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4863" w14:textId="77777777" w:rsidR="003D62D8" w:rsidRPr="003D62D8" w:rsidRDefault="003D62D8" w:rsidP="003D62D8">
      <w:pPr>
        <w:widowControl w:val="0"/>
        <w:autoSpaceDE w:val="0"/>
        <w:autoSpaceDN w:val="0"/>
        <w:adjustRightInd w:val="0"/>
        <w:jc w:val="center"/>
        <w:rPr>
          <w:kern w:val="0"/>
          <w14:ligatures w14:val="none"/>
        </w:rPr>
      </w:pPr>
      <w:bookmarkStart w:id="0" w:name="_Hlk162963397"/>
      <w:r w:rsidRPr="003D62D8">
        <w:rPr>
          <w:kern w:val="0"/>
          <w14:ligatures w14:val="none"/>
        </w:rPr>
        <w:t>ГУАП</w:t>
      </w:r>
    </w:p>
    <w:p w14:paraId="3B39EF08" w14:textId="77777777" w:rsidR="003D62D8" w:rsidRPr="003D62D8" w:rsidRDefault="003D62D8" w:rsidP="003D62D8">
      <w:pPr>
        <w:widowControl w:val="0"/>
        <w:autoSpaceDE w:val="0"/>
        <w:autoSpaceDN w:val="0"/>
        <w:adjustRightInd w:val="0"/>
        <w:spacing w:before="480"/>
        <w:jc w:val="center"/>
        <w:rPr>
          <w:kern w:val="0"/>
          <w14:ligatures w14:val="none"/>
        </w:rPr>
      </w:pPr>
      <w:r w:rsidRPr="003D62D8">
        <w:rPr>
          <w:kern w:val="0"/>
          <w14:ligatures w14:val="none"/>
        </w:rPr>
        <w:t>КАФЕДРА № 43</w:t>
      </w:r>
    </w:p>
    <w:p w14:paraId="3893E37E" w14:textId="77777777" w:rsidR="003D62D8" w:rsidRPr="003D62D8" w:rsidRDefault="003D62D8" w:rsidP="003D62D8">
      <w:pPr>
        <w:widowControl w:val="0"/>
        <w:autoSpaceDE w:val="0"/>
        <w:autoSpaceDN w:val="0"/>
        <w:adjustRightInd w:val="0"/>
        <w:spacing w:before="1200"/>
        <w:rPr>
          <w:kern w:val="0"/>
          <w14:ligatures w14:val="none"/>
        </w:rPr>
      </w:pPr>
      <w:r w:rsidRPr="003D62D8">
        <w:rPr>
          <w:kern w:val="0"/>
          <w14:ligatures w14:val="none"/>
        </w:rPr>
        <w:t xml:space="preserve">ОТЧЕТ </w:t>
      </w:r>
      <w:r w:rsidRPr="003D62D8">
        <w:rPr>
          <w:kern w:val="0"/>
          <w14:ligatures w14:val="none"/>
        </w:rPr>
        <w:br/>
        <w:t>ЗАЩИЩЕН С ОЦЕНКОЙ</w:t>
      </w:r>
    </w:p>
    <w:p w14:paraId="1C8B2D98" w14:textId="77777777" w:rsidR="003D62D8" w:rsidRPr="003D62D8" w:rsidRDefault="003D62D8" w:rsidP="003D62D8">
      <w:pPr>
        <w:widowControl w:val="0"/>
        <w:autoSpaceDE w:val="0"/>
        <w:autoSpaceDN w:val="0"/>
        <w:adjustRightInd w:val="0"/>
        <w:spacing w:before="120" w:line="360" w:lineRule="auto"/>
        <w:rPr>
          <w:kern w:val="0"/>
          <w14:ligatures w14:val="none"/>
        </w:rPr>
      </w:pPr>
      <w:r w:rsidRPr="003D62D8">
        <w:rPr>
          <w:kern w:val="0"/>
          <w14:ligatures w14:val="none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3D62D8" w:rsidRPr="003D62D8" w14:paraId="2DF3A91F" w14:textId="77777777" w:rsidTr="00046174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260EB60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14:ligatures w14:val="none"/>
              </w:rPr>
            </w:pPr>
            <w:r w:rsidRPr="003D62D8">
              <w:rPr>
                <w:kern w:val="0"/>
                <w14:ligatures w14:val="none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27C77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ADDE314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D6E3B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45A797E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kern w:val="0"/>
                <w14:ligatures w14:val="none"/>
              </w:rPr>
            </w:pPr>
            <w:r w:rsidRPr="003D62D8">
              <w:rPr>
                <w:kern w:val="0"/>
                <w14:ligatures w14:val="none"/>
              </w:rPr>
              <w:t>Белая Т.И</w:t>
            </w:r>
          </w:p>
        </w:tc>
      </w:tr>
      <w:tr w:rsidR="003D62D8" w:rsidRPr="003D62D8" w14:paraId="74E11855" w14:textId="77777777" w:rsidTr="00046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BD5A3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3D62D8">
              <w:rPr>
                <w:kern w:val="0"/>
                <w:sz w:val="20"/>
                <w:szCs w:val="20"/>
                <w14:ligatures w14:val="none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FC414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kern w:val="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20277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3D62D8">
              <w:rPr>
                <w:kern w:val="0"/>
                <w:sz w:val="20"/>
                <w:szCs w:val="20"/>
                <w14:ligatures w14:val="none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568D9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kern w:val="0"/>
                <w14:ligatures w14:val="none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40999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3D62D8">
              <w:rPr>
                <w:kern w:val="0"/>
                <w:sz w:val="20"/>
                <w:szCs w:val="20"/>
                <w14:ligatures w14:val="none"/>
              </w:rPr>
              <w:t>инициалы, фамилия</w:t>
            </w:r>
          </w:p>
        </w:tc>
      </w:tr>
    </w:tbl>
    <w:p w14:paraId="7A6F687D" w14:textId="77777777" w:rsidR="003D62D8" w:rsidRPr="003D62D8" w:rsidRDefault="003D62D8" w:rsidP="003D62D8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D62D8" w:rsidRPr="003D62D8" w14:paraId="0E5694B6" w14:textId="77777777" w:rsidTr="00046174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F088E1B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spacing w:before="960"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3D62D8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ТЧЕТ О ДОКУМЕНТАЦИИ</w:t>
            </w:r>
          </w:p>
          <w:p w14:paraId="26405DAE" w14:textId="266B0E32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spacing w:before="960"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3D62D8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Документация для </w:t>
            </w:r>
            <w:r w:rsidR="0020690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разработчика</w:t>
            </w:r>
          </w:p>
        </w:tc>
      </w:tr>
      <w:tr w:rsidR="003D62D8" w:rsidRPr="003D62D8" w14:paraId="009E04BD" w14:textId="77777777" w:rsidTr="00046174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A93BBF2" w14:textId="77777777" w:rsidR="003D62D8" w:rsidRPr="003D62D8" w:rsidRDefault="003D62D8" w:rsidP="003D62D8">
            <w:pPr>
              <w:rPr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3D62D8" w:rsidRPr="003D62D8" w14:paraId="32E7CB1C" w14:textId="77777777" w:rsidTr="00046174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928879F" w14:textId="77777777" w:rsidR="003D62D8" w:rsidRPr="003D62D8" w:rsidRDefault="003D62D8" w:rsidP="003D62D8">
            <w:pPr>
              <w:jc w:val="center"/>
              <w:rPr>
                <w:kern w:val="0"/>
                <w14:ligatures w14:val="none"/>
              </w:rPr>
            </w:pPr>
            <w:r w:rsidRPr="003D62D8">
              <w:rPr>
                <w:kern w:val="0"/>
                <w14:ligatures w14:val="none"/>
              </w:rPr>
              <w:t>по курсу: Проектирование программных систем</w:t>
            </w:r>
          </w:p>
        </w:tc>
      </w:tr>
      <w:tr w:rsidR="003D62D8" w:rsidRPr="003D62D8" w14:paraId="059C2700" w14:textId="77777777" w:rsidTr="00046174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167C924" w14:textId="77777777" w:rsidR="003D62D8" w:rsidRPr="003D62D8" w:rsidRDefault="003D62D8" w:rsidP="003D62D8">
            <w:pPr>
              <w:jc w:val="center"/>
              <w:rPr>
                <w:kern w:val="0"/>
                <w14:ligatures w14:val="none"/>
              </w:rPr>
            </w:pPr>
          </w:p>
        </w:tc>
      </w:tr>
      <w:tr w:rsidR="003D62D8" w:rsidRPr="003D62D8" w14:paraId="18D3C117" w14:textId="77777777" w:rsidTr="00046174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290D1F7" w14:textId="77777777" w:rsidR="003D62D8" w:rsidRPr="003D62D8" w:rsidRDefault="003D62D8" w:rsidP="003D62D8">
            <w:pPr>
              <w:spacing w:before="240" w:beforeAutospacing="1" w:after="100" w:afterAutospacing="1"/>
              <w:outlineLvl w:val="2"/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</w:pPr>
          </w:p>
        </w:tc>
      </w:tr>
      <w:tr w:rsidR="003D62D8" w:rsidRPr="003D62D8" w14:paraId="28EB8FAE" w14:textId="77777777" w:rsidTr="00046174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EA3471B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0"/>
                <w14:ligatures w14:val="none"/>
              </w:rPr>
            </w:pPr>
          </w:p>
        </w:tc>
      </w:tr>
    </w:tbl>
    <w:p w14:paraId="6FF3DAE1" w14:textId="77777777" w:rsidR="003D62D8" w:rsidRPr="003D62D8" w:rsidRDefault="003D62D8" w:rsidP="003D62D8">
      <w:pPr>
        <w:widowControl w:val="0"/>
        <w:autoSpaceDE w:val="0"/>
        <w:autoSpaceDN w:val="0"/>
        <w:adjustRightInd w:val="0"/>
        <w:spacing w:before="1680" w:line="360" w:lineRule="auto"/>
        <w:rPr>
          <w:kern w:val="0"/>
          <w:lang w:val="en-US"/>
          <w14:ligatures w14:val="none"/>
        </w:rPr>
      </w:pPr>
      <w:r w:rsidRPr="003D62D8">
        <w:rPr>
          <w:kern w:val="0"/>
          <w14:ligatures w14:val="none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D62D8" w:rsidRPr="003D62D8" w14:paraId="6BF5CA25" w14:textId="77777777" w:rsidTr="00046174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0CD51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ind w:left="-108"/>
              <w:rPr>
                <w:kern w:val="0"/>
                <w14:ligatures w14:val="none"/>
              </w:rPr>
            </w:pPr>
            <w:r w:rsidRPr="003D62D8">
              <w:rPr>
                <w:kern w:val="0"/>
                <w14:ligatures w14:val="none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185B2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kern w:val="0"/>
                <w14:ligatures w14:val="none"/>
              </w:rPr>
            </w:pPr>
            <w:r w:rsidRPr="003D62D8">
              <w:rPr>
                <w:kern w:val="0"/>
                <w:lang w:val="en-US"/>
                <w14:ligatures w14:val="none"/>
              </w:rPr>
              <w:t>4133</w:t>
            </w:r>
            <w:r w:rsidRPr="003D62D8">
              <w:rPr>
                <w:kern w:val="0"/>
                <w14:ligatures w14:val="none"/>
              </w:rPr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305CE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2B1B1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77E89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kern w:val="0"/>
                <w14:ligatures w14:val="none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0E2031" w14:textId="140C3952" w:rsidR="003D62D8" w:rsidRPr="003D62D8" w:rsidRDefault="00003A96" w:rsidP="003D62D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Ковалев Д.В</w:t>
            </w:r>
          </w:p>
        </w:tc>
      </w:tr>
      <w:tr w:rsidR="003D62D8" w:rsidRPr="003D62D8" w14:paraId="6578F55C" w14:textId="77777777" w:rsidTr="00046174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8DF2F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6DDBA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kern w:val="0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4DF45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kern w:val="0"/>
                <w14:ligatures w14:val="none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962478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3D62D8">
              <w:rPr>
                <w:kern w:val="0"/>
                <w:sz w:val="20"/>
                <w:szCs w:val="20"/>
                <w14:ligatures w14:val="none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1F798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kern w:val="0"/>
                <w14:ligatures w14:val="none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4608F" w14:textId="77777777" w:rsidR="003D62D8" w:rsidRPr="003D62D8" w:rsidRDefault="003D62D8" w:rsidP="003D62D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3D62D8">
              <w:rPr>
                <w:kern w:val="0"/>
                <w:sz w:val="20"/>
                <w:szCs w:val="20"/>
                <w14:ligatures w14:val="none"/>
              </w:rPr>
              <w:t>инициалы, фамилия</w:t>
            </w:r>
          </w:p>
        </w:tc>
      </w:tr>
      <w:bookmarkEnd w:id="0"/>
    </w:tbl>
    <w:p w14:paraId="6C69B917" w14:textId="77777777" w:rsidR="003D62D8" w:rsidRPr="003D62D8" w:rsidRDefault="003D62D8" w:rsidP="003D62D8">
      <w:pPr>
        <w:spacing w:line="259" w:lineRule="auto"/>
        <w:rPr>
          <w:rFonts w:eastAsia="Times New Roman" w:cs="Times New Roman"/>
          <w:b/>
          <w:bCs/>
          <w:kern w:val="0"/>
          <w:szCs w:val="36"/>
          <w:lang w:eastAsia="ru-RU"/>
          <w14:ligatures w14:val="none"/>
        </w:rPr>
      </w:pPr>
    </w:p>
    <w:p w14:paraId="2EEE8C0F" w14:textId="77777777" w:rsidR="003D62D8" w:rsidRPr="003D62D8" w:rsidRDefault="003D62D8" w:rsidP="003D62D8">
      <w:pPr>
        <w:spacing w:line="259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3D62D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анкт-Петербург 2024</w:t>
      </w:r>
    </w:p>
    <w:p w14:paraId="107FFA16" w14:textId="77777777" w:rsidR="003D62D8" w:rsidRPr="003D62D8" w:rsidRDefault="003D62D8" w:rsidP="003D62D8">
      <w:pPr>
        <w:spacing w:after="0"/>
        <w:ind w:firstLine="709"/>
        <w:jc w:val="both"/>
        <w:rPr>
          <w:kern w:val="0"/>
          <w14:ligatures w14:val="none"/>
        </w:rPr>
      </w:pPr>
    </w:p>
    <w:p w14:paraId="74121D4B" w14:textId="77777777" w:rsidR="003D62D8" w:rsidRPr="003D62D8" w:rsidRDefault="003D62D8" w:rsidP="004C599D">
      <w:pPr>
        <w:spacing w:after="0" w:line="360" w:lineRule="auto"/>
        <w:ind w:firstLine="709"/>
        <w:jc w:val="both"/>
        <w:rPr>
          <w:b/>
          <w:bCs/>
          <w:kern w:val="0"/>
          <w:sz w:val="36"/>
          <w:szCs w:val="28"/>
          <w14:ligatures w14:val="none"/>
        </w:rPr>
      </w:pPr>
      <w:r w:rsidRPr="003D62D8">
        <w:rPr>
          <w:b/>
          <w:bCs/>
          <w:kern w:val="0"/>
          <w:sz w:val="36"/>
          <w:szCs w:val="28"/>
          <w14:ligatures w14:val="none"/>
        </w:rPr>
        <w:lastRenderedPageBreak/>
        <w:t>Оглавление</w:t>
      </w:r>
    </w:p>
    <w:p w14:paraId="6FB86DBB" w14:textId="32B2274D" w:rsidR="00875EE9" w:rsidRDefault="004C599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498492" w:history="1">
        <w:r w:rsidR="00875EE9" w:rsidRPr="00A964ED">
          <w:rPr>
            <w:rStyle w:val="a4"/>
            <w:rFonts w:eastAsia="Times New Roman" w:cs="Times New Roman"/>
            <w:b/>
            <w:bCs/>
            <w:noProof/>
            <w:lang w:eastAsia="ru-RU"/>
          </w:rPr>
          <w:t>Назначение и условия применения программы</w:t>
        </w:r>
        <w:r w:rsidR="00875EE9">
          <w:rPr>
            <w:noProof/>
            <w:webHidden/>
          </w:rPr>
          <w:tab/>
        </w:r>
        <w:r w:rsidR="00875EE9">
          <w:rPr>
            <w:noProof/>
            <w:webHidden/>
          </w:rPr>
          <w:fldChar w:fldCharType="begin"/>
        </w:r>
        <w:r w:rsidR="00875EE9">
          <w:rPr>
            <w:noProof/>
            <w:webHidden/>
          </w:rPr>
          <w:instrText xml:space="preserve"> PAGEREF _Toc166498492 \h </w:instrText>
        </w:r>
        <w:r w:rsidR="00875EE9">
          <w:rPr>
            <w:noProof/>
            <w:webHidden/>
          </w:rPr>
        </w:r>
        <w:r w:rsidR="00875EE9">
          <w:rPr>
            <w:noProof/>
            <w:webHidden/>
          </w:rPr>
          <w:fldChar w:fldCharType="separate"/>
        </w:r>
        <w:r w:rsidR="00875EE9">
          <w:rPr>
            <w:noProof/>
            <w:webHidden/>
          </w:rPr>
          <w:t>3</w:t>
        </w:r>
        <w:r w:rsidR="00875EE9">
          <w:rPr>
            <w:noProof/>
            <w:webHidden/>
          </w:rPr>
          <w:fldChar w:fldCharType="end"/>
        </w:r>
      </w:hyperlink>
    </w:p>
    <w:p w14:paraId="1156812B" w14:textId="6AEA7903" w:rsidR="00875EE9" w:rsidRDefault="0004617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98493" w:history="1">
        <w:r w:rsidR="00875EE9" w:rsidRPr="00A964ED">
          <w:rPr>
            <w:rStyle w:val="a4"/>
            <w:rFonts w:eastAsia="Times New Roman" w:cs="Times New Roman"/>
            <w:b/>
            <w:bCs/>
            <w:noProof/>
            <w:lang w:eastAsia="ru-RU"/>
          </w:rPr>
          <w:t>Характеристики программы</w:t>
        </w:r>
        <w:r w:rsidR="00875EE9">
          <w:rPr>
            <w:noProof/>
            <w:webHidden/>
          </w:rPr>
          <w:tab/>
        </w:r>
        <w:r w:rsidR="00875EE9">
          <w:rPr>
            <w:noProof/>
            <w:webHidden/>
          </w:rPr>
          <w:fldChar w:fldCharType="begin"/>
        </w:r>
        <w:r w:rsidR="00875EE9">
          <w:rPr>
            <w:noProof/>
            <w:webHidden/>
          </w:rPr>
          <w:instrText xml:space="preserve"> PAGEREF _Toc166498493 \h </w:instrText>
        </w:r>
        <w:r w:rsidR="00875EE9">
          <w:rPr>
            <w:noProof/>
            <w:webHidden/>
          </w:rPr>
        </w:r>
        <w:r w:rsidR="00875EE9">
          <w:rPr>
            <w:noProof/>
            <w:webHidden/>
          </w:rPr>
          <w:fldChar w:fldCharType="separate"/>
        </w:r>
        <w:r w:rsidR="00875EE9">
          <w:rPr>
            <w:noProof/>
            <w:webHidden/>
          </w:rPr>
          <w:t>4</w:t>
        </w:r>
        <w:r w:rsidR="00875EE9">
          <w:rPr>
            <w:noProof/>
            <w:webHidden/>
          </w:rPr>
          <w:fldChar w:fldCharType="end"/>
        </w:r>
      </w:hyperlink>
    </w:p>
    <w:p w14:paraId="3EA60731" w14:textId="5062D3E1" w:rsidR="00875EE9" w:rsidRDefault="0004617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98494" w:history="1">
        <w:r w:rsidR="00875EE9" w:rsidRPr="00A964ED">
          <w:rPr>
            <w:rStyle w:val="a4"/>
            <w:rFonts w:eastAsia="Times New Roman" w:cs="Times New Roman"/>
            <w:b/>
            <w:bCs/>
            <w:noProof/>
            <w:lang w:eastAsia="ru-RU"/>
          </w:rPr>
          <w:t>Вызов программы</w:t>
        </w:r>
        <w:r w:rsidR="00875EE9">
          <w:rPr>
            <w:noProof/>
            <w:webHidden/>
          </w:rPr>
          <w:tab/>
        </w:r>
        <w:r w:rsidR="00875EE9">
          <w:rPr>
            <w:noProof/>
            <w:webHidden/>
          </w:rPr>
          <w:fldChar w:fldCharType="begin"/>
        </w:r>
        <w:r w:rsidR="00875EE9">
          <w:rPr>
            <w:noProof/>
            <w:webHidden/>
          </w:rPr>
          <w:instrText xml:space="preserve"> PAGEREF _Toc166498494 \h </w:instrText>
        </w:r>
        <w:r w:rsidR="00875EE9">
          <w:rPr>
            <w:noProof/>
            <w:webHidden/>
          </w:rPr>
        </w:r>
        <w:r w:rsidR="00875EE9">
          <w:rPr>
            <w:noProof/>
            <w:webHidden/>
          </w:rPr>
          <w:fldChar w:fldCharType="separate"/>
        </w:r>
        <w:r w:rsidR="00875EE9">
          <w:rPr>
            <w:noProof/>
            <w:webHidden/>
          </w:rPr>
          <w:t>5</w:t>
        </w:r>
        <w:r w:rsidR="00875EE9">
          <w:rPr>
            <w:noProof/>
            <w:webHidden/>
          </w:rPr>
          <w:fldChar w:fldCharType="end"/>
        </w:r>
      </w:hyperlink>
    </w:p>
    <w:p w14:paraId="026EC1F7" w14:textId="751EE24C" w:rsidR="00875EE9" w:rsidRDefault="0004617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98495" w:history="1">
        <w:r w:rsidR="00875EE9" w:rsidRPr="00A964ED">
          <w:rPr>
            <w:rStyle w:val="a4"/>
            <w:rFonts w:eastAsia="Times New Roman" w:cs="Times New Roman"/>
            <w:b/>
            <w:bCs/>
            <w:noProof/>
            <w:lang w:eastAsia="ru-RU"/>
          </w:rPr>
          <w:t>Входные и выходные данные</w:t>
        </w:r>
        <w:r w:rsidR="00875EE9">
          <w:rPr>
            <w:noProof/>
            <w:webHidden/>
          </w:rPr>
          <w:tab/>
        </w:r>
        <w:r w:rsidR="00875EE9">
          <w:rPr>
            <w:noProof/>
            <w:webHidden/>
          </w:rPr>
          <w:fldChar w:fldCharType="begin"/>
        </w:r>
        <w:r w:rsidR="00875EE9">
          <w:rPr>
            <w:noProof/>
            <w:webHidden/>
          </w:rPr>
          <w:instrText xml:space="preserve"> PAGEREF _Toc166498495 \h </w:instrText>
        </w:r>
        <w:r w:rsidR="00875EE9">
          <w:rPr>
            <w:noProof/>
            <w:webHidden/>
          </w:rPr>
        </w:r>
        <w:r w:rsidR="00875EE9">
          <w:rPr>
            <w:noProof/>
            <w:webHidden/>
          </w:rPr>
          <w:fldChar w:fldCharType="separate"/>
        </w:r>
        <w:r w:rsidR="00875EE9">
          <w:rPr>
            <w:noProof/>
            <w:webHidden/>
          </w:rPr>
          <w:t>5</w:t>
        </w:r>
        <w:r w:rsidR="00875EE9">
          <w:rPr>
            <w:noProof/>
            <w:webHidden/>
          </w:rPr>
          <w:fldChar w:fldCharType="end"/>
        </w:r>
      </w:hyperlink>
    </w:p>
    <w:p w14:paraId="6E13C811" w14:textId="0DD9F9F7" w:rsidR="00875EE9" w:rsidRDefault="0004617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98496" w:history="1">
        <w:r w:rsidR="00875EE9" w:rsidRPr="00A964ED">
          <w:rPr>
            <w:rStyle w:val="a4"/>
            <w:rFonts w:eastAsia="Times New Roman" w:cs="Times New Roman"/>
            <w:b/>
            <w:bCs/>
            <w:noProof/>
            <w:lang w:eastAsia="ru-RU"/>
          </w:rPr>
          <w:t>Сообщения</w:t>
        </w:r>
        <w:r w:rsidR="00875EE9">
          <w:rPr>
            <w:noProof/>
            <w:webHidden/>
          </w:rPr>
          <w:tab/>
        </w:r>
        <w:r w:rsidR="00875EE9">
          <w:rPr>
            <w:noProof/>
            <w:webHidden/>
          </w:rPr>
          <w:fldChar w:fldCharType="begin"/>
        </w:r>
        <w:r w:rsidR="00875EE9">
          <w:rPr>
            <w:noProof/>
            <w:webHidden/>
          </w:rPr>
          <w:instrText xml:space="preserve"> PAGEREF _Toc166498496 \h </w:instrText>
        </w:r>
        <w:r w:rsidR="00875EE9">
          <w:rPr>
            <w:noProof/>
            <w:webHidden/>
          </w:rPr>
        </w:r>
        <w:r w:rsidR="00875EE9">
          <w:rPr>
            <w:noProof/>
            <w:webHidden/>
          </w:rPr>
          <w:fldChar w:fldCharType="separate"/>
        </w:r>
        <w:r w:rsidR="00875EE9">
          <w:rPr>
            <w:noProof/>
            <w:webHidden/>
          </w:rPr>
          <w:t>6</w:t>
        </w:r>
        <w:r w:rsidR="00875EE9">
          <w:rPr>
            <w:noProof/>
            <w:webHidden/>
          </w:rPr>
          <w:fldChar w:fldCharType="end"/>
        </w:r>
      </w:hyperlink>
    </w:p>
    <w:p w14:paraId="07EF1BE2" w14:textId="687463A3" w:rsidR="00875EE9" w:rsidRDefault="0004617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98497" w:history="1">
        <w:r w:rsidR="00875EE9" w:rsidRPr="00A964ED">
          <w:rPr>
            <w:rStyle w:val="a4"/>
            <w:rFonts w:cs="Times New Roman"/>
            <w:b/>
            <w:bCs/>
            <w:noProof/>
          </w:rPr>
          <w:t>Логика работы программы, функции и методы</w:t>
        </w:r>
        <w:r w:rsidR="00875EE9">
          <w:rPr>
            <w:noProof/>
            <w:webHidden/>
          </w:rPr>
          <w:tab/>
        </w:r>
        <w:r w:rsidR="00875EE9">
          <w:rPr>
            <w:noProof/>
            <w:webHidden/>
          </w:rPr>
          <w:fldChar w:fldCharType="begin"/>
        </w:r>
        <w:r w:rsidR="00875EE9">
          <w:rPr>
            <w:noProof/>
            <w:webHidden/>
          </w:rPr>
          <w:instrText xml:space="preserve"> PAGEREF _Toc166498497 \h </w:instrText>
        </w:r>
        <w:r w:rsidR="00875EE9">
          <w:rPr>
            <w:noProof/>
            <w:webHidden/>
          </w:rPr>
        </w:r>
        <w:r w:rsidR="00875EE9">
          <w:rPr>
            <w:noProof/>
            <w:webHidden/>
          </w:rPr>
          <w:fldChar w:fldCharType="separate"/>
        </w:r>
        <w:r w:rsidR="00875EE9">
          <w:rPr>
            <w:noProof/>
            <w:webHidden/>
          </w:rPr>
          <w:t>7</w:t>
        </w:r>
        <w:r w:rsidR="00875EE9">
          <w:rPr>
            <w:noProof/>
            <w:webHidden/>
          </w:rPr>
          <w:fldChar w:fldCharType="end"/>
        </w:r>
      </w:hyperlink>
    </w:p>
    <w:p w14:paraId="7B0D6046" w14:textId="4E6BD85E" w:rsidR="00875EE9" w:rsidRDefault="0004617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498498" w:history="1">
        <w:r w:rsidR="00875EE9" w:rsidRPr="00A964ED">
          <w:rPr>
            <w:rStyle w:val="a4"/>
            <w:rFonts w:cs="Times New Roman"/>
            <w:b/>
            <w:bCs/>
            <w:noProof/>
          </w:rPr>
          <w:t>Приложения</w:t>
        </w:r>
        <w:r w:rsidR="00875EE9">
          <w:rPr>
            <w:noProof/>
            <w:webHidden/>
          </w:rPr>
          <w:tab/>
        </w:r>
        <w:r w:rsidR="00875EE9">
          <w:rPr>
            <w:noProof/>
            <w:webHidden/>
          </w:rPr>
          <w:fldChar w:fldCharType="begin"/>
        </w:r>
        <w:r w:rsidR="00875EE9">
          <w:rPr>
            <w:noProof/>
            <w:webHidden/>
          </w:rPr>
          <w:instrText xml:space="preserve"> PAGEREF _Toc166498498 \h </w:instrText>
        </w:r>
        <w:r w:rsidR="00875EE9">
          <w:rPr>
            <w:noProof/>
            <w:webHidden/>
          </w:rPr>
        </w:r>
        <w:r w:rsidR="00875EE9">
          <w:rPr>
            <w:noProof/>
            <w:webHidden/>
          </w:rPr>
          <w:fldChar w:fldCharType="separate"/>
        </w:r>
        <w:r w:rsidR="00875EE9">
          <w:rPr>
            <w:noProof/>
            <w:webHidden/>
          </w:rPr>
          <w:t>15</w:t>
        </w:r>
        <w:r w:rsidR="00875EE9">
          <w:rPr>
            <w:noProof/>
            <w:webHidden/>
          </w:rPr>
          <w:fldChar w:fldCharType="end"/>
        </w:r>
      </w:hyperlink>
    </w:p>
    <w:p w14:paraId="746A71BF" w14:textId="4B335FF4" w:rsidR="00F12C76" w:rsidRDefault="004C599D" w:rsidP="004C599D">
      <w:pPr>
        <w:spacing w:after="0" w:line="360" w:lineRule="auto"/>
        <w:ind w:firstLine="709"/>
        <w:jc w:val="both"/>
      </w:pPr>
      <w:r>
        <w:fldChar w:fldCharType="end"/>
      </w:r>
    </w:p>
    <w:p w14:paraId="578BC70C" w14:textId="285FE955" w:rsidR="003D62D8" w:rsidRDefault="003D62D8" w:rsidP="004C599D">
      <w:pPr>
        <w:spacing w:after="0" w:line="360" w:lineRule="auto"/>
        <w:ind w:firstLine="709"/>
        <w:jc w:val="both"/>
      </w:pPr>
      <w:r>
        <w:br w:type="page"/>
      </w:r>
    </w:p>
    <w:p w14:paraId="5984507F" w14:textId="02028F7E" w:rsidR="003D62D8" w:rsidRPr="00E54208" w:rsidRDefault="003D62D8" w:rsidP="004C599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66498492"/>
      <w:r w:rsidRPr="00E542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Назначение и условия применения программы</w:t>
      </w:r>
      <w:bookmarkEnd w:id="1"/>
    </w:p>
    <w:p w14:paraId="03186C49" w14:textId="77777777" w:rsidR="00083A09" w:rsidRDefault="00E54208" w:rsidP="004C599D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83A09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Назначение программы</w:t>
      </w: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</w:p>
    <w:p w14:paraId="77D152E2" w14:textId="416A0587" w:rsidR="00E54208" w:rsidRPr="004C599D" w:rsidRDefault="00E54208" w:rsidP="004C599D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ограмма предназначена для управления процессами </w:t>
      </w:r>
      <w:r w:rsidR="002A05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 охране территорий </w:t>
      </w: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с использованием дронов и датчиков. Основная цель</w:t>
      </w:r>
      <w:r w:rsidR="002A05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- обеспечение эффективных охранных мероприятий</w:t>
      </w: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="002A05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заимодействия операторов дронов, охраны</w:t>
      </w: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административным персоналом через автоматизированную систему управления</w:t>
      </w:r>
      <w:r w:rsidR="002A05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екторами</w:t>
      </w: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r w:rsidR="002A05EC">
        <w:rPr>
          <w:rFonts w:eastAsia="Times New Roman" w:cs="Times New Roman"/>
          <w:kern w:val="0"/>
          <w:szCs w:val="28"/>
          <w:lang w:eastAsia="ru-RU"/>
          <w14:ligatures w14:val="none"/>
        </w:rPr>
        <w:t>датчиками</w:t>
      </w: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дронами, </w:t>
      </w:r>
      <w:r w:rsidR="002A05EC">
        <w:rPr>
          <w:rFonts w:eastAsia="Times New Roman" w:cs="Times New Roman"/>
          <w:kern w:val="0"/>
          <w:szCs w:val="28"/>
          <w:lang w:eastAsia="ru-RU"/>
          <w14:ligatures w14:val="none"/>
        </w:rPr>
        <w:t>событиями</w:t>
      </w: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а также получение и обработка информации о </w:t>
      </w:r>
      <w:r w:rsidR="002A05EC">
        <w:rPr>
          <w:rFonts w:eastAsia="Times New Roman" w:cs="Times New Roman"/>
          <w:kern w:val="0"/>
          <w:szCs w:val="28"/>
          <w:lang w:eastAsia="ru-RU"/>
          <w14:ligatures w14:val="none"/>
        </w:rPr>
        <w:t>секторах</w:t>
      </w: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CF9C922" w14:textId="33379EBC" w:rsidR="003D62D8" w:rsidRPr="004C599D" w:rsidRDefault="003D62D8" w:rsidP="004C599D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Основные функции программы: </w:t>
      </w:r>
    </w:p>
    <w:p w14:paraId="75A5FCA8" w14:textId="585E7FC4" w:rsidR="003D62D8" w:rsidRPr="004C599D" w:rsidRDefault="003D62D8" w:rsidP="004C599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Управление </w:t>
      </w:r>
      <w:r w:rsidR="00653250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секторами</w:t>
      </w:r>
      <w:r w:rsidR="00F15192" w:rsidRPr="004C599D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, </w:t>
      </w:r>
      <w:r w:rsidR="00653250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датчиками</w:t>
      </w:r>
      <w:r w:rsidR="00F15192" w:rsidRPr="004C599D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, дронами, </w:t>
      </w:r>
      <w:r w:rsidR="00653250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событиями </w:t>
      </w:r>
      <w:r w:rsidR="00F15192" w:rsidRPr="004C599D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и</w:t>
      </w:r>
      <w:r w:rsidR="00653250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пользователями</w:t>
      </w:r>
      <w:r w:rsidRPr="004C599D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: </w:t>
      </w:r>
    </w:p>
    <w:p w14:paraId="7BDABB07" w14:textId="61C3DF37" w:rsidR="003D62D8" w:rsidRPr="004C599D" w:rsidRDefault="003D62D8" w:rsidP="004C599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оздание новых </w:t>
      </w:r>
      <w:r w:rsidR="00F15192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данных о</w:t>
      </w:r>
      <w:r w:rsidR="000E034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екторах</w:t>
      </w:r>
      <w:r w:rsidR="00F15192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r w:rsidR="000E034C">
        <w:rPr>
          <w:rFonts w:eastAsia="Times New Roman" w:cs="Times New Roman"/>
          <w:kern w:val="0"/>
          <w:szCs w:val="28"/>
          <w:lang w:eastAsia="ru-RU"/>
          <w14:ligatures w14:val="none"/>
        </w:rPr>
        <w:t>датчиках</w:t>
      </w:r>
      <w:r w:rsidR="00F15192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дронах, </w:t>
      </w:r>
      <w:r w:rsidR="000E034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обытиях </w:t>
      </w:r>
      <w:r w:rsidR="000E034C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r w:rsidR="000E034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льзователях</w:t>
      </w: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</w:p>
    <w:p w14:paraId="7F36E195" w14:textId="65B6E06A" w:rsidR="000E034C" w:rsidRPr="004C599D" w:rsidRDefault="003D62D8" w:rsidP="000E034C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E034C">
        <w:rPr>
          <w:rFonts w:eastAsia="Times New Roman" w:cs="Times New Roman"/>
          <w:kern w:val="0"/>
          <w:szCs w:val="28"/>
          <w:lang w:eastAsia="ru-RU"/>
          <w14:ligatures w14:val="none"/>
        </w:rPr>
        <w:t>Просмотр списк</w:t>
      </w:r>
      <w:r w:rsidR="00F15192" w:rsidRPr="000E034C">
        <w:rPr>
          <w:rFonts w:eastAsia="Times New Roman" w:cs="Times New Roman"/>
          <w:kern w:val="0"/>
          <w:szCs w:val="28"/>
          <w:lang w:eastAsia="ru-RU"/>
          <w14:ligatures w14:val="none"/>
        </w:rPr>
        <w:t>ов</w:t>
      </w:r>
      <w:r w:rsidRPr="000E034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сех </w:t>
      </w:r>
      <w:r w:rsidR="000E034C">
        <w:rPr>
          <w:rFonts w:eastAsia="Times New Roman" w:cs="Times New Roman"/>
          <w:kern w:val="0"/>
          <w:szCs w:val="28"/>
          <w:lang w:eastAsia="ru-RU"/>
          <w14:ligatures w14:val="none"/>
        </w:rPr>
        <w:t>секторов</w:t>
      </w:r>
      <w:r w:rsidR="000E034C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r w:rsidR="000E034C">
        <w:rPr>
          <w:rFonts w:eastAsia="Times New Roman" w:cs="Times New Roman"/>
          <w:kern w:val="0"/>
          <w:szCs w:val="28"/>
          <w:lang w:eastAsia="ru-RU"/>
          <w14:ligatures w14:val="none"/>
        </w:rPr>
        <w:t>датчиков, дронов</w:t>
      </w:r>
      <w:r w:rsidR="000E034C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r w:rsidR="000E034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обытий </w:t>
      </w:r>
      <w:r w:rsidR="000E034C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r w:rsidR="000E034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льзователей</w:t>
      </w:r>
      <w:r w:rsidR="000E034C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</w:p>
    <w:p w14:paraId="2666A738" w14:textId="77777777" w:rsidR="000E034C" w:rsidRPr="004C599D" w:rsidRDefault="003D62D8" w:rsidP="000E034C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E034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зменение </w:t>
      </w:r>
      <w:r w:rsidR="00F15192" w:rsidRPr="000E034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ействительной информации, конкретных </w:t>
      </w:r>
      <w:r w:rsidR="000E034C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о</w:t>
      </w:r>
      <w:r w:rsidR="000E034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екторах</w:t>
      </w:r>
      <w:r w:rsidR="000E034C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r w:rsidR="000E034C">
        <w:rPr>
          <w:rFonts w:eastAsia="Times New Roman" w:cs="Times New Roman"/>
          <w:kern w:val="0"/>
          <w:szCs w:val="28"/>
          <w:lang w:eastAsia="ru-RU"/>
          <w14:ligatures w14:val="none"/>
        </w:rPr>
        <w:t>датчиках</w:t>
      </w:r>
      <w:r w:rsidR="000E034C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дронах, </w:t>
      </w:r>
      <w:r w:rsidR="000E034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обытиях </w:t>
      </w:r>
      <w:r w:rsidR="000E034C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r w:rsidR="000E034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льзователях</w:t>
      </w:r>
      <w:r w:rsidR="000E034C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</w:p>
    <w:p w14:paraId="73946894" w14:textId="77777777" w:rsidR="000E034C" w:rsidRPr="004C599D" w:rsidRDefault="00F15192" w:rsidP="000E034C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E034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даление информации </w:t>
      </w:r>
      <w:r w:rsidR="000E034C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о</w:t>
      </w:r>
      <w:r w:rsidR="000E034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екторах</w:t>
      </w:r>
      <w:r w:rsidR="000E034C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r w:rsidR="000E034C">
        <w:rPr>
          <w:rFonts w:eastAsia="Times New Roman" w:cs="Times New Roman"/>
          <w:kern w:val="0"/>
          <w:szCs w:val="28"/>
          <w:lang w:eastAsia="ru-RU"/>
          <w14:ligatures w14:val="none"/>
        </w:rPr>
        <w:t>датчиках</w:t>
      </w:r>
      <w:r w:rsidR="000E034C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дронах, </w:t>
      </w:r>
      <w:r w:rsidR="000E034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обытиях </w:t>
      </w:r>
      <w:r w:rsidR="000E034C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r w:rsidR="000E034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льзователях</w:t>
      </w:r>
      <w:r w:rsidR="000E034C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</w:p>
    <w:p w14:paraId="5C0E8866" w14:textId="4A14F0F9" w:rsidR="003D62D8" w:rsidRPr="000E034C" w:rsidRDefault="003D62D8" w:rsidP="0004617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E034C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Работа с </w:t>
      </w:r>
      <w:r w:rsidR="00F15192" w:rsidRPr="000E034C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центром информации о</w:t>
      </w:r>
      <w:r w:rsidR="00C219CC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секторах</w:t>
      </w:r>
      <w:r w:rsidRPr="000E034C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: </w:t>
      </w:r>
    </w:p>
    <w:p w14:paraId="349397A2" w14:textId="6B95EDA2" w:rsidR="003D62D8" w:rsidRPr="004C599D" w:rsidRDefault="00F15192" w:rsidP="004C599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лучение </w:t>
      </w:r>
      <w:r w:rsidR="007662C0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асширенной информации о выбранном </w:t>
      </w:r>
      <w:r w:rsidR="00C219CC">
        <w:rPr>
          <w:rFonts w:eastAsia="Times New Roman" w:cs="Times New Roman"/>
          <w:kern w:val="0"/>
          <w:szCs w:val="28"/>
          <w:lang w:eastAsia="ru-RU"/>
          <w14:ligatures w14:val="none"/>
        </w:rPr>
        <w:t>секторе</w:t>
      </w:r>
    </w:p>
    <w:p w14:paraId="29B2EC3E" w14:textId="16AEA22E" w:rsidR="007662C0" w:rsidRPr="004C599D" w:rsidRDefault="003D62D8" w:rsidP="004C599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осмотр </w:t>
      </w:r>
      <w:r w:rsidR="007662C0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сех элементов, принадлежащих </w:t>
      </w:r>
      <w:r w:rsidR="00C219C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ектору </w:t>
      </w:r>
      <w:r w:rsidR="007662C0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и подробной информации о них</w:t>
      </w:r>
    </w:p>
    <w:p w14:paraId="5FD4FD16" w14:textId="60C08100" w:rsidR="003D62D8" w:rsidRPr="004C599D" w:rsidRDefault="007662C0" w:rsidP="004C599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лучение </w:t>
      </w:r>
      <w:r w:rsidR="00C219C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текстовых описаний </w:t>
      </w: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 </w:t>
      </w:r>
      <w:r w:rsidR="00C219CC">
        <w:rPr>
          <w:rFonts w:eastAsia="Times New Roman" w:cs="Times New Roman"/>
          <w:kern w:val="0"/>
          <w:szCs w:val="28"/>
          <w:lang w:eastAsia="ru-RU"/>
          <w14:ligatures w14:val="none"/>
        </w:rPr>
        <w:t>секторе</w:t>
      </w:r>
    </w:p>
    <w:p w14:paraId="4B5CF8CA" w14:textId="77958AA1" w:rsidR="007662C0" w:rsidRPr="004C599D" w:rsidRDefault="007662C0" w:rsidP="004C599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Генерация отчетов по </w:t>
      </w:r>
      <w:r w:rsidR="008E56C0">
        <w:rPr>
          <w:rFonts w:eastAsia="Times New Roman" w:cs="Times New Roman"/>
          <w:kern w:val="0"/>
          <w:szCs w:val="28"/>
          <w:lang w:eastAsia="ru-RU"/>
          <w14:ligatures w14:val="none"/>
        </w:rPr>
        <w:t>сектору</w:t>
      </w: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 всеми вытекающими элементами</w:t>
      </w:r>
    </w:p>
    <w:p w14:paraId="08FE1C8C" w14:textId="7702E5D3" w:rsidR="003D62D8" w:rsidRPr="004C599D" w:rsidRDefault="007662C0" w:rsidP="004C599D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Работа операторов дронов</w:t>
      </w:r>
      <w:r w:rsidR="003D62D8" w:rsidRPr="004C599D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:</w:t>
      </w:r>
    </w:p>
    <w:p w14:paraId="1799DB63" w14:textId="0F298AA1" w:rsidR="003D62D8" w:rsidRPr="004C599D" w:rsidRDefault="00CB090B" w:rsidP="004C599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Получен</w:t>
      </w:r>
      <w:r w:rsidR="00462DA7">
        <w:rPr>
          <w:rFonts w:eastAsia="Times New Roman" w:cs="Times New Roman"/>
          <w:kern w:val="0"/>
          <w:szCs w:val="28"/>
          <w:lang w:eastAsia="ru-RU"/>
          <w14:ligatures w14:val="none"/>
        </w:rPr>
        <w:t>ие информации по выбранному сектору</w:t>
      </w: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дрону</w:t>
      </w:r>
    </w:p>
    <w:p w14:paraId="67912B10" w14:textId="261BBAE6" w:rsidR="00CB090B" w:rsidRPr="004C599D" w:rsidRDefault="00CB090B" w:rsidP="004C599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Получение видеопотока с работающего дрона</w:t>
      </w:r>
    </w:p>
    <w:p w14:paraId="2B5B0C03" w14:textId="0F601F69" w:rsidR="00CB090B" w:rsidRPr="004C599D" w:rsidRDefault="00CB090B" w:rsidP="004C599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Получение информации о сеансе подключения к дрону</w:t>
      </w:r>
    </w:p>
    <w:p w14:paraId="10AE5FD9" w14:textId="4C32002E" w:rsidR="00CB090B" w:rsidRPr="004C599D" w:rsidRDefault="00CB090B" w:rsidP="004C599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Непосредственная работа с дроном</w:t>
      </w:r>
    </w:p>
    <w:p w14:paraId="29D0121F" w14:textId="77777777" w:rsidR="003D62D8" w:rsidRPr="004C599D" w:rsidRDefault="003D62D8" w:rsidP="004C599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lastRenderedPageBreak/>
        <w:t xml:space="preserve">Возможности безопасности: </w:t>
      </w:r>
    </w:p>
    <w:p w14:paraId="2E53F013" w14:textId="77777777" w:rsidR="003D62D8" w:rsidRPr="004C599D" w:rsidRDefault="003D62D8" w:rsidP="004C599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Настройка параметров системы, включая управление доступом пользователей к различным функциям.</w:t>
      </w:r>
    </w:p>
    <w:p w14:paraId="652DE74F" w14:textId="77777777" w:rsidR="003D62D8" w:rsidRPr="004C599D" w:rsidRDefault="003D62D8" w:rsidP="004C599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Возможность добавления и настройки ролей пользователей для разграничения доступа к информации и операциям в системе.</w:t>
      </w:r>
    </w:p>
    <w:p w14:paraId="4FCB1562" w14:textId="77777777" w:rsidR="003D62D8" w:rsidRPr="004C599D" w:rsidRDefault="003D62D8" w:rsidP="004C599D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Условия применения: </w:t>
      </w:r>
    </w:p>
    <w:p w14:paraId="5D3C35F1" w14:textId="787D054E" w:rsidR="00CB090B" w:rsidRPr="004C599D" w:rsidRDefault="001C39F1" w:rsidP="004C599D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• Программа устанавливается на ЭВМ машину, поддерживающую </w:t>
      </w:r>
      <w:proofErr w:type="gramStart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C</w:t>
      </w:r>
      <w:r w:rsidRPr="001C39F1">
        <w:rPr>
          <w:rFonts w:eastAsia="Times New Roman" w:cs="Times New Roman"/>
          <w:kern w:val="0"/>
          <w:szCs w:val="28"/>
          <w:lang w:eastAsia="ru-RU"/>
          <w14:ligatures w14:val="none"/>
        </w:rPr>
        <w:t>++ ,</w:t>
      </w:r>
      <w:proofErr w:type="gramEnd"/>
      <w:r w:rsidRPr="001C39F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PosgreSQL</w:t>
      </w:r>
      <w:r w:rsidR="00CB090B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QT</w:t>
      </w:r>
      <w:r w:rsidRPr="001C39F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Creator</w:t>
      </w:r>
      <w:r w:rsidR="00CB090B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что обеспечивает ее масштабируемость и высокую производительность.</w:t>
      </w:r>
    </w:p>
    <w:p w14:paraId="69EE5217" w14:textId="686EDE16" w:rsidR="00CB090B" w:rsidRPr="00406C23" w:rsidRDefault="00CB090B" w:rsidP="004C599D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• Для использования программы необходимо</w:t>
      </w:r>
      <w:r w:rsidR="00406C2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личие</w:t>
      </w: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406C23">
        <w:rPr>
          <w:rFonts w:eastAsia="Times New Roman" w:cs="Times New Roman"/>
          <w:kern w:val="0"/>
          <w:szCs w:val="28"/>
          <w:lang w:eastAsia="ru-RU"/>
          <w14:ligatures w14:val="none"/>
        </w:rPr>
        <w:t>вычислительных мощностей</w:t>
      </w:r>
    </w:p>
    <w:p w14:paraId="76D019A3" w14:textId="77777777" w:rsidR="00CB090B" w:rsidRPr="004C599D" w:rsidRDefault="00CB090B" w:rsidP="004C599D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• Доступ к программе контролируется системой авторизации и аутентификации, которая гарантирует защиту и конфиденциальность данных пользователей.</w:t>
      </w:r>
    </w:p>
    <w:p w14:paraId="7F689D4C" w14:textId="287487E4" w:rsidR="003D62D8" w:rsidRPr="004C599D" w:rsidRDefault="00CB090B" w:rsidP="004C599D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• Программа предоставляет различные роли для пользователей, что обеспечивает дополнительную безопасность и удобство при работе с системой.</w:t>
      </w:r>
    </w:p>
    <w:p w14:paraId="6B676F95" w14:textId="77777777" w:rsidR="003D62D8" w:rsidRPr="003D62D8" w:rsidRDefault="003D62D8" w:rsidP="004C599D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A309472" w14:textId="5C5E1C88" w:rsidR="003D62D8" w:rsidRPr="00CB090B" w:rsidRDefault="003D62D8" w:rsidP="004C599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66498493"/>
      <w:r w:rsidRPr="00CB09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Характеристики программы</w:t>
      </w:r>
      <w:bookmarkEnd w:id="2"/>
      <w:r w:rsidRPr="00CB09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6CF058DA" w14:textId="7106EF4B" w:rsidR="002C63F6" w:rsidRPr="004C599D" w:rsidRDefault="002C63F6" w:rsidP="004C599D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Каждое рабочее место должно быть оборудовано компьютером с следующими техническими характеристиками: процессор Intel Core i7-9700, 12 ГБ оперативной памяти, 1 ТБ жесткого диска и т.д. Компьютер должен быть подключен к локальной сети и интернету через Wi-Fi роутер Asus RT-AC86U. В качестве операционной системы используется Windows 10. На компьютерах должна быть установлена среда выполнения</w:t>
      </w:r>
      <w:r w:rsidR="001F34A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++ и среда работы с базами данных </w:t>
      </w:r>
      <w:r w:rsidR="001F34A8">
        <w:rPr>
          <w:rFonts w:eastAsia="Times New Roman" w:cs="Times New Roman"/>
          <w:kern w:val="0"/>
          <w:szCs w:val="28"/>
          <w:lang w:val="en-US" w:eastAsia="ru-RU"/>
          <w14:ligatures w14:val="none"/>
        </w:rPr>
        <w:t>PosgreSQL</w:t>
      </w: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5AF531D" w14:textId="3D7EBF7F" w:rsidR="003D62D8" w:rsidRPr="004C599D" w:rsidRDefault="003D62D8" w:rsidP="004C599D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Временные характеристики:</w:t>
      </w:r>
      <w:r w:rsidR="00756BB1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2C63F6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бработка данных происходит в режиме реального времени, реакция на действия пользователя является почти мгновенной. Временной ресурс: </w:t>
      </w:r>
      <w:r w:rsidR="00756BB1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Отклик на действия 1-2 секунд.</w:t>
      </w:r>
      <w:r w:rsidR="002C63F6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52143EEC" w14:textId="43F4D73E" w:rsidR="003D62D8" w:rsidRPr="004C599D" w:rsidRDefault="003D62D8" w:rsidP="004C599D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Режим работы: </w:t>
      </w:r>
      <w:proofErr w:type="gramStart"/>
      <w:r w:rsidR="00756BB1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proofErr w:type="gramEnd"/>
      <w:r w:rsidR="00756BB1"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висимости от варианта установки, может быть доступна круглосуточно или в рабочие часы предприятия</w:t>
      </w: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</w:p>
    <w:p w14:paraId="4D5295D8" w14:textId="43664470" w:rsidR="003D62D8" w:rsidRPr="00800A70" w:rsidRDefault="003D62D8" w:rsidP="004C599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66498494"/>
      <w:r w:rsidRPr="00800A7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ызов программы</w:t>
      </w:r>
      <w:bookmarkEnd w:id="3"/>
      <w:r w:rsidRPr="00800A7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744B62E5" w14:textId="454878A5" w:rsidR="003D62D8" w:rsidRPr="00800A70" w:rsidRDefault="003D62D8" w:rsidP="004C599D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00A70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Процедуры вызова:</w:t>
      </w:r>
      <w:r w:rsidRPr="00800A7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оступ к программному обесп</w:t>
      </w:r>
      <w:r w:rsidR="00C23746" w:rsidRPr="00800A7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чению осуществляется через </w:t>
      </w:r>
      <w:r w:rsidRPr="00800A7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нтерфейс. Пользователи могут выполнять такие операции, как </w:t>
      </w:r>
      <w:r w:rsidR="008E1DE6" w:rsidRPr="00800A70">
        <w:rPr>
          <w:rFonts w:eastAsia="Times New Roman" w:cs="Times New Roman"/>
          <w:kern w:val="0"/>
          <w:szCs w:val="28"/>
          <w:lang w:val="en-US" w:eastAsia="ru-RU"/>
          <w14:ligatures w14:val="none"/>
        </w:rPr>
        <w:t>CRUD</w:t>
      </w:r>
      <w:r w:rsidR="008E1DE6" w:rsidRPr="00800A70">
        <w:rPr>
          <w:rFonts w:eastAsia="Times New Roman" w:cs="Times New Roman"/>
          <w:kern w:val="0"/>
          <w:szCs w:val="28"/>
          <w:lang w:eastAsia="ru-RU"/>
          <w14:ligatures w14:val="none"/>
        </w:rPr>
        <w:t>-операции для всех сущностей</w:t>
      </w:r>
      <w:r w:rsidRPr="00800A7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ли </w:t>
      </w:r>
      <w:r w:rsidR="008E1DE6" w:rsidRPr="00800A7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оступ к информационному центру полей и странице оператора дрона, </w:t>
      </w:r>
      <w:r w:rsidR="00C23746" w:rsidRPr="00800A7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через </w:t>
      </w:r>
      <w:r w:rsidRPr="00800A7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формы, которые внутренне вызывают соответствующие методы обслуживания. </w:t>
      </w:r>
    </w:p>
    <w:p w14:paraId="0B1DECD2" w14:textId="2DF7E156" w:rsidR="003D62D8" w:rsidRPr="004C599D" w:rsidRDefault="003D62D8" w:rsidP="004C599D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D7A6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Методы передачи параметров управления и данных:</w:t>
      </w:r>
      <w:r w:rsidR="00800A70" w:rsidRPr="007D7A6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анные передаются через </w:t>
      </w:r>
      <w:r w:rsidR="00800A70" w:rsidRPr="007D7A6F">
        <w:rPr>
          <w:rFonts w:eastAsia="Times New Roman" w:cs="Times New Roman"/>
          <w:kern w:val="0"/>
          <w:szCs w:val="28"/>
          <w:lang w:val="en-US" w:eastAsia="ru-RU"/>
          <w14:ligatures w14:val="none"/>
        </w:rPr>
        <w:t>connect</w:t>
      </w:r>
      <w:r w:rsidRPr="007D7A6F">
        <w:rPr>
          <w:rFonts w:eastAsia="Times New Roman" w:cs="Times New Roman"/>
          <w:kern w:val="0"/>
          <w:szCs w:val="28"/>
          <w:lang w:eastAsia="ru-RU"/>
          <w14:ligatures w14:val="none"/>
        </w:rPr>
        <w:t>-запросы, обрабатывая методы для получения и передачи данных.</w:t>
      </w:r>
      <w:r w:rsidRPr="004C599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1612F10F" w14:textId="59B775F0" w:rsidR="003D62D8" w:rsidRPr="004C599D" w:rsidRDefault="003D62D8" w:rsidP="004C599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66498495"/>
      <w:r w:rsidRPr="004C599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ходные и выходные данные</w:t>
      </w:r>
      <w:bookmarkEnd w:id="4"/>
      <w:r w:rsidRPr="004C599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556B6620" w14:textId="77777777" w:rsidR="00B94077" w:rsidRDefault="00B94077" w:rsidP="00875EE9">
      <w:pPr>
        <w:spacing w:line="360" w:lineRule="auto"/>
        <w:ind w:firstLine="709"/>
        <w:jc w:val="both"/>
        <w:rPr>
          <w:lang w:eastAsia="ru-RU"/>
        </w:rPr>
      </w:pPr>
      <w:r>
        <w:rPr>
          <w:b/>
          <w:bCs/>
          <w:lang w:eastAsia="ru-RU"/>
        </w:rPr>
        <w:t>Организация используемой входной информации</w:t>
      </w:r>
      <w:r w:rsidR="00922A4B" w:rsidRPr="004C599D">
        <w:rPr>
          <w:b/>
          <w:bCs/>
          <w:lang w:eastAsia="ru-RU"/>
        </w:rPr>
        <w:t>:</w:t>
      </w:r>
      <w:r w:rsidR="00922A4B" w:rsidRPr="004C599D">
        <w:rPr>
          <w:lang w:eastAsia="ru-RU"/>
        </w:rPr>
        <w:t xml:space="preserve"> </w:t>
      </w:r>
    </w:p>
    <w:p w14:paraId="6CA8FE01" w14:textId="77777777" w:rsidR="00284DB4" w:rsidRDefault="00284DB4" w:rsidP="00284DB4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ходная информация может быть представлена в виде:</w:t>
      </w:r>
    </w:p>
    <w:p w14:paraId="47812E59" w14:textId="77777777" w:rsidR="00284DB4" w:rsidRDefault="00284DB4" w:rsidP="00284DB4">
      <w:pPr>
        <w:pStyle w:val="a3"/>
        <w:numPr>
          <w:ilvl w:val="0"/>
          <w:numId w:val="13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Ввода с клавиатуры</w:t>
      </w:r>
    </w:p>
    <w:p w14:paraId="57A036C5" w14:textId="4DAC871C" w:rsidR="00922A4B" w:rsidRDefault="00284DB4" w:rsidP="00284DB4">
      <w:pPr>
        <w:pStyle w:val="a3"/>
        <w:numPr>
          <w:ilvl w:val="0"/>
          <w:numId w:val="13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Использованием оптического манипулятора вида «Мышь»</w:t>
      </w:r>
    </w:p>
    <w:p w14:paraId="0C196BEC" w14:textId="0E5BE532" w:rsidR="00284DB4" w:rsidRPr="004C599D" w:rsidRDefault="00284DB4" w:rsidP="00284DB4">
      <w:pPr>
        <w:pStyle w:val="a3"/>
        <w:numPr>
          <w:ilvl w:val="0"/>
          <w:numId w:val="13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Получение видеоданных с дронов и предназначенных устройств</w:t>
      </w:r>
    </w:p>
    <w:p w14:paraId="38621B01" w14:textId="767460FD" w:rsidR="00922A4B" w:rsidRDefault="00922A4B" w:rsidP="00875EE9">
      <w:pPr>
        <w:spacing w:line="360" w:lineRule="auto"/>
        <w:ind w:firstLine="709"/>
        <w:jc w:val="both"/>
        <w:rPr>
          <w:lang w:eastAsia="ru-RU"/>
        </w:rPr>
      </w:pPr>
      <w:r w:rsidRPr="004C599D">
        <w:rPr>
          <w:b/>
          <w:bCs/>
          <w:lang w:eastAsia="ru-RU"/>
        </w:rPr>
        <w:t>Выходные данные:</w:t>
      </w:r>
      <w:r w:rsidRPr="004C599D">
        <w:rPr>
          <w:lang w:eastAsia="ru-RU"/>
        </w:rPr>
        <w:t xml:space="preserve"> </w:t>
      </w:r>
    </w:p>
    <w:p w14:paraId="1657FA0C" w14:textId="09E7958B" w:rsidR="00284DB4" w:rsidRDefault="00284DB4" w:rsidP="00875EE9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ходная информация может быть реализована в виде:</w:t>
      </w:r>
    </w:p>
    <w:p w14:paraId="704E2041" w14:textId="4BC1BE80" w:rsidR="00284DB4" w:rsidRDefault="00284DB4" w:rsidP="00284DB4">
      <w:pPr>
        <w:pStyle w:val="a3"/>
        <w:numPr>
          <w:ilvl w:val="0"/>
          <w:numId w:val="1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Текстовых данных</w:t>
      </w:r>
    </w:p>
    <w:p w14:paraId="558E760B" w14:textId="40CDF9A9" w:rsidR="00284DB4" w:rsidRDefault="00284DB4" w:rsidP="00284DB4">
      <w:pPr>
        <w:pStyle w:val="a3"/>
        <w:numPr>
          <w:ilvl w:val="0"/>
          <w:numId w:val="1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Обработанных видеопотоков дронов</w:t>
      </w:r>
    </w:p>
    <w:p w14:paraId="5A35C03B" w14:textId="1D21393D" w:rsidR="00284DB4" w:rsidRPr="004C599D" w:rsidRDefault="00284DB4" w:rsidP="00284DB4">
      <w:pPr>
        <w:pStyle w:val="a3"/>
        <w:numPr>
          <w:ilvl w:val="0"/>
          <w:numId w:val="1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Передачи данных в информационный центр системы</w:t>
      </w:r>
    </w:p>
    <w:p w14:paraId="51882EB9" w14:textId="77777777" w:rsidR="00922A4B" w:rsidRPr="004C599D" w:rsidRDefault="00922A4B" w:rsidP="00875EE9">
      <w:pPr>
        <w:spacing w:line="360" w:lineRule="auto"/>
        <w:ind w:firstLine="709"/>
        <w:jc w:val="both"/>
        <w:rPr>
          <w:lang w:eastAsia="ru-RU"/>
        </w:rPr>
      </w:pPr>
      <w:r w:rsidRPr="004C599D">
        <w:rPr>
          <w:b/>
          <w:bCs/>
          <w:lang w:eastAsia="ru-RU"/>
        </w:rPr>
        <w:t>Кодировка:</w:t>
      </w:r>
      <w:r w:rsidRPr="004C599D">
        <w:rPr>
          <w:lang w:eastAsia="ru-RU"/>
        </w:rPr>
        <w:t xml:space="preserve"> для текстовых данных применяется кодировка UTF-8, которая обеспечивает совместимость и предотвращает проблемы с кодировкой.</w:t>
      </w:r>
    </w:p>
    <w:p w14:paraId="316E9357" w14:textId="7202488C" w:rsidR="003D62D8" w:rsidRPr="004C599D" w:rsidRDefault="003D62D8" w:rsidP="004C599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66498496"/>
      <w:r w:rsidRPr="004C599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общения</w:t>
      </w:r>
      <w:bookmarkEnd w:id="5"/>
      <w:r w:rsidRPr="004C599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7A1747BE" w14:textId="77777777" w:rsidR="003D62D8" w:rsidRPr="004C599D" w:rsidRDefault="003D62D8" w:rsidP="004C599D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Обработка ошибок на форме: </w:t>
      </w:r>
    </w:p>
    <w:p w14:paraId="6A284DBD" w14:textId="450FE560" w:rsidR="003D62D8" w:rsidRPr="004C599D" w:rsidRDefault="003D62D8" w:rsidP="004C599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kern w:val="0"/>
          <w:szCs w:val="28"/>
          <w14:ligatures w14:val="none"/>
        </w:rPr>
      </w:pPr>
      <w:r w:rsidRPr="004C599D">
        <w:rPr>
          <w:kern w:val="0"/>
          <w:szCs w:val="28"/>
          <w14:ligatures w14:val="none"/>
        </w:rPr>
        <w:lastRenderedPageBreak/>
        <w:t xml:space="preserve">Поля формы проверяются на соответствие требованиям (например, </w:t>
      </w:r>
      <w:r w:rsidR="00922A4B" w:rsidRPr="004C599D">
        <w:rPr>
          <w:kern w:val="0"/>
          <w:szCs w:val="28"/>
          <w14:ligatures w14:val="none"/>
        </w:rPr>
        <w:t>числовые данные на соответствие действительности, создаваемые сущности на предмет дубликатов</w:t>
      </w:r>
      <w:r w:rsidRPr="004C599D">
        <w:rPr>
          <w:kern w:val="0"/>
          <w:szCs w:val="28"/>
          <w14:ligatures w14:val="none"/>
        </w:rPr>
        <w:t xml:space="preserve">, обязательные поля). </w:t>
      </w:r>
    </w:p>
    <w:p w14:paraId="280B3845" w14:textId="77777777" w:rsidR="003D62D8" w:rsidRPr="004C599D" w:rsidRDefault="003D62D8" w:rsidP="004C599D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Пользовательский интерфейс для ошибок: </w:t>
      </w:r>
    </w:p>
    <w:p w14:paraId="517A7E44" w14:textId="1774FB44" w:rsidR="003D62D8" w:rsidRPr="004C599D" w:rsidRDefault="003D62D8" w:rsidP="004C599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kern w:val="0"/>
          <w:szCs w:val="28"/>
          <w14:ligatures w14:val="none"/>
        </w:rPr>
      </w:pPr>
      <w:r w:rsidRPr="004C599D">
        <w:rPr>
          <w:kern w:val="0"/>
          <w:szCs w:val="28"/>
          <w14:ligatures w14:val="none"/>
        </w:rPr>
        <w:t xml:space="preserve">Ошибки на форме отображаются </w:t>
      </w:r>
      <w:r w:rsidR="00830EA5">
        <w:rPr>
          <w:kern w:val="0"/>
          <w:szCs w:val="28"/>
          <w14:ligatures w14:val="none"/>
        </w:rPr>
        <w:t>поверх полей</w:t>
      </w:r>
      <w:r w:rsidRPr="004C599D">
        <w:rPr>
          <w:kern w:val="0"/>
          <w:szCs w:val="28"/>
          <w14:ligatures w14:val="none"/>
        </w:rPr>
        <w:t xml:space="preserve"> ввода. </w:t>
      </w:r>
    </w:p>
    <w:p w14:paraId="634AD051" w14:textId="6C789B4E" w:rsidR="003D62D8" w:rsidRPr="004C599D" w:rsidRDefault="003D62D8" w:rsidP="004C599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kern w:val="0"/>
          <w:szCs w:val="28"/>
          <w14:ligatures w14:val="none"/>
        </w:rPr>
      </w:pPr>
      <w:r w:rsidRPr="004C599D">
        <w:rPr>
          <w:kern w:val="0"/>
          <w:szCs w:val="28"/>
          <w14:ligatures w14:val="none"/>
        </w:rPr>
        <w:t xml:space="preserve">В случае ошибок валидации </w:t>
      </w:r>
      <w:r w:rsidR="00830EA5">
        <w:rPr>
          <w:kern w:val="0"/>
          <w:szCs w:val="28"/>
          <w14:ligatures w14:val="none"/>
        </w:rPr>
        <w:t>поверх полей</w:t>
      </w:r>
      <w:r w:rsidR="00830EA5" w:rsidRPr="004C599D">
        <w:rPr>
          <w:kern w:val="0"/>
          <w:szCs w:val="28"/>
          <w14:ligatures w14:val="none"/>
        </w:rPr>
        <w:t xml:space="preserve"> ввода </w:t>
      </w:r>
      <w:r w:rsidR="00922A4B" w:rsidRPr="004C599D">
        <w:rPr>
          <w:kern w:val="0"/>
          <w:szCs w:val="28"/>
          <w14:ligatures w14:val="none"/>
        </w:rPr>
        <w:t>выводится сообщение об ошибке, в которой говорится как ее исправить.</w:t>
      </w:r>
      <w:r w:rsidRPr="004C599D">
        <w:rPr>
          <w:kern w:val="0"/>
          <w:szCs w:val="28"/>
          <w14:ligatures w14:val="none"/>
        </w:rPr>
        <w:t xml:space="preserve"> </w:t>
      </w:r>
    </w:p>
    <w:p w14:paraId="4826968E" w14:textId="334AF30E" w:rsidR="003D62D8" w:rsidRPr="004C599D" w:rsidRDefault="003D62D8" w:rsidP="004C599D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Примеры сообщений об ошибках на форме </w:t>
      </w:r>
      <w:r w:rsidR="00A531A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login</w:t>
      </w:r>
      <w:r w:rsidRPr="004C599D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средствами </w:t>
      </w:r>
      <w:r w:rsidR="00A531AE" w:rsidRPr="00A531AE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QMessageBox</w:t>
      </w:r>
      <w:r w:rsidRPr="004C599D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: </w:t>
      </w:r>
    </w:p>
    <w:p w14:paraId="5EC984FE" w14:textId="77777777" w:rsidR="00A531AE" w:rsidRDefault="00A531AE" w:rsidP="004C599D">
      <w:pPr>
        <w:spacing w:after="0" w:line="360" w:lineRule="auto"/>
        <w:ind w:firstLine="709"/>
        <w:jc w:val="both"/>
        <w:rPr>
          <w:kern w:val="0"/>
          <w:szCs w:val="28"/>
          <w14:ligatures w14:val="none"/>
        </w:rPr>
      </w:pPr>
      <w:r w:rsidRPr="00A531AE">
        <w:rPr>
          <w:kern w:val="0"/>
          <w:szCs w:val="28"/>
          <w14:ligatures w14:val="none"/>
        </w:rPr>
        <w:t xml:space="preserve">"Ошибка авторизации", "Неверное имя пользователя или пароль." </w:t>
      </w:r>
    </w:p>
    <w:p w14:paraId="6B0C50F7" w14:textId="19CA7680" w:rsidR="003D62D8" w:rsidRPr="004C599D" w:rsidRDefault="008567A3" w:rsidP="004C599D">
      <w:pPr>
        <w:spacing w:after="0" w:line="360" w:lineRule="auto"/>
        <w:ind w:firstLine="709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 xml:space="preserve"> Данная ошибка следуе</w:t>
      </w:r>
      <w:r w:rsidR="003D62D8" w:rsidRPr="004C599D">
        <w:rPr>
          <w:kern w:val="0"/>
          <w:szCs w:val="28"/>
          <w14:ligatures w14:val="none"/>
        </w:rPr>
        <w:t>т из нарушения логики заполнения полей, подробнее можно увидеть на</w:t>
      </w:r>
      <w:r>
        <w:rPr>
          <w:kern w:val="0"/>
          <w:szCs w:val="28"/>
          <w14:ligatures w14:val="none"/>
        </w:rPr>
        <w:t xml:space="preserve"> </w:t>
      </w:r>
      <w:proofErr w:type="gramStart"/>
      <w:r>
        <w:rPr>
          <w:kern w:val="0"/>
          <w:szCs w:val="28"/>
          <w:lang w:val="en-US"/>
          <w14:ligatures w14:val="none"/>
        </w:rPr>
        <w:t>ui</w:t>
      </w:r>
      <w:r w:rsidR="003D62D8" w:rsidRPr="004C599D">
        <w:rPr>
          <w:kern w:val="0"/>
          <w:szCs w:val="28"/>
          <w14:ligatures w14:val="none"/>
        </w:rPr>
        <w:t xml:space="preserve">  форме</w:t>
      </w:r>
      <w:proofErr w:type="gramEnd"/>
      <w:r w:rsidR="003D62D8" w:rsidRPr="004C599D">
        <w:rPr>
          <w:kern w:val="0"/>
          <w:szCs w:val="28"/>
          <w14:ligatures w14:val="none"/>
        </w:rPr>
        <w:t>.</w:t>
      </w:r>
    </w:p>
    <w:p w14:paraId="528B155B" w14:textId="64A84B8E" w:rsidR="003D62D8" w:rsidRPr="00867074" w:rsidRDefault="003D62D8" w:rsidP="004C599D">
      <w:pPr>
        <w:spacing w:after="0" w:line="360" w:lineRule="auto"/>
        <w:ind w:firstLine="709"/>
        <w:jc w:val="both"/>
        <w:rPr>
          <w:b/>
          <w:bCs/>
          <w:kern w:val="0"/>
          <w14:ligatures w14:val="none"/>
        </w:rPr>
      </w:pPr>
      <w:r w:rsidRPr="003D62D8">
        <w:rPr>
          <w:b/>
          <w:bCs/>
          <w:kern w:val="0"/>
          <w14:ligatures w14:val="none"/>
        </w:rPr>
        <w:t xml:space="preserve">Обработка ошибок в </w:t>
      </w:r>
      <w:r w:rsidR="00867074">
        <w:rPr>
          <w:b/>
          <w:bCs/>
          <w:kern w:val="0"/>
          <w:lang w:val="en-US"/>
          <w14:ligatures w14:val="none"/>
        </w:rPr>
        <w:t>C</w:t>
      </w:r>
      <w:r w:rsidR="00867074" w:rsidRPr="00867074">
        <w:rPr>
          <w:b/>
          <w:bCs/>
          <w:kern w:val="0"/>
          <w14:ligatures w14:val="none"/>
        </w:rPr>
        <w:t>++</w:t>
      </w:r>
    </w:p>
    <w:p w14:paraId="3CBF2730" w14:textId="15E5F45C" w:rsidR="003D62D8" w:rsidRPr="004C599D" w:rsidRDefault="003D62D8" w:rsidP="004C599D">
      <w:pPr>
        <w:spacing w:after="0" w:line="360" w:lineRule="auto"/>
        <w:ind w:firstLine="709"/>
        <w:jc w:val="both"/>
        <w:rPr>
          <w:b/>
          <w:bCs/>
          <w:kern w:val="0"/>
          <w:szCs w:val="28"/>
          <w14:ligatures w14:val="none"/>
        </w:rPr>
      </w:pPr>
      <w:r w:rsidRPr="004C599D">
        <w:rPr>
          <w:b/>
          <w:bCs/>
          <w:kern w:val="0"/>
          <w:szCs w:val="28"/>
          <w14:ligatures w14:val="none"/>
        </w:rPr>
        <w:t xml:space="preserve">Обработка ошибок в </w:t>
      </w:r>
      <w:r w:rsidR="00867074">
        <w:rPr>
          <w:b/>
          <w:bCs/>
          <w:kern w:val="0"/>
          <w:szCs w:val="28"/>
          <w14:ligatures w14:val="none"/>
        </w:rPr>
        <w:t>классах</w:t>
      </w:r>
      <w:r w:rsidRPr="004C599D">
        <w:rPr>
          <w:b/>
          <w:bCs/>
          <w:kern w:val="0"/>
          <w:szCs w:val="28"/>
          <w14:ligatures w14:val="none"/>
        </w:rPr>
        <w:t xml:space="preserve"> </w:t>
      </w:r>
    </w:p>
    <w:p w14:paraId="0C4F4232" w14:textId="77777777" w:rsidR="003D62D8" w:rsidRPr="004C599D" w:rsidRDefault="003D62D8" w:rsidP="004C599D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Логика обработки: </w:t>
      </w:r>
    </w:p>
    <w:p w14:paraId="6AC845A3" w14:textId="4583EC22" w:rsidR="00B76028" w:rsidRPr="004C599D" w:rsidRDefault="00B76028" w:rsidP="004C599D">
      <w:pPr>
        <w:spacing w:after="0" w:line="360" w:lineRule="auto"/>
        <w:ind w:firstLine="709"/>
        <w:jc w:val="both"/>
        <w:rPr>
          <w:kern w:val="0"/>
          <w:szCs w:val="28"/>
          <w14:ligatures w14:val="none"/>
        </w:rPr>
      </w:pPr>
      <w:r w:rsidRPr="004C599D">
        <w:rPr>
          <w:kern w:val="0"/>
          <w:szCs w:val="28"/>
          <w14:ligatures w14:val="none"/>
        </w:rPr>
        <w:t xml:space="preserve">• </w:t>
      </w:r>
      <w:r w:rsidR="00867074">
        <w:rPr>
          <w:kern w:val="0"/>
          <w:szCs w:val="28"/>
          <w14:ligatures w14:val="none"/>
        </w:rPr>
        <w:t xml:space="preserve">Классы </w:t>
      </w:r>
      <w:r w:rsidR="00783644">
        <w:rPr>
          <w:kern w:val="0"/>
          <w:szCs w:val="28"/>
          <w14:ligatures w14:val="none"/>
        </w:rPr>
        <w:t xml:space="preserve">отвечают за реализацию </w:t>
      </w:r>
      <w:r w:rsidRPr="004C599D">
        <w:rPr>
          <w:kern w:val="0"/>
          <w:szCs w:val="28"/>
          <w14:ligatures w14:val="none"/>
        </w:rPr>
        <w:t>логики и взаимодействуют с базой данных или другими</w:t>
      </w:r>
      <w:r w:rsidR="00867074">
        <w:rPr>
          <w:kern w:val="0"/>
          <w:szCs w:val="28"/>
          <w14:ligatures w14:val="none"/>
        </w:rPr>
        <w:t xml:space="preserve"> классами</w:t>
      </w:r>
      <w:r w:rsidRPr="004C599D">
        <w:rPr>
          <w:kern w:val="0"/>
          <w:szCs w:val="28"/>
          <w14:ligatures w14:val="none"/>
        </w:rPr>
        <w:t>. При возникновении оши</w:t>
      </w:r>
      <w:r w:rsidR="00783644">
        <w:rPr>
          <w:kern w:val="0"/>
          <w:szCs w:val="28"/>
          <w14:ligatures w14:val="none"/>
        </w:rPr>
        <w:t xml:space="preserve">бок, таких как нарушение </w:t>
      </w:r>
      <w:r w:rsidRPr="004C599D">
        <w:rPr>
          <w:kern w:val="0"/>
          <w:szCs w:val="28"/>
          <w14:ligatures w14:val="none"/>
        </w:rPr>
        <w:t>правил или проблемы доступа к ресурсам, генерируются исключения.</w:t>
      </w:r>
    </w:p>
    <w:p w14:paraId="3D8DEEF1" w14:textId="77777777" w:rsidR="00B76028" w:rsidRPr="00083A09" w:rsidRDefault="00B76028" w:rsidP="004C599D">
      <w:pPr>
        <w:spacing w:after="0" w:line="360" w:lineRule="auto"/>
        <w:ind w:firstLine="709"/>
        <w:jc w:val="both"/>
        <w:rPr>
          <w:kern w:val="0"/>
          <w:szCs w:val="28"/>
          <w14:ligatures w14:val="none"/>
        </w:rPr>
      </w:pPr>
      <w:r w:rsidRPr="004C599D">
        <w:rPr>
          <w:kern w:val="0"/>
          <w:szCs w:val="28"/>
          <w14:ligatures w14:val="none"/>
        </w:rPr>
        <w:t>• Возникшие исключения регистрируются в консоли разработчика.</w:t>
      </w:r>
    </w:p>
    <w:p w14:paraId="130B933B" w14:textId="32212B7B" w:rsidR="003D62D8" w:rsidRPr="004C599D" w:rsidRDefault="003D62D8" w:rsidP="004C599D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Механизмы восстановления после ошибок: </w:t>
      </w:r>
    </w:p>
    <w:p w14:paraId="3E1BF355" w14:textId="414D03EA" w:rsidR="003D62D8" w:rsidRPr="004C599D" w:rsidRDefault="003D62D8" w:rsidP="004C599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kern w:val="0"/>
          <w:szCs w:val="28"/>
          <w14:ligatures w14:val="none"/>
        </w:rPr>
      </w:pPr>
      <w:r w:rsidRPr="004C599D">
        <w:rPr>
          <w:kern w:val="0"/>
          <w:szCs w:val="28"/>
          <w14:ligatures w14:val="none"/>
        </w:rPr>
        <w:t xml:space="preserve">В случае обнаружения ошибки </w:t>
      </w:r>
      <w:r w:rsidR="00186392">
        <w:rPr>
          <w:kern w:val="0"/>
          <w:szCs w:val="28"/>
          <w14:ligatures w14:val="none"/>
        </w:rPr>
        <w:t xml:space="preserve">классы </w:t>
      </w:r>
      <w:r w:rsidRPr="004C599D">
        <w:rPr>
          <w:kern w:val="0"/>
          <w:szCs w:val="28"/>
          <w14:ligatures w14:val="none"/>
        </w:rPr>
        <w:t xml:space="preserve">могут пытаться выполнить альтернативные действия, </w:t>
      </w:r>
      <w:r w:rsidR="00186392">
        <w:rPr>
          <w:kern w:val="0"/>
          <w:szCs w:val="28"/>
          <w14:ligatures w14:val="none"/>
        </w:rPr>
        <w:t>возвращать стандартные значения.</w:t>
      </w:r>
    </w:p>
    <w:p w14:paraId="5152E6DC" w14:textId="77777777" w:rsidR="003D62D8" w:rsidRPr="004C599D" w:rsidRDefault="003D62D8" w:rsidP="004C599D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C599D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Примеры сообщений об ошибках в сервисах с выводом в консоль разработчика: </w:t>
      </w:r>
    </w:p>
    <w:p w14:paraId="746F5DBC" w14:textId="77777777" w:rsidR="003D62D8" w:rsidRPr="004C599D" w:rsidRDefault="003D62D8" w:rsidP="004C599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kern w:val="0"/>
          <w:szCs w:val="28"/>
          <w14:ligatures w14:val="none"/>
        </w:rPr>
      </w:pPr>
      <w:r w:rsidRPr="004C599D">
        <w:rPr>
          <w:kern w:val="0"/>
          <w:szCs w:val="28"/>
          <w14:ligatures w14:val="none"/>
        </w:rPr>
        <w:t xml:space="preserve">"Ошибка доступа к базе данных. Попробуйте повторить операцию позже." </w:t>
      </w:r>
    </w:p>
    <w:p w14:paraId="6F6BF100" w14:textId="77777777" w:rsidR="003D62D8" w:rsidRPr="004C599D" w:rsidRDefault="003D62D8" w:rsidP="004C599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kern w:val="0"/>
          <w:szCs w:val="28"/>
          <w14:ligatures w14:val="none"/>
        </w:rPr>
      </w:pPr>
      <w:r w:rsidRPr="004C599D">
        <w:rPr>
          <w:kern w:val="0"/>
          <w:szCs w:val="28"/>
          <w14:ligatures w14:val="none"/>
        </w:rPr>
        <w:t xml:space="preserve">"Не удалось найти запрашиваемый ресурс. Возможно, он был удалён." </w:t>
      </w:r>
    </w:p>
    <w:p w14:paraId="5BFB84B2" w14:textId="0417BF96" w:rsidR="003D62D8" w:rsidRPr="003E34D6" w:rsidRDefault="003D62D8" w:rsidP="004C599D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E34D6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Примеры </w:t>
      </w:r>
      <w:r w:rsidR="00653853" w:rsidRPr="003E34D6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Push</w:t>
      </w:r>
      <w:r w:rsidR="00653853" w:rsidRPr="003E34D6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уведомлений </w:t>
      </w:r>
      <w:r w:rsidRPr="003E34D6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на ошибки: </w:t>
      </w:r>
    </w:p>
    <w:p w14:paraId="5B1E7C26" w14:textId="4BA3FED5" w:rsidR="003D62D8" w:rsidRPr="00FF5F10" w:rsidRDefault="00653853" w:rsidP="004C599D">
      <w:pPr>
        <w:spacing w:after="0" w:line="360" w:lineRule="auto"/>
        <w:ind w:firstLine="709"/>
        <w:jc w:val="both"/>
        <w:rPr>
          <w:kern w:val="0"/>
          <w:szCs w:val="28"/>
          <w:highlight w:val="yellow"/>
          <w14:ligatures w14:val="none"/>
        </w:rPr>
      </w:pPr>
      <w:r w:rsidRPr="00653853">
        <w:rPr>
          <w:kern w:val="0"/>
          <w:szCs w:val="28"/>
          <w14:ligatures w14:val="none"/>
        </w:rPr>
        <w:lastRenderedPageBreak/>
        <w:t>"Ошибка выполнения запроса:"</w:t>
      </w:r>
    </w:p>
    <w:p w14:paraId="028730C8" w14:textId="7363622E" w:rsidR="003D62D8" w:rsidRPr="004C599D" w:rsidRDefault="00653853" w:rsidP="004C599D">
      <w:pPr>
        <w:spacing w:after="0" w:line="360" w:lineRule="auto"/>
        <w:ind w:firstLine="709"/>
        <w:jc w:val="both"/>
        <w:rPr>
          <w:kern w:val="0"/>
          <w:szCs w:val="28"/>
          <w14:ligatures w14:val="none"/>
        </w:rPr>
      </w:pPr>
      <w:r w:rsidRPr="00653853">
        <w:rPr>
          <w:kern w:val="0"/>
          <w:szCs w:val="28"/>
          <w14:ligatures w14:val="none"/>
        </w:rPr>
        <w:t>"Ошибка", "Поле должно содержать только буквы и цифры."</w:t>
      </w:r>
    </w:p>
    <w:p w14:paraId="1A283CB1" w14:textId="77777777" w:rsidR="00756FC3" w:rsidRPr="004C599D" w:rsidRDefault="00756FC3" w:rsidP="004C599D">
      <w:pPr>
        <w:spacing w:after="0" w:line="360" w:lineRule="auto"/>
        <w:ind w:firstLine="709"/>
        <w:jc w:val="both"/>
        <w:rPr>
          <w:kern w:val="0"/>
          <w:szCs w:val="28"/>
          <w14:ligatures w14:val="none"/>
        </w:rPr>
      </w:pPr>
    </w:p>
    <w:p w14:paraId="4D788CD1" w14:textId="77777777" w:rsidR="00756FC3" w:rsidRPr="004C599D" w:rsidRDefault="00756FC3" w:rsidP="004C599D">
      <w:pPr>
        <w:spacing w:after="0" w:line="360" w:lineRule="auto"/>
        <w:ind w:firstLine="709"/>
        <w:jc w:val="both"/>
        <w:rPr>
          <w:kern w:val="0"/>
          <w:szCs w:val="28"/>
          <w14:ligatures w14:val="none"/>
        </w:rPr>
      </w:pPr>
    </w:p>
    <w:p w14:paraId="50DE8D43" w14:textId="1A284808" w:rsidR="00756FC3" w:rsidRPr="004C599D" w:rsidRDefault="00756FC3" w:rsidP="004C599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6498497"/>
      <w:r w:rsidRPr="004C599D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ка работы программы, функции и методы</w:t>
      </w:r>
      <w:bookmarkEnd w:id="6"/>
    </w:p>
    <w:p w14:paraId="5321FC33" w14:textId="77777777" w:rsidR="00756FC3" w:rsidRPr="004C599D" w:rsidRDefault="00756FC3" w:rsidP="004C599D">
      <w:pPr>
        <w:spacing w:after="0" w:line="360" w:lineRule="auto"/>
        <w:ind w:firstLine="709"/>
        <w:jc w:val="both"/>
        <w:rPr>
          <w:szCs w:val="28"/>
        </w:rPr>
      </w:pPr>
    </w:p>
    <w:p w14:paraId="2D674192" w14:textId="16C192BA" w:rsidR="003E34D6" w:rsidRPr="004C599D" w:rsidRDefault="00756FC3" w:rsidP="003E34D6">
      <w:pPr>
        <w:spacing w:after="0" w:line="360" w:lineRule="auto"/>
        <w:ind w:firstLine="709"/>
        <w:jc w:val="both"/>
        <w:rPr>
          <w:szCs w:val="28"/>
        </w:rPr>
      </w:pPr>
      <w:r w:rsidRPr="004C599D">
        <w:rPr>
          <w:szCs w:val="28"/>
        </w:rPr>
        <w:t xml:space="preserve">Программа состоит из </w:t>
      </w:r>
      <w:r w:rsidR="00CE30FA">
        <w:rPr>
          <w:szCs w:val="28"/>
        </w:rPr>
        <w:t>3 видов файлов</w:t>
      </w:r>
      <w:r w:rsidRPr="004C599D">
        <w:rPr>
          <w:szCs w:val="28"/>
        </w:rPr>
        <w:t xml:space="preserve">: </w:t>
      </w:r>
    </w:p>
    <w:p w14:paraId="5A917ADF" w14:textId="7868EC86" w:rsidR="005E30E7" w:rsidRPr="004C599D" w:rsidRDefault="00CE30FA" w:rsidP="004C599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головочные файлы</w:t>
      </w:r>
      <w:r w:rsidR="005E30E7" w:rsidRPr="004C599D">
        <w:rPr>
          <w:szCs w:val="28"/>
        </w:rPr>
        <w:t>(</w:t>
      </w:r>
      <w:r>
        <w:rPr>
          <w:szCs w:val="28"/>
        </w:rPr>
        <w:t>.</w:t>
      </w:r>
      <w:r>
        <w:rPr>
          <w:szCs w:val="28"/>
          <w:lang w:val="en-US"/>
        </w:rPr>
        <w:t>h</w:t>
      </w:r>
      <w:r w:rsidR="005E30E7" w:rsidRPr="004C599D">
        <w:rPr>
          <w:szCs w:val="28"/>
        </w:rPr>
        <w:t xml:space="preserve">) - </w:t>
      </w:r>
      <w:r>
        <w:t>Файлы с расширением .h, также известные как заголовочные файлы (header files), используются в языке программирования C и C++ для объявления функций, переменных и констант. Они содержат прототипы функций и объявления структур данных, которые будут использоваться в программе. Обычно .h файлы содержат только объявления (declaration) без определений (definition) функций или переменных.</w:t>
      </w:r>
    </w:p>
    <w:p w14:paraId="53447522" w14:textId="77777777" w:rsidR="00CE30FA" w:rsidRPr="00CE30FA" w:rsidRDefault="00CE30FA" w:rsidP="0004617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</w:rPr>
      </w:pPr>
      <w:r w:rsidRPr="00CE30FA">
        <w:rPr>
          <w:szCs w:val="28"/>
        </w:rPr>
        <w:t xml:space="preserve">Файлы с исходным кодом </w:t>
      </w:r>
      <w:r w:rsidR="005E30E7" w:rsidRPr="00CE30FA">
        <w:rPr>
          <w:szCs w:val="28"/>
        </w:rPr>
        <w:t>(</w:t>
      </w:r>
      <w:r w:rsidRPr="00CE30FA">
        <w:rPr>
          <w:szCs w:val="28"/>
        </w:rPr>
        <w:t>.</w:t>
      </w:r>
      <w:r w:rsidRPr="00CE30FA">
        <w:rPr>
          <w:szCs w:val="28"/>
          <w:lang w:val="en-US"/>
        </w:rPr>
        <w:t>cpp</w:t>
      </w:r>
      <w:r w:rsidR="005E30E7" w:rsidRPr="00CE30FA">
        <w:rPr>
          <w:szCs w:val="28"/>
        </w:rPr>
        <w:t xml:space="preserve">) - </w:t>
      </w:r>
      <w:r>
        <w:t>В файлах .cpp содержится реализация функций, классов, переменных и других конструкций, определенных в программе. То есть, в отличие от заголовочных файлов (.h), которые содержат только объявления, .cpp файлы содержат их реализации.</w:t>
      </w:r>
    </w:p>
    <w:p w14:paraId="62CC35F3" w14:textId="3CAF3E54" w:rsidR="005E30E7" w:rsidRPr="00CE30FA" w:rsidRDefault="00CE30FA" w:rsidP="0004617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</w:rPr>
      </w:pPr>
      <w:r>
        <w:t>Файлы с расширением .ui</w:t>
      </w:r>
      <w:r w:rsidR="005E30E7" w:rsidRPr="00CE30FA">
        <w:rPr>
          <w:szCs w:val="28"/>
        </w:rPr>
        <w:t xml:space="preserve"> (</w:t>
      </w:r>
      <w:r>
        <w:t>.u</w:t>
      </w:r>
      <w:r>
        <w:rPr>
          <w:lang w:val="en-US"/>
        </w:rPr>
        <w:t>i</w:t>
      </w:r>
      <w:r w:rsidR="005E30E7" w:rsidRPr="00CE30FA">
        <w:rPr>
          <w:szCs w:val="28"/>
        </w:rPr>
        <w:t xml:space="preserve">) - </w:t>
      </w:r>
      <w:r>
        <w:t>это файлы пользовательского интерфейса, которые используются в различных инструментах для разработки графических пользовательских интерфейсов (GUI). Одним из самых распространенных инструментов для создания .ui файлов является Qt Designer, который является частью фреймворка Qt для разработки программного обеспечения.</w:t>
      </w:r>
    </w:p>
    <w:p w14:paraId="3754229E" w14:textId="1EC3B2BA" w:rsidR="005E30E7" w:rsidRPr="004C599D" w:rsidRDefault="007C25DF" w:rsidP="007C25DF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7C25DF">
        <w:rPr>
          <w:b/>
          <w:bCs/>
          <w:szCs w:val="28"/>
        </w:rPr>
        <w:t xml:space="preserve">Заголовочные файлы(.h) </w:t>
      </w:r>
      <w:r w:rsidR="005E30E7" w:rsidRPr="004C599D">
        <w:rPr>
          <w:b/>
          <w:bCs/>
          <w:szCs w:val="28"/>
        </w:rPr>
        <w:t xml:space="preserve"> </w:t>
      </w:r>
    </w:p>
    <w:p w14:paraId="03A6D800" w14:textId="14AC49BD" w:rsidR="00C73D0F" w:rsidRPr="004C599D" w:rsidRDefault="005E30E7" w:rsidP="007C25DF">
      <w:pPr>
        <w:spacing w:after="0" w:line="360" w:lineRule="auto"/>
        <w:ind w:firstLine="709"/>
        <w:jc w:val="both"/>
        <w:rPr>
          <w:szCs w:val="28"/>
        </w:rPr>
      </w:pPr>
      <w:r w:rsidRPr="004C599D">
        <w:rPr>
          <w:szCs w:val="28"/>
        </w:rPr>
        <w:t xml:space="preserve">Все </w:t>
      </w:r>
      <w:r w:rsidR="00CE30FA">
        <w:rPr>
          <w:szCs w:val="28"/>
        </w:rPr>
        <w:t xml:space="preserve">заголовочные файлы </w:t>
      </w:r>
      <w:r w:rsidRPr="004C599D">
        <w:rPr>
          <w:szCs w:val="28"/>
        </w:rPr>
        <w:t>похожи между собо</w:t>
      </w:r>
      <w:r w:rsidR="00CE30FA">
        <w:rPr>
          <w:szCs w:val="28"/>
        </w:rPr>
        <w:t xml:space="preserve">й, для примера рассмотрим файл </w:t>
      </w:r>
      <w:r w:rsidR="00CE30FA">
        <w:rPr>
          <w:szCs w:val="28"/>
          <w:lang w:val="en-US"/>
        </w:rPr>
        <w:t>login</w:t>
      </w:r>
      <w:r w:rsidR="00CE30FA" w:rsidRPr="00CE30FA">
        <w:rPr>
          <w:szCs w:val="28"/>
        </w:rPr>
        <w:t>.</w:t>
      </w:r>
      <w:r w:rsidR="00CE30FA">
        <w:rPr>
          <w:szCs w:val="28"/>
          <w:lang w:val="en-US"/>
        </w:rPr>
        <w:t>h</w:t>
      </w:r>
      <w:r w:rsidR="00CE30FA" w:rsidRPr="00CE30FA">
        <w:rPr>
          <w:szCs w:val="28"/>
        </w:rPr>
        <w:t xml:space="preserve"> </w:t>
      </w:r>
      <w:r w:rsidR="00CE30FA">
        <w:rPr>
          <w:szCs w:val="28"/>
        </w:rPr>
        <w:t xml:space="preserve">отвечающий за объявления класса, библиотек и </w:t>
      </w:r>
      <w:proofErr w:type="gramStart"/>
      <w:r w:rsidR="00CE30FA">
        <w:rPr>
          <w:szCs w:val="28"/>
        </w:rPr>
        <w:t>методов</w:t>
      </w:r>
      <w:proofErr w:type="gramEnd"/>
      <w:r w:rsidR="00CE30FA">
        <w:rPr>
          <w:szCs w:val="28"/>
        </w:rPr>
        <w:t xml:space="preserve"> участвующих в процессе авторизации</w:t>
      </w:r>
      <w:r w:rsidRPr="004C599D">
        <w:rPr>
          <w:szCs w:val="28"/>
        </w:rPr>
        <w:t>.</w:t>
      </w:r>
    </w:p>
    <w:p w14:paraId="3F3BD61C" w14:textId="1B28FAC8" w:rsidR="00CE30FA" w:rsidRPr="00CE30FA" w:rsidRDefault="00CE30FA" w:rsidP="007C25DF">
      <w:pPr>
        <w:spacing w:after="0" w:line="360" w:lineRule="auto"/>
        <w:ind w:firstLine="709"/>
        <w:jc w:val="both"/>
        <w:rPr>
          <w:szCs w:val="28"/>
        </w:rPr>
      </w:pPr>
      <w:r w:rsidRPr="00CE30FA">
        <w:rPr>
          <w:szCs w:val="28"/>
        </w:rPr>
        <w:t>Файл login.h - это заголовочный файл (header file), который содержит объявление класса Login</w:t>
      </w:r>
      <w:r w:rsidR="00FF7F2E">
        <w:rPr>
          <w:szCs w:val="28"/>
        </w:rPr>
        <w:t xml:space="preserve"> </w:t>
      </w:r>
      <w:r w:rsidRPr="004C599D">
        <w:rPr>
          <w:szCs w:val="28"/>
        </w:rPr>
        <w:t>(</w:t>
      </w:r>
      <w:r w:rsidR="00FF7F2E">
        <w:rPr>
          <w:szCs w:val="28"/>
        </w:rPr>
        <w:t xml:space="preserve">Листинг файла </w:t>
      </w:r>
      <w:r w:rsidRPr="004C599D">
        <w:rPr>
          <w:szCs w:val="28"/>
        </w:rPr>
        <w:t xml:space="preserve">представлен в </w:t>
      </w:r>
      <w:hyperlink w:anchor="_Приложения" w:history="1">
        <w:r w:rsidRPr="004C599D">
          <w:rPr>
            <w:rStyle w:val="a4"/>
            <w:szCs w:val="28"/>
          </w:rPr>
          <w:t>приложении 1</w:t>
        </w:r>
      </w:hyperlink>
      <w:r w:rsidRPr="004C599D">
        <w:rPr>
          <w:szCs w:val="28"/>
        </w:rPr>
        <w:t>).</w:t>
      </w:r>
      <w:r w:rsidRPr="00CE30FA">
        <w:rPr>
          <w:szCs w:val="28"/>
        </w:rPr>
        <w:t xml:space="preserve"> Класс </w:t>
      </w:r>
      <w:r w:rsidRPr="00CE30FA">
        <w:rPr>
          <w:szCs w:val="28"/>
        </w:rPr>
        <w:lastRenderedPageBreak/>
        <w:t xml:space="preserve">Login наследует функциональность классов QMainWindow и </w:t>
      </w:r>
      <w:proofErr w:type="gramStart"/>
      <w:r w:rsidRPr="00CE30FA">
        <w:rPr>
          <w:szCs w:val="28"/>
        </w:rPr>
        <w:t>Ui::</w:t>
      </w:r>
      <w:proofErr w:type="gramEnd"/>
      <w:r w:rsidRPr="00CE30FA">
        <w:rPr>
          <w:szCs w:val="28"/>
        </w:rPr>
        <w:t>Login и дополняет их собственными методами и слотами.</w:t>
      </w:r>
    </w:p>
    <w:p w14:paraId="7591CEE1" w14:textId="77777777" w:rsidR="00CE30FA" w:rsidRPr="00CE30FA" w:rsidRDefault="00CE30FA" w:rsidP="007C25DF">
      <w:pPr>
        <w:spacing w:after="0" w:line="360" w:lineRule="auto"/>
        <w:ind w:firstLine="709"/>
        <w:jc w:val="both"/>
        <w:rPr>
          <w:szCs w:val="28"/>
        </w:rPr>
      </w:pPr>
    </w:p>
    <w:p w14:paraId="75BA7E5A" w14:textId="77777777" w:rsidR="00CE30FA" w:rsidRPr="00CE30FA" w:rsidRDefault="00CE30FA" w:rsidP="007C25DF">
      <w:pPr>
        <w:spacing w:after="0" w:line="360" w:lineRule="auto"/>
        <w:ind w:firstLine="709"/>
        <w:jc w:val="both"/>
        <w:rPr>
          <w:szCs w:val="28"/>
        </w:rPr>
      </w:pPr>
      <w:r w:rsidRPr="00CE30FA">
        <w:rPr>
          <w:szCs w:val="28"/>
        </w:rPr>
        <w:t>Директива #ifndef LOGIN_H начинает стражу включения (include guard), которая предотвращает множественное включение файла. Если файл login.h уже был включен в программу, то его содержимое не будет включено повторно.</w:t>
      </w:r>
    </w:p>
    <w:p w14:paraId="0E8E4333" w14:textId="77777777" w:rsidR="00CE30FA" w:rsidRPr="00CE30FA" w:rsidRDefault="00CE30FA" w:rsidP="007C25DF">
      <w:pPr>
        <w:spacing w:after="0" w:line="360" w:lineRule="auto"/>
        <w:ind w:firstLine="709"/>
        <w:jc w:val="both"/>
        <w:rPr>
          <w:szCs w:val="28"/>
        </w:rPr>
      </w:pPr>
    </w:p>
    <w:p w14:paraId="02B4C2CA" w14:textId="77777777" w:rsidR="00CE30FA" w:rsidRPr="00CE30FA" w:rsidRDefault="00CE30FA" w:rsidP="007C25DF">
      <w:pPr>
        <w:spacing w:after="0" w:line="360" w:lineRule="auto"/>
        <w:ind w:firstLine="709"/>
        <w:jc w:val="both"/>
        <w:rPr>
          <w:szCs w:val="28"/>
        </w:rPr>
      </w:pPr>
      <w:r w:rsidRPr="00CE30FA">
        <w:rPr>
          <w:szCs w:val="28"/>
        </w:rPr>
        <w:t>Директива #define LOGIN_H определяет метку LOGIN_H, которая используется в страже включения.</w:t>
      </w:r>
    </w:p>
    <w:p w14:paraId="6BA168E4" w14:textId="77777777" w:rsidR="00CE30FA" w:rsidRPr="00CE30FA" w:rsidRDefault="00CE30FA" w:rsidP="007C25DF">
      <w:pPr>
        <w:spacing w:after="0" w:line="360" w:lineRule="auto"/>
        <w:ind w:firstLine="709"/>
        <w:jc w:val="both"/>
        <w:rPr>
          <w:szCs w:val="28"/>
        </w:rPr>
      </w:pPr>
    </w:p>
    <w:p w14:paraId="2A41E4CC" w14:textId="77777777" w:rsidR="00CE30FA" w:rsidRPr="00CE30FA" w:rsidRDefault="00CE30FA" w:rsidP="007C25DF">
      <w:pPr>
        <w:spacing w:after="0" w:line="360" w:lineRule="auto"/>
        <w:ind w:firstLine="709"/>
        <w:jc w:val="both"/>
        <w:rPr>
          <w:szCs w:val="28"/>
        </w:rPr>
      </w:pPr>
      <w:r w:rsidRPr="00CE30FA">
        <w:rPr>
          <w:szCs w:val="28"/>
        </w:rPr>
        <w:t>Затем следует включение необходимых заголовочных файлов, в том числе QMainWindow и ui_login.h.</w:t>
      </w:r>
    </w:p>
    <w:p w14:paraId="3CF33B27" w14:textId="77777777" w:rsidR="00CE30FA" w:rsidRPr="00CE30FA" w:rsidRDefault="00CE30FA" w:rsidP="007C25DF">
      <w:pPr>
        <w:spacing w:after="0" w:line="360" w:lineRule="auto"/>
        <w:ind w:firstLine="709"/>
        <w:jc w:val="both"/>
        <w:rPr>
          <w:szCs w:val="28"/>
        </w:rPr>
      </w:pPr>
    </w:p>
    <w:p w14:paraId="5A31273A" w14:textId="77777777" w:rsidR="00CE30FA" w:rsidRPr="00CE30FA" w:rsidRDefault="00CE30FA" w:rsidP="007C25DF">
      <w:pPr>
        <w:spacing w:after="0" w:line="360" w:lineRule="auto"/>
        <w:ind w:firstLine="709"/>
        <w:jc w:val="both"/>
        <w:rPr>
          <w:szCs w:val="28"/>
        </w:rPr>
      </w:pPr>
      <w:r w:rsidRPr="00CE30FA">
        <w:rPr>
          <w:szCs w:val="28"/>
        </w:rPr>
        <w:t xml:space="preserve">Далее идет объявление класса Login, который наследует от QMainWindow и </w:t>
      </w:r>
      <w:proofErr w:type="gramStart"/>
      <w:r w:rsidRPr="00CE30FA">
        <w:rPr>
          <w:szCs w:val="28"/>
        </w:rPr>
        <w:t>Ui::</w:t>
      </w:r>
      <w:proofErr w:type="gramEnd"/>
      <w:r w:rsidRPr="00CE30FA">
        <w:rPr>
          <w:szCs w:val="28"/>
        </w:rPr>
        <w:t>Login. Он содержит открытые, закрытые и защищенные члены класса, включая конструкторы, деструктор, слоты и приватные методы.</w:t>
      </w:r>
    </w:p>
    <w:p w14:paraId="2ABAB0AA" w14:textId="77777777" w:rsidR="00CE30FA" w:rsidRPr="00CE30FA" w:rsidRDefault="00CE30FA" w:rsidP="007C25DF">
      <w:pPr>
        <w:spacing w:after="0" w:line="360" w:lineRule="auto"/>
        <w:ind w:firstLine="709"/>
        <w:jc w:val="both"/>
        <w:rPr>
          <w:szCs w:val="28"/>
        </w:rPr>
      </w:pPr>
    </w:p>
    <w:p w14:paraId="5718465E" w14:textId="77777777" w:rsidR="00CE30FA" w:rsidRPr="00CE30FA" w:rsidRDefault="00CE30FA" w:rsidP="007C25DF">
      <w:pPr>
        <w:spacing w:after="0" w:line="360" w:lineRule="auto"/>
        <w:ind w:firstLine="709"/>
        <w:jc w:val="both"/>
        <w:rPr>
          <w:szCs w:val="28"/>
        </w:rPr>
      </w:pPr>
      <w:r w:rsidRPr="00CE30FA">
        <w:rPr>
          <w:szCs w:val="28"/>
        </w:rPr>
        <w:t>Секция private slots: содержит объявление слотов, которые реагируют на сигналы (обычно от пользовательского интерфейса).</w:t>
      </w:r>
    </w:p>
    <w:p w14:paraId="59507178" w14:textId="77777777" w:rsidR="00CE30FA" w:rsidRPr="00CE30FA" w:rsidRDefault="00CE30FA" w:rsidP="007C25DF">
      <w:pPr>
        <w:spacing w:after="0" w:line="360" w:lineRule="auto"/>
        <w:ind w:firstLine="709"/>
        <w:jc w:val="both"/>
        <w:rPr>
          <w:szCs w:val="28"/>
        </w:rPr>
      </w:pPr>
    </w:p>
    <w:p w14:paraId="7E1DE2F4" w14:textId="77777777" w:rsidR="00CE30FA" w:rsidRPr="00CE30FA" w:rsidRDefault="00CE30FA" w:rsidP="007C25DF">
      <w:pPr>
        <w:spacing w:after="0" w:line="360" w:lineRule="auto"/>
        <w:ind w:firstLine="709"/>
        <w:jc w:val="both"/>
        <w:rPr>
          <w:szCs w:val="28"/>
        </w:rPr>
      </w:pPr>
      <w:r w:rsidRPr="00CE30FA">
        <w:rPr>
          <w:szCs w:val="28"/>
        </w:rPr>
        <w:t xml:space="preserve">Секция private: содержит приватные члены класса, включая указатель ui, который представляет объект пользовательского интерфейса, и приватные методы, такие как </w:t>
      </w:r>
      <w:proofErr w:type="gramStart"/>
      <w:r w:rsidRPr="00CE30FA">
        <w:rPr>
          <w:szCs w:val="28"/>
        </w:rPr>
        <w:t>openUserWindow(</w:t>
      </w:r>
      <w:proofErr w:type="gramEnd"/>
      <w:r w:rsidRPr="00CE30FA">
        <w:rPr>
          <w:szCs w:val="28"/>
        </w:rPr>
        <w:t>), openAdminWindow() и openAnaliystWindow().</w:t>
      </w:r>
    </w:p>
    <w:p w14:paraId="5B98AD17" w14:textId="77777777" w:rsidR="00CE30FA" w:rsidRPr="00CE30FA" w:rsidRDefault="00CE30FA" w:rsidP="007C25DF">
      <w:pPr>
        <w:spacing w:after="0" w:line="360" w:lineRule="auto"/>
        <w:ind w:firstLine="709"/>
        <w:jc w:val="both"/>
        <w:rPr>
          <w:szCs w:val="28"/>
        </w:rPr>
      </w:pPr>
    </w:p>
    <w:p w14:paraId="0B352E57" w14:textId="77777777" w:rsidR="00CE30FA" w:rsidRPr="00CE30FA" w:rsidRDefault="00CE30FA" w:rsidP="007C25DF">
      <w:pPr>
        <w:spacing w:after="0" w:line="360" w:lineRule="auto"/>
        <w:ind w:firstLine="709"/>
        <w:jc w:val="both"/>
        <w:rPr>
          <w:szCs w:val="28"/>
        </w:rPr>
      </w:pPr>
      <w:r w:rsidRPr="00CE30FA">
        <w:rPr>
          <w:szCs w:val="28"/>
        </w:rPr>
        <w:t>Стража включения #endif // LOGIN_H завершает страж включения.</w:t>
      </w:r>
    </w:p>
    <w:p w14:paraId="123F7110" w14:textId="79C155AF" w:rsidR="00CE30FA" w:rsidRDefault="00CE30FA" w:rsidP="007C25DF">
      <w:pPr>
        <w:spacing w:after="0"/>
        <w:ind w:firstLine="709"/>
        <w:jc w:val="both"/>
        <w:rPr>
          <w:szCs w:val="28"/>
        </w:rPr>
      </w:pPr>
    </w:p>
    <w:p w14:paraId="090126EB" w14:textId="0C3EC118" w:rsidR="00740600" w:rsidRDefault="00740600" w:rsidP="007C25DF">
      <w:pPr>
        <w:spacing w:after="0"/>
        <w:ind w:firstLine="709"/>
        <w:jc w:val="both"/>
        <w:rPr>
          <w:szCs w:val="28"/>
        </w:rPr>
      </w:pPr>
    </w:p>
    <w:p w14:paraId="5E826047" w14:textId="4AB4643A" w:rsidR="00740600" w:rsidRDefault="00740600" w:rsidP="007C25DF">
      <w:pPr>
        <w:spacing w:after="0"/>
        <w:ind w:firstLine="709"/>
        <w:jc w:val="both"/>
        <w:rPr>
          <w:szCs w:val="28"/>
        </w:rPr>
      </w:pPr>
    </w:p>
    <w:p w14:paraId="0575D626" w14:textId="14A51173" w:rsidR="00740600" w:rsidRDefault="00740600" w:rsidP="007C25DF">
      <w:pPr>
        <w:spacing w:after="0"/>
        <w:ind w:firstLine="709"/>
        <w:jc w:val="both"/>
        <w:rPr>
          <w:szCs w:val="28"/>
        </w:rPr>
      </w:pPr>
    </w:p>
    <w:p w14:paraId="1B9B319C" w14:textId="2BCAF66E" w:rsidR="00740600" w:rsidRDefault="00740600" w:rsidP="007C25DF">
      <w:pPr>
        <w:spacing w:after="0"/>
        <w:ind w:firstLine="709"/>
        <w:jc w:val="both"/>
        <w:rPr>
          <w:szCs w:val="28"/>
        </w:rPr>
      </w:pPr>
    </w:p>
    <w:p w14:paraId="34044AEE" w14:textId="23BB5585" w:rsidR="00740600" w:rsidRPr="00CE30FA" w:rsidRDefault="00740600" w:rsidP="007C25DF">
      <w:pPr>
        <w:spacing w:after="0"/>
        <w:ind w:firstLine="709"/>
        <w:jc w:val="both"/>
        <w:rPr>
          <w:szCs w:val="28"/>
        </w:rPr>
      </w:pPr>
    </w:p>
    <w:p w14:paraId="580048CB" w14:textId="14B8B127" w:rsidR="003F3E2D" w:rsidRDefault="007C25DF" w:rsidP="007C25DF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7C25DF">
        <w:rPr>
          <w:b/>
          <w:bCs/>
          <w:szCs w:val="28"/>
        </w:rPr>
        <w:lastRenderedPageBreak/>
        <w:t xml:space="preserve">Файлы с исходным кодом (.cpp) </w:t>
      </w:r>
    </w:p>
    <w:p w14:paraId="5FC3E8A8" w14:textId="1362D751" w:rsidR="00740600" w:rsidRPr="004C599D" w:rsidRDefault="00740600" w:rsidP="00740600">
      <w:pPr>
        <w:spacing w:after="0" w:line="360" w:lineRule="auto"/>
        <w:ind w:firstLine="709"/>
        <w:jc w:val="both"/>
        <w:rPr>
          <w:szCs w:val="28"/>
        </w:rPr>
      </w:pPr>
      <w:r w:rsidRPr="004C599D">
        <w:rPr>
          <w:szCs w:val="28"/>
        </w:rPr>
        <w:t xml:space="preserve">Все </w:t>
      </w:r>
      <w:r w:rsidR="0067764E">
        <w:rPr>
          <w:szCs w:val="28"/>
        </w:rPr>
        <w:t>ф</w:t>
      </w:r>
      <w:r w:rsidRPr="00740600">
        <w:rPr>
          <w:szCs w:val="28"/>
        </w:rPr>
        <w:t xml:space="preserve">айлы с исходным кодом </w:t>
      </w:r>
      <w:r w:rsidRPr="004C599D">
        <w:rPr>
          <w:szCs w:val="28"/>
        </w:rPr>
        <w:t>похожи между собо</w:t>
      </w:r>
      <w:r>
        <w:rPr>
          <w:szCs w:val="28"/>
        </w:rPr>
        <w:t xml:space="preserve">й, для примера рассмотрим файл </w:t>
      </w:r>
      <w:r>
        <w:rPr>
          <w:szCs w:val="28"/>
          <w:lang w:val="en-US"/>
        </w:rPr>
        <w:t>login</w:t>
      </w:r>
      <w:r w:rsidRPr="00CE30FA">
        <w:rPr>
          <w:szCs w:val="28"/>
        </w:rPr>
        <w:t>.</w:t>
      </w:r>
      <w:r>
        <w:rPr>
          <w:szCs w:val="28"/>
          <w:lang w:val="en-US"/>
        </w:rPr>
        <w:t>cpp</w:t>
      </w:r>
      <w:r w:rsidRPr="00CE30FA">
        <w:rPr>
          <w:szCs w:val="28"/>
        </w:rPr>
        <w:t xml:space="preserve"> </w:t>
      </w:r>
      <w:r>
        <w:rPr>
          <w:szCs w:val="28"/>
        </w:rPr>
        <w:t xml:space="preserve">отвечающий за </w:t>
      </w:r>
      <w:r w:rsidRPr="007C25DF">
        <w:rPr>
          <w:szCs w:val="28"/>
        </w:rPr>
        <w:t>реализацию методов класса</w:t>
      </w:r>
      <w:r>
        <w:rPr>
          <w:szCs w:val="28"/>
        </w:rPr>
        <w:t xml:space="preserve"> авторизации</w:t>
      </w:r>
      <w:r w:rsidRPr="004C599D">
        <w:rPr>
          <w:szCs w:val="28"/>
        </w:rPr>
        <w:t>.</w:t>
      </w:r>
    </w:p>
    <w:p w14:paraId="0C70D5BA" w14:textId="77777777" w:rsidR="00740600" w:rsidRPr="007C25DF" w:rsidRDefault="00740600" w:rsidP="007C25DF">
      <w:pPr>
        <w:spacing w:after="0" w:line="360" w:lineRule="auto"/>
        <w:ind w:firstLine="709"/>
        <w:jc w:val="both"/>
        <w:rPr>
          <w:b/>
          <w:bCs/>
          <w:szCs w:val="28"/>
        </w:rPr>
      </w:pPr>
    </w:p>
    <w:p w14:paraId="39C0AE36" w14:textId="0E2986FA" w:rsidR="007C25DF" w:rsidRPr="007C25DF" w:rsidRDefault="007C25DF" w:rsidP="007C25DF">
      <w:pPr>
        <w:spacing w:after="0" w:line="360" w:lineRule="auto"/>
        <w:ind w:firstLine="709"/>
        <w:jc w:val="both"/>
        <w:rPr>
          <w:szCs w:val="28"/>
        </w:rPr>
      </w:pPr>
      <w:r w:rsidRPr="007C25DF">
        <w:rPr>
          <w:szCs w:val="28"/>
        </w:rPr>
        <w:t>Файл login.cpp содержит реализацию методов класса Login</w:t>
      </w:r>
      <w:r w:rsidR="00FF7F2E">
        <w:rPr>
          <w:szCs w:val="28"/>
        </w:rPr>
        <w:t xml:space="preserve"> (Листинг файла</w:t>
      </w:r>
      <w:r w:rsidRPr="004C599D">
        <w:rPr>
          <w:szCs w:val="28"/>
        </w:rPr>
        <w:t xml:space="preserve"> представлен в </w:t>
      </w:r>
      <w:hyperlink w:anchor="_Приложения" w:history="1">
        <w:r w:rsidRPr="004C599D">
          <w:rPr>
            <w:rStyle w:val="a4"/>
            <w:szCs w:val="28"/>
          </w:rPr>
          <w:t>приложении 2</w:t>
        </w:r>
      </w:hyperlink>
      <w:r>
        <w:rPr>
          <w:szCs w:val="28"/>
        </w:rPr>
        <w:t>)</w:t>
      </w:r>
      <w:r w:rsidRPr="007C25DF">
        <w:rPr>
          <w:szCs w:val="28"/>
        </w:rPr>
        <w:t>. Этот класс представляет окно входа в систему. Он отвечает за обработку событий, связанных с входом пользователя, а также за открытие различных окон приложения в зависимости от роли пользователя.</w:t>
      </w:r>
    </w:p>
    <w:p w14:paraId="2FE82E6D" w14:textId="77777777" w:rsidR="007C25DF" w:rsidRPr="007C25DF" w:rsidRDefault="007C25DF" w:rsidP="007C25DF">
      <w:pPr>
        <w:spacing w:after="0" w:line="360" w:lineRule="auto"/>
        <w:ind w:firstLine="709"/>
        <w:jc w:val="both"/>
        <w:rPr>
          <w:szCs w:val="28"/>
        </w:rPr>
      </w:pPr>
    </w:p>
    <w:p w14:paraId="7949D925" w14:textId="77777777" w:rsidR="007C25DF" w:rsidRPr="007C25DF" w:rsidRDefault="007C25DF" w:rsidP="007C25DF">
      <w:pPr>
        <w:spacing w:after="0" w:line="360" w:lineRule="auto"/>
        <w:ind w:firstLine="709"/>
        <w:jc w:val="both"/>
        <w:rPr>
          <w:szCs w:val="28"/>
        </w:rPr>
      </w:pPr>
      <w:r w:rsidRPr="007C25DF">
        <w:rPr>
          <w:szCs w:val="28"/>
        </w:rPr>
        <w:t xml:space="preserve">Метод </w:t>
      </w:r>
      <w:proofErr w:type="gramStart"/>
      <w:r w:rsidRPr="007C25DF">
        <w:rPr>
          <w:szCs w:val="28"/>
        </w:rPr>
        <w:t>handleLoginButtonClicked(</w:t>
      </w:r>
      <w:proofErr w:type="gramEnd"/>
      <w:r w:rsidRPr="007C25DF">
        <w:rPr>
          <w:szCs w:val="28"/>
        </w:rPr>
        <w:t xml:space="preserve">) вызывается при нажатии на кнопку входа. Он получает введенное пользователем имя и пароль, а затем проверяет их с помощью метода </w:t>
      </w:r>
      <w:proofErr w:type="gramStart"/>
      <w:r w:rsidRPr="007C25DF">
        <w:rPr>
          <w:szCs w:val="28"/>
        </w:rPr>
        <w:t>authenticateUser(</w:t>
      </w:r>
      <w:proofErr w:type="gramEnd"/>
      <w:r w:rsidRPr="007C25DF">
        <w:rPr>
          <w:szCs w:val="28"/>
        </w:rPr>
        <w:t>) класса DatabaseManager. В зависимости от роли пользователя окно входа открывает соответствующее окно приложения.</w:t>
      </w:r>
    </w:p>
    <w:p w14:paraId="211C6092" w14:textId="77777777" w:rsidR="007C25DF" w:rsidRPr="007C25DF" w:rsidRDefault="007C25DF" w:rsidP="007C25DF">
      <w:pPr>
        <w:spacing w:after="0" w:line="360" w:lineRule="auto"/>
        <w:ind w:firstLine="709"/>
        <w:jc w:val="both"/>
        <w:rPr>
          <w:szCs w:val="28"/>
        </w:rPr>
      </w:pPr>
    </w:p>
    <w:p w14:paraId="647B8A66" w14:textId="676535CB" w:rsidR="007C25DF" w:rsidRDefault="007C25DF" w:rsidP="007C25DF">
      <w:pPr>
        <w:spacing w:after="0" w:line="360" w:lineRule="auto"/>
        <w:ind w:firstLine="709"/>
        <w:jc w:val="both"/>
        <w:rPr>
          <w:szCs w:val="28"/>
        </w:rPr>
      </w:pPr>
      <w:r w:rsidRPr="007C25DF">
        <w:rPr>
          <w:szCs w:val="28"/>
        </w:rPr>
        <w:t xml:space="preserve">Методы </w:t>
      </w:r>
      <w:proofErr w:type="gramStart"/>
      <w:r w:rsidRPr="007C25DF">
        <w:rPr>
          <w:szCs w:val="28"/>
        </w:rPr>
        <w:t>openUserWindow(</w:t>
      </w:r>
      <w:proofErr w:type="gramEnd"/>
      <w:r w:rsidRPr="007C25DF">
        <w:rPr>
          <w:szCs w:val="28"/>
        </w:rPr>
        <w:t>), openAnaliystWindow() и openAdminWindow() отвечают за открытие окон для пользователя, аналитика и администратора соответственно.</w:t>
      </w:r>
    </w:p>
    <w:p w14:paraId="30CDA29C" w14:textId="77777777" w:rsidR="00497A5C" w:rsidRDefault="00497A5C" w:rsidP="007C25DF">
      <w:pPr>
        <w:spacing w:after="0" w:line="360" w:lineRule="auto"/>
        <w:ind w:firstLine="709"/>
        <w:jc w:val="both"/>
        <w:rPr>
          <w:szCs w:val="28"/>
        </w:rPr>
      </w:pPr>
    </w:p>
    <w:p w14:paraId="6E10F9F0" w14:textId="183175D4" w:rsidR="003F3E2D" w:rsidRDefault="007C25DF" w:rsidP="007C25DF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7C25DF">
        <w:rPr>
          <w:b/>
          <w:bCs/>
          <w:szCs w:val="28"/>
        </w:rPr>
        <w:t>Файлы с расширением .ui</w:t>
      </w:r>
    </w:p>
    <w:p w14:paraId="3C820089" w14:textId="77777777" w:rsidR="002D152B" w:rsidRDefault="002D152B" w:rsidP="007C25DF">
      <w:pPr>
        <w:spacing w:after="0" w:line="360" w:lineRule="auto"/>
        <w:ind w:firstLine="709"/>
        <w:jc w:val="both"/>
        <w:rPr>
          <w:b/>
          <w:bCs/>
          <w:szCs w:val="28"/>
        </w:rPr>
      </w:pPr>
    </w:p>
    <w:p w14:paraId="77580CB8" w14:textId="2427A057" w:rsidR="002D152B" w:rsidRPr="002D152B" w:rsidRDefault="002D152B" w:rsidP="002D152B">
      <w:pPr>
        <w:spacing w:after="0" w:line="360" w:lineRule="auto"/>
        <w:ind w:firstLine="709"/>
        <w:jc w:val="both"/>
        <w:rPr>
          <w:szCs w:val="28"/>
        </w:rPr>
      </w:pPr>
      <w:r w:rsidRPr="004C599D">
        <w:rPr>
          <w:szCs w:val="28"/>
        </w:rPr>
        <w:t xml:space="preserve">Все </w:t>
      </w:r>
      <w:r w:rsidR="0067764E">
        <w:rPr>
          <w:szCs w:val="28"/>
        </w:rPr>
        <w:t>ф</w:t>
      </w:r>
      <w:r w:rsidRPr="002D152B">
        <w:rPr>
          <w:szCs w:val="28"/>
        </w:rPr>
        <w:t xml:space="preserve">айлы с расширением .ui </w:t>
      </w:r>
      <w:r w:rsidRPr="004C599D">
        <w:rPr>
          <w:szCs w:val="28"/>
        </w:rPr>
        <w:t>похожи между собо</w:t>
      </w:r>
      <w:r>
        <w:rPr>
          <w:szCs w:val="28"/>
        </w:rPr>
        <w:t>й</w:t>
      </w:r>
      <w:r w:rsidRPr="002D152B">
        <w:rPr>
          <w:szCs w:val="28"/>
        </w:rPr>
        <w:t xml:space="preserve"> </w:t>
      </w:r>
      <w:r>
        <w:rPr>
          <w:szCs w:val="28"/>
        </w:rPr>
        <w:t xml:space="preserve">структурой, для примера рассмотрим файл </w:t>
      </w:r>
      <w:r>
        <w:rPr>
          <w:szCs w:val="28"/>
          <w:lang w:val="en-US"/>
        </w:rPr>
        <w:t>login</w:t>
      </w:r>
      <w:r w:rsidRPr="00CE30FA">
        <w:rPr>
          <w:szCs w:val="28"/>
        </w:rPr>
        <w:t>.</w:t>
      </w:r>
      <w:r>
        <w:rPr>
          <w:szCs w:val="28"/>
          <w:lang w:val="en-US"/>
        </w:rPr>
        <w:t>ui</w:t>
      </w:r>
      <w:r w:rsidRPr="00CE30FA">
        <w:rPr>
          <w:szCs w:val="28"/>
        </w:rPr>
        <w:t xml:space="preserve"> </w:t>
      </w:r>
      <w:r>
        <w:rPr>
          <w:szCs w:val="28"/>
        </w:rPr>
        <w:t>отвечающий за создание пользовательского интерфейса класса авторизации.</w:t>
      </w:r>
    </w:p>
    <w:p w14:paraId="553542FF" w14:textId="77777777" w:rsidR="002D152B" w:rsidRPr="004C599D" w:rsidRDefault="002D152B" w:rsidP="007C25DF">
      <w:pPr>
        <w:spacing w:after="0" w:line="360" w:lineRule="auto"/>
        <w:ind w:firstLine="709"/>
        <w:jc w:val="both"/>
        <w:rPr>
          <w:b/>
          <w:bCs/>
          <w:szCs w:val="28"/>
        </w:rPr>
      </w:pPr>
    </w:p>
    <w:p w14:paraId="2758D0A6" w14:textId="6A2BE0C3" w:rsidR="007C25DF" w:rsidRPr="007C25DF" w:rsidRDefault="0015379D" w:rsidP="007C25DF">
      <w:pPr>
        <w:spacing w:after="0" w:line="360" w:lineRule="auto"/>
        <w:ind w:firstLine="709"/>
        <w:jc w:val="both"/>
        <w:rPr>
          <w:szCs w:val="28"/>
        </w:rPr>
      </w:pPr>
      <w:r w:rsidRPr="004C599D">
        <w:rPr>
          <w:szCs w:val="28"/>
        </w:rPr>
        <w:t xml:space="preserve"> </w:t>
      </w:r>
      <w:r w:rsidR="007C25DF" w:rsidRPr="007C25DF">
        <w:rPr>
          <w:szCs w:val="28"/>
        </w:rPr>
        <w:t>Файл login.ui представляет собой XML-файл, который описывает пользовательский интерфейс для окна входа в систему</w:t>
      </w:r>
      <w:r w:rsidR="00FF7F2E">
        <w:rPr>
          <w:szCs w:val="28"/>
        </w:rPr>
        <w:t xml:space="preserve"> (Листинг</w:t>
      </w:r>
      <w:r w:rsidR="007C25DF" w:rsidRPr="004C599D">
        <w:rPr>
          <w:szCs w:val="28"/>
        </w:rPr>
        <w:t xml:space="preserve"> </w:t>
      </w:r>
      <w:r w:rsidR="007C25DF">
        <w:rPr>
          <w:szCs w:val="28"/>
        </w:rPr>
        <w:t xml:space="preserve">файла </w:t>
      </w:r>
      <w:r w:rsidR="007C25DF" w:rsidRPr="004C599D">
        <w:rPr>
          <w:szCs w:val="28"/>
        </w:rPr>
        <w:lastRenderedPageBreak/>
        <w:t xml:space="preserve">представлен в </w:t>
      </w:r>
      <w:hyperlink w:anchor="_Приложения" w:history="1">
        <w:r w:rsidR="007C25DF" w:rsidRPr="004C599D">
          <w:rPr>
            <w:rStyle w:val="a4"/>
            <w:szCs w:val="28"/>
          </w:rPr>
          <w:t>приложении 3</w:t>
        </w:r>
      </w:hyperlink>
      <w:r w:rsidR="007C25DF" w:rsidRPr="004C599D">
        <w:rPr>
          <w:szCs w:val="28"/>
        </w:rPr>
        <w:t>).</w:t>
      </w:r>
      <w:r w:rsidR="007C25DF" w:rsidRPr="007C25DF">
        <w:rPr>
          <w:szCs w:val="28"/>
        </w:rPr>
        <w:t xml:space="preserve"> Он создан с помощью инструмента Qt Designer или другого редактора форм. </w:t>
      </w:r>
    </w:p>
    <w:p w14:paraId="15492E80" w14:textId="77777777" w:rsidR="007C25DF" w:rsidRPr="007C25DF" w:rsidRDefault="007C25DF" w:rsidP="007C25DF">
      <w:pPr>
        <w:spacing w:after="0" w:line="360" w:lineRule="auto"/>
        <w:ind w:firstLine="709"/>
        <w:jc w:val="both"/>
        <w:rPr>
          <w:szCs w:val="28"/>
        </w:rPr>
      </w:pPr>
    </w:p>
    <w:p w14:paraId="33898ED6" w14:textId="77777777" w:rsidR="007C25DF" w:rsidRPr="007C25DF" w:rsidRDefault="007C25DF" w:rsidP="007C25DF">
      <w:pPr>
        <w:spacing w:after="0" w:line="360" w:lineRule="auto"/>
        <w:ind w:firstLine="709"/>
        <w:jc w:val="both"/>
        <w:rPr>
          <w:szCs w:val="28"/>
        </w:rPr>
      </w:pPr>
      <w:r w:rsidRPr="007C25DF">
        <w:rPr>
          <w:szCs w:val="28"/>
        </w:rPr>
        <w:t>Файл содержит различные элементы интерфейса, такие как окно приложения, метки, поля ввода и кнопки. Эти элементы размещены с помощью различных макетов (layout), таких как QVBoxLayout.</w:t>
      </w:r>
    </w:p>
    <w:p w14:paraId="3F397345" w14:textId="77777777" w:rsidR="007C25DF" w:rsidRPr="007C25DF" w:rsidRDefault="007C25DF" w:rsidP="007C25DF">
      <w:pPr>
        <w:spacing w:after="0" w:line="360" w:lineRule="auto"/>
        <w:ind w:firstLine="709"/>
        <w:jc w:val="both"/>
        <w:rPr>
          <w:szCs w:val="28"/>
        </w:rPr>
      </w:pPr>
    </w:p>
    <w:p w14:paraId="1A07FB81" w14:textId="77777777" w:rsidR="007C25DF" w:rsidRPr="007C25DF" w:rsidRDefault="007C25DF" w:rsidP="007C25DF">
      <w:pPr>
        <w:spacing w:after="0" w:line="360" w:lineRule="auto"/>
        <w:ind w:firstLine="709"/>
        <w:jc w:val="both"/>
        <w:rPr>
          <w:szCs w:val="28"/>
        </w:rPr>
      </w:pPr>
      <w:r w:rsidRPr="007C25DF">
        <w:rPr>
          <w:szCs w:val="28"/>
        </w:rPr>
        <w:t xml:space="preserve">Каждый элемент имеет свои свойства, такие как текст, геометрия, выравнивание и </w:t>
      </w:r>
      <w:proofErr w:type="gramStart"/>
      <w:r w:rsidRPr="007C25DF">
        <w:rPr>
          <w:szCs w:val="28"/>
        </w:rPr>
        <w:t>т.д. Например</w:t>
      </w:r>
      <w:proofErr w:type="gramEnd"/>
      <w:r w:rsidRPr="007C25DF">
        <w:rPr>
          <w:szCs w:val="28"/>
        </w:rPr>
        <w:t>, метки "Логин" и "Пароль" выровнены по левому краю, а поля ввода - по центру.</w:t>
      </w:r>
    </w:p>
    <w:p w14:paraId="3F484ABF" w14:textId="77777777" w:rsidR="007C25DF" w:rsidRPr="007C25DF" w:rsidRDefault="007C25DF" w:rsidP="007C25DF">
      <w:pPr>
        <w:spacing w:after="0" w:line="360" w:lineRule="auto"/>
        <w:ind w:firstLine="709"/>
        <w:jc w:val="both"/>
        <w:rPr>
          <w:szCs w:val="28"/>
        </w:rPr>
      </w:pPr>
    </w:p>
    <w:p w14:paraId="3C49A55A" w14:textId="4FD174E1" w:rsidR="00C73D0F" w:rsidRDefault="007C25DF" w:rsidP="007C25DF">
      <w:pPr>
        <w:spacing w:after="0" w:line="360" w:lineRule="auto"/>
        <w:ind w:firstLine="709"/>
        <w:jc w:val="both"/>
        <w:rPr>
          <w:szCs w:val="28"/>
        </w:rPr>
      </w:pPr>
      <w:r w:rsidRPr="007C25DF">
        <w:rPr>
          <w:szCs w:val="28"/>
        </w:rPr>
        <w:t xml:space="preserve">Сигналы и слоты также определены в файле, чтобы обеспечить связь между элементами интерфейса и функциональностью приложения. Например, сигнал </w:t>
      </w:r>
      <w:proofErr w:type="gramStart"/>
      <w:r w:rsidRPr="007C25DF">
        <w:rPr>
          <w:szCs w:val="28"/>
        </w:rPr>
        <w:t>clicked(</w:t>
      </w:r>
      <w:proofErr w:type="gramEnd"/>
      <w:r w:rsidRPr="007C25DF">
        <w:rPr>
          <w:szCs w:val="28"/>
        </w:rPr>
        <w:t>) кнопки "Войти" соединен со слотом on_loginButton_clicked(), который обрабатывает событие нажатия кнопки.</w:t>
      </w:r>
    </w:p>
    <w:p w14:paraId="317DC6AA" w14:textId="6E90343B" w:rsidR="00740600" w:rsidRPr="004C599D" w:rsidRDefault="00FF7F2E" w:rsidP="007C25DF">
      <w:pPr>
        <w:spacing w:after="0" w:line="360" w:lineRule="auto"/>
        <w:ind w:firstLine="709"/>
        <w:jc w:val="both"/>
        <w:rPr>
          <w:b/>
          <w:bCs/>
          <w:szCs w:val="28"/>
        </w:rPr>
      </w:pPr>
      <w:r>
        <w:rPr>
          <w:szCs w:val="28"/>
        </w:rPr>
        <w:t xml:space="preserve">(Листинг файла представлен в </w:t>
      </w:r>
      <w:r w:rsidR="009125D6">
        <w:rPr>
          <w:szCs w:val="28"/>
        </w:rPr>
        <w:t>приложении 4</w:t>
      </w:r>
      <w:r>
        <w:rPr>
          <w:szCs w:val="28"/>
        </w:rPr>
        <w:t>)</w:t>
      </w:r>
      <w:r w:rsidRPr="00BA0E6F">
        <w:rPr>
          <w:szCs w:val="28"/>
        </w:rPr>
        <w:t>.</w:t>
      </w:r>
    </w:p>
    <w:p w14:paraId="15E245CA" w14:textId="36F56193" w:rsidR="00083A09" w:rsidRDefault="00083A09" w:rsidP="00083A09">
      <w:pPr>
        <w:spacing w:after="0" w:line="360" w:lineRule="auto"/>
        <w:ind w:firstLine="709"/>
        <w:jc w:val="both"/>
        <w:rPr>
          <w:szCs w:val="28"/>
        </w:rPr>
      </w:pPr>
    </w:p>
    <w:p w14:paraId="2EDBE96A" w14:textId="77777777" w:rsidR="00FF7F2E" w:rsidRPr="00FF7F2E" w:rsidRDefault="00FF7F2E" w:rsidP="00FF7F2E">
      <w:pPr>
        <w:spacing w:after="0" w:line="360" w:lineRule="auto"/>
        <w:ind w:firstLine="709"/>
        <w:jc w:val="both"/>
        <w:rPr>
          <w:bCs/>
          <w:szCs w:val="28"/>
        </w:rPr>
      </w:pPr>
      <w:r w:rsidRPr="00FF7F2E">
        <w:rPr>
          <w:bCs/>
          <w:szCs w:val="28"/>
        </w:rPr>
        <w:t>Особые классы:</w:t>
      </w:r>
    </w:p>
    <w:p w14:paraId="45965A3B" w14:textId="53B4F3ED" w:rsidR="00FF7F2E" w:rsidRPr="00FF7F2E" w:rsidRDefault="00FF7F2E" w:rsidP="00FF7F2E">
      <w:pPr>
        <w:spacing w:after="0" w:line="360" w:lineRule="auto"/>
        <w:ind w:firstLine="709"/>
        <w:jc w:val="both"/>
        <w:rPr>
          <w:bCs/>
          <w:szCs w:val="28"/>
        </w:rPr>
      </w:pPr>
      <w:r w:rsidRPr="00FF7F2E">
        <w:rPr>
          <w:bCs/>
          <w:szCs w:val="28"/>
        </w:rPr>
        <w:t xml:space="preserve"> “DatabaseManager”: Этот класс отвечает за взаимодействие с базой данных. Он реализует методы для открытия и закрытия соединения с базой данных, аутентификации пользователей, создания таблиц, добавления данных и извлечения информации из базы данных.</w:t>
      </w:r>
    </w:p>
    <w:p w14:paraId="3410514A" w14:textId="77777777" w:rsidR="00FF7F2E" w:rsidRPr="00FF7F2E" w:rsidRDefault="00FF7F2E" w:rsidP="00FF7F2E">
      <w:pPr>
        <w:spacing w:after="0" w:line="360" w:lineRule="auto"/>
        <w:ind w:firstLine="709"/>
        <w:jc w:val="both"/>
        <w:rPr>
          <w:bCs/>
          <w:szCs w:val="28"/>
        </w:rPr>
      </w:pPr>
    </w:p>
    <w:p w14:paraId="710B6523" w14:textId="77777777" w:rsidR="00FF7F2E" w:rsidRPr="00FF7F2E" w:rsidRDefault="00FF7F2E" w:rsidP="00FF7F2E">
      <w:pPr>
        <w:spacing w:after="0" w:line="360" w:lineRule="auto"/>
        <w:ind w:firstLine="709"/>
        <w:jc w:val="both"/>
        <w:rPr>
          <w:bCs/>
          <w:szCs w:val="28"/>
        </w:rPr>
      </w:pPr>
      <w:r w:rsidRPr="00FF7F2E">
        <w:rPr>
          <w:bCs/>
          <w:szCs w:val="28"/>
        </w:rPr>
        <w:t>Конфигурация безопасности:</w:t>
      </w:r>
    </w:p>
    <w:p w14:paraId="5D33E713" w14:textId="6CB6B83E" w:rsidR="00FF7F2E" w:rsidRPr="00F5716C" w:rsidRDefault="00FF7F2E" w:rsidP="00F5716C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FF7F2E">
        <w:rPr>
          <w:bCs/>
          <w:szCs w:val="28"/>
        </w:rPr>
        <w:t>Код класса “DatabaseManager”</w:t>
      </w:r>
      <w:r w:rsidR="009125D6">
        <w:rPr>
          <w:bCs/>
          <w:szCs w:val="28"/>
        </w:rPr>
        <w:t xml:space="preserve"> </w:t>
      </w:r>
      <w:r w:rsidR="009125D6">
        <w:rPr>
          <w:szCs w:val="28"/>
        </w:rPr>
        <w:t>(Листинг файла представлен в приложении 4)</w:t>
      </w:r>
      <w:r w:rsidR="009125D6" w:rsidRPr="00BA0E6F">
        <w:rPr>
          <w:szCs w:val="28"/>
        </w:rPr>
        <w:t>.</w:t>
      </w:r>
      <w:r w:rsidR="00F5716C">
        <w:rPr>
          <w:b/>
          <w:bCs/>
          <w:szCs w:val="28"/>
        </w:rPr>
        <w:t xml:space="preserve"> </w:t>
      </w:r>
      <w:r w:rsidRPr="00FF7F2E">
        <w:rPr>
          <w:bCs/>
          <w:szCs w:val="28"/>
        </w:rPr>
        <w:t>представляет собой конфигурацию безопасности для взаимодействия с базой данных в приложении. Он обеспечивает безопасное хранение паролей пользователей, так как использует хэширование паролей перед их сохранением и сравнением при аутентификации.</w:t>
      </w:r>
    </w:p>
    <w:p w14:paraId="2B34AB61" w14:textId="77777777" w:rsidR="00FF7F2E" w:rsidRPr="00FF7F2E" w:rsidRDefault="00FF7F2E" w:rsidP="00FF7F2E">
      <w:pPr>
        <w:spacing w:after="0" w:line="360" w:lineRule="auto"/>
        <w:ind w:firstLine="709"/>
        <w:jc w:val="both"/>
        <w:rPr>
          <w:bCs/>
          <w:szCs w:val="28"/>
        </w:rPr>
      </w:pPr>
    </w:p>
    <w:p w14:paraId="1E9F7C29" w14:textId="77777777" w:rsidR="00FF7F2E" w:rsidRPr="00FF7F2E" w:rsidRDefault="00FF7F2E" w:rsidP="00FF7F2E">
      <w:pPr>
        <w:spacing w:after="0" w:line="360" w:lineRule="auto"/>
        <w:ind w:firstLine="709"/>
        <w:jc w:val="both"/>
        <w:rPr>
          <w:bCs/>
          <w:szCs w:val="28"/>
        </w:rPr>
      </w:pPr>
      <w:r w:rsidRPr="00FF7F2E">
        <w:rPr>
          <w:bCs/>
          <w:szCs w:val="28"/>
        </w:rPr>
        <w:lastRenderedPageBreak/>
        <w:t>Код состоит из нескольких основных частей:</w:t>
      </w:r>
    </w:p>
    <w:p w14:paraId="676AF527" w14:textId="77777777" w:rsidR="00FF7F2E" w:rsidRPr="00FF7F2E" w:rsidRDefault="00FF7F2E" w:rsidP="00FF7F2E">
      <w:pPr>
        <w:spacing w:after="0" w:line="360" w:lineRule="auto"/>
        <w:ind w:firstLine="709"/>
        <w:jc w:val="both"/>
        <w:rPr>
          <w:bCs/>
          <w:szCs w:val="28"/>
        </w:rPr>
      </w:pPr>
      <w:r w:rsidRPr="00FF7F2E">
        <w:rPr>
          <w:bCs/>
          <w:szCs w:val="28"/>
        </w:rPr>
        <w:t>1. Открытие и закрытие базы данных: Класс обеспечивает безопасное открытие и закрытие соединения с базой данных.</w:t>
      </w:r>
    </w:p>
    <w:p w14:paraId="0D4BC538" w14:textId="77777777" w:rsidR="00FF7F2E" w:rsidRPr="00FF7F2E" w:rsidRDefault="00FF7F2E" w:rsidP="00FF7F2E">
      <w:pPr>
        <w:spacing w:after="0" w:line="360" w:lineRule="auto"/>
        <w:ind w:firstLine="709"/>
        <w:jc w:val="both"/>
        <w:rPr>
          <w:bCs/>
          <w:szCs w:val="28"/>
        </w:rPr>
      </w:pPr>
      <w:r w:rsidRPr="00FF7F2E">
        <w:rPr>
          <w:bCs/>
          <w:szCs w:val="28"/>
        </w:rPr>
        <w:t>2. Аутентификация пользователей: Метод `authenticateUser` выполняет аутентификацию пользователей, проверяя соответствие имени пользователя и хэшированного пароля в базе данных.</w:t>
      </w:r>
    </w:p>
    <w:p w14:paraId="2ED9A5F9" w14:textId="77777777" w:rsidR="00FF7F2E" w:rsidRPr="00FF7F2E" w:rsidRDefault="00FF7F2E" w:rsidP="00FF7F2E">
      <w:pPr>
        <w:spacing w:after="0" w:line="360" w:lineRule="auto"/>
        <w:ind w:firstLine="709"/>
        <w:jc w:val="both"/>
        <w:rPr>
          <w:bCs/>
          <w:szCs w:val="28"/>
        </w:rPr>
      </w:pPr>
      <w:r w:rsidRPr="00FF7F2E">
        <w:rPr>
          <w:bCs/>
          <w:szCs w:val="28"/>
        </w:rPr>
        <w:t>3. Создание таблиц: Метод `createTables` создает несколько таблиц в базе данных для хранения информации о пользователях, дронах, секторах патрулирования, сенсорах и событиях.</w:t>
      </w:r>
    </w:p>
    <w:p w14:paraId="6EC116DF" w14:textId="77777777" w:rsidR="00FF7F2E" w:rsidRPr="00FF7F2E" w:rsidRDefault="00FF7F2E" w:rsidP="00FF7F2E">
      <w:pPr>
        <w:spacing w:after="0" w:line="360" w:lineRule="auto"/>
        <w:ind w:firstLine="709"/>
        <w:jc w:val="both"/>
        <w:rPr>
          <w:bCs/>
          <w:szCs w:val="28"/>
        </w:rPr>
      </w:pPr>
      <w:r w:rsidRPr="00FF7F2E">
        <w:rPr>
          <w:bCs/>
          <w:szCs w:val="28"/>
        </w:rPr>
        <w:t>4. Добавление данных: Класс предоставляет методы для добавления пользователей, дронов, секторов патрулирования, сенсоров и событий в базу данных.</w:t>
      </w:r>
    </w:p>
    <w:p w14:paraId="02047851" w14:textId="278A16FC" w:rsidR="00A44C95" w:rsidRPr="00003A96" w:rsidRDefault="00FF7F2E" w:rsidP="00FF7F2E">
      <w:pPr>
        <w:spacing w:after="0" w:line="360" w:lineRule="auto"/>
        <w:ind w:firstLine="709"/>
        <w:jc w:val="both"/>
        <w:rPr>
          <w:szCs w:val="28"/>
        </w:rPr>
      </w:pPr>
      <w:r w:rsidRPr="00FF7F2E">
        <w:rPr>
          <w:bCs/>
          <w:szCs w:val="28"/>
        </w:rPr>
        <w:t>5. Извлечение данных: Класс также реализует методы для извлечения информации о секторах патрулирования, дронах, сенсорах и событиях из базы данных.</w:t>
      </w:r>
      <w:r>
        <w:rPr>
          <w:b/>
          <w:bCs/>
          <w:szCs w:val="28"/>
        </w:rPr>
        <w:br/>
      </w:r>
      <w:r>
        <w:rPr>
          <w:szCs w:val="28"/>
        </w:rPr>
        <w:t>Этот файл</w:t>
      </w:r>
      <w:r w:rsidR="00BA0E6F" w:rsidRPr="00BA0E6F">
        <w:rPr>
          <w:szCs w:val="28"/>
        </w:rPr>
        <w:t xml:space="preserve"> необход</w:t>
      </w:r>
      <w:r>
        <w:rPr>
          <w:szCs w:val="28"/>
        </w:rPr>
        <w:t xml:space="preserve">им для обеспечения безопасности </w:t>
      </w:r>
      <w:r w:rsidR="00BA0E6F" w:rsidRPr="00BA0E6F">
        <w:rPr>
          <w:szCs w:val="28"/>
        </w:rPr>
        <w:t>приложения</w:t>
      </w:r>
      <w:r>
        <w:rPr>
          <w:szCs w:val="28"/>
        </w:rPr>
        <w:t>, а так же обеспечения работы с базой данных</w:t>
      </w:r>
      <w:r w:rsidR="00BA0E6F" w:rsidRPr="00BA0E6F">
        <w:rPr>
          <w:szCs w:val="28"/>
        </w:rPr>
        <w:t>. Он позволяет контролировать доступ к различным частям приложения в зависимости от роли пользователя.</w:t>
      </w:r>
    </w:p>
    <w:p w14:paraId="15D11CC1" w14:textId="77777777" w:rsidR="00BA0E6F" w:rsidRPr="00003A96" w:rsidRDefault="00BA0E6F" w:rsidP="00BA0E6F">
      <w:pPr>
        <w:spacing w:after="0" w:line="360" w:lineRule="auto"/>
        <w:ind w:firstLine="709"/>
        <w:jc w:val="both"/>
        <w:rPr>
          <w:szCs w:val="28"/>
        </w:rPr>
      </w:pPr>
    </w:p>
    <w:p w14:paraId="6F2161E9" w14:textId="77777777" w:rsidR="00BA0E6F" w:rsidRPr="00BA0E6F" w:rsidRDefault="00BA0E6F" w:rsidP="00BA0E6F">
      <w:pPr>
        <w:spacing w:after="0" w:line="360" w:lineRule="auto"/>
        <w:ind w:firstLine="709"/>
        <w:jc w:val="both"/>
        <w:rPr>
          <w:b/>
          <w:bCs/>
          <w:szCs w:val="28"/>
        </w:rPr>
      </w:pPr>
    </w:p>
    <w:p w14:paraId="18AEF5AD" w14:textId="247ACB9F" w:rsidR="00C73D0F" w:rsidRPr="00083A09" w:rsidRDefault="00C73D0F" w:rsidP="00083A09">
      <w:pPr>
        <w:spacing w:after="0" w:line="360" w:lineRule="auto"/>
        <w:ind w:firstLine="709"/>
        <w:jc w:val="both"/>
        <w:rPr>
          <w:szCs w:val="28"/>
        </w:rPr>
      </w:pPr>
      <w:r w:rsidRPr="0015379D">
        <w:rPr>
          <w:b/>
          <w:bCs/>
          <w:sz w:val="26"/>
          <w:szCs w:val="26"/>
        </w:rPr>
        <w:br w:type="page"/>
      </w:r>
    </w:p>
    <w:p w14:paraId="7289752F" w14:textId="39EED570" w:rsidR="00756FC3" w:rsidRPr="00083A09" w:rsidRDefault="00C73D0F" w:rsidP="00C73D0F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Приложения"/>
      <w:bookmarkStart w:id="8" w:name="_Toc166498498"/>
      <w:bookmarkEnd w:id="7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8"/>
    </w:p>
    <w:p w14:paraId="7736A748" w14:textId="2E0FA345" w:rsidR="00C73D0F" w:rsidRPr="00083A09" w:rsidRDefault="00C73D0F" w:rsidP="00C73D0F">
      <w:pPr>
        <w:rPr>
          <w:b/>
          <w:bCs/>
          <w:lang w:val="en-US"/>
        </w:rPr>
      </w:pPr>
      <w:r w:rsidRPr="00C73D0F">
        <w:rPr>
          <w:b/>
          <w:bCs/>
        </w:rPr>
        <w:t>Приложение</w:t>
      </w:r>
      <w:r w:rsidRPr="00083A09">
        <w:rPr>
          <w:b/>
          <w:bCs/>
          <w:lang w:val="en-US"/>
        </w:rPr>
        <w:t xml:space="preserve"> 1</w:t>
      </w:r>
    </w:p>
    <w:p w14:paraId="296C90A2" w14:textId="46184F71" w:rsidR="002339D3" w:rsidRPr="002339D3" w:rsidRDefault="00B704E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br/>
      </w:r>
      <w:r w:rsidR="002339D3"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#ifndef LOGIN_H</w:t>
      </w:r>
    </w:p>
    <w:p w14:paraId="44F55FC2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#define LOGIN_H</w:t>
      </w:r>
    </w:p>
    <w:p w14:paraId="14676534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</w:p>
    <w:p w14:paraId="5DA2398E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#include &lt;QMainWindow&gt;</w:t>
      </w:r>
    </w:p>
    <w:p w14:paraId="3386E93C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#include "ui_login.h"</w:t>
      </w:r>
    </w:p>
    <w:p w14:paraId="59AE64CF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</w:p>
    <w:p w14:paraId="125E3404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gramStart"/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Login :</w:t>
      </w:r>
      <w:proofErr w:type="gramEnd"/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 xml:space="preserve"> public QMainWindow, public Ui::Login</w:t>
      </w:r>
    </w:p>
    <w:p w14:paraId="42FE36A0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{</w:t>
      </w:r>
    </w:p>
    <w:p w14:paraId="2D82624E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 xml:space="preserve">    Q_OBJECT</w:t>
      </w:r>
    </w:p>
    <w:p w14:paraId="7E021D6E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</w:p>
    <w:p w14:paraId="322FEFA9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public:</w:t>
      </w:r>
    </w:p>
    <w:p w14:paraId="7409F30B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 xml:space="preserve">    explicit </w:t>
      </w:r>
      <w:proofErr w:type="gramStart"/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Login(</w:t>
      </w:r>
      <w:proofErr w:type="gramEnd"/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QWidget *parent = nullptr);</w:t>
      </w:r>
    </w:p>
    <w:p w14:paraId="3CBDE63B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 xml:space="preserve">    ~</w:t>
      </w:r>
      <w:proofErr w:type="gramStart"/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Login(</w:t>
      </w:r>
      <w:proofErr w:type="gramEnd"/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);</w:t>
      </w:r>
    </w:p>
    <w:p w14:paraId="5C363B60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</w:p>
    <w:p w14:paraId="2790B8D4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private slots:</w:t>
      </w:r>
    </w:p>
    <w:p w14:paraId="760F6684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 xml:space="preserve">    void </w:t>
      </w:r>
      <w:proofErr w:type="gramStart"/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handleLoginButtonClicked(</w:t>
      </w:r>
      <w:proofErr w:type="gramEnd"/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);</w:t>
      </w:r>
    </w:p>
    <w:p w14:paraId="47DCDD6C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</w:p>
    <w:p w14:paraId="7F2761A8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private:</w:t>
      </w:r>
    </w:p>
    <w:p w14:paraId="24DA59AD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Ui::</w:t>
      </w:r>
      <w:proofErr w:type="gramEnd"/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Login *ui;</w:t>
      </w:r>
    </w:p>
    <w:p w14:paraId="67AF0E33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</w:p>
    <w:p w14:paraId="41C097E3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 xml:space="preserve">    void </w:t>
      </w:r>
      <w:proofErr w:type="gramStart"/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openUserWindow(</w:t>
      </w:r>
      <w:proofErr w:type="gramEnd"/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);</w:t>
      </w:r>
    </w:p>
    <w:p w14:paraId="148FC5BF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 xml:space="preserve">    void </w:t>
      </w:r>
      <w:proofErr w:type="gramStart"/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openAdminWindow(</w:t>
      </w:r>
      <w:proofErr w:type="gramEnd"/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);</w:t>
      </w:r>
    </w:p>
    <w:p w14:paraId="6AA1E18A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 xml:space="preserve">    void </w:t>
      </w:r>
      <w:proofErr w:type="gramStart"/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openAnaliystWindow(</w:t>
      </w:r>
      <w:proofErr w:type="gramEnd"/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);</w:t>
      </w:r>
    </w:p>
    <w:p w14:paraId="5F564AF7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};</w:t>
      </w:r>
    </w:p>
    <w:p w14:paraId="0C86CBC9" w14:textId="77777777" w:rsidR="002339D3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</w:p>
    <w:p w14:paraId="2B90A24E" w14:textId="2A44A0A2" w:rsidR="00C73D0F" w:rsidRPr="002339D3" w:rsidRDefault="002339D3" w:rsidP="002339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</w:pPr>
      <w:r w:rsidRPr="002339D3">
        <w:rPr>
          <w:rFonts w:ascii="Courier New" w:eastAsia="Times New Roman" w:hAnsi="Courier New" w:cs="Courier New"/>
          <w:color w:val="FFC000" w:themeColor="accent4"/>
          <w:kern w:val="0"/>
          <w:sz w:val="20"/>
          <w:szCs w:val="20"/>
          <w:lang w:val="en-US" w:eastAsia="ru-RU"/>
          <w14:ligatures w14:val="none"/>
        </w:rPr>
        <w:t>#endif // LOGIN_H</w:t>
      </w:r>
    </w:p>
    <w:p w14:paraId="5BA3344F" w14:textId="77777777" w:rsidR="00B704E3" w:rsidRDefault="00B704E3" w:rsidP="00C73D0F">
      <w:pPr>
        <w:rPr>
          <w:b/>
          <w:bCs/>
        </w:rPr>
      </w:pPr>
    </w:p>
    <w:p w14:paraId="5D591A6B" w14:textId="77777777" w:rsidR="00B704E3" w:rsidRDefault="00B704E3" w:rsidP="00C73D0F">
      <w:pPr>
        <w:rPr>
          <w:b/>
          <w:bCs/>
        </w:rPr>
      </w:pPr>
    </w:p>
    <w:p w14:paraId="3AE0332E" w14:textId="77777777" w:rsidR="00B704E3" w:rsidRDefault="00B704E3" w:rsidP="00C73D0F">
      <w:pPr>
        <w:rPr>
          <w:b/>
          <w:bCs/>
        </w:rPr>
      </w:pPr>
    </w:p>
    <w:p w14:paraId="3F7B1B15" w14:textId="3E576C3D" w:rsidR="003F3E2D" w:rsidRPr="00083A09" w:rsidRDefault="003F3E2D" w:rsidP="00C73D0F">
      <w:pPr>
        <w:rPr>
          <w:b/>
          <w:bCs/>
          <w:lang w:val="en-US"/>
        </w:rPr>
      </w:pPr>
      <w:r w:rsidRPr="003F3E2D">
        <w:rPr>
          <w:b/>
          <w:bCs/>
        </w:rPr>
        <w:lastRenderedPageBreak/>
        <w:t>Приложение</w:t>
      </w:r>
      <w:r w:rsidRPr="00083A09">
        <w:rPr>
          <w:b/>
          <w:bCs/>
          <w:lang w:val="en-US"/>
        </w:rPr>
        <w:t xml:space="preserve"> 2</w:t>
      </w:r>
    </w:p>
    <w:p w14:paraId="2434BE35" w14:textId="4C04F1D9" w:rsidR="007A3768" w:rsidRPr="007A3768" w:rsidRDefault="00B704E3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>
        <w:rPr>
          <w:color w:val="FFC000" w:themeColor="accent4"/>
          <w:lang w:val="en-US"/>
        </w:rPr>
        <w:br/>
      </w:r>
      <w:r w:rsidR="007A3768" w:rsidRPr="007A3768">
        <w:rPr>
          <w:color w:val="FFC000" w:themeColor="accent4"/>
          <w:lang w:val="en-US"/>
        </w:rPr>
        <w:t>#include "login.h"</w:t>
      </w:r>
    </w:p>
    <w:p w14:paraId="1671B2FA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>#include "ui_login.h"</w:t>
      </w:r>
    </w:p>
    <w:p w14:paraId="22EBCB62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>#include "databasemanager.h"</w:t>
      </w:r>
    </w:p>
    <w:p w14:paraId="4AE628AC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>#include "operatorwindow.h"</w:t>
      </w:r>
    </w:p>
    <w:p w14:paraId="7AB31F8E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>#include &lt;QMessageBox&gt;</w:t>
      </w:r>
    </w:p>
    <w:p w14:paraId="44CE78F5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>#include "adminwindow.h"</w:t>
      </w:r>
    </w:p>
    <w:p w14:paraId="400317E9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>#include "userwindow.h"</w:t>
      </w:r>
    </w:p>
    <w:p w14:paraId="51B9155E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>#include "analystwindow.h"</w:t>
      </w:r>
    </w:p>
    <w:p w14:paraId="44759B2E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6ECEF9FE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proofErr w:type="gramStart"/>
      <w:r w:rsidRPr="007A3768">
        <w:rPr>
          <w:color w:val="FFC000" w:themeColor="accent4"/>
          <w:lang w:val="en-US"/>
        </w:rPr>
        <w:t>Login::</w:t>
      </w:r>
      <w:proofErr w:type="gramEnd"/>
      <w:r w:rsidRPr="007A3768">
        <w:rPr>
          <w:color w:val="FFC000" w:themeColor="accent4"/>
          <w:lang w:val="en-US"/>
        </w:rPr>
        <w:t>Login(QWidget *parent) :</w:t>
      </w:r>
    </w:p>
    <w:p w14:paraId="15596DA7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QMainWindow(parent),</w:t>
      </w:r>
    </w:p>
    <w:p w14:paraId="22D05432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</w:t>
      </w:r>
      <w:proofErr w:type="gramStart"/>
      <w:r w:rsidRPr="007A3768">
        <w:rPr>
          <w:color w:val="FFC000" w:themeColor="accent4"/>
          <w:lang w:val="en-US"/>
        </w:rPr>
        <w:t>ui(</w:t>
      </w:r>
      <w:proofErr w:type="gramEnd"/>
      <w:r w:rsidRPr="007A3768">
        <w:rPr>
          <w:color w:val="FFC000" w:themeColor="accent4"/>
          <w:lang w:val="en-US"/>
        </w:rPr>
        <w:t>new Ui::Login)</w:t>
      </w:r>
    </w:p>
    <w:p w14:paraId="2D3AC24E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</w:rPr>
      </w:pPr>
      <w:r w:rsidRPr="007A3768">
        <w:rPr>
          <w:color w:val="FFC000" w:themeColor="accent4"/>
        </w:rPr>
        <w:t>{</w:t>
      </w:r>
    </w:p>
    <w:p w14:paraId="423CF065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</w:rPr>
      </w:pPr>
      <w:r w:rsidRPr="007A3768">
        <w:rPr>
          <w:color w:val="FFC000" w:themeColor="accent4"/>
        </w:rPr>
        <w:t xml:space="preserve">    </w:t>
      </w:r>
      <w:r w:rsidRPr="007A3768">
        <w:rPr>
          <w:color w:val="FFC000" w:themeColor="accent4"/>
          <w:lang w:val="en-US"/>
        </w:rPr>
        <w:t>ui</w:t>
      </w:r>
      <w:r w:rsidRPr="007A3768">
        <w:rPr>
          <w:color w:val="FFC000" w:themeColor="accent4"/>
        </w:rPr>
        <w:t>-&gt;</w:t>
      </w:r>
      <w:r w:rsidRPr="007A3768">
        <w:rPr>
          <w:color w:val="FFC000" w:themeColor="accent4"/>
          <w:lang w:val="en-US"/>
        </w:rPr>
        <w:t>setupUi</w:t>
      </w:r>
      <w:r w:rsidRPr="007A3768">
        <w:rPr>
          <w:color w:val="FFC000" w:themeColor="accent4"/>
        </w:rPr>
        <w:t>(</w:t>
      </w:r>
      <w:r w:rsidRPr="007A3768">
        <w:rPr>
          <w:color w:val="FFC000" w:themeColor="accent4"/>
          <w:lang w:val="en-US"/>
        </w:rPr>
        <w:t>this</w:t>
      </w:r>
      <w:r w:rsidRPr="007A3768">
        <w:rPr>
          <w:color w:val="FFC000" w:themeColor="accent4"/>
        </w:rPr>
        <w:t>);</w:t>
      </w:r>
    </w:p>
    <w:p w14:paraId="36DF262A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</w:rPr>
      </w:pPr>
    </w:p>
    <w:p w14:paraId="29C7DA13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</w:rPr>
      </w:pPr>
      <w:r w:rsidRPr="007A3768">
        <w:rPr>
          <w:color w:val="FFC000" w:themeColor="accent4"/>
        </w:rPr>
        <w:t xml:space="preserve">    // Подключение сигнала кнопки к слоту</w:t>
      </w:r>
    </w:p>
    <w:p w14:paraId="7305C2F2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</w:rPr>
        <w:t xml:space="preserve">    </w:t>
      </w:r>
      <w:r w:rsidRPr="007A3768">
        <w:rPr>
          <w:color w:val="FFC000" w:themeColor="accent4"/>
          <w:lang w:val="en-US"/>
        </w:rPr>
        <w:t>connect(ui-&gt;loginButton, &amp;</w:t>
      </w:r>
      <w:proofErr w:type="gramStart"/>
      <w:r w:rsidRPr="007A3768">
        <w:rPr>
          <w:color w:val="FFC000" w:themeColor="accent4"/>
          <w:lang w:val="en-US"/>
        </w:rPr>
        <w:t>QPushButton::</w:t>
      </w:r>
      <w:proofErr w:type="gramEnd"/>
      <w:r w:rsidRPr="007A3768">
        <w:rPr>
          <w:color w:val="FFC000" w:themeColor="accent4"/>
          <w:lang w:val="en-US"/>
        </w:rPr>
        <w:t>clicked, this, &amp;Login::handleLoginButtonClicked);</w:t>
      </w:r>
    </w:p>
    <w:p w14:paraId="3F14B906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>}</w:t>
      </w:r>
    </w:p>
    <w:p w14:paraId="190ADF71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512AB7BC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proofErr w:type="gramStart"/>
      <w:r w:rsidRPr="007A3768">
        <w:rPr>
          <w:color w:val="FFC000" w:themeColor="accent4"/>
          <w:lang w:val="en-US"/>
        </w:rPr>
        <w:t>Login::</w:t>
      </w:r>
      <w:proofErr w:type="gramEnd"/>
      <w:r w:rsidRPr="007A3768">
        <w:rPr>
          <w:color w:val="FFC000" w:themeColor="accent4"/>
          <w:lang w:val="en-US"/>
        </w:rPr>
        <w:t>~Login()</w:t>
      </w:r>
    </w:p>
    <w:p w14:paraId="6ED77E49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>{</w:t>
      </w:r>
    </w:p>
    <w:p w14:paraId="5C14B24D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delete ui;</w:t>
      </w:r>
    </w:p>
    <w:p w14:paraId="21091083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>}</w:t>
      </w:r>
    </w:p>
    <w:p w14:paraId="73CB3193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5539D940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void </w:t>
      </w:r>
      <w:proofErr w:type="gramStart"/>
      <w:r w:rsidRPr="007A3768">
        <w:rPr>
          <w:color w:val="FFC000" w:themeColor="accent4"/>
          <w:lang w:val="en-US"/>
        </w:rPr>
        <w:t>Login::</w:t>
      </w:r>
      <w:proofErr w:type="gramEnd"/>
      <w:r w:rsidRPr="007A3768">
        <w:rPr>
          <w:color w:val="FFC000" w:themeColor="accent4"/>
          <w:lang w:val="en-US"/>
        </w:rPr>
        <w:t>handleLoginButtonClicked()</w:t>
      </w:r>
    </w:p>
    <w:p w14:paraId="2750480A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>{</w:t>
      </w:r>
    </w:p>
    <w:p w14:paraId="4DE86EAA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QString username = ui-&gt;usernameEdit-&gt;</w:t>
      </w:r>
      <w:proofErr w:type="gramStart"/>
      <w:r w:rsidRPr="007A3768">
        <w:rPr>
          <w:color w:val="FFC000" w:themeColor="accent4"/>
          <w:lang w:val="en-US"/>
        </w:rPr>
        <w:t>text(</w:t>
      </w:r>
      <w:proofErr w:type="gramEnd"/>
      <w:r w:rsidRPr="007A3768">
        <w:rPr>
          <w:color w:val="FFC000" w:themeColor="accent4"/>
          <w:lang w:val="en-US"/>
        </w:rPr>
        <w:t>);</w:t>
      </w:r>
    </w:p>
    <w:p w14:paraId="68EA5116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QString password = ui-&gt;passwordEdit-&gt;</w:t>
      </w:r>
      <w:proofErr w:type="gramStart"/>
      <w:r w:rsidRPr="007A3768">
        <w:rPr>
          <w:color w:val="FFC000" w:themeColor="accent4"/>
          <w:lang w:val="en-US"/>
        </w:rPr>
        <w:t>text(</w:t>
      </w:r>
      <w:proofErr w:type="gramEnd"/>
      <w:r w:rsidRPr="007A3768">
        <w:rPr>
          <w:color w:val="FFC000" w:themeColor="accent4"/>
          <w:lang w:val="en-US"/>
        </w:rPr>
        <w:t>);</w:t>
      </w:r>
    </w:p>
    <w:p w14:paraId="0035B753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QString role = </w:t>
      </w:r>
      <w:proofErr w:type="gramStart"/>
      <w:r w:rsidRPr="007A3768">
        <w:rPr>
          <w:color w:val="FFC000" w:themeColor="accent4"/>
          <w:lang w:val="en-US"/>
        </w:rPr>
        <w:t>DatabaseManager::</w:t>
      </w:r>
      <w:proofErr w:type="gramEnd"/>
      <w:r w:rsidRPr="007A3768">
        <w:rPr>
          <w:color w:val="FFC000" w:themeColor="accent4"/>
          <w:lang w:val="en-US"/>
        </w:rPr>
        <w:t>instance().authenticateUser(username, password);</w:t>
      </w:r>
    </w:p>
    <w:p w14:paraId="27C6A812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0B2A87DF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if </w:t>
      </w:r>
      <w:proofErr w:type="gramStart"/>
      <w:r w:rsidRPr="007A3768">
        <w:rPr>
          <w:color w:val="FFC000" w:themeColor="accent4"/>
          <w:lang w:val="en-US"/>
        </w:rPr>
        <w:t>(!role</w:t>
      </w:r>
      <w:proofErr w:type="gramEnd"/>
      <w:r w:rsidRPr="007A3768">
        <w:rPr>
          <w:color w:val="FFC000" w:themeColor="accent4"/>
          <w:lang w:val="en-US"/>
        </w:rPr>
        <w:t>.isEmpty()) {</w:t>
      </w:r>
    </w:p>
    <w:p w14:paraId="79AB22E4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    if (role == "Администратор") {</w:t>
      </w:r>
    </w:p>
    <w:p w14:paraId="35667D77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        </w:t>
      </w:r>
      <w:proofErr w:type="gramStart"/>
      <w:r w:rsidRPr="007A3768">
        <w:rPr>
          <w:color w:val="FFC000" w:themeColor="accent4"/>
          <w:lang w:val="en-US"/>
        </w:rPr>
        <w:t>openAdminWindow(</w:t>
      </w:r>
      <w:proofErr w:type="gramEnd"/>
      <w:r w:rsidRPr="007A3768">
        <w:rPr>
          <w:color w:val="FFC000" w:themeColor="accent4"/>
          <w:lang w:val="en-US"/>
        </w:rPr>
        <w:t>);</w:t>
      </w:r>
    </w:p>
    <w:p w14:paraId="37E802CA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    } else if (role == "Оператор") {</w:t>
      </w:r>
    </w:p>
    <w:p w14:paraId="5ABFE0F0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        </w:t>
      </w:r>
      <w:proofErr w:type="gramStart"/>
      <w:r w:rsidRPr="007A3768">
        <w:rPr>
          <w:color w:val="FFC000" w:themeColor="accent4"/>
          <w:lang w:val="en-US"/>
        </w:rPr>
        <w:t>openUserWindow(</w:t>
      </w:r>
      <w:proofErr w:type="gramEnd"/>
      <w:r w:rsidRPr="007A3768">
        <w:rPr>
          <w:color w:val="FFC000" w:themeColor="accent4"/>
          <w:lang w:val="en-US"/>
        </w:rPr>
        <w:t>);</w:t>
      </w:r>
    </w:p>
    <w:p w14:paraId="0E254410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    } else if (role == "Аналитик") {</w:t>
      </w:r>
    </w:p>
    <w:p w14:paraId="46B0CA5E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        </w:t>
      </w:r>
      <w:proofErr w:type="gramStart"/>
      <w:r w:rsidRPr="007A3768">
        <w:rPr>
          <w:color w:val="FFC000" w:themeColor="accent4"/>
          <w:lang w:val="en-US"/>
        </w:rPr>
        <w:t>openAnaliystWindow(</w:t>
      </w:r>
      <w:proofErr w:type="gramEnd"/>
      <w:r w:rsidRPr="007A3768">
        <w:rPr>
          <w:color w:val="FFC000" w:themeColor="accent4"/>
          <w:lang w:val="en-US"/>
        </w:rPr>
        <w:t>);</w:t>
      </w:r>
    </w:p>
    <w:p w14:paraId="0750469A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    }</w:t>
      </w:r>
    </w:p>
    <w:p w14:paraId="2DB13C3E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    this-&gt;</w:t>
      </w:r>
      <w:proofErr w:type="gramStart"/>
      <w:r w:rsidRPr="007A3768">
        <w:rPr>
          <w:color w:val="FFC000" w:themeColor="accent4"/>
          <w:lang w:val="en-US"/>
        </w:rPr>
        <w:t>close(</w:t>
      </w:r>
      <w:proofErr w:type="gramEnd"/>
      <w:r w:rsidRPr="007A3768">
        <w:rPr>
          <w:color w:val="FFC000" w:themeColor="accent4"/>
          <w:lang w:val="en-US"/>
        </w:rPr>
        <w:t>);</w:t>
      </w:r>
    </w:p>
    <w:p w14:paraId="0360D624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} else {</w:t>
      </w:r>
    </w:p>
    <w:p w14:paraId="3503DEB9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    </w:t>
      </w:r>
      <w:proofErr w:type="gramStart"/>
      <w:r w:rsidRPr="007A3768">
        <w:rPr>
          <w:color w:val="FFC000" w:themeColor="accent4"/>
          <w:lang w:val="en-US"/>
        </w:rPr>
        <w:t>QMessageBox::</w:t>
      </w:r>
      <w:proofErr w:type="gramEnd"/>
      <w:r w:rsidRPr="007A3768">
        <w:rPr>
          <w:color w:val="FFC000" w:themeColor="accent4"/>
          <w:lang w:val="en-US"/>
        </w:rPr>
        <w:t>warning(this, "Ошибка авторизации", "Неверное имя пользователя или пароль.");</w:t>
      </w:r>
    </w:p>
    <w:p w14:paraId="70842929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}</w:t>
      </w:r>
    </w:p>
    <w:p w14:paraId="192BEE73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>}</w:t>
      </w:r>
    </w:p>
    <w:p w14:paraId="456782A0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2F0B0D97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void </w:t>
      </w:r>
      <w:proofErr w:type="gramStart"/>
      <w:r w:rsidRPr="007A3768">
        <w:rPr>
          <w:color w:val="FFC000" w:themeColor="accent4"/>
          <w:lang w:val="en-US"/>
        </w:rPr>
        <w:t>Login::</w:t>
      </w:r>
      <w:proofErr w:type="gramEnd"/>
      <w:r w:rsidRPr="007A3768">
        <w:rPr>
          <w:color w:val="FFC000" w:themeColor="accent4"/>
          <w:lang w:val="en-US"/>
        </w:rPr>
        <w:t>openUserWindow()</w:t>
      </w:r>
    </w:p>
    <w:p w14:paraId="56152F0C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>{</w:t>
      </w:r>
    </w:p>
    <w:p w14:paraId="05BACD5C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UserWindow *userWindow = new </w:t>
      </w:r>
      <w:proofErr w:type="gramStart"/>
      <w:r w:rsidRPr="007A3768">
        <w:rPr>
          <w:color w:val="FFC000" w:themeColor="accent4"/>
          <w:lang w:val="en-US"/>
        </w:rPr>
        <w:t>UserWindow(</w:t>
      </w:r>
      <w:proofErr w:type="gramEnd"/>
      <w:r w:rsidRPr="007A3768">
        <w:rPr>
          <w:color w:val="FFC000" w:themeColor="accent4"/>
          <w:lang w:val="en-US"/>
        </w:rPr>
        <w:t>);</w:t>
      </w:r>
    </w:p>
    <w:p w14:paraId="6A64E869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userWindow-&gt;</w:t>
      </w:r>
      <w:proofErr w:type="gramStart"/>
      <w:r w:rsidRPr="007A3768">
        <w:rPr>
          <w:color w:val="FFC000" w:themeColor="accent4"/>
          <w:lang w:val="en-US"/>
        </w:rPr>
        <w:t>show(</w:t>
      </w:r>
      <w:proofErr w:type="gramEnd"/>
      <w:r w:rsidRPr="007A3768">
        <w:rPr>
          <w:color w:val="FFC000" w:themeColor="accent4"/>
          <w:lang w:val="en-US"/>
        </w:rPr>
        <w:t>);</w:t>
      </w:r>
    </w:p>
    <w:p w14:paraId="3C34E181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53BBF824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// Открытие окна оператора</w:t>
      </w:r>
    </w:p>
    <w:p w14:paraId="6D2B5498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OperatorWindow *operatorWindow = new </w:t>
      </w:r>
      <w:proofErr w:type="gramStart"/>
      <w:r w:rsidRPr="007A3768">
        <w:rPr>
          <w:color w:val="FFC000" w:themeColor="accent4"/>
          <w:lang w:val="en-US"/>
        </w:rPr>
        <w:t>OperatorWindow(</w:t>
      </w:r>
      <w:proofErr w:type="gramEnd"/>
      <w:r w:rsidRPr="007A3768">
        <w:rPr>
          <w:color w:val="FFC000" w:themeColor="accent4"/>
          <w:lang w:val="en-US"/>
        </w:rPr>
        <w:t>);</w:t>
      </w:r>
    </w:p>
    <w:p w14:paraId="32592B0E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operatorWindow-&gt;</w:t>
      </w:r>
      <w:proofErr w:type="gramStart"/>
      <w:r w:rsidRPr="007A3768">
        <w:rPr>
          <w:color w:val="FFC000" w:themeColor="accent4"/>
          <w:lang w:val="en-US"/>
        </w:rPr>
        <w:t>show(</w:t>
      </w:r>
      <w:proofErr w:type="gramEnd"/>
      <w:r w:rsidRPr="007A3768">
        <w:rPr>
          <w:color w:val="FFC000" w:themeColor="accent4"/>
          <w:lang w:val="en-US"/>
        </w:rPr>
        <w:t>);</w:t>
      </w:r>
    </w:p>
    <w:p w14:paraId="21D577DA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>}</w:t>
      </w:r>
    </w:p>
    <w:p w14:paraId="1563AFC7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2C5B2702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void </w:t>
      </w:r>
      <w:proofErr w:type="gramStart"/>
      <w:r w:rsidRPr="007A3768">
        <w:rPr>
          <w:color w:val="FFC000" w:themeColor="accent4"/>
          <w:lang w:val="en-US"/>
        </w:rPr>
        <w:t>Login::</w:t>
      </w:r>
      <w:proofErr w:type="gramEnd"/>
      <w:r w:rsidRPr="007A3768">
        <w:rPr>
          <w:color w:val="FFC000" w:themeColor="accent4"/>
          <w:lang w:val="en-US"/>
        </w:rPr>
        <w:t>openAnaliystWindow()</w:t>
      </w:r>
    </w:p>
    <w:p w14:paraId="3FF436AB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>{</w:t>
      </w:r>
    </w:p>
    <w:p w14:paraId="16E207C7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AnalystWindow *analystWindow = new </w:t>
      </w:r>
      <w:proofErr w:type="gramStart"/>
      <w:r w:rsidRPr="007A3768">
        <w:rPr>
          <w:color w:val="FFC000" w:themeColor="accent4"/>
          <w:lang w:val="en-US"/>
        </w:rPr>
        <w:t>AnalystWindow(</w:t>
      </w:r>
      <w:proofErr w:type="gramEnd"/>
      <w:r w:rsidRPr="007A3768">
        <w:rPr>
          <w:color w:val="FFC000" w:themeColor="accent4"/>
          <w:lang w:val="en-US"/>
        </w:rPr>
        <w:t>);</w:t>
      </w:r>
    </w:p>
    <w:p w14:paraId="6AAE37AE" w14:textId="7854696C" w:rsidR="007A3768" w:rsidRPr="008C392F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analystWindow-&gt;</w:t>
      </w:r>
      <w:proofErr w:type="gramStart"/>
      <w:r w:rsidRPr="007A3768">
        <w:rPr>
          <w:color w:val="FFC000" w:themeColor="accent4"/>
          <w:lang w:val="en-US"/>
        </w:rPr>
        <w:t>show(</w:t>
      </w:r>
      <w:proofErr w:type="gramEnd"/>
      <w:r w:rsidRPr="007A3768">
        <w:rPr>
          <w:color w:val="FFC000" w:themeColor="accent4"/>
          <w:lang w:val="en-US"/>
        </w:rPr>
        <w:t>);</w:t>
      </w:r>
    </w:p>
    <w:p w14:paraId="389B00B4" w14:textId="595D5BC7" w:rsidR="007A3768" w:rsidRPr="007A3768" w:rsidRDefault="008C392F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>
        <w:rPr>
          <w:color w:val="FFC000" w:themeColor="accent4"/>
          <w:lang w:val="en-US"/>
        </w:rPr>
        <w:lastRenderedPageBreak/>
        <w:t>}</w:t>
      </w:r>
    </w:p>
    <w:p w14:paraId="2D76C1D9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void </w:t>
      </w:r>
      <w:proofErr w:type="gramStart"/>
      <w:r w:rsidRPr="007A3768">
        <w:rPr>
          <w:color w:val="FFC000" w:themeColor="accent4"/>
          <w:lang w:val="en-US"/>
        </w:rPr>
        <w:t>Login::</w:t>
      </w:r>
      <w:proofErr w:type="gramEnd"/>
      <w:r w:rsidRPr="007A3768">
        <w:rPr>
          <w:color w:val="FFC000" w:themeColor="accent4"/>
          <w:lang w:val="en-US"/>
        </w:rPr>
        <w:t>openAdminWindow()</w:t>
      </w:r>
    </w:p>
    <w:p w14:paraId="3FF76E1C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>{</w:t>
      </w:r>
    </w:p>
    <w:p w14:paraId="1247FE91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AdminWindow *adminWindow = new </w:t>
      </w:r>
      <w:proofErr w:type="gramStart"/>
      <w:r w:rsidRPr="007A3768">
        <w:rPr>
          <w:color w:val="FFC000" w:themeColor="accent4"/>
          <w:lang w:val="en-US"/>
        </w:rPr>
        <w:t>AdminWindow(</w:t>
      </w:r>
      <w:proofErr w:type="gramEnd"/>
      <w:r w:rsidRPr="007A3768">
        <w:rPr>
          <w:color w:val="FFC000" w:themeColor="accent4"/>
          <w:lang w:val="en-US"/>
        </w:rPr>
        <w:t>);</w:t>
      </w:r>
    </w:p>
    <w:p w14:paraId="6EFDC4B5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adminWindow-&gt;</w:t>
      </w:r>
      <w:proofErr w:type="gramStart"/>
      <w:r w:rsidRPr="007A3768">
        <w:rPr>
          <w:color w:val="FFC000" w:themeColor="accent4"/>
          <w:lang w:val="en-US"/>
        </w:rPr>
        <w:t>show(</w:t>
      </w:r>
      <w:proofErr w:type="gramEnd"/>
      <w:r w:rsidRPr="007A3768">
        <w:rPr>
          <w:color w:val="FFC000" w:themeColor="accent4"/>
          <w:lang w:val="en-US"/>
        </w:rPr>
        <w:t>);</w:t>
      </w:r>
    </w:p>
    <w:p w14:paraId="18705143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27EA3468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// Открытие окна оператора</w:t>
      </w:r>
    </w:p>
    <w:p w14:paraId="5EE9550B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// OperatorWindow *operatorWindow = new </w:t>
      </w:r>
      <w:proofErr w:type="gramStart"/>
      <w:r w:rsidRPr="007A3768">
        <w:rPr>
          <w:color w:val="FFC000" w:themeColor="accent4"/>
          <w:lang w:val="en-US"/>
        </w:rPr>
        <w:t>OperatorWindow(</w:t>
      </w:r>
      <w:proofErr w:type="gramEnd"/>
      <w:r w:rsidRPr="007A3768">
        <w:rPr>
          <w:color w:val="FFC000" w:themeColor="accent4"/>
          <w:lang w:val="en-US"/>
        </w:rPr>
        <w:t>);</w:t>
      </w:r>
    </w:p>
    <w:p w14:paraId="387069FA" w14:textId="77777777" w:rsidR="007A3768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 xml:space="preserve">    //operatorWindow-&gt;</w:t>
      </w:r>
      <w:proofErr w:type="gramStart"/>
      <w:r w:rsidRPr="007A3768">
        <w:rPr>
          <w:color w:val="FFC000" w:themeColor="accent4"/>
          <w:lang w:val="en-US"/>
        </w:rPr>
        <w:t>show(</w:t>
      </w:r>
      <w:proofErr w:type="gramEnd"/>
      <w:r w:rsidRPr="007A3768">
        <w:rPr>
          <w:color w:val="FFC000" w:themeColor="accent4"/>
          <w:lang w:val="en-US"/>
        </w:rPr>
        <w:t>);</w:t>
      </w:r>
    </w:p>
    <w:p w14:paraId="30F154BC" w14:textId="4B9E73A3" w:rsidR="003F3E2D" w:rsidRPr="007A3768" w:rsidRDefault="007A3768" w:rsidP="007A3768">
      <w:pPr>
        <w:pStyle w:val="HTML"/>
        <w:shd w:val="clear" w:color="auto" w:fill="1E1F22"/>
        <w:rPr>
          <w:color w:val="FFC000" w:themeColor="accent4"/>
          <w:lang w:val="en-US"/>
        </w:rPr>
      </w:pPr>
      <w:r w:rsidRPr="007A3768">
        <w:rPr>
          <w:color w:val="FFC000" w:themeColor="accent4"/>
          <w:lang w:val="en-US"/>
        </w:rPr>
        <w:t>}</w:t>
      </w:r>
    </w:p>
    <w:p w14:paraId="2D125DC7" w14:textId="77777777" w:rsidR="003F3E2D" w:rsidRPr="007A3768" w:rsidRDefault="003F3E2D" w:rsidP="00C73D0F">
      <w:pPr>
        <w:rPr>
          <w:color w:val="FFC000" w:themeColor="accent4"/>
          <w:lang w:val="en-US"/>
        </w:rPr>
      </w:pPr>
    </w:p>
    <w:p w14:paraId="0C89BE4C" w14:textId="7719F301" w:rsidR="003F3E2D" w:rsidRPr="003F3E2D" w:rsidRDefault="003F3E2D" w:rsidP="00C73D0F">
      <w:pPr>
        <w:rPr>
          <w:b/>
          <w:bCs/>
          <w:lang w:val="en-US"/>
        </w:rPr>
      </w:pPr>
      <w:r w:rsidRPr="003F3E2D">
        <w:rPr>
          <w:b/>
          <w:bCs/>
        </w:rPr>
        <w:t>Приложение</w:t>
      </w:r>
      <w:r w:rsidRPr="003F3E2D">
        <w:rPr>
          <w:b/>
          <w:bCs/>
          <w:lang w:val="en-US"/>
        </w:rPr>
        <w:t xml:space="preserve"> 3</w:t>
      </w:r>
    </w:p>
    <w:p w14:paraId="6585C29E" w14:textId="5DFA651F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>
        <w:rPr>
          <w:color w:val="BCBEC4"/>
          <w:lang w:val="en-US"/>
        </w:rPr>
        <w:br/>
      </w:r>
      <w:proofErr w:type="gramStart"/>
      <w:r w:rsidRPr="00B704E3">
        <w:rPr>
          <w:color w:val="FFC000" w:themeColor="accent4"/>
          <w:lang w:val="en-US"/>
        </w:rPr>
        <w:t>&lt;?xml</w:t>
      </w:r>
      <w:proofErr w:type="gramEnd"/>
      <w:r w:rsidRPr="00B704E3">
        <w:rPr>
          <w:color w:val="FFC000" w:themeColor="accent4"/>
          <w:lang w:val="en-US"/>
        </w:rPr>
        <w:t xml:space="preserve"> version="1.0" encoding="UTF-8"?&gt;</w:t>
      </w:r>
    </w:p>
    <w:p w14:paraId="578810D2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>&lt;ui version="4.0"&gt;</w:t>
      </w:r>
    </w:p>
    <w:p w14:paraId="19FA37EF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&lt;class&gt;Login&lt;/class&gt;</w:t>
      </w:r>
    </w:p>
    <w:p w14:paraId="2F409807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&lt;widget class="QMainWindow" name="Login"&gt;</w:t>
      </w:r>
    </w:p>
    <w:p w14:paraId="5C1513F7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&lt;property name="geometry"&gt;</w:t>
      </w:r>
    </w:p>
    <w:p w14:paraId="2FABD940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&lt;rect&gt;</w:t>
      </w:r>
    </w:p>
    <w:p w14:paraId="6EBA4304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x&gt;0&lt;/x&gt;</w:t>
      </w:r>
    </w:p>
    <w:p w14:paraId="7AA9D754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y&gt;0&lt;/y&gt;</w:t>
      </w:r>
    </w:p>
    <w:p w14:paraId="60B69A7D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width&gt;545&lt;/width&gt;</w:t>
      </w:r>
    </w:p>
    <w:p w14:paraId="585199AE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height&gt;332&lt;/height&gt;</w:t>
      </w:r>
    </w:p>
    <w:p w14:paraId="4D81941B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&lt;/rect&gt;</w:t>
      </w:r>
    </w:p>
    <w:p w14:paraId="7F1BBF39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&lt;/property&gt;</w:t>
      </w:r>
    </w:p>
    <w:p w14:paraId="6683F1BB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&lt;property name="windowTitle"&gt;</w:t>
      </w:r>
    </w:p>
    <w:p w14:paraId="6EDD6EDE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&lt;string&gt;Login&lt;/string&gt;</w:t>
      </w:r>
    </w:p>
    <w:p w14:paraId="3FF335FB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&lt;/property&gt;</w:t>
      </w:r>
    </w:p>
    <w:p w14:paraId="706AB76C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&lt;widget class="QWidget" name="centralwidget"&gt;</w:t>
      </w:r>
    </w:p>
    <w:p w14:paraId="490B90E3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&lt;layout class="QVBoxLayout" name="verticalLayout"&gt;</w:t>
      </w:r>
    </w:p>
    <w:p w14:paraId="5BC2289C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item&gt;</w:t>
      </w:r>
    </w:p>
    <w:p w14:paraId="429CC1D6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spacer name="verticalSpacer"&gt;</w:t>
      </w:r>
    </w:p>
    <w:p w14:paraId="12C50E6E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property name="orientation"&gt;</w:t>
      </w:r>
    </w:p>
    <w:p w14:paraId="2CC743B7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 &lt;enum&gt;</w:t>
      </w:r>
      <w:proofErr w:type="gramStart"/>
      <w:r w:rsidRPr="00B704E3">
        <w:rPr>
          <w:color w:val="FFC000" w:themeColor="accent4"/>
          <w:lang w:val="en-US"/>
        </w:rPr>
        <w:t>Qt::</w:t>
      </w:r>
      <w:proofErr w:type="gramEnd"/>
      <w:r w:rsidRPr="00B704E3">
        <w:rPr>
          <w:color w:val="FFC000" w:themeColor="accent4"/>
          <w:lang w:val="en-US"/>
        </w:rPr>
        <w:t>Vertical&lt;/enum&gt;</w:t>
      </w:r>
    </w:p>
    <w:p w14:paraId="737D8E55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/property&gt;</w:t>
      </w:r>
    </w:p>
    <w:p w14:paraId="32CA3E54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property name="sizeHint" stdset="0"&gt;</w:t>
      </w:r>
    </w:p>
    <w:p w14:paraId="13C5E247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 &lt;size&gt;</w:t>
      </w:r>
    </w:p>
    <w:p w14:paraId="29867564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lastRenderedPageBreak/>
        <w:t xml:space="preserve">        &lt;width&gt;0&lt;/width&gt;</w:t>
      </w:r>
    </w:p>
    <w:p w14:paraId="26524EA1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  &lt;height&gt;0&lt;/height&gt;</w:t>
      </w:r>
    </w:p>
    <w:p w14:paraId="3E9F2D09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 &lt;/size&gt;</w:t>
      </w:r>
    </w:p>
    <w:p w14:paraId="7B8F9519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/property&gt;</w:t>
      </w:r>
    </w:p>
    <w:p w14:paraId="4E57D053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/spacer&gt;</w:t>
      </w:r>
    </w:p>
    <w:p w14:paraId="19DFDDE4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/item&gt;</w:t>
      </w:r>
    </w:p>
    <w:p w14:paraId="3C503039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item&gt;</w:t>
      </w:r>
    </w:p>
    <w:p w14:paraId="6B56BD9E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widget class="QLabel" name="titleLabel"&gt;</w:t>
      </w:r>
    </w:p>
    <w:p w14:paraId="79B5381A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property name="text"&gt;</w:t>
      </w:r>
    </w:p>
    <w:p w14:paraId="38363841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 &lt;string&gt;&amp;</w:t>
      </w:r>
      <w:proofErr w:type="gramStart"/>
      <w:r w:rsidRPr="00B704E3">
        <w:rPr>
          <w:color w:val="FFC000" w:themeColor="accent4"/>
          <w:lang w:val="en-US"/>
        </w:rPr>
        <w:t>lt;html</w:t>
      </w:r>
      <w:proofErr w:type="gramEnd"/>
      <w:r w:rsidRPr="00B704E3">
        <w:rPr>
          <w:color w:val="FFC000" w:themeColor="accent4"/>
          <w:lang w:val="en-US"/>
        </w:rPr>
        <w:t>&amp;gt;&amp;lt;head/&amp;gt;&amp;lt;body&amp;gt;&amp;lt;p align=&amp;quot;center&amp;quot;&amp;gt;&amp;lt;span style=&amp;quot; font-size:14pt; color:black; font-weight:bold;&amp;quot;&amp;gt;Система управления ISOD&amp;lt;/span&amp;gt;&amp;lt;/p&amp;gt;&amp;lt;p align=&amp;quot;center&amp;quot;&amp;gt;&amp;lt;span style=&amp;quot; font-size:10pt; color:#ff0000;&amp;quot;&amp;gt;Авторизуйтесь с помощью ваших персональных данных&amp;lt;/span&amp;gt;&amp;lt;/p&amp;gt;&amp;lt;/body&amp;gt;&amp;lt;/html&amp;gt;&lt;/string&gt;</w:t>
      </w:r>
    </w:p>
    <w:p w14:paraId="1318E45E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/property&gt;</w:t>
      </w:r>
    </w:p>
    <w:p w14:paraId="3CFD99F4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property name="alignment"&gt;</w:t>
      </w:r>
    </w:p>
    <w:p w14:paraId="6807FB22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 &lt;set&gt;</w:t>
      </w:r>
      <w:proofErr w:type="gramStart"/>
      <w:r w:rsidRPr="00B704E3">
        <w:rPr>
          <w:color w:val="FFC000" w:themeColor="accent4"/>
          <w:lang w:val="en-US"/>
        </w:rPr>
        <w:t>Qt::</w:t>
      </w:r>
      <w:proofErr w:type="gramEnd"/>
      <w:r w:rsidRPr="00B704E3">
        <w:rPr>
          <w:color w:val="FFC000" w:themeColor="accent4"/>
          <w:lang w:val="en-US"/>
        </w:rPr>
        <w:t>AlignCenter&lt;/set&gt;</w:t>
      </w:r>
    </w:p>
    <w:p w14:paraId="153A2ADC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/property&gt;</w:t>
      </w:r>
    </w:p>
    <w:p w14:paraId="738AF5C9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/widget&gt;</w:t>
      </w:r>
    </w:p>
    <w:p w14:paraId="3504253E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/item&gt;</w:t>
      </w:r>
    </w:p>
    <w:p w14:paraId="7B1593DC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item alignment="</w:t>
      </w:r>
      <w:proofErr w:type="gramStart"/>
      <w:r w:rsidRPr="00B704E3">
        <w:rPr>
          <w:color w:val="FFC000" w:themeColor="accent4"/>
          <w:lang w:val="en-US"/>
        </w:rPr>
        <w:t>Qt::</w:t>
      </w:r>
      <w:proofErr w:type="gramEnd"/>
      <w:r w:rsidRPr="00B704E3">
        <w:rPr>
          <w:color w:val="FFC000" w:themeColor="accent4"/>
          <w:lang w:val="en-US"/>
        </w:rPr>
        <w:t>AlignLeft"&gt;</w:t>
      </w:r>
    </w:p>
    <w:p w14:paraId="05D6650C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widget class="QLabel" name="usernameLabel"&gt;</w:t>
      </w:r>
    </w:p>
    <w:p w14:paraId="0CEF363C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property name="text"&gt;</w:t>
      </w:r>
    </w:p>
    <w:p w14:paraId="50004A1A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 &lt;string&gt;Логин:&lt;/string&gt;</w:t>
      </w:r>
    </w:p>
    <w:p w14:paraId="3627AB07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/property&gt;</w:t>
      </w:r>
    </w:p>
    <w:p w14:paraId="2AD8EE61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property name="alignment"&gt;</w:t>
      </w:r>
    </w:p>
    <w:p w14:paraId="5F3DD9FA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 &lt;set&gt;</w:t>
      </w:r>
      <w:proofErr w:type="gramStart"/>
      <w:r w:rsidRPr="00B704E3">
        <w:rPr>
          <w:color w:val="FFC000" w:themeColor="accent4"/>
          <w:lang w:val="en-US"/>
        </w:rPr>
        <w:t>Qt::</w:t>
      </w:r>
      <w:proofErr w:type="gramEnd"/>
      <w:r w:rsidRPr="00B704E3">
        <w:rPr>
          <w:color w:val="FFC000" w:themeColor="accent4"/>
          <w:lang w:val="en-US"/>
        </w:rPr>
        <w:t>AlignRight&lt;/set&gt;</w:t>
      </w:r>
    </w:p>
    <w:p w14:paraId="62E02462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/property&gt;</w:t>
      </w:r>
    </w:p>
    <w:p w14:paraId="4BE0B844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/widget&gt;</w:t>
      </w:r>
    </w:p>
    <w:p w14:paraId="0709DB6E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/item&gt;</w:t>
      </w:r>
    </w:p>
    <w:p w14:paraId="2033AC75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item&gt;</w:t>
      </w:r>
    </w:p>
    <w:p w14:paraId="796BBF65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widget class="QLineEdit" name="usernameEdit"&gt;</w:t>
      </w:r>
    </w:p>
    <w:p w14:paraId="359A7D0E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lastRenderedPageBreak/>
        <w:t xml:space="preserve">      &lt;property name="alignment"&gt;</w:t>
      </w:r>
    </w:p>
    <w:p w14:paraId="02BC4334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 &lt;set&gt;</w:t>
      </w:r>
      <w:proofErr w:type="gramStart"/>
      <w:r w:rsidRPr="00B704E3">
        <w:rPr>
          <w:color w:val="FFC000" w:themeColor="accent4"/>
          <w:lang w:val="en-US"/>
        </w:rPr>
        <w:t>Qt::</w:t>
      </w:r>
      <w:proofErr w:type="gramEnd"/>
      <w:r w:rsidRPr="00B704E3">
        <w:rPr>
          <w:color w:val="FFC000" w:themeColor="accent4"/>
          <w:lang w:val="en-US"/>
        </w:rPr>
        <w:t>AlignCenter&lt;/set&gt;</w:t>
      </w:r>
    </w:p>
    <w:p w14:paraId="0B6ACF73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/property&gt;</w:t>
      </w:r>
    </w:p>
    <w:p w14:paraId="1BA5330B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/widget&gt;</w:t>
      </w:r>
    </w:p>
    <w:p w14:paraId="2BA3E350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/item&gt;</w:t>
      </w:r>
    </w:p>
    <w:p w14:paraId="495432BD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item alignment="</w:t>
      </w:r>
      <w:proofErr w:type="gramStart"/>
      <w:r w:rsidRPr="00B704E3">
        <w:rPr>
          <w:color w:val="FFC000" w:themeColor="accent4"/>
          <w:lang w:val="en-US"/>
        </w:rPr>
        <w:t>Qt::</w:t>
      </w:r>
      <w:proofErr w:type="gramEnd"/>
      <w:r w:rsidRPr="00B704E3">
        <w:rPr>
          <w:color w:val="FFC000" w:themeColor="accent4"/>
          <w:lang w:val="en-US"/>
        </w:rPr>
        <w:t>AlignLeft"&gt;</w:t>
      </w:r>
    </w:p>
    <w:p w14:paraId="3E2B6779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widget class="QLabel" name="passwordLabel"&gt;</w:t>
      </w:r>
    </w:p>
    <w:p w14:paraId="222D50D8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property name="text"&gt;</w:t>
      </w:r>
    </w:p>
    <w:p w14:paraId="3F8337AD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 &lt;string&gt;Пароль:&lt;/string&gt;</w:t>
      </w:r>
    </w:p>
    <w:p w14:paraId="27FBAD15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/property&gt;</w:t>
      </w:r>
    </w:p>
    <w:p w14:paraId="7D2BD22C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property name="alignment"&gt;</w:t>
      </w:r>
    </w:p>
    <w:p w14:paraId="152AD022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 &lt;set&gt;</w:t>
      </w:r>
      <w:proofErr w:type="gramStart"/>
      <w:r w:rsidRPr="00B704E3">
        <w:rPr>
          <w:color w:val="FFC000" w:themeColor="accent4"/>
          <w:lang w:val="en-US"/>
        </w:rPr>
        <w:t>Qt::</w:t>
      </w:r>
      <w:proofErr w:type="gramEnd"/>
      <w:r w:rsidRPr="00B704E3">
        <w:rPr>
          <w:color w:val="FFC000" w:themeColor="accent4"/>
          <w:lang w:val="en-US"/>
        </w:rPr>
        <w:t>AlignRight&lt;/set&gt;</w:t>
      </w:r>
    </w:p>
    <w:p w14:paraId="267F5C6E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/property&gt;</w:t>
      </w:r>
    </w:p>
    <w:p w14:paraId="7F09A4A6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/widget&gt;</w:t>
      </w:r>
    </w:p>
    <w:p w14:paraId="2FFE7974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/item&gt;</w:t>
      </w:r>
    </w:p>
    <w:p w14:paraId="50862870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item&gt;</w:t>
      </w:r>
    </w:p>
    <w:p w14:paraId="45CA2D99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widget class="QLineEdit" name="passwordEdit"&gt;</w:t>
      </w:r>
    </w:p>
    <w:p w14:paraId="78442969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property name="echoMode"&gt;</w:t>
      </w:r>
    </w:p>
    <w:p w14:paraId="69F59163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 &lt;enum&gt;</w:t>
      </w:r>
      <w:proofErr w:type="gramStart"/>
      <w:r w:rsidRPr="00B704E3">
        <w:rPr>
          <w:color w:val="FFC000" w:themeColor="accent4"/>
          <w:lang w:val="en-US"/>
        </w:rPr>
        <w:t>QLineEdit::</w:t>
      </w:r>
      <w:proofErr w:type="gramEnd"/>
      <w:r w:rsidRPr="00B704E3">
        <w:rPr>
          <w:color w:val="FFC000" w:themeColor="accent4"/>
          <w:lang w:val="en-US"/>
        </w:rPr>
        <w:t>Password&lt;/enum&gt;</w:t>
      </w:r>
    </w:p>
    <w:p w14:paraId="0CD760B4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/property&gt;</w:t>
      </w:r>
    </w:p>
    <w:p w14:paraId="3DA595C9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property name="alignment"&gt;</w:t>
      </w:r>
    </w:p>
    <w:p w14:paraId="147002EF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 &lt;set&gt;</w:t>
      </w:r>
      <w:proofErr w:type="gramStart"/>
      <w:r w:rsidRPr="00B704E3">
        <w:rPr>
          <w:color w:val="FFC000" w:themeColor="accent4"/>
          <w:lang w:val="en-US"/>
        </w:rPr>
        <w:t>Qt::</w:t>
      </w:r>
      <w:proofErr w:type="gramEnd"/>
      <w:r w:rsidRPr="00B704E3">
        <w:rPr>
          <w:color w:val="FFC000" w:themeColor="accent4"/>
          <w:lang w:val="en-US"/>
        </w:rPr>
        <w:t>AlignCenter&lt;/set&gt;</w:t>
      </w:r>
    </w:p>
    <w:p w14:paraId="282D462B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/property&gt;</w:t>
      </w:r>
    </w:p>
    <w:p w14:paraId="6BE9B410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/widget&gt;</w:t>
      </w:r>
    </w:p>
    <w:p w14:paraId="7FADBED9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/item&gt;</w:t>
      </w:r>
    </w:p>
    <w:p w14:paraId="477F808B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item&gt;</w:t>
      </w:r>
    </w:p>
    <w:p w14:paraId="01733C20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widget class="QPushButton" name="loginButton"&gt;</w:t>
      </w:r>
    </w:p>
    <w:p w14:paraId="3CD6531E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property name="text"&gt;</w:t>
      </w:r>
    </w:p>
    <w:p w14:paraId="053F8849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 &lt;string&gt;Войти&lt;/string&gt;</w:t>
      </w:r>
    </w:p>
    <w:p w14:paraId="715C040D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/property&gt;</w:t>
      </w:r>
    </w:p>
    <w:p w14:paraId="72145504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/widget&gt;</w:t>
      </w:r>
    </w:p>
    <w:p w14:paraId="110E62AE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lastRenderedPageBreak/>
        <w:t xml:space="preserve">    &lt;/item&gt;</w:t>
      </w:r>
    </w:p>
    <w:p w14:paraId="6FEC7A29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item&gt;</w:t>
      </w:r>
    </w:p>
    <w:p w14:paraId="5E1765A3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spacer name="verticalSpacer_2"&gt;</w:t>
      </w:r>
    </w:p>
    <w:p w14:paraId="42A30A09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property name="orientation"&gt;</w:t>
      </w:r>
    </w:p>
    <w:p w14:paraId="03C4E3B9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 &lt;enum&gt;</w:t>
      </w:r>
      <w:proofErr w:type="gramStart"/>
      <w:r w:rsidRPr="00B704E3">
        <w:rPr>
          <w:color w:val="FFC000" w:themeColor="accent4"/>
          <w:lang w:val="en-US"/>
        </w:rPr>
        <w:t>Qt::</w:t>
      </w:r>
      <w:proofErr w:type="gramEnd"/>
      <w:r w:rsidRPr="00B704E3">
        <w:rPr>
          <w:color w:val="FFC000" w:themeColor="accent4"/>
          <w:lang w:val="en-US"/>
        </w:rPr>
        <w:t>Vertical&lt;/enum&gt;</w:t>
      </w:r>
    </w:p>
    <w:p w14:paraId="3360EBA0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/property&gt;</w:t>
      </w:r>
    </w:p>
    <w:p w14:paraId="283C348A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property name="sizeHint" stdset="0"&gt;</w:t>
      </w:r>
    </w:p>
    <w:p w14:paraId="28B85CB0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 &lt;size&gt;</w:t>
      </w:r>
    </w:p>
    <w:p w14:paraId="43C89B83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  &lt;width&gt;0&lt;/width&gt;</w:t>
      </w:r>
    </w:p>
    <w:p w14:paraId="0202C6B0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  &lt;height&gt;0&lt;/height&gt;</w:t>
      </w:r>
    </w:p>
    <w:p w14:paraId="3F8CF619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 &lt;/size&gt;</w:t>
      </w:r>
    </w:p>
    <w:p w14:paraId="1DCA04B6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/property&gt;</w:t>
      </w:r>
    </w:p>
    <w:p w14:paraId="6A238C9C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/spacer&gt;</w:t>
      </w:r>
    </w:p>
    <w:p w14:paraId="70D63C59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/item&gt;</w:t>
      </w:r>
    </w:p>
    <w:p w14:paraId="65D60FF3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item&gt;</w:t>
      </w:r>
    </w:p>
    <w:p w14:paraId="602ED396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widget class="QLabel" name="contactLabel"&gt;</w:t>
      </w:r>
    </w:p>
    <w:p w14:paraId="7F781A6C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property name="text"&gt;</w:t>
      </w:r>
    </w:p>
    <w:p w14:paraId="3D9AA7E2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 &lt;string&gt;&amp;</w:t>
      </w:r>
      <w:proofErr w:type="gramStart"/>
      <w:r w:rsidRPr="00B704E3">
        <w:rPr>
          <w:color w:val="FFC000" w:themeColor="accent4"/>
          <w:lang w:val="en-US"/>
        </w:rPr>
        <w:t>lt;html</w:t>
      </w:r>
      <w:proofErr w:type="gramEnd"/>
      <w:r w:rsidRPr="00B704E3">
        <w:rPr>
          <w:color w:val="FFC000" w:themeColor="accent4"/>
          <w:lang w:val="en-US"/>
        </w:rPr>
        <w:t>&amp;gt;&amp;lt;head/&amp;gt;&amp;lt;body&amp;gt;&amp;lt;p&amp;gt;&amp;lt;span style=&amp;quot; font-size:8pt;&amp;quot;&amp;gt;При утере данных или технических проблемах обратитесь по номеру: 8-953-344-14-93&amp;lt;/span&amp;gt;&amp;lt;/p&amp;gt;&amp;lt;/body&amp;gt;&amp;lt;/html&amp;gt;&lt;/string&gt;</w:t>
      </w:r>
    </w:p>
    <w:p w14:paraId="71274C4F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/property&gt;</w:t>
      </w:r>
    </w:p>
    <w:p w14:paraId="0BA77048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property name="alignment"&gt;</w:t>
      </w:r>
    </w:p>
    <w:p w14:paraId="318B3E1E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 &lt;set&gt;</w:t>
      </w:r>
      <w:proofErr w:type="gramStart"/>
      <w:r w:rsidRPr="00B704E3">
        <w:rPr>
          <w:color w:val="FFC000" w:themeColor="accent4"/>
          <w:lang w:val="en-US"/>
        </w:rPr>
        <w:t>Qt::</w:t>
      </w:r>
      <w:proofErr w:type="gramEnd"/>
      <w:r w:rsidRPr="00B704E3">
        <w:rPr>
          <w:color w:val="FFC000" w:themeColor="accent4"/>
          <w:lang w:val="en-US"/>
        </w:rPr>
        <w:t>AlignBottom|Qt::AlignRight|Qt::AlignTrailing&lt;/set&gt;</w:t>
      </w:r>
    </w:p>
    <w:p w14:paraId="45DAD512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 &lt;/property&gt;</w:t>
      </w:r>
    </w:p>
    <w:p w14:paraId="772CFB03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/widget&gt;</w:t>
      </w:r>
    </w:p>
    <w:p w14:paraId="13A69C60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/item&gt;</w:t>
      </w:r>
    </w:p>
    <w:p w14:paraId="79C9D322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&lt;/layout&gt;</w:t>
      </w:r>
    </w:p>
    <w:p w14:paraId="4EB5AB66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&lt;/widget&gt;</w:t>
      </w:r>
    </w:p>
    <w:p w14:paraId="2A7D3F33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&lt;widget class="QMenuBar" name="menubar"&gt;</w:t>
      </w:r>
    </w:p>
    <w:p w14:paraId="21EE4485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&lt;property name="geometry"&gt;</w:t>
      </w:r>
    </w:p>
    <w:p w14:paraId="4CC7769C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rect&gt;</w:t>
      </w:r>
    </w:p>
    <w:p w14:paraId="1B1E25C7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x&gt;0&lt;/x&gt;</w:t>
      </w:r>
    </w:p>
    <w:p w14:paraId="6E9BF45E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lastRenderedPageBreak/>
        <w:t xml:space="preserve">     &lt;y&gt;0&lt;/y&gt;</w:t>
      </w:r>
    </w:p>
    <w:p w14:paraId="6FFAB960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width&gt;545&lt;/width&gt;</w:t>
      </w:r>
    </w:p>
    <w:p w14:paraId="00A68234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height&gt;26&lt;/height&gt;</w:t>
      </w:r>
    </w:p>
    <w:p w14:paraId="0EDDAEC7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/rect&gt;</w:t>
      </w:r>
    </w:p>
    <w:p w14:paraId="6986D05F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&lt;/property&gt;</w:t>
      </w:r>
    </w:p>
    <w:p w14:paraId="73F4CE2C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&lt;/widget&gt;</w:t>
      </w:r>
    </w:p>
    <w:p w14:paraId="119667AC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&lt;widget class="QStatusBar" name="statusbar"/&gt;</w:t>
      </w:r>
    </w:p>
    <w:p w14:paraId="5213E45C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&lt;/widget&gt;</w:t>
      </w:r>
    </w:p>
    <w:p w14:paraId="602C8412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&lt;resources/&gt;</w:t>
      </w:r>
    </w:p>
    <w:p w14:paraId="26D3A0E6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&lt;connections&gt;</w:t>
      </w:r>
    </w:p>
    <w:p w14:paraId="1FD062C9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&lt;connection&gt;</w:t>
      </w:r>
    </w:p>
    <w:p w14:paraId="186A7A96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&lt;sender&gt;loginButton&lt;/sender&gt;</w:t>
      </w:r>
    </w:p>
    <w:p w14:paraId="47ED7D7F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&lt;signal&gt;clicked</w:t>
      </w:r>
      <w:proofErr w:type="gramStart"/>
      <w:r w:rsidRPr="00B704E3">
        <w:rPr>
          <w:color w:val="FFC000" w:themeColor="accent4"/>
          <w:lang w:val="en-US"/>
        </w:rPr>
        <w:t>()&lt;</w:t>
      </w:r>
      <w:proofErr w:type="gramEnd"/>
      <w:r w:rsidRPr="00B704E3">
        <w:rPr>
          <w:color w:val="FFC000" w:themeColor="accent4"/>
          <w:lang w:val="en-US"/>
        </w:rPr>
        <w:t>/signal&gt;</w:t>
      </w:r>
    </w:p>
    <w:p w14:paraId="7CF44308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&lt;receiver&gt;Login&lt;/receiver&gt;</w:t>
      </w:r>
    </w:p>
    <w:p w14:paraId="41BC7833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&lt;slot&gt;on_loginButton_clicked</w:t>
      </w:r>
      <w:proofErr w:type="gramStart"/>
      <w:r w:rsidRPr="00B704E3">
        <w:rPr>
          <w:color w:val="FFC000" w:themeColor="accent4"/>
          <w:lang w:val="en-US"/>
        </w:rPr>
        <w:t>()&lt;</w:t>
      </w:r>
      <w:proofErr w:type="gramEnd"/>
      <w:r w:rsidRPr="00B704E3">
        <w:rPr>
          <w:color w:val="FFC000" w:themeColor="accent4"/>
          <w:lang w:val="en-US"/>
        </w:rPr>
        <w:t>/slot&gt;</w:t>
      </w:r>
    </w:p>
    <w:p w14:paraId="765C24C0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&lt;hints&gt;</w:t>
      </w:r>
    </w:p>
    <w:p w14:paraId="47FACCFD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hint type="sourcelabel"&gt;</w:t>
      </w:r>
    </w:p>
    <w:p w14:paraId="7B96EDD5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x&gt;420&lt;/x&gt;</w:t>
      </w:r>
    </w:p>
    <w:p w14:paraId="682F021B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y&gt;237&lt;/y&gt;</w:t>
      </w:r>
    </w:p>
    <w:p w14:paraId="6E70BE37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/hint&gt;</w:t>
      </w:r>
    </w:p>
    <w:p w14:paraId="763E4035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hint type="destinationlabel"&gt;</w:t>
      </w:r>
    </w:p>
    <w:p w14:paraId="4D3237C0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x&gt;295&lt;/x&gt;</w:t>
      </w:r>
    </w:p>
    <w:p w14:paraId="1A919C64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 &lt;y&gt;197&lt;/y&gt;</w:t>
      </w:r>
    </w:p>
    <w:p w14:paraId="5F29616C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 &lt;/hint&gt;</w:t>
      </w:r>
    </w:p>
    <w:p w14:paraId="518B55CF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 &lt;/hints&gt;</w:t>
      </w:r>
    </w:p>
    <w:p w14:paraId="6967BD6A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&lt;/connection&gt;</w:t>
      </w:r>
    </w:p>
    <w:p w14:paraId="4BDA75D5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&lt;/connections&gt;</w:t>
      </w:r>
    </w:p>
    <w:p w14:paraId="16E73C8E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&lt;slots&gt;</w:t>
      </w:r>
    </w:p>
    <w:p w14:paraId="400AD4B3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 &lt;slot&gt;on_loginButton_clicked</w:t>
      </w:r>
      <w:proofErr w:type="gramStart"/>
      <w:r w:rsidRPr="00B704E3">
        <w:rPr>
          <w:color w:val="FFC000" w:themeColor="accent4"/>
          <w:lang w:val="en-US"/>
        </w:rPr>
        <w:t>()&lt;</w:t>
      </w:r>
      <w:proofErr w:type="gramEnd"/>
      <w:r w:rsidRPr="00B704E3">
        <w:rPr>
          <w:color w:val="FFC000" w:themeColor="accent4"/>
          <w:lang w:val="en-US"/>
        </w:rPr>
        <w:t>/slot&gt;</w:t>
      </w:r>
    </w:p>
    <w:p w14:paraId="7A8EAAF2" w14:textId="77777777" w:rsidR="00B704E3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 xml:space="preserve"> &lt;/slots&gt;</w:t>
      </w:r>
    </w:p>
    <w:p w14:paraId="653BAFFD" w14:textId="4E40F089" w:rsidR="003F3E2D" w:rsidRPr="00B704E3" w:rsidRDefault="00B704E3" w:rsidP="00B704E3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704E3">
        <w:rPr>
          <w:color w:val="FFC000" w:themeColor="accent4"/>
          <w:lang w:val="en-US"/>
        </w:rPr>
        <w:t>&lt;/ui&gt;</w:t>
      </w:r>
    </w:p>
    <w:p w14:paraId="5C317B63" w14:textId="64BACBCD" w:rsidR="003F3E2D" w:rsidRPr="00083A09" w:rsidRDefault="003F3E2D" w:rsidP="00C73D0F">
      <w:pPr>
        <w:rPr>
          <w:b/>
          <w:bCs/>
          <w:lang w:val="en-US"/>
        </w:rPr>
      </w:pPr>
      <w:r w:rsidRPr="003F3E2D">
        <w:rPr>
          <w:b/>
          <w:bCs/>
        </w:rPr>
        <w:lastRenderedPageBreak/>
        <w:t>Приложение</w:t>
      </w:r>
      <w:r w:rsidRPr="00083A09">
        <w:rPr>
          <w:b/>
          <w:bCs/>
          <w:lang w:val="en-US"/>
        </w:rPr>
        <w:t xml:space="preserve"> 4 </w:t>
      </w:r>
    </w:p>
    <w:p w14:paraId="5AFEF69D" w14:textId="7D34119A" w:rsidR="00C4755D" w:rsidRPr="00C4755D" w:rsidRDefault="003F3E2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br/>
      </w:r>
      <w:r w:rsidR="00C4755D" w:rsidRPr="00C4755D">
        <w:rPr>
          <w:color w:val="FFC000" w:themeColor="accent4"/>
          <w:lang w:val="en-US"/>
        </w:rPr>
        <w:t>#include "databasemanager.h"</w:t>
      </w:r>
    </w:p>
    <w:p w14:paraId="0247CC4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#include &lt;QCryptographicHash&gt;</w:t>
      </w:r>
    </w:p>
    <w:p w14:paraId="1774F1E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C70D52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proofErr w:type="gramStart"/>
      <w:r w:rsidRPr="00C4755D">
        <w:rPr>
          <w:color w:val="FFC000" w:themeColor="accent4"/>
          <w:lang w:val="en-US"/>
        </w:rPr>
        <w:t>DatabaseManager::</w:t>
      </w:r>
      <w:proofErr w:type="gramEnd"/>
      <w:r w:rsidRPr="00C4755D">
        <w:rPr>
          <w:color w:val="FFC000" w:themeColor="accent4"/>
          <w:lang w:val="en-US"/>
        </w:rPr>
        <w:t>DatabaseManager() {</w:t>
      </w:r>
    </w:p>
    <w:p w14:paraId="0FAF214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// Инициализация базы данных и других членов класса</w:t>
      </w:r>
    </w:p>
    <w:p w14:paraId="4C9C531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242BAEC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3ADE09C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proofErr w:type="gramStart"/>
      <w:r w:rsidRPr="00C4755D">
        <w:rPr>
          <w:color w:val="FFC000" w:themeColor="accent4"/>
          <w:lang w:val="en-US"/>
        </w:rPr>
        <w:t>DatabaseManager::</w:t>
      </w:r>
      <w:proofErr w:type="gramEnd"/>
      <w:r w:rsidRPr="00C4755D">
        <w:rPr>
          <w:color w:val="FFC000" w:themeColor="accent4"/>
          <w:lang w:val="en-US"/>
        </w:rPr>
        <w:t>~DatabaseManager() {</w:t>
      </w:r>
    </w:p>
    <w:p w14:paraId="732AC5B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closeDatabase(</w:t>
      </w:r>
      <w:proofErr w:type="gramEnd"/>
      <w:r w:rsidRPr="00C4755D">
        <w:rPr>
          <w:color w:val="FFC000" w:themeColor="accent4"/>
          <w:lang w:val="en-US"/>
        </w:rPr>
        <w:t>);</w:t>
      </w:r>
    </w:p>
    <w:p w14:paraId="4AEF682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SqlDatabase::</w:t>
      </w:r>
      <w:proofErr w:type="gramEnd"/>
      <w:r w:rsidRPr="00C4755D">
        <w:rPr>
          <w:color w:val="FFC000" w:themeColor="accent4"/>
          <w:lang w:val="en-US"/>
        </w:rPr>
        <w:t>removeDatabase(QSqlDatabase::defaultConnection);</w:t>
      </w:r>
    </w:p>
    <w:p w14:paraId="5D7A767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3E1F306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4D8FFD3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DatabaseManager&amp; </w:t>
      </w:r>
      <w:proofErr w:type="gramStart"/>
      <w:r w:rsidRPr="00C4755D">
        <w:rPr>
          <w:color w:val="FFC000" w:themeColor="accent4"/>
          <w:lang w:val="en-US"/>
        </w:rPr>
        <w:t>DatabaseManager::</w:t>
      </w:r>
      <w:proofErr w:type="gramEnd"/>
      <w:r w:rsidRPr="00C4755D">
        <w:rPr>
          <w:color w:val="FFC000" w:themeColor="accent4"/>
          <w:lang w:val="en-US"/>
        </w:rPr>
        <w:t>instance() {</w:t>
      </w:r>
    </w:p>
    <w:p w14:paraId="27F0EF4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static DatabaseManager instance;</w:t>
      </w:r>
    </w:p>
    <w:p w14:paraId="6117822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return instance;</w:t>
      </w:r>
    </w:p>
    <w:p w14:paraId="5DE80CF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2A457B6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469BEFF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bool </w:t>
      </w:r>
      <w:proofErr w:type="gramStart"/>
      <w:r w:rsidRPr="00C4755D">
        <w:rPr>
          <w:color w:val="FFC000" w:themeColor="accent4"/>
          <w:lang w:val="en-US"/>
        </w:rPr>
        <w:t>DatabaseManager::</w:t>
      </w:r>
      <w:proofErr w:type="gramEnd"/>
      <w:r w:rsidRPr="00C4755D">
        <w:rPr>
          <w:color w:val="FFC000" w:themeColor="accent4"/>
          <w:lang w:val="en-US"/>
        </w:rPr>
        <w:t>openDatabase() {</w:t>
      </w:r>
    </w:p>
    <w:p w14:paraId="6750BC0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QSqlDatabase::</w:t>
      </w:r>
      <w:proofErr w:type="gramEnd"/>
      <w:r w:rsidRPr="00C4755D">
        <w:rPr>
          <w:color w:val="FFC000" w:themeColor="accent4"/>
          <w:lang w:val="en-US"/>
        </w:rPr>
        <w:t>contains(QSqlDatabase::defaultConnection)) {</w:t>
      </w:r>
    </w:p>
    <w:p w14:paraId="1F4948D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m_database = </w:t>
      </w:r>
      <w:proofErr w:type="gramStart"/>
      <w:r w:rsidRPr="00C4755D">
        <w:rPr>
          <w:color w:val="FFC000" w:themeColor="accent4"/>
          <w:lang w:val="en-US"/>
        </w:rPr>
        <w:t>QSqlDatabase::</w:t>
      </w:r>
      <w:proofErr w:type="gramEnd"/>
      <w:r w:rsidRPr="00C4755D">
        <w:rPr>
          <w:color w:val="FFC000" w:themeColor="accent4"/>
          <w:lang w:val="en-US"/>
        </w:rPr>
        <w:t>addDatabase("QPSQL");</w:t>
      </w:r>
    </w:p>
    <w:p w14:paraId="597BDE6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 else {</w:t>
      </w:r>
    </w:p>
    <w:p w14:paraId="000F28A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m_database = </w:t>
      </w:r>
      <w:proofErr w:type="gramStart"/>
      <w:r w:rsidRPr="00C4755D">
        <w:rPr>
          <w:color w:val="FFC000" w:themeColor="accent4"/>
          <w:lang w:val="en-US"/>
        </w:rPr>
        <w:t>QSqlDatabase::</w:t>
      </w:r>
      <w:proofErr w:type="gramEnd"/>
      <w:r w:rsidRPr="00C4755D">
        <w:rPr>
          <w:color w:val="FFC000" w:themeColor="accent4"/>
          <w:lang w:val="en-US"/>
        </w:rPr>
        <w:t>database(QSqlDatabase::defaultConnection);</w:t>
      </w:r>
    </w:p>
    <w:p w14:paraId="60963F7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7F0E958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m_</w:t>
      </w:r>
      <w:proofErr w:type="gramStart"/>
      <w:r w:rsidRPr="00C4755D">
        <w:rPr>
          <w:color w:val="FFC000" w:themeColor="accent4"/>
          <w:lang w:val="en-US"/>
        </w:rPr>
        <w:t>database.setHostName</w:t>
      </w:r>
      <w:proofErr w:type="gramEnd"/>
      <w:r w:rsidRPr="00C4755D">
        <w:rPr>
          <w:color w:val="FFC000" w:themeColor="accent4"/>
          <w:lang w:val="en-US"/>
        </w:rPr>
        <w:t>("localhost");</w:t>
      </w:r>
    </w:p>
    <w:p w14:paraId="6D8BFBF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m_</w:t>
      </w:r>
      <w:proofErr w:type="gramStart"/>
      <w:r w:rsidRPr="00C4755D">
        <w:rPr>
          <w:color w:val="FFC000" w:themeColor="accent4"/>
          <w:lang w:val="en-US"/>
        </w:rPr>
        <w:t>database.setPort</w:t>
      </w:r>
      <w:proofErr w:type="gramEnd"/>
      <w:r w:rsidRPr="00C4755D">
        <w:rPr>
          <w:color w:val="FFC000" w:themeColor="accent4"/>
          <w:lang w:val="en-US"/>
        </w:rPr>
        <w:t>(5432);</w:t>
      </w:r>
    </w:p>
    <w:p w14:paraId="2E4F1AE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m_</w:t>
      </w:r>
      <w:proofErr w:type="gramStart"/>
      <w:r w:rsidRPr="00C4755D">
        <w:rPr>
          <w:color w:val="FFC000" w:themeColor="accent4"/>
          <w:lang w:val="en-US"/>
        </w:rPr>
        <w:t>database.setDatabaseName</w:t>
      </w:r>
      <w:proofErr w:type="gramEnd"/>
      <w:r w:rsidRPr="00C4755D">
        <w:rPr>
          <w:color w:val="FFC000" w:themeColor="accent4"/>
          <w:lang w:val="en-US"/>
        </w:rPr>
        <w:t>("ISAD");</w:t>
      </w:r>
    </w:p>
    <w:p w14:paraId="2BC83C2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m_</w:t>
      </w:r>
      <w:proofErr w:type="gramStart"/>
      <w:r w:rsidRPr="00C4755D">
        <w:rPr>
          <w:color w:val="FFC000" w:themeColor="accent4"/>
          <w:lang w:val="en-US"/>
        </w:rPr>
        <w:t>database.setUserName</w:t>
      </w:r>
      <w:proofErr w:type="gramEnd"/>
      <w:r w:rsidRPr="00C4755D">
        <w:rPr>
          <w:color w:val="FFC000" w:themeColor="accent4"/>
          <w:lang w:val="en-US"/>
        </w:rPr>
        <w:t>("postgres");</w:t>
      </w:r>
    </w:p>
    <w:p w14:paraId="3BB97AE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m_</w:t>
      </w:r>
      <w:proofErr w:type="gramStart"/>
      <w:r w:rsidRPr="00C4755D">
        <w:rPr>
          <w:color w:val="FFC000" w:themeColor="accent4"/>
          <w:lang w:val="en-US"/>
        </w:rPr>
        <w:t>database.setPassword</w:t>
      </w:r>
      <w:proofErr w:type="gramEnd"/>
      <w:r w:rsidRPr="00C4755D">
        <w:rPr>
          <w:color w:val="FFC000" w:themeColor="accent4"/>
          <w:lang w:val="en-US"/>
        </w:rPr>
        <w:t>("root");</w:t>
      </w:r>
    </w:p>
    <w:p w14:paraId="55AC4FE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4E82FB6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return m_</w:t>
      </w:r>
      <w:proofErr w:type="gramStart"/>
      <w:r w:rsidRPr="00C4755D">
        <w:rPr>
          <w:color w:val="FFC000" w:themeColor="accent4"/>
          <w:lang w:val="en-US"/>
        </w:rPr>
        <w:t>database.open</w:t>
      </w:r>
      <w:proofErr w:type="gramEnd"/>
      <w:r w:rsidRPr="00C4755D">
        <w:rPr>
          <w:color w:val="FFC000" w:themeColor="accent4"/>
          <w:lang w:val="en-US"/>
        </w:rPr>
        <w:t>();</w:t>
      </w:r>
    </w:p>
    <w:p w14:paraId="11F49DF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705D52B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473A261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void </w:t>
      </w:r>
      <w:proofErr w:type="gramStart"/>
      <w:r w:rsidRPr="00C4755D">
        <w:rPr>
          <w:color w:val="FFC000" w:themeColor="accent4"/>
          <w:lang w:val="en-US"/>
        </w:rPr>
        <w:t>DatabaseManager::</w:t>
      </w:r>
      <w:proofErr w:type="gramEnd"/>
      <w:r w:rsidRPr="00C4755D">
        <w:rPr>
          <w:color w:val="FFC000" w:themeColor="accent4"/>
          <w:lang w:val="en-US"/>
        </w:rPr>
        <w:t>closeDatabase() {</w:t>
      </w:r>
    </w:p>
    <w:p w14:paraId="1CD43FD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(m_</w:t>
      </w:r>
      <w:proofErr w:type="gramStart"/>
      <w:r w:rsidRPr="00C4755D">
        <w:rPr>
          <w:color w:val="FFC000" w:themeColor="accent4"/>
          <w:lang w:val="en-US"/>
        </w:rPr>
        <w:t>database.isOpen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15A0C0E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m_</w:t>
      </w:r>
      <w:proofErr w:type="gramStart"/>
      <w:r w:rsidRPr="00C4755D">
        <w:rPr>
          <w:color w:val="FFC000" w:themeColor="accent4"/>
          <w:lang w:val="en-US"/>
        </w:rPr>
        <w:t>database.close</w:t>
      </w:r>
      <w:proofErr w:type="gramEnd"/>
      <w:r w:rsidRPr="00C4755D">
        <w:rPr>
          <w:color w:val="FFC000" w:themeColor="accent4"/>
          <w:lang w:val="en-US"/>
        </w:rPr>
        <w:t>();</w:t>
      </w:r>
    </w:p>
    <w:p w14:paraId="5315AD3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01A4145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0EAE22C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4978205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QString </w:t>
      </w:r>
      <w:proofErr w:type="gramStart"/>
      <w:r w:rsidRPr="00C4755D">
        <w:rPr>
          <w:color w:val="FFC000" w:themeColor="accent4"/>
          <w:lang w:val="en-US"/>
        </w:rPr>
        <w:t>DatabaseManager::</w:t>
      </w:r>
      <w:proofErr w:type="gramEnd"/>
      <w:r w:rsidRPr="00C4755D">
        <w:rPr>
          <w:color w:val="FFC000" w:themeColor="accent4"/>
          <w:lang w:val="en-US"/>
        </w:rPr>
        <w:t>authenticateUser(const QString &amp;username, const QString &amp;password) {</w:t>
      </w:r>
    </w:p>
    <w:p w14:paraId="207D102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m</w:t>
      </w:r>
      <w:proofErr w:type="gramEnd"/>
      <w:r w:rsidRPr="00C4755D">
        <w:rPr>
          <w:color w:val="FFC000" w:themeColor="accent4"/>
          <w:lang w:val="en-US"/>
        </w:rPr>
        <w:t>_database.isOpen() &amp;&amp; !openDatabase()) {</w:t>
      </w:r>
    </w:p>
    <w:p w14:paraId="78E2151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</w:t>
      </w:r>
      <w:proofErr w:type="gramStart"/>
      <w:r w:rsidRPr="00C4755D">
        <w:rPr>
          <w:color w:val="FFC000" w:themeColor="accent4"/>
          <w:lang w:val="en-US"/>
        </w:rPr>
        <w:t>QString(</w:t>
      </w:r>
      <w:proofErr w:type="gramEnd"/>
      <w:r w:rsidRPr="00C4755D">
        <w:rPr>
          <w:color w:val="FFC000" w:themeColor="accent4"/>
          <w:lang w:val="en-US"/>
        </w:rPr>
        <w:t>);</w:t>
      </w:r>
    </w:p>
    <w:p w14:paraId="144FFA8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5B4B11E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69FA338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qlQuery query;</w:t>
      </w:r>
    </w:p>
    <w:p w14:paraId="3E981B8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prepare</w:t>
      </w:r>
      <w:proofErr w:type="gramEnd"/>
      <w:r w:rsidRPr="00C4755D">
        <w:rPr>
          <w:color w:val="FFC000" w:themeColor="accent4"/>
          <w:lang w:val="en-US"/>
        </w:rPr>
        <w:t>("SELECT Role FROM Users WHERE Username = :username AND Password = :password");</w:t>
      </w:r>
    </w:p>
    <w:p w14:paraId="6C66226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</w:t>
      </w:r>
      <w:r w:rsidRPr="00C4755D">
        <w:rPr>
          <w:color w:val="FFC000" w:themeColor="accent4"/>
        </w:rPr>
        <w:t>.</w:t>
      </w:r>
      <w:r w:rsidRPr="00C4755D">
        <w:rPr>
          <w:color w:val="FFC000" w:themeColor="accent4"/>
          <w:lang w:val="en-US"/>
        </w:rPr>
        <w:t>bindValue</w:t>
      </w:r>
      <w:proofErr w:type="gramEnd"/>
      <w:r w:rsidRPr="00C4755D">
        <w:rPr>
          <w:color w:val="FFC000" w:themeColor="accent4"/>
        </w:rPr>
        <w:t>(":</w:t>
      </w:r>
      <w:r w:rsidRPr="00C4755D">
        <w:rPr>
          <w:color w:val="FFC000" w:themeColor="accent4"/>
          <w:lang w:val="en-US"/>
        </w:rPr>
        <w:t>username</w:t>
      </w:r>
      <w:r w:rsidRPr="00C4755D">
        <w:rPr>
          <w:color w:val="FFC000" w:themeColor="accent4"/>
        </w:rPr>
        <w:t xml:space="preserve">", </w:t>
      </w:r>
      <w:r w:rsidRPr="00C4755D">
        <w:rPr>
          <w:color w:val="FFC000" w:themeColor="accent4"/>
          <w:lang w:val="en-US"/>
        </w:rPr>
        <w:t>username</w:t>
      </w:r>
      <w:r w:rsidRPr="00C4755D">
        <w:rPr>
          <w:color w:val="FFC000" w:themeColor="accent4"/>
        </w:rPr>
        <w:t>);</w:t>
      </w:r>
    </w:p>
    <w:p w14:paraId="2542A10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</w:p>
    <w:p w14:paraId="0827B09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// Хэширование пароля перед выполнением запроса</w:t>
      </w:r>
    </w:p>
    <w:p w14:paraId="75AEECD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</w:t>
      </w:r>
      <w:r w:rsidRPr="00C4755D">
        <w:rPr>
          <w:color w:val="FFC000" w:themeColor="accent4"/>
          <w:lang w:val="en-US"/>
        </w:rPr>
        <w:t xml:space="preserve">QByteArray hashedPassword = </w:t>
      </w:r>
      <w:proofErr w:type="gramStart"/>
      <w:r w:rsidRPr="00C4755D">
        <w:rPr>
          <w:color w:val="FFC000" w:themeColor="accent4"/>
          <w:lang w:val="en-US"/>
        </w:rPr>
        <w:t>QCryptographicHash::</w:t>
      </w:r>
      <w:proofErr w:type="gramEnd"/>
      <w:r w:rsidRPr="00C4755D">
        <w:rPr>
          <w:color w:val="FFC000" w:themeColor="accent4"/>
          <w:lang w:val="en-US"/>
        </w:rPr>
        <w:t>hash(password.toUtf8(), QCryptographicHash::Md5);</w:t>
      </w:r>
    </w:p>
    <w:p w14:paraId="52C0FFB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bindValue</w:t>
      </w:r>
      <w:proofErr w:type="gramEnd"/>
      <w:r w:rsidRPr="00C4755D">
        <w:rPr>
          <w:color w:val="FFC000" w:themeColor="accent4"/>
          <w:lang w:val="en-US"/>
        </w:rPr>
        <w:t>(":password", QString(hashedPassword.toHex()));</w:t>
      </w:r>
    </w:p>
    <w:p w14:paraId="511E38C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0F75712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(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) &amp;&amp; query.next()) {</w:t>
      </w:r>
    </w:p>
    <w:p w14:paraId="2782C1D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query.value(0</w:t>
      </w:r>
      <w:proofErr w:type="gramStart"/>
      <w:r w:rsidRPr="00C4755D">
        <w:rPr>
          <w:color w:val="FFC000" w:themeColor="accent4"/>
          <w:lang w:val="en-US"/>
        </w:rPr>
        <w:t>).toString</w:t>
      </w:r>
      <w:proofErr w:type="gramEnd"/>
      <w:r w:rsidRPr="00C4755D">
        <w:rPr>
          <w:color w:val="FFC000" w:themeColor="accent4"/>
          <w:lang w:val="en-US"/>
        </w:rPr>
        <w:t>();</w:t>
      </w:r>
    </w:p>
    <w:p w14:paraId="5E53BC7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 else {</w:t>
      </w:r>
    </w:p>
    <w:p w14:paraId="4D72B74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</w:t>
      </w:r>
      <w:proofErr w:type="gramStart"/>
      <w:r w:rsidRPr="00C4755D">
        <w:rPr>
          <w:color w:val="FFC000" w:themeColor="accent4"/>
          <w:lang w:val="en-US"/>
        </w:rPr>
        <w:t>QString(</w:t>
      </w:r>
      <w:proofErr w:type="gramEnd"/>
      <w:r w:rsidRPr="00C4755D">
        <w:rPr>
          <w:color w:val="FFC000" w:themeColor="accent4"/>
          <w:lang w:val="en-US"/>
        </w:rPr>
        <w:t>);</w:t>
      </w:r>
    </w:p>
    <w:p w14:paraId="44EE6E5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0A0C055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0A36304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5BE7D54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lastRenderedPageBreak/>
        <w:t xml:space="preserve">bool </w:t>
      </w:r>
      <w:proofErr w:type="gramStart"/>
      <w:r w:rsidRPr="00C4755D">
        <w:rPr>
          <w:color w:val="FFC000" w:themeColor="accent4"/>
          <w:lang w:val="en-US"/>
        </w:rPr>
        <w:t>DatabaseManager::</w:t>
      </w:r>
      <w:proofErr w:type="gramEnd"/>
      <w:r w:rsidRPr="00C4755D">
        <w:rPr>
          <w:color w:val="FFC000" w:themeColor="accent4"/>
          <w:lang w:val="en-US"/>
        </w:rPr>
        <w:t>createTables() {</w:t>
      </w:r>
    </w:p>
    <w:p w14:paraId="67EF21A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m</w:t>
      </w:r>
      <w:proofErr w:type="gramEnd"/>
      <w:r w:rsidRPr="00C4755D">
        <w:rPr>
          <w:color w:val="FFC000" w:themeColor="accent4"/>
          <w:lang w:val="en-US"/>
        </w:rPr>
        <w:t>_database.isOpen() &amp;&amp; !openDatabase()) {</w:t>
      </w:r>
    </w:p>
    <w:p w14:paraId="5BEAB10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false;</w:t>
      </w:r>
    </w:p>
    <w:p w14:paraId="559522B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5561BEE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21E506B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qlQuery query(m_database);</w:t>
      </w:r>
    </w:p>
    <w:p w14:paraId="6A3EBAA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bool success = true;</w:t>
      </w:r>
    </w:p>
    <w:p w14:paraId="038B3FE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10206E3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// Создание таблицы пользователей</w:t>
      </w:r>
    </w:p>
    <w:p w14:paraId="47303AB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success = 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"CREATE TABLE IF NOT EXISTS Users ("</w:t>
      </w:r>
    </w:p>
    <w:p w14:paraId="204A8F4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ID SERIAL PRIMARY KEY,"</w:t>
      </w:r>
    </w:p>
    <w:p w14:paraId="67673AC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Username </w:t>
      </w:r>
      <w:proofErr w:type="gramStart"/>
      <w:r w:rsidRPr="00C4755D">
        <w:rPr>
          <w:color w:val="FFC000" w:themeColor="accent4"/>
          <w:lang w:val="en-US"/>
        </w:rPr>
        <w:t>VARCHAR(</w:t>
      </w:r>
      <w:proofErr w:type="gramEnd"/>
      <w:r w:rsidRPr="00C4755D">
        <w:rPr>
          <w:color w:val="FFC000" w:themeColor="accent4"/>
          <w:lang w:val="en-US"/>
        </w:rPr>
        <w:t>255) NOT NULL UNIQUE,"</w:t>
      </w:r>
    </w:p>
    <w:p w14:paraId="7E46058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Password </w:t>
      </w:r>
      <w:proofErr w:type="gramStart"/>
      <w:r w:rsidRPr="00C4755D">
        <w:rPr>
          <w:color w:val="FFC000" w:themeColor="accent4"/>
          <w:lang w:val="en-US"/>
        </w:rPr>
        <w:t>VARCHAR(</w:t>
      </w:r>
      <w:proofErr w:type="gramEnd"/>
      <w:r w:rsidRPr="00C4755D">
        <w:rPr>
          <w:color w:val="FFC000" w:themeColor="accent4"/>
          <w:lang w:val="en-US"/>
        </w:rPr>
        <w:t>255) NOT NULL,"</w:t>
      </w:r>
    </w:p>
    <w:p w14:paraId="5F4E2EA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Role </w:t>
      </w:r>
      <w:proofErr w:type="gramStart"/>
      <w:r w:rsidRPr="00C4755D">
        <w:rPr>
          <w:color w:val="FFC000" w:themeColor="accent4"/>
          <w:lang w:val="en-US"/>
        </w:rPr>
        <w:t>VARCHAR(</w:t>
      </w:r>
      <w:proofErr w:type="gramEnd"/>
      <w:r w:rsidRPr="00C4755D">
        <w:rPr>
          <w:color w:val="FFC000" w:themeColor="accent4"/>
          <w:lang w:val="en-US"/>
        </w:rPr>
        <w:t>50)"</w:t>
      </w:r>
    </w:p>
    <w:p w14:paraId="5561BD2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                 </w:t>
      </w:r>
      <w:r w:rsidRPr="00C4755D">
        <w:rPr>
          <w:color w:val="FFC000" w:themeColor="accent4"/>
        </w:rPr>
        <w:t>");");</w:t>
      </w:r>
    </w:p>
    <w:p w14:paraId="21A14E6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</w:t>
      </w:r>
      <w:r w:rsidRPr="00C4755D">
        <w:rPr>
          <w:color w:val="FFC000" w:themeColor="accent4"/>
          <w:lang w:val="en-US"/>
        </w:rPr>
        <w:t>if</w:t>
      </w:r>
      <w:r w:rsidRPr="00C4755D">
        <w:rPr>
          <w:color w:val="FFC000" w:themeColor="accent4"/>
        </w:rPr>
        <w:t xml:space="preserve"> </w:t>
      </w:r>
      <w:proofErr w:type="gramStart"/>
      <w:r w:rsidRPr="00C4755D">
        <w:rPr>
          <w:color w:val="FFC000" w:themeColor="accent4"/>
        </w:rPr>
        <w:t>(!</w:t>
      </w:r>
      <w:r w:rsidRPr="00C4755D">
        <w:rPr>
          <w:color w:val="FFC000" w:themeColor="accent4"/>
          <w:lang w:val="en-US"/>
        </w:rPr>
        <w:t>success</w:t>
      </w:r>
      <w:proofErr w:type="gramEnd"/>
      <w:r w:rsidRPr="00C4755D">
        <w:rPr>
          <w:color w:val="FFC000" w:themeColor="accent4"/>
        </w:rPr>
        <w:t>) {</w:t>
      </w:r>
    </w:p>
    <w:p w14:paraId="44491D0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</w:t>
      </w:r>
      <w:r w:rsidRPr="00C4755D">
        <w:rPr>
          <w:color w:val="FFC000" w:themeColor="accent4"/>
          <w:lang w:val="en-US"/>
        </w:rPr>
        <w:t>return</w:t>
      </w:r>
      <w:r w:rsidRPr="00C4755D">
        <w:rPr>
          <w:color w:val="FFC000" w:themeColor="accent4"/>
        </w:rPr>
        <w:t xml:space="preserve"> </w:t>
      </w:r>
      <w:r w:rsidRPr="00C4755D">
        <w:rPr>
          <w:color w:val="FFC000" w:themeColor="accent4"/>
          <w:lang w:val="en-US"/>
        </w:rPr>
        <w:t>false</w:t>
      </w:r>
      <w:r w:rsidRPr="00C4755D">
        <w:rPr>
          <w:color w:val="FFC000" w:themeColor="accent4"/>
        </w:rPr>
        <w:t>;</w:t>
      </w:r>
    </w:p>
    <w:p w14:paraId="43EB996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}</w:t>
      </w:r>
    </w:p>
    <w:p w14:paraId="40696BB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</w:p>
    <w:p w14:paraId="2756677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// Добавление главного администратора</w:t>
      </w:r>
    </w:p>
    <w:p w14:paraId="38CCBA4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</w:t>
      </w:r>
      <w:r w:rsidRPr="00C4755D">
        <w:rPr>
          <w:color w:val="FFC000" w:themeColor="accent4"/>
          <w:lang w:val="en-US"/>
        </w:rPr>
        <w:t xml:space="preserve">success = </w:t>
      </w:r>
      <w:proofErr w:type="gramStart"/>
      <w:r w:rsidRPr="00C4755D">
        <w:rPr>
          <w:color w:val="FFC000" w:themeColor="accent4"/>
          <w:lang w:val="en-US"/>
        </w:rPr>
        <w:t>addUser(</w:t>
      </w:r>
      <w:proofErr w:type="gramEnd"/>
      <w:r w:rsidRPr="00C4755D">
        <w:rPr>
          <w:color w:val="FFC000" w:themeColor="accent4"/>
          <w:lang w:val="en-US"/>
        </w:rPr>
        <w:t>"KovalevD", "18062003", "Администратор");</w:t>
      </w:r>
    </w:p>
    <w:p w14:paraId="2112A1B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success</w:t>
      </w:r>
      <w:proofErr w:type="gramEnd"/>
      <w:r w:rsidRPr="00C4755D">
        <w:rPr>
          <w:color w:val="FFC000" w:themeColor="accent4"/>
          <w:lang w:val="en-US"/>
        </w:rPr>
        <w:t>) {</w:t>
      </w:r>
    </w:p>
    <w:p w14:paraId="62D2A93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return</w:t>
      </w:r>
      <w:r w:rsidRPr="00C4755D">
        <w:rPr>
          <w:color w:val="FFC000" w:themeColor="accent4"/>
        </w:rPr>
        <w:t xml:space="preserve"> </w:t>
      </w:r>
      <w:r w:rsidRPr="00C4755D">
        <w:rPr>
          <w:color w:val="FFC000" w:themeColor="accent4"/>
          <w:lang w:val="en-US"/>
        </w:rPr>
        <w:t>false</w:t>
      </w:r>
      <w:r w:rsidRPr="00C4755D">
        <w:rPr>
          <w:color w:val="FFC000" w:themeColor="accent4"/>
        </w:rPr>
        <w:t>;</w:t>
      </w:r>
    </w:p>
    <w:p w14:paraId="46B39F7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}</w:t>
      </w:r>
    </w:p>
    <w:p w14:paraId="73F9804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</w:p>
    <w:p w14:paraId="45BC15A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// Создание таблицы беспилотных устройств</w:t>
      </w:r>
    </w:p>
    <w:p w14:paraId="5B96FE3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</w:t>
      </w:r>
      <w:r w:rsidRPr="00C4755D">
        <w:rPr>
          <w:color w:val="FFC000" w:themeColor="accent4"/>
          <w:lang w:val="en-US"/>
        </w:rPr>
        <w:t xml:space="preserve">success = 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"CREATE TABLE IF NOT EXISTS Drones ("</w:t>
      </w:r>
    </w:p>
    <w:p w14:paraId="4AA40C7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ID SERIAL PRIMARY KEY,"</w:t>
      </w:r>
    </w:p>
    <w:p w14:paraId="127F858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Name </w:t>
      </w:r>
      <w:proofErr w:type="gramStart"/>
      <w:r w:rsidRPr="00C4755D">
        <w:rPr>
          <w:color w:val="FFC000" w:themeColor="accent4"/>
          <w:lang w:val="en-US"/>
        </w:rPr>
        <w:t>VARCHAR(</w:t>
      </w:r>
      <w:proofErr w:type="gramEnd"/>
      <w:r w:rsidRPr="00C4755D">
        <w:rPr>
          <w:color w:val="FFC000" w:themeColor="accent4"/>
          <w:lang w:val="en-US"/>
        </w:rPr>
        <w:t>255) NOT NULL,"</w:t>
      </w:r>
    </w:p>
    <w:p w14:paraId="41316FE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Type </w:t>
      </w:r>
      <w:proofErr w:type="gramStart"/>
      <w:r w:rsidRPr="00C4755D">
        <w:rPr>
          <w:color w:val="FFC000" w:themeColor="accent4"/>
          <w:lang w:val="en-US"/>
        </w:rPr>
        <w:t>VARCHAR(</w:t>
      </w:r>
      <w:proofErr w:type="gramEnd"/>
      <w:r w:rsidRPr="00C4755D">
        <w:rPr>
          <w:color w:val="FFC000" w:themeColor="accent4"/>
          <w:lang w:val="en-US"/>
        </w:rPr>
        <w:t>255) NOT NULL,"</w:t>
      </w:r>
    </w:p>
    <w:p w14:paraId="209E695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UserID INTEGER REFERENCES Users(ID)"</w:t>
      </w:r>
    </w:p>
    <w:p w14:paraId="783C6E4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                 </w:t>
      </w:r>
      <w:r w:rsidRPr="00C4755D">
        <w:rPr>
          <w:color w:val="FFC000" w:themeColor="accent4"/>
        </w:rPr>
        <w:t>");");</w:t>
      </w:r>
    </w:p>
    <w:p w14:paraId="415F3F5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</w:t>
      </w:r>
      <w:r w:rsidRPr="00C4755D">
        <w:rPr>
          <w:color w:val="FFC000" w:themeColor="accent4"/>
          <w:lang w:val="en-US"/>
        </w:rPr>
        <w:t>if</w:t>
      </w:r>
      <w:r w:rsidRPr="00C4755D">
        <w:rPr>
          <w:color w:val="FFC000" w:themeColor="accent4"/>
        </w:rPr>
        <w:t xml:space="preserve"> </w:t>
      </w:r>
      <w:proofErr w:type="gramStart"/>
      <w:r w:rsidRPr="00C4755D">
        <w:rPr>
          <w:color w:val="FFC000" w:themeColor="accent4"/>
        </w:rPr>
        <w:t>(!</w:t>
      </w:r>
      <w:r w:rsidRPr="00C4755D">
        <w:rPr>
          <w:color w:val="FFC000" w:themeColor="accent4"/>
          <w:lang w:val="en-US"/>
        </w:rPr>
        <w:t>success</w:t>
      </w:r>
      <w:proofErr w:type="gramEnd"/>
      <w:r w:rsidRPr="00C4755D">
        <w:rPr>
          <w:color w:val="FFC000" w:themeColor="accent4"/>
        </w:rPr>
        <w:t>) {</w:t>
      </w:r>
    </w:p>
    <w:p w14:paraId="7E0D79D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</w:t>
      </w:r>
      <w:r w:rsidRPr="00C4755D">
        <w:rPr>
          <w:color w:val="FFC000" w:themeColor="accent4"/>
          <w:lang w:val="en-US"/>
        </w:rPr>
        <w:t>return</w:t>
      </w:r>
      <w:r w:rsidRPr="00C4755D">
        <w:rPr>
          <w:color w:val="FFC000" w:themeColor="accent4"/>
        </w:rPr>
        <w:t xml:space="preserve"> </w:t>
      </w:r>
      <w:r w:rsidRPr="00C4755D">
        <w:rPr>
          <w:color w:val="FFC000" w:themeColor="accent4"/>
          <w:lang w:val="en-US"/>
        </w:rPr>
        <w:t>false</w:t>
      </w:r>
      <w:r w:rsidRPr="00C4755D">
        <w:rPr>
          <w:color w:val="FFC000" w:themeColor="accent4"/>
        </w:rPr>
        <w:t>;</w:t>
      </w:r>
    </w:p>
    <w:p w14:paraId="6609194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}</w:t>
      </w:r>
    </w:p>
    <w:p w14:paraId="061ACA2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</w:p>
    <w:p w14:paraId="4CC8FC9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// Создание таблицы секторов патрулирования</w:t>
      </w:r>
    </w:p>
    <w:p w14:paraId="558F64A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</w:t>
      </w:r>
      <w:r w:rsidRPr="00C4755D">
        <w:rPr>
          <w:color w:val="FFC000" w:themeColor="accent4"/>
          <w:lang w:val="en-US"/>
        </w:rPr>
        <w:t xml:space="preserve">success = 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"CREATE TABLE IF NOT EXISTS PatrolSectors ("</w:t>
      </w:r>
    </w:p>
    <w:p w14:paraId="79154A2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ID SERIAL PRIMARY KEY,"</w:t>
      </w:r>
    </w:p>
    <w:p w14:paraId="40CAEB8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Name </w:t>
      </w:r>
      <w:proofErr w:type="gramStart"/>
      <w:r w:rsidRPr="00C4755D">
        <w:rPr>
          <w:color w:val="FFC000" w:themeColor="accent4"/>
          <w:lang w:val="en-US"/>
        </w:rPr>
        <w:t>VARCHAR(</w:t>
      </w:r>
      <w:proofErr w:type="gramEnd"/>
      <w:r w:rsidRPr="00C4755D">
        <w:rPr>
          <w:color w:val="FFC000" w:themeColor="accent4"/>
          <w:lang w:val="en-US"/>
        </w:rPr>
        <w:t>255) NOT NULL,"</w:t>
      </w:r>
    </w:p>
    <w:p w14:paraId="43BA4B6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Description TEXT"</w:t>
      </w:r>
    </w:p>
    <w:p w14:paraId="5CEC3C9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);");</w:t>
      </w:r>
    </w:p>
    <w:p w14:paraId="6DDE065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</w:t>
      </w:r>
      <w:r w:rsidRPr="00C4755D">
        <w:rPr>
          <w:color w:val="FFC000" w:themeColor="accent4"/>
          <w:lang w:val="en-US"/>
        </w:rPr>
        <w:t>if</w:t>
      </w:r>
      <w:r w:rsidRPr="00C4755D">
        <w:rPr>
          <w:color w:val="FFC000" w:themeColor="accent4"/>
        </w:rPr>
        <w:t xml:space="preserve"> </w:t>
      </w:r>
      <w:proofErr w:type="gramStart"/>
      <w:r w:rsidRPr="00C4755D">
        <w:rPr>
          <w:color w:val="FFC000" w:themeColor="accent4"/>
        </w:rPr>
        <w:t>(!</w:t>
      </w:r>
      <w:r w:rsidRPr="00C4755D">
        <w:rPr>
          <w:color w:val="FFC000" w:themeColor="accent4"/>
          <w:lang w:val="en-US"/>
        </w:rPr>
        <w:t>success</w:t>
      </w:r>
      <w:proofErr w:type="gramEnd"/>
      <w:r w:rsidRPr="00C4755D">
        <w:rPr>
          <w:color w:val="FFC000" w:themeColor="accent4"/>
        </w:rPr>
        <w:t>) {</w:t>
      </w:r>
    </w:p>
    <w:p w14:paraId="79A6E18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</w:t>
      </w:r>
      <w:r w:rsidRPr="00C4755D">
        <w:rPr>
          <w:color w:val="FFC000" w:themeColor="accent4"/>
          <w:lang w:val="en-US"/>
        </w:rPr>
        <w:t>return</w:t>
      </w:r>
      <w:r w:rsidRPr="00C4755D">
        <w:rPr>
          <w:color w:val="FFC000" w:themeColor="accent4"/>
        </w:rPr>
        <w:t xml:space="preserve"> </w:t>
      </w:r>
      <w:r w:rsidRPr="00C4755D">
        <w:rPr>
          <w:color w:val="FFC000" w:themeColor="accent4"/>
          <w:lang w:val="en-US"/>
        </w:rPr>
        <w:t>false</w:t>
      </w:r>
      <w:r w:rsidRPr="00C4755D">
        <w:rPr>
          <w:color w:val="FFC000" w:themeColor="accent4"/>
        </w:rPr>
        <w:t>;</w:t>
      </w:r>
    </w:p>
    <w:p w14:paraId="12268CF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}</w:t>
      </w:r>
    </w:p>
    <w:p w14:paraId="6BFA13D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</w:p>
    <w:p w14:paraId="73D785C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// Создание таблицы связи между дронами и секторами патрулирования</w:t>
      </w:r>
    </w:p>
    <w:p w14:paraId="2E34148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</w:t>
      </w:r>
      <w:r w:rsidRPr="00C4755D">
        <w:rPr>
          <w:color w:val="FFC000" w:themeColor="accent4"/>
          <w:lang w:val="en-US"/>
        </w:rPr>
        <w:t xml:space="preserve">success = 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"CREATE TABLE IF NOT EXISTS DronePatrols ("</w:t>
      </w:r>
    </w:p>
    <w:p w14:paraId="1F03AAC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DroneID INTEGER REFERENCES Drones(ID),"</w:t>
      </w:r>
    </w:p>
    <w:p w14:paraId="6ABA545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SectorID INTEGER REFERENCES PatrolSectors(ID),"</w:t>
      </w:r>
    </w:p>
    <w:p w14:paraId="0941E66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PRIMARY KEY (DroneID, SectorID),"</w:t>
      </w:r>
    </w:p>
    <w:p w14:paraId="403170C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TakeoffTimestamp TIMESTAMP,"</w:t>
      </w:r>
    </w:p>
    <w:p w14:paraId="43C0A7A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TimeEvent TIMESTAMP"</w:t>
      </w:r>
    </w:p>
    <w:p w14:paraId="50ECD3A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);");</w:t>
      </w:r>
    </w:p>
    <w:p w14:paraId="2880EF5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success</w:t>
      </w:r>
      <w:proofErr w:type="gramEnd"/>
      <w:r w:rsidRPr="00C4755D">
        <w:rPr>
          <w:color w:val="FFC000" w:themeColor="accent4"/>
          <w:lang w:val="en-US"/>
        </w:rPr>
        <w:t>) {</w:t>
      </w:r>
    </w:p>
    <w:p w14:paraId="756B64A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false;</w:t>
      </w:r>
    </w:p>
    <w:p w14:paraId="3401386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2DDDAA4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2BD9232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// Создание таблицы сенсоров</w:t>
      </w:r>
    </w:p>
    <w:p w14:paraId="4425869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success = 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"CREATE TABLE IF NOT EXISTS Sensors ("</w:t>
      </w:r>
    </w:p>
    <w:p w14:paraId="6EA88A3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ID SERIAL PRIMARY KEY,"</w:t>
      </w:r>
    </w:p>
    <w:p w14:paraId="52CB77D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Type </w:t>
      </w:r>
      <w:proofErr w:type="gramStart"/>
      <w:r w:rsidRPr="00C4755D">
        <w:rPr>
          <w:color w:val="FFC000" w:themeColor="accent4"/>
          <w:lang w:val="en-US"/>
        </w:rPr>
        <w:t>VARCHAR(</w:t>
      </w:r>
      <w:proofErr w:type="gramEnd"/>
      <w:r w:rsidRPr="00C4755D">
        <w:rPr>
          <w:color w:val="FFC000" w:themeColor="accent4"/>
          <w:lang w:val="en-US"/>
        </w:rPr>
        <w:t>255) NOT NULL,"</w:t>
      </w:r>
    </w:p>
    <w:p w14:paraId="62C213F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Description TEXT"</w:t>
      </w:r>
    </w:p>
    <w:p w14:paraId="4A845A1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);");</w:t>
      </w:r>
    </w:p>
    <w:p w14:paraId="52813E7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lastRenderedPageBreak/>
        <w:t xml:space="preserve">    </w:t>
      </w:r>
      <w:r w:rsidRPr="00C4755D">
        <w:rPr>
          <w:color w:val="FFC000" w:themeColor="accent4"/>
          <w:lang w:val="en-US"/>
        </w:rPr>
        <w:t>if</w:t>
      </w:r>
      <w:r w:rsidRPr="00C4755D">
        <w:rPr>
          <w:color w:val="FFC000" w:themeColor="accent4"/>
        </w:rPr>
        <w:t xml:space="preserve"> </w:t>
      </w:r>
      <w:proofErr w:type="gramStart"/>
      <w:r w:rsidRPr="00C4755D">
        <w:rPr>
          <w:color w:val="FFC000" w:themeColor="accent4"/>
        </w:rPr>
        <w:t>(!</w:t>
      </w:r>
      <w:r w:rsidRPr="00C4755D">
        <w:rPr>
          <w:color w:val="FFC000" w:themeColor="accent4"/>
          <w:lang w:val="en-US"/>
        </w:rPr>
        <w:t>success</w:t>
      </w:r>
      <w:proofErr w:type="gramEnd"/>
      <w:r w:rsidRPr="00C4755D">
        <w:rPr>
          <w:color w:val="FFC000" w:themeColor="accent4"/>
        </w:rPr>
        <w:t>) {</w:t>
      </w:r>
    </w:p>
    <w:p w14:paraId="4346E6E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</w:t>
      </w:r>
      <w:r w:rsidRPr="00C4755D">
        <w:rPr>
          <w:color w:val="FFC000" w:themeColor="accent4"/>
          <w:lang w:val="en-US"/>
        </w:rPr>
        <w:t>return</w:t>
      </w:r>
      <w:r w:rsidRPr="00C4755D">
        <w:rPr>
          <w:color w:val="FFC000" w:themeColor="accent4"/>
        </w:rPr>
        <w:t xml:space="preserve"> </w:t>
      </w:r>
      <w:r w:rsidRPr="00C4755D">
        <w:rPr>
          <w:color w:val="FFC000" w:themeColor="accent4"/>
          <w:lang w:val="en-US"/>
        </w:rPr>
        <w:t>false</w:t>
      </w:r>
      <w:r w:rsidRPr="00C4755D">
        <w:rPr>
          <w:color w:val="FFC000" w:themeColor="accent4"/>
        </w:rPr>
        <w:t>;</w:t>
      </w:r>
    </w:p>
    <w:p w14:paraId="1213F25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}</w:t>
      </w:r>
    </w:p>
    <w:p w14:paraId="2244108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</w:p>
    <w:p w14:paraId="283BC61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// Создание таблицы связи между дронами и сенсорами</w:t>
      </w:r>
    </w:p>
    <w:p w14:paraId="182C3F0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</w:t>
      </w:r>
      <w:r w:rsidRPr="00C4755D">
        <w:rPr>
          <w:color w:val="FFC000" w:themeColor="accent4"/>
          <w:lang w:val="en-US"/>
        </w:rPr>
        <w:t xml:space="preserve">success = 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"CREATE TABLE IF NOT EXISTS DroneSensors ("</w:t>
      </w:r>
    </w:p>
    <w:p w14:paraId="747A7FA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DroneID INTEGER REFERENCES Drones(ID),"</w:t>
      </w:r>
    </w:p>
    <w:p w14:paraId="1A80058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SensorID INTEGER REFERENCES Sensors(ID),"</w:t>
      </w:r>
    </w:p>
    <w:p w14:paraId="3C61008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PRIMARY KEY (DroneID, SensorID)"</w:t>
      </w:r>
    </w:p>
    <w:p w14:paraId="705F32B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);");</w:t>
      </w:r>
    </w:p>
    <w:p w14:paraId="0F2A266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success</w:t>
      </w:r>
      <w:proofErr w:type="gramEnd"/>
      <w:r w:rsidRPr="00C4755D">
        <w:rPr>
          <w:color w:val="FFC000" w:themeColor="accent4"/>
          <w:lang w:val="en-US"/>
        </w:rPr>
        <w:t>) {</w:t>
      </w:r>
    </w:p>
    <w:p w14:paraId="5F0FD14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false;</w:t>
      </w:r>
    </w:p>
    <w:p w14:paraId="7CDC496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29FA33D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EA2A29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// Создание таблицы событий</w:t>
      </w:r>
    </w:p>
    <w:p w14:paraId="4043F6C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success = 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"CREATE TABLE IF NOT EXISTS Events ("</w:t>
      </w:r>
    </w:p>
    <w:p w14:paraId="0A60448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ID SERIAL PRIMARY KEY,"</w:t>
      </w:r>
    </w:p>
    <w:p w14:paraId="2A31ED6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EventType </w:t>
      </w:r>
      <w:proofErr w:type="gramStart"/>
      <w:r w:rsidRPr="00C4755D">
        <w:rPr>
          <w:color w:val="FFC000" w:themeColor="accent4"/>
          <w:lang w:val="en-US"/>
        </w:rPr>
        <w:t>VARCHAR(</w:t>
      </w:r>
      <w:proofErr w:type="gramEnd"/>
      <w:r w:rsidRPr="00C4755D">
        <w:rPr>
          <w:color w:val="FFC000" w:themeColor="accent4"/>
          <w:lang w:val="en-US"/>
        </w:rPr>
        <w:t>255) NOT NULL,"</w:t>
      </w:r>
    </w:p>
    <w:p w14:paraId="586C38C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EventDescription TEXT"</w:t>
      </w:r>
    </w:p>
    <w:p w14:paraId="4ACB911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);");</w:t>
      </w:r>
    </w:p>
    <w:p w14:paraId="7E894AC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success</w:t>
      </w:r>
      <w:proofErr w:type="gramEnd"/>
      <w:r w:rsidRPr="00C4755D">
        <w:rPr>
          <w:color w:val="FFC000" w:themeColor="accent4"/>
          <w:lang w:val="en-US"/>
        </w:rPr>
        <w:t>) {</w:t>
      </w:r>
    </w:p>
    <w:p w14:paraId="7405F1E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false;</w:t>
      </w:r>
    </w:p>
    <w:p w14:paraId="231E2DD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</w:t>
      </w:r>
      <w:r w:rsidRPr="00C4755D">
        <w:rPr>
          <w:color w:val="FFC000" w:themeColor="accent4"/>
        </w:rPr>
        <w:t>}</w:t>
      </w:r>
    </w:p>
    <w:p w14:paraId="57D0915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</w:p>
    <w:p w14:paraId="77650F2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// Создание таблицы связи между событиями и дронами</w:t>
      </w:r>
    </w:p>
    <w:p w14:paraId="7B02FC6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</w:t>
      </w:r>
      <w:r w:rsidRPr="00C4755D">
        <w:rPr>
          <w:color w:val="FFC000" w:themeColor="accent4"/>
          <w:lang w:val="en-US"/>
        </w:rPr>
        <w:t xml:space="preserve">success = 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"CREATE TABLE IF NOT EXISTS DroneEvent ("</w:t>
      </w:r>
    </w:p>
    <w:p w14:paraId="3C99959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EventID INTEGER REFERENCES Events(ID),"</w:t>
      </w:r>
    </w:p>
    <w:p w14:paraId="6B0BC4A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DroneID INTEGER REFERENCES Drones(ID),"</w:t>
      </w:r>
    </w:p>
    <w:p w14:paraId="3D84008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PRIMARY KEY (EventID, DroneID),"</w:t>
      </w:r>
    </w:p>
    <w:p w14:paraId="0C14136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TimeEvent TIMESTAMP"</w:t>
      </w:r>
    </w:p>
    <w:p w14:paraId="793A302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     ");");</w:t>
      </w:r>
    </w:p>
    <w:p w14:paraId="48558C0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success</w:t>
      </w:r>
      <w:proofErr w:type="gramEnd"/>
      <w:r w:rsidRPr="00C4755D">
        <w:rPr>
          <w:color w:val="FFC000" w:themeColor="accent4"/>
          <w:lang w:val="en-US"/>
        </w:rPr>
        <w:t>) {</w:t>
      </w:r>
    </w:p>
    <w:p w14:paraId="14E8BB6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false;</w:t>
      </w:r>
    </w:p>
    <w:p w14:paraId="3F69813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4D8EA99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50CEFC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return true;</w:t>
      </w:r>
    </w:p>
    <w:p w14:paraId="0C58858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3B07883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2B00E58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bool </w:t>
      </w:r>
      <w:proofErr w:type="gramStart"/>
      <w:r w:rsidRPr="00C4755D">
        <w:rPr>
          <w:color w:val="FFC000" w:themeColor="accent4"/>
          <w:lang w:val="en-US"/>
        </w:rPr>
        <w:t>DatabaseManager::</w:t>
      </w:r>
      <w:proofErr w:type="gramEnd"/>
      <w:r w:rsidRPr="00C4755D">
        <w:rPr>
          <w:color w:val="FFC000" w:themeColor="accent4"/>
          <w:lang w:val="en-US"/>
        </w:rPr>
        <w:t>addUser(const QString &amp;username, const QString &amp;password, const QString &amp;role) {</w:t>
      </w:r>
    </w:p>
    <w:p w14:paraId="5C72D73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m</w:t>
      </w:r>
      <w:proofErr w:type="gramEnd"/>
      <w:r w:rsidRPr="00C4755D">
        <w:rPr>
          <w:color w:val="FFC000" w:themeColor="accent4"/>
          <w:lang w:val="en-US"/>
        </w:rPr>
        <w:t>_database.isOpen() &amp;&amp; !openDatabase()) {</w:t>
      </w:r>
    </w:p>
    <w:p w14:paraId="3CB845E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false;</w:t>
      </w:r>
    </w:p>
    <w:p w14:paraId="045DB93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1A96F26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2BDD620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qlQuery query(m_database);</w:t>
      </w:r>
    </w:p>
    <w:p w14:paraId="6707A5B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prepare</w:t>
      </w:r>
      <w:proofErr w:type="gramEnd"/>
      <w:r w:rsidRPr="00C4755D">
        <w:rPr>
          <w:color w:val="FFC000" w:themeColor="accent4"/>
          <w:lang w:val="en-US"/>
        </w:rPr>
        <w:t>("INSERT INTO Users (Username, Password, Role) VALUES (:username, :password, :role)");</w:t>
      </w:r>
    </w:p>
    <w:p w14:paraId="2B6DA6F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28AB15C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</w:t>
      </w:r>
      <w:r w:rsidRPr="00C4755D">
        <w:rPr>
          <w:color w:val="FFC000" w:themeColor="accent4"/>
        </w:rPr>
        <w:t>// Хэширование пароля перед добавлением в базу данных</w:t>
      </w:r>
    </w:p>
    <w:p w14:paraId="466ED75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</w:t>
      </w:r>
      <w:r w:rsidRPr="00C4755D">
        <w:rPr>
          <w:color w:val="FFC000" w:themeColor="accent4"/>
          <w:lang w:val="en-US"/>
        </w:rPr>
        <w:t xml:space="preserve">QByteArray hashedPassword = </w:t>
      </w:r>
      <w:proofErr w:type="gramStart"/>
      <w:r w:rsidRPr="00C4755D">
        <w:rPr>
          <w:color w:val="FFC000" w:themeColor="accent4"/>
          <w:lang w:val="en-US"/>
        </w:rPr>
        <w:t>QCryptographicHash::</w:t>
      </w:r>
      <w:proofErr w:type="gramEnd"/>
      <w:r w:rsidRPr="00C4755D">
        <w:rPr>
          <w:color w:val="FFC000" w:themeColor="accent4"/>
          <w:lang w:val="en-US"/>
        </w:rPr>
        <w:t>hash(password.toUtf8(), QCryptographicHash::Md5);</w:t>
      </w:r>
    </w:p>
    <w:p w14:paraId="25482E5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5D25FA7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bindValue</w:t>
      </w:r>
      <w:proofErr w:type="gramEnd"/>
      <w:r w:rsidRPr="00C4755D">
        <w:rPr>
          <w:color w:val="FFC000" w:themeColor="accent4"/>
          <w:lang w:val="en-US"/>
        </w:rPr>
        <w:t>(":username", username);</w:t>
      </w:r>
    </w:p>
    <w:p w14:paraId="1505CE8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bindValue</w:t>
      </w:r>
      <w:proofErr w:type="gramEnd"/>
      <w:r w:rsidRPr="00C4755D">
        <w:rPr>
          <w:color w:val="FFC000" w:themeColor="accent4"/>
          <w:lang w:val="en-US"/>
        </w:rPr>
        <w:t>(":password", QString(hashedPassword.toHex()));</w:t>
      </w:r>
    </w:p>
    <w:p w14:paraId="1AD0756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bindValue</w:t>
      </w:r>
      <w:proofErr w:type="gramEnd"/>
      <w:r w:rsidRPr="00C4755D">
        <w:rPr>
          <w:color w:val="FFC000" w:themeColor="accent4"/>
          <w:lang w:val="en-US"/>
        </w:rPr>
        <w:t>(":role", role);</w:t>
      </w:r>
    </w:p>
    <w:p w14:paraId="4A347C8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5A9B3DC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return 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);</w:t>
      </w:r>
    </w:p>
    <w:p w14:paraId="109D241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777DDC9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328592E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bool </w:t>
      </w:r>
      <w:proofErr w:type="gramStart"/>
      <w:r w:rsidRPr="00C4755D">
        <w:rPr>
          <w:color w:val="FFC000" w:themeColor="accent4"/>
          <w:lang w:val="en-US"/>
        </w:rPr>
        <w:t>DatabaseManager::</w:t>
      </w:r>
      <w:proofErr w:type="gramEnd"/>
      <w:r w:rsidRPr="00C4755D">
        <w:rPr>
          <w:color w:val="FFC000" w:themeColor="accent4"/>
          <w:lang w:val="en-US"/>
        </w:rPr>
        <w:t>addDrone(const QString &amp;name, const QString &amp;type, const QString &amp;userid) {</w:t>
      </w:r>
    </w:p>
    <w:p w14:paraId="4962A64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m</w:t>
      </w:r>
      <w:proofErr w:type="gramEnd"/>
      <w:r w:rsidRPr="00C4755D">
        <w:rPr>
          <w:color w:val="FFC000" w:themeColor="accent4"/>
          <w:lang w:val="en-US"/>
        </w:rPr>
        <w:t>_database.isOpen() &amp;&amp; !openDatabase()) {</w:t>
      </w:r>
    </w:p>
    <w:p w14:paraId="6891C84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false;</w:t>
      </w:r>
    </w:p>
    <w:p w14:paraId="3BBC7D5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49216BF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2238ACA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qlQuery query(m_database);</w:t>
      </w:r>
    </w:p>
    <w:p w14:paraId="7343E05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prepare</w:t>
      </w:r>
      <w:proofErr w:type="gramEnd"/>
      <w:r w:rsidRPr="00C4755D">
        <w:rPr>
          <w:color w:val="FFC000" w:themeColor="accent4"/>
          <w:lang w:val="en-US"/>
        </w:rPr>
        <w:t>("INSERT INTO Drones (name, type, userid) VALUES (:name, :type, :userid)");</w:t>
      </w:r>
    </w:p>
    <w:p w14:paraId="0E02AF3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1807C43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bindValue</w:t>
      </w:r>
      <w:proofErr w:type="gramEnd"/>
      <w:r w:rsidRPr="00C4755D">
        <w:rPr>
          <w:color w:val="FFC000" w:themeColor="accent4"/>
          <w:lang w:val="en-US"/>
        </w:rPr>
        <w:t>(":name", name);</w:t>
      </w:r>
    </w:p>
    <w:p w14:paraId="7CFE5A0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bindValue</w:t>
      </w:r>
      <w:proofErr w:type="gramEnd"/>
      <w:r w:rsidRPr="00C4755D">
        <w:rPr>
          <w:color w:val="FFC000" w:themeColor="accent4"/>
          <w:lang w:val="en-US"/>
        </w:rPr>
        <w:t>(":type", type);</w:t>
      </w:r>
    </w:p>
    <w:p w14:paraId="44D08A4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bindValue</w:t>
      </w:r>
      <w:proofErr w:type="gramEnd"/>
      <w:r w:rsidRPr="00C4755D">
        <w:rPr>
          <w:color w:val="FFC000" w:themeColor="accent4"/>
          <w:lang w:val="en-US"/>
        </w:rPr>
        <w:t>(":userid", userid);</w:t>
      </w:r>
    </w:p>
    <w:p w14:paraId="0F5651A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D87A83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return 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);</w:t>
      </w:r>
    </w:p>
    <w:p w14:paraId="584E494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4E5E4B9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1287949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bool </w:t>
      </w:r>
      <w:proofErr w:type="gramStart"/>
      <w:r w:rsidRPr="00C4755D">
        <w:rPr>
          <w:color w:val="FFC000" w:themeColor="accent4"/>
          <w:lang w:val="en-US"/>
        </w:rPr>
        <w:t>DatabaseManager::</w:t>
      </w:r>
      <w:proofErr w:type="gramEnd"/>
      <w:r w:rsidRPr="00C4755D">
        <w:rPr>
          <w:color w:val="FFC000" w:themeColor="accent4"/>
          <w:lang w:val="en-US"/>
        </w:rPr>
        <w:t>addSectors(const QString &amp;name, const QString &amp;description) {</w:t>
      </w:r>
    </w:p>
    <w:p w14:paraId="765B199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m</w:t>
      </w:r>
      <w:proofErr w:type="gramEnd"/>
      <w:r w:rsidRPr="00C4755D">
        <w:rPr>
          <w:color w:val="FFC000" w:themeColor="accent4"/>
          <w:lang w:val="en-US"/>
        </w:rPr>
        <w:t>_database.isOpen() &amp;&amp; !openDatabase()) {</w:t>
      </w:r>
    </w:p>
    <w:p w14:paraId="1FF0FE4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false;</w:t>
      </w:r>
    </w:p>
    <w:p w14:paraId="7B570C8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5587AB9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50CED47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qlQuery query(m_database);</w:t>
      </w:r>
    </w:p>
    <w:p w14:paraId="29B8ADF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prepare</w:t>
      </w:r>
      <w:proofErr w:type="gramEnd"/>
      <w:r w:rsidRPr="00C4755D">
        <w:rPr>
          <w:color w:val="FFC000" w:themeColor="accent4"/>
          <w:lang w:val="en-US"/>
        </w:rPr>
        <w:t>("INSERT INTO patrolsectors (name, description ) VALUES (:name, :description)");</w:t>
      </w:r>
    </w:p>
    <w:p w14:paraId="2CF5EDE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1B4EB0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bindValue</w:t>
      </w:r>
      <w:proofErr w:type="gramEnd"/>
      <w:r w:rsidRPr="00C4755D">
        <w:rPr>
          <w:color w:val="FFC000" w:themeColor="accent4"/>
          <w:lang w:val="en-US"/>
        </w:rPr>
        <w:t>(":name", name);</w:t>
      </w:r>
    </w:p>
    <w:p w14:paraId="44A9F85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bindValue</w:t>
      </w:r>
      <w:proofErr w:type="gramEnd"/>
      <w:r w:rsidRPr="00C4755D">
        <w:rPr>
          <w:color w:val="FFC000" w:themeColor="accent4"/>
          <w:lang w:val="en-US"/>
        </w:rPr>
        <w:t>(":description", description);</w:t>
      </w:r>
    </w:p>
    <w:p w14:paraId="47A7DD8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0DEA039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return 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);</w:t>
      </w:r>
    </w:p>
    <w:p w14:paraId="6598B49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2E55AF1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282A1CA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bool </w:t>
      </w:r>
      <w:proofErr w:type="gramStart"/>
      <w:r w:rsidRPr="00C4755D">
        <w:rPr>
          <w:color w:val="FFC000" w:themeColor="accent4"/>
          <w:lang w:val="en-US"/>
        </w:rPr>
        <w:t>DatabaseManager::</w:t>
      </w:r>
      <w:proofErr w:type="gramEnd"/>
      <w:r w:rsidRPr="00C4755D">
        <w:rPr>
          <w:color w:val="FFC000" w:themeColor="accent4"/>
          <w:lang w:val="en-US"/>
        </w:rPr>
        <w:t>addSensors(const QString &amp;type, const QString &amp;description) {</w:t>
      </w:r>
    </w:p>
    <w:p w14:paraId="729B229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m</w:t>
      </w:r>
      <w:proofErr w:type="gramEnd"/>
      <w:r w:rsidRPr="00C4755D">
        <w:rPr>
          <w:color w:val="FFC000" w:themeColor="accent4"/>
          <w:lang w:val="en-US"/>
        </w:rPr>
        <w:t>_database.isOpen() &amp;&amp; !openDatabase()) {</w:t>
      </w:r>
    </w:p>
    <w:p w14:paraId="4489E8F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false;</w:t>
      </w:r>
    </w:p>
    <w:p w14:paraId="79BB594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235C8A7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30393F1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qlQuery query(m_database);</w:t>
      </w:r>
    </w:p>
    <w:p w14:paraId="1F35335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prepare</w:t>
      </w:r>
      <w:proofErr w:type="gramEnd"/>
      <w:r w:rsidRPr="00C4755D">
        <w:rPr>
          <w:color w:val="FFC000" w:themeColor="accent4"/>
          <w:lang w:val="en-US"/>
        </w:rPr>
        <w:t>("INSERT INTO Sensors (type, description ) VALUES (:type, :description)");</w:t>
      </w:r>
    </w:p>
    <w:p w14:paraId="5700358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3E114A9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bindValue</w:t>
      </w:r>
      <w:proofErr w:type="gramEnd"/>
      <w:r w:rsidRPr="00C4755D">
        <w:rPr>
          <w:color w:val="FFC000" w:themeColor="accent4"/>
          <w:lang w:val="en-US"/>
        </w:rPr>
        <w:t>(":type", type);</w:t>
      </w:r>
    </w:p>
    <w:p w14:paraId="38683E1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bindValue</w:t>
      </w:r>
      <w:proofErr w:type="gramEnd"/>
      <w:r w:rsidRPr="00C4755D">
        <w:rPr>
          <w:color w:val="FFC000" w:themeColor="accent4"/>
          <w:lang w:val="en-US"/>
        </w:rPr>
        <w:t>(":description", description);</w:t>
      </w:r>
    </w:p>
    <w:p w14:paraId="1222655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4C95F5B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return 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);</w:t>
      </w:r>
    </w:p>
    <w:p w14:paraId="30017D0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44252FF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QVector&lt;QVector&lt;QString&gt;&gt; </w:t>
      </w:r>
      <w:proofErr w:type="gramStart"/>
      <w:r w:rsidRPr="00C4755D">
        <w:rPr>
          <w:color w:val="FFC000" w:themeColor="accent4"/>
          <w:lang w:val="en-US"/>
        </w:rPr>
        <w:t>DatabaseManager::</w:t>
      </w:r>
      <w:proofErr w:type="gramEnd"/>
      <w:r w:rsidRPr="00C4755D">
        <w:rPr>
          <w:color w:val="FFC000" w:themeColor="accent4"/>
          <w:lang w:val="en-US"/>
        </w:rPr>
        <w:t>getPatrolSectors()</w:t>
      </w:r>
    </w:p>
    <w:p w14:paraId="61ADA45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{</w:t>
      </w:r>
    </w:p>
    <w:p w14:paraId="5D87863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Vector&lt;QVector&lt;QString&gt;&gt; sectorsData;</w:t>
      </w:r>
    </w:p>
    <w:p w14:paraId="33358EB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28B0603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m</w:t>
      </w:r>
      <w:proofErr w:type="gramEnd"/>
      <w:r w:rsidRPr="00C4755D">
        <w:rPr>
          <w:color w:val="FFC000" w:themeColor="accent4"/>
          <w:lang w:val="en-US"/>
        </w:rPr>
        <w:t>_database.isOpen() &amp;&amp; !openDatabase()) {</w:t>
      </w:r>
    </w:p>
    <w:p w14:paraId="1168DDA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sectorsData;</w:t>
      </w:r>
    </w:p>
    <w:p w14:paraId="7F0B185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67B0C96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042C009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qlQuery query;</w:t>
      </w:r>
    </w:p>
    <w:p w14:paraId="271F57D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query</w:t>
      </w:r>
      <w:proofErr w:type="gramEnd"/>
      <w:r w:rsidRPr="00C4755D">
        <w:rPr>
          <w:color w:val="FFC000" w:themeColor="accent4"/>
          <w:lang w:val="en-US"/>
        </w:rPr>
        <w:t>.exec("SELECT * FROM PatrolSectors")) {</w:t>
      </w:r>
    </w:p>
    <w:p w14:paraId="787A2C7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sectorsData;</w:t>
      </w:r>
    </w:p>
    <w:p w14:paraId="0208F57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2CBE02C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107DE57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while (</w:t>
      </w:r>
      <w:proofErr w:type="gramStart"/>
      <w:r w:rsidRPr="00C4755D">
        <w:rPr>
          <w:color w:val="FFC000" w:themeColor="accent4"/>
          <w:lang w:val="en-US"/>
        </w:rPr>
        <w:t>query.next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48D7D34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Vector&lt;QString&gt; sector;</w:t>
      </w:r>
    </w:p>
    <w:p w14:paraId="1AD2141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sector.append</w:t>
      </w:r>
      <w:proofErr w:type="gramEnd"/>
      <w:r w:rsidRPr="00C4755D">
        <w:rPr>
          <w:color w:val="FFC000" w:themeColor="accent4"/>
          <w:lang w:val="en-US"/>
        </w:rPr>
        <w:t>(query.value(0).toString()); // ID</w:t>
      </w:r>
    </w:p>
    <w:p w14:paraId="085A0F3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sector.append</w:t>
      </w:r>
      <w:proofErr w:type="gramEnd"/>
      <w:r w:rsidRPr="00C4755D">
        <w:rPr>
          <w:color w:val="FFC000" w:themeColor="accent4"/>
          <w:lang w:val="en-US"/>
        </w:rPr>
        <w:t>(query.value(1).toString()); // Name</w:t>
      </w:r>
    </w:p>
    <w:p w14:paraId="0205E4A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sector.append</w:t>
      </w:r>
      <w:proofErr w:type="gramEnd"/>
      <w:r w:rsidRPr="00C4755D">
        <w:rPr>
          <w:color w:val="FFC000" w:themeColor="accent4"/>
          <w:lang w:val="en-US"/>
        </w:rPr>
        <w:t>(query.value(2).toString()); // Description</w:t>
      </w:r>
    </w:p>
    <w:p w14:paraId="3720CAC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sectorsData.append(sector);</w:t>
      </w:r>
    </w:p>
    <w:p w14:paraId="0011244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2CA936F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2AEA20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lastRenderedPageBreak/>
        <w:t xml:space="preserve">    return sectorsData;</w:t>
      </w:r>
    </w:p>
    <w:p w14:paraId="308A0D0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3B21B6F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1774957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QVector&lt;QVector&lt;QString&gt;&gt; </w:t>
      </w:r>
      <w:proofErr w:type="gramStart"/>
      <w:r w:rsidRPr="00C4755D">
        <w:rPr>
          <w:color w:val="FFC000" w:themeColor="accent4"/>
          <w:lang w:val="en-US"/>
        </w:rPr>
        <w:t>DatabaseManager::</w:t>
      </w:r>
      <w:proofErr w:type="gramEnd"/>
      <w:r w:rsidRPr="00C4755D">
        <w:rPr>
          <w:color w:val="FFC000" w:themeColor="accent4"/>
          <w:lang w:val="en-US"/>
        </w:rPr>
        <w:t>getDroneSensors()</w:t>
      </w:r>
    </w:p>
    <w:p w14:paraId="6E95F1F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{</w:t>
      </w:r>
    </w:p>
    <w:p w14:paraId="0971138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Vector&lt;QVector&lt;QString&gt;&gt; sensorsData;</w:t>
      </w:r>
    </w:p>
    <w:p w14:paraId="5207313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8F882B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m</w:t>
      </w:r>
      <w:proofErr w:type="gramEnd"/>
      <w:r w:rsidRPr="00C4755D">
        <w:rPr>
          <w:color w:val="FFC000" w:themeColor="accent4"/>
          <w:lang w:val="en-US"/>
        </w:rPr>
        <w:t>_database.isOpen() &amp;&amp; !openDatabase()) {</w:t>
      </w:r>
    </w:p>
    <w:p w14:paraId="70BAAD7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sensorsData;</w:t>
      </w:r>
    </w:p>
    <w:p w14:paraId="449DC77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73F9BEE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4F1C7C6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qlQuery query;</w:t>
      </w:r>
    </w:p>
    <w:p w14:paraId="12DC696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query</w:t>
      </w:r>
      <w:proofErr w:type="gramEnd"/>
      <w:r w:rsidRPr="00C4755D">
        <w:rPr>
          <w:color w:val="FFC000" w:themeColor="accent4"/>
          <w:lang w:val="en-US"/>
        </w:rPr>
        <w:t>.exec("SELECT * FROM Sensors")) {</w:t>
      </w:r>
    </w:p>
    <w:p w14:paraId="2CC3ADC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sensorsData;</w:t>
      </w:r>
    </w:p>
    <w:p w14:paraId="69EE17E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6E17379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0BBC19F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while (</w:t>
      </w:r>
      <w:proofErr w:type="gramStart"/>
      <w:r w:rsidRPr="00C4755D">
        <w:rPr>
          <w:color w:val="FFC000" w:themeColor="accent4"/>
          <w:lang w:val="en-US"/>
        </w:rPr>
        <w:t>query.next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4A3D9DB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Vector&lt;QString&gt; sensor;</w:t>
      </w:r>
    </w:p>
    <w:p w14:paraId="38D7F55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sensor.append</w:t>
      </w:r>
      <w:proofErr w:type="gramEnd"/>
      <w:r w:rsidRPr="00C4755D">
        <w:rPr>
          <w:color w:val="FFC000" w:themeColor="accent4"/>
          <w:lang w:val="en-US"/>
        </w:rPr>
        <w:t>(query.value(0).toString()); // ID</w:t>
      </w:r>
    </w:p>
    <w:p w14:paraId="4FEB89C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sensor.append</w:t>
      </w:r>
      <w:proofErr w:type="gramEnd"/>
      <w:r w:rsidRPr="00C4755D">
        <w:rPr>
          <w:color w:val="FFC000" w:themeColor="accent4"/>
          <w:lang w:val="en-US"/>
        </w:rPr>
        <w:t>(query.value(1).toString()); // Type</w:t>
      </w:r>
    </w:p>
    <w:p w14:paraId="1A11979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sensor.append</w:t>
      </w:r>
      <w:proofErr w:type="gramEnd"/>
      <w:r w:rsidRPr="00C4755D">
        <w:rPr>
          <w:color w:val="FFC000" w:themeColor="accent4"/>
          <w:lang w:val="en-US"/>
        </w:rPr>
        <w:t>(query.value(2).toString()); // Description</w:t>
      </w:r>
    </w:p>
    <w:p w14:paraId="2FF094A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sensorsData.append(sensor);</w:t>
      </w:r>
    </w:p>
    <w:p w14:paraId="3B84AC7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6BD9B94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1AA5EDC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return sensorsData;</w:t>
      </w:r>
    </w:p>
    <w:p w14:paraId="6A9EBC7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66B1C3C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4CB178B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QVector&lt;QVector&lt;QString&gt;&gt; </w:t>
      </w:r>
      <w:proofErr w:type="gramStart"/>
      <w:r w:rsidRPr="00C4755D">
        <w:rPr>
          <w:color w:val="FFC000" w:themeColor="accent4"/>
          <w:lang w:val="en-US"/>
        </w:rPr>
        <w:t>DatabaseManager::</w:t>
      </w:r>
      <w:proofErr w:type="gramEnd"/>
      <w:r w:rsidRPr="00C4755D">
        <w:rPr>
          <w:color w:val="FFC000" w:themeColor="accent4"/>
          <w:lang w:val="en-US"/>
        </w:rPr>
        <w:t>getDronePatrols()</w:t>
      </w:r>
    </w:p>
    <w:p w14:paraId="4F72191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{</w:t>
      </w:r>
    </w:p>
    <w:p w14:paraId="6739822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Vector&lt;QVector&lt;QString&gt;&gt; patrolsData;</w:t>
      </w:r>
    </w:p>
    <w:p w14:paraId="244353E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45F7C70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m</w:t>
      </w:r>
      <w:proofErr w:type="gramEnd"/>
      <w:r w:rsidRPr="00C4755D">
        <w:rPr>
          <w:color w:val="FFC000" w:themeColor="accent4"/>
          <w:lang w:val="en-US"/>
        </w:rPr>
        <w:t>_database.isOpen() &amp;&amp; !openDatabase()) {</w:t>
      </w:r>
    </w:p>
    <w:p w14:paraId="4D9B0AC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patrolsData;</w:t>
      </w:r>
    </w:p>
    <w:p w14:paraId="4FF9F0E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429AA72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420A6A1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qlQuery query;</w:t>
      </w:r>
    </w:p>
    <w:p w14:paraId="2494CAA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query</w:t>
      </w:r>
      <w:proofErr w:type="gramEnd"/>
      <w:r w:rsidRPr="00C4755D">
        <w:rPr>
          <w:color w:val="FFC000" w:themeColor="accent4"/>
          <w:lang w:val="en-US"/>
        </w:rPr>
        <w:t>.exec("SELECT * FROM DronePatrols")) {</w:t>
      </w:r>
    </w:p>
    <w:p w14:paraId="7B300BE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patrolsData;</w:t>
      </w:r>
    </w:p>
    <w:p w14:paraId="7D45EB4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7E5F993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3484F8F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while (</w:t>
      </w:r>
      <w:proofErr w:type="gramStart"/>
      <w:r w:rsidRPr="00C4755D">
        <w:rPr>
          <w:color w:val="FFC000" w:themeColor="accent4"/>
          <w:lang w:val="en-US"/>
        </w:rPr>
        <w:t>query.next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6C50FC6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Vector&lt;QString&gt; patrol;</w:t>
      </w:r>
    </w:p>
    <w:p w14:paraId="79F06E0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patrol.append</w:t>
      </w:r>
      <w:proofErr w:type="gramEnd"/>
      <w:r w:rsidRPr="00C4755D">
        <w:rPr>
          <w:color w:val="FFC000" w:themeColor="accent4"/>
          <w:lang w:val="en-US"/>
        </w:rPr>
        <w:t>(query.value(0).toString()); // DroneID</w:t>
      </w:r>
    </w:p>
    <w:p w14:paraId="17BA2F1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patrol.append</w:t>
      </w:r>
      <w:proofErr w:type="gramEnd"/>
      <w:r w:rsidRPr="00C4755D">
        <w:rPr>
          <w:color w:val="FFC000" w:themeColor="accent4"/>
          <w:lang w:val="en-US"/>
        </w:rPr>
        <w:t>(query.value(1).toString()); // SectorID</w:t>
      </w:r>
    </w:p>
    <w:p w14:paraId="5CADDE9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patrol.append</w:t>
      </w:r>
      <w:proofErr w:type="gramEnd"/>
      <w:r w:rsidRPr="00C4755D">
        <w:rPr>
          <w:color w:val="FFC000" w:themeColor="accent4"/>
          <w:lang w:val="en-US"/>
        </w:rPr>
        <w:t>(query.value(2).toString()); // TakeoffTimestamp</w:t>
      </w:r>
    </w:p>
    <w:p w14:paraId="154076F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patrol.append</w:t>
      </w:r>
      <w:proofErr w:type="gramEnd"/>
      <w:r w:rsidRPr="00C4755D">
        <w:rPr>
          <w:color w:val="FFC000" w:themeColor="accent4"/>
          <w:lang w:val="en-US"/>
        </w:rPr>
        <w:t>(query.value(3).toString()); // TimeEvent</w:t>
      </w:r>
    </w:p>
    <w:p w14:paraId="6521634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patrolsData.append(patrol);</w:t>
      </w:r>
    </w:p>
    <w:p w14:paraId="4CE9C04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3E8253D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28D61B3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return patrolsData;</w:t>
      </w:r>
    </w:p>
    <w:p w14:paraId="38DFFAB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03A1BBC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6EADD32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QVector&lt;QVector&lt;QString&gt;&gt; </w:t>
      </w:r>
      <w:proofErr w:type="gramStart"/>
      <w:r w:rsidRPr="00C4755D">
        <w:rPr>
          <w:color w:val="FFC000" w:themeColor="accent4"/>
          <w:lang w:val="en-US"/>
        </w:rPr>
        <w:t>DatabaseManager::</w:t>
      </w:r>
      <w:proofErr w:type="gramEnd"/>
      <w:r w:rsidRPr="00C4755D">
        <w:rPr>
          <w:color w:val="FFC000" w:themeColor="accent4"/>
          <w:lang w:val="en-US"/>
        </w:rPr>
        <w:t>getDroneEvents()</w:t>
      </w:r>
    </w:p>
    <w:p w14:paraId="1D8B584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{</w:t>
      </w:r>
    </w:p>
    <w:p w14:paraId="05C6DAF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Vector&lt;QVector&lt;QString&gt;&gt; eventsData;</w:t>
      </w:r>
    </w:p>
    <w:p w14:paraId="38C9EAA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353CBF3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m</w:t>
      </w:r>
      <w:proofErr w:type="gramEnd"/>
      <w:r w:rsidRPr="00C4755D">
        <w:rPr>
          <w:color w:val="FFC000" w:themeColor="accent4"/>
          <w:lang w:val="en-US"/>
        </w:rPr>
        <w:t>_database.isOpen() &amp;&amp; !openDatabase()) {</w:t>
      </w:r>
    </w:p>
    <w:p w14:paraId="7681A9E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eventsData;</w:t>
      </w:r>
    </w:p>
    <w:p w14:paraId="675FF0D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66A72D9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368BD5C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qlQuery query;</w:t>
      </w:r>
    </w:p>
    <w:p w14:paraId="2D947B9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query</w:t>
      </w:r>
      <w:proofErr w:type="gramEnd"/>
      <w:r w:rsidRPr="00C4755D">
        <w:rPr>
          <w:color w:val="FFC000" w:themeColor="accent4"/>
          <w:lang w:val="en-US"/>
        </w:rPr>
        <w:t>.exec("SELECT * FROM DroneEvent")) {</w:t>
      </w:r>
    </w:p>
    <w:p w14:paraId="34575E2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eventsData;</w:t>
      </w:r>
    </w:p>
    <w:p w14:paraId="16C4AEE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1276A37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6C6AEED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while (</w:t>
      </w:r>
      <w:proofErr w:type="gramStart"/>
      <w:r w:rsidRPr="00C4755D">
        <w:rPr>
          <w:color w:val="FFC000" w:themeColor="accent4"/>
          <w:lang w:val="en-US"/>
        </w:rPr>
        <w:t>query.next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5D5A892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Vector&lt;QString&gt; event;</w:t>
      </w:r>
    </w:p>
    <w:p w14:paraId="754D449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event.append</w:t>
      </w:r>
      <w:proofErr w:type="gramEnd"/>
      <w:r w:rsidRPr="00C4755D">
        <w:rPr>
          <w:color w:val="FFC000" w:themeColor="accent4"/>
          <w:lang w:val="en-US"/>
        </w:rPr>
        <w:t>(query.value(0).toString()); // EventID</w:t>
      </w:r>
    </w:p>
    <w:p w14:paraId="304DF68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event.append</w:t>
      </w:r>
      <w:proofErr w:type="gramEnd"/>
      <w:r w:rsidRPr="00C4755D">
        <w:rPr>
          <w:color w:val="FFC000" w:themeColor="accent4"/>
          <w:lang w:val="en-US"/>
        </w:rPr>
        <w:t>(query.value(1).toString()); // DroneID</w:t>
      </w:r>
    </w:p>
    <w:p w14:paraId="39F77B9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event.append</w:t>
      </w:r>
      <w:proofErr w:type="gramEnd"/>
      <w:r w:rsidRPr="00C4755D">
        <w:rPr>
          <w:color w:val="FFC000" w:themeColor="accent4"/>
          <w:lang w:val="en-US"/>
        </w:rPr>
        <w:t>(query.value(2).toString()); // TimeEvent</w:t>
      </w:r>
    </w:p>
    <w:p w14:paraId="664C8AC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eventsData.append(event);</w:t>
      </w:r>
    </w:p>
    <w:p w14:paraId="217495A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109D618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00B39E0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return eventsData;</w:t>
      </w:r>
    </w:p>
    <w:p w14:paraId="05C1996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6F25F23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1DCABE8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QVector&lt;QVector&lt;QString&gt;&gt; </w:t>
      </w:r>
      <w:proofErr w:type="gramStart"/>
      <w:r w:rsidRPr="00C4755D">
        <w:rPr>
          <w:color w:val="FFC000" w:themeColor="accent4"/>
          <w:lang w:val="en-US"/>
        </w:rPr>
        <w:t>DatabaseManager::</w:t>
      </w:r>
      <w:proofErr w:type="gramEnd"/>
      <w:r w:rsidRPr="00C4755D">
        <w:rPr>
          <w:color w:val="FFC000" w:themeColor="accent4"/>
          <w:lang w:val="en-US"/>
        </w:rPr>
        <w:t>getDroneData() {</w:t>
      </w:r>
    </w:p>
    <w:p w14:paraId="05FBE34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Vector&lt;QVector&lt;QString&gt;&gt; droneData;</w:t>
      </w:r>
    </w:p>
    <w:p w14:paraId="2B4B41B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0125977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m</w:t>
      </w:r>
      <w:proofErr w:type="gramEnd"/>
      <w:r w:rsidRPr="00C4755D">
        <w:rPr>
          <w:color w:val="FFC000" w:themeColor="accent4"/>
          <w:lang w:val="en-US"/>
        </w:rPr>
        <w:t>_database.isOpen() &amp;&amp; !openDatabase()) {</w:t>
      </w:r>
    </w:p>
    <w:p w14:paraId="1A2FDB9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droneData;</w:t>
      </w:r>
    </w:p>
    <w:p w14:paraId="3906F36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5AB4EF2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6A4791D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qlQuery query;</w:t>
      </w:r>
    </w:p>
    <w:p w14:paraId="56B1F94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query</w:t>
      </w:r>
      <w:proofErr w:type="gramEnd"/>
      <w:r w:rsidRPr="00C4755D">
        <w:rPr>
          <w:color w:val="FFC000" w:themeColor="accent4"/>
          <w:lang w:val="en-US"/>
        </w:rPr>
        <w:t>.exec("SELECT ID, Name, Type,Userid FROM Drones")) {</w:t>
      </w:r>
    </w:p>
    <w:p w14:paraId="04B530C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qDebug(</w:t>
      </w:r>
      <w:proofErr w:type="gramEnd"/>
      <w:r w:rsidRPr="00C4755D">
        <w:rPr>
          <w:color w:val="FFC000" w:themeColor="accent4"/>
          <w:lang w:val="en-US"/>
        </w:rPr>
        <w:t>) &lt;&lt; "Failed to fetch drone data:" &lt;&lt; query.lastError().text();</w:t>
      </w:r>
    </w:p>
    <w:p w14:paraId="361BF75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droneData;</w:t>
      </w:r>
    </w:p>
    <w:p w14:paraId="69EB8F6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0CEA40D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11C6FFD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while (</w:t>
      </w:r>
      <w:proofErr w:type="gramStart"/>
      <w:r w:rsidRPr="00C4755D">
        <w:rPr>
          <w:color w:val="FFC000" w:themeColor="accent4"/>
          <w:lang w:val="en-US"/>
        </w:rPr>
        <w:t>query.next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1A52366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Vector&lt;QString&gt; droneRow;</w:t>
      </w:r>
    </w:p>
    <w:p w14:paraId="5EFE9A1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droneRow.push_back(query.value(0</w:t>
      </w:r>
      <w:proofErr w:type="gramStart"/>
      <w:r w:rsidRPr="00C4755D">
        <w:rPr>
          <w:color w:val="FFC000" w:themeColor="accent4"/>
          <w:lang w:val="en-US"/>
        </w:rPr>
        <w:t>).toString</w:t>
      </w:r>
      <w:proofErr w:type="gramEnd"/>
      <w:r w:rsidRPr="00C4755D">
        <w:rPr>
          <w:color w:val="FFC000" w:themeColor="accent4"/>
          <w:lang w:val="en-US"/>
        </w:rPr>
        <w:t>()); // ID</w:t>
      </w:r>
    </w:p>
    <w:p w14:paraId="686B0BF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droneRow.push_back(query.value(1</w:t>
      </w:r>
      <w:proofErr w:type="gramStart"/>
      <w:r w:rsidRPr="00C4755D">
        <w:rPr>
          <w:color w:val="FFC000" w:themeColor="accent4"/>
          <w:lang w:val="en-US"/>
        </w:rPr>
        <w:t>).toString</w:t>
      </w:r>
      <w:proofErr w:type="gramEnd"/>
      <w:r w:rsidRPr="00C4755D">
        <w:rPr>
          <w:color w:val="FFC000" w:themeColor="accent4"/>
          <w:lang w:val="en-US"/>
        </w:rPr>
        <w:t>()); // Name</w:t>
      </w:r>
    </w:p>
    <w:p w14:paraId="6DB632B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droneRow.push_back(query.value(2</w:t>
      </w:r>
      <w:proofErr w:type="gramStart"/>
      <w:r w:rsidRPr="00C4755D">
        <w:rPr>
          <w:color w:val="FFC000" w:themeColor="accent4"/>
          <w:lang w:val="en-US"/>
        </w:rPr>
        <w:t>).toString</w:t>
      </w:r>
      <w:proofErr w:type="gramEnd"/>
      <w:r w:rsidRPr="00C4755D">
        <w:rPr>
          <w:color w:val="FFC000" w:themeColor="accent4"/>
          <w:lang w:val="en-US"/>
        </w:rPr>
        <w:t>());// Type</w:t>
      </w:r>
    </w:p>
    <w:p w14:paraId="01C423E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droneRow.push_back(query.value(3</w:t>
      </w:r>
      <w:proofErr w:type="gramStart"/>
      <w:r w:rsidRPr="00C4755D">
        <w:rPr>
          <w:color w:val="FFC000" w:themeColor="accent4"/>
          <w:lang w:val="en-US"/>
        </w:rPr>
        <w:t>).toString</w:t>
      </w:r>
      <w:proofErr w:type="gramEnd"/>
      <w:r w:rsidRPr="00C4755D">
        <w:rPr>
          <w:color w:val="FFC000" w:themeColor="accent4"/>
          <w:lang w:val="en-US"/>
        </w:rPr>
        <w:t>());//Userid</w:t>
      </w:r>
    </w:p>
    <w:p w14:paraId="5CA1CF7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droneData.push_back(droneRow);</w:t>
      </w:r>
    </w:p>
    <w:p w14:paraId="46A03EA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0C906F4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1C09ABC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Debug(</w:t>
      </w:r>
      <w:proofErr w:type="gramEnd"/>
      <w:r w:rsidRPr="00C4755D">
        <w:rPr>
          <w:color w:val="FFC000" w:themeColor="accent4"/>
          <w:lang w:val="en-US"/>
        </w:rPr>
        <w:t>) &lt;&lt; "Drone data fetched successfully:" &lt;&lt; droneData;</w:t>
      </w:r>
    </w:p>
    <w:p w14:paraId="3A0F682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return droneData;</w:t>
      </w:r>
    </w:p>
    <w:p w14:paraId="7C1B73D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4438BB0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4F6AE76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533C7D0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QVector&lt;QVector&lt;QString&gt;&gt; </w:t>
      </w:r>
      <w:proofErr w:type="gramStart"/>
      <w:r w:rsidRPr="00C4755D">
        <w:rPr>
          <w:color w:val="FFC000" w:themeColor="accent4"/>
          <w:lang w:val="en-US"/>
        </w:rPr>
        <w:t>DatabaseManager::</w:t>
      </w:r>
      <w:proofErr w:type="gramEnd"/>
      <w:r w:rsidRPr="00C4755D">
        <w:rPr>
          <w:color w:val="FFC000" w:themeColor="accent4"/>
          <w:lang w:val="en-US"/>
        </w:rPr>
        <w:t>getUserData() {</w:t>
      </w:r>
    </w:p>
    <w:p w14:paraId="5294BC1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Vector&lt;QVector&lt;QString&gt;&gt; userData;</w:t>
      </w:r>
    </w:p>
    <w:p w14:paraId="2EFFF28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2C0805C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m</w:t>
      </w:r>
      <w:proofErr w:type="gramEnd"/>
      <w:r w:rsidRPr="00C4755D">
        <w:rPr>
          <w:color w:val="FFC000" w:themeColor="accent4"/>
          <w:lang w:val="en-US"/>
        </w:rPr>
        <w:t>_database.isOpen() &amp;&amp; !openDatabase()) {</w:t>
      </w:r>
    </w:p>
    <w:p w14:paraId="4AD269E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userData;</w:t>
      </w:r>
    </w:p>
    <w:p w14:paraId="0534944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4D2898A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2975B92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qlQuery query;</w:t>
      </w:r>
    </w:p>
    <w:p w14:paraId="244CEFA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query</w:t>
      </w:r>
      <w:proofErr w:type="gramEnd"/>
      <w:r w:rsidRPr="00C4755D">
        <w:rPr>
          <w:color w:val="FFC000" w:themeColor="accent4"/>
          <w:lang w:val="en-US"/>
        </w:rPr>
        <w:t>.exec("SELECT ID, Username, Role FROM Users")) {</w:t>
      </w:r>
    </w:p>
    <w:p w14:paraId="36919A8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qDebug(</w:t>
      </w:r>
      <w:proofErr w:type="gramEnd"/>
      <w:r w:rsidRPr="00C4755D">
        <w:rPr>
          <w:color w:val="FFC000" w:themeColor="accent4"/>
          <w:lang w:val="en-US"/>
        </w:rPr>
        <w:t>) &lt;&lt; "Failed to fetch user data:" &lt;&lt; query.lastError().text();</w:t>
      </w:r>
    </w:p>
    <w:p w14:paraId="0AE1F8E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userData;</w:t>
      </w:r>
    </w:p>
    <w:p w14:paraId="1A1555F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3F8F74C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D7F581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while (</w:t>
      </w:r>
      <w:proofErr w:type="gramStart"/>
      <w:r w:rsidRPr="00C4755D">
        <w:rPr>
          <w:color w:val="FFC000" w:themeColor="accent4"/>
          <w:lang w:val="en-US"/>
        </w:rPr>
        <w:t>query.next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1963893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Vector&lt;QString&gt; userRow;</w:t>
      </w:r>
    </w:p>
    <w:p w14:paraId="1A936CB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userRow.push_back(query.value(0</w:t>
      </w:r>
      <w:proofErr w:type="gramStart"/>
      <w:r w:rsidRPr="00C4755D">
        <w:rPr>
          <w:color w:val="FFC000" w:themeColor="accent4"/>
          <w:lang w:val="en-US"/>
        </w:rPr>
        <w:t>).toString</w:t>
      </w:r>
      <w:proofErr w:type="gramEnd"/>
      <w:r w:rsidRPr="00C4755D">
        <w:rPr>
          <w:color w:val="FFC000" w:themeColor="accent4"/>
          <w:lang w:val="en-US"/>
        </w:rPr>
        <w:t>()); // ID</w:t>
      </w:r>
    </w:p>
    <w:p w14:paraId="24BEF76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userRow.push_back(query.value(1</w:t>
      </w:r>
      <w:proofErr w:type="gramStart"/>
      <w:r w:rsidRPr="00C4755D">
        <w:rPr>
          <w:color w:val="FFC000" w:themeColor="accent4"/>
          <w:lang w:val="en-US"/>
        </w:rPr>
        <w:t>).toString</w:t>
      </w:r>
      <w:proofErr w:type="gramEnd"/>
      <w:r w:rsidRPr="00C4755D">
        <w:rPr>
          <w:color w:val="FFC000" w:themeColor="accent4"/>
          <w:lang w:val="en-US"/>
        </w:rPr>
        <w:t>()); // Username</w:t>
      </w:r>
    </w:p>
    <w:p w14:paraId="4D272B5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userRow.push_back(query.value(2</w:t>
      </w:r>
      <w:proofErr w:type="gramStart"/>
      <w:r w:rsidRPr="00C4755D">
        <w:rPr>
          <w:color w:val="FFC000" w:themeColor="accent4"/>
          <w:lang w:val="en-US"/>
        </w:rPr>
        <w:t>).toString</w:t>
      </w:r>
      <w:proofErr w:type="gramEnd"/>
      <w:r w:rsidRPr="00C4755D">
        <w:rPr>
          <w:color w:val="FFC000" w:themeColor="accent4"/>
          <w:lang w:val="en-US"/>
        </w:rPr>
        <w:t>()); // Role</w:t>
      </w:r>
    </w:p>
    <w:p w14:paraId="72B5EC5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userData.push_back(userRow);</w:t>
      </w:r>
    </w:p>
    <w:p w14:paraId="4839842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618E9F7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3788318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return userData;</w:t>
      </w:r>
    </w:p>
    <w:p w14:paraId="7EE1FD8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3EC9432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4A21C75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0CEA54B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QVector&lt;QVector&lt;QString&gt;&gt; </w:t>
      </w:r>
      <w:proofErr w:type="gramStart"/>
      <w:r w:rsidRPr="00C4755D">
        <w:rPr>
          <w:color w:val="FFC000" w:themeColor="accent4"/>
          <w:lang w:val="en-US"/>
        </w:rPr>
        <w:t>DatabaseManager::</w:t>
      </w:r>
      <w:proofErr w:type="gramEnd"/>
      <w:r w:rsidRPr="00C4755D">
        <w:rPr>
          <w:color w:val="FFC000" w:themeColor="accent4"/>
          <w:lang w:val="en-US"/>
        </w:rPr>
        <w:t>getSectorData() {</w:t>
      </w:r>
    </w:p>
    <w:p w14:paraId="14BFC13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Vector&lt;QVector&lt;QString&gt;&gt; sectorData;</w:t>
      </w:r>
    </w:p>
    <w:p w14:paraId="1B64870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A9C801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m</w:t>
      </w:r>
      <w:proofErr w:type="gramEnd"/>
      <w:r w:rsidRPr="00C4755D">
        <w:rPr>
          <w:color w:val="FFC000" w:themeColor="accent4"/>
          <w:lang w:val="en-US"/>
        </w:rPr>
        <w:t>_database.isOpen() &amp;&amp; !openDatabase()) {</w:t>
      </w:r>
    </w:p>
    <w:p w14:paraId="60EAD1D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sectorData;</w:t>
      </w:r>
    </w:p>
    <w:p w14:paraId="2B80024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68E48FA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23689B9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qlQuery query;</w:t>
      </w:r>
    </w:p>
    <w:p w14:paraId="7F24DA9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query</w:t>
      </w:r>
      <w:proofErr w:type="gramEnd"/>
      <w:r w:rsidRPr="00C4755D">
        <w:rPr>
          <w:color w:val="FFC000" w:themeColor="accent4"/>
          <w:lang w:val="en-US"/>
        </w:rPr>
        <w:t>.exec("SELECT ID, Name, Description FROM PatrolSectors")) {</w:t>
      </w:r>
    </w:p>
    <w:p w14:paraId="43E3000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qDebug(</w:t>
      </w:r>
      <w:proofErr w:type="gramEnd"/>
      <w:r w:rsidRPr="00C4755D">
        <w:rPr>
          <w:color w:val="FFC000" w:themeColor="accent4"/>
          <w:lang w:val="en-US"/>
        </w:rPr>
        <w:t>) &lt;&lt; "Failed to fetch sector data:" &lt;&lt; query.lastError().text();</w:t>
      </w:r>
    </w:p>
    <w:p w14:paraId="76846A9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sectorData;</w:t>
      </w:r>
    </w:p>
    <w:p w14:paraId="50FA64E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30FE769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2D187C4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while (</w:t>
      </w:r>
      <w:proofErr w:type="gramStart"/>
      <w:r w:rsidRPr="00C4755D">
        <w:rPr>
          <w:color w:val="FFC000" w:themeColor="accent4"/>
          <w:lang w:val="en-US"/>
        </w:rPr>
        <w:t>query.next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1F64D8E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Vector&lt;QString&gt; sectorRow;</w:t>
      </w:r>
    </w:p>
    <w:p w14:paraId="7AE214B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sectorRow.push_back(query.value(0</w:t>
      </w:r>
      <w:proofErr w:type="gramStart"/>
      <w:r w:rsidRPr="00C4755D">
        <w:rPr>
          <w:color w:val="FFC000" w:themeColor="accent4"/>
          <w:lang w:val="en-US"/>
        </w:rPr>
        <w:t>).toString</w:t>
      </w:r>
      <w:proofErr w:type="gramEnd"/>
      <w:r w:rsidRPr="00C4755D">
        <w:rPr>
          <w:color w:val="FFC000" w:themeColor="accent4"/>
          <w:lang w:val="en-US"/>
        </w:rPr>
        <w:t>()); // ID</w:t>
      </w:r>
    </w:p>
    <w:p w14:paraId="4E40D76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sectorRow.push_back(query.value(1</w:t>
      </w:r>
      <w:proofErr w:type="gramStart"/>
      <w:r w:rsidRPr="00C4755D">
        <w:rPr>
          <w:color w:val="FFC000" w:themeColor="accent4"/>
          <w:lang w:val="en-US"/>
        </w:rPr>
        <w:t>).toString</w:t>
      </w:r>
      <w:proofErr w:type="gramEnd"/>
      <w:r w:rsidRPr="00C4755D">
        <w:rPr>
          <w:color w:val="FFC000" w:themeColor="accent4"/>
          <w:lang w:val="en-US"/>
        </w:rPr>
        <w:t>()); // Name</w:t>
      </w:r>
    </w:p>
    <w:p w14:paraId="2893F25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sectorRow.push_back(query.value(2</w:t>
      </w:r>
      <w:proofErr w:type="gramStart"/>
      <w:r w:rsidRPr="00C4755D">
        <w:rPr>
          <w:color w:val="FFC000" w:themeColor="accent4"/>
          <w:lang w:val="en-US"/>
        </w:rPr>
        <w:t>).toString</w:t>
      </w:r>
      <w:proofErr w:type="gramEnd"/>
      <w:r w:rsidRPr="00C4755D">
        <w:rPr>
          <w:color w:val="FFC000" w:themeColor="accent4"/>
          <w:lang w:val="en-US"/>
        </w:rPr>
        <w:t>()); // Description</w:t>
      </w:r>
    </w:p>
    <w:p w14:paraId="4EC5CE3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sectorData.push_back(sectorRow);</w:t>
      </w:r>
    </w:p>
    <w:p w14:paraId="158544E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34B08CA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411F5B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return sectorData;</w:t>
      </w:r>
    </w:p>
    <w:p w14:paraId="700BFC5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16DB881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EFFC98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QVector&lt;QVector&lt;QString&gt;&gt; </w:t>
      </w:r>
      <w:proofErr w:type="gramStart"/>
      <w:r w:rsidRPr="00C4755D">
        <w:rPr>
          <w:color w:val="FFC000" w:themeColor="accent4"/>
          <w:lang w:val="en-US"/>
        </w:rPr>
        <w:t>DatabaseManager::</w:t>
      </w:r>
      <w:proofErr w:type="gramEnd"/>
      <w:r w:rsidRPr="00C4755D">
        <w:rPr>
          <w:color w:val="FFC000" w:themeColor="accent4"/>
          <w:lang w:val="en-US"/>
        </w:rPr>
        <w:t>getDeviceData() {</w:t>
      </w:r>
    </w:p>
    <w:p w14:paraId="35E2C8E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Vector&lt;QVector&lt;QString&gt;&gt; deviceData;</w:t>
      </w:r>
    </w:p>
    <w:p w14:paraId="584170B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618E554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m</w:t>
      </w:r>
      <w:proofErr w:type="gramEnd"/>
      <w:r w:rsidRPr="00C4755D">
        <w:rPr>
          <w:color w:val="FFC000" w:themeColor="accent4"/>
          <w:lang w:val="en-US"/>
        </w:rPr>
        <w:t>_database.isOpen() &amp;&amp; !openDatabase()) {</w:t>
      </w:r>
    </w:p>
    <w:p w14:paraId="2C69759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deviceData;</w:t>
      </w:r>
    </w:p>
    <w:p w14:paraId="64D190B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56AA0C1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549F4E2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qlQuery query;</w:t>
      </w:r>
    </w:p>
    <w:p w14:paraId="7E86596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query</w:t>
      </w:r>
      <w:proofErr w:type="gramEnd"/>
      <w:r w:rsidRPr="00C4755D">
        <w:rPr>
          <w:color w:val="FFC000" w:themeColor="accent4"/>
          <w:lang w:val="en-US"/>
        </w:rPr>
        <w:t>.exec("SELECT ID, Type, Description FROM Sensors")) {</w:t>
      </w:r>
    </w:p>
    <w:p w14:paraId="031FB9F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qDebug(</w:t>
      </w:r>
      <w:proofErr w:type="gramEnd"/>
      <w:r w:rsidRPr="00C4755D">
        <w:rPr>
          <w:color w:val="FFC000" w:themeColor="accent4"/>
          <w:lang w:val="en-US"/>
        </w:rPr>
        <w:t>) &lt;&lt; "Failed to fetch device data:" &lt;&lt; query.lastError().text();</w:t>
      </w:r>
    </w:p>
    <w:p w14:paraId="732D85B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deviceData;</w:t>
      </w:r>
    </w:p>
    <w:p w14:paraId="346F2FD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288B602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05F4036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while (</w:t>
      </w:r>
      <w:proofErr w:type="gramStart"/>
      <w:r w:rsidRPr="00C4755D">
        <w:rPr>
          <w:color w:val="FFC000" w:themeColor="accent4"/>
          <w:lang w:val="en-US"/>
        </w:rPr>
        <w:t>query.next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7D33FE8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Vector&lt;QString&gt; deviceRow;</w:t>
      </w:r>
    </w:p>
    <w:p w14:paraId="4EB7848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deviceRow.push_back(query.value(0</w:t>
      </w:r>
      <w:proofErr w:type="gramStart"/>
      <w:r w:rsidRPr="00C4755D">
        <w:rPr>
          <w:color w:val="FFC000" w:themeColor="accent4"/>
          <w:lang w:val="en-US"/>
        </w:rPr>
        <w:t>).toString</w:t>
      </w:r>
      <w:proofErr w:type="gramEnd"/>
      <w:r w:rsidRPr="00C4755D">
        <w:rPr>
          <w:color w:val="FFC000" w:themeColor="accent4"/>
          <w:lang w:val="en-US"/>
        </w:rPr>
        <w:t>()); // ID</w:t>
      </w:r>
    </w:p>
    <w:p w14:paraId="716373E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deviceRow.push_back(query.value(1</w:t>
      </w:r>
      <w:proofErr w:type="gramStart"/>
      <w:r w:rsidRPr="00C4755D">
        <w:rPr>
          <w:color w:val="FFC000" w:themeColor="accent4"/>
          <w:lang w:val="en-US"/>
        </w:rPr>
        <w:t>).toString</w:t>
      </w:r>
      <w:proofErr w:type="gramEnd"/>
      <w:r w:rsidRPr="00C4755D">
        <w:rPr>
          <w:color w:val="FFC000" w:themeColor="accent4"/>
          <w:lang w:val="en-US"/>
        </w:rPr>
        <w:t>()); // Type</w:t>
      </w:r>
    </w:p>
    <w:p w14:paraId="0F6318E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deviceRow.push_back(query.value(2</w:t>
      </w:r>
      <w:proofErr w:type="gramStart"/>
      <w:r w:rsidRPr="00C4755D">
        <w:rPr>
          <w:color w:val="FFC000" w:themeColor="accent4"/>
          <w:lang w:val="en-US"/>
        </w:rPr>
        <w:t>).toString</w:t>
      </w:r>
      <w:proofErr w:type="gramEnd"/>
      <w:r w:rsidRPr="00C4755D">
        <w:rPr>
          <w:color w:val="FFC000" w:themeColor="accent4"/>
          <w:lang w:val="en-US"/>
        </w:rPr>
        <w:t>()); // Description</w:t>
      </w:r>
    </w:p>
    <w:p w14:paraId="67BE11D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deviceData.push_back(deviceRow);</w:t>
      </w:r>
    </w:p>
    <w:p w14:paraId="01BEE4A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1356D76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059334A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return deviceData;</w:t>
      </w:r>
    </w:p>
    <w:p w14:paraId="7B5718F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5766C8E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1D37014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QVector&lt;QVector&lt;QString&gt;&gt; </w:t>
      </w:r>
      <w:proofErr w:type="gramStart"/>
      <w:r w:rsidRPr="00C4755D">
        <w:rPr>
          <w:color w:val="FFC000" w:themeColor="accent4"/>
          <w:lang w:val="en-US"/>
        </w:rPr>
        <w:t>DatabaseManager::</w:t>
      </w:r>
      <w:proofErr w:type="gramEnd"/>
      <w:r w:rsidRPr="00C4755D">
        <w:rPr>
          <w:color w:val="FFC000" w:themeColor="accent4"/>
          <w:lang w:val="en-US"/>
        </w:rPr>
        <w:t>getEventData() {</w:t>
      </w:r>
    </w:p>
    <w:p w14:paraId="623961E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Vector&lt;QVector&lt;QString&gt;&gt; eventData;</w:t>
      </w:r>
    </w:p>
    <w:p w14:paraId="4E6CC11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3D386CB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m</w:t>
      </w:r>
      <w:proofErr w:type="gramEnd"/>
      <w:r w:rsidRPr="00C4755D">
        <w:rPr>
          <w:color w:val="FFC000" w:themeColor="accent4"/>
          <w:lang w:val="en-US"/>
        </w:rPr>
        <w:t>_database.isOpen() &amp;&amp; !openDatabase()) {</w:t>
      </w:r>
    </w:p>
    <w:p w14:paraId="38AF8EC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eventData;</w:t>
      </w:r>
    </w:p>
    <w:p w14:paraId="42047FF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41AF131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47CD8D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qlQuery query;</w:t>
      </w:r>
    </w:p>
    <w:p w14:paraId="749858E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query</w:t>
      </w:r>
      <w:proofErr w:type="gramEnd"/>
      <w:r w:rsidRPr="00C4755D">
        <w:rPr>
          <w:color w:val="FFC000" w:themeColor="accent4"/>
          <w:lang w:val="en-US"/>
        </w:rPr>
        <w:t>.exec("SELECT ID, eventtype, eventdescription FROM events")) {</w:t>
      </w:r>
    </w:p>
    <w:p w14:paraId="1397357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qDebug(</w:t>
      </w:r>
      <w:proofErr w:type="gramEnd"/>
      <w:r w:rsidRPr="00C4755D">
        <w:rPr>
          <w:color w:val="FFC000" w:themeColor="accent4"/>
          <w:lang w:val="en-US"/>
        </w:rPr>
        <w:t>) &lt;&lt; "Failed to fetch device data:" &lt;&lt; query.lastError().text();</w:t>
      </w:r>
    </w:p>
    <w:p w14:paraId="2AEADBD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eventData;</w:t>
      </w:r>
    </w:p>
    <w:p w14:paraId="0F00972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24B2A68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4AB653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while (</w:t>
      </w:r>
      <w:proofErr w:type="gramStart"/>
      <w:r w:rsidRPr="00C4755D">
        <w:rPr>
          <w:color w:val="FFC000" w:themeColor="accent4"/>
          <w:lang w:val="en-US"/>
        </w:rPr>
        <w:t>query.next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6E5665C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Vector&lt;QString&gt; eventRow;</w:t>
      </w:r>
    </w:p>
    <w:p w14:paraId="038ADD0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eventRow.push_back(query.value(0</w:t>
      </w:r>
      <w:proofErr w:type="gramStart"/>
      <w:r w:rsidRPr="00C4755D">
        <w:rPr>
          <w:color w:val="FFC000" w:themeColor="accent4"/>
          <w:lang w:val="en-US"/>
        </w:rPr>
        <w:t>).toString</w:t>
      </w:r>
      <w:proofErr w:type="gramEnd"/>
      <w:r w:rsidRPr="00C4755D">
        <w:rPr>
          <w:color w:val="FFC000" w:themeColor="accent4"/>
          <w:lang w:val="en-US"/>
        </w:rPr>
        <w:t>()); // ID</w:t>
      </w:r>
    </w:p>
    <w:p w14:paraId="014D504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eventRow.push_back(query.value(1</w:t>
      </w:r>
      <w:proofErr w:type="gramStart"/>
      <w:r w:rsidRPr="00C4755D">
        <w:rPr>
          <w:color w:val="FFC000" w:themeColor="accent4"/>
          <w:lang w:val="en-US"/>
        </w:rPr>
        <w:t>).toString</w:t>
      </w:r>
      <w:proofErr w:type="gramEnd"/>
      <w:r w:rsidRPr="00C4755D">
        <w:rPr>
          <w:color w:val="FFC000" w:themeColor="accent4"/>
          <w:lang w:val="en-US"/>
        </w:rPr>
        <w:t>()); // Type</w:t>
      </w:r>
    </w:p>
    <w:p w14:paraId="0E0C556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eventRow.push_back(query.value(2</w:t>
      </w:r>
      <w:proofErr w:type="gramStart"/>
      <w:r w:rsidRPr="00C4755D">
        <w:rPr>
          <w:color w:val="FFC000" w:themeColor="accent4"/>
          <w:lang w:val="en-US"/>
        </w:rPr>
        <w:t>).toString</w:t>
      </w:r>
      <w:proofErr w:type="gramEnd"/>
      <w:r w:rsidRPr="00C4755D">
        <w:rPr>
          <w:color w:val="FFC000" w:themeColor="accent4"/>
          <w:lang w:val="en-US"/>
        </w:rPr>
        <w:t>()); // Description</w:t>
      </w:r>
    </w:p>
    <w:p w14:paraId="0A354C6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eventData.push_back(eventRow);</w:t>
      </w:r>
    </w:p>
    <w:p w14:paraId="39C1C82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5A294EF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DC7F99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return eventData;</w:t>
      </w:r>
    </w:p>
    <w:p w14:paraId="64A99FA3" w14:textId="7BBF83E6" w:rsidR="003F3E2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68DB12D3" w14:textId="77777777" w:rsidR="003F3E2D" w:rsidRPr="00083A09" w:rsidRDefault="003F3E2D" w:rsidP="00C73D0F">
      <w:pPr>
        <w:rPr>
          <w:lang w:val="en-US"/>
        </w:rPr>
      </w:pPr>
    </w:p>
    <w:p w14:paraId="3D28BFD1" w14:textId="26FABBBF" w:rsidR="0015379D" w:rsidRPr="00083A09" w:rsidRDefault="0015379D" w:rsidP="00C73D0F">
      <w:pPr>
        <w:rPr>
          <w:b/>
          <w:bCs/>
          <w:lang w:val="en-US"/>
        </w:rPr>
      </w:pPr>
      <w:r w:rsidRPr="0015379D">
        <w:rPr>
          <w:b/>
          <w:bCs/>
        </w:rPr>
        <w:t>Приложение</w:t>
      </w:r>
      <w:r w:rsidRPr="00083A09">
        <w:rPr>
          <w:b/>
          <w:bCs/>
          <w:lang w:val="en-US"/>
        </w:rPr>
        <w:t xml:space="preserve"> 5</w:t>
      </w:r>
    </w:p>
    <w:p w14:paraId="30CD8D26" w14:textId="2A1D90C7" w:rsidR="00C4755D" w:rsidRPr="00C4755D" w:rsidRDefault="0015379D" w:rsidP="00C4755D">
      <w:pPr>
        <w:pStyle w:val="HTML"/>
        <w:shd w:val="clear" w:color="auto" w:fill="1E1F22"/>
        <w:rPr>
          <w:color w:val="D5B778"/>
          <w:lang w:val="en-US"/>
        </w:rPr>
      </w:pPr>
      <w:r w:rsidRPr="0015379D">
        <w:rPr>
          <w:color w:val="D5B778"/>
          <w:lang w:val="en-US"/>
        </w:rPr>
        <w:br/>
      </w:r>
      <w:r w:rsidR="00C4755D" w:rsidRPr="00C4755D">
        <w:rPr>
          <w:color w:val="D5B778"/>
          <w:lang w:val="en-US"/>
        </w:rPr>
        <w:t>#ifndef DATABASEMANAGER_H</w:t>
      </w:r>
    </w:p>
    <w:p w14:paraId="58ACB894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>#define DATABASEMANAGER_H</w:t>
      </w:r>
    </w:p>
    <w:p w14:paraId="7531F46F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</w:p>
    <w:p w14:paraId="187B2B08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>#include &lt;QSqlDatabase&gt;</w:t>
      </w:r>
    </w:p>
    <w:p w14:paraId="482E8A2D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>#include &lt;QSqlQuery&gt;</w:t>
      </w:r>
    </w:p>
    <w:p w14:paraId="3C77C9FF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>#include &lt;QSqlError&gt;</w:t>
      </w:r>
    </w:p>
    <w:p w14:paraId="5A8D19D2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>#include &lt;QVector&gt;</w:t>
      </w:r>
    </w:p>
    <w:p w14:paraId="7224737D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</w:p>
    <w:p w14:paraId="7B6F7951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>class AdminWindow; // Предварительное объявление класса AdminWindow</w:t>
      </w:r>
    </w:p>
    <w:p w14:paraId="7E8E22D1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</w:p>
    <w:p w14:paraId="2DDA98A6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>class DatabaseManager {</w:t>
      </w:r>
    </w:p>
    <w:p w14:paraId="361EE15C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>public:</w:t>
      </w:r>
    </w:p>
    <w:p w14:paraId="59B86415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static DatabaseManager&amp; </w:t>
      </w:r>
      <w:proofErr w:type="gramStart"/>
      <w:r w:rsidRPr="00C4755D">
        <w:rPr>
          <w:color w:val="D5B778"/>
          <w:lang w:val="en-US"/>
        </w:rPr>
        <w:t>instance(</w:t>
      </w:r>
      <w:proofErr w:type="gramEnd"/>
      <w:r w:rsidRPr="00C4755D">
        <w:rPr>
          <w:color w:val="D5B778"/>
          <w:lang w:val="en-US"/>
        </w:rPr>
        <w:t>); // Метод для получения единственного экземпляра DatabaseManager</w:t>
      </w:r>
    </w:p>
    <w:p w14:paraId="11E4556B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</w:p>
    <w:p w14:paraId="7FADB0E6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bool </w:t>
      </w:r>
      <w:proofErr w:type="gramStart"/>
      <w:r w:rsidRPr="00C4755D">
        <w:rPr>
          <w:color w:val="D5B778"/>
          <w:lang w:val="en-US"/>
        </w:rPr>
        <w:t>openDatabase(</w:t>
      </w:r>
      <w:proofErr w:type="gramEnd"/>
      <w:r w:rsidRPr="00C4755D">
        <w:rPr>
          <w:color w:val="D5B778"/>
          <w:lang w:val="en-US"/>
        </w:rPr>
        <w:t>);</w:t>
      </w:r>
    </w:p>
    <w:p w14:paraId="45686F40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void </w:t>
      </w:r>
      <w:proofErr w:type="gramStart"/>
      <w:r w:rsidRPr="00C4755D">
        <w:rPr>
          <w:color w:val="D5B778"/>
          <w:lang w:val="en-US"/>
        </w:rPr>
        <w:t>closeDatabase(</w:t>
      </w:r>
      <w:proofErr w:type="gramEnd"/>
      <w:r w:rsidRPr="00C4755D">
        <w:rPr>
          <w:color w:val="D5B778"/>
          <w:lang w:val="en-US"/>
        </w:rPr>
        <w:t>);</w:t>
      </w:r>
    </w:p>
    <w:p w14:paraId="5280C24A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QString </w:t>
      </w:r>
      <w:proofErr w:type="gramStart"/>
      <w:r w:rsidRPr="00C4755D">
        <w:rPr>
          <w:color w:val="D5B778"/>
          <w:lang w:val="en-US"/>
        </w:rPr>
        <w:t>authenticateUser(</w:t>
      </w:r>
      <w:proofErr w:type="gramEnd"/>
      <w:r w:rsidRPr="00C4755D">
        <w:rPr>
          <w:color w:val="D5B778"/>
          <w:lang w:val="en-US"/>
        </w:rPr>
        <w:t>const QString &amp;username, const QString &amp;password);</w:t>
      </w:r>
    </w:p>
    <w:p w14:paraId="30AA7B22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bool </w:t>
      </w:r>
      <w:proofErr w:type="gramStart"/>
      <w:r w:rsidRPr="00C4755D">
        <w:rPr>
          <w:color w:val="D5B778"/>
          <w:lang w:val="en-US"/>
        </w:rPr>
        <w:t>createTables(</w:t>
      </w:r>
      <w:proofErr w:type="gramEnd"/>
      <w:r w:rsidRPr="00C4755D">
        <w:rPr>
          <w:color w:val="D5B778"/>
          <w:lang w:val="en-US"/>
        </w:rPr>
        <w:t>);</w:t>
      </w:r>
    </w:p>
    <w:p w14:paraId="1742908F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bool </w:t>
      </w:r>
      <w:proofErr w:type="gramStart"/>
      <w:r w:rsidRPr="00C4755D">
        <w:rPr>
          <w:color w:val="D5B778"/>
          <w:lang w:val="en-US"/>
        </w:rPr>
        <w:t>addUser(</w:t>
      </w:r>
      <w:proofErr w:type="gramEnd"/>
      <w:r w:rsidRPr="00C4755D">
        <w:rPr>
          <w:color w:val="D5B778"/>
          <w:lang w:val="en-US"/>
        </w:rPr>
        <w:t>const QString &amp;username, const QString &amp;password, const QString &amp;role);</w:t>
      </w:r>
    </w:p>
    <w:p w14:paraId="6FB0832E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bool </w:t>
      </w:r>
      <w:proofErr w:type="gramStart"/>
      <w:r w:rsidRPr="00C4755D">
        <w:rPr>
          <w:color w:val="D5B778"/>
          <w:lang w:val="en-US"/>
        </w:rPr>
        <w:t>addDrone(</w:t>
      </w:r>
      <w:proofErr w:type="gramEnd"/>
      <w:r w:rsidRPr="00C4755D">
        <w:rPr>
          <w:color w:val="D5B778"/>
          <w:lang w:val="en-US"/>
        </w:rPr>
        <w:t>const QString &amp;name, const QString &amp;type, const QString &amp;userid);</w:t>
      </w:r>
    </w:p>
    <w:p w14:paraId="61A5759E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bool </w:t>
      </w:r>
      <w:proofErr w:type="gramStart"/>
      <w:r w:rsidRPr="00C4755D">
        <w:rPr>
          <w:color w:val="D5B778"/>
          <w:lang w:val="en-US"/>
        </w:rPr>
        <w:t>addSectors(</w:t>
      </w:r>
      <w:proofErr w:type="gramEnd"/>
      <w:r w:rsidRPr="00C4755D">
        <w:rPr>
          <w:color w:val="D5B778"/>
          <w:lang w:val="en-US"/>
        </w:rPr>
        <w:t>const QString &amp;name, const QString &amp;description);</w:t>
      </w:r>
    </w:p>
    <w:p w14:paraId="239E1C9F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bool </w:t>
      </w:r>
      <w:proofErr w:type="gramStart"/>
      <w:r w:rsidRPr="00C4755D">
        <w:rPr>
          <w:color w:val="D5B778"/>
          <w:lang w:val="en-US"/>
        </w:rPr>
        <w:t>addSensors(</w:t>
      </w:r>
      <w:proofErr w:type="gramEnd"/>
      <w:r w:rsidRPr="00C4755D">
        <w:rPr>
          <w:color w:val="D5B778"/>
          <w:lang w:val="en-US"/>
        </w:rPr>
        <w:t>const QString &amp;type, const QString &amp;description);</w:t>
      </w:r>
    </w:p>
    <w:p w14:paraId="03BCBAA9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QVector&lt;QVector&lt;QString&gt;&gt; </w:t>
      </w:r>
      <w:proofErr w:type="gramStart"/>
      <w:r w:rsidRPr="00C4755D">
        <w:rPr>
          <w:color w:val="D5B778"/>
          <w:lang w:val="en-US"/>
        </w:rPr>
        <w:t>getPatrolSectors(</w:t>
      </w:r>
      <w:proofErr w:type="gramEnd"/>
      <w:r w:rsidRPr="00C4755D">
        <w:rPr>
          <w:color w:val="D5B778"/>
          <w:lang w:val="en-US"/>
        </w:rPr>
        <w:t>);</w:t>
      </w:r>
    </w:p>
    <w:p w14:paraId="7A519007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QVector&lt;QVector&lt;QString&gt;&gt; </w:t>
      </w:r>
      <w:proofErr w:type="gramStart"/>
      <w:r w:rsidRPr="00C4755D">
        <w:rPr>
          <w:color w:val="D5B778"/>
          <w:lang w:val="en-US"/>
        </w:rPr>
        <w:t>getDroneSensors(</w:t>
      </w:r>
      <w:proofErr w:type="gramEnd"/>
      <w:r w:rsidRPr="00C4755D">
        <w:rPr>
          <w:color w:val="D5B778"/>
          <w:lang w:val="en-US"/>
        </w:rPr>
        <w:t>);</w:t>
      </w:r>
    </w:p>
    <w:p w14:paraId="260F43F2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QVector&lt;QVector&lt;QString&gt;&gt; </w:t>
      </w:r>
      <w:proofErr w:type="gramStart"/>
      <w:r w:rsidRPr="00C4755D">
        <w:rPr>
          <w:color w:val="D5B778"/>
          <w:lang w:val="en-US"/>
        </w:rPr>
        <w:t>getDronePatrols(</w:t>
      </w:r>
      <w:proofErr w:type="gramEnd"/>
      <w:r w:rsidRPr="00C4755D">
        <w:rPr>
          <w:color w:val="D5B778"/>
          <w:lang w:val="en-US"/>
        </w:rPr>
        <w:t>);</w:t>
      </w:r>
    </w:p>
    <w:p w14:paraId="32AE67DE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QVector&lt;QVector&lt;QString&gt;&gt; </w:t>
      </w:r>
      <w:proofErr w:type="gramStart"/>
      <w:r w:rsidRPr="00C4755D">
        <w:rPr>
          <w:color w:val="D5B778"/>
          <w:lang w:val="en-US"/>
        </w:rPr>
        <w:t>getDroneEvents(</w:t>
      </w:r>
      <w:proofErr w:type="gramEnd"/>
      <w:r w:rsidRPr="00C4755D">
        <w:rPr>
          <w:color w:val="D5B778"/>
          <w:lang w:val="en-US"/>
        </w:rPr>
        <w:t>);</w:t>
      </w:r>
    </w:p>
    <w:p w14:paraId="67D37807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QVector&lt;QVector&lt;QString&gt;&gt; </w:t>
      </w:r>
      <w:proofErr w:type="gramStart"/>
      <w:r w:rsidRPr="00C4755D">
        <w:rPr>
          <w:color w:val="D5B778"/>
          <w:lang w:val="en-US"/>
        </w:rPr>
        <w:t>getDroneData(</w:t>
      </w:r>
      <w:proofErr w:type="gramEnd"/>
      <w:r w:rsidRPr="00C4755D">
        <w:rPr>
          <w:color w:val="D5B778"/>
          <w:lang w:val="en-US"/>
        </w:rPr>
        <w:t>);</w:t>
      </w:r>
    </w:p>
    <w:p w14:paraId="36B09037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QVector&lt;QVector&lt;QString&gt;&gt; </w:t>
      </w:r>
      <w:proofErr w:type="gramStart"/>
      <w:r w:rsidRPr="00C4755D">
        <w:rPr>
          <w:color w:val="D5B778"/>
          <w:lang w:val="en-US"/>
        </w:rPr>
        <w:t>getUserData(</w:t>
      </w:r>
      <w:proofErr w:type="gramEnd"/>
      <w:r w:rsidRPr="00C4755D">
        <w:rPr>
          <w:color w:val="D5B778"/>
          <w:lang w:val="en-US"/>
        </w:rPr>
        <w:t>);</w:t>
      </w:r>
    </w:p>
    <w:p w14:paraId="2E99687F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 QVector&lt;QVector&lt;QString&gt;&gt; </w:t>
      </w:r>
      <w:proofErr w:type="gramStart"/>
      <w:r w:rsidRPr="00C4755D">
        <w:rPr>
          <w:color w:val="D5B778"/>
          <w:lang w:val="en-US"/>
        </w:rPr>
        <w:t>getSectorData(</w:t>
      </w:r>
      <w:proofErr w:type="gramEnd"/>
      <w:r w:rsidRPr="00C4755D">
        <w:rPr>
          <w:color w:val="D5B778"/>
          <w:lang w:val="en-US"/>
        </w:rPr>
        <w:t>);</w:t>
      </w:r>
    </w:p>
    <w:p w14:paraId="4E4A93CC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QVector&lt;QVector&lt;QString&gt;&gt; </w:t>
      </w:r>
      <w:proofErr w:type="gramStart"/>
      <w:r w:rsidRPr="00C4755D">
        <w:rPr>
          <w:color w:val="D5B778"/>
          <w:lang w:val="en-US"/>
        </w:rPr>
        <w:t>getDeviceData(</w:t>
      </w:r>
      <w:proofErr w:type="gramEnd"/>
      <w:r w:rsidRPr="00C4755D">
        <w:rPr>
          <w:color w:val="D5B778"/>
          <w:lang w:val="en-US"/>
        </w:rPr>
        <w:t>);</w:t>
      </w:r>
    </w:p>
    <w:p w14:paraId="1E14D3C6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QVector&lt;QVector&lt;QString&gt;&gt; </w:t>
      </w:r>
      <w:proofErr w:type="gramStart"/>
      <w:r w:rsidRPr="00C4755D">
        <w:rPr>
          <w:color w:val="D5B778"/>
          <w:lang w:val="en-US"/>
        </w:rPr>
        <w:t>getEventData(</w:t>
      </w:r>
      <w:proofErr w:type="gramEnd"/>
      <w:r w:rsidRPr="00C4755D">
        <w:rPr>
          <w:color w:val="D5B778"/>
          <w:lang w:val="en-US"/>
        </w:rPr>
        <w:t>);</w:t>
      </w:r>
    </w:p>
    <w:p w14:paraId="200D2487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</w:p>
    <w:p w14:paraId="333F2177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</w:p>
    <w:p w14:paraId="17F3A494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</w:p>
    <w:p w14:paraId="78FD8D24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>private:</w:t>
      </w:r>
    </w:p>
    <w:p w14:paraId="321C93F1" w14:textId="77777777" w:rsidR="00C4755D" w:rsidRPr="00C4755D" w:rsidRDefault="00C4755D" w:rsidP="00C4755D">
      <w:pPr>
        <w:pStyle w:val="HTML"/>
        <w:shd w:val="clear" w:color="auto" w:fill="1E1F22"/>
        <w:rPr>
          <w:color w:val="D5B778"/>
        </w:rPr>
      </w:pPr>
      <w:r w:rsidRPr="00C4755D">
        <w:rPr>
          <w:color w:val="D5B778"/>
          <w:lang w:val="en-US"/>
        </w:rPr>
        <w:t xml:space="preserve">    </w:t>
      </w:r>
      <w:proofErr w:type="gramStart"/>
      <w:r w:rsidRPr="00C4755D">
        <w:rPr>
          <w:color w:val="D5B778"/>
          <w:lang w:val="en-US"/>
        </w:rPr>
        <w:t>DatabaseManager</w:t>
      </w:r>
      <w:r w:rsidRPr="00C4755D">
        <w:rPr>
          <w:color w:val="D5B778"/>
        </w:rPr>
        <w:t>(</w:t>
      </w:r>
      <w:proofErr w:type="gramEnd"/>
      <w:r w:rsidRPr="00C4755D">
        <w:rPr>
          <w:color w:val="D5B778"/>
        </w:rPr>
        <w:t>);</w:t>
      </w:r>
    </w:p>
    <w:p w14:paraId="0D6453C1" w14:textId="77777777" w:rsidR="00C4755D" w:rsidRPr="00C4755D" w:rsidRDefault="00C4755D" w:rsidP="00C4755D">
      <w:pPr>
        <w:pStyle w:val="HTML"/>
        <w:shd w:val="clear" w:color="auto" w:fill="1E1F22"/>
        <w:rPr>
          <w:color w:val="D5B778"/>
        </w:rPr>
      </w:pPr>
      <w:r w:rsidRPr="00C4755D">
        <w:rPr>
          <w:color w:val="D5B778"/>
        </w:rPr>
        <w:t xml:space="preserve">    ~</w:t>
      </w:r>
      <w:proofErr w:type="gramStart"/>
      <w:r w:rsidRPr="00C4755D">
        <w:rPr>
          <w:color w:val="D5B778"/>
          <w:lang w:val="en-US"/>
        </w:rPr>
        <w:t>DatabaseManager</w:t>
      </w:r>
      <w:r w:rsidRPr="00C4755D">
        <w:rPr>
          <w:color w:val="D5B778"/>
        </w:rPr>
        <w:t>(</w:t>
      </w:r>
      <w:proofErr w:type="gramEnd"/>
      <w:r w:rsidRPr="00C4755D">
        <w:rPr>
          <w:color w:val="D5B778"/>
        </w:rPr>
        <w:t>); // Деструктор для закрытия и удаления соединения</w:t>
      </w:r>
    </w:p>
    <w:p w14:paraId="5CEDC65D" w14:textId="77777777" w:rsidR="00C4755D" w:rsidRPr="00C4755D" w:rsidRDefault="00C4755D" w:rsidP="00C4755D">
      <w:pPr>
        <w:pStyle w:val="HTML"/>
        <w:shd w:val="clear" w:color="auto" w:fill="1E1F22"/>
        <w:rPr>
          <w:color w:val="D5B778"/>
        </w:rPr>
      </w:pPr>
    </w:p>
    <w:p w14:paraId="28DFC0EB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</w:rPr>
        <w:t xml:space="preserve">    </w:t>
      </w:r>
      <w:proofErr w:type="gramStart"/>
      <w:r w:rsidRPr="00C4755D">
        <w:rPr>
          <w:color w:val="D5B778"/>
          <w:lang w:val="en-US"/>
        </w:rPr>
        <w:t>DatabaseManager(</w:t>
      </w:r>
      <w:proofErr w:type="gramEnd"/>
      <w:r w:rsidRPr="00C4755D">
        <w:rPr>
          <w:color w:val="D5B778"/>
          <w:lang w:val="en-US"/>
        </w:rPr>
        <w:t>const DatabaseManager&amp;) = delete;</w:t>
      </w:r>
    </w:p>
    <w:p w14:paraId="2AF8B6C3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DatabaseManager&amp; operator</w:t>
      </w:r>
      <w:proofErr w:type="gramStart"/>
      <w:r w:rsidRPr="00C4755D">
        <w:rPr>
          <w:color w:val="D5B778"/>
          <w:lang w:val="en-US"/>
        </w:rPr>
        <w:t>=(</w:t>
      </w:r>
      <w:proofErr w:type="gramEnd"/>
      <w:r w:rsidRPr="00C4755D">
        <w:rPr>
          <w:color w:val="D5B778"/>
          <w:lang w:val="en-US"/>
        </w:rPr>
        <w:t>const DatabaseManager&amp;) = delete;</w:t>
      </w:r>
    </w:p>
    <w:p w14:paraId="228823F1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</w:p>
    <w:p w14:paraId="5BD7AADE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QSqlDatabase m_database;</w:t>
      </w:r>
    </w:p>
    <w:p w14:paraId="7BC2EA13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</w:p>
    <w:p w14:paraId="7F9ADC86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// Дружественные классы</w:t>
      </w:r>
    </w:p>
    <w:p w14:paraId="730B0A2C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lastRenderedPageBreak/>
        <w:t xml:space="preserve">    friend class Login;</w:t>
      </w:r>
    </w:p>
    <w:p w14:paraId="09921FD1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friend class UserWindow;</w:t>
      </w:r>
    </w:p>
    <w:p w14:paraId="45DB42B5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friend class AdminWindow;</w:t>
      </w:r>
    </w:p>
    <w:p w14:paraId="079AF2EC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friend class InformationHub;</w:t>
      </w:r>
    </w:p>
    <w:p w14:paraId="5E66010E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 xml:space="preserve">    friend class AnalystWindow;</w:t>
      </w:r>
    </w:p>
    <w:p w14:paraId="0A434E35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</w:p>
    <w:p w14:paraId="531BEBBE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  <w:r w:rsidRPr="00C4755D">
        <w:rPr>
          <w:color w:val="D5B778"/>
          <w:lang w:val="en-US"/>
        </w:rPr>
        <w:t>};</w:t>
      </w:r>
    </w:p>
    <w:p w14:paraId="712FC378" w14:textId="77777777" w:rsidR="00C4755D" w:rsidRPr="00C4755D" w:rsidRDefault="00C4755D" w:rsidP="00C4755D">
      <w:pPr>
        <w:pStyle w:val="HTML"/>
        <w:shd w:val="clear" w:color="auto" w:fill="1E1F22"/>
        <w:rPr>
          <w:color w:val="D5B778"/>
          <w:lang w:val="en-US"/>
        </w:rPr>
      </w:pPr>
    </w:p>
    <w:p w14:paraId="76DA23EA" w14:textId="506ABE91" w:rsidR="0015379D" w:rsidRPr="0015379D" w:rsidRDefault="00C4755D" w:rsidP="00C4755D">
      <w:pPr>
        <w:pStyle w:val="HTML"/>
        <w:shd w:val="clear" w:color="auto" w:fill="1E1F22"/>
        <w:rPr>
          <w:color w:val="BCBEC4"/>
          <w:lang w:val="en-US"/>
        </w:rPr>
      </w:pPr>
      <w:r w:rsidRPr="00C4755D">
        <w:rPr>
          <w:color w:val="D5B778"/>
          <w:lang w:val="en-US"/>
        </w:rPr>
        <w:t>#endif // DATABASEMANAGER_H</w:t>
      </w:r>
    </w:p>
    <w:p w14:paraId="1768F780" w14:textId="77777777" w:rsidR="0015379D" w:rsidRPr="00003A96" w:rsidRDefault="0015379D" w:rsidP="00C73D0F">
      <w:pPr>
        <w:rPr>
          <w:lang w:val="en-US"/>
        </w:rPr>
      </w:pPr>
    </w:p>
    <w:p w14:paraId="5C2F2CA5" w14:textId="73DA2A76" w:rsidR="00BA0E6F" w:rsidRPr="00003A96" w:rsidRDefault="00BA0E6F" w:rsidP="00C73D0F">
      <w:pPr>
        <w:rPr>
          <w:b/>
          <w:bCs/>
          <w:lang w:val="en-US"/>
        </w:rPr>
      </w:pPr>
      <w:r>
        <w:rPr>
          <w:b/>
          <w:bCs/>
        </w:rPr>
        <w:t>Приложение</w:t>
      </w:r>
      <w:r w:rsidRPr="00003A96">
        <w:rPr>
          <w:b/>
          <w:bCs/>
          <w:lang w:val="en-US"/>
        </w:rPr>
        <w:t xml:space="preserve"> 6 </w:t>
      </w:r>
    </w:p>
    <w:p w14:paraId="35352711" w14:textId="0A41157B" w:rsidR="00C4755D" w:rsidRPr="00C4755D" w:rsidRDefault="00BA0E6F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BA0E6F">
        <w:rPr>
          <w:color w:val="BCBEC4"/>
          <w:lang w:val="en-US"/>
        </w:rPr>
        <w:br/>
      </w:r>
      <w:r w:rsidR="00C4755D" w:rsidRPr="00C4755D">
        <w:rPr>
          <w:color w:val="FFC000" w:themeColor="accent4"/>
          <w:lang w:val="en-US"/>
        </w:rPr>
        <w:t>#include "adminwindow.h"</w:t>
      </w:r>
    </w:p>
    <w:p w14:paraId="53288C4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#include "ui_adminwindow.h"</w:t>
      </w:r>
    </w:p>
    <w:p w14:paraId="559B004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#include &lt;QInputDialog&gt;</w:t>
      </w:r>
    </w:p>
    <w:p w14:paraId="36664DE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#include &lt;QRegExp&gt;</w:t>
      </w:r>
    </w:p>
    <w:p w14:paraId="0DC773E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#include &lt;QSqlQuery&gt;</w:t>
      </w:r>
    </w:p>
    <w:p w14:paraId="37B64EB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67F6AE9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proofErr w:type="gramStart"/>
      <w:r w:rsidRPr="00C4755D">
        <w:rPr>
          <w:color w:val="FFC000" w:themeColor="accent4"/>
          <w:lang w:val="en-US"/>
        </w:rPr>
        <w:t>AdminWindow::</w:t>
      </w:r>
      <w:proofErr w:type="gramEnd"/>
      <w:r w:rsidRPr="00C4755D">
        <w:rPr>
          <w:color w:val="FFC000" w:themeColor="accent4"/>
          <w:lang w:val="en-US"/>
        </w:rPr>
        <w:t>AdminWindow(QWidget *parent) :</w:t>
      </w:r>
    </w:p>
    <w:p w14:paraId="7D9527E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MainWindow(parent),</w:t>
      </w:r>
    </w:p>
    <w:p w14:paraId="5E28C09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ui(</w:t>
      </w:r>
      <w:proofErr w:type="gramEnd"/>
      <w:r w:rsidRPr="00C4755D">
        <w:rPr>
          <w:color w:val="FFC000" w:themeColor="accent4"/>
          <w:lang w:val="en-US"/>
        </w:rPr>
        <w:t>new Ui::AdminWindow)</w:t>
      </w:r>
    </w:p>
    <w:p w14:paraId="5C70CAC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{</w:t>
      </w:r>
    </w:p>
    <w:p w14:paraId="6E1F118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ui-&gt;setupUi(this);</w:t>
      </w:r>
    </w:p>
    <w:p w14:paraId="38F113F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this-&gt;</w:t>
      </w:r>
      <w:proofErr w:type="gramStart"/>
      <w:r w:rsidRPr="00C4755D">
        <w:rPr>
          <w:color w:val="FFC000" w:themeColor="accent4"/>
          <w:lang w:val="en-US"/>
        </w:rPr>
        <w:t>setWindowTitle(</w:t>
      </w:r>
      <w:proofErr w:type="gramEnd"/>
      <w:r w:rsidRPr="00C4755D">
        <w:rPr>
          <w:color w:val="FFC000" w:themeColor="accent4"/>
          <w:lang w:val="en-US"/>
        </w:rPr>
        <w:t>"Окно Администрирования Системы");</w:t>
      </w:r>
    </w:p>
    <w:p w14:paraId="1398623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57FCD69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setupModels(</w:t>
      </w:r>
      <w:proofErr w:type="gramEnd"/>
      <w:r w:rsidRPr="00C4755D">
        <w:rPr>
          <w:color w:val="FFC000" w:themeColor="accent4"/>
          <w:lang w:val="en-US"/>
        </w:rPr>
        <w:t>);</w:t>
      </w:r>
    </w:p>
    <w:p w14:paraId="19C1F77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setupTableViews(</w:t>
      </w:r>
      <w:proofErr w:type="gramEnd"/>
      <w:r w:rsidRPr="00C4755D">
        <w:rPr>
          <w:color w:val="FFC000" w:themeColor="accent4"/>
          <w:lang w:val="en-US"/>
        </w:rPr>
        <w:t>);</w:t>
      </w:r>
    </w:p>
    <w:p w14:paraId="413F4D1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347C984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2AEA0B5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proofErr w:type="gramStart"/>
      <w:r w:rsidRPr="00C4755D">
        <w:rPr>
          <w:color w:val="FFC000" w:themeColor="accent4"/>
          <w:lang w:val="en-US"/>
        </w:rPr>
        <w:t>AdminWindow::</w:t>
      </w:r>
      <w:proofErr w:type="gramEnd"/>
      <w:r w:rsidRPr="00C4755D">
        <w:rPr>
          <w:color w:val="FFC000" w:themeColor="accent4"/>
          <w:lang w:val="en-US"/>
        </w:rPr>
        <w:t>~AdminWindow()</w:t>
      </w:r>
    </w:p>
    <w:p w14:paraId="6FC11F7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{</w:t>
      </w:r>
    </w:p>
    <w:p w14:paraId="5EE1919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delete ui;</w:t>
      </w:r>
    </w:p>
    <w:p w14:paraId="0E9B3AE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742E883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382D05A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void </w:t>
      </w:r>
      <w:proofErr w:type="gramStart"/>
      <w:r w:rsidRPr="00C4755D">
        <w:rPr>
          <w:color w:val="FFC000" w:themeColor="accent4"/>
          <w:lang w:val="en-US"/>
        </w:rPr>
        <w:t>AdminWindow::</w:t>
      </w:r>
      <w:proofErr w:type="gramEnd"/>
      <w:r w:rsidRPr="00C4755D">
        <w:rPr>
          <w:color w:val="FFC000" w:themeColor="accent4"/>
          <w:lang w:val="en-US"/>
        </w:rPr>
        <w:t>setupModels()</w:t>
      </w:r>
    </w:p>
    <w:p w14:paraId="323E461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{</w:t>
      </w:r>
    </w:p>
    <w:p w14:paraId="1A12935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usersModel = new QSqlTableModel(this);</w:t>
      </w:r>
    </w:p>
    <w:p w14:paraId="55ABBEB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usersModel-&gt;setTable("Users");</w:t>
      </w:r>
    </w:p>
    <w:p w14:paraId="38C1005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qlQuery query;</w:t>
      </w:r>
    </w:p>
    <w:p w14:paraId="5F3820B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prepare</w:t>
      </w:r>
      <w:proofErr w:type="gramEnd"/>
      <w:r w:rsidRPr="00C4755D">
        <w:rPr>
          <w:color w:val="FFC000" w:themeColor="accent4"/>
          <w:lang w:val="en-US"/>
        </w:rPr>
        <w:t>("SELECT * FROM Users");</w:t>
      </w:r>
    </w:p>
    <w:p w14:paraId="074AFA8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(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6279A07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usersModel-&gt;</w:t>
      </w:r>
      <w:proofErr w:type="gramStart"/>
      <w:r w:rsidRPr="00C4755D">
        <w:rPr>
          <w:color w:val="FFC000" w:themeColor="accent4"/>
          <w:lang w:val="en-US"/>
        </w:rPr>
        <w:t>setQuery(</w:t>
      </w:r>
      <w:proofErr w:type="gramEnd"/>
      <w:r w:rsidRPr="00C4755D">
        <w:rPr>
          <w:color w:val="FFC000" w:themeColor="accent4"/>
          <w:lang w:val="en-US"/>
        </w:rPr>
        <w:t>"SELECT * FROM Users");</w:t>
      </w:r>
    </w:p>
    <w:p w14:paraId="6F0D375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ui-&gt;usersTableView-&gt;setModel(usersModel);</w:t>
      </w:r>
    </w:p>
    <w:p w14:paraId="6910DD1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 else {</w:t>
      </w:r>
    </w:p>
    <w:p w14:paraId="46FECF7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qDebug</w:t>
      </w:r>
      <w:r w:rsidRPr="00C4755D">
        <w:rPr>
          <w:color w:val="FFC000" w:themeColor="accent4"/>
        </w:rPr>
        <w:t>(</w:t>
      </w:r>
      <w:proofErr w:type="gramEnd"/>
      <w:r w:rsidRPr="00C4755D">
        <w:rPr>
          <w:color w:val="FFC000" w:themeColor="accent4"/>
        </w:rPr>
        <w:t xml:space="preserve">) &lt;&lt; "Ошибка выполнения запроса:" &lt;&lt; </w:t>
      </w:r>
      <w:r w:rsidRPr="00C4755D">
        <w:rPr>
          <w:color w:val="FFC000" w:themeColor="accent4"/>
          <w:lang w:val="en-US"/>
        </w:rPr>
        <w:t>query</w:t>
      </w:r>
      <w:r w:rsidRPr="00C4755D">
        <w:rPr>
          <w:color w:val="FFC000" w:themeColor="accent4"/>
        </w:rPr>
        <w:t>.</w:t>
      </w:r>
      <w:r w:rsidRPr="00C4755D">
        <w:rPr>
          <w:color w:val="FFC000" w:themeColor="accent4"/>
          <w:lang w:val="en-US"/>
        </w:rPr>
        <w:t>lastError</w:t>
      </w:r>
      <w:r w:rsidRPr="00C4755D">
        <w:rPr>
          <w:color w:val="FFC000" w:themeColor="accent4"/>
        </w:rPr>
        <w:t>().</w:t>
      </w:r>
      <w:r w:rsidRPr="00C4755D">
        <w:rPr>
          <w:color w:val="FFC000" w:themeColor="accent4"/>
          <w:lang w:val="en-US"/>
        </w:rPr>
        <w:t>text</w:t>
      </w:r>
      <w:r w:rsidRPr="00C4755D">
        <w:rPr>
          <w:color w:val="FFC000" w:themeColor="accent4"/>
        </w:rPr>
        <w:t>();</w:t>
      </w:r>
    </w:p>
    <w:p w14:paraId="386ACC3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</w:t>
      </w:r>
      <w:r w:rsidRPr="00C4755D">
        <w:rPr>
          <w:color w:val="FFC000" w:themeColor="accent4"/>
          <w:lang w:val="en-US"/>
        </w:rPr>
        <w:t>}</w:t>
      </w:r>
    </w:p>
    <w:p w14:paraId="74296A1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3D6F35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dronesModel = new QSqlTableModel(this);</w:t>
      </w:r>
    </w:p>
    <w:p w14:paraId="1841BFC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dronesModel-&gt;setTable("Drones");</w:t>
      </w:r>
    </w:p>
    <w:p w14:paraId="2D65E15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prepare</w:t>
      </w:r>
      <w:proofErr w:type="gramEnd"/>
      <w:r w:rsidRPr="00C4755D">
        <w:rPr>
          <w:color w:val="FFC000" w:themeColor="accent4"/>
          <w:lang w:val="en-US"/>
        </w:rPr>
        <w:t>("SELECT * FROM Drones");</w:t>
      </w:r>
    </w:p>
    <w:p w14:paraId="3881E5F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(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6A5F68F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dronesModel-&gt;</w:t>
      </w:r>
      <w:proofErr w:type="gramStart"/>
      <w:r w:rsidRPr="00C4755D">
        <w:rPr>
          <w:color w:val="FFC000" w:themeColor="accent4"/>
          <w:lang w:val="en-US"/>
        </w:rPr>
        <w:t>setQuery(</w:t>
      </w:r>
      <w:proofErr w:type="gramEnd"/>
      <w:r w:rsidRPr="00C4755D">
        <w:rPr>
          <w:color w:val="FFC000" w:themeColor="accent4"/>
          <w:lang w:val="en-US"/>
        </w:rPr>
        <w:t>"SELECT * FROM Drones");</w:t>
      </w:r>
    </w:p>
    <w:p w14:paraId="694B268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ui-&gt;dronesTableView-&gt;setModel(dronesModel);</w:t>
      </w:r>
    </w:p>
    <w:p w14:paraId="0311A52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 else {</w:t>
      </w:r>
    </w:p>
    <w:p w14:paraId="56F9345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qDebug</w:t>
      </w:r>
      <w:r w:rsidRPr="00C4755D">
        <w:rPr>
          <w:color w:val="FFC000" w:themeColor="accent4"/>
        </w:rPr>
        <w:t>(</w:t>
      </w:r>
      <w:proofErr w:type="gramEnd"/>
      <w:r w:rsidRPr="00C4755D">
        <w:rPr>
          <w:color w:val="FFC000" w:themeColor="accent4"/>
        </w:rPr>
        <w:t xml:space="preserve">) &lt;&lt; "Ошибка выполнения запроса:" &lt;&lt; </w:t>
      </w:r>
      <w:r w:rsidRPr="00C4755D">
        <w:rPr>
          <w:color w:val="FFC000" w:themeColor="accent4"/>
          <w:lang w:val="en-US"/>
        </w:rPr>
        <w:t>query</w:t>
      </w:r>
      <w:r w:rsidRPr="00C4755D">
        <w:rPr>
          <w:color w:val="FFC000" w:themeColor="accent4"/>
        </w:rPr>
        <w:t>.</w:t>
      </w:r>
      <w:r w:rsidRPr="00C4755D">
        <w:rPr>
          <w:color w:val="FFC000" w:themeColor="accent4"/>
          <w:lang w:val="en-US"/>
        </w:rPr>
        <w:t>lastError</w:t>
      </w:r>
      <w:r w:rsidRPr="00C4755D">
        <w:rPr>
          <w:color w:val="FFC000" w:themeColor="accent4"/>
        </w:rPr>
        <w:t>().</w:t>
      </w:r>
      <w:r w:rsidRPr="00C4755D">
        <w:rPr>
          <w:color w:val="FFC000" w:themeColor="accent4"/>
          <w:lang w:val="en-US"/>
        </w:rPr>
        <w:t>text</w:t>
      </w:r>
      <w:r w:rsidRPr="00C4755D">
        <w:rPr>
          <w:color w:val="FFC000" w:themeColor="accent4"/>
        </w:rPr>
        <w:t>();</w:t>
      </w:r>
    </w:p>
    <w:p w14:paraId="3159B46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</w:t>
      </w:r>
      <w:r w:rsidRPr="00C4755D">
        <w:rPr>
          <w:color w:val="FFC000" w:themeColor="accent4"/>
          <w:lang w:val="en-US"/>
        </w:rPr>
        <w:t>}</w:t>
      </w:r>
    </w:p>
    <w:p w14:paraId="596B29F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F34B77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sectorsModel = new QSqlTableModel(this);</w:t>
      </w:r>
    </w:p>
    <w:p w14:paraId="246E99C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sectorsModel-&gt;setTable("PatrolSectors");</w:t>
      </w:r>
    </w:p>
    <w:p w14:paraId="420D7F5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prepare</w:t>
      </w:r>
      <w:proofErr w:type="gramEnd"/>
      <w:r w:rsidRPr="00C4755D">
        <w:rPr>
          <w:color w:val="FFC000" w:themeColor="accent4"/>
          <w:lang w:val="en-US"/>
        </w:rPr>
        <w:t>("SELECT * FROM PatrolSectors");</w:t>
      </w:r>
    </w:p>
    <w:p w14:paraId="1ADC157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(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0830215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sectorsModel-&gt;</w:t>
      </w:r>
      <w:proofErr w:type="gramStart"/>
      <w:r w:rsidRPr="00C4755D">
        <w:rPr>
          <w:color w:val="FFC000" w:themeColor="accent4"/>
          <w:lang w:val="en-US"/>
        </w:rPr>
        <w:t>setQuery(</w:t>
      </w:r>
      <w:proofErr w:type="gramEnd"/>
      <w:r w:rsidRPr="00C4755D">
        <w:rPr>
          <w:color w:val="FFC000" w:themeColor="accent4"/>
          <w:lang w:val="en-US"/>
        </w:rPr>
        <w:t>"SELECT * FROM PatrolSectors");</w:t>
      </w:r>
    </w:p>
    <w:p w14:paraId="397AE4E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lastRenderedPageBreak/>
        <w:t xml:space="preserve">        ui-&gt;sectorsTableView-&gt;setModel(sectorsModel);</w:t>
      </w:r>
    </w:p>
    <w:p w14:paraId="3AAC993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 else {</w:t>
      </w:r>
    </w:p>
    <w:p w14:paraId="0A7F5D6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qDebug</w:t>
      </w:r>
      <w:r w:rsidRPr="00C4755D">
        <w:rPr>
          <w:color w:val="FFC000" w:themeColor="accent4"/>
        </w:rPr>
        <w:t>(</w:t>
      </w:r>
      <w:proofErr w:type="gramEnd"/>
      <w:r w:rsidRPr="00C4755D">
        <w:rPr>
          <w:color w:val="FFC000" w:themeColor="accent4"/>
        </w:rPr>
        <w:t xml:space="preserve">) &lt;&lt; "Ошибка выполнения запроса:" &lt;&lt; </w:t>
      </w:r>
      <w:r w:rsidRPr="00C4755D">
        <w:rPr>
          <w:color w:val="FFC000" w:themeColor="accent4"/>
          <w:lang w:val="en-US"/>
        </w:rPr>
        <w:t>query</w:t>
      </w:r>
      <w:r w:rsidRPr="00C4755D">
        <w:rPr>
          <w:color w:val="FFC000" w:themeColor="accent4"/>
        </w:rPr>
        <w:t>.</w:t>
      </w:r>
      <w:r w:rsidRPr="00C4755D">
        <w:rPr>
          <w:color w:val="FFC000" w:themeColor="accent4"/>
          <w:lang w:val="en-US"/>
        </w:rPr>
        <w:t>lastError</w:t>
      </w:r>
      <w:r w:rsidRPr="00C4755D">
        <w:rPr>
          <w:color w:val="FFC000" w:themeColor="accent4"/>
        </w:rPr>
        <w:t>().</w:t>
      </w:r>
      <w:r w:rsidRPr="00C4755D">
        <w:rPr>
          <w:color w:val="FFC000" w:themeColor="accent4"/>
          <w:lang w:val="en-US"/>
        </w:rPr>
        <w:t>text</w:t>
      </w:r>
      <w:r w:rsidRPr="00C4755D">
        <w:rPr>
          <w:color w:val="FFC000" w:themeColor="accent4"/>
        </w:rPr>
        <w:t>();</w:t>
      </w:r>
    </w:p>
    <w:p w14:paraId="532FF52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</w:t>
      </w:r>
      <w:r w:rsidRPr="00C4755D">
        <w:rPr>
          <w:color w:val="FFC000" w:themeColor="accent4"/>
          <w:lang w:val="en-US"/>
        </w:rPr>
        <w:t>}</w:t>
      </w:r>
    </w:p>
    <w:p w14:paraId="71DC380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sensorsModel = new QSqlTableModel(this);</w:t>
      </w:r>
    </w:p>
    <w:p w14:paraId="285F19A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sensorsModel-&gt;setTable("Sensors");</w:t>
      </w:r>
    </w:p>
    <w:p w14:paraId="6366CCF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prepare</w:t>
      </w:r>
      <w:proofErr w:type="gramEnd"/>
      <w:r w:rsidRPr="00C4755D">
        <w:rPr>
          <w:color w:val="FFC000" w:themeColor="accent4"/>
          <w:lang w:val="en-US"/>
        </w:rPr>
        <w:t>("SELECT * FROM Sensors");</w:t>
      </w:r>
    </w:p>
    <w:p w14:paraId="79D10DC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(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640A1EB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sensorsModel-&gt;</w:t>
      </w:r>
      <w:proofErr w:type="gramStart"/>
      <w:r w:rsidRPr="00C4755D">
        <w:rPr>
          <w:color w:val="FFC000" w:themeColor="accent4"/>
          <w:lang w:val="en-US"/>
        </w:rPr>
        <w:t>setQuery(</w:t>
      </w:r>
      <w:proofErr w:type="gramEnd"/>
      <w:r w:rsidRPr="00C4755D">
        <w:rPr>
          <w:color w:val="FFC000" w:themeColor="accent4"/>
          <w:lang w:val="en-US"/>
        </w:rPr>
        <w:t>"SELECT * FROM Sensors");</w:t>
      </w:r>
    </w:p>
    <w:p w14:paraId="734894A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ui-&gt;sensorsTableView-&gt;setModel(sensorsModel);</w:t>
      </w:r>
    </w:p>
    <w:p w14:paraId="427C1D3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 else {</w:t>
      </w:r>
    </w:p>
    <w:p w14:paraId="2E79B0B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qDebug</w:t>
      </w:r>
      <w:r w:rsidRPr="00C4755D">
        <w:rPr>
          <w:color w:val="FFC000" w:themeColor="accent4"/>
        </w:rPr>
        <w:t>(</w:t>
      </w:r>
      <w:proofErr w:type="gramEnd"/>
      <w:r w:rsidRPr="00C4755D">
        <w:rPr>
          <w:color w:val="FFC000" w:themeColor="accent4"/>
        </w:rPr>
        <w:t xml:space="preserve">) &lt;&lt; "Ошибка выполнения запроса:" &lt;&lt; </w:t>
      </w:r>
      <w:r w:rsidRPr="00C4755D">
        <w:rPr>
          <w:color w:val="FFC000" w:themeColor="accent4"/>
          <w:lang w:val="en-US"/>
        </w:rPr>
        <w:t>query</w:t>
      </w:r>
      <w:r w:rsidRPr="00C4755D">
        <w:rPr>
          <w:color w:val="FFC000" w:themeColor="accent4"/>
        </w:rPr>
        <w:t>.</w:t>
      </w:r>
      <w:r w:rsidRPr="00C4755D">
        <w:rPr>
          <w:color w:val="FFC000" w:themeColor="accent4"/>
          <w:lang w:val="en-US"/>
        </w:rPr>
        <w:t>lastError</w:t>
      </w:r>
      <w:r w:rsidRPr="00C4755D">
        <w:rPr>
          <w:color w:val="FFC000" w:themeColor="accent4"/>
        </w:rPr>
        <w:t>().</w:t>
      </w:r>
      <w:r w:rsidRPr="00C4755D">
        <w:rPr>
          <w:color w:val="FFC000" w:themeColor="accent4"/>
          <w:lang w:val="en-US"/>
        </w:rPr>
        <w:t>text</w:t>
      </w:r>
      <w:r w:rsidRPr="00C4755D">
        <w:rPr>
          <w:color w:val="FFC000" w:themeColor="accent4"/>
        </w:rPr>
        <w:t>();</w:t>
      </w:r>
    </w:p>
    <w:p w14:paraId="0D7CCE8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</w:t>
      </w:r>
      <w:r w:rsidRPr="00C4755D">
        <w:rPr>
          <w:color w:val="FFC000" w:themeColor="accent4"/>
          <w:lang w:val="en-US"/>
        </w:rPr>
        <w:t>}</w:t>
      </w:r>
    </w:p>
    <w:p w14:paraId="080C8C9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6479DAB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31C7725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void </w:t>
      </w:r>
      <w:proofErr w:type="gramStart"/>
      <w:r w:rsidRPr="00C4755D">
        <w:rPr>
          <w:color w:val="FFC000" w:themeColor="accent4"/>
          <w:lang w:val="en-US"/>
        </w:rPr>
        <w:t>AdminWindow::</w:t>
      </w:r>
      <w:proofErr w:type="gramEnd"/>
      <w:r w:rsidRPr="00C4755D">
        <w:rPr>
          <w:color w:val="FFC000" w:themeColor="accent4"/>
          <w:lang w:val="en-US"/>
        </w:rPr>
        <w:t>setupTableViews()</w:t>
      </w:r>
    </w:p>
    <w:p w14:paraId="4B7B779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{</w:t>
      </w:r>
    </w:p>
    <w:p w14:paraId="5AA77D7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ui-&gt;usersTableView-&gt;setModel(usersModel);</w:t>
      </w:r>
    </w:p>
    <w:p w14:paraId="6686605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ui-&gt;dronesTableView-&gt;setModel(dronesModel);</w:t>
      </w:r>
    </w:p>
    <w:p w14:paraId="4C2A65A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ui-&gt;sectorsTableView-&gt;setModel(sectorsModel);</w:t>
      </w:r>
    </w:p>
    <w:p w14:paraId="1189E00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ui-&gt;sensorsTableView-&gt;setModel(sensorsModel);</w:t>
      </w:r>
    </w:p>
    <w:p w14:paraId="71634C4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0971DEF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08372C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bool </w:t>
      </w:r>
      <w:proofErr w:type="gramStart"/>
      <w:r w:rsidRPr="00C4755D">
        <w:rPr>
          <w:color w:val="FFC000" w:themeColor="accent4"/>
          <w:lang w:val="en-US"/>
        </w:rPr>
        <w:t>AdminWindow::</w:t>
      </w:r>
      <w:proofErr w:type="gramEnd"/>
      <w:r w:rsidRPr="00C4755D">
        <w:rPr>
          <w:color w:val="FFC000" w:themeColor="accent4"/>
          <w:lang w:val="en-US"/>
        </w:rPr>
        <w:t>validateInput(const QString &amp;input)</w:t>
      </w:r>
    </w:p>
    <w:p w14:paraId="7DD766A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{</w:t>
      </w:r>
    </w:p>
    <w:p w14:paraId="4B8AFD2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(</w:t>
      </w:r>
      <w:proofErr w:type="gramStart"/>
      <w:r w:rsidRPr="00C4755D">
        <w:rPr>
          <w:color w:val="FFC000" w:themeColor="accent4"/>
          <w:lang w:val="en-US"/>
        </w:rPr>
        <w:t>input.isEmpty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2E1E6FD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QMessageBox::</w:t>
      </w:r>
      <w:proofErr w:type="gramEnd"/>
      <w:r w:rsidRPr="00C4755D">
        <w:rPr>
          <w:color w:val="FFC000" w:themeColor="accent4"/>
          <w:lang w:val="en-US"/>
        </w:rPr>
        <w:t>warning(this, "Ошибка", "Поле не должно быть пустым.");</w:t>
      </w:r>
    </w:p>
    <w:p w14:paraId="60B5B7E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false;</w:t>
      </w:r>
    </w:p>
    <w:p w14:paraId="365C7A6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14D15DD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RegExp re("[A-Za-zА-Яёа-я0-</w:t>
      </w:r>
      <w:proofErr w:type="gramStart"/>
      <w:r w:rsidRPr="00C4755D">
        <w:rPr>
          <w:color w:val="FFC000" w:themeColor="accent4"/>
          <w:lang w:val="en-US"/>
        </w:rPr>
        <w:t>9]+</w:t>
      </w:r>
      <w:proofErr w:type="gramEnd"/>
      <w:r w:rsidRPr="00C4755D">
        <w:rPr>
          <w:color w:val="FFC000" w:themeColor="accent4"/>
          <w:lang w:val="en-US"/>
        </w:rPr>
        <w:t>");</w:t>
      </w:r>
    </w:p>
    <w:p w14:paraId="3F0A14C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re</w:t>
      </w:r>
      <w:proofErr w:type="gramEnd"/>
      <w:r w:rsidRPr="00C4755D">
        <w:rPr>
          <w:color w:val="FFC000" w:themeColor="accent4"/>
          <w:lang w:val="en-US"/>
        </w:rPr>
        <w:t>.exactMatch(input)) {</w:t>
      </w:r>
    </w:p>
    <w:p w14:paraId="00CC63C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QMessageBox::</w:t>
      </w:r>
      <w:proofErr w:type="gramEnd"/>
      <w:r w:rsidRPr="00C4755D">
        <w:rPr>
          <w:color w:val="FFC000" w:themeColor="accent4"/>
          <w:lang w:val="en-US"/>
        </w:rPr>
        <w:t>warning(this, "Ошибка", "Поле должно содержать только буквы и цифры.");</w:t>
      </w:r>
    </w:p>
    <w:p w14:paraId="3C1B727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return false;</w:t>
      </w:r>
    </w:p>
    <w:p w14:paraId="04036ED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12C0F09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return true;</w:t>
      </w:r>
    </w:p>
    <w:p w14:paraId="0EDAEF0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0010CA6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1F3138E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void </w:t>
      </w:r>
      <w:proofErr w:type="gramStart"/>
      <w:r w:rsidRPr="00C4755D">
        <w:rPr>
          <w:color w:val="FFC000" w:themeColor="accent4"/>
          <w:lang w:val="en-US"/>
        </w:rPr>
        <w:t>AdminWindow::</w:t>
      </w:r>
      <w:proofErr w:type="gramEnd"/>
      <w:r w:rsidRPr="00C4755D">
        <w:rPr>
          <w:color w:val="FFC000" w:themeColor="accent4"/>
          <w:lang w:val="en-US"/>
        </w:rPr>
        <w:t>on_addButton_clicked()</w:t>
      </w:r>
    </w:p>
    <w:p w14:paraId="3E615A0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{</w:t>
      </w:r>
    </w:p>
    <w:p w14:paraId="37C6962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tring tableName = ui-&gt;tabWidget-&gt;currentWidget()-&gt;</w:t>
      </w:r>
      <w:proofErr w:type="gramStart"/>
      <w:r w:rsidRPr="00C4755D">
        <w:rPr>
          <w:color w:val="FFC000" w:themeColor="accent4"/>
          <w:lang w:val="en-US"/>
        </w:rPr>
        <w:t>objectName(</w:t>
      </w:r>
      <w:proofErr w:type="gramEnd"/>
      <w:r w:rsidRPr="00C4755D">
        <w:rPr>
          <w:color w:val="FFC000" w:themeColor="accent4"/>
          <w:lang w:val="en-US"/>
        </w:rPr>
        <w:t>);</w:t>
      </w:r>
    </w:p>
    <w:p w14:paraId="587C36E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3054289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(tableName == "tabUsers") {</w:t>
      </w:r>
    </w:p>
    <w:p w14:paraId="27A62AC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// Добавление пользователя</w:t>
      </w:r>
    </w:p>
    <w:p w14:paraId="2CC4132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String username = </w:t>
      </w:r>
      <w:proofErr w:type="gramStart"/>
      <w:r w:rsidRPr="00C4755D">
        <w:rPr>
          <w:color w:val="FFC000" w:themeColor="accent4"/>
          <w:lang w:val="en-US"/>
        </w:rPr>
        <w:t>QInputDialog::</w:t>
      </w:r>
      <w:proofErr w:type="gramEnd"/>
      <w:r w:rsidRPr="00C4755D">
        <w:rPr>
          <w:color w:val="FFC000" w:themeColor="accent4"/>
          <w:lang w:val="en-US"/>
        </w:rPr>
        <w:t>getText(this, "Добавить пользователя", "Имя пользователя:");</w:t>
      </w:r>
    </w:p>
    <w:p w14:paraId="791F602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String password = </w:t>
      </w:r>
      <w:proofErr w:type="gramStart"/>
      <w:r w:rsidRPr="00C4755D">
        <w:rPr>
          <w:color w:val="FFC000" w:themeColor="accent4"/>
          <w:lang w:val="en-US"/>
        </w:rPr>
        <w:t>QInputDialog::</w:t>
      </w:r>
      <w:proofErr w:type="gramEnd"/>
      <w:r w:rsidRPr="00C4755D">
        <w:rPr>
          <w:color w:val="FFC000" w:themeColor="accent4"/>
          <w:lang w:val="en-US"/>
        </w:rPr>
        <w:t>getText(this, "Добавить пользователя", "Пароль:", QLineEdit::Password);</w:t>
      </w:r>
    </w:p>
    <w:p w14:paraId="43B7F58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String role = </w:t>
      </w:r>
      <w:proofErr w:type="gramStart"/>
      <w:r w:rsidRPr="00C4755D">
        <w:rPr>
          <w:color w:val="FFC000" w:themeColor="accent4"/>
          <w:lang w:val="en-US"/>
        </w:rPr>
        <w:t>QInputDialog::</w:t>
      </w:r>
      <w:proofErr w:type="gramEnd"/>
      <w:r w:rsidRPr="00C4755D">
        <w:rPr>
          <w:color w:val="FFC000" w:themeColor="accent4"/>
          <w:lang w:val="en-US"/>
        </w:rPr>
        <w:t>getText(this, "Добавить пользователя", "Роль:");</w:t>
      </w:r>
    </w:p>
    <w:p w14:paraId="0354368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50BBDE9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if (validateInput(username) &amp;&amp; validateInput(password) &amp;&amp; validateInput(role)) {</w:t>
      </w:r>
    </w:p>
    <w:p w14:paraId="5257E82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if </w:t>
      </w:r>
      <w:proofErr w:type="gramStart"/>
      <w:r w:rsidRPr="00C4755D">
        <w:rPr>
          <w:color w:val="FFC000" w:themeColor="accent4"/>
          <w:lang w:val="en-US"/>
        </w:rPr>
        <w:t>(!DatabaseManager::</w:t>
      </w:r>
      <w:proofErr w:type="gramEnd"/>
      <w:r w:rsidRPr="00C4755D">
        <w:rPr>
          <w:color w:val="FFC000" w:themeColor="accent4"/>
          <w:lang w:val="en-US"/>
        </w:rPr>
        <w:t>instance().addUser(username, password, role)) {</w:t>
      </w:r>
    </w:p>
    <w:p w14:paraId="11721D1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        </w:t>
      </w:r>
      <w:proofErr w:type="gramStart"/>
      <w:r w:rsidRPr="00C4755D">
        <w:rPr>
          <w:color w:val="FFC000" w:themeColor="accent4"/>
          <w:lang w:val="en-US"/>
        </w:rPr>
        <w:t>QMessageBox</w:t>
      </w:r>
      <w:r w:rsidRPr="00C4755D">
        <w:rPr>
          <w:color w:val="FFC000" w:themeColor="accent4"/>
        </w:rPr>
        <w:t>::</w:t>
      </w:r>
      <w:proofErr w:type="gramEnd"/>
      <w:r w:rsidRPr="00C4755D">
        <w:rPr>
          <w:color w:val="FFC000" w:themeColor="accent4"/>
          <w:lang w:val="en-US"/>
        </w:rPr>
        <w:t>warning</w:t>
      </w:r>
      <w:r w:rsidRPr="00C4755D">
        <w:rPr>
          <w:color w:val="FFC000" w:themeColor="accent4"/>
        </w:rPr>
        <w:t>(</w:t>
      </w:r>
      <w:r w:rsidRPr="00C4755D">
        <w:rPr>
          <w:color w:val="FFC000" w:themeColor="accent4"/>
          <w:lang w:val="en-US"/>
        </w:rPr>
        <w:t>this</w:t>
      </w:r>
      <w:r w:rsidRPr="00C4755D">
        <w:rPr>
          <w:color w:val="FFC000" w:themeColor="accent4"/>
        </w:rPr>
        <w:t>, "Ошибка", "Не удалось добавить пользователя.");</w:t>
      </w:r>
    </w:p>
    <w:p w14:paraId="61D233D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        </w:t>
      </w:r>
      <w:r w:rsidRPr="00C4755D">
        <w:rPr>
          <w:color w:val="FFC000" w:themeColor="accent4"/>
          <w:lang w:val="en-US"/>
        </w:rPr>
        <w:t>} else {</w:t>
      </w:r>
    </w:p>
    <w:p w14:paraId="581CE74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QSqlQuery query;</w:t>
      </w:r>
    </w:p>
    <w:p w14:paraId="67E14C8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</w:t>
      </w:r>
      <w:proofErr w:type="gramStart"/>
      <w:r w:rsidRPr="00C4755D">
        <w:rPr>
          <w:color w:val="FFC000" w:themeColor="accent4"/>
          <w:lang w:val="en-US"/>
        </w:rPr>
        <w:t>query.prepare</w:t>
      </w:r>
      <w:proofErr w:type="gramEnd"/>
      <w:r w:rsidRPr="00C4755D">
        <w:rPr>
          <w:color w:val="FFC000" w:themeColor="accent4"/>
          <w:lang w:val="en-US"/>
        </w:rPr>
        <w:t>("SELECT * FROM Users");</w:t>
      </w:r>
    </w:p>
    <w:p w14:paraId="4941F10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if (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01C8311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usersModel-&gt;</w:t>
      </w:r>
      <w:proofErr w:type="gramStart"/>
      <w:r w:rsidRPr="00C4755D">
        <w:rPr>
          <w:color w:val="FFC000" w:themeColor="accent4"/>
          <w:lang w:val="en-US"/>
        </w:rPr>
        <w:t>setQuery(</w:t>
      </w:r>
      <w:proofErr w:type="gramEnd"/>
      <w:r w:rsidRPr="00C4755D">
        <w:rPr>
          <w:color w:val="FFC000" w:themeColor="accent4"/>
          <w:lang w:val="en-US"/>
        </w:rPr>
        <w:t>"SELECT * FROM Users");</w:t>
      </w:r>
    </w:p>
    <w:p w14:paraId="780F5AB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ui-&gt;usersTableView-&gt;setModel(usersModel);</w:t>
      </w:r>
    </w:p>
    <w:p w14:paraId="00186D9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} else {</w:t>
      </w:r>
    </w:p>
    <w:p w14:paraId="4430E02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lastRenderedPageBreak/>
        <w:t xml:space="preserve">                    </w:t>
      </w:r>
      <w:proofErr w:type="gramStart"/>
      <w:r w:rsidRPr="00C4755D">
        <w:rPr>
          <w:color w:val="FFC000" w:themeColor="accent4"/>
          <w:lang w:val="en-US"/>
        </w:rPr>
        <w:t>qDebug</w:t>
      </w:r>
      <w:r w:rsidRPr="00C4755D">
        <w:rPr>
          <w:color w:val="FFC000" w:themeColor="accent4"/>
        </w:rPr>
        <w:t>(</w:t>
      </w:r>
      <w:proofErr w:type="gramEnd"/>
      <w:r w:rsidRPr="00C4755D">
        <w:rPr>
          <w:color w:val="FFC000" w:themeColor="accent4"/>
        </w:rPr>
        <w:t xml:space="preserve">) &lt;&lt; "Ошибка выполнения запроса:" &lt;&lt; </w:t>
      </w:r>
      <w:r w:rsidRPr="00C4755D">
        <w:rPr>
          <w:color w:val="FFC000" w:themeColor="accent4"/>
          <w:lang w:val="en-US"/>
        </w:rPr>
        <w:t>query</w:t>
      </w:r>
      <w:r w:rsidRPr="00C4755D">
        <w:rPr>
          <w:color w:val="FFC000" w:themeColor="accent4"/>
        </w:rPr>
        <w:t>.</w:t>
      </w:r>
      <w:r w:rsidRPr="00C4755D">
        <w:rPr>
          <w:color w:val="FFC000" w:themeColor="accent4"/>
          <w:lang w:val="en-US"/>
        </w:rPr>
        <w:t>lastError</w:t>
      </w:r>
      <w:r w:rsidRPr="00C4755D">
        <w:rPr>
          <w:color w:val="FFC000" w:themeColor="accent4"/>
        </w:rPr>
        <w:t>().</w:t>
      </w:r>
      <w:r w:rsidRPr="00C4755D">
        <w:rPr>
          <w:color w:val="FFC000" w:themeColor="accent4"/>
          <w:lang w:val="en-US"/>
        </w:rPr>
        <w:t>text</w:t>
      </w:r>
      <w:r w:rsidRPr="00C4755D">
        <w:rPr>
          <w:color w:val="FFC000" w:themeColor="accent4"/>
        </w:rPr>
        <w:t>();</w:t>
      </w:r>
    </w:p>
    <w:p w14:paraId="2213BE5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            </w:t>
      </w:r>
      <w:r w:rsidRPr="00C4755D">
        <w:rPr>
          <w:color w:val="FFC000" w:themeColor="accent4"/>
          <w:lang w:val="en-US"/>
        </w:rPr>
        <w:t>}</w:t>
      </w:r>
    </w:p>
    <w:p w14:paraId="6A78E67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}</w:t>
      </w:r>
    </w:p>
    <w:p w14:paraId="3B2F4B0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}</w:t>
      </w:r>
    </w:p>
    <w:p w14:paraId="205E7B4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63AB1E1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 else if (tableName == "tabDrones") {</w:t>
      </w:r>
    </w:p>
    <w:p w14:paraId="36AD478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// Добавление дрона</w:t>
      </w:r>
    </w:p>
    <w:p w14:paraId="309D8EE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String name = </w:t>
      </w:r>
      <w:proofErr w:type="gramStart"/>
      <w:r w:rsidRPr="00C4755D">
        <w:rPr>
          <w:color w:val="FFC000" w:themeColor="accent4"/>
          <w:lang w:val="en-US"/>
        </w:rPr>
        <w:t>QInputDialog::</w:t>
      </w:r>
      <w:proofErr w:type="gramEnd"/>
      <w:r w:rsidRPr="00C4755D">
        <w:rPr>
          <w:color w:val="FFC000" w:themeColor="accent4"/>
          <w:lang w:val="en-US"/>
        </w:rPr>
        <w:t>getText(this, "Добавить дрон", "Имя:");</w:t>
      </w:r>
    </w:p>
    <w:p w14:paraId="277F5E9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String type = </w:t>
      </w:r>
      <w:proofErr w:type="gramStart"/>
      <w:r w:rsidRPr="00C4755D">
        <w:rPr>
          <w:color w:val="FFC000" w:themeColor="accent4"/>
          <w:lang w:val="en-US"/>
        </w:rPr>
        <w:t>QInputDialog::</w:t>
      </w:r>
      <w:proofErr w:type="gramEnd"/>
      <w:r w:rsidRPr="00C4755D">
        <w:rPr>
          <w:color w:val="FFC000" w:themeColor="accent4"/>
          <w:lang w:val="en-US"/>
        </w:rPr>
        <w:t>getText(this, "Добавить дрон", "Тип:");</w:t>
      </w:r>
    </w:p>
    <w:p w14:paraId="5C5C0B8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String userid = </w:t>
      </w:r>
      <w:proofErr w:type="gramStart"/>
      <w:r w:rsidRPr="00C4755D">
        <w:rPr>
          <w:color w:val="FFC000" w:themeColor="accent4"/>
          <w:lang w:val="en-US"/>
        </w:rPr>
        <w:t>QInputDialog::</w:t>
      </w:r>
      <w:proofErr w:type="gramEnd"/>
      <w:r w:rsidRPr="00C4755D">
        <w:rPr>
          <w:color w:val="FFC000" w:themeColor="accent4"/>
          <w:lang w:val="en-US"/>
        </w:rPr>
        <w:t>getText(this, "Добавить дрон", "Оператор:");</w:t>
      </w:r>
    </w:p>
    <w:p w14:paraId="52327FD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65E965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if (validateInput(name) &amp;&amp; validateInput(type)&amp;&amp; validateInput(userid)) {</w:t>
      </w:r>
    </w:p>
    <w:p w14:paraId="25B9AB5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if </w:t>
      </w:r>
      <w:proofErr w:type="gramStart"/>
      <w:r w:rsidRPr="00C4755D">
        <w:rPr>
          <w:color w:val="FFC000" w:themeColor="accent4"/>
          <w:lang w:val="en-US"/>
        </w:rPr>
        <w:t>(!DatabaseManager::</w:t>
      </w:r>
      <w:proofErr w:type="gramEnd"/>
      <w:r w:rsidRPr="00C4755D">
        <w:rPr>
          <w:color w:val="FFC000" w:themeColor="accent4"/>
          <w:lang w:val="en-US"/>
        </w:rPr>
        <w:t>instance().addDrone(name, type, userid)) {</w:t>
      </w:r>
    </w:p>
    <w:p w14:paraId="5EF01E6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        </w:t>
      </w:r>
      <w:proofErr w:type="gramStart"/>
      <w:r w:rsidRPr="00C4755D">
        <w:rPr>
          <w:color w:val="FFC000" w:themeColor="accent4"/>
          <w:lang w:val="en-US"/>
        </w:rPr>
        <w:t>QMessageBox</w:t>
      </w:r>
      <w:r w:rsidRPr="00C4755D">
        <w:rPr>
          <w:color w:val="FFC000" w:themeColor="accent4"/>
        </w:rPr>
        <w:t>::</w:t>
      </w:r>
      <w:proofErr w:type="gramEnd"/>
      <w:r w:rsidRPr="00C4755D">
        <w:rPr>
          <w:color w:val="FFC000" w:themeColor="accent4"/>
          <w:lang w:val="en-US"/>
        </w:rPr>
        <w:t>warning</w:t>
      </w:r>
      <w:r w:rsidRPr="00C4755D">
        <w:rPr>
          <w:color w:val="FFC000" w:themeColor="accent4"/>
        </w:rPr>
        <w:t>(</w:t>
      </w:r>
      <w:r w:rsidRPr="00C4755D">
        <w:rPr>
          <w:color w:val="FFC000" w:themeColor="accent4"/>
          <w:lang w:val="en-US"/>
        </w:rPr>
        <w:t>this</w:t>
      </w:r>
      <w:r w:rsidRPr="00C4755D">
        <w:rPr>
          <w:color w:val="FFC000" w:themeColor="accent4"/>
        </w:rPr>
        <w:t>, "Ошибка", "Не удалось добавить пользователя.");</w:t>
      </w:r>
    </w:p>
    <w:p w14:paraId="3CCBF6F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        </w:t>
      </w:r>
      <w:r w:rsidRPr="00C4755D">
        <w:rPr>
          <w:color w:val="FFC000" w:themeColor="accent4"/>
          <w:lang w:val="en-US"/>
        </w:rPr>
        <w:t>} else {</w:t>
      </w:r>
    </w:p>
    <w:p w14:paraId="77CD4FF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QSqlQuery query;</w:t>
      </w:r>
    </w:p>
    <w:p w14:paraId="1A82B85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</w:t>
      </w:r>
      <w:proofErr w:type="gramStart"/>
      <w:r w:rsidRPr="00C4755D">
        <w:rPr>
          <w:color w:val="FFC000" w:themeColor="accent4"/>
          <w:lang w:val="en-US"/>
        </w:rPr>
        <w:t>query.prepare</w:t>
      </w:r>
      <w:proofErr w:type="gramEnd"/>
      <w:r w:rsidRPr="00C4755D">
        <w:rPr>
          <w:color w:val="FFC000" w:themeColor="accent4"/>
          <w:lang w:val="en-US"/>
        </w:rPr>
        <w:t>("SELECT * FROM drones");</w:t>
      </w:r>
    </w:p>
    <w:p w14:paraId="23E5A46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if (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3BE137B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dronesModel-&gt;</w:t>
      </w:r>
      <w:proofErr w:type="gramStart"/>
      <w:r w:rsidRPr="00C4755D">
        <w:rPr>
          <w:color w:val="FFC000" w:themeColor="accent4"/>
          <w:lang w:val="en-US"/>
        </w:rPr>
        <w:t>setQuery(</w:t>
      </w:r>
      <w:proofErr w:type="gramEnd"/>
      <w:r w:rsidRPr="00C4755D">
        <w:rPr>
          <w:color w:val="FFC000" w:themeColor="accent4"/>
          <w:lang w:val="en-US"/>
        </w:rPr>
        <w:t>"SELECT * FROM drones");</w:t>
      </w:r>
    </w:p>
    <w:p w14:paraId="4A22828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ui-&gt;dronesTableView-&gt;setModel(dronesModel);</w:t>
      </w:r>
    </w:p>
    <w:p w14:paraId="28F741B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} else {</w:t>
      </w:r>
    </w:p>
    <w:p w14:paraId="30A142A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            </w:t>
      </w:r>
      <w:proofErr w:type="gramStart"/>
      <w:r w:rsidRPr="00C4755D">
        <w:rPr>
          <w:color w:val="FFC000" w:themeColor="accent4"/>
          <w:lang w:val="en-US"/>
        </w:rPr>
        <w:t>qDebug</w:t>
      </w:r>
      <w:r w:rsidRPr="00C4755D">
        <w:rPr>
          <w:color w:val="FFC000" w:themeColor="accent4"/>
        </w:rPr>
        <w:t>(</w:t>
      </w:r>
      <w:proofErr w:type="gramEnd"/>
      <w:r w:rsidRPr="00C4755D">
        <w:rPr>
          <w:color w:val="FFC000" w:themeColor="accent4"/>
        </w:rPr>
        <w:t xml:space="preserve">) &lt;&lt; "Ошибка выполнения запроса:" &lt;&lt; </w:t>
      </w:r>
      <w:r w:rsidRPr="00C4755D">
        <w:rPr>
          <w:color w:val="FFC000" w:themeColor="accent4"/>
          <w:lang w:val="en-US"/>
        </w:rPr>
        <w:t>query</w:t>
      </w:r>
      <w:r w:rsidRPr="00C4755D">
        <w:rPr>
          <w:color w:val="FFC000" w:themeColor="accent4"/>
        </w:rPr>
        <w:t>.</w:t>
      </w:r>
      <w:r w:rsidRPr="00C4755D">
        <w:rPr>
          <w:color w:val="FFC000" w:themeColor="accent4"/>
          <w:lang w:val="en-US"/>
        </w:rPr>
        <w:t>lastError</w:t>
      </w:r>
      <w:r w:rsidRPr="00C4755D">
        <w:rPr>
          <w:color w:val="FFC000" w:themeColor="accent4"/>
        </w:rPr>
        <w:t>().</w:t>
      </w:r>
      <w:r w:rsidRPr="00C4755D">
        <w:rPr>
          <w:color w:val="FFC000" w:themeColor="accent4"/>
          <w:lang w:val="en-US"/>
        </w:rPr>
        <w:t>text</w:t>
      </w:r>
      <w:r w:rsidRPr="00C4755D">
        <w:rPr>
          <w:color w:val="FFC000" w:themeColor="accent4"/>
        </w:rPr>
        <w:t>();</w:t>
      </w:r>
    </w:p>
    <w:p w14:paraId="3585EDF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        }</w:t>
      </w:r>
    </w:p>
    <w:p w14:paraId="6E06B72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    }</w:t>
      </w:r>
    </w:p>
    <w:p w14:paraId="12AE3E2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}</w:t>
      </w:r>
    </w:p>
    <w:p w14:paraId="4192000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} </w:t>
      </w:r>
      <w:r w:rsidRPr="00C4755D">
        <w:rPr>
          <w:color w:val="FFC000" w:themeColor="accent4"/>
          <w:lang w:val="en-US"/>
        </w:rPr>
        <w:t>else</w:t>
      </w:r>
      <w:r w:rsidRPr="00C4755D">
        <w:rPr>
          <w:color w:val="FFC000" w:themeColor="accent4"/>
        </w:rPr>
        <w:t xml:space="preserve"> </w:t>
      </w:r>
      <w:r w:rsidRPr="00C4755D">
        <w:rPr>
          <w:color w:val="FFC000" w:themeColor="accent4"/>
          <w:lang w:val="en-US"/>
        </w:rPr>
        <w:t>if</w:t>
      </w:r>
      <w:r w:rsidRPr="00C4755D">
        <w:rPr>
          <w:color w:val="FFC000" w:themeColor="accent4"/>
        </w:rPr>
        <w:t xml:space="preserve"> (</w:t>
      </w:r>
      <w:r w:rsidRPr="00C4755D">
        <w:rPr>
          <w:color w:val="FFC000" w:themeColor="accent4"/>
          <w:lang w:val="en-US"/>
        </w:rPr>
        <w:t>tableName</w:t>
      </w:r>
      <w:r w:rsidRPr="00C4755D">
        <w:rPr>
          <w:color w:val="FFC000" w:themeColor="accent4"/>
        </w:rPr>
        <w:t xml:space="preserve"> == "</w:t>
      </w:r>
      <w:r w:rsidRPr="00C4755D">
        <w:rPr>
          <w:color w:val="FFC000" w:themeColor="accent4"/>
          <w:lang w:val="en-US"/>
        </w:rPr>
        <w:t>tabSectors</w:t>
      </w:r>
      <w:r w:rsidRPr="00C4755D">
        <w:rPr>
          <w:color w:val="FFC000" w:themeColor="accent4"/>
        </w:rPr>
        <w:t>") {</w:t>
      </w:r>
    </w:p>
    <w:p w14:paraId="191710E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// Добавление сектора патрулирования</w:t>
      </w:r>
    </w:p>
    <w:p w14:paraId="24F09FB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</w:t>
      </w:r>
      <w:r w:rsidRPr="00C4755D">
        <w:rPr>
          <w:color w:val="FFC000" w:themeColor="accent4"/>
          <w:lang w:val="en-US"/>
        </w:rPr>
        <w:t>QString</w:t>
      </w:r>
      <w:r w:rsidRPr="00C4755D">
        <w:rPr>
          <w:color w:val="FFC000" w:themeColor="accent4"/>
        </w:rPr>
        <w:t xml:space="preserve"> </w:t>
      </w:r>
      <w:r w:rsidRPr="00C4755D">
        <w:rPr>
          <w:color w:val="FFC000" w:themeColor="accent4"/>
          <w:lang w:val="en-US"/>
        </w:rPr>
        <w:t>name</w:t>
      </w:r>
      <w:r w:rsidRPr="00C4755D">
        <w:rPr>
          <w:color w:val="FFC000" w:themeColor="accent4"/>
        </w:rPr>
        <w:t xml:space="preserve"> = </w:t>
      </w:r>
      <w:proofErr w:type="gramStart"/>
      <w:r w:rsidRPr="00C4755D">
        <w:rPr>
          <w:color w:val="FFC000" w:themeColor="accent4"/>
          <w:lang w:val="en-US"/>
        </w:rPr>
        <w:t>QInputDialog</w:t>
      </w:r>
      <w:r w:rsidRPr="00C4755D">
        <w:rPr>
          <w:color w:val="FFC000" w:themeColor="accent4"/>
        </w:rPr>
        <w:t>::</w:t>
      </w:r>
      <w:proofErr w:type="gramEnd"/>
      <w:r w:rsidRPr="00C4755D">
        <w:rPr>
          <w:color w:val="FFC000" w:themeColor="accent4"/>
          <w:lang w:val="en-US"/>
        </w:rPr>
        <w:t>getText</w:t>
      </w:r>
      <w:r w:rsidRPr="00C4755D">
        <w:rPr>
          <w:color w:val="FFC000" w:themeColor="accent4"/>
        </w:rPr>
        <w:t>(</w:t>
      </w:r>
      <w:r w:rsidRPr="00C4755D">
        <w:rPr>
          <w:color w:val="FFC000" w:themeColor="accent4"/>
          <w:lang w:val="en-US"/>
        </w:rPr>
        <w:t>this</w:t>
      </w:r>
      <w:r w:rsidRPr="00C4755D">
        <w:rPr>
          <w:color w:val="FFC000" w:themeColor="accent4"/>
        </w:rPr>
        <w:t>, "Добавить сектор патрулирования", "Имя:");</w:t>
      </w:r>
    </w:p>
    <w:p w14:paraId="3E2C575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</w:t>
      </w:r>
      <w:r w:rsidRPr="00C4755D">
        <w:rPr>
          <w:color w:val="FFC000" w:themeColor="accent4"/>
          <w:lang w:val="en-US"/>
        </w:rPr>
        <w:t>QString</w:t>
      </w:r>
      <w:r w:rsidRPr="00C4755D">
        <w:rPr>
          <w:color w:val="FFC000" w:themeColor="accent4"/>
        </w:rPr>
        <w:t xml:space="preserve"> </w:t>
      </w:r>
      <w:r w:rsidRPr="00C4755D">
        <w:rPr>
          <w:color w:val="FFC000" w:themeColor="accent4"/>
          <w:lang w:val="en-US"/>
        </w:rPr>
        <w:t>description</w:t>
      </w:r>
      <w:r w:rsidRPr="00C4755D">
        <w:rPr>
          <w:color w:val="FFC000" w:themeColor="accent4"/>
        </w:rPr>
        <w:t xml:space="preserve"> = </w:t>
      </w:r>
      <w:proofErr w:type="gramStart"/>
      <w:r w:rsidRPr="00C4755D">
        <w:rPr>
          <w:color w:val="FFC000" w:themeColor="accent4"/>
          <w:lang w:val="en-US"/>
        </w:rPr>
        <w:t>QInputDialog</w:t>
      </w:r>
      <w:r w:rsidRPr="00C4755D">
        <w:rPr>
          <w:color w:val="FFC000" w:themeColor="accent4"/>
        </w:rPr>
        <w:t>::</w:t>
      </w:r>
      <w:proofErr w:type="gramEnd"/>
      <w:r w:rsidRPr="00C4755D">
        <w:rPr>
          <w:color w:val="FFC000" w:themeColor="accent4"/>
          <w:lang w:val="en-US"/>
        </w:rPr>
        <w:t>getText</w:t>
      </w:r>
      <w:r w:rsidRPr="00C4755D">
        <w:rPr>
          <w:color w:val="FFC000" w:themeColor="accent4"/>
        </w:rPr>
        <w:t>(</w:t>
      </w:r>
      <w:r w:rsidRPr="00C4755D">
        <w:rPr>
          <w:color w:val="FFC000" w:themeColor="accent4"/>
          <w:lang w:val="en-US"/>
        </w:rPr>
        <w:t>this</w:t>
      </w:r>
      <w:r w:rsidRPr="00C4755D">
        <w:rPr>
          <w:color w:val="FFC000" w:themeColor="accent4"/>
        </w:rPr>
        <w:t>, "Добавить сектор патрулирования", "Описание:");</w:t>
      </w:r>
    </w:p>
    <w:p w14:paraId="461EB9D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</w:p>
    <w:p w14:paraId="23CC007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    </w:t>
      </w:r>
      <w:r w:rsidRPr="00C4755D">
        <w:rPr>
          <w:color w:val="FFC000" w:themeColor="accent4"/>
          <w:lang w:val="en-US"/>
        </w:rPr>
        <w:t>if (validateInput(name) &amp;&amp; validateInput(description)) {</w:t>
      </w:r>
    </w:p>
    <w:p w14:paraId="64399D4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if </w:t>
      </w:r>
      <w:proofErr w:type="gramStart"/>
      <w:r w:rsidRPr="00C4755D">
        <w:rPr>
          <w:color w:val="FFC000" w:themeColor="accent4"/>
          <w:lang w:val="en-US"/>
        </w:rPr>
        <w:t>(!DatabaseManager::</w:t>
      </w:r>
      <w:proofErr w:type="gramEnd"/>
      <w:r w:rsidRPr="00C4755D">
        <w:rPr>
          <w:color w:val="FFC000" w:themeColor="accent4"/>
          <w:lang w:val="en-US"/>
        </w:rPr>
        <w:t>instance().addSectors(name, description)) {</w:t>
      </w:r>
    </w:p>
    <w:p w14:paraId="1153AFC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        </w:t>
      </w:r>
      <w:proofErr w:type="gramStart"/>
      <w:r w:rsidRPr="00C4755D">
        <w:rPr>
          <w:color w:val="FFC000" w:themeColor="accent4"/>
          <w:lang w:val="en-US"/>
        </w:rPr>
        <w:t>QMessageBox</w:t>
      </w:r>
      <w:r w:rsidRPr="00C4755D">
        <w:rPr>
          <w:color w:val="FFC000" w:themeColor="accent4"/>
        </w:rPr>
        <w:t>::</w:t>
      </w:r>
      <w:proofErr w:type="gramEnd"/>
      <w:r w:rsidRPr="00C4755D">
        <w:rPr>
          <w:color w:val="FFC000" w:themeColor="accent4"/>
          <w:lang w:val="en-US"/>
        </w:rPr>
        <w:t>warning</w:t>
      </w:r>
      <w:r w:rsidRPr="00C4755D">
        <w:rPr>
          <w:color w:val="FFC000" w:themeColor="accent4"/>
        </w:rPr>
        <w:t>(</w:t>
      </w:r>
      <w:r w:rsidRPr="00C4755D">
        <w:rPr>
          <w:color w:val="FFC000" w:themeColor="accent4"/>
          <w:lang w:val="en-US"/>
        </w:rPr>
        <w:t>this</w:t>
      </w:r>
      <w:r w:rsidRPr="00C4755D">
        <w:rPr>
          <w:color w:val="FFC000" w:themeColor="accent4"/>
        </w:rPr>
        <w:t>, "Ошибка", "Не удалось добавить пользователя.");</w:t>
      </w:r>
    </w:p>
    <w:p w14:paraId="528ADF8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        </w:t>
      </w:r>
      <w:r w:rsidRPr="00C4755D">
        <w:rPr>
          <w:color w:val="FFC000" w:themeColor="accent4"/>
          <w:lang w:val="en-US"/>
        </w:rPr>
        <w:t>} else {</w:t>
      </w:r>
    </w:p>
    <w:p w14:paraId="34ADF20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QSqlQuery query;</w:t>
      </w:r>
    </w:p>
    <w:p w14:paraId="102B6C1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</w:t>
      </w:r>
      <w:proofErr w:type="gramStart"/>
      <w:r w:rsidRPr="00C4755D">
        <w:rPr>
          <w:color w:val="FFC000" w:themeColor="accent4"/>
          <w:lang w:val="en-US"/>
        </w:rPr>
        <w:t>query.prepare</w:t>
      </w:r>
      <w:proofErr w:type="gramEnd"/>
      <w:r w:rsidRPr="00C4755D">
        <w:rPr>
          <w:color w:val="FFC000" w:themeColor="accent4"/>
          <w:lang w:val="en-US"/>
        </w:rPr>
        <w:t>("SELECT * FROM patrolsectors");</w:t>
      </w:r>
    </w:p>
    <w:p w14:paraId="6CDE448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if (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25F80C9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sectorsModel-&gt;</w:t>
      </w:r>
      <w:proofErr w:type="gramStart"/>
      <w:r w:rsidRPr="00C4755D">
        <w:rPr>
          <w:color w:val="FFC000" w:themeColor="accent4"/>
          <w:lang w:val="en-US"/>
        </w:rPr>
        <w:t>setQuery(</w:t>
      </w:r>
      <w:proofErr w:type="gramEnd"/>
      <w:r w:rsidRPr="00C4755D">
        <w:rPr>
          <w:color w:val="FFC000" w:themeColor="accent4"/>
          <w:lang w:val="en-US"/>
        </w:rPr>
        <w:t>"SELECT * FROM patrolsectors");</w:t>
      </w:r>
    </w:p>
    <w:p w14:paraId="3808E2F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ui-&gt;sectorsTableView-&gt;setModel(sectorsModel);</w:t>
      </w:r>
    </w:p>
    <w:p w14:paraId="47F6ED5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} else {</w:t>
      </w:r>
    </w:p>
    <w:p w14:paraId="66FC593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            </w:t>
      </w:r>
      <w:proofErr w:type="gramStart"/>
      <w:r w:rsidRPr="00C4755D">
        <w:rPr>
          <w:color w:val="FFC000" w:themeColor="accent4"/>
          <w:lang w:val="en-US"/>
        </w:rPr>
        <w:t>qDebug</w:t>
      </w:r>
      <w:r w:rsidRPr="00C4755D">
        <w:rPr>
          <w:color w:val="FFC000" w:themeColor="accent4"/>
        </w:rPr>
        <w:t>(</w:t>
      </w:r>
      <w:proofErr w:type="gramEnd"/>
      <w:r w:rsidRPr="00C4755D">
        <w:rPr>
          <w:color w:val="FFC000" w:themeColor="accent4"/>
        </w:rPr>
        <w:t xml:space="preserve">) &lt;&lt; "Ошибка выполнения запроса:" &lt;&lt; </w:t>
      </w:r>
      <w:r w:rsidRPr="00C4755D">
        <w:rPr>
          <w:color w:val="FFC000" w:themeColor="accent4"/>
          <w:lang w:val="en-US"/>
        </w:rPr>
        <w:t>query</w:t>
      </w:r>
      <w:r w:rsidRPr="00C4755D">
        <w:rPr>
          <w:color w:val="FFC000" w:themeColor="accent4"/>
        </w:rPr>
        <w:t>.</w:t>
      </w:r>
      <w:r w:rsidRPr="00C4755D">
        <w:rPr>
          <w:color w:val="FFC000" w:themeColor="accent4"/>
          <w:lang w:val="en-US"/>
        </w:rPr>
        <w:t>lastError</w:t>
      </w:r>
      <w:r w:rsidRPr="00C4755D">
        <w:rPr>
          <w:color w:val="FFC000" w:themeColor="accent4"/>
        </w:rPr>
        <w:t>().</w:t>
      </w:r>
      <w:r w:rsidRPr="00C4755D">
        <w:rPr>
          <w:color w:val="FFC000" w:themeColor="accent4"/>
          <w:lang w:val="en-US"/>
        </w:rPr>
        <w:t>text</w:t>
      </w:r>
      <w:r w:rsidRPr="00C4755D">
        <w:rPr>
          <w:color w:val="FFC000" w:themeColor="accent4"/>
        </w:rPr>
        <w:t>();</w:t>
      </w:r>
    </w:p>
    <w:p w14:paraId="79F712F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            </w:t>
      </w:r>
      <w:r w:rsidRPr="00C4755D">
        <w:rPr>
          <w:color w:val="FFC000" w:themeColor="accent4"/>
          <w:lang w:val="en-US"/>
        </w:rPr>
        <w:t>}</w:t>
      </w:r>
    </w:p>
    <w:p w14:paraId="16A0010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}</w:t>
      </w:r>
    </w:p>
    <w:p w14:paraId="135414E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}</w:t>
      </w:r>
    </w:p>
    <w:p w14:paraId="1BB3A87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 else if (tableName == "tabSensors") {</w:t>
      </w:r>
    </w:p>
    <w:p w14:paraId="56525A9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// Добавление сенсора</w:t>
      </w:r>
    </w:p>
    <w:p w14:paraId="306ADEC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String type = </w:t>
      </w:r>
      <w:proofErr w:type="gramStart"/>
      <w:r w:rsidRPr="00C4755D">
        <w:rPr>
          <w:color w:val="FFC000" w:themeColor="accent4"/>
          <w:lang w:val="en-US"/>
        </w:rPr>
        <w:t>QInputDialog::</w:t>
      </w:r>
      <w:proofErr w:type="gramEnd"/>
      <w:r w:rsidRPr="00C4755D">
        <w:rPr>
          <w:color w:val="FFC000" w:themeColor="accent4"/>
          <w:lang w:val="en-US"/>
        </w:rPr>
        <w:t>getText(this, "Добавить сенсор", "Тип:");</w:t>
      </w:r>
    </w:p>
    <w:p w14:paraId="0EF226E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String description = </w:t>
      </w:r>
      <w:proofErr w:type="gramStart"/>
      <w:r w:rsidRPr="00C4755D">
        <w:rPr>
          <w:color w:val="FFC000" w:themeColor="accent4"/>
          <w:lang w:val="en-US"/>
        </w:rPr>
        <w:t>QInputDialog::</w:t>
      </w:r>
      <w:proofErr w:type="gramEnd"/>
      <w:r w:rsidRPr="00C4755D">
        <w:rPr>
          <w:color w:val="FFC000" w:themeColor="accent4"/>
          <w:lang w:val="en-US"/>
        </w:rPr>
        <w:t>getText(this, "Добавить сенсор", "Описание:");</w:t>
      </w:r>
    </w:p>
    <w:p w14:paraId="7ACC44B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0975DD0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if (validateInput(type) &amp;&amp; validateInput(description)) {</w:t>
      </w:r>
    </w:p>
    <w:p w14:paraId="09AE263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if </w:t>
      </w:r>
      <w:proofErr w:type="gramStart"/>
      <w:r w:rsidRPr="00C4755D">
        <w:rPr>
          <w:color w:val="FFC000" w:themeColor="accent4"/>
          <w:lang w:val="en-US"/>
        </w:rPr>
        <w:t>(!DatabaseManager::</w:t>
      </w:r>
      <w:proofErr w:type="gramEnd"/>
      <w:r w:rsidRPr="00C4755D">
        <w:rPr>
          <w:color w:val="FFC000" w:themeColor="accent4"/>
          <w:lang w:val="en-US"/>
        </w:rPr>
        <w:t>instance().addSensors(type, description)) {</w:t>
      </w:r>
    </w:p>
    <w:p w14:paraId="78FC2A4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        </w:t>
      </w:r>
      <w:proofErr w:type="gramStart"/>
      <w:r w:rsidRPr="00C4755D">
        <w:rPr>
          <w:color w:val="FFC000" w:themeColor="accent4"/>
          <w:lang w:val="en-US"/>
        </w:rPr>
        <w:t>QMessageBox</w:t>
      </w:r>
      <w:r w:rsidRPr="00C4755D">
        <w:rPr>
          <w:color w:val="FFC000" w:themeColor="accent4"/>
        </w:rPr>
        <w:t>::</w:t>
      </w:r>
      <w:proofErr w:type="gramEnd"/>
      <w:r w:rsidRPr="00C4755D">
        <w:rPr>
          <w:color w:val="FFC000" w:themeColor="accent4"/>
          <w:lang w:val="en-US"/>
        </w:rPr>
        <w:t>warning</w:t>
      </w:r>
      <w:r w:rsidRPr="00C4755D">
        <w:rPr>
          <w:color w:val="FFC000" w:themeColor="accent4"/>
        </w:rPr>
        <w:t>(</w:t>
      </w:r>
      <w:r w:rsidRPr="00C4755D">
        <w:rPr>
          <w:color w:val="FFC000" w:themeColor="accent4"/>
          <w:lang w:val="en-US"/>
        </w:rPr>
        <w:t>this</w:t>
      </w:r>
      <w:r w:rsidRPr="00C4755D">
        <w:rPr>
          <w:color w:val="FFC000" w:themeColor="accent4"/>
        </w:rPr>
        <w:t>, "Ошибка", "Не удалось добавить пользователя.");</w:t>
      </w:r>
    </w:p>
    <w:p w14:paraId="7CEE9EA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lastRenderedPageBreak/>
        <w:t xml:space="preserve">            </w:t>
      </w:r>
      <w:r w:rsidRPr="00C4755D">
        <w:rPr>
          <w:color w:val="FFC000" w:themeColor="accent4"/>
          <w:lang w:val="en-US"/>
        </w:rPr>
        <w:t>} else {</w:t>
      </w:r>
    </w:p>
    <w:p w14:paraId="6949B48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QSqlQuery query;</w:t>
      </w:r>
    </w:p>
    <w:p w14:paraId="4B9E7D1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</w:t>
      </w:r>
      <w:proofErr w:type="gramStart"/>
      <w:r w:rsidRPr="00C4755D">
        <w:rPr>
          <w:color w:val="FFC000" w:themeColor="accent4"/>
          <w:lang w:val="en-US"/>
        </w:rPr>
        <w:t>query.prepare</w:t>
      </w:r>
      <w:proofErr w:type="gramEnd"/>
      <w:r w:rsidRPr="00C4755D">
        <w:rPr>
          <w:color w:val="FFC000" w:themeColor="accent4"/>
          <w:lang w:val="en-US"/>
        </w:rPr>
        <w:t>("SELECT * FROM sensors");</w:t>
      </w:r>
    </w:p>
    <w:p w14:paraId="1A32FA5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if (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30B97FB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sensorsModel-&gt;</w:t>
      </w:r>
      <w:proofErr w:type="gramStart"/>
      <w:r w:rsidRPr="00C4755D">
        <w:rPr>
          <w:color w:val="FFC000" w:themeColor="accent4"/>
          <w:lang w:val="en-US"/>
        </w:rPr>
        <w:t>setQuery(</w:t>
      </w:r>
      <w:proofErr w:type="gramEnd"/>
      <w:r w:rsidRPr="00C4755D">
        <w:rPr>
          <w:color w:val="FFC000" w:themeColor="accent4"/>
          <w:lang w:val="en-US"/>
        </w:rPr>
        <w:t>"SELECT * FROM sensors");</w:t>
      </w:r>
    </w:p>
    <w:p w14:paraId="57647EB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ui-&gt;sensorsTableView-&gt;setModel(sensorsModel);</w:t>
      </w:r>
    </w:p>
    <w:p w14:paraId="455E356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} else {</w:t>
      </w:r>
    </w:p>
    <w:p w14:paraId="4A32B09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            </w:t>
      </w:r>
      <w:proofErr w:type="gramStart"/>
      <w:r w:rsidRPr="00C4755D">
        <w:rPr>
          <w:color w:val="FFC000" w:themeColor="accent4"/>
          <w:lang w:val="en-US"/>
        </w:rPr>
        <w:t>qDebug</w:t>
      </w:r>
      <w:r w:rsidRPr="00C4755D">
        <w:rPr>
          <w:color w:val="FFC000" w:themeColor="accent4"/>
        </w:rPr>
        <w:t>(</w:t>
      </w:r>
      <w:proofErr w:type="gramEnd"/>
      <w:r w:rsidRPr="00C4755D">
        <w:rPr>
          <w:color w:val="FFC000" w:themeColor="accent4"/>
        </w:rPr>
        <w:t xml:space="preserve">) &lt;&lt; "Ошибка выполнения запроса:" &lt;&lt; </w:t>
      </w:r>
      <w:r w:rsidRPr="00C4755D">
        <w:rPr>
          <w:color w:val="FFC000" w:themeColor="accent4"/>
          <w:lang w:val="en-US"/>
        </w:rPr>
        <w:t>query</w:t>
      </w:r>
      <w:r w:rsidRPr="00C4755D">
        <w:rPr>
          <w:color w:val="FFC000" w:themeColor="accent4"/>
        </w:rPr>
        <w:t>.</w:t>
      </w:r>
      <w:r w:rsidRPr="00C4755D">
        <w:rPr>
          <w:color w:val="FFC000" w:themeColor="accent4"/>
          <w:lang w:val="en-US"/>
        </w:rPr>
        <w:t>lastError</w:t>
      </w:r>
      <w:r w:rsidRPr="00C4755D">
        <w:rPr>
          <w:color w:val="FFC000" w:themeColor="accent4"/>
        </w:rPr>
        <w:t>().</w:t>
      </w:r>
      <w:r w:rsidRPr="00C4755D">
        <w:rPr>
          <w:color w:val="FFC000" w:themeColor="accent4"/>
          <w:lang w:val="en-US"/>
        </w:rPr>
        <w:t>text</w:t>
      </w:r>
      <w:r w:rsidRPr="00C4755D">
        <w:rPr>
          <w:color w:val="FFC000" w:themeColor="accent4"/>
        </w:rPr>
        <w:t>();</w:t>
      </w:r>
    </w:p>
    <w:p w14:paraId="15AD6F5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            </w:t>
      </w:r>
      <w:r w:rsidRPr="00C4755D">
        <w:rPr>
          <w:color w:val="FFC000" w:themeColor="accent4"/>
          <w:lang w:val="en-US"/>
        </w:rPr>
        <w:t>}</w:t>
      </w:r>
    </w:p>
    <w:p w14:paraId="3995385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}</w:t>
      </w:r>
    </w:p>
    <w:p w14:paraId="2C9E61D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}</w:t>
      </w:r>
    </w:p>
    <w:p w14:paraId="531CCDA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130A30E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0902A7F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45F39D3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void </w:t>
      </w:r>
      <w:proofErr w:type="gramStart"/>
      <w:r w:rsidRPr="00C4755D">
        <w:rPr>
          <w:color w:val="FFC000" w:themeColor="accent4"/>
          <w:lang w:val="en-US"/>
        </w:rPr>
        <w:t>AdminWindow::</w:t>
      </w:r>
      <w:proofErr w:type="gramEnd"/>
      <w:r w:rsidRPr="00C4755D">
        <w:rPr>
          <w:color w:val="FFC000" w:themeColor="accent4"/>
          <w:lang w:val="en-US"/>
        </w:rPr>
        <w:t>on_editButton_clicked()</w:t>
      </w:r>
    </w:p>
    <w:p w14:paraId="2DE2BD3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{</w:t>
      </w:r>
    </w:p>
    <w:p w14:paraId="6E82B5D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tring tableName = ui-&gt;tabWidget-&gt;currentWidget()-&gt;</w:t>
      </w:r>
      <w:proofErr w:type="gramStart"/>
      <w:r w:rsidRPr="00C4755D">
        <w:rPr>
          <w:color w:val="FFC000" w:themeColor="accent4"/>
          <w:lang w:val="en-US"/>
        </w:rPr>
        <w:t>objectName(</w:t>
      </w:r>
      <w:proofErr w:type="gramEnd"/>
      <w:r w:rsidRPr="00C4755D">
        <w:rPr>
          <w:color w:val="FFC000" w:themeColor="accent4"/>
          <w:lang w:val="en-US"/>
        </w:rPr>
        <w:t>);</w:t>
      </w:r>
    </w:p>
    <w:p w14:paraId="2786A31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ModelIndex currentIndex;</w:t>
      </w:r>
    </w:p>
    <w:p w14:paraId="732A923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qlTableModel *currentModel;</w:t>
      </w:r>
    </w:p>
    <w:p w14:paraId="433886B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6A9638E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(tableName == "tabUsers") {</w:t>
      </w:r>
    </w:p>
    <w:p w14:paraId="20120F3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currentIndex = ui-&gt;usersTableView-&gt;</w:t>
      </w:r>
      <w:proofErr w:type="gramStart"/>
      <w:r w:rsidRPr="00C4755D">
        <w:rPr>
          <w:color w:val="FFC000" w:themeColor="accent4"/>
          <w:lang w:val="en-US"/>
        </w:rPr>
        <w:t>currentIndex(</w:t>
      </w:r>
      <w:proofErr w:type="gramEnd"/>
      <w:r w:rsidRPr="00C4755D">
        <w:rPr>
          <w:color w:val="FFC000" w:themeColor="accent4"/>
          <w:lang w:val="en-US"/>
        </w:rPr>
        <w:t>);</w:t>
      </w:r>
    </w:p>
    <w:p w14:paraId="6FDEC99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currentModel = usersModel;</w:t>
      </w:r>
    </w:p>
    <w:p w14:paraId="50E93F9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 else if (tableName == "tabDrones") {</w:t>
      </w:r>
    </w:p>
    <w:p w14:paraId="1F39362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currentIndex = ui-&gt;dronesTableView-&gt;</w:t>
      </w:r>
      <w:proofErr w:type="gramStart"/>
      <w:r w:rsidRPr="00C4755D">
        <w:rPr>
          <w:color w:val="FFC000" w:themeColor="accent4"/>
          <w:lang w:val="en-US"/>
        </w:rPr>
        <w:t>currentIndex(</w:t>
      </w:r>
      <w:proofErr w:type="gramEnd"/>
      <w:r w:rsidRPr="00C4755D">
        <w:rPr>
          <w:color w:val="FFC000" w:themeColor="accent4"/>
          <w:lang w:val="en-US"/>
        </w:rPr>
        <w:t>);</w:t>
      </w:r>
    </w:p>
    <w:p w14:paraId="70DE8B9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currentModel = dronesModel;</w:t>
      </w:r>
    </w:p>
    <w:p w14:paraId="249F215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 else if (tableName == "tabSectors") {</w:t>
      </w:r>
    </w:p>
    <w:p w14:paraId="07CFB51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currentIndex = ui-&gt;sectorsTableView-&gt;</w:t>
      </w:r>
      <w:proofErr w:type="gramStart"/>
      <w:r w:rsidRPr="00C4755D">
        <w:rPr>
          <w:color w:val="FFC000" w:themeColor="accent4"/>
          <w:lang w:val="en-US"/>
        </w:rPr>
        <w:t>currentIndex(</w:t>
      </w:r>
      <w:proofErr w:type="gramEnd"/>
      <w:r w:rsidRPr="00C4755D">
        <w:rPr>
          <w:color w:val="FFC000" w:themeColor="accent4"/>
          <w:lang w:val="en-US"/>
        </w:rPr>
        <w:t>);</w:t>
      </w:r>
    </w:p>
    <w:p w14:paraId="4663180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currentModel = sectorsModel;</w:t>
      </w:r>
    </w:p>
    <w:p w14:paraId="629ED61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 else if (tableName == "tabSensors") {</w:t>
      </w:r>
    </w:p>
    <w:p w14:paraId="0287CD4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currentIndex = ui-&gt;sensorsTableView-&gt;</w:t>
      </w:r>
      <w:proofErr w:type="gramStart"/>
      <w:r w:rsidRPr="00C4755D">
        <w:rPr>
          <w:color w:val="FFC000" w:themeColor="accent4"/>
          <w:lang w:val="en-US"/>
        </w:rPr>
        <w:t>currentIndex(</w:t>
      </w:r>
      <w:proofErr w:type="gramEnd"/>
      <w:r w:rsidRPr="00C4755D">
        <w:rPr>
          <w:color w:val="FFC000" w:themeColor="accent4"/>
          <w:lang w:val="en-US"/>
        </w:rPr>
        <w:t>);</w:t>
      </w:r>
    </w:p>
    <w:p w14:paraId="2EDAFAF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currentModel = sensorsModel;</w:t>
      </w:r>
    </w:p>
    <w:p w14:paraId="21DB2F0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70A7E0B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36540D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currentIndex.isValid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0E749ED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QMessageBox</w:t>
      </w:r>
      <w:r w:rsidRPr="00C4755D">
        <w:rPr>
          <w:color w:val="FFC000" w:themeColor="accent4"/>
        </w:rPr>
        <w:t>::</w:t>
      </w:r>
      <w:proofErr w:type="gramEnd"/>
      <w:r w:rsidRPr="00C4755D">
        <w:rPr>
          <w:color w:val="FFC000" w:themeColor="accent4"/>
          <w:lang w:val="en-US"/>
        </w:rPr>
        <w:t>warning</w:t>
      </w:r>
      <w:r w:rsidRPr="00C4755D">
        <w:rPr>
          <w:color w:val="FFC000" w:themeColor="accent4"/>
        </w:rPr>
        <w:t>(</w:t>
      </w:r>
      <w:r w:rsidRPr="00C4755D">
        <w:rPr>
          <w:color w:val="FFC000" w:themeColor="accent4"/>
          <w:lang w:val="en-US"/>
        </w:rPr>
        <w:t>this</w:t>
      </w:r>
      <w:r w:rsidRPr="00C4755D">
        <w:rPr>
          <w:color w:val="FFC000" w:themeColor="accent4"/>
        </w:rPr>
        <w:t>, "Ошибка", "Выберите запись для редактирования.");</w:t>
      </w:r>
    </w:p>
    <w:p w14:paraId="2AFF77C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</w:t>
      </w:r>
      <w:r w:rsidRPr="00C4755D">
        <w:rPr>
          <w:color w:val="FFC000" w:themeColor="accent4"/>
          <w:lang w:val="en-US"/>
        </w:rPr>
        <w:t>return</w:t>
      </w:r>
      <w:r w:rsidRPr="00C4755D">
        <w:rPr>
          <w:color w:val="FFC000" w:themeColor="accent4"/>
        </w:rPr>
        <w:t>;</w:t>
      </w:r>
    </w:p>
    <w:p w14:paraId="25A1D71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}</w:t>
      </w:r>
    </w:p>
    <w:p w14:paraId="4CC48A9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</w:p>
    <w:p w14:paraId="2B06379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</w:t>
      </w:r>
      <w:r w:rsidRPr="00C4755D">
        <w:rPr>
          <w:color w:val="FFC000" w:themeColor="accent4"/>
          <w:lang w:val="en-US"/>
        </w:rPr>
        <w:t>if</w:t>
      </w:r>
      <w:r w:rsidRPr="00C4755D">
        <w:rPr>
          <w:color w:val="FFC000" w:themeColor="accent4"/>
        </w:rPr>
        <w:t xml:space="preserve"> (</w:t>
      </w:r>
      <w:r w:rsidRPr="00C4755D">
        <w:rPr>
          <w:color w:val="FFC000" w:themeColor="accent4"/>
          <w:lang w:val="en-US"/>
        </w:rPr>
        <w:t>tableName</w:t>
      </w:r>
      <w:r w:rsidRPr="00C4755D">
        <w:rPr>
          <w:color w:val="FFC000" w:themeColor="accent4"/>
        </w:rPr>
        <w:t xml:space="preserve"> == "</w:t>
      </w:r>
      <w:r w:rsidRPr="00C4755D">
        <w:rPr>
          <w:color w:val="FFC000" w:themeColor="accent4"/>
          <w:lang w:val="en-US"/>
        </w:rPr>
        <w:t>tabUsers</w:t>
      </w:r>
      <w:r w:rsidRPr="00C4755D">
        <w:rPr>
          <w:color w:val="FFC000" w:themeColor="accent4"/>
        </w:rPr>
        <w:t>") {</w:t>
      </w:r>
    </w:p>
    <w:p w14:paraId="288EBF0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</w:t>
      </w:r>
      <w:r w:rsidRPr="00C4755D">
        <w:rPr>
          <w:color w:val="FFC000" w:themeColor="accent4"/>
          <w:lang w:val="en-US"/>
        </w:rPr>
        <w:t>QString</w:t>
      </w:r>
      <w:r w:rsidRPr="00C4755D">
        <w:rPr>
          <w:color w:val="FFC000" w:themeColor="accent4"/>
        </w:rPr>
        <w:t xml:space="preserve"> </w:t>
      </w:r>
      <w:r w:rsidRPr="00C4755D">
        <w:rPr>
          <w:color w:val="FFC000" w:themeColor="accent4"/>
          <w:lang w:val="en-US"/>
        </w:rPr>
        <w:t>username</w:t>
      </w:r>
      <w:r w:rsidRPr="00C4755D">
        <w:rPr>
          <w:color w:val="FFC000" w:themeColor="accent4"/>
        </w:rPr>
        <w:t xml:space="preserve"> = </w:t>
      </w:r>
      <w:proofErr w:type="gramStart"/>
      <w:r w:rsidRPr="00C4755D">
        <w:rPr>
          <w:color w:val="FFC000" w:themeColor="accent4"/>
          <w:lang w:val="en-US"/>
        </w:rPr>
        <w:t>QInputDialog</w:t>
      </w:r>
      <w:r w:rsidRPr="00C4755D">
        <w:rPr>
          <w:color w:val="FFC000" w:themeColor="accent4"/>
        </w:rPr>
        <w:t>::</w:t>
      </w:r>
      <w:proofErr w:type="gramEnd"/>
      <w:r w:rsidRPr="00C4755D">
        <w:rPr>
          <w:color w:val="FFC000" w:themeColor="accent4"/>
          <w:lang w:val="en-US"/>
        </w:rPr>
        <w:t>getText</w:t>
      </w:r>
      <w:r w:rsidRPr="00C4755D">
        <w:rPr>
          <w:color w:val="FFC000" w:themeColor="accent4"/>
        </w:rPr>
        <w:t>(</w:t>
      </w:r>
      <w:r w:rsidRPr="00C4755D">
        <w:rPr>
          <w:color w:val="FFC000" w:themeColor="accent4"/>
          <w:lang w:val="en-US"/>
        </w:rPr>
        <w:t>this</w:t>
      </w:r>
      <w:r w:rsidRPr="00C4755D">
        <w:rPr>
          <w:color w:val="FFC000" w:themeColor="accent4"/>
        </w:rPr>
        <w:t>, "Изменить пользователя", "Имя пользователя:");</w:t>
      </w:r>
    </w:p>
    <w:p w14:paraId="0742FAA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</w:t>
      </w:r>
      <w:r w:rsidRPr="00C4755D">
        <w:rPr>
          <w:color w:val="FFC000" w:themeColor="accent4"/>
          <w:lang w:val="en-US"/>
        </w:rPr>
        <w:t>QString</w:t>
      </w:r>
      <w:r w:rsidRPr="00C4755D">
        <w:rPr>
          <w:color w:val="FFC000" w:themeColor="accent4"/>
        </w:rPr>
        <w:t xml:space="preserve"> </w:t>
      </w:r>
      <w:r w:rsidRPr="00C4755D">
        <w:rPr>
          <w:color w:val="FFC000" w:themeColor="accent4"/>
          <w:lang w:val="en-US"/>
        </w:rPr>
        <w:t>password</w:t>
      </w:r>
      <w:r w:rsidRPr="00C4755D">
        <w:rPr>
          <w:color w:val="FFC000" w:themeColor="accent4"/>
        </w:rPr>
        <w:t xml:space="preserve"> = </w:t>
      </w:r>
      <w:proofErr w:type="gramStart"/>
      <w:r w:rsidRPr="00C4755D">
        <w:rPr>
          <w:color w:val="FFC000" w:themeColor="accent4"/>
          <w:lang w:val="en-US"/>
        </w:rPr>
        <w:t>QInputDialog</w:t>
      </w:r>
      <w:r w:rsidRPr="00C4755D">
        <w:rPr>
          <w:color w:val="FFC000" w:themeColor="accent4"/>
        </w:rPr>
        <w:t>::</w:t>
      </w:r>
      <w:proofErr w:type="gramEnd"/>
      <w:r w:rsidRPr="00C4755D">
        <w:rPr>
          <w:color w:val="FFC000" w:themeColor="accent4"/>
          <w:lang w:val="en-US"/>
        </w:rPr>
        <w:t>getText</w:t>
      </w:r>
      <w:r w:rsidRPr="00C4755D">
        <w:rPr>
          <w:color w:val="FFC000" w:themeColor="accent4"/>
        </w:rPr>
        <w:t>(</w:t>
      </w:r>
      <w:r w:rsidRPr="00C4755D">
        <w:rPr>
          <w:color w:val="FFC000" w:themeColor="accent4"/>
          <w:lang w:val="en-US"/>
        </w:rPr>
        <w:t>this</w:t>
      </w:r>
      <w:r w:rsidRPr="00C4755D">
        <w:rPr>
          <w:color w:val="FFC000" w:themeColor="accent4"/>
        </w:rPr>
        <w:t xml:space="preserve">, "Изменить пользователя", "Пароль:", </w:t>
      </w:r>
      <w:r w:rsidRPr="00C4755D">
        <w:rPr>
          <w:color w:val="FFC000" w:themeColor="accent4"/>
          <w:lang w:val="en-US"/>
        </w:rPr>
        <w:t>QLineEdit</w:t>
      </w:r>
      <w:r w:rsidRPr="00C4755D">
        <w:rPr>
          <w:color w:val="FFC000" w:themeColor="accent4"/>
        </w:rPr>
        <w:t>::</w:t>
      </w:r>
      <w:r w:rsidRPr="00C4755D">
        <w:rPr>
          <w:color w:val="FFC000" w:themeColor="accent4"/>
          <w:lang w:val="en-US"/>
        </w:rPr>
        <w:t>Password</w:t>
      </w:r>
      <w:r w:rsidRPr="00C4755D">
        <w:rPr>
          <w:color w:val="FFC000" w:themeColor="accent4"/>
        </w:rPr>
        <w:t>);</w:t>
      </w:r>
    </w:p>
    <w:p w14:paraId="2F95EE3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</w:t>
      </w:r>
      <w:r w:rsidRPr="00C4755D">
        <w:rPr>
          <w:color w:val="FFC000" w:themeColor="accent4"/>
          <w:lang w:val="en-US"/>
        </w:rPr>
        <w:t>QString</w:t>
      </w:r>
      <w:r w:rsidRPr="00C4755D">
        <w:rPr>
          <w:color w:val="FFC000" w:themeColor="accent4"/>
        </w:rPr>
        <w:t xml:space="preserve"> </w:t>
      </w:r>
      <w:r w:rsidRPr="00C4755D">
        <w:rPr>
          <w:color w:val="FFC000" w:themeColor="accent4"/>
          <w:lang w:val="en-US"/>
        </w:rPr>
        <w:t>role</w:t>
      </w:r>
      <w:r w:rsidRPr="00C4755D">
        <w:rPr>
          <w:color w:val="FFC000" w:themeColor="accent4"/>
        </w:rPr>
        <w:t xml:space="preserve"> = </w:t>
      </w:r>
      <w:proofErr w:type="gramStart"/>
      <w:r w:rsidRPr="00C4755D">
        <w:rPr>
          <w:color w:val="FFC000" w:themeColor="accent4"/>
          <w:lang w:val="en-US"/>
        </w:rPr>
        <w:t>QInputDialog</w:t>
      </w:r>
      <w:r w:rsidRPr="00C4755D">
        <w:rPr>
          <w:color w:val="FFC000" w:themeColor="accent4"/>
        </w:rPr>
        <w:t>::</w:t>
      </w:r>
      <w:proofErr w:type="gramEnd"/>
      <w:r w:rsidRPr="00C4755D">
        <w:rPr>
          <w:color w:val="FFC000" w:themeColor="accent4"/>
          <w:lang w:val="en-US"/>
        </w:rPr>
        <w:t>getText</w:t>
      </w:r>
      <w:r w:rsidRPr="00C4755D">
        <w:rPr>
          <w:color w:val="FFC000" w:themeColor="accent4"/>
        </w:rPr>
        <w:t>(</w:t>
      </w:r>
      <w:r w:rsidRPr="00C4755D">
        <w:rPr>
          <w:color w:val="FFC000" w:themeColor="accent4"/>
          <w:lang w:val="en-US"/>
        </w:rPr>
        <w:t>this</w:t>
      </w:r>
      <w:r w:rsidRPr="00C4755D">
        <w:rPr>
          <w:color w:val="FFC000" w:themeColor="accent4"/>
        </w:rPr>
        <w:t>, "Изменить пользователя", "Роль:");</w:t>
      </w:r>
    </w:p>
    <w:p w14:paraId="25DFC9B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</w:p>
    <w:p w14:paraId="154AF56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    </w:t>
      </w:r>
      <w:r w:rsidRPr="00C4755D">
        <w:rPr>
          <w:color w:val="FFC000" w:themeColor="accent4"/>
          <w:lang w:val="en-US"/>
        </w:rPr>
        <w:t>if (validateInput(username) &amp;&amp; validateInput(password) &amp;&amp; validateInput(role)) {</w:t>
      </w:r>
    </w:p>
    <w:p w14:paraId="77B574E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QSqlRecord record = currentModel-&gt;record(</w:t>
      </w:r>
      <w:proofErr w:type="gramStart"/>
      <w:r w:rsidRPr="00C4755D">
        <w:rPr>
          <w:color w:val="FFC000" w:themeColor="accent4"/>
          <w:lang w:val="en-US"/>
        </w:rPr>
        <w:t>currentIndex.row(</w:t>
      </w:r>
      <w:proofErr w:type="gramEnd"/>
      <w:r w:rsidRPr="00C4755D">
        <w:rPr>
          <w:color w:val="FFC000" w:themeColor="accent4"/>
          <w:lang w:val="en-US"/>
        </w:rPr>
        <w:t>));</w:t>
      </w:r>
    </w:p>
    <w:p w14:paraId="07522E1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</w:t>
      </w:r>
      <w:proofErr w:type="gramStart"/>
      <w:r w:rsidRPr="00C4755D">
        <w:rPr>
          <w:color w:val="FFC000" w:themeColor="accent4"/>
          <w:lang w:val="en-US"/>
        </w:rPr>
        <w:t>record.setValue</w:t>
      </w:r>
      <w:proofErr w:type="gramEnd"/>
      <w:r w:rsidRPr="00C4755D">
        <w:rPr>
          <w:color w:val="FFC000" w:themeColor="accent4"/>
          <w:lang w:val="en-US"/>
        </w:rPr>
        <w:t>("Username", username);</w:t>
      </w:r>
    </w:p>
    <w:p w14:paraId="76BDF08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</w:t>
      </w:r>
      <w:proofErr w:type="gramStart"/>
      <w:r w:rsidRPr="00C4755D">
        <w:rPr>
          <w:color w:val="FFC000" w:themeColor="accent4"/>
          <w:lang w:val="en-US"/>
        </w:rPr>
        <w:t>record.setValue</w:t>
      </w:r>
      <w:proofErr w:type="gramEnd"/>
      <w:r w:rsidRPr="00C4755D">
        <w:rPr>
          <w:color w:val="FFC000" w:themeColor="accent4"/>
          <w:lang w:val="en-US"/>
        </w:rPr>
        <w:t>("Password", QCryptographicHash::hash(password.toUtf8(), QCryptographicHash::Md5).toHex());</w:t>
      </w:r>
    </w:p>
    <w:p w14:paraId="6FC2622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</w:t>
      </w:r>
      <w:proofErr w:type="gramStart"/>
      <w:r w:rsidRPr="00C4755D">
        <w:rPr>
          <w:color w:val="FFC000" w:themeColor="accent4"/>
          <w:lang w:val="en-US"/>
        </w:rPr>
        <w:t>record.setValue</w:t>
      </w:r>
      <w:proofErr w:type="gramEnd"/>
      <w:r w:rsidRPr="00C4755D">
        <w:rPr>
          <w:color w:val="FFC000" w:themeColor="accent4"/>
          <w:lang w:val="en-US"/>
        </w:rPr>
        <w:t>("Role", role);</w:t>
      </w:r>
    </w:p>
    <w:p w14:paraId="0F3B979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C32F1E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if </w:t>
      </w:r>
      <w:proofErr w:type="gramStart"/>
      <w:r w:rsidRPr="00C4755D">
        <w:rPr>
          <w:color w:val="FFC000" w:themeColor="accent4"/>
          <w:lang w:val="en-US"/>
        </w:rPr>
        <w:t>(!currentModel</w:t>
      </w:r>
      <w:proofErr w:type="gramEnd"/>
      <w:r w:rsidRPr="00C4755D">
        <w:rPr>
          <w:color w:val="FFC000" w:themeColor="accent4"/>
          <w:lang w:val="en-US"/>
        </w:rPr>
        <w:t>-&gt;setRecord(currentIndex.row(), record)) {</w:t>
      </w:r>
    </w:p>
    <w:p w14:paraId="49768B9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        </w:t>
      </w:r>
      <w:r w:rsidRPr="00C4755D">
        <w:rPr>
          <w:color w:val="FFC000" w:themeColor="accent4"/>
        </w:rPr>
        <w:t>//</w:t>
      </w:r>
      <w:proofErr w:type="gramStart"/>
      <w:r w:rsidRPr="00C4755D">
        <w:rPr>
          <w:color w:val="FFC000" w:themeColor="accent4"/>
          <w:lang w:val="en-US"/>
        </w:rPr>
        <w:t>QMessageBox</w:t>
      </w:r>
      <w:r w:rsidRPr="00C4755D">
        <w:rPr>
          <w:color w:val="FFC000" w:themeColor="accent4"/>
        </w:rPr>
        <w:t>::</w:t>
      </w:r>
      <w:proofErr w:type="gramEnd"/>
      <w:r w:rsidRPr="00C4755D">
        <w:rPr>
          <w:color w:val="FFC000" w:themeColor="accent4"/>
          <w:lang w:val="en-US"/>
        </w:rPr>
        <w:t>warning</w:t>
      </w:r>
      <w:r w:rsidRPr="00C4755D">
        <w:rPr>
          <w:color w:val="FFC000" w:themeColor="accent4"/>
        </w:rPr>
        <w:t>(</w:t>
      </w:r>
      <w:r w:rsidRPr="00C4755D">
        <w:rPr>
          <w:color w:val="FFC000" w:themeColor="accent4"/>
          <w:lang w:val="en-US"/>
        </w:rPr>
        <w:t>this</w:t>
      </w:r>
      <w:r w:rsidRPr="00C4755D">
        <w:rPr>
          <w:color w:val="FFC000" w:themeColor="accent4"/>
        </w:rPr>
        <w:t>, "Ошибка", "Не удалось изменить пользователя.");</w:t>
      </w:r>
    </w:p>
    <w:p w14:paraId="63D6496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        </w:t>
      </w:r>
      <w:r w:rsidRPr="00C4755D">
        <w:rPr>
          <w:color w:val="FFC000" w:themeColor="accent4"/>
          <w:lang w:val="en-US"/>
        </w:rPr>
        <w:t>} else {</w:t>
      </w:r>
    </w:p>
    <w:p w14:paraId="2ECB69B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QSqlQuery query;</w:t>
      </w:r>
    </w:p>
    <w:p w14:paraId="4CA41F4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</w:t>
      </w:r>
      <w:proofErr w:type="gramStart"/>
      <w:r w:rsidRPr="00C4755D">
        <w:rPr>
          <w:color w:val="FFC000" w:themeColor="accent4"/>
          <w:lang w:val="en-US"/>
        </w:rPr>
        <w:t>query.prepare</w:t>
      </w:r>
      <w:proofErr w:type="gramEnd"/>
      <w:r w:rsidRPr="00C4755D">
        <w:rPr>
          <w:color w:val="FFC000" w:themeColor="accent4"/>
          <w:lang w:val="en-US"/>
        </w:rPr>
        <w:t>("SELECT * FROM Users");</w:t>
      </w:r>
    </w:p>
    <w:p w14:paraId="4F5183D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lastRenderedPageBreak/>
        <w:t xml:space="preserve">                if (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053AE7A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usersModel-&gt;</w:t>
      </w:r>
      <w:proofErr w:type="gramStart"/>
      <w:r w:rsidRPr="00C4755D">
        <w:rPr>
          <w:color w:val="FFC000" w:themeColor="accent4"/>
          <w:lang w:val="en-US"/>
        </w:rPr>
        <w:t>setQuery(</w:t>
      </w:r>
      <w:proofErr w:type="gramEnd"/>
      <w:r w:rsidRPr="00C4755D">
        <w:rPr>
          <w:color w:val="FFC000" w:themeColor="accent4"/>
          <w:lang w:val="en-US"/>
        </w:rPr>
        <w:t>"SELECT * FROM Users");</w:t>
      </w:r>
    </w:p>
    <w:p w14:paraId="3FD4EB3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ui-&gt;usersTableView-&gt;setModel(usersModel);</w:t>
      </w:r>
    </w:p>
    <w:p w14:paraId="6651AEF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} else {</w:t>
      </w:r>
    </w:p>
    <w:p w14:paraId="66B24D3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            </w:t>
      </w:r>
      <w:proofErr w:type="gramStart"/>
      <w:r w:rsidRPr="00C4755D">
        <w:rPr>
          <w:color w:val="FFC000" w:themeColor="accent4"/>
          <w:lang w:val="en-US"/>
        </w:rPr>
        <w:t>qDebug</w:t>
      </w:r>
      <w:r w:rsidRPr="00C4755D">
        <w:rPr>
          <w:color w:val="FFC000" w:themeColor="accent4"/>
        </w:rPr>
        <w:t>(</w:t>
      </w:r>
      <w:proofErr w:type="gramEnd"/>
      <w:r w:rsidRPr="00C4755D">
        <w:rPr>
          <w:color w:val="FFC000" w:themeColor="accent4"/>
        </w:rPr>
        <w:t xml:space="preserve">) &lt;&lt; "Ошибка выполнения запроса:" &lt;&lt; </w:t>
      </w:r>
      <w:r w:rsidRPr="00C4755D">
        <w:rPr>
          <w:color w:val="FFC000" w:themeColor="accent4"/>
          <w:lang w:val="en-US"/>
        </w:rPr>
        <w:t>query</w:t>
      </w:r>
      <w:r w:rsidRPr="00C4755D">
        <w:rPr>
          <w:color w:val="FFC000" w:themeColor="accent4"/>
        </w:rPr>
        <w:t>.</w:t>
      </w:r>
      <w:r w:rsidRPr="00C4755D">
        <w:rPr>
          <w:color w:val="FFC000" w:themeColor="accent4"/>
          <w:lang w:val="en-US"/>
        </w:rPr>
        <w:t>lastError</w:t>
      </w:r>
      <w:r w:rsidRPr="00C4755D">
        <w:rPr>
          <w:color w:val="FFC000" w:themeColor="accent4"/>
        </w:rPr>
        <w:t>().</w:t>
      </w:r>
      <w:r w:rsidRPr="00C4755D">
        <w:rPr>
          <w:color w:val="FFC000" w:themeColor="accent4"/>
          <w:lang w:val="en-US"/>
        </w:rPr>
        <w:t>text</w:t>
      </w:r>
      <w:r w:rsidRPr="00C4755D">
        <w:rPr>
          <w:color w:val="FFC000" w:themeColor="accent4"/>
        </w:rPr>
        <w:t>();</w:t>
      </w:r>
    </w:p>
    <w:p w14:paraId="6148164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            </w:t>
      </w:r>
      <w:r w:rsidRPr="00C4755D">
        <w:rPr>
          <w:color w:val="FFC000" w:themeColor="accent4"/>
          <w:lang w:val="en-US"/>
        </w:rPr>
        <w:t>}</w:t>
      </w:r>
    </w:p>
    <w:p w14:paraId="258ACA6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}</w:t>
      </w:r>
    </w:p>
    <w:p w14:paraId="5884996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}</w:t>
      </w:r>
    </w:p>
    <w:p w14:paraId="71FCF9A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 else if (tableName == "tabDrones") {</w:t>
      </w:r>
    </w:p>
    <w:p w14:paraId="1102463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String name = </w:t>
      </w:r>
      <w:proofErr w:type="gramStart"/>
      <w:r w:rsidRPr="00C4755D">
        <w:rPr>
          <w:color w:val="FFC000" w:themeColor="accent4"/>
          <w:lang w:val="en-US"/>
        </w:rPr>
        <w:t>QInputDialog::</w:t>
      </w:r>
      <w:proofErr w:type="gramEnd"/>
      <w:r w:rsidRPr="00C4755D">
        <w:rPr>
          <w:color w:val="FFC000" w:themeColor="accent4"/>
          <w:lang w:val="en-US"/>
        </w:rPr>
        <w:t>getText(this, "Изменить дрон", "Имя:");</w:t>
      </w:r>
    </w:p>
    <w:p w14:paraId="1F4CC85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String type = </w:t>
      </w:r>
      <w:proofErr w:type="gramStart"/>
      <w:r w:rsidRPr="00C4755D">
        <w:rPr>
          <w:color w:val="FFC000" w:themeColor="accent4"/>
          <w:lang w:val="en-US"/>
        </w:rPr>
        <w:t>QInputDialog::</w:t>
      </w:r>
      <w:proofErr w:type="gramEnd"/>
      <w:r w:rsidRPr="00C4755D">
        <w:rPr>
          <w:color w:val="FFC000" w:themeColor="accent4"/>
          <w:lang w:val="en-US"/>
        </w:rPr>
        <w:t>getText(this, "Изменить дрон", "Тип:");</w:t>
      </w:r>
    </w:p>
    <w:p w14:paraId="5FAF281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5DA2F7A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if (validateInput(name) &amp;&amp; validateInput(type)) {</w:t>
      </w:r>
    </w:p>
    <w:p w14:paraId="50041CC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QSqlRecord record = currentModel-&gt;record(</w:t>
      </w:r>
      <w:proofErr w:type="gramStart"/>
      <w:r w:rsidRPr="00C4755D">
        <w:rPr>
          <w:color w:val="FFC000" w:themeColor="accent4"/>
          <w:lang w:val="en-US"/>
        </w:rPr>
        <w:t>currentIndex.row(</w:t>
      </w:r>
      <w:proofErr w:type="gramEnd"/>
      <w:r w:rsidRPr="00C4755D">
        <w:rPr>
          <w:color w:val="FFC000" w:themeColor="accent4"/>
          <w:lang w:val="en-US"/>
        </w:rPr>
        <w:t>));</w:t>
      </w:r>
    </w:p>
    <w:p w14:paraId="48D01CD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</w:t>
      </w:r>
      <w:proofErr w:type="gramStart"/>
      <w:r w:rsidRPr="00C4755D">
        <w:rPr>
          <w:color w:val="FFC000" w:themeColor="accent4"/>
          <w:lang w:val="en-US"/>
        </w:rPr>
        <w:t>record.setValue</w:t>
      </w:r>
      <w:proofErr w:type="gramEnd"/>
      <w:r w:rsidRPr="00C4755D">
        <w:rPr>
          <w:color w:val="FFC000" w:themeColor="accent4"/>
          <w:lang w:val="en-US"/>
        </w:rPr>
        <w:t>("Name", name);</w:t>
      </w:r>
    </w:p>
    <w:p w14:paraId="72EE255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</w:t>
      </w:r>
      <w:proofErr w:type="gramStart"/>
      <w:r w:rsidRPr="00C4755D">
        <w:rPr>
          <w:color w:val="FFC000" w:themeColor="accent4"/>
          <w:lang w:val="en-US"/>
        </w:rPr>
        <w:t>record.setValue</w:t>
      </w:r>
      <w:proofErr w:type="gramEnd"/>
      <w:r w:rsidRPr="00C4755D">
        <w:rPr>
          <w:color w:val="FFC000" w:themeColor="accent4"/>
          <w:lang w:val="en-US"/>
        </w:rPr>
        <w:t>("Type", type);</w:t>
      </w:r>
    </w:p>
    <w:p w14:paraId="351B42E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1E2C96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if </w:t>
      </w:r>
      <w:proofErr w:type="gramStart"/>
      <w:r w:rsidRPr="00C4755D">
        <w:rPr>
          <w:color w:val="FFC000" w:themeColor="accent4"/>
          <w:lang w:val="en-US"/>
        </w:rPr>
        <w:t>(!currentModel</w:t>
      </w:r>
      <w:proofErr w:type="gramEnd"/>
      <w:r w:rsidRPr="00C4755D">
        <w:rPr>
          <w:color w:val="FFC000" w:themeColor="accent4"/>
          <w:lang w:val="en-US"/>
        </w:rPr>
        <w:t>-&gt;setRecord(currentIndex.row(), record)) {</w:t>
      </w:r>
    </w:p>
    <w:p w14:paraId="245619D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        </w:t>
      </w:r>
      <w:r w:rsidRPr="00C4755D">
        <w:rPr>
          <w:color w:val="FFC000" w:themeColor="accent4"/>
        </w:rPr>
        <w:t>//</w:t>
      </w:r>
      <w:proofErr w:type="gramStart"/>
      <w:r w:rsidRPr="00C4755D">
        <w:rPr>
          <w:color w:val="FFC000" w:themeColor="accent4"/>
          <w:lang w:val="en-US"/>
        </w:rPr>
        <w:t>QMessageBox</w:t>
      </w:r>
      <w:r w:rsidRPr="00C4755D">
        <w:rPr>
          <w:color w:val="FFC000" w:themeColor="accent4"/>
        </w:rPr>
        <w:t>::</w:t>
      </w:r>
      <w:proofErr w:type="gramEnd"/>
      <w:r w:rsidRPr="00C4755D">
        <w:rPr>
          <w:color w:val="FFC000" w:themeColor="accent4"/>
          <w:lang w:val="en-US"/>
        </w:rPr>
        <w:t>warning</w:t>
      </w:r>
      <w:r w:rsidRPr="00C4755D">
        <w:rPr>
          <w:color w:val="FFC000" w:themeColor="accent4"/>
        </w:rPr>
        <w:t>(</w:t>
      </w:r>
      <w:r w:rsidRPr="00C4755D">
        <w:rPr>
          <w:color w:val="FFC000" w:themeColor="accent4"/>
          <w:lang w:val="en-US"/>
        </w:rPr>
        <w:t>this</w:t>
      </w:r>
      <w:r w:rsidRPr="00C4755D">
        <w:rPr>
          <w:color w:val="FFC000" w:themeColor="accent4"/>
        </w:rPr>
        <w:t>, "Ошибка", "Не удалось изменить дрон.");</w:t>
      </w:r>
    </w:p>
    <w:p w14:paraId="162A0C4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        </w:t>
      </w:r>
      <w:r w:rsidRPr="00C4755D">
        <w:rPr>
          <w:color w:val="FFC000" w:themeColor="accent4"/>
          <w:lang w:val="en-US"/>
        </w:rPr>
        <w:t>} else {</w:t>
      </w:r>
    </w:p>
    <w:p w14:paraId="662591A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QSqlQuery query;</w:t>
      </w:r>
    </w:p>
    <w:p w14:paraId="4A5089C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</w:t>
      </w:r>
      <w:proofErr w:type="gramStart"/>
      <w:r w:rsidRPr="00C4755D">
        <w:rPr>
          <w:color w:val="FFC000" w:themeColor="accent4"/>
          <w:lang w:val="en-US"/>
        </w:rPr>
        <w:t>query.prepare</w:t>
      </w:r>
      <w:proofErr w:type="gramEnd"/>
      <w:r w:rsidRPr="00C4755D">
        <w:rPr>
          <w:color w:val="FFC000" w:themeColor="accent4"/>
          <w:lang w:val="en-US"/>
        </w:rPr>
        <w:t>("SELECT * FROM Drones");</w:t>
      </w:r>
    </w:p>
    <w:p w14:paraId="0EC3862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if (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7DFDF8E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dronesModel-&gt;</w:t>
      </w:r>
      <w:proofErr w:type="gramStart"/>
      <w:r w:rsidRPr="00C4755D">
        <w:rPr>
          <w:color w:val="FFC000" w:themeColor="accent4"/>
          <w:lang w:val="en-US"/>
        </w:rPr>
        <w:t>setQuery(</w:t>
      </w:r>
      <w:proofErr w:type="gramEnd"/>
      <w:r w:rsidRPr="00C4755D">
        <w:rPr>
          <w:color w:val="FFC000" w:themeColor="accent4"/>
          <w:lang w:val="en-US"/>
        </w:rPr>
        <w:t>"SELECT * FROM Drones");</w:t>
      </w:r>
    </w:p>
    <w:p w14:paraId="1342B05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ui-&gt;dronesTableView-&gt;setModel(dronesModel);</w:t>
      </w:r>
    </w:p>
    <w:p w14:paraId="00743F0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} else {</w:t>
      </w:r>
    </w:p>
    <w:p w14:paraId="06A3546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            </w:t>
      </w:r>
      <w:proofErr w:type="gramStart"/>
      <w:r w:rsidRPr="00C4755D">
        <w:rPr>
          <w:color w:val="FFC000" w:themeColor="accent4"/>
          <w:lang w:val="en-US"/>
        </w:rPr>
        <w:t>qDebug</w:t>
      </w:r>
      <w:r w:rsidRPr="00C4755D">
        <w:rPr>
          <w:color w:val="FFC000" w:themeColor="accent4"/>
        </w:rPr>
        <w:t>(</w:t>
      </w:r>
      <w:proofErr w:type="gramEnd"/>
      <w:r w:rsidRPr="00C4755D">
        <w:rPr>
          <w:color w:val="FFC000" w:themeColor="accent4"/>
        </w:rPr>
        <w:t xml:space="preserve">) &lt;&lt; "Ошибка выполнения запроса:" &lt;&lt; </w:t>
      </w:r>
      <w:r w:rsidRPr="00C4755D">
        <w:rPr>
          <w:color w:val="FFC000" w:themeColor="accent4"/>
          <w:lang w:val="en-US"/>
        </w:rPr>
        <w:t>query</w:t>
      </w:r>
      <w:r w:rsidRPr="00C4755D">
        <w:rPr>
          <w:color w:val="FFC000" w:themeColor="accent4"/>
        </w:rPr>
        <w:t>.</w:t>
      </w:r>
      <w:r w:rsidRPr="00C4755D">
        <w:rPr>
          <w:color w:val="FFC000" w:themeColor="accent4"/>
          <w:lang w:val="en-US"/>
        </w:rPr>
        <w:t>lastError</w:t>
      </w:r>
      <w:r w:rsidRPr="00C4755D">
        <w:rPr>
          <w:color w:val="FFC000" w:themeColor="accent4"/>
        </w:rPr>
        <w:t>().</w:t>
      </w:r>
      <w:r w:rsidRPr="00C4755D">
        <w:rPr>
          <w:color w:val="FFC000" w:themeColor="accent4"/>
          <w:lang w:val="en-US"/>
        </w:rPr>
        <w:t>text</w:t>
      </w:r>
      <w:r w:rsidRPr="00C4755D">
        <w:rPr>
          <w:color w:val="FFC000" w:themeColor="accent4"/>
        </w:rPr>
        <w:t>();</w:t>
      </w:r>
    </w:p>
    <w:p w14:paraId="42E8B66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        }</w:t>
      </w:r>
    </w:p>
    <w:p w14:paraId="74A95B7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    }</w:t>
      </w:r>
    </w:p>
    <w:p w14:paraId="2027F0D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}</w:t>
      </w:r>
    </w:p>
    <w:p w14:paraId="374EB8D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} </w:t>
      </w:r>
      <w:r w:rsidRPr="00C4755D">
        <w:rPr>
          <w:color w:val="FFC000" w:themeColor="accent4"/>
          <w:lang w:val="en-US"/>
        </w:rPr>
        <w:t>else</w:t>
      </w:r>
      <w:r w:rsidRPr="00C4755D">
        <w:rPr>
          <w:color w:val="FFC000" w:themeColor="accent4"/>
        </w:rPr>
        <w:t xml:space="preserve"> </w:t>
      </w:r>
      <w:r w:rsidRPr="00C4755D">
        <w:rPr>
          <w:color w:val="FFC000" w:themeColor="accent4"/>
          <w:lang w:val="en-US"/>
        </w:rPr>
        <w:t>if</w:t>
      </w:r>
      <w:r w:rsidRPr="00C4755D">
        <w:rPr>
          <w:color w:val="FFC000" w:themeColor="accent4"/>
        </w:rPr>
        <w:t xml:space="preserve"> (</w:t>
      </w:r>
      <w:r w:rsidRPr="00C4755D">
        <w:rPr>
          <w:color w:val="FFC000" w:themeColor="accent4"/>
          <w:lang w:val="en-US"/>
        </w:rPr>
        <w:t>tableName</w:t>
      </w:r>
      <w:r w:rsidRPr="00C4755D">
        <w:rPr>
          <w:color w:val="FFC000" w:themeColor="accent4"/>
        </w:rPr>
        <w:t xml:space="preserve"> == "</w:t>
      </w:r>
      <w:r w:rsidRPr="00C4755D">
        <w:rPr>
          <w:color w:val="FFC000" w:themeColor="accent4"/>
          <w:lang w:val="en-US"/>
        </w:rPr>
        <w:t>tabSectors</w:t>
      </w:r>
      <w:r w:rsidRPr="00C4755D">
        <w:rPr>
          <w:color w:val="FFC000" w:themeColor="accent4"/>
        </w:rPr>
        <w:t>") {</w:t>
      </w:r>
    </w:p>
    <w:p w14:paraId="62155F4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</w:t>
      </w:r>
      <w:r w:rsidRPr="00C4755D">
        <w:rPr>
          <w:color w:val="FFC000" w:themeColor="accent4"/>
          <w:lang w:val="en-US"/>
        </w:rPr>
        <w:t>QString</w:t>
      </w:r>
      <w:r w:rsidRPr="00C4755D">
        <w:rPr>
          <w:color w:val="FFC000" w:themeColor="accent4"/>
        </w:rPr>
        <w:t xml:space="preserve"> </w:t>
      </w:r>
      <w:r w:rsidRPr="00C4755D">
        <w:rPr>
          <w:color w:val="FFC000" w:themeColor="accent4"/>
          <w:lang w:val="en-US"/>
        </w:rPr>
        <w:t>name</w:t>
      </w:r>
      <w:r w:rsidRPr="00C4755D">
        <w:rPr>
          <w:color w:val="FFC000" w:themeColor="accent4"/>
        </w:rPr>
        <w:t xml:space="preserve"> = </w:t>
      </w:r>
      <w:proofErr w:type="gramStart"/>
      <w:r w:rsidRPr="00C4755D">
        <w:rPr>
          <w:color w:val="FFC000" w:themeColor="accent4"/>
          <w:lang w:val="en-US"/>
        </w:rPr>
        <w:t>QInputDialog</w:t>
      </w:r>
      <w:r w:rsidRPr="00C4755D">
        <w:rPr>
          <w:color w:val="FFC000" w:themeColor="accent4"/>
        </w:rPr>
        <w:t>::</w:t>
      </w:r>
      <w:proofErr w:type="gramEnd"/>
      <w:r w:rsidRPr="00C4755D">
        <w:rPr>
          <w:color w:val="FFC000" w:themeColor="accent4"/>
          <w:lang w:val="en-US"/>
        </w:rPr>
        <w:t>getText</w:t>
      </w:r>
      <w:r w:rsidRPr="00C4755D">
        <w:rPr>
          <w:color w:val="FFC000" w:themeColor="accent4"/>
        </w:rPr>
        <w:t>(</w:t>
      </w:r>
      <w:r w:rsidRPr="00C4755D">
        <w:rPr>
          <w:color w:val="FFC000" w:themeColor="accent4"/>
          <w:lang w:val="en-US"/>
        </w:rPr>
        <w:t>this</w:t>
      </w:r>
      <w:r w:rsidRPr="00C4755D">
        <w:rPr>
          <w:color w:val="FFC000" w:themeColor="accent4"/>
        </w:rPr>
        <w:t>, "Изменить сектор патрулирования", "Имя:");</w:t>
      </w:r>
    </w:p>
    <w:p w14:paraId="68F409F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</w:t>
      </w:r>
      <w:r w:rsidRPr="00C4755D">
        <w:rPr>
          <w:color w:val="FFC000" w:themeColor="accent4"/>
          <w:lang w:val="en-US"/>
        </w:rPr>
        <w:t>QString</w:t>
      </w:r>
      <w:r w:rsidRPr="00C4755D">
        <w:rPr>
          <w:color w:val="FFC000" w:themeColor="accent4"/>
        </w:rPr>
        <w:t xml:space="preserve"> </w:t>
      </w:r>
      <w:r w:rsidRPr="00C4755D">
        <w:rPr>
          <w:color w:val="FFC000" w:themeColor="accent4"/>
          <w:lang w:val="en-US"/>
        </w:rPr>
        <w:t>description</w:t>
      </w:r>
      <w:r w:rsidRPr="00C4755D">
        <w:rPr>
          <w:color w:val="FFC000" w:themeColor="accent4"/>
        </w:rPr>
        <w:t xml:space="preserve"> = </w:t>
      </w:r>
      <w:proofErr w:type="gramStart"/>
      <w:r w:rsidRPr="00C4755D">
        <w:rPr>
          <w:color w:val="FFC000" w:themeColor="accent4"/>
          <w:lang w:val="en-US"/>
        </w:rPr>
        <w:t>QInputDialog</w:t>
      </w:r>
      <w:r w:rsidRPr="00C4755D">
        <w:rPr>
          <w:color w:val="FFC000" w:themeColor="accent4"/>
        </w:rPr>
        <w:t>::</w:t>
      </w:r>
      <w:proofErr w:type="gramEnd"/>
      <w:r w:rsidRPr="00C4755D">
        <w:rPr>
          <w:color w:val="FFC000" w:themeColor="accent4"/>
          <w:lang w:val="en-US"/>
        </w:rPr>
        <w:t>getText</w:t>
      </w:r>
      <w:r w:rsidRPr="00C4755D">
        <w:rPr>
          <w:color w:val="FFC000" w:themeColor="accent4"/>
        </w:rPr>
        <w:t>(</w:t>
      </w:r>
      <w:r w:rsidRPr="00C4755D">
        <w:rPr>
          <w:color w:val="FFC000" w:themeColor="accent4"/>
          <w:lang w:val="en-US"/>
        </w:rPr>
        <w:t>this</w:t>
      </w:r>
      <w:r w:rsidRPr="00C4755D">
        <w:rPr>
          <w:color w:val="FFC000" w:themeColor="accent4"/>
        </w:rPr>
        <w:t>, "Изменить сектор патрулирования", "Описание:");</w:t>
      </w:r>
    </w:p>
    <w:p w14:paraId="752F424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</w:p>
    <w:p w14:paraId="310DF60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    </w:t>
      </w:r>
      <w:r w:rsidRPr="00C4755D">
        <w:rPr>
          <w:color w:val="FFC000" w:themeColor="accent4"/>
          <w:lang w:val="en-US"/>
        </w:rPr>
        <w:t>if (validateInput(name) &amp;&amp; validateInput(description)) {</w:t>
      </w:r>
    </w:p>
    <w:p w14:paraId="7FA3735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QSqlRecord record = currentModel-&gt;record(</w:t>
      </w:r>
      <w:proofErr w:type="gramStart"/>
      <w:r w:rsidRPr="00C4755D">
        <w:rPr>
          <w:color w:val="FFC000" w:themeColor="accent4"/>
          <w:lang w:val="en-US"/>
        </w:rPr>
        <w:t>currentIndex.row(</w:t>
      </w:r>
      <w:proofErr w:type="gramEnd"/>
      <w:r w:rsidRPr="00C4755D">
        <w:rPr>
          <w:color w:val="FFC000" w:themeColor="accent4"/>
          <w:lang w:val="en-US"/>
        </w:rPr>
        <w:t>));</w:t>
      </w:r>
    </w:p>
    <w:p w14:paraId="3C8C5E1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</w:t>
      </w:r>
      <w:proofErr w:type="gramStart"/>
      <w:r w:rsidRPr="00C4755D">
        <w:rPr>
          <w:color w:val="FFC000" w:themeColor="accent4"/>
          <w:lang w:val="en-US"/>
        </w:rPr>
        <w:t>record.setValue</w:t>
      </w:r>
      <w:proofErr w:type="gramEnd"/>
      <w:r w:rsidRPr="00C4755D">
        <w:rPr>
          <w:color w:val="FFC000" w:themeColor="accent4"/>
          <w:lang w:val="en-US"/>
        </w:rPr>
        <w:t>("Name", name);</w:t>
      </w:r>
    </w:p>
    <w:p w14:paraId="70028CD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</w:t>
      </w:r>
      <w:proofErr w:type="gramStart"/>
      <w:r w:rsidRPr="00C4755D">
        <w:rPr>
          <w:color w:val="FFC000" w:themeColor="accent4"/>
          <w:lang w:val="en-US"/>
        </w:rPr>
        <w:t>record.setValue</w:t>
      </w:r>
      <w:proofErr w:type="gramEnd"/>
      <w:r w:rsidRPr="00C4755D">
        <w:rPr>
          <w:color w:val="FFC000" w:themeColor="accent4"/>
          <w:lang w:val="en-US"/>
        </w:rPr>
        <w:t>("Description", description);</w:t>
      </w:r>
    </w:p>
    <w:p w14:paraId="2CE30BC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1D48615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if </w:t>
      </w:r>
      <w:proofErr w:type="gramStart"/>
      <w:r w:rsidRPr="00C4755D">
        <w:rPr>
          <w:color w:val="FFC000" w:themeColor="accent4"/>
          <w:lang w:val="en-US"/>
        </w:rPr>
        <w:t>(!currentModel</w:t>
      </w:r>
      <w:proofErr w:type="gramEnd"/>
      <w:r w:rsidRPr="00C4755D">
        <w:rPr>
          <w:color w:val="FFC000" w:themeColor="accent4"/>
          <w:lang w:val="en-US"/>
        </w:rPr>
        <w:t>-&gt;setRecord(currentIndex.row(), record)) {</w:t>
      </w:r>
    </w:p>
    <w:p w14:paraId="7CCBCE8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        </w:t>
      </w:r>
      <w:r w:rsidRPr="00C4755D">
        <w:rPr>
          <w:color w:val="FFC000" w:themeColor="accent4"/>
        </w:rPr>
        <w:t>//</w:t>
      </w:r>
      <w:proofErr w:type="gramStart"/>
      <w:r w:rsidRPr="00C4755D">
        <w:rPr>
          <w:color w:val="FFC000" w:themeColor="accent4"/>
          <w:lang w:val="en-US"/>
        </w:rPr>
        <w:t>QMessageBox</w:t>
      </w:r>
      <w:r w:rsidRPr="00C4755D">
        <w:rPr>
          <w:color w:val="FFC000" w:themeColor="accent4"/>
        </w:rPr>
        <w:t>::</w:t>
      </w:r>
      <w:proofErr w:type="gramEnd"/>
      <w:r w:rsidRPr="00C4755D">
        <w:rPr>
          <w:color w:val="FFC000" w:themeColor="accent4"/>
          <w:lang w:val="en-US"/>
        </w:rPr>
        <w:t>warning</w:t>
      </w:r>
      <w:r w:rsidRPr="00C4755D">
        <w:rPr>
          <w:color w:val="FFC000" w:themeColor="accent4"/>
        </w:rPr>
        <w:t>(</w:t>
      </w:r>
      <w:r w:rsidRPr="00C4755D">
        <w:rPr>
          <w:color w:val="FFC000" w:themeColor="accent4"/>
          <w:lang w:val="en-US"/>
        </w:rPr>
        <w:t>this</w:t>
      </w:r>
      <w:r w:rsidRPr="00C4755D">
        <w:rPr>
          <w:color w:val="FFC000" w:themeColor="accent4"/>
        </w:rPr>
        <w:t>, "Ошибка", "Не удалось изменить сектор патрулирования.");</w:t>
      </w:r>
    </w:p>
    <w:p w14:paraId="31BDFAA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        </w:t>
      </w:r>
      <w:r w:rsidRPr="00C4755D">
        <w:rPr>
          <w:color w:val="FFC000" w:themeColor="accent4"/>
          <w:lang w:val="en-US"/>
        </w:rPr>
        <w:t>} else {</w:t>
      </w:r>
    </w:p>
    <w:p w14:paraId="6046107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QSqlQuery query;</w:t>
      </w:r>
    </w:p>
    <w:p w14:paraId="7AF294B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</w:t>
      </w:r>
      <w:proofErr w:type="gramStart"/>
      <w:r w:rsidRPr="00C4755D">
        <w:rPr>
          <w:color w:val="FFC000" w:themeColor="accent4"/>
          <w:lang w:val="en-US"/>
        </w:rPr>
        <w:t>query.prepare</w:t>
      </w:r>
      <w:proofErr w:type="gramEnd"/>
      <w:r w:rsidRPr="00C4755D">
        <w:rPr>
          <w:color w:val="FFC000" w:themeColor="accent4"/>
          <w:lang w:val="en-US"/>
        </w:rPr>
        <w:t>("SELECT * FROM PatrolSectors");</w:t>
      </w:r>
    </w:p>
    <w:p w14:paraId="474061D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if (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0BF6267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sectorsModel-&gt;</w:t>
      </w:r>
      <w:proofErr w:type="gramStart"/>
      <w:r w:rsidRPr="00C4755D">
        <w:rPr>
          <w:color w:val="FFC000" w:themeColor="accent4"/>
          <w:lang w:val="en-US"/>
        </w:rPr>
        <w:t>setQuery(</w:t>
      </w:r>
      <w:proofErr w:type="gramEnd"/>
      <w:r w:rsidRPr="00C4755D">
        <w:rPr>
          <w:color w:val="FFC000" w:themeColor="accent4"/>
          <w:lang w:val="en-US"/>
        </w:rPr>
        <w:t>"SELECT * FROM PatrolSectors");</w:t>
      </w:r>
    </w:p>
    <w:p w14:paraId="7D2F316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ui-&gt;sectorsTableView-&gt;setModel(sectorsModel);</w:t>
      </w:r>
    </w:p>
    <w:p w14:paraId="1687D5E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} else {</w:t>
      </w:r>
    </w:p>
    <w:p w14:paraId="7426A8E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            </w:t>
      </w:r>
      <w:proofErr w:type="gramStart"/>
      <w:r w:rsidRPr="00C4755D">
        <w:rPr>
          <w:color w:val="FFC000" w:themeColor="accent4"/>
          <w:lang w:val="en-US"/>
        </w:rPr>
        <w:t>qDebug</w:t>
      </w:r>
      <w:r w:rsidRPr="00C4755D">
        <w:rPr>
          <w:color w:val="FFC000" w:themeColor="accent4"/>
        </w:rPr>
        <w:t>(</w:t>
      </w:r>
      <w:proofErr w:type="gramEnd"/>
      <w:r w:rsidRPr="00C4755D">
        <w:rPr>
          <w:color w:val="FFC000" w:themeColor="accent4"/>
        </w:rPr>
        <w:t xml:space="preserve">) &lt;&lt; "Ошибка выполнения запроса:" &lt;&lt; </w:t>
      </w:r>
      <w:r w:rsidRPr="00C4755D">
        <w:rPr>
          <w:color w:val="FFC000" w:themeColor="accent4"/>
          <w:lang w:val="en-US"/>
        </w:rPr>
        <w:t>query</w:t>
      </w:r>
      <w:r w:rsidRPr="00C4755D">
        <w:rPr>
          <w:color w:val="FFC000" w:themeColor="accent4"/>
        </w:rPr>
        <w:t>.</w:t>
      </w:r>
      <w:r w:rsidRPr="00C4755D">
        <w:rPr>
          <w:color w:val="FFC000" w:themeColor="accent4"/>
          <w:lang w:val="en-US"/>
        </w:rPr>
        <w:t>lastError</w:t>
      </w:r>
      <w:r w:rsidRPr="00C4755D">
        <w:rPr>
          <w:color w:val="FFC000" w:themeColor="accent4"/>
        </w:rPr>
        <w:t>().</w:t>
      </w:r>
      <w:r w:rsidRPr="00C4755D">
        <w:rPr>
          <w:color w:val="FFC000" w:themeColor="accent4"/>
          <w:lang w:val="en-US"/>
        </w:rPr>
        <w:t>text</w:t>
      </w:r>
      <w:r w:rsidRPr="00C4755D">
        <w:rPr>
          <w:color w:val="FFC000" w:themeColor="accent4"/>
        </w:rPr>
        <w:t>();</w:t>
      </w:r>
    </w:p>
    <w:p w14:paraId="0A2AB4E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            </w:t>
      </w:r>
      <w:r w:rsidRPr="00C4755D">
        <w:rPr>
          <w:color w:val="FFC000" w:themeColor="accent4"/>
          <w:lang w:val="en-US"/>
        </w:rPr>
        <w:t>}</w:t>
      </w:r>
    </w:p>
    <w:p w14:paraId="236A0B7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}</w:t>
      </w:r>
    </w:p>
    <w:p w14:paraId="36465AA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}</w:t>
      </w:r>
    </w:p>
    <w:p w14:paraId="44116A2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 else if (tableName == "tabSensors") {</w:t>
      </w:r>
    </w:p>
    <w:p w14:paraId="6B2222B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String type = </w:t>
      </w:r>
      <w:proofErr w:type="gramStart"/>
      <w:r w:rsidRPr="00C4755D">
        <w:rPr>
          <w:color w:val="FFC000" w:themeColor="accent4"/>
          <w:lang w:val="en-US"/>
        </w:rPr>
        <w:t>QInputDialog::</w:t>
      </w:r>
      <w:proofErr w:type="gramEnd"/>
      <w:r w:rsidRPr="00C4755D">
        <w:rPr>
          <w:color w:val="FFC000" w:themeColor="accent4"/>
          <w:lang w:val="en-US"/>
        </w:rPr>
        <w:t>getText(this, "Изменить сенсор", "Тип:");</w:t>
      </w:r>
    </w:p>
    <w:p w14:paraId="179A004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String description = </w:t>
      </w:r>
      <w:proofErr w:type="gramStart"/>
      <w:r w:rsidRPr="00C4755D">
        <w:rPr>
          <w:color w:val="FFC000" w:themeColor="accent4"/>
          <w:lang w:val="en-US"/>
        </w:rPr>
        <w:t>QInputDialog::</w:t>
      </w:r>
      <w:proofErr w:type="gramEnd"/>
      <w:r w:rsidRPr="00C4755D">
        <w:rPr>
          <w:color w:val="FFC000" w:themeColor="accent4"/>
          <w:lang w:val="en-US"/>
        </w:rPr>
        <w:t>getText(this, "Изменить сенсор", "Описание:");</w:t>
      </w:r>
    </w:p>
    <w:p w14:paraId="0A094FC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224650A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if (validateInput(type) &amp;&amp; validateInput(description)) {</w:t>
      </w:r>
    </w:p>
    <w:p w14:paraId="7E91A5F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QSqlRecord record = currentModel-&gt;record(</w:t>
      </w:r>
      <w:proofErr w:type="gramStart"/>
      <w:r w:rsidRPr="00C4755D">
        <w:rPr>
          <w:color w:val="FFC000" w:themeColor="accent4"/>
          <w:lang w:val="en-US"/>
        </w:rPr>
        <w:t>currentIndex.row(</w:t>
      </w:r>
      <w:proofErr w:type="gramEnd"/>
      <w:r w:rsidRPr="00C4755D">
        <w:rPr>
          <w:color w:val="FFC000" w:themeColor="accent4"/>
          <w:lang w:val="en-US"/>
        </w:rPr>
        <w:t>));</w:t>
      </w:r>
    </w:p>
    <w:p w14:paraId="349983A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</w:t>
      </w:r>
      <w:proofErr w:type="gramStart"/>
      <w:r w:rsidRPr="00C4755D">
        <w:rPr>
          <w:color w:val="FFC000" w:themeColor="accent4"/>
          <w:lang w:val="en-US"/>
        </w:rPr>
        <w:t>record.setValue</w:t>
      </w:r>
      <w:proofErr w:type="gramEnd"/>
      <w:r w:rsidRPr="00C4755D">
        <w:rPr>
          <w:color w:val="FFC000" w:themeColor="accent4"/>
          <w:lang w:val="en-US"/>
        </w:rPr>
        <w:t>("Type", type);</w:t>
      </w:r>
    </w:p>
    <w:p w14:paraId="005D302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</w:t>
      </w:r>
      <w:proofErr w:type="gramStart"/>
      <w:r w:rsidRPr="00C4755D">
        <w:rPr>
          <w:color w:val="FFC000" w:themeColor="accent4"/>
          <w:lang w:val="en-US"/>
        </w:rPr>
        <w:t>record.setValue</w:t>
      </w:r>
      <w:proofErr w:type="gramEnd"/>
      <w:r w:rsidRPr="00C4755D">
        <w:rPr>
          <w:color w:val="FFC000" w:themeColor="accent4"/>
          <w:lang w:val="en-US"/>
        </w:rPr>
        <w:t>("Description", description);</w:t>
      </w:r>
    </w:p>
    <w:p w14:paraId="120C493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C628E8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if </w:t>
      </w:r>
      <w:proofErr w:type="gramStart"/>
      <w:r w:rsidRPr="00C4755D">
        <w:rPr>
          <w:color w:val="FFC000" w:themeColor="accent4"/>
          <w:lang w:val="en-US"/>
        </w:rPr>
        <w:t>(!currentModel</w:t>
      </w:r>
      <w:proofErr w:type="gramEnd"/>
      <w:r w:rsidRPr="00C4755D">
        <w:rPr>
          <w:color w:val="FFC000" w:themeColor="accent4"/>
          <w:lang w:val="en-US"/>
        </w:rPr>
        <w:t>-&gt;setRecord(currentIndex.row(), record)) {</w:t>
      </w:r>
    </w:p>
    <w:p w14:paraId="6C03231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        </w:t>
      </w:r>
      <w:r w:rsidRPr="00C4755D">
        <w:rPr>
          <w:color w:val="FFC000" w:themeColor="accent4"/>
        </w:rPr>
        <w:t>//</w:t>
      </w:r>
      <w:proofErr w:type="gramStart"/>
      <w:r w:rsidRPr="00C4755D">
        <w:rPr>
          <w:color w:val="FFC000" w:themeColor="accent4"/>
          <w:lang w:val="en-US"/>
        </w:rPr>
        <w:t>QMessageBox</w:t>
      </w:r>
      <w:r w:rsidRPr="00C4755D">
        <w:rPr>
          <w:color w:val="FFC000" w:themeColor="accent4"/>
        </w:rPr>
        <w:t>::</w:t>
      </w:r>
      <w:proofErr w:type="gramEnd"/>
      <w:r w:rsidRPr="00C4755D">
        <w:rPr>
          <w:color w:val="FFC000" w:themeColor="accent4"/>
          <w:lang w:val="en-US"/>
        </w:rPr>
        <w:t>warning</w:t>
      </w:r>
      <w:r w:rsidRPr="00C4755D">
        <w:rPr>
          <w:color w:val="FFC000" w:themeColor="accent4"/>
        </w:rPr>
        <w:t>(</w:t>
      </w:r>
      <w:r w:rsidRPr="00C4755D">
        <w:rPr>
          <w:color w:val="FFC000" w:themeColor="accent4"/>
          <w:lang w:val="en-US"/>
        </w:rPr>
        <w:t>this</w:t>
      </w:r>
      <w:r w:rsidRPr="00C4755D">
        <w:rPr>
          <w:color w:val="FFC000" w:themeColor="accent4"/>
        </w:rPr>
        <w:t>, "Ошибка", "Не удалось изменить сенсор.");</w:t>
      </w:r>
    </w:p>
    <w:p w14:paraId="4F674A5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        </w:t>
      </w:r>
      <w:r w:rsidRPr="00C4755D">
        <w:rPr>
          <w:color w:val="FFC000" w:themeColor="accent4"/>
          <w:lang w:val="en-US"/>
        </w:rPr>
        <w:t>} else {</w:t>
      </w:r>
    </w:p>
    <w:p w14:paraId="489B724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QSqlQuery query;</w:t>
      </w:r>
    </w:p>
    <w:p w14:paraId="0E7BC7A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</w:t>
      </w:r>
      <w:proofErr w:type="gramStart"/>
      <w:r w:rsidRPr="00C4755D">
        <w:rPr>
          <w:color w:val="FFC000" w:themeColor="accent4"/>
          <w:lang w:val="en-US"/>
        </w:rPr>
        <w:t>query.prepare</w:t>
      </w:r>
      <w:proofErr w:type="gramEnd"/>
      <w:r w:rsidRPr="00C4755D">
        <w:rPr>
          <w:color w:val="FFC000" w:themeColor="accent4"/>
          <w:lang w:val="en-US"/>
        </w:rPr>
        <w:t>("SELECT * FROM Sensors");</w:t>
      </w:r>
    </w:p>
    <w:p w14:paraId="3DA69AB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if (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3B8B65C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sensorsModel-&gt;</w:t>
      </w:r>
      <w:proofErr w:type="gramStart"/>
      <w:r w:rsidRPr="00C4755D">
        <w:rPr>
          <w:color w:val="FFC000" w:themeColor="accent4"/>
          <w:lang w:val="en-US"/>
        </w:rPr>
        <w:t>setQuery(</w:t>
      </w:r>
      <w:proofErr w:type="gramEnd"/>
      <w:r w:rsidRPr="00C4755D">
        <w:rPr>
          <w:color w:val="FFC000" w:themeColor="accent4"/>
          <w:lang w:val="en-US"/>
        </w:rPr>
        <w:t>"SELECT * FROM Sensors");</w:t>
      </w:r>
    </w:p>
    <w:p w14:paraId="6DCB8B2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    ui-&gt;sensorsTableView-&gt;setModel(sensorsModel);</w:t>
      </w:r>
    </w:p>
    <w:p w14:paraId="34A75D6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} else {</w:t>
      </w:r>
    </w:p>
    <w:p w14:paraId="13B6C4E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            </w:t>
      </w:r>
      <w:proofErr w:type="gramStart"/>
      <w:r w:rsidRPr="00C4755D">
        <w:rPr>
          <w:color w:val="FFC000" w:themeColor="accent4"/>
          <w:lang w:val="en-US"/>
        </w:rPr>
        <w:t>qDebug</w:t>
      </w:r>
      <w:r w:rsidRPr="00C4755D">
        <w:rPr>
          <w:color w:val="FFC000" w:themeColor="accent4"/>
        </w:rPr>
        <w:t>(</w:t>
      </w:r>
      <w:proofErr w:type="gramEnd"/>
      <w:r w:rsidRPr="00C4755D">
        <w:rPr>
          <w:color w:val="FFC000" w:themeColor="accent4"/>
        </w:rPr>
        <w:t xml:space="preserve">) &lt;&lt; "Ошибка выполнения запроса:" &lt;&lt; </w:t>
      </w:r>
      <w:r w:rsidRPr="00C4755D">
        <w:rPr>
          <w:color w:val="FFC000" w:themeColor="accent4"/>
          <w:lang w:val="en-US"/>
        </w:rPr>
        <w:t>query</w:t>
      </w:r>
      <w:r w:rsidRPr="00C4755D">
        <w:rPr>
          <w:color w:val="FFC000" w:themeColor="accent4"/>
        </w:rPr>
        <w:t>.</w:t>
      </w:r>
      <w:r w:rsidRPr="00C4755D">
        <w:rPr>
          <w:color w:val="FFC000" w:themeColor="accent4"/>
          <w:lang w:val="en-US"/>
        </w:rPr>
        <w:t>lastError</w:t>
      </w:r>
      <w:r w:rsidRPr="00C4755D">
        <w:rPr>
          <w:color w:val="FFC000" w:themeColor="accent4"/>
        </w:rPr>
        <w:t>().</w:t>
      </w:r>
      <w:r w:rsidRPr="00C4755D">
        <w:rPr>
          <w:color w:val="FFC000" w:themeColor="accent4"/>
          <w:lang w:val="en-US"/>
        </w:rPr>
        <w:t>text</w:t>
      </w:r>
      <w:r w:rsidRPr="00C4755D">
        <w:rPr>
          <w:color w:val="FFC000" w:themeColor="accent4"/>
        </w:rPr>
        <w:t>();</w:t>
      </w:r>
    </w:p>
    <w:p w14:paraId="65ADC51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            </w:t>
      </w:r>
      <w:r w:rsidRPr="00C4755D">
        <w:rPr>
          <w:color w:val="FFC000" w:themeColor="accent4"/>
          <w:lang w:val="en-US"/>
        </w:rPr>
        <w:t>}</w:t>
      </w:r>
    </w:p>
    <w:p w14:paraId="566FBD8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}</w:t>
      </w:r>
    </w:p>
    <w:p w14:paraId="17C6D5A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}</w:t>
      </w:r>
    </w:p>
    <w:p w14:paraId="41FE8FC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5DDE9CA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402CD14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1265F22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6C08909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void </w:t>
      </w:r>
      <w:proofErr w:type="gramStart"/>
      <w:r w:rsidRPr="00C4755D">
        <w:rPr>
          <w:color w:val="FFC000" w:themeColor="accent4"/>
          <w:lang w:val="en-US"/>
        </w:rPr>
        <w:t>AdminWindow::</w:t>
      </w:r>
      <w:proofErr w:type="gramEnd"/>
      <w:r w:rsidRPr="00C4755D">
        <w:rPr>
          <w:color w:val="FFC000" w:themeColor="accent4"/>
          <w:lang w:val="en-US"/>
        </w:rPr>
        <w:t>on_deleteButton_clicked()</w:t>
      </w:r>
    </w:p>
    <w:p w14:paraId="1F9F244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{</w:t>
      </w:r>
    </w:p>
    <w:p w14:paraId="373F9FB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tring tableName = ui-&gt;tabWidget-&gt;currentWidget()-&gt;</w:t>
      </w:r>
      <w:proofErr w:type="gramStart"/>
      <w:r w:rsidRPr="00C4755D">
        <w:rPr>
          <w:color w:val="FFC000" w:themeColor="accent4"/>
          <w:lang w:val="en-US"/>
        </w:rPr>
        <w:t>objectName(</w:t>
      </w:r>
      <w:proofErr w:type="gramEnd"/>
      <w:r w:rsidRPr="00C4755D">
        <w:rPr>
          <w:color w:val="FFC000" w:themeColor="accent4"/>
          <w:lang w:val="en-US"/>
        </w:rPr>
        <w:t>);</w:t>
      </w:r>
    </w:p>
    <w:p w14:paraId="1EDF2D3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ModelIndex currentIndex;</w:t>
      </w:r>
    </w:p>
    <w:p w14:paraId="72D6428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tring idColumn;</w:t>
      </w:r>
    </w:p>
    <w:p w14:paraId="20C289E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tring table;</w:t>
      </w:r>
    </w:p>
    <w:p w14:paraId="62308B5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qlTableModel *currentModel;</w:t>
      </w:r>
    </w:p>
    <w:p w14:paraId="7B5DE26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5BC2FE1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(tableName == "tabUsers") {</w:t>
      </w:r>
    </w:p>
    <w:p w14:paraId="629B1B5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currentIndex = ui-&gt;usersTableView-&gt;</w:t>
      </w:r>
      <w:proofErr w:type="gramStart"/>
      <w:r w:rsidRPr="00C4755D">
        <w:rPr>
          <w:color w:val="FFC000" w:themeColor="accent4"/>
          <w:lang w:val="en-US"/>
        </w:rPr>
        <w:t>currentIndex(</w:t>
      </w:r>
      <w:proofErr w:type="gramEnd"/>
      <w:r w:rsidRPr="00C4755D">
        <w:rPr>
          <w:color w:val="FFC000" w:themeColor="accent4"/>
          <w:lang w:val="en-US"/>
        </w:rPr>
        <w:t>);</w:t>
      </w:r>
    </w:p>
    <w:p w14:paraId="7373AD2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currentModel = usersModel;</w:t>
      </w:r>
    </w:p>
    <w:p w14:paraId="37C7340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idColumn = "id";</w:t>
      </w:r>
    </w:p>
    <w:p w14:paraId="702479B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table = "Users";</w:t>
      </w:r>
    </w:p>
    <w:p w14:paraId="425E34A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 else if (tableName == "tabDrones") {</w:t>
      </w:r>
    </w:p>
    <w:p w14:paraId="3316B61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currentIndex = ui-&gt;dronesTableView-&gt;</w:t>
      </w:r>
      <w:proofErr w:type="gramStart"/>
      <w:r w:rsidRPr="00C4755D">
        <w:rPr>
          <w:color w:val="FFC000" w:themeColor="accent4"/>
          <w:lang w:val="en-US"/>
        </w:rPr>
        <w:t>currentIndex(</w:t>
      </w:r>
      <w:proofErr w:type="gramEnd"/>
      <w:r w:rsidRPr="00C4755D">
        <w:rPr>
          <w:color w:val="FFC000" w:themeColor="accent4"/>
          <w:lang w:val="en-US"/>
        </w:rPr>
        <w:t>);</w:t>
      </w:r>
    </w:p>
    <w:p w14:paraId="095599B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currentModel = dronesModel;</w:t>
      </w:r>
    </w:p>
    <w:p w14:paraId="33F765F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idColumn = "ID";</w:t>
      </w:r>
    </w:p>
    <w:p w14:paraId="350E7B3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table = "Drones";</w:t>
      </w:r>
    </w:p>
    <w:p w14:paraId="079983F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 else if (tableName == "tabSectors") {</w:t>
      </w:r>
    </w:p>
    <w:p w14:paraId="27692B5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currentIndex = ui-&gt;sectorsTableView-&gt;</w:t>
      </w:r>
      <w:proofErr w:type="gramStart"/>
      <w:r w:rsidRPr="00C4755D">
        <w:rPr>
          <w:color w:val="FFC000" w:themeColor="accent4"/>
          <w:lang w:val="en-US"/>
        </w:rPr>
        <w:t>currentIndex(</w:t>
      </w:r>
      <w:proofErr w:type="gramEnd"/>
      <w:r w:rsidRPr="00C4755D">
        <w:rPr>
          <w:color w:val="FFC000" w:themeColor="accent4"/>
          <w:lang w:val="en-US"/>
        </w:rPr>
        <w:t>);</w:t>
      </w:r>
    </w:p>
    <w:p w14:paraId="08AFBB4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currentModel = sectorsModel;</w:t>
      </w:r>
    </w:p>
    <w:p w14:paraId="58B0B8D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idColumn = "ID";</w:t>
      </w:r>
    </w:p>
    <w:p w14:paraId="0EAFB10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table = "PatrolSectors";</w:t>
      </w:r>
    </w:p>
    <w:p w14:paraId="05261CE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 else if (tableName == "tabSensors") {</w:t>
      </w:r>
    </w:p>
    <w:p w14:paraId="222E88F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currentIndex = ui-&gt;sensorsTableView-&gt;</w:t>
      </w:r>
      <w:proofErr w:type="gramStart"/>
      <w:r w:rsidRPr="00C4755D">
        <w:rPr>
          <w:color w:val="FFC000" w:themeColor="accent4"/>
          <w:lang w:val="en-US"/>
        </w:rPr>
        <w:t>currentIndex(</w:t>
      </w:r>
      <w:proofErr w:type="gramEnd"/>
      <w:r w:rsidRPr="00C4755D">
        <w:rPr>
          <w:color w:val="FFC000" w:themeColor="accent4"/>
          <w:lang w:val="en-US"/>
        </w:rPr>
        <w:t>);</w:t>
      </w:r>
    </w:p>
    <w:p w14:paraId="6E49C33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currentModel = sensorsModel;</w:t>
      </w:r>
    </w:p>
    <w:p w14:paraId="1ED34AD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idColumn = "ID";</w:t>
      </w:r>
    </w:p>
    <w:p w14:paraId="2AEAA13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table = "Sensors";</w:t>
      </w:r>
    </w:p>
    <w:p w14:paraId="0637EB5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2A4D189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6AB52F78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</w:t>
      </w:r>
      <w:proofErr w:type="gramStart"/>
      <w:r w:rsidRPr="00C4755D">
        <w:rPr>
          <w:color w:val="FFC000" w:themeColor="accent4"/>
          <w:lang w:val="en-US"/>
        </w:rPr>
        <w:t>(!currentIndex.isValid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43EB0DE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QMessageBox</w:t>
      </w:r>
      <w:r w:rsidRPr="00C4755D">
        <w:rPr>
          <w:color w:val="FFC000" w:themeColor="accent4"/>
        </w:rPr>
        <w:t>::</w:t>
      </w:r>
      <w:proofErr w:type="gramEnd"/>
      <w:r w:rsidRPr="00C4755D">
        <w:rPr>
          <w:color w:val="FFC000" w:themeColor="accent4"/>
          <w:lang w:val="en-US"/>
        </w:rPr>
        <w:t>warning</w:t>
      </w:r>
      <w:r w:rsidRPr="00C4755D">
        <w:rPr>
          <w:color w:val="FFC000" w:themeColor="accent4"/>
        </w:rPr>
        <w:t>(</w:t>
      </w:r>
      <w:r w:rsidRPr="00C4755D">
        <w:rPr>
          <w:color w:val="FFC000" w:themeColor="accent4"/>
          <w:lang w:val="en-US"/>
        </w:rPr>
        <w:t>this</w:t>
      </w:r>
      <w:r w:rsidRPr="00C4755D">
        <w:rPr>
          <w:color w:val="FFC000" w:themeColor="accent4"/>
        </w:rPr>
        <w:t>, "Ошибка", "Выберите запись для удаления.");</w:t>
      </w:r>
    </w:p>
    <w:p w14:paraId="2B80FB5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</w:t>
      </w:r>
      <w:r w:rsidRPr="00C4755D">
        <w:rPr>
          <w:color w:val="FFC000" w:themeColor="accent4"/>
          <w:lang w:val="en-US"/>
        </w:rPr>
        <w:t>return</w:t>
      </w:r>
      <w:r w:rsidRPr="00C4755D">
        <w:rPr>
          <w:color w:val="FFC000" w:themeColor="accent4"/>
        </w:rPr>
        <w:t>;</w:t>
      </w:r>
    </w:p>
    <w:p w14:paraId="0E36D05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}</w:t>
      </w:r>
    </w:p>
    <w:p w14:paraId="67E4232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</w:p>
    <w:p w14:paraId="36255ED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</w:t>
      </w:r>
      <w:r w:rsidRPr="00C4755D">
        <w:rPr>
          <w:color w:val="FFC000" w:themeColor="accent4"/>
          <w:lang w:val="en-US"/>
        </w:rPr>
        <w:t>if</w:t>
      </w:r>
      <w:r w:rsidRPr="00C4755D">
        <w:rPr>
          <w:color w:val="FFC000" w:themeColor="accent4"/>
        </w:rPr>
        <w:t xml:space="preserve"> (</w:t>
      </w:r>
      <w:proofErr w:type="gramStart"/>
      <w:r w:rsidRPr="00C4755D">
        <w:rPr>
          <w:color w:val="FFC000" w:themeColor="accent4"/>
          <w:lang w:val="en-US"/>
        </w:rPr>
        <w:t>QMessageBox</w:t>
      </w:r>
      <w:r w:rsidRPr="00C4755D">
        <w:rPr>
          <w:color w:val="FFC000" w:themeColor="accent4"/>
        </w:rPr>
        <w:t>::</w:t>
      </w:r>
      <w:proofErr w:type="gramEnd"/>
      <w:r w:rsidRPr="00C4755D">
        <w:rPr>
          <w:color w:val="FFC000" w:themeColor="accent4"/>
          <w:lang w:val="en-US"/>
        </w:rPr>
        <w:t>question</w:t>
      </w:r>
      <w:r w:rsidRPr="00C4755D">
        <w:rPr>
          <w:color w:val="FFC000" w:themeColor="accent4"/>
        </w:rPr>
        <w:t>(</w:t>
      </w:r>
      <w:r w:rsidRPr="00C4755D">
        <w:rPr>
          <w:color w:val="FFC000" w:themeColor="accent4"/>
          <w:lang w:val="en-US"/>
        </w:rPr>
        <w:t>this</w:t>
      </w:r>
      <w:r w:rsidRPr="00C4755D">
        <w:rPr>
          <w:color w:val="FFC000" w:themeColor="accent4"/>
        </w:rPr>
        <w:t xml:space="preserve">, "Удалить запись", "Вы уверены, что хотите удалить эту запись?") </w:t>
      </w:r>
      <w:r w:rsidRPr="00C4755D">
        <w:rPr>
          <w:color w:val="FFC000" w:themeColor="accent4"/>
          <w:lang w:val="en-US"/>
        </w:rPr>
        <w:t xml:space="preserve">== </w:t>
      </w:r>
      <w:proofErr w:type="gramStart"/>
      <w:r w:rsidRPr="00C4755D">
        <w:rPr>
          <w:color w:val="FFC000" w:themeColor="accent4"/>
          <w:lang w:val="en-US"/>
        </w:rPr>
        <w:t>QMessageBox::</w:t>
      </w:r>
      <w:proofErr w:type="gramEnd"/>
      <w:r w:rsidRPr="00C4755D">
        <w:rPr>
          <w:color w:val="FFC000" w:themeColor="accent4"/>
          <w:lang w:val="en-US"/>
        </w:rPr>
        <w:t>Yes) {</w:t>
      </w:r>
    </w:p>
    <w:p w14:paraId="52B354F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lastRenderedPageBreak/>
        <w:t xml:space="preserve">        int id = currentModel-&gt;data(currentModel-&gt;index(</w:t>
      </w:r>
      <w:proofErr w:type="gramStart"/>
      <w:r w:rsidRPr="00C4755D">
        <w:rPr>
          <w:color w:val="FFC000" w:themeColor="accent4"/>
          <w:lang w:val="en-US"/>
        </w:rPr>
        <w:t>currentIndex.row(</w:t>
      </w:r>
      <w:proofErr w:type="gramEnd"/>
      <w:r w:rsidRPr="00C4755D">
        <w:rPr>
          <w:color w:val="FFC000" w:themeColor="accent4"/>
          <w:lang w:val="en-US"/>
        </w:rPr>
        <w:t>), 0)).toInt();</w:t>
      </w:r>
    </w:p>
    <w:p w14:paraId="44D0385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030D3D1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</w:t>
      </w:r>
      <w:r w:rsidRPr="00C4755D">
        <w:rPr>
          <w:color w:val="FFC000" w:themeColor="accent4"/>
        </w:rPr>
        <w:t xml:space="preserve">// Проверка значения </w:t>
      </w:r>
      <w:r w:rsidRPr="00C4755D">
        <w:rPr>
          <w:color w:val="FFC000" w:themeColor="accent4"/>
          <w:lang w:val="en-US"/>
        </w:rPr>
        <w:t>id</w:t>
      </w:r>
    </w:p>
    <w:p w14:paraId="2DEC6D2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qDebug</w:t>
      </w:r>
      <w:r w:rsidRPr="00C4755D">
        <w:rPr>
          <w:color w:val="FFC000" w:themeColor="accent4"/>
        </w:rPr>
        <w:t>(</w:t>
      </w:r>
      <w:proofErr w:type="gramEnd"/>
      <w:r w:rsidRPr="00C4755D">
        <w:rPr>
          <w:color w:val="FFC000" w:themeColor="accent4"/>
        </w:rPr>
        <w:t>) &lt;&lt; "</w:t>
      </w:r>
      <w:r w:rsidRPr="00C4755D">
        <w:rPr>
          <w:color w:val="FFC000" w:themeColor="accent4"/>
          <w:lang w:val="en-US"/>
        </w:rPr>
        <w:t>ID</w:t>
      </w:r>
      <w:r w:rsidRPr="00C4755D">
        <w:rPr>
          <w:color w:val="FFC000" w:themeColor="accent4"/>
        </w:rPr>
        <w:t xml:space="preserve"> для удаления:" &lt;&lt; </w:t>
      </w:r>
      <w:r w:rsidRPr="00C4755D">
        <w:rPr>
          <w:color w:val="FFC000" w:themeColor="accent4"/>
          <w:lang w:val="en-US"/>
        </w:rPr>
        <w:t>id</w:t>
      </w:r>
      <w:r w:rsidRPr="00C4755D">
        <w:rPr>
          <w:color w:val="FFC000" w:themeColor="accent4"/>
        </w:rPr>
        <w:t>;</w:t>
      </w:r>
    </w:p>
    <w:p w14:paraId="6224189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</w:p>
    <w:p w14:paraId="1DCFEB7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    </w:t>
      </w:r>
      <w:r w:rsidRPr="00C4755D">
        <w:rPr>
          <w:color w:val="FFC000" w:themeColor="accent4"/>
          <w:lang w:val="en-US"/>
        </w:rPr>
        <w:t>QSqlQuery query;</w:t>
      </w:r>
    </w:p>
    <w:p w14:paraId="4C88035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QString queryString = </w:t>
      </w:r>
      <w:proofErr w:type="gramStart"/>
      <w:r w:rsidRPr="00C4755D">
        <w:rPr>
          <w:color w:val="FFC000" w:themeColor="accent4"/>
          <w:lang w:val="en-US"/>
        </w:rPr>
        <w:t>QString(</w:t>
      </w:r>
      <w:proofErr w:type="gramEnd"/>
      <w:r w:rsidRPr="00C4755D">
        <w:rPr>
          <w:color w:val="FFC000" w:themeColor="accent4"/>
          <w:lang w:val="en-US"/>
        </w:rPr>
        <w:t>"DELETE FROM %1 WHERE %2 = %3").arg(table, idColumn, QString::number(id));</w:t>
      </w:r>
    </w:p>
    <w:p w14:paraId="18F4669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311583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</w:t>
      </w:r>
      <w:r w:rsidRPr="00C4755D">
        <w:rPr>
          <w:color w:val="FFC000" w:themeColor="accent4"/>
        </w:rPr>
        <w:t>// Проверка строки запроса</w:t>
      </w:r>
    </w:p>
    <w:p w14:paraId="7B73401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qDebug</w:t>
      </w:r>
      <w:r w:rsidRPr="00C4755D">
        <w:rPr>
          <w:color w:val="FFC000" w:themeColor="accent4"/>
        </w:rPr>
        <w:t>(</w:t>
      </w:r>
      <w:proofErr w:type="gramEnd"/>
      <w:r w:rsidRPr="00C4755D">
        <w:rPr>
          <w:color w:val="FFC000" w:themeColor="accent4"/>
        </w:rPr>
        <w:t xml:space="preserve">) &lt;&lt; "Запрос на удаление:" &lt;&lt; </w:t>
      </w:r>
      <w:r w:rsidRPr="00C4755D">
        <w:rPr>
          <w:color w:val="FFC000" w:themeColor="accent4"/>
          <w:lang w:val="en-US"/>
        </w:rPr>
        <w:t>queryString</w:t>
      </w:r>
      <w:r w:rsidRPr="00C4755D">
        <w:rPr>
          <w:color w:val="FFC000" w:themeColor="accent4"/>
        </w:rPr>
        <w:t>;</w:t>
      </w:r>
    </w:p>
    <w:p w14:paraId="0F6F0FC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</w:p>
    <w:p w14:paraId="32BCC8D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</w:t>
      </w:r>
      <w:r w:rsidRPr="00C4755D">
        <w:rPr>
          <w:color w:val="FFC000" w:themeColor="accent4"/>
          <w:lang w:val="en-US"/>
        </w:rPr>
        <w:t>if</w:t>
      </w:r>
      <w:r w:rsidRPr="00C4755D">
        <w:rPr>
          <w:color w:val="FFC000" w:themeColor="accent4"/>
        </w:rPr>
        <w:t xml:space="preserve"> </w:t>
      </w:r>
      <w:proofErr w:type="gramStart"/>
      <w:r w:rsidRPr="00C4755D">
        <w:rPr>
          <w:color w:val="FFC000" w:themeColor="accent4"/>
        </w:rPr>
        <w:t>(!</w:t>
      </w:r>
      <w:r w:rsidRPr="00C4755D">
        <w:rPr>
          <w:color w:val="FFC000" w:themeColor="accent4"/>
          <w:lang w:val="en-US"/>
        </w:rPr>
        <w:t>query</w:t>
      </w:r>
      <w:proofErr w:type="gramEnd"/>
      <w:r w:rsidRPr="00C4755D">
        <w:rPr>
          <w:color w:val="FFC000" w:themeColor="accent4"/>
        </w:rPr>
        <w:t>.</w:t>
      </w:r>
      <w:r w:rsidRPr="00C4755D">
        <w:rPr>
          <w:color w:val="FFC000" w:themeColor="accent4"/>
          <w:lang w:val="en-US"/>
        </w:rPr>
        <w:t>exec</w:t>
      </w:r>
      <w:r w:rsidRPr="00C4755D">
        <w:rPr>
          <w:color w:val="FFC000" w:themeColor="accent4"/>
        </w:rPr>
        <w:t>(</w:t>
      </w:r>
      <w:r w:rsidRPr="00C4755D">
        <w:rPr>
          <w:color w:val="FFC000" w:themeColor="accent4"/>
          <w:lang w:val="en-US"/>
        </w:rPr>
        <w:t>queryString</w:t>
      </w:r>
      <w:r w:rsidRPr="00C4755D">
        <w:rPr>
          <w:color w:val="FFC000" w:themeColor="accent4"/>
        </w:rPr>
        <w:t>)) {</w:t>
      </w:r>
    </w:p>
    <w:p w14:paraId="0F70C20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    </w:t>
      </w:r>
      <w:proofErr w:type="gramStart"/>
      <w:r w:rsidRPr="00C4755D">
        <w:rPr>
          <w:color w:val="FFC000" w:themeColor="accent4"/>
          <w:lang w:val="en-US"/>
        </w:rPr>
        <w:t>QMessageBox</w:t>
      </w:r>
      <w:r w:rsidRPr="00C4755D">
        <w:rPr>
          <w:color w:val="FFC000" w:themeColor="accent4"/>
        </w:rPr>
        <w:t>::</w:t>
      </w:r>
      <w:proofErr w:type="gramEnd"/>
      <w:r w:rsidRPr="00C4755D">
        <w:rPr>
          <w:color w:val="FFC000" w:themeColor="accent4"/>
          <w:lang w:val="en-US"/>
        </w:rPr>
        <w:t>warning</w:t>
      </w:r>
      <w:r w:rsidRPr="00C4755D">
        <w:rPr>
          <w:color w:val="FFC000" w:themeColor="accent4"/>
        </w:rPr>
        <w:t>(</w:t>
      </w:r>
      <w:r w:rsidRPr="00C4755D">
        <w:rPr>
          <w:color w:val="FFC000" w:themeColor="accent4"/>
          <w:lang w:val="en-US"/>
        </w:rPr>
        <w:t>this</w:t>
      </w:r>
      <w:r w:rsidRPr="00C4755D">
        <w:rPr>
          <w:color w:val="FFC000" w:themeColor="accent4"/>
        </w:rPr>
        <w:t xml:space="preserve">, "Ошибка", "Не удалось удалить запись: " + </w:t>
      </w:r>
      <w:r w:rsidRPr="00C4755D">
        <w:rPr>
          <w:color w:val="FFC000" w:themeColor="accent4"/>
          <w:lang w:val="en-US"/>
        </w:rPr>
        <w:t>query</w:t>
      </w:r>
      <w:r w:rsidRPr="00C4755D">
        <w:rPr>
          <w:color w:val="FFC000" w:themeColor="accent4"/>
        </w:rPr>
        <w:t>.</w:t>
      </w:r>
      <w:r w:rsidRPr="00C4755D">
        <w:rPr>
          <w:color w:val="FFC000" w:themeColor="accent4"/>
          <w:lang w:val="en-US"/>
        </w:rPr>
        <w:t>lastError</w:t>
      </w:r>
      <w:r w:rsidRPr="00C4755D">
        <w:rPr>
          <w:color w:val="FFC000" w:themeColor="accent4"/>
        </w:rPr>
        <w:t>().</w:t>
      </w:r>
      <w:r w:rsidRPr="00C4755D">
        <w:rPr>
          <w:color w:val="FFC000" w:themeColor="accent4"/>
          <w:lang w:val="en-US"/>
        </w:rPr>
        <w:t>text</w:t>
      </w:r>
      <w:r w:rsidRPr="00C4755D">
        <w:rPr>
          <w:color w:val="FFC000" w:themeColor="accent4"/>
        </w:rPr>
        <w:t>());</w:t>
      </w:r>
    </w:p>
    <w:p w14:paraId="73CF968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</w:p>
    <w:p w14:paraId="7DCE7DA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    // Проверка ошибки </w:t>
      </w:r>
      <w:r w:rsidRPr="00C4755D">
        <w:rPr>
          <w:color w:val="FFC000" w:themeColor="accent4"/>
          <w:lang w:val="en-US"/>
        </w:rPr>
        <w:t>SQL</w:t>
      </w:r>
      <w:r w:rsidRPr="00C4755D">
        <w:rPr>
          <w:color w:val="FFC000" w:themeColor="accent4"/>
        </w:rPr>
        <w:t>-запроса</w:t>
      </w:r>
    </w:p>
    <w:p w14:paraId="75B83E5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    </w:t>
      </w:r>
      <w:proofErr w:type="gramStart"/>
      <w:r w:rsidRPr="00C4755D">
        <w:rPr>
          <w:color w:val="FFC000" w:themeColor="accent4"/>
          <w:lang w:val="en-US"/>
        </w:rPr>
        <w:t>qDebug</w:t>
      </w:r>
      <w:r w:rsidRPr="00C4755D">
        <w:rPr>
          <w:color w:val="FFC000" w:themeColor="accent4"/>
        </w:rPr>
        <w:t>(</w:t>
      </w:r>
      <w:proofErr w:type="gramEnd"/>
      <w:r w:rsidRPr="00C4755D">
        <w:rPr>
          <w:color w:val="FFC000" w:themeColor="accent4"/>
        </w:rPr>
        <w:t xml:space="preserve">) &lt;&lt; "Ошибка </w:t>
      </w:r>
      <w:r w:rsidRPr="00C4755D">
        <w:rPr>
          <w:color w:val="FFC000" w:themeColor="accent4"/>
          <w:lang w:val="en-US"/>
        </w:rPr>
        <w:t>SQL</w:t>
      </w:r>
      <w:r w:rsidRPr="00C4755D">
        <w:rPr>
          <w:color w:val="FFC000" w:themeColor="accent4"/>
        </w:rPr>
        <w:t xml:space="preserve">-запроса:" &lt;&lt; </w:t>
      </w:r>
      <w:r w:rsidRPr="00C4755D">
        <w:rPr>
          <w:color w:val="FFC000" w:themeColor="accent4"/>
          <w:lang w:val="en-US"/>
        </w:rPr>
        <w:t>query</w:t>
      </w:r>
      <w:r w:rsidRPr="00C4755D">
        <w:rPr>
          <w:color w:val="FFC000" w:themeColor="accent4"/>
        </w:rPr>
        <w:t>.</w:t>
      </w:r>
      <w:r w:rsidRPr="00C4755D">
        <w:rPr>
          <w:color w:val="FFC000" w:themeColor="accent4"/>
          <w:lang w:val="en-US"/>
        </w:rPr>
        <w:t>lastError</w:t>
      </w:r>
      <w:r w:rsidRPr="00C4755D">
        <w:rPr>
          <w:color w:val="FFC000" w:themeColor="accent4"/>
        </w:rPr>
        <w:t>().</w:t>
      </w:r>
      <w:r w:rsidRPr="00C4755D">
        <w:rPr>
          <w:color w:val="FFC000" w:themeColor="accent4"/>
          <w:lang w:val="en-US"/>
        </w:rPr>
        <w:t>text</w:t>
      </w:r>
      <w:r w:rsidRPr="00C4755D">
        <w:rPr>
          <w:color w:val="FFC000" w:themeColor="accent4"/>
        </w:rPr>
        <w:t>();</w:t>
      </w:r>
    </w:p>
    <w:p w14:paraId="383DAB5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} </w:t>
      </w:r>
      <w:r w:rsidRPr="00C4755D">
        <w:rPr>
          <w:color w:val="FFC000" w:themeColor="accent4"/>
          <w:lang w:val="en-US"/>
        </w:rPr>
        <w:t>else</w:t>
      </w:r>
      <w:r w:rsidRPr="00C4755D">
        <w:rPr>
          <w:color w:val="FFC000" w:themeColor="accent4"/>
        </w:rPr>
        <w:t xml:space="preserve"> {</w:t>
      </w:r>
    </w:p>
    <w:p w14:paraId="30E2E09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    // Обновление модели после удаления</w:t>
      </w:r>
    </w:p>
    <w:p w14:paraId="0ACE5B8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</w:rPr>
        <w:t xml:space="preserve">            </w:t>
      </w:r>
      <w:r w:rsidRPr="00C4755D">
        <w:rPr>
          <w:color w:val="FFC000" w:themeColor="accent4"/>
          <w:lang w:val="en-US"/>
        </w:rPr>
        <w:t>if</w:t>
      </w:r>
      <w:r w:rsidRPr="00C4755D">
        <w:rPr>
          <w:color w:val="FFC000" w:themeColor="accent4"/>
        </w:rPr>
        <w:t xml:space="preserve"> (</w:t>
      </w:r>
      <w:r w:rsidRPr="00C4755D">
        <w:rPr>
          <w:color w:val="FFC000" w:themeColor="accent4"/>
          <w:lang w:val="en-US"/>
        </w:rPr>
        <w:t>tableName</w:t>
      </w:r>
      <w:r w:rsidRPr="00C4755D">
        <w:rPr>
          <w:color w:val="FFC000" w:themeColor="accent4"/>
        </w:rPr>
        <w:t xml:space="preserve"> == "</w:t>
      </w:r>
      <w:r w:rsidRPr="00C4755D">
        <w:rPr>
          <w:color w:val="FFC000" w:themeColor="accent4"/>
          <w:lang w:val="en-US"/>
        </w:rPr>
        <w:t>tabUsers</w:t>
      </w:r>
      <w:r w:rsidRPr="00C4755D">
        <w:rPr>
          <w:color w:val="FFC000" w:themeColor="accent4"/>
        </w:rPr>
        <w:t>") {</w:t>
      </w:r>
    </w:p>
    <w:p w14:paraId="299AABC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            </w:t>
      </w:r>
      <w:r w:rsidRPr="00C4755D">
        <w:rPr>
          <w:color w:val="FFC000" w:themeColor="accent4"/>
          <w:lang w:val="en-US"/>
        </w:rPr>
        <w:t>usersModel-&gt;</w:t>
      </w:r>
      <w:proofErr w:type="gramStart"/>
      <w:r w:rsidRPr="00C4755D">
        <w:rPr>
          <w:color w:val="FFC000" w:themeColor="accent4"/>
          <w:lang w:val="en-US"/>
        </w:rPr>
        <w:t>setQuery(</w:t>
      </w:r>
      <w:proofErr w:type="gramEnd"/>
      <w:r w:rsidRPr="00C4755D">
        <w:rPr>
          <w:color w:val="FFC000" w:themeColor="accent4"/>
          <w:lang w:val="en-US"/>
        </w:rPr>
        <w:t>"SELECT * FROM Users");</w:t>
      </w:r>
    </w:p>
    <w:p w14:paraId="2DBDBC2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ui-&gt;usersTableView-&gt;setModel(usersModel);</w:t>
      </w:r>
    </w:p>
    <w:p w14:paraId="62E8E8F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} else if (tableName == "tabDrones") {</w:t>
      </w:r>
    </w:p>
    <w:p w14:paraId="1C3ECED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dronesModel-&gt;</w:t>
      </w:r>
      <w:proofErr w:type="gramStart"/>
      <w:r w:rsidRPr="00C4755D">
        <w:rPr>
          <w:color w:val="FFC000" w:themeColor="accent4"/>
          <w:lang w:val="en-US"/>
        </w:rPr>
        <w:t>setQuery(</w:t>
      </w:r>
      <w:proofErr w:type="gramEnd"/>
      <w:r w:rsidRPr="00C4755D">
        <w:rPr>
          <w:color w:val="FFC000" w:themeColor="accent4"/>
          <w:lang w:val="en-US"/>
        </w:rPr>
        <w:t>"SELECT * FROM Drones");</w:t>
      </w:r>
    </w:p>
    <w:p w14:paraId="30919F9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ui-&gt;dronesTableView-&gt;setModel(dronesModel);</w:t>
      </w:r>
    </w:p>
    <w:p w14:paraId="5DA33D8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} else if (tableName == "tabSectors") {</w:t>
      </w:r>
    </w:p>
    <w:p w14:paraId="5A7BC18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sectorsModel-&gt;</w:t>
      </w:r>
      <w:proofErr w:type="gramStart"/>
      <w:r w:rsidRPr="00C4755D">
        <w:rPr>
          <w:color w:val="FFC000" w:themeColor="accent4"/>
          <w:lang w:val="en-US"/>
        </w:rPr>
        <w:t>setQuery(</w:t>
      </w:r>
      <w:proofErr w:type="gramEnd"/>
      <w:r w:rsidRPr="00C4755D">
        <w:rPr>
          <w:color w:val="FFC000" w:themeColor="accent4"/>
          <w:lang w:val="en-US"/>
        </w:rPr>
        <w:t>"SELECT * FROM PatrolSectors");</w:t>
      </w:r>
    </w:p>
    <w:p w14:paraId="58BB2F7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ui-&gt;sectorsTableView-&gt;setModel(sectorsModel);</w:t>
      </w:r>
    </w:p>
    <w:p w14:paraId="20185AD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} else if (tableName == "tabSensors") {</w:t>
      </w:r>
    </w:p>
    <w:p w14:paraId="6160F06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sensorsModel-&gt;</w:t>
      </w:r>
      <w:proofErr w:type="gramStart"/>
      <w:r w:rsidRPr="00C4755D">
        <w:rPr>
          <w:color w:val="FFC000" w:themeColor="accent4"/>
          <w:lang w:val="en-US"/>
        </w:rPr>
        <w:t>setQuery(</w:t>
      </w:r>
      <w:proofErr w:type="gramEnd"/>
      <w:r w:rsidRPr="00C4755D">
        <w:rPr>
          <w:color w:val="FFC000" w:themeColor="accent4"/>
          <w:lang w:val="en-US"/>
        </w:rPr>
        <w:t>"SELECT * FROM Sensors");</w:t>
      </w:r>
    </w:p>
    <w:p w14:paraId="5EF439AC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    ui-&gt;sensorsTableView-&gt;setModel(sensorsModel);</w:t>
      </w:r>
    </w:p>
    <w:p w14:paraId="5A555E8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}</w:t>
      </w:r>
    </w:p>
    <w:p w14:paraId="1818B2E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0694B29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    </w:t>
      </w:r>
      <w:proofErr w:type="gramStart"/>
      <w:r w:rsidRPr="00C4755D">
        <w:rPr>
          <w:color w:val="FFC000" w:themeColor="accent4"/>
          <w:lang w:val="en-US"/>
        </w:rPr>
        <w:t>QMessageBox::</w:t>
      </w:r>
      <w:proofErr w:type="gramEnd"/>
      <w:r w:rsidRPr="00C4755D">
        <w:rPr>
          <w:color w:val="FFC000" w:themeColor="accent4"/>
          <w:lang w:val="en-US"/>
        </w:rPr>
        <w:t>information(this, "Успех", "Запись успешно удалена.");</w:t>
      </w:r>
    </w:p>
    <w:p w14:paraId="1194472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}</w:t>
      </w:r>
    </w:p>
    <w:p w14:paraId="007AD6D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</w:t>
      </w:r>
    </w:p>
    <w:p w14:paraId="03910C5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6E93205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1D4CEB4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2AE9ED0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6B36621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void </w:t>
      </w:r>
      <w:proofErr w:type="gramStart"/>
      <w:r w:rsidRPr="00C4755D">
        <w:rPr>
          <w:color w:val="FFC000" w:themeColor="accent4"/>
          <w:lang w:val="en-US"/>
        </w:rPr>
        <w:t>AdminWindow::</w:t>
      </w:r>
      <w:proofErr w:type="gramEnd"/>
      <w:r w:rsidRPr="00C4755D">
        <w:rPr>
          <w:color w:val="FFC000" w:themeColor="accent4"/>
          <w:lang w:val="en-US"/>
        </w:rPr>
        <w:t>on_refreshButton_clicked()</w:t>
      </w:r>
    </w:p>
    <w:p w14:paraId="205E93B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{</w:t>
      </w:r>
    </w:p>
    <w:p w14:paraId="6756326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QSqlQuery query;</w:t>
      </w:r>
    </w:p>
    <w:p w14:paraId="70D80EC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2BBBCA1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prepare</w:t>
      </w:r>
      <w:proofErr w:type="gramEnd"/>
      <w:r w:rsidRPr="00C4755D">
        <w:rPr>
          <w:color w:val="FFC000" w:themeColor="accent4"/>
          <w:lang w:val="en-US"/>
        </w:rPr>
        <w:t>("SELECT * FROM Users");</w:t>
      </w:r>
    </w:p>
    <w:p w14:paraId="5E44166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(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751BCBD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usersModel-&gt;</w:t>
      </w:r>
      <w:proofErr w:type="gramStart"/>
      <w:r w:rsidRPr="00C4755D">
        <w:rPr>
          <w:color w:val="FFC000" w:themeColor="accent4"/>
          <w:lang w:val="en-US"/>
        </w:rPr>
        <w:t>setQuery(</w:t>
      </w:r>
      <w:proofErr w:type="gramEnd"/>
      <w:r w:rsidRPr="00C4755D">
        <w:rPr>
          <w:color w:val="FFC000" w:themeColor="accent4"/>
          <w:lang w:val="en-US"/>
        </w:rPr>
        <w:t>"SELECT * FROM Users");</w:t>
      </w:r>
    </w:p>
    <w:p w14:paraId="466835A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ui-&gt;usersTableView-&gt;setModel(usersModel);</w:t>
      </w:r>
    </w:p>
    <w:p w14:paraId="26DEF7D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 else {</w:t>
      </w:r>
    </w:p>
    <w:p w14:paraId="52D711C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qDebug</w:t>
      </w:r>
      <w:r w:rsidRPr="00C4755D">
        <w:rPr>
          <w:color w:val="FFC000" w:themeColor="accent4"/>
        </w:rPr>
        <w:t>(</w:t>
      </w:r>
      <w:proofErr w:type="gramEnd"/>
      <w:r w:rsidRPr="00C4755D">
        <w:rPr>
          <w:color w:val="FFC000" w:themeColor="accent4"/>
        </w:rPr>
        <w:t xml:space="preserve">) &lt;&lt; "Ошибка выполнения запроса:" &lt;&lt; </w:t>
      </w:r>
      <w:r w:rsidRPr="00C4755D">
        <w:rPr>
          <w:color w:val="FFC000" w:themeColor="accent4"/>
          <w:lang w:val="en-US"/>
        </w:rPr>
        <w:t>query</w:t>
      </w:r>
      <w:r w:rsidRPr="00C4755D">
        <w:rPr>
          <w:color w:val="FFC000" w:themeColor="accent4"/>
        </w:rPr>
        <w:t>.</w:t>
      </w:r>
      <w:r w:rsidRPr="00C4755D">
        <w:rPr>
          <w:color w:val="FFC000" w:themeColor="accent4"/>
          <w:lang w:val="en-US"/>
        </w:rPr>
        <w:t>lastError</w:t>
      </w:r>
      <w:r w:rsidRPr="00C4755D">
        <w:rPr>
          <w:color w:val="FFC000" w:themeColor="accent4"/>
        </w:rPr>
        <w:t>().</w:t>
      </w:r>
      <w:r w:rsidRPr="00C4755D">
        <w:rPr>
          <w:color w:val="FFC000" w:themeColor="accent4"/>
          <w:lang w:val="en-US"/>
        </w:rPr>
        <w:t>text</w:t>
      </w:r>
      <w:r w:rsidRPr="00C4755D">
        <w:rPr>
          <w:color w:val="FFC000" w:themeColor="accent4"/>
        </w:rPr>
        <w:t>();</w:t>
      </w:r>
    </w:p>
    <w:p w14:paraId="1FD2DAB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</w:t>
      </w:r>
      <w:r w:rsidRPr="00C4755D">
        <w:rPr>
          <w:color w:val="FFC000" w:themeColor="accent4"/>
          <w:lang w:val="en-US"/>
        </w:rPr>
        <w:t>}</w:t>
      </w:r>
    </w:p>
    <w:p w14:paraId="771E426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5EE636A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prepare</w:t>
      </w:r>
      <w:proofErr w:type="gramEnd"/>
      <w:r w:rsidRPr="00C4755D">
        <w:rPr>
          <w:color w:val="FFC000" w:themeColor="accent4"/>
          <w:lang w:val="en-US"/>
        </w:rPr>
        <w:t>("SELECT * FROM Drones");</w:t>
      </w:r>
    </w:p>
    <w:p w14:paraId="40CC2273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(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725277E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dronesModel-&gt;</w:t>
      </w:r>
      <w:proofErr w:type="gramStart"/>
      <w:r w:rsidRPr="00C4755D">
        <w:rPr>
          <w:color w:val="FFC000" w:themeColor="accent4"/>
          <w:lang w:val="en-US"/>
        </w:rPr>
        <w:t>setQuery(</w:t>
      </w:r>
      <w:proofErr w:type="gramEnd"/>
      <w:r w:rsidRPr="00C4755D">
        <w:rPr>
          <w:color w:val="FFC000" w:themeColor="accent4"/>
          <w:lang w:val="en-US"/>
        </w:rPr>
        <w:t>"SELECT * FROM Drones");</w:t>
      </w:r>
    </w:p>
    <w:p w14:paraId="60CFE3B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ui-&gt;dronesTableView-&gt;setModel(dronesModel);</w:t>
      </w:r>
    </w:p>
    <w:p w14:paraId="225FBFD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 else {</w:t>
      </w:r>
    </w:p>
    <w:p w14:paraId="4E50801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qDebug</w:t>
      </w:r>
      <w:r w:rsidRPr="00C4755D">
        <w:rPr>
          <w:color w:val="FFC000" w:themeColor="accent4"/>
        </w:rPr>
        <w:t>(</w:t>
      </w:r>
      <w:proofErr w:type="gramEnd"/>
      <w:r w:rsidRPr="00C4755D">
        <w:rPr>
          <w:color w:val="FFC000" w:themeColor="accent4"/>
        </w:rPr>
        <w:t xml:space="preserve">) &lt;&lt; "Ошибка выполнения запроса:" &lt;&lt; </w:t>
      </w:r>
      <w:r w:rsidRPr="00C4755D">
        <w:rPr>
          <w:color w:val="FFC000" w:themeColor="accent4"/>
          <w:lang w:val="en-US"/>
        </w:rPr>
        <w:t>query</w:t>
      </w:r>
      <w:r w:rsidRPr="00C4755D">
        <w:rPr>
          <w:color w:val="FFC000" w:themeColor="accent4"/>
        </w:rPr>
        <w:t>.</w:t>
      </w:r>
      <w:r w:rsidRPr="00C4755D">
        <w:rPr>
          <w:color w:val="FFC000" w:themeColor="accent4"/>
          <w:lang w:val="en-US"/>
        </w:rPr>
        <w:t>lastError</w:t>
      </w:r>
      <w:r w:rsidRPr="00C4755D">
        <w:rPr>
          <w:color w:val="FFC000" w:themeColor="accent4"/>
        </w:rPr>
        <w:t>().</w:t>
      </w:r>
      <w:r w:rsidRPr="00C4755D">
        <w:rPr>
          <w:color w:val="FFC000" w:themeColor="accent4"/>
          <w:lang w:val="en-US"/>
        </w:rPr>
        <w:t>text</w:t>
      </w:r>
      <w:r w:rsidRPr="00C4755D">
        <w:rPr>
          <w:color w:val="FFC000" w:themeColor="accent4"/>
        </w:rPr>
        <w:t>();</w:t>
      </w:r>
    </w:p>
    <w:p w14:paraId="014DCC8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</w:t>
      </w:r>
      <w:r w:rsidRPr="00C4755D">
        <w:rPr>
          <w:color w:val="FFC000" w:themeColor="accent4"/>
          <w:lang w:val="en-US"/>
        </w:rPr>
        <w:t>}</w:t>
      </w:r>
    </w:p>
    <w:p w14:paraId="20ACA51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1A467731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prepare</w:t>
      </w:r>
      <w:proofErr w:type="gramEnd"/>
      <w:r w:rsidRPr="00C4755D">
        <w:rPr>
          <w:color w:val="FFC000" w:themeColor="accent4"/>
          <w:lang w:val="en-US"/>
        </w:rPr>
        <w:t>("SELECT * FROM PatrolSectors");</w:t>
      </w:r>
    </w:p>
    <w:p w14:paraId="1C57603E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lastRenderedPageBreak/>
        <w:t xml:space="preserve">    if (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5F13E6A7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sectorsModel-&gt;</w:t>
      </w:r>
      <w:proofErr w:type="gramStart"/>
      <w:r w:rsidRPr="00C4755D">
        <w:rPr>
          <w:color w:val="FFC000" w:themeColor="accent4"/>
          <w:lang w:val="en-US"/>
        </w:rPr>
        <w:t>setQuery(</w:t>
      </w:r>
      <w:proofErr w:type="gramEnd"/>
      <w:r w:rsidRPr="00C4755D">
        <w:rPr>
          <w:color w:val="FFC000" w:themeColor="accent4"/>
          <w:lang w:val="en-US"/>
        </w:rPr>
        <w:t>"SELECT * FROM PatrolSectors");</w:t>
      </w:r>
    </w:p>
    <w:p w14:paraId="198478B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ui-&gt;sectorsTableView-&gt;setModel(sectorsModel);</w:t>
      </w:r>
    </w:p>
    <w:p w14:paraId="0A18A13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 else {</w:t>
      </w:r>
    </w:p>
    <w:p w14:paraId="6DED511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qDebug</w:t>
      </w:r>
      <w:r w:rsidRPr="00C4755D">
        <w:rPr>
          <w:color w:val="FFC000" w:themeColor="accent4"/>
        </w:rPr>
        <w:t>(</w:t>
      </w:r>
      <w:proofErr w:type="gramEnd"/>
      <w:r w:rsidRPr="00C4755D">
        <w:rPr>
          <w:color w:val="FFC000" w:themeColor="accent4"/>
        </w:rPr>
        <w:t xml:space="preserve">) &lt;&lt; "Ошибка выполнения запроса:" &lt;&lt; </w:t>
      </w:r>
      <w:r w:rsidRPr="00C4755D">
        <w:rPr>
          <w:color w:val="FFC000" w:themeColor="accent4"/>
          <w:lang w:val="en-US"/>
        </w:rPr>
        <w:t>query</w:t>
      </w:r>
      <w:r w:rsidRPr="00C4755D">
        <w:rPr>
          <w:color w:val="FFC000" w:themeColor="accent4"/>
        </w:rPr>
        <w:t>.</w:t>
      </w:r>
      <w:r w:rsidRPr="00C4755D">
        <w:rPr>
          <w:color w:val="FFC000" w:themeColor="accent4"/>
          <w:lang w:val="en-US"/>
        </w:rPr>
        <w:t>lastError</w:t>
      </w:r>
      <w:r w:rsidRPr="00C4755D">
        <w:rPr>
          <w:color w:val="FFC000" w:themeColor="accent4"/>
        </w:rPr>
        <w:t>().</w:t>
      </w:r>
      <w:r w:rsidRPr="00C4755D">
        <w:rPr>
          <w:color w:val="FFC000" w:themeColor="accent4"/>
          <w:lang w:val="en-US"/>
        </w:rPr>
        <w:t>text</w:t>
      </w:r>
      <w:r w:rsidRPr="00C4755D">
        <w:rPr>
          <w:color w:val="FFC000" w:themeColor="accent4"/>
        </w:rPr>
        <w:t>();</w:t>
      </w:r>
    </w:p>
    <w:p w14:paraId="444C82D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</w:t>
      </w:r>
      <w:r w:rsidRPr="00C4755D">
        <w:rPr>
          <w:color w:val="FFC000" w:themeColor="accent4"/>
          <w:lang w:val="en-US"/>
        </w:rPr>
        <w:t>}</w:t>
      </w:r>
    </w:p>
    <w:p w14:paraId="464582BF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3B5BC2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</w:t>
      </w:r>
      <w:proofErr w:type="gramStart"/>
      <w:r w:rsidRPr="00C4755D">
        <w:rPr>
          <w:color w:val="FFC000" w:themeColor="accent4"/>
          <w:lang w:val="en-US"/>
        </w:rPr>
        <w:t>query.prepare</w:t>
      </w:r>
      <w:proofErr w:type="gramEnd"/>
      <w:r w:rsidRPr="00C4755D">
        <w:rPr>
          <w:color w:val="FFC000" w:themeColor="accent4"/>
          <w:lang w:val="en-US"/>
        </w:rPr>
        <w:t>("SELECT * FROM Sensors");</w:t>
      </w:r>
    </w:p>
    <w:p w14:paraId="1DFF9A5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if (</w:t>
      </w:r>
      <w:proofErr w:type="gramStart"/>
      <w:r w:rsidRPr="00C4755D">
        <w:rPr>
          <w:color w:val="FFC000" w:themeColor="accent4"/>
          <w:lang w:val="en-US"/>
        </w:rPr>
        <w:t>query.exec</w:t>
      </w:r>
      <w:proofErr w:type="gramEnd"/>
      <w:r w:rsidRPr="00C4755D">
        <w:rPr>
          <w:color w:val="FFC000" w:themeColor="accent4"/>
          <w:lang w:val="en-US"/>
        </w:rPr>
        <w:t>()) {</w:t>
      </w:r>
    </w:p>
    <w:p w14:paraId="71D1507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sensorsModel-&gt;</w:t>
      </w:r>
      <w:proofErr w:type="gramStart"/>
      <w:r w:rsidRPr="00C4755D">
        <w:rPr>
          <w:color w:val="FFC000" w:themeColor="accent4"/>
          <w:lang w:val="en-US"/>
        </w:rPr>
        <w:t>setQuery(</w:t>
      </w:r>
      <w:proofErr w:type="gramEnd"/>
      <w:r w:rsidRPr="00C4755D">
        <w:rPr>
          <w:color w:val="FFC000" w:themeColor="accent4"/>
          <w:lang w:val="en-US"/>
        </w:rPr>
        <w:t>"SELECT * FROM Sensors");</w:t>
      </w:r>
    </w:p>
    <w:p w14:paraId="060933B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    ui-&gt;sensorsTableView-&gt;setModel(sensorsModel);</w:t>
      </w:r>
    </w:p>
    <w:p w14:paraId="2A127DD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} else {</w:t>
      </w:r>
    </w:p>
    <w:p w14:paraId="2272E3C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</w:rPr>
      </w:pPr>
      <w:r w:rsidRPr="00C4755D">
        <w:rPr>
          <w:color w:val="FFC000" w:themeColor="accent4"/>
          <w:lang w:val="en-US"/>
        </w:rPr>
        <w:t xml:space="preserve">        </w:t>
      </w:r>
      <w:proofErr w:type="gramStart"/>
      <w:r w:rsidRPr="00C4755D">
        <w:rPr>
          <w:color w:val="FFC000" w:themeColor="accent4"/>
          <w:lang w:val="en-US"/>
        </w:rPr>
        <w:t>qDebug</w:t>
      </w:r>
      <w:r w:rsidRPr="00C4755D">
        <w:rPr>
          <w:color w:val="FFC000" w:themeColor="accent4"/>
        </w:rPr>
        <w:t>(</w:t>
      </w:r>
      <w:proofErr w:type="gramEnd"/>
      <w:r w:rsidRPr="00C4755D">
        <w:rPr>
          <w:color w:val="FFC000" w:themeColor="accent4"/>
        </w:rPr>
        <w:t xml:space="preserve">) &lt;&lt; "Ошибка выполнения запроса:" &lt;&lt; </w:t>
      </w:r>
      <w:r w:rsidRPr="00C4755D">
        <w:rPr>
          <w:color w:val="FFC000" w:themeColor="accent4"/>
          <w:lang w:val="en-US"/>
        </w:rPr>
        <w:t>query</w:t>
      </w:r>
      <w:r w:rsidRPr="00C4755D">
        <w:rPr>
          <w:color w:val="FFC000" w:themeColor="accent4"/>
        </w:rPr>
        <w:t>.</w:t>
      </w:r>
      <w:r w:rsidRPr="00C4755D">
        <w:rPr>
          <w:color w:val="FFC000" w:themeColor="accent4"/>
          <w:lang w:val="en-US"/>
        </w:rPr>
        <w:t>lastError</w:t>
      </w:r>
      <w:r w:rsidRPr="00C4755D">
        <w:rPr>
          <w:color w:val="FFC000" w:themeColor="accent4"/>
        </w:rPr>
        <w:t>().</w:t>
      </w:r>
      <w:r w:rsidRPr="00C4755D">
        <w:rPr>
          <w:color w:val="FFC000" w:themeColor="accent4"/>
          <w:lang w:val="en-US"/>
        </w:rPr>
        <w:t>text</w:t>
      </w:r>
      <w:r w:rsidRPr="00C4755D">
        <w:rPr>
          <w:color w:val="FFC000" w:themeColor="accent4"/>
        </w:rPr>
        <w:t>();</w:t>
      </w:r>
    </w:p>
    <w:p w14:paraId="2C98D2A9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</w:rPr>
        <w:t xml:space="preserve">    </w:t>
      </w:r>
      <w:r w:rsidRPr="00C4755D">
        <w:rPr>
          <w:color w:val="FFC000" w:themeColor="accent4"/>
          <w:lang w:val="en-US"/>
        </w:rPr>
        <w:t>}</w:t>
      </w:r>
    </w:p>
    <w:p w14:paraId="7DD66BEA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25F6FE00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0F7B0192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</w:p>
    <w:p w14:paraId="7CF80106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void </w:t>
      </w:r>
      <w:proofErr w:type="gramStart"/>
      <w:r w:rsidRPr="00C4755D">
        <w:rPr>
          <w:color w:val="FFC000" w:themeColor="accent4"/>
          <w:lang w:val="en-US"/>
        </w:rPr>
        <w:t>AdminWindow::</w:t>
      </w:r>
      <w:proofErr w:type="gramEnd"/>
      <w:r w:rsidRPr="00C4755D">
        <w:rPr>
          <w:color w:val="FFC000" w:themeColor="accent4"/>
          <w:lang w:val="en-US"/>
        </w:rPr>
        <w:t>on_logoutButton_clicked()</w:t>
      </w:r>
    </w:p>
    <w:p w14:paraId="514C2BD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{</w:t>
      </w:r>
    </w:p>
    <w:p w14:paraId="723B40F4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this-&gt;</w:t>
      </w:r>
      <w:proofErr w:type="gramStart"/>
      <w:r w:rsidRPr="00C4755D">
        <w:rPr>
          <w:color w:val="FFC000" w:themeColor="accent4"/>
          <w:lang w:val="en-US"/>
        </w:rPr>
        <w:t>close(</w:t>
      </w:r>
      <w:proofErr w:type="gramEnd"/>
      <w:r w:rsidRPr="00C4755D">
        <w:rPr>
          <w:color w:val="FFC000" w:themeColor="accent4"/>
          <w:lang w:val="en-US"/>
        </w:rPr>
        <w:t>);</w:t>
      </w:r>
    </w:p>
    <w:p w14:paraId="6637CD05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Login *loginWindow = new </w:t>
      </w:r>
      <w:proofErr w:type="gramStart"/>
      <w:r w:rsidRPr="00C4755D">
        <w:rPr>
          <w:color w:val="FFC000" w:themeColor="accent4"/>
          <w:lang w:val="en-US"/>
        </w:rPr>
        <w:t>Login(</w:t>
      </w:r>
      <w:proofErr w:type="gramEnd"/>
      <w:r w:rsidRPr="00C4755D">
        <w:rPr>
          <w:color w:val="FFC000" w:themeColor="accent4"/>
          <w:lang w:val="en-US"/>
        </w:rPr>
        <w:t>);</w:t>
      </w:r>
    </w:p>
    <w:p w14:paraId="05C126BD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 xml:space="preserve">    loginWindow-&gt;</w:t>
      </w:r>
      <w:proofErr w:type="gramStart"/>
      <w:r w:rsidRPr="00C4755D">
        <w:rPr>
          <w:color w:val="FFC000" w:themeColor="accent4"/>
          <w:lang w:val="en-US"/>
        </w:rPr>
        <w:t>show(</w:t>
      </w:r>
      <w:proofErr w:type="gramEnd"/>
      <w:r w:rsidRPr="00C4755D">
        <w:rPr>
          <w:color w:val="FFC000" w:themeColor="accent4"/>
          <w:lang w:val="en-US"/>
        </w:rPr>
        <w:t>);</w:t>
      </w:r>
    </w:p>
    <w:p w14:paraId="5DF7E60B" w14:textId="77777777" w:rsidR="00C4755D" w:rsidRPr="00C4755D" w:rsidRDefault="00C4755D" w:rsidP="00C4755D">
      <w:pPr>
        <w:pStyle w:val="HTML"/>
        <w:shd w:val="clear" w:color="auto" w:fill="1E1F22"/>
        <w:rPr>
          <w:color w:val="FFC000" w:themeColor="accent4"/>
          <w:lang w:val="en-US"/>
        </w:rPr>
      </w:pPr>
      <w:r w:rsidRPr="00C4755D">
        <w:rPr>
          <w:color w:val="FFC000" w:themeColor="accent4"/>
          <w:lang w:val="en-US"/>
        </w:rPr>
        <w:t>}</w:t>
      </w:r>
    </w:p>
    <w:p w14:paraId="607C1149" w14:textId="52C04573" w:rsidR="00BA0E6F" w:rsidRPr="00003A96" w:rsidRDefault="00BA0E6F" w:rsidP="00C4755D">
      <w:pPr>
        <w:pStyle w:val="HTML"/>
        <w:shd w:val="clear" w:color="auto" w:fill="1E1F22"/>
        <w:rPr>
          <w:b/>
          <w:bCs/>
          <w:lang w:val="en-US"/>
        </w:rPr>
      </w:pPr>
    </w:p>
    <w:p w14:paraId="43FBDA65" w14:textId="5402C6D6" w:rsidR="00EF0959" w:rsidRPr="00003A96" w:rsidRDefault="00EF0959" w:rsidP="00C73D0F">
      <w:pPr>
        <w:rPr>
          <w:b/>
          <w:bCs/>
          <w:lang w:val="en-US"/>
        </w:rPr>
      </w:pPr>
      <w:r>
        <w:rPr>
          <w:b/>
          <w:bCs/>
        </w:rPr>
        <w:t>Приложение</w:t>
      </w:r>
      <w:r w:rsidRPr="00003A96">
        <w:rPr>
          <w:b/>
          <w:bCs/>
          <w:lang w:val="en-US"/>
        </w:rPr>
        <w:t xml:space="preserve"> 7</w:t>
      </w:r>
    </w:p>
    <w:p w14:paraId="32CE0989" w14:textId="2EBEAFDF" w:rsidR="000B05DA" w:rsidRPr="000B05DA" w:rsidRDefault="00EF0959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03A96">
        <w:rPr>
          <w:color w:val="BCBEC4"/>
          <w:lang w:val="en-US"/>
        </w:rPr>
        <w:br/>
      </w:r>
      <w:r w:rsidR="000B05DA" w:rsidRPr="000B05DA">
        <w:rPr>
          <w:color w:val="FFC000" w:themeColor="accent4"/>
          <w:lang w:val="en-US"/>
        </w:rPr>
        <w:t>#ifndef ADMINWINDOW_H</w:t>
      </w:r>
    </w:p>
    <w:p w14:paraId="25509334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>#define ADMINWINDOW_H</w:t>
      </w:r>
    </w:p>
    <w:p w14:paraId="1F2C01D7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764F67AC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>#include "databasemanager.h"</w:t>
      </w:r>
    </w:p>
    <w:p w14:paraId="5F493821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>#include "login.h"</w:t>
      </w:r>
    </w:p>
    <w:p w14:paraId="16FB3391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>#include &lt;QMainWindow&gt;</w:t>
      </w:r>
    </w:p>
    <w:p w14:paraId="3DF5F288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>#include &lt;QSqlTableModel&gt;</w:t>
      </w:r>
    </w:p>
    <w:p w14:paraId="1F660F5E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>#include &lt;QMessageBox&gt;//&gt;</w:t>
      </w:r>
    </w:p>
    <w:p w14:paraId="29685953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>#include &lt;QSqlRecord&gt;</w:t>
      </w:r>
    </w:p>
    <w:p w14:paraId="23378644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>#include &lt;QSqlRelationalDelegate&gt;</w:t>
      </w:r>
    </w:p>
    <w:p w14:paraId="2426B2A0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>#include &lt;QCryptographicHash&gt;</w:t>
      </w:r>
    </w:p>
    <w:p w14:paraId="7B9F6862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2D7463A6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>namespace Ui {</w:t>
      </w:r>
    </w:p>
    <w:p w14:paraId="651FAE72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>class AdminWindow;</w:t>
      </w:r>
    </w:p>
    <w:p w14:paraId="0B742EC6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>}</w:t>
      </w:r>
    </w:p>
    <w:p w14:paraId="03330FDD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58F45206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 xml:space="preserve">class </w:t>
      </w:r>
      <w:proofErr w:type="gramStart"/>
      <w:r w:rsidRPr="000B05DA">
        <w:rPr>
          <w:color w:val="FFC000" w:themeColor="accent4"/>
          <w:lang w:val="en-US"/>
        </w:rPr>
        <w:t>AdminWindow :</w:t>
      </w:r>
      <w:proofErr w:type="gramEnd"/>
      <w:r w:rsidRPr="000B05DA">
        <w:rPr>
          <w:color w:val="FFC000" w:themeColor="accent4"/>
          <w:lang w:val="en-US"/>
        </w:rPr>
        <w:t xml:space="preserve"> public QMainWindow</w:t>
      </w:r>
    </w:p>
    <w:p w14:paraId="2FFB87A0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>{</w:t>
      </w:r>
    </w:p>
    <w:p w14:paraId="5F8ECEA1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lastRenderedPageBreak/>
        <w:t xml:space="preserve">    Q_OBJECT</w:t>
      </w:r>
    </w:p>
    <w:p w14:paraId="0499D799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1CF0CBA5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>public:</w:t>
      </w:r>
    </w:p>
    <w:p w14:paraId="5CC14238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 xml:space="preserve">    explicit </w:t>
      </w:r>
      <w:proofErr w:type="gramStart"/>
      <w:r w:rsidRPr="000B05DA">
        <w:rPr>
          <w:color w:val="FFC000" w:themeColor="accent4"/>
          <w:lang w:val="en-US"/>
        </w:rPr>
        <w:t>AdminWindow(</w:t>
      </w:r>
      <w:proofErr w:type="gramEnd"/>
      <w:r w:rsidRPr="000B05DA">
        <w:rPr>
          <w:color w:val="FFC000" w:themeColor="accent4"/>
          <w:lang w:val="en-US"/>
        </w:rPr>
        <w:t>QWidget *parent = nullptr);</w:t>
      </w:r>
    </w:p>
    <w:p w14:paraId="7D1650E8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 xml:space="preserve">    ~</w:t>
      </w:r>
      <w:proofErr w:type="gramStart"/>
      <w:r w:rsidRPr="000B05DA">
        <w:rPr>
          <w:color w:val="FFC000" w:themeColor="accent4"/>
          <w:lang w:val="en-US"/>
        </w:rPr>
        <w:t>AdminWindow(</w:t>
      </w:r>
      <w:proofErr w:type="gramEnd"/>
      <w:r w:rsidRPr="000B05DA">
        <w:rPr>
          <w:color w:val="FFC000" w:themeColor="accent4"/>
          <w:lang w:val="en-US"/>
        </w:rPr>
        <w:t>);</w:t>
      </w:r>
    </w:p>
    <w:p w14:paraId="5C2ACA11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7096DCB1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>private slots:</w:t>
      </w:r>
    </w:p>
    <w:p w14:paraId="669D6F6E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 xml:space="preserve">    void on_addButton_</w:t>
      </w:r>
      <w:proofErr w:type="gramStart"/>
      <w:r w:rsidRPr="000B05DA">
        <w:rPr>
          <w:color w:val="FFC000" w:themeColor="accent4"/>
          <w:lang w:val="en-US"/>
        </w:rPr>
        <w:t>clicked(</w:t>
      </w:r>
      <w:proofErr w:type="gramEnd"/>
      <w:r w:rsidRPr="000B05DA">
        <w:rPr>
          <w:color w:val="FFC000" w:themeColor="accent4"/>
          <w:lang w:val="en-US"/>
        </w:rPr>
        <w:t>);</w:t>
      </w:r>
    </w:p>
    <w:p w14:paraId="40C8B5FD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 xml:space="preserve">    void on_editButton_</w:t>
      </w:r>
      <w:proofErr w:type="gramStart"/>
      <w:r w:rsidRPr="000B05DA">
        <w:rPr>
          <w:color w:val="FFC000" w:themeColor="accent4"/>
          <w:lang w:val="en-US"/>
        </w:rPr>
        <w:t>clicked(</w:t>
      </w:r>
      <w:proofErr w:type="gramEnd"/>
      <w:r w:rsidRPr="000B05DA">
        <w:rPr>
          <w:color w:val="FFC000" w:themeColor="accent4"/>
          <w:lang w:val="en-US"/>
        </w:rPr>
        <w:t>);</w:t>
      </w:r>
    </w:p>
    <w:p w14:paraId="6EFA7B61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 xml:space="preserve">    void on_deleteButton_</w:t>
      </w:r>
      <w:proofErr w:type="gramStart"/>
      <w:r w:rsidRPr="000B05DA">
        <w:rPr>
          <w:color w:val="FFC000" w:themeColor="accent4"/>
          <w:lang w:val="en-US"/>
        </w:rPr>
        <w:t>clicked(</w:t>
      </w:r>
      <w:proofErr w:type="gramEnd"/>
      <w:r w:rsidRPr="000B05DA">
        <w:rPr>
          <w:color w:val="FFC000" w:themeColor="accent4"/>
          <w:lang w:val="en-US"/>
        </w:rPr>
        <w:t>);</w:t>
      </w:r>
    </w:p>
    <w:p w14:paraId="1A5C3B97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 xml:space="preserve">    void on_refreshButton_</w:t>
      </w:r>
      <w:proofErr w:type="gramStart"/>
      <w:r w:rsidRPr="000B05DA">
        <w:rPr>
          <w:color w:val="FFC000" w:themeColor="accent4"/>
          <w:lang w:val="en-US"/>
        </w:rPr>
        <w:t>clicked(</w:t>
      </w:r>
      <w:proofErr w:type="gramEnd"/>
      <w:r w:rsidRPr="000B05DA">
        <w:rPr>
          <w:color w:val="FFC000" w:themeColor="accent4"/>
          <w:lang w:val="en-US"/>
        </w:rPr>
        <w:t>);</w:t>
      </w:r>
    </w:p>
    <w:p w14:paraId="5F66D35D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 xml:space="preserve">    void on_logoutButton_</w:t>
      </w:r>
      <w:proofErr w:type="gramStart"/>
      <w:r w:rsidRPr="000B05DA">
        <w:rPr>
          <w:color w:val="FFC000" w:themeColor="accent4"/>
          <w:lang w:val="en-US"/>
        </w:rPr>
        <w:t>clicked(</w:t>
      </w:r>
      <w:proofErr w:type="gramEnd"/>
      <w:r w:rsidRPr="000B05DA">
        <w:rPr>
          <w:color w:val="FFC000" w:themeColor="accent4"/>
          <w:lang w:val="en-US"/>
        </w:rPr>
        <w:t>);</w:t>
      </w:r>
    </w:p>
    <w:p w14:paraId="06C789E1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30013037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>private:</w:t>
      </w:r>
    </w:p>
    <w:p w14:paraId="38A37FA7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 xml:space="preserve">    </w:t>
      </w:r>
      <w:proofErr w:type="gramStart"/>
      <w:r w:rsidRPr="000B05DA">
        <w:rPr>
          <w:color w:val="FFC000" w:themeColor="accent4"/>
          <w:lang w:val="en-US"/>
        </w:rPr>
        <w:t>Ui::</w:t>
      </w:r>
      <w:proofErr w:type="gramEnd"/>
      <w:r w:rsidRPr="000B05DA">
        <w:rPr>
          <w:color w:val="FFC000" w:themeColor="accent4"/>
          <w:lang w:val="en-US"/>
        </w:rPr>
        <w:t>AdminWindow *ui;</w:t>
      </w:r>
    </w:p>
    <w:p w14:paraId="7365030E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053324AE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 xml:space="preserve">    QSqlTableModel *usersModel;</w:t>
      </w:r>
    </w:p>
    <w:p w14:paraId="1612CC9A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 xml:space="preserve">    QSqlTableModel *dronesModel;</w:t>
      </w:r>
    </w:p>
    <w:p w14:paraId="6A3FFBEC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 xml:space="preserve">    QSqlTableModel *sectorsModel;</w:t>
      </w:r>
    </w:p>
    <w:p w14:paraId="33B06D9E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 xml:space="preserve">    QSqlTableModel *sensorsModel;</w:t>
      </w:r>
    </w:p>
    <w:p w14:paraId="126A1AEC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0B977F05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 xml:space="preserve">    void </w:t>
      </w:r>
      <w:proofErr w:type="gramStart"/>
      <w:r w:rsidRPr="000B05DA">
        <w:rPr>
          <w:color w:val="FFC000" w:themeColor="accent4"/>
          <w:lang w:val="en-US"/>
        </w:rPr>
        <w:t>setupModels(</w:t>
      </w:r>
      <w:proofErr w:type="gramEnd"/>
      <w:r w:rsidRPr="000B05DA">
        <w:rPr>
          <w:color w:val="FFC000" w:themeColor="accent4"/>
          <w:lang w:val="en-US"/>
        </w:rPr>
        <w:t>);</w:t>
      </w:r>
    </w:p>
    <w:p w14:paraId="4DF08788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 xml:space="preserve">    void </w:t>
      </w:r>
      <w:proofErr w:type="gramStart"/>
      <w:r w:rsidRPr="000B05DA">
        <w:rPr>
          <w:color w:val="FFC000" w:themeColor="accent4"/>
          <w:lang w:val="en-US"/>
        </w:rPr>
        <w:t>setupTableViews(</w:t>
      </w:r>
      <w:proofErr w:type="gramEnd"/>
      <w:r w:rsidRPr="000B05DA">
        <w:rPr>
          <w:color w:val="FFC000" w:themeColor="accent4"/>
          <w:lang w:val="en-US"/>
        </w:rPr>
        <w:t>);</w:t>
      </w:r>
    </w:p>
    <w:p w14:paraId="1F8C4666" w14:textId="77777777" w:rsidR="000B05DA" w:rsidRP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 xml:space="preserve">    bool </w:t>
      </w:r>
      <w:proofErr w:type="gramStart"/>
      <w:r w:rsidRPr="000B05DA">
        <w:rPr>
          <w:color w:val="FFC000" w:themeColor="accent4"/>
          <w:lang w:val="en-US"/>
        </w:rPr>
        <w:t>validateInput(</w:t>
      </w:r>
      <w:proofErr w:type="gramEnd"/>
      <w:r w:rsidRPr="000B05DA">
        <w:rPr>
          <w:color w:val="FFC000" w:themeColor="accent4"/>
          <w:lang w:val="en-US"/>
        </w:rPr>
        <w:t>const QString &amp;input);</w:t>
      </w:r>
    </w:p>
    <w:p w14:paraId="6375704C" w14:textId="0E2EDD76" w:rsidR="000B05DA" w:rsidRDefault="000B05DA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>};</w:t>
      </w:r>
    </w:p>
    <w:p w14:paraId="36F2C352" w14:textId="1A3BF742" w:rsidR="00046174" w:rsidRPr="00046174" w:rsidRDefault="00046174" w:rsidP="000B05D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46174">
        <w:rPr>
          <w:color w:val="FFC000" w:themeColor="accent4"/>
          <w:lang w:val="en-US"/>
        </w:rPr>
        <w:t>#endif // ADMINWINDOW_H</w:t>
      </w:r>
    </w:p>
    <w:p w14:paraId="36CDD34F" w14:textId="48674E5D" w:rsidR="00046174" w:rsidRDefault="00046174" w:rsidP="00046174">
      <w:pPr>
        <w:rPr>
          <w:lang w:val="en-US"/>
        </w:rPr>
      </w:pPr>
    </w:p>
    <w:p w14:paraId="58367EFB" w14:textId="6FFDECFB" w:rsidR="00046174" w:rsidRPr="00ED5A56" w:rsidRDefault="00046174" w:rsidP="00046174">
      <w:pPr>
        <w:rPr>
          <w:b/>
          <w:bCs/>
          <w:lang w:val="en-US"/>
        </w:rPr>
      </w:pPr>
      <w:r w:rsidRPr="0015379D">
        <w:rPr>
          <w:b/>
          <w:bCs/>
        </w:rPr>
        <w:t>Приложение</w:t>
      </w:r>
      <w:r w:rsidR="00ED5A56" w:rsidRPr="00ED5A56">
        <w:rPr>
          <w:b/>
          <w:bCs/>
          <w:lang w:val="en-US"/>
        </w:rPr>
        <w:t xml:space="preserve"> 8</w:t>
      </w:r>
    </w:p>
    <w:p w14:paraId="7DE92E79" w14:textId="47446D75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&lt;ui version="4.0"&gt;</w:t>
      </w:r>
    </w:p>
    <w:p w14:paraId="75A8D6E2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&lt;class&gt;AdminWindow&lt;/class&gt;</w:t>
      </w:r>
    </w:p>
    <w:p w14:paraId="694890EA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&lt;widget class="QMainWindow" name="AdminWindow"&gt;</w:t>
      </w:r>
    </w:p>
    <w:p w14:paraId="1FEC41BE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lastRenderedPageBreak/>
        <w:t xml:space="preserve">  &lt;property name="geometry"&gt;</w:t>
      </w:r>
    </w:p>
    <w:p w14:paraId="45A2DC9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&lt;rect&gt;</w:t>
      </w:r>
    </w:p>
    <w:p w14:paraId="13F60432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x&gt;0&lt;/x&gt;</w:t>
      </w:r>
    </w:p>
    <w:p w14:paraId="600BBC7E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y&gt;0&lt;/y&gt;</w:t>
      </w:r>
    </w:p>
    <w:p w14:paraId="3D4B0ECE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width&gt;800&lt;/width&gt;</w:t>
      </w:r>
    </w:p>
    <w:p w14:paraId="0383D74C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height&gt;600&lt;/height&gt;</w:t>
      </w:r>
    </w:p>
    <w:p w14:paraId="73E725A5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&lt;/rect&gt;</w:t>
      </w:r>
    </w:p>
    <w:p w14:paraId="059C1D2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&lt;/property&gt;</w:t>
      </w:r>
    </w:p>
    <w:p w14:paraId="5116744C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&lt;property name="windowTitle"&gt;</w:t>
      </w:r>
    </w:p>
    <w:p w14:paraId="6578645E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</w:rPr>
      </w:pPr>
      <w:r w:rsidRPr="00ED5A56">
        <w:rPr>
          <w:color w:val="FFC000" w:themeColor="accent4"/>
          <w:lang w:val="en-US"/>
        </w:rPr>
        <w:t xml:space="preserve">   </w:t>
      </w:r>
      <w:r w:rsidRPr="00ED5A56">
        <w:rPr>
          <w:color w:val="FFC000" w:themeColor="accent4"/>
        </w:rPr>
        <w:t>&lt;</w:t>
      </w:r>
      <w:r w:rsidRPr="00ED5A56">
        <w:rPr>
          <w:color w:val="FFC000" w:themeColor="accent4"/>
          <w:lang w:val="en-US"/>
        </w:rPr>
        <w:t>string</w:t>
      </w:r>
      <w:r w:rsidRPr="00ED5A56">
        <w:rPr>
          <w:color w:val="FFC000" w:themeColor="accent4"/>
        </w:rPr>
        <w:t>&gt;Окно Администрирования Системы&lt;/</w:t>
      </w:r>
      <w:r w:rsidRPr="00ED5A56">
        <w:rPr>
          <w:color w:val="FFC000" w:themeColor="accent4"/>
          <w:lang w:val="en-US"/>
        </w:rPr>
        <w:t>string</w:t>
      </w:r>
      <w:r w:rsidRPr="00ED5A56">
        <w:rPr>
          <w:color w:val="FFC000" w:themeColor="accent4"/>
        </w:rPr>
        <w:t>&gt;</w:t>
      </w:r>
    </w:p>
    <w:p w14:paraId="56AF656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</w:rPr>
        <w:t xml:space="preserve">  </w:t>
      </w:r>
      <w:r w:rsidRPr="00ED5A56">
        <w:rPr>
          <w:color w:val="FFC000" w:themeColor="accent4"/>
          <w:lang w:val="en-US"/>
        </w:rPr>
        <w:t>&lt;/property&gt;</w:t>
      </w:r>
    </w:p>
    <w:p w14:paraId="21D218E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&lt;widget class="QWidget" name="centralwidget"&gt;</w:t>
      </w:r>
    </w:p>
    <w:p w14:paraId="141232C2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&lt;widget class="QTabWidget" name="tabWidget"&gt;</w:t>
      </w:r>
    </w:p>
    <w:p w14:paraId="1931F1FA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property name="geometry"&gt;</w:t>
      </w:r>
    </w:p>
    <w:p w14:paraId="2C1CD1D2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rect&gt;</w:t>
      </w:r>
    </w:p>
    <w:p w14:paraId="68AA427F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x&gt;10&lt;/x&gt;</w:t>
      </w:r>
    </w:p>
    <w:p w14:paraId="66C600D7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y&gt;10&lt;/y&gt;</w:t>
      </w:r>
    </w:p>
    <w:p w14:paraId="551B17DD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width&gt;780&lt;/width&gt;</w:t>
      </w:r>
    </w:p>
    <w:p w14:paraId="0B6F585F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height&gt;500&lt;/height&gt;</w:t>
      </w:r>
    </w:p>
    <w:p w14:paraId="499DFB3E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/rect&gt;</w:t>
      </w:r>
    </w:p>
    <w:p w14:paraId="4CBC655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/property&gt;</w:t>
      </w:r>
    </w:p>
    <w:p w14:paraId="7288C96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property name="currentIndex"&gt;</w:t>
      </w:r>
    </w:p>
    <w:p w14:paraId="04A3EFA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number&gt;0&lt;/number&gt;</w:t>
      </w:r>
    </w:p>
    <w:p w14:paraId="202DB52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/property&gt;</w:t>
      </w:r>
    </w:p>
    <w:p w14:paraId="148B910E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widget class="QWidget" name="tabUsers"&gt;</w:t>
      </w:r>
    </w:p>
    <w:p w14:paraId="4948918A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attribute name="title"&gt;</w:t>
      </w:r>
    </w:p>
    <w:p w14:paraId="0004319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string&gt;Пользователи&lt;/string&gt;</w:t>
      </w:r>
    </w:p>
    <w:p w14:paraId="3BEFABF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/attribute&gt;</w:t>
      </w:r>
    </w:p>
    <w:p w14:paraId="74A45C4C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widget class="QTableView" name="usersTableView"&gt;</w:t>
      </w:r>
    </w:p>
    <w:p w14:paraId="6075C13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property name="geometry"&gt;</w:t>
      </w:r>
    </w:p>
    <w:p w14:paraId="2081A975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&lt;rect&gt;</w:t>
      </w:r>
    </w:p>
    <w:p w14:paraId="294E9E82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lastRenderedPageBreak/>
        <w:t xml:space="preserve">        &lt;x&gt;0&lt;/x&gt;</w:t>
      </w:r>
    </w:p>
    <w:p w14:paraId="4823B31F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&lt;y&gt;0&lt;/y&gt;</w:t>
      </w:r>
    </w:p>
    <w:p w14:paraId="1C9B9A8F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&lt;width&gt;780&lt;/width&gt;</w:t>
      </w:r>
    </w:p>
    <w:p w14:paraId="188521D0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&lt;height&gt;480&lt;/height&gt;</w:t>
      </w:r>
    </w:p>
    <w:p w14:paraId="466EF570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&lt;/rect&gt;</w:t>
      </w:r>
    </w:p>
    <w:p w14:paraId="29CAB177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/property&gt;</w:t>
      </w:r>
    </w:p>
    <w:p w14:paraId="6006EBA9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/widget&gt;</w:t>
      </w:r>
    </w:p>
    <w:p w14:paraId="048B8C8A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/widget&gt;</w:t>
      </w:r>
    </w:p>
    <w:p w14:paraId="789B2AF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widget class="QWidget" name="tabDrones"&gt;</w:t>
      </w:r>
    </w:p>
    <w:p w14:paraId="73CB9B8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attribute name="title"&gt;</w:t>
      </w:r>
    </w:p>
    <w:p w14:paraId="651B19A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string&gt;Дроны&lt;/string&gt;</w:t>
      </w:r>
    </w:p>
    <w:p w14:paraId="5BB42D1A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/attribute&gt;</w:t>
      </w:r>
    </w:p>
    <w:p w14:paraId="2A332DF1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widget class="QTableView" name="dronesTableView"&gt;</w:t>
      </w:r>
    </w:p>
    <w:p w14:paraId="087634D2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property name="geometry"&gt;</w:t>
      </w:r>
    </w:p>
    <w:p w14:paraId="39D50D9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&lt;rect&gt;</w:t>
      </w:r>
    </w:p>
    <w:p w14:paraId="3D7747A0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&lt;x&gt;0&lt;/x&gt;</w:t>
      </w:r>
    </w:p>
    <w:p w14:paraId="2403A2F0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&lt;y&gt;0&lt;/y&gt;</w:t>
      </w:r>
    </w:p>
    <w:p w14:paraId="3A8E948C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&lt;width&gt;780&lt;/width&gt;</w:t>
      </w:r>
    </w:p>
    <w:p w14:paraId="0AE5A404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&lt;height&gt;480&lt;/height&gt;</w:t>
      </w:r>
    </w:p>
    <w:p w14:paraId="26D1E92C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&lt;/rect&gt;</w:t>
      </w:r>
    </w:p>
    <w:p w14:paraId="5DEB0DE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/property&gt;</w:t>
      </w:r>
    </w:p>
    <w:p w14:paraId="1D815DB7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/widget&gt;</w:t>
      </w:r>
    </w:p>
    <w:p w14:paraId="06F5068F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/widget&gt;</w:t>
      </w:r>
    </w:p>
    <w:p w14:paraId="01093D99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widget class="QWidget" name="tabSectors"&gt;</w:t>
      </w:r>
    </w:p>
    <w:p w14:paraId="5A8CB90C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attribute name="title"&gt;</w:t>
      </w:r>
    </w:p>
    <w:p w14:paraId="63A3F07A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string&gt;Сектора Патрулирования&lt;/string&gt;</w:t>
      </w:r>
    </w:p>
    <w:p w14:paraId="234D6BF0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/attribute&gt;</w:t>
      </w:r>
    </w:p>
    <w:p w14:paraId="6C32941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widget class="QTableView" name="sectorsTableView"&gt;</w:t>
      </w:r>
    </w:p>
    <w:p w14:paraId="6B679E7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property name="geometry"&gt;</w:t>
      </w:r>
    </w:p>
    <w:p w14:paraId="0136A43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&lt;rect&gt;</w:t>
      </w:r>
    </w:p>
    <w:p w14:paraId="2847280D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&lt;x&gt;0&lt;/x&gt;</w:t>
      </w:r>
    </w:p>
    <w:p w14:paraId="4CD8528A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lastRenderedPageBreak/>
        <w:t xml:space="preserve">        &lt;y&gt;0&lt;/y&gt;</w:t>
      </w:r>
    </w:p>
    <w:p w14:paraId="21E358F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&lt;width&gt;780&lt;/width&gt;</w:t>
      </w:r>
    </w:p>
    <w:p w14:paraId="29D9531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&lt;height&gt;480&lt;/height&gt;</w:t>
      </w:r>
    </w:p>
    <w:p w14:paraId="1154DB1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&lt;/rect&gt;</w:t>
      </w:r>
    </w:p>
    <w:p w14:paraId="7F65DD5D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/property&gt;</w:t>
      </w:r>
    </w:p>
    <w:p w14:paraId="01EA3B17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/widget&gt;</w:t>
      </w:r>
    </w:p>
    <w:p w14:paraId="11E9900A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/widget&gt;</w:t>
      </w:r>
    </w:p>
    <w:p w14:paraId="48478954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widget class="QWidget" name="tabSensors"&gt;</w:t>
      </w:r>
    </w:p>
    <w:p w14:paraId="7B6C471C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attribute name="title"&gt;</w:t>
      </w:r>
    </w:p>
    <w:p w14:paraId="03F0F716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string&gt;Сенсоры&lt;/string&gt;</w:t>
      </w:r>
    </w:p>
    <w:p w14:paraId="4E43A87C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/attribute&gt;</w:t>
      </w:r>
    </w:p>
    <w:p w14:paraId="14A37E4F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widget class="QTableView" name="sensorsTableView"&gt;</w:t>
      </w:r>
    </w:p>
    <w:p w14:paraId="5F314755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property name="geometry"&gt;</w:t>
      </w:r>
    </w:p>
    <w:p w14:paraId="008A6F49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&lt;rect&gt;</w:t>
      </w:r>
    </w:p>
    <w:p w14:paraId="59DBEA1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&lt;x&gt;0&lt;/x&gt;</w:t>
      </w:r>
    </w:p>
    <w:p w14:paraId="64B0FC8D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&lt;y&gt;0&lt;/y&gt;</w:t>
      </w:r>
    </w:p>
    <w:p w14:paraId="74D5A45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&lt;width&gt;780&lt;/width&gt;</w:t>
      </w:r>
    </w:p>
    <w:p w14:paraId="430F2FE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&lt;height&gt;480&lt;/height&gt;</w:t>
      </w:r>
    </w:p>
    <w:p w14:paraId="38AE23C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&lt;/rect&gt;</w:t>
      </w:r>
    </w:p>
    <w:p w14:paraId="0B9EBE12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/property&gt;</w:t>
      </w:r>
    </w:p>
    <w:p w14:paraId="63EE5DED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/widget&gt;</w:t>
      </w:r>
    </w:p>
    <w:p w14:paraId="4A963F70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/widget&gt;</w:t>
      </w:r>
    </w:p>
    <w:p w14:paraId="010C8C9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&lt;/widget&gt;</w:t>
      </w:r>
    </w:p>
    <w:p w14:paraId="5979918F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&lt;widget class="QPushButton" name="addButton"&gt;</w:t>
      </w:r>
    </w:p>
    <w:p w14:paraId="27D1F09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property name="geometry"&gt;</w:t>
      </w:r>
    </w:p>
    <w:p w14:paraId="3C07CDC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rect&gt;</w:t>
      </w:r>
    </w:p>
    <w:p w14:paraId="126D83D1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x&gt;10&lt;/x&gt;</w:t>
      </w:r>
    </w:p>
    <w:p w14:paraId="0E669177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y&gt;520&lt;/y&gt;</w:t>
      </w:r>
    </w:p>
    <w:p w14:paraId="0FE73FFA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width&gt;75&lt;/width&gt;</w:t>
      </w:r>
    </w:p>
    <w:p w14:paraId="358E00B6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height&gt;23&lt;/height&gt;</w:t>
      </w:r>
    </w:p>
    <w:p w14:paraId="23BE040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/rect&gt;</w:t>
      </w:r>
    </w:p>
    <w:p w14:paraId="4BAC9BEA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lastRenderedPageBreak/>
        <w:t xml:space="preserve">    &lt;/property&gt;</w:t>
      </w:r>
    </w:p>
    <w:p w14:paraId="37E63C05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property name="text"&gt;</w:t>
      </w:r>
    </w:p>
    <w:p w14:paraId="169967C2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string&gt;Добавить&lt;/string&gt;</w:t>
      </w:r>
    </w:p>
    <w:p w14:paraId="162E2C16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/property&gt;</w:t>
      </w:r>
    </w:p>
    <w:p w14:paraId="045DFAB9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&lt;/widget&gt;</w:t>
      </w:r>
    </w:p>
    <w:p w14:paraId="24683D90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&lt;widget class="QPushButton" name="editButton"&gt;</w:t>
      </w:r>
    </w:p>
    <w:p w14:paraId="4E0E732F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property name="geometry"&gt;</w:t>
      </w:r>
    </w:p>
    <w:p w14:paraId="1B65C2E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rect&gt;</w:t>
      </w:r>
    </w:p>
    <w:p w14:paraId="29F379FA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x&gt;100&lt;/x&gt;</w:t>
      </w:r>
    </w:p>
    <w:p w14:paraId="7C9B460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y&gt;520&lt;/y&gt;</w:t>
      </w:r>
    </w:p>
    <w:p w14:paraId="6BDA956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width&gt;75&lt;/width&gt;</w:t>
      </w:r>
    </w:p>
    <w:p w14:paraId="3BA3151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height&gt;23&lt;/height&gt;</w:t>
      </w:r>
    </w:p>
    <w:p w14:paraId="7A6D10D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/rect&gt;</w:t>
      </w:r>
    </w:p>
    <w:p w14:paraId="452CAB47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/property&gt;</w:t>
      </w:r>
    </w:p>
    <w:p w14:paraId="5DB3973C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property name="text"&gt;</w:t>
      </w:r>
    </w:p>
    <w:p w14:paraId="4DBDCDD6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string&gt;Изменить&lt;/string&gt;</w:t>
      </w:r>
    </w:p>
    <w:p w14:paraId="058E59F2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/property&gt;</w:t>
      </w:r>
    </w:p>
    <w:p w14:paraId="411D4C2A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&lt;/widget&gt;</w:t>
      </w:r>
    </w:p>
    <w:p w14:paraId="1BFFCA64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&lt;widget class="QPushButton" name="deleteButton"&gt;</w:t>
      </w:r>
    </w:p>
    <w:p w14:paraId="3F041DB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property name="geometry"&gt;</w:t>
      </w:r>
    </w:p>
    <w:p w14:paraId="1BF4E8F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rect&gt;</w:t>
      </w:r>
    </w:p>
    <w:p w14:paraId="1D99623C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x&gt;190&lt;/x&gt;</w:t>
      </w:r>
    </w:p>
    <w:p w14:paraId="205A54DE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y&gt;520&lt;/y&gt;</w:t>
      </w:r>
    </w:p>
    <w:p w14:paraId="44767D8C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width&gt;75&lt;/width&gt;</w:t>
      </w:r>
    </w:p>
    <w:p w14:paraId="10BB46D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height&gt;23&lt;/height&gt;</w:t>
      </w:r>
    </w:p>
    <w:p w14:paraId="7B997DE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/rect&gt;</w:t>
      </w:r>
    </w:p>
    <w:p w14:paraId="4A809C14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/property&gt;</w:t>
      </w:r>
    </w:p>
    <w:p w14:paraId="42F080E9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property name="text"&gt;</w:t>
      </w:r>
    </w:p>
    <w:p w14:paraId="1F8E35BA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string&gt;Удалить&lt;/string&gt;</w:t>
      </w:r>
    </w:p>
    <w:p w14:paraId="2DAFD43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/property&gt;</w:t>
      </w:r>
    </w:p>
    <w:p w14:paraId="4D6C61C6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&lt;/widget&gt;</w:t>
      </w:r>
    </w:p>
    <w:p w14:paraId="51EFBA14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lastRenderedPageBreak/>
        <w:t xml:space="preserve">   &lt;widget class="QPushButton" name="refreshButton"&gt;</w:t>
      </w:r>
    </w:p>
    <w:p w14:paraId="74C2603D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property name="geometry"&gt;</w:t>
      </w:r>
    </w:p>
    <w:p w14:paraId="5FF2EF3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rect&gt;</w:t>
      </w:r>
    </w:p>
    <w:p w14:paraId="05D09A01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x&gt;280&lt;/x&gt;</w:t>
      </w:r>
    </w:p>
    <w:p w14:paraId="2EB0DD99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y&gt;520&lt;/y&gt;</w:t>
      </w:r>
    </w:p>
    <w:p w14:paraId="52320A20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width&gt;75&lt;/width&gt;</w:t>
      </w:r>
    </w:p>
    <w:p w14:paraId="64BB5BC5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height&gt;23&lt;/height&gt;</w:t>
      </w:r>
    </w:p>
    <w:p w14:paraId="02BC6EDC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/rect&gt;</w:t>
      </w:r>
    </w:p>
    <w:p w14:paraId="11F59CAE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/property&gt;</w:t>
      </w:r>
    </w:p>
    <w:p w14:paraId="16887FE1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property name="text"&gt;</w:t>
      </w:r>
    </w:p>
    <w:p w14:paraId="0D9E9BD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string&gt;Обновить&lt;/string&gt;</w:t>
      </w:r>
    </w:p>
    <w:p w14:paraId="18CDCE1E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/property&gt;</w:t>
      </w:r>
    </w:p>
    <w:p w14:paraId="2A691929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&lt;/widget&gt;</w:t>
      </w:r>
    </w:p>
    <w:p w14:paraId="1CF6FF95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&lt;widget class="QPushButton" name="logoutButton"&gt;</w:t>
      </w:r>
    </w:p>
    <w:p w14:paraId="4AB7A7C2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property name="geometry"&gt;</w:t>
      </w:r>
    </w:p>
    <w:p w14:paraId="02AB92E6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rect&gt;</w:t>
      </w:r>
    </w:p>
    <w:p w14:paraId="0B2F37B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x&gt;370&lt;/x&gt;</w:t>
      </w:r>
    </w:p>
    <w:p w14:paraId="2D79C0ED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y&gt;520&lt;/y&gt;</w:t>
      </w:r>
    </w:p>
    <w:p w14:paraId="32EB1337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width&gt;75&lt;/width&gt;</w:t>
      </w:r>
    </w:p>
    <w:p w14:paraId="7F4CE860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&lt;height&gt;23&lt;/height&gt;</w:t>
      </w:r>
    </w:p>
    <w:p w14:paraId="447BA6B2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/rect&gt;</w:t>
      </w:r>
    </w:p>
    <w:p w14:paraId="56B6C79D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/property&gt;</w:t>
      </w:r>
    </w:p>
    <w:p w14:paraId="3D14C0C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property name="text"&gt;</w:t>
      </w:r>
    </w:p>
    <w:p w14:paraId="60347DF7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&lt;string&gt;Выйти&lt;/string&gt;</w:t>
      </w:r>
    </w:p>
    <w:p w14:paraId="58D1473E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&lt;/property&gt;</w:t>
      </w:r>
    </w:p>
    <w:p w14:paraId="6FA6FF8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&lt;/widget&gt;</w:t>
      </w:r>
    </w:p>
    <w:p w14:paraId="74A67885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&lt;/widget&gt;</w:t>
      </w:r>
    </w:p>
    <w:p w14:paraId="316A7E6D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&lt;/widget&gt;</w:t>
      </w:r>
    </w:p>
    <w:p w14:paraId="5D80FC07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&lt;resources/&gt;</w:t>
      </w:r>
    </w:p>
    <w:p w14:paraId="38518FF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&lt;connections/&gt;</w:t>
      </w:r>
    </w:p>
    <w:p w14:paraId="2C0D5831" w14:textId="77777777" w:rsidR="00ED5A56" w:rsidRPr="000B05DA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&lt;/ui&gt;</w:t>
      </w:r>
    </w:p>
    <w:p w14:paraId="16FD18A2" w14:textId="77777777" w:rsid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lastRenderedPageBreak/>
        <w:t>};</w:t>
      </w:r>
    </w:p>
    <w:p w14:paraId="61A3E1CC" w14:textId="7B793D0F" w:rsidR="00046174" w:rsidRDefault="00046174" w:rsidP="00046174"/>
    <w:p w14:paraId="75286D98" w14:textId="77777777" w:rsidR="00ED5A56" w:rsidRDefault="00ED5A56" w:rsidP="00046174"/>
    <w:p w14:paraId="3DB2536D" w14:textId="3F12AB72" w:rsidR="00046174" w:rsidRPr="00046174" w:rsidRDefault="00046174" w:rsidP="00046174">
      <w:pPr>
        <w:rPr>
          <w:b/>
          <w:bCs/>
        </w:rPr>
      </w:pPr>
      <w:r w:rsidRPr="0015379D">
        <w:rPr>
          <w:b/>
          <w:bCs/>
        </w:rPr>
        <w:t>Приложение</w:t>
      </w:r>
      <w:r w:rsidR="00ED5A56">
        <w:rPr>
          <w:b/>
          <w:bCs/>
        </w:rPr>
        <w:t xml:space="preserve"> 9</w:t>
      </w:r>
    </w:p>
    <w:p w14:paraId="224D13DE" w14:textId="2850818A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>
        <w:rPr>
          <w:color w:val="FFC000" w:themeColor="accent4"/>
          <w:lang w:val="en-US"/>
        </w:rPr>
        <w:br/>
      </w:r>
      <w:r w:rsidRPr="00ED5A56">
        <w:rPr>
          <w:color w:val="FFC000" w:themeColor="accent4"/>
          <w:lang w:val="en-US"/>
        </w:rPr>
        <w:t>#ifndef ANALYSTWINDOW_H</w:t>
      </w:r>
    </w:p>
    <w:p w14:paraId="01FFDE14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#define ANALYSTWINDOW_H</w:t>
      </w:r>
    </w:p>
    <w:p w14:paraId="4FF7621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607B928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#include &lt;QMainWindow&gt;</w:t>
      </w:r>
    </w:p>
    <w:p w14:paraId="7FB14B6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#include &lt;QTableWidget&gt;</w:t>
      </w:r>
    </w:p>
    <w:p w14:paraId="4FA608F4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#include "databasemanager.h"</w:t>
      </w:r>
    </w:p>
    <w:p w14:paraId="2FB25960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#include &lt;QFileDialog&gt;</w:t>
      </w:r>
    </w:p>
    <w:p w14:paraId="681B7E75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#include &lt;QMessageBox&gt;</w:t>
      </w:r>
    </w:p>
    <w:p w14:paraId="01CF2C65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03E6C2A9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namespace Ui {</w:t>
      </w:r>
    </w:p>
    <w:p w14:paraId="46C68811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class AnalystWindow;</w:t>
      </w:r>
    </w:p>
    <w:p w14:paraId="495EC74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}</w:t>
      </w:r>
    </w:p>
    <w:p w14:paraId="540F30C0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65CE26AA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class </w:t>
      </w:r>
      <w:proofErr w:type="gramStart"/>
      <w:r w:rsidRPr="00ED5A56">
        <w:rPr>
          <w:color w:val="FFC000" w:themeColor="accent4"/>
          <w:lang w:val="en-US"/>
        </w:rPr>
        <w:t>AnalystWindow :</w:t>
      </w:r>
      <w:proofErr w:type="gramEnd"/>
      <w:r w:rsidRPr="00ED5A56">
        <w:rPr>
          <w:color w:val="FFC000" w:themeColor="accent4"/>
          <w:lang w:val="en-US"/>
        </w:rPr>
        <w:t xml:space="preserve"> public QMainWindow</w:t>
      </w:r>
    </w:p>
    <w:p w14:paraId="30AE3DB2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{</w:t>
      </w:r>
    </w:p>
    <w:p w14:paraId="2781ABC2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Q_OBJECT</w:t>
      </w:r>
    </w:p>
    <w:p w14:paraId="34A70001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05B7E7A1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public:</w:t>
      </w:r>
    </w:p>
    <w:p w14:paraId="7B3DC6FA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explicit </w:t>
      </w:r>
      <w:proofErr w:type="gramStart"/>
      <w:r w:rsidRPr="00ED5A56">
        <w:rPr>
          <w:color w:val="FFC000" w:themeColor="accent4"/>
          <w:lang w:val="en-US"/>
        </w:rPr>
        <w:t>AnalystWindow(</w:t>
      </w:r>
      <w:proofErr w:type="gramEnd"/>
      <w:r w:rsidRPr="00ED5A56">
        <w:rPr>
          <w:color w:val="FFC000" w:themeColor="accent4"/>
          <w:lang w:val="en-US"/>
        </w:rPr>
        <w:t>QWidget *parent = nullptr);</w:t>
      </w:r>
    </w:p>
    <w:p w14:paraId="0C076D91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~</w:t>
      </w:r>
      <w:proofErr w:type="gramStart"/>
      <w:r w:rsidRPr="00ED5A56">
        <w:rPr>
          <w:color w:val="FFC000" w:themeColor="accent4"/>
          <w:lang w:val="en-US"/>
        </w:rPr>
        <w:t>AnalystWindow(</w:t>
      </w:r>
      <w:proofErr w:type="gramEnd"/>
      <w:r w:rsidRPr="00ED5A56">
        <w:rPr>
          <w:color w:val="FFC000" w:themeColor="accent4"/>
          <w:lang w:val="en-US"/>
        </w:rPr>
        <w:t>);</w:t>
      </w:r>
    </w:p>
    <w:p w14:paraId="14031A30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561053FD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private slots:</w:t>
      </w:r>
    </w:p>
    <w:p w14:paraId="4B7305B9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void </w:t>
      </w:r>
      <w:proofErr w:type="gramStart"/>
      <w:r w:rsidRPr="00ED5A56">
        <w:rPr>
          <w:color w:val="FFC000" w:themeColor="accent4"/>
          <w:lang w:val="en-US"/>
        </w:rPr>
        <w:t>loadData(</w:t>
      </w:r>
      <w:proofErr w:type="gramEnd"/>
      <w:r w:rsidRPr="00ED5A56">
        <w:rPr>
          <w:color w:val="FFC000" w:themeColor="accent4"/>
          <w:lang w:val="en-US"/>
        </w:rPr>
        <w:t>);</w:t>
      </w:r>
    </w:p>
    <w:p w14:paraId="16AF6ADE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void </w:t>
      </w:r>
      <w:proofErr w:type="gramStart"/>
      <w:r w:rsidRPr="00ED5A56">
        <w:rPr>
          <w:color w:val="FFC000" w:themeColor="accent4"/>
          <w:lang w:val="en-US"/>
        </w:rPr>
        <w:t>exportReport(</w:t>
      </w:r>
      <w:proofErr w:type="gramEnd"/>
      <w:r w:rsidRPr="00ED5A56">
        <w:rPr>
          <w:color w:val="FFC000" w:themeColor="accent4"/>
          <w:lang w:val="en-US"/>
        </w:rPr>
        <w:t>);</w:t>
      </w:r>
    </w:p>
    <w:p w14:paraId="62A3864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36629A59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private:</w:t>
      </w:r>
    </w:p>
    <w:p w14:paraId="7FC8124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</w:t>
      </w:r>
      <w:proofErr w:type="gramStart"/>
      <w:r w:rsidRPr="00ED5A56">
        <w:rPr>
          <w:color w:val="FFC000" w:themeColor="accent4"/>
          <w:lang w:val="en-US"/>
        </w:rPr>
        <w:t>Ui::</w:t>
      </w:r>
      <w:proofErr w:type="gramEnd"/>
      <w:r w:rsidRPr="00ED5A56">
        <w:rPr>
          <w:color w:val="FFC000" w:themeColor="accent4"/>
          <w:lang w:val="en-US"/>
        </w:rPr>
        <w:t>AnalystWindow *ui;</w:t>
      </w:r>
    </w:p>
    <w:p w14:paraId="39725F1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lastRenderedPageBreak/>
        <w:t xml:space="preserve">    void </w:t>
      </w:r>
      <w:proofErr w:type="gramStart"/>
      <w:r w:rsidRPr="00ED5A56">
        <w:rPr>
          <w:color w:val="FFC000" w:themeColor="accent4"/>
          <w:lang w:val="en-US"/>
        </w:rPr>
        <w:t>setupConnections(</w:t>
      </w:r>
      <w:proofErr w:type="gramEnd"/>
      <w:r w:rsidRPr="00ED5A56">
        <w:rPr>
          <w:color w:val="FFC000" w:themeColor="accent4"/>
          <w:lang w:val="en-US"/>
        </w:rPr>
        <w:t>);</w:t>
      </w:r>
    </w:p>
    <w:p w14:paraId="73B62CBF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void </w:t>
      </w:r>
      <w:proofErr w:type="gramStart"/>
      <w:r w:rsidRPr="00ED5A56">
        <w:rPr>
          <w:color w:val="FFC000" w:themeColor="accent4"/>
          <w:lang w:val="en-US"/>
        </w:rPr>
        <w:t>populateTable(</w:t>
      </w:r>
      <w:proofErr w:type="gramEnd"/>
      <w:r w:rsidRPr="00ED5A56">
        <w:rPr>
          <w:color w:val="FFC000" w:themeColor="accent4"/>
          <w:lang w:val="en-US"/>
        </w:rPr>
        <w:t>QTableWidget *table, const QVector&lt;QVector&lt;QString&gt;&gt; &amp;data);</w:t>
      </w:r>
    </w:p>
    <w:p w14:paraId="2EDF9B37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QString </w:t>
      </w:r>
      <w:proofErr w:type="gramStart"/>
      <w:r w:rsidRPr="00ED5A56">
        <w:rPr>
          <w:color w:val="FFC000" w:themeColor="accent4"/>
          <w:lang w:val="en-US"/>
        </w:rPr>
        <w:t>generateReport(</w:t>
      </w:r>
      <w:proofErr w:type="gramEnd"/>
      <w:r w:rsidRPr="00ED5A56">
        <w:rPr>
          <w:color w:val="FFC000" w:themeColor="accent4"/>
          <w:lang w:val="en-US"/>
        </w:rPr>
        <w:t>);</w:t>
      </w:r>
    </w:p>
    <w:p w14:paraId="5352625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};</w:t>
      </w:r>
    </w:p>
    <w:p w14:paraId="1A92DFB9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71D884E8" w14:textId="0F9D8052" w:rsid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#endif // ANALYSTWINDOW_H</w:t>
      </w:r>
    </w:p>
    <w:p w14:paraId="744DE52B" w14:textId="7EE970AD" w:rsidR="00046174" w:rsidRPr="00ED5A56" w:rsidRDefault="00046174" w:rsidP="00046174">
      <w:pPr>
        <w:rPr>
          <w:lang w:val="en-US"/>
        </w:rPr>
      </w:pPr>
    </w:p>
    <w:p w14:paraId="7D375A2E" w14:textId="1D80A2B3" w:rsidR="00046174" w:rsidRPr="00ED5A56" w:rsidRDefault="00046174" w:rsidP="00046174">
      <w:pPr>
        <w:rPr>
          <w:b/>
          <w:bCs/>
          <w:lang w:val="en-US"/>
        </w:rPr>
      </w:pPr>
      <w:r w:rsidRPr="0015379D">
        <w:rPr>
          <w:b/>
          <w:bCs/>
        </w:rPr>
        <w:t>Приложение</w:t>
      </w:r>
      <w:r w:rsidRPr="00ED5A56">
        <w:rPr>
          <w:b/>
          <w:bCs/>
          <w:lang w:val="en-US"/>
        </w:rPr>
        <w:t xml:space="preserve"> 10</w:t>
      </w:r>
    </w:p>
    <w:p w14:paraId="423495EA" w14:textId="310050BA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 xml:space="preserve">  </w:t>
      </w:r>
      <w:r>
        <w:rPr>
          <w:color w:val="FFC000" w:themeColor="accent4"/>
          <w:lang w:val="en-US"/>
        </w:rPr>
        <w:br/>
      </w:r>
      <w:r w:rsidRPr="00ED5A56">
        <w:rPr>
          <w:color w:val="FFC000" w:themeColor="accent4"/>
          <w:lang w:val="en-US"/>
        </w:rPr>
        <w:t>#include "analystwindow.h"</w:t>
      </w:r>
    </w:p>
    <w:p w14:paraId="766810DD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#include "ui_analystwindow.h"</w:t>
      </w:r>
    </w:p>
    <w:p w14:paraId="115BECD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0E99C601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proofErr w:type="gramStart"/>
      <w:r w:rsidRPr="00ED5A56">
        <w:rPr>
          <w:color w:val="FFC000" w:themeColor="accent4"/>
          <w:lang w:val="en-US"/>
        </w:rPr>
        <w:t>AnalystWindow::</w:t>
      </w:r>
      <w:proofErr w:type="gramEnd"/>
      <w:r w:rsidRPr="00ED5A56">
        <w:rPr>
          <w:color w:val="FFC000" w:themeColor="accent4"/>
          <w:lang w:val="en-US"/>
        </w:rPr>
        <w:t>AnalystWindow(QWidget *parent) :</w:t>
      </w:r>
    </w:p>
    <w:p w14:paraId="3C4DDC4C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QMainWindow(parent),</w:t>
      </w:r>
    </w:p>
    <w:p w14:paraId="12091179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</w:t>
      </w:r>
      <w:proofErr w:type="gramStart"/>
      <w:r w:rsidRPr="00ED5A56">
        <w:rPr>
          <w:color w:val="FFC000" w:themeColor="accent4"/>
          <w:lang w:val="en-US"/>
        </w:rPr>
        <w:t>ui(</w:t>
      </w:r>
      <w:proofErr w:type="gramEnd"/>
      <w:r w:rsidRPr="00ED5A56">
        <w:rPr>
          <w:color w:val="FFC000" w:themeColor="accent4"/>
          <w:lang w:val="en-US"/>
        </w:rPr>
        <w:t>new Ui::AnalystWindow)</w:t>
      </w:r>
    </w:p>
    <w:p w14:paraId="00F01BD6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{</w:t>
      </w:r>
    </w:p>
    <w:p w14:paraId="1668A22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ui-&gt;setupUi(this);</w:t>
      </w:r>
    </w:p>
    <w:p w14:paraId="4721A1F6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</w:t>
      </w:r>
      <w:proofErr w:type="gramStart"/>
      <w:r w:rsidRPr="00ED5A56">
        <w:rPr>
          <w:color w:val="FFC000" w:themeColor="accent4"/>
          <w:lang w:val="en-US"/>
        </w:rPr>
        <w:t>setupConnections(</w:t>
      </w:r>
      <w:proofErr w:type="gramEnd"/>
      <w:r w:rsidRPr="00ED5A56">
        <w:rPr>
          <w:color w:val="FFC000" w:themeColor="accent4"/>
          <w:lang w:val="en-US"/>
        </w:rPr>
        <w:t>);</w:t>
      </w:r>
    </w:p>
    <w:p w14:paraId="704F4001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</w:t>
      </w:r>
      <w:proofErr w:type="gramStart"/>
      <w:r w:rsidRPr="00ED5A56">
        <w:rPr>
          <w:color w:val="FFC000" w:themeColor="accent4"/>
          <w:lang w:val="en-US"/>
        </w:rPr>
        <w:t>loadData(</w:t>
      </w:r>
      <w:proofErr w:type="gramEnd"/>
      <w:r w:rsidRPr="00ED5A56">
        <w:rPr>
          <w:color w:val="FFC000" w:themeColor="accent4"/>
          <w:lang w:val="en-US"/>
        </w:rPr>
        <w:t>);</w:t>
      </w:r>
    </w:p>
    <w:p w14:paraId="2B576299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}</w:t>
      </w:r>
    </w:p>
    <w:p w14:paraId="526E415A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6ACDF541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proofErr w:type="gramStart"/>
      <w:r w:rsidRPr="00ED5A56">
        <w:rPr>
          <w:color w:val="FFC000" w:themeColor="accent4"/>
          <w:lang w:val="en-US"/>
        </w:rPr>
        <w:t>AnalystWindow::</w:t>
      </w:r>
      <w:proofErr w:type="gramEnd"/>
      <w:r w:rsidRPr="00ED5A56">
        <w:rPr>
          <w:color w:val="FFC000" w:themeColor="accent4"/>
          <w:lang w:val="en-US"/>
        </w:rPr>
        <w:t>~AnalystWindow()</w:t>
      </w:r>
    </w:p>
    <w:p w14:paraId="7A46BD77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{</w:t>
      </w:r>
    </w:p>
    <w:p w14:paraId="06DF6C01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delete ui;</w:t>
      </w:r>
    </w:p>
    <w:p w14:paraId="443F19E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}</w:t>
      </w:r>
    </w:p>
    <w:p w14:paraId="43D0E3C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3FBFC3C7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void </w:t>
      </w:r>
      <w:proofErr w:type="gramStart"/>
      <w:r w:rsidRPr="00ED5A56">
        <w:rPr>
          <w:color w:val="FFC000" w:themeColor="accent4"/>
          <w:lang w:val="en-US"/>
        </w:rPr>
        <w:t>AnalystWindow::</w:t>
      </w:r>
      <w:proofErr w:type="gramEnd"/>
      <w:r w:rsidRPr="00ED5A56">
        <w:rPr>
          <w:color w:val="FFC000" w:themeColor="accent4"/>
          <w:lang w:val="en-US"/>
        </w:rPr>
        <w:t>setupConnections()</w:t>
      </w:r>
    </w:p>
    <w:p w14:paraId="3AC68BC0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{</w:t>
      </w:r>
    </w:p>
    <w:p w14:paraId="6DEC1226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connect(ui-&gt;refreshButton, &amp;</w:t>
      </w:r>
      <w:proofErr w:type="gramStart"/>
      <w:r w:rsidRPr="00ED5A56">
        <w:rPr>
          <w:color w:val="FFC000" w:themeColor="accent4"/>
          <w:lang w:val="en-US"/>
        </w:rPr>
        <w:t>QPushButton::</w:t>
      </w:r>
      <w:proofErr w:type="gramEnd"/>
      <w:r w:rsidRPr="00ED5A56">
        <w:rPr>
          <w:color w:val="FFC000" w:themeColor="accent4"/>
          <w:lang w:val="en-US"/>
        </w:rPr>
        <w:t>clicked, this, &amp;AnalystWindow::loadData);</w:t>
      </w:r>
    </w:p>
    <w:p w14:paraId="14812E00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connect(ui-&gt;exportButton, &amp;</w:t>
      </w:r>
      <w:proofErr w:type="gramStart"/>
      <w:r w:rsidRPr="00ED5A56">
        <w:rPr>
          <w:color w:val="FFC000" w:themeColor="accent4"/>
          <w:lang w:val="en-US"/>
        </w:rPr>
        <w:t>QPushButton::</w:t>
      </w:r>
      <w:proofErr w:type="gramEnd"/>
      <w:r w:rsidRPr="00ED5A56">
        <w:rPr>
          <w:color w:val="FFC000" w:themeColor="accent4"/>
          <w:lang w:val="en-US"/>
        </w:rPr>
        <w:t>clicked, this, &amp;AnalystWindow::exportReport);</w:t>
      </w:r>
    </w:p>
    <w:p w14:paraId="3ACE6295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lastRenderedPageBreak/>
        <w:t>}</w:t>
      </w:r>
    </w:p>
    <w:p w14:paraId="1AA8CAE5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587C61B9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void </w:t>
      </w:r>
      <w:proofErr w:type="gramStart"/>
      <w:r w:rsidRPr="00ED5A56">
        <w:rPr>
          <w:color w:val="FFC000" w:themeColor="accent4"/>
          <w:lang w:val="en-US"/>
        </w:rPr>
        <w:t>AnalystWindow::</w:t>
      </w:r>
      <w:proofErr w:type="gramEnd"/>
      <w:r w:rsidRPr="00ED5A56">
        <w:rPr>
          <w:color w:val="FFC000" w:themeColor="accent4"/>
          <w:lang w:val="en-US"/>
        </w:rPr>
        <w:t>loadData()</w:t>
      </w:r>
    </w:p>
    <w:p w14:paraId="36BDC854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{</w:t>
      </w:r>
    </w:p>
    <w:p w14:paraId="29BB1B5A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DatabaseManager &amp;dbManager = </w:t>
      </w:r>
      <w:proofErr w:type="gramStart"/>
      <w:r w:rsidRPr="00ED5A56">
        <w:rPr>
          <w:color w:val="FFC000" w:themeColor="accent4"/>
          <w:lang w:val="en-US"/>
        </w:rPr>
        <w:t>DatabaseManager::</w:t>
      </w:r>
      <w:proofErr w:type="gramEnd"/>
      <w:r w:rsidRPr="00ED5A56">
        <w:rPr>
          <w:color w:val="FFC000" w:themeColor="accent4"/>
          <w:lang w:val="en-US"/>
        </w:rPr>
        <w:t>instance();</w:t>
      </w:r>
    </w:p>
    <w:p w14:paraId="0A152790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689B66F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auto usersData = dbManager.getUserData();</w:t>
      </w:r>
    </w:p>
    <w:p w14:paraId="2CC9557D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auto dronesData = dbManager.getDroneData();</w:t>
      </w:r>
    </w:p>
    <w:p w14:paraId="42E174C0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auto sectorsData = dbManager.getSectorData();</w:t>
      </w:r>
    </w:p>
    <w:p w14:paraId="5E48C982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auto sensorsData = dbManager.getDeviceData();</w:t>
      </w:r>
    </w:p>
    <w:p w14:paraId="29675F50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auto dronePatrolsData = dbManager.getDronePatrols();</w:t>
      </w:r>
    </w:p>
    <w:p w14:paraId="7DC046C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auto droneEventsData = dbManager.getDroneEvents();</w:t>
      </w:r>
    </w:p>
    <w:p w14:paraId="5468C591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5270343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populateTable(ui-&gt;usersTable, usersData);</w:t>
      </w:r>
    </w:p>
    <w:p w14:paraId="358F7147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populateTable(ui-&gt;dronesTable, dronesData);</w:t>
      </w:r>
    </w:p>
    <w:p w14:paraId="5AF98815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populateTable(ui-&gt;sectorsTable, sectorsData);</w:t>
      </w:r>
    </w:p>
    <w:p w14:paraId="31E67EEC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populateTable(ui-&gt;sensorsTable, sensorsData);</w:t>
      </w:r>
    </w:p>
    <w:p w14:paraId="729FEFC9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populateTable(ui-&gt;dronePatrolsTable, dronePatrolsData);</w:t>
      </w:r>
    </w:p>
    <w:p w14:paraId="7CBED9DE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populateTable(ui-&gt;droneEventsTable, droneEventsData);</w:t>
      </w:r>
    </w:p>
    <w:p w14:paraId="40B9108F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}</w:t>
      </w:r>
    </w:p>
    <w:p w14:paraId="16BD21F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70CD6077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void </w:t>
      </w:r>
      <w:proofErr w:type="gramStart"/>
      <w:r w:rsidRPr="00ED5A56">
        <w:rPr>
          <w:color w:val="FFC000" w:themeColor="accent4"/>
          <w:lang w:val="en-US"/>
        </w:rPr>
        <w:t>AnalystWindow::</w:t>
      </w:r>
      <w:proofErr w:type="gramEnd"/>
      <w:r w:rsidRPr="00ED5A56">
        <w:rPr>
          <w:color w:val="FFC000" w:themeColor="accent4"/>
          <w:lang w:val="en-US"/>
        </w:rPr>
        <w:t>populateTable(QTableWidget *table, const QVector&lt;QVector&lt;QString&gt;&gt; &amp;data)</w:t>
      </w:r>
    </w:p>
    <w:p w14:paraId="11FA9D9C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{</w:t>
      </w:r>
    </w:p>
    <w:p w14:paraId="567D1E32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table-&gt;setRowCount(</w:t>
      </w:r>
      <w:proofErr w:type="gramStart"/>
      <w:r w:rsidRPr="00ED5A56">
        <w:rPr>
          <w:color w:val="FFC000" w:themeColor="accent4"/>
          <w:lang w:val="en-US"/>
        </w:rPr>
        <w:t>data.size</w:t>
      </w:r>
      <w:proofErr w:type="gramEnd"/>
      <w:r w:rsidRPr="00ED5A56">
        <w:rPr>
          <w:color w:val="FFC000" w:themeColor="accent4"/>
          <w:lang w:val="en-US"/>
        </w:rPr>
        <w:t>());</w:t>
      </w:r>
    </w:p>
    <w:p w14:paraId="18FC4AAB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if (</w:t>
      </w:r>
      <w:proofErr w:type="gramStart"/>
      <w:r w:rsidRPr="00ED5A56">
        <w:rPr>
          <w:color w:val="FFC000" w:themeColor="accent4"/>
          <w:lang w:val="en-US"/>
        </w:rPr>
        <w:t>data.isEmpty</w:t>
      </w:r>
      <w:proofErr w:type="gramEnd"/>
      <w:r w:rsidRPr="00ED5A56">
        <w:rPr>
          <w:color w:val="FFC000" w:themeColor="accent4"/>
          <w:lang w:val="en-US"/>
        </w:rPr>
        <w:t>())</w:t>
      </w:r>
    </w:p>
    <w:p w14:paraId="21C9482E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return;</w:t>
      </w:r>
    </w:p>
    <w:p w14:paraId="41E2E02E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37BF2BE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table-&gt;setColumnCount(data[0</w:t>
      </w:r>
      <w:proofErr w:type="gramStart"/>
      <w:r w:rsidRPr="00ED5A56">
        <w:rPr>
          <w:color w:val="FFC000" w:themeColor="accent4"/>
          <w:lang w:val="en-US"/>
        </w:rPr>
        <w:t>].size</w:t>
      </w:r>
      <w:proofErr w:type="gramEnd"/>
      <w:r w:rsidRPr="00ED5A56">
        <w:rPr>
          <w:color w:val="FFC000" w:themeColor="accent4"/>
          <w:lang w:val="en-US"/>
        </w:rPr>
        <w:t>());</w:t>
      </w:r>
    </w:p>
    <w:p w14:paraId="3C0381E0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for (int row = 0; row &lt; </w:t>
      </w:r>
      <w:proofErr w:type="gramStart"/>
      <w:r w:rsidRPr="00ED5A56">
        <w:rPr>
          <w:color w:val="FFC000" w:themeColor="accent4"/>
          <w:lang w:val="en-US"/>
        </w:rPr>
        <w:t>data.size</w:t>
      </w:r>
      <w:proofErr w:type="gramEnd"/>
      <w:r w:rsidRPr="00ED5A56">
        <w:rPr>
          <w:color w:val="FFC000" w:themeColor="accent4"/>
          <w:lang w:val="en-US"/>
        </w:rPr>
        <w:t>(); ++row) {</w:t>
      </w:r>
    </w:p>
    <w:p w14:paraId="6D9A431E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for (int col = 0; col &lt; data[row</w:t>
      </w:r>
      <w:proofErr w:type="gramStart"/>
      <w:r w:rsidRPr="00ED5A56">
        <w:rPr>
          <w:color w:val="FFC000" w:themeColor="accent4"/>
          <w:lang w:val="en-US"/>
        </w:rPr>
        <w:t>].size</w:t>
      </w:r>
      <w:proofErr w:type="gramEnd"/>
      <w:r w:rsidRPr="00ED5A56">
        <w:rPr>
          <w:color w:val="FFC000" w:themeColor="accent4"/>
          <w:lang w:val="en-US"/>
        </w:rPr>
        <w:t>(); ++col) {</w:t>
      </w:r>
    </w:p>
    <w:p w14:paraId="520DC072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    table-&gt;</w:t>
      </w:r>
      <w:proofErr w:type="gramStart"/>
      <w:r w:rsidRPr="00ED5A56">
        <w:rPr>
          <w:color w:val="FFC000" w:themeColor="accent4"/>
          <w:lang w:val="en-US"/>
        </w:rPr>
        <w:t>setItem(</w:t>
      </w:r>
      <w:proofErr w:type="gramEnd"/>
      <w:r w:rsidRPr="00ED5A56">
        <w:rPr>
          <w:color w:val="FFC000" w:themeColor="accent4"/>
          <w:lang w:val="en-US"/>
        </w:rPr>
        <w:t>row, col, new QTableWidgetItem(data[row][col]));</w:t>
      </w:r>
    </w:p>
    <w:p w14:paraId="749CBAA4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lastRenderedPageBreak/>
        <w:t xml:space="preserve">        }</w:t>
      </w:r>
    </w:p>
    <w:p w14:paraId="3BB10EA1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}</w:t>
      </w:r>
    </w:p>
    <w:p w14:paraId="128B0371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}</w:t>
      </w:r>
    </w:p>
    <w:p w14:paraId="7A0FCE6E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4B6F3DA2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void </w:t>
      </w:r>
      <w:proofErr w:type="gramStart"/>
      <w:r w:rsidRPr="00ED5A56">
        <w:rPr>
          <w:color w:val="FFC000" w:themeColor="accent4"/>
          <w:lang w:val="en-US"/>
        </w:rPr>
        <w:t>AnalystWindow::</w:t>
      </w:r>
      <w:proofErr w:type="gramEnd"/>
      <w:r w:rsidRPr="00ED5A56">
        <w:rPr>
          <w:color w:val="FFC000" w:themeColor="accent4"/>
          <w:lang w:val="en-US"/>
        </w:rPr>
        <w:t>exportReport()</w:t>
      </w:r>
    </w:p>
    <w:p w14:paraId="059C4A72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{</w:t>
      </w:r>
    </w:p>
    <w:p w14:paraId="57E09BAE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QString fileName = </w:t>
      </w:r>
      <w:proofErr w:type="gramStart"/>
      <w:r w:rsidRPr="00ED5A56">
        <w:rPr>
          <w:color w:val="FFC000" w:themeColor="accent4"/>
          <w:lang w:val="en-US"/>
        </w:rPr>
        <w:t>QFileDialog::</w:t>
      </w:r>
      <w:proofErr w:type="gramEnd"/>
      <w:r w:rsidRPr="00ED5A56">
        <w:rPr>
          <w:color w:val="FFC000" w:themeColor="accent4"/>
          <w:lang w:val="en-US"/>
        </w:rPr>
        <w:t>getSaveFileName(this, "Save Report", "", "Text Files (*.txt)");</w:t>
      </w:r>
    </w:p>
    <w:p w14:paraId="5EC138C0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if (fileName.isEmpty())</w:t>
      </w:r>
    </w:p>
    <w:p w14:paraId="35AB1616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return;</w:t>
      </w:r>
    </w:p>
    <w:p w14:paraId="7F7B18E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3076C6EF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QFile file(fileName);</w:t>
      </w:r>
    </w:p>
    <w:p w14:paraId="57BA8C13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if </w:t>
      </w:r>
      <w:proofErr w:type="gramStart"/>
      <w:r w:rsidRPr="00ED5A56">
        <w:rPr>
          <w:color w:val="FFC000" w:themeColor="accent4"/>
          <w:lang w:val="en-US"/>
        </w:rPr>
        <w:t>(!file</w:t>
      </w:r>
      <w:proofErr w:type="gramEnd"/>
      <w:r w:rsidRPr="00ED5A56">
        <w:rPr>
          <w:color w:val="FFC000" w:themeColor="accent4"/>
          <w:lang w:val="en-US"/>
        </w:rPr>
        <w:t>.open(QIODevice::WriteOnly | QIODevice::Text)) {</w:t>
      </w:r>
    </w:p>
    <w:p w14:paraId="2A9C992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</w:t>
      </w:r>
      <w:proofErr w:type="gramStart"/>
      <w:r w:rsidRPr="00ED5A56">
        <w:rPr>
          <w:color w:val="FFC000" w:themeColor="accent4"/>
          <w:lang w:val="en-US"/>
        </w:rPr>
        <w:t>QMessageBox::</w:t>
      </w:r>
      <w:proofErr w:type="gramEnd"/>
      <w:r w:rsidRPr="00ED5A56">
        <w:rPr>
          <w:color w:val="FFC000" w:themeColor="accent4"/>
          <w:lang w:val="en-US"/>
        </w:rPr>
        <w:t>warning(this, "Error", "Failed to open file for writing.");</w:t>
      </w:r>
    </w:p>
    <w:p w14:paraId="54AC6EB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return;</w:t>
      </w:r>
    </w:p>
    <w:p w14:paraId="762064DA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}</w:t>
      </w:r>
    </w:p>
    <w:p w14:paraId="53CA017F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07A83A2F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QTextStream out(&amp;file);</w:t>
      </w:r>
    </w:p>
    <w:p w14:paraId="5BCCD6C5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out &lt;&lt; </w:t>
      </w:r>
      <w:proofErr w:type="gramStart"/>
      <w:r w:rsidRPr="00ED5A56">
        <w:rPr>
          <w:color w:val="FFC000" w:themeColor="accent4"/>
          <w:lang w:val="en-US"/>
        </w:rPr>
        <w:t>generateReport(</w:t>
      </w:r>
      <w:proofErr w:type="gramEnd"/>
      <w:r w:rsidRPr="00ED5A56">
        <w:rPr>
          <w:color w:val="FFC000" w:themeColor="accent4"/>
          <w:lang w:val="en-US"/>
        </w:rPr>
        <w:t>);</w:t>
      </w:r>
    </w:p>
    <w:p w14:paraId="5C581829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3AA3B982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</w:t>
      </w:r>
      <w:proofErr w:type="gramStart"/>
      <w:r w:rsidRPr="00ED5A56">
        <w:rPr>
          <w:color w:val="FFC000" w:themeColor="accent4"/>
          <w:lang w:val="en-US"/>
        </w:rPr>
        <w:t>file.close</w:t>
      </w:r>
      <w:proofErr w:type="gramEnd"/>
      <w:r w:rsidRPr="00ED5A56">
        <w:rPr>
          <w:color w:val="FFC000" w:themeColor="accent4"/>
          <w:lang w:val="en-US"/>
        </w:rPr>
        <w:t>();</w:t>
      </w:r>
    </w:p>
    <w:p w14:paraId="3610772F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</w:t>
      </w:r>
      <w:proofErr w:type="gramStart"/>
      <w:r w:rsidRPr="00ED5A56">
        <w:rPr>
          <w:color w:val="FFC000" w:themeColor="accent4"/>
          <w:lang w:val="en-US"/>
        </w:rPr>
        <w:t>QMessageBox::</w:t>
      </w:r>
      <w:proofErr w:type="gramEnd"/>
      <w:r w:rsidRPr="00ED5A56">
        <w:rPr>
          <w:color w:val="FFC000" w:themeColor="accent4"/>
          <w:lang w:val="en-US"/>
        </w:rPr>
        <w:t>information(this, "Success", "Report saved successfully.");</w:t>
      </w:r>
    </w:p>
    <w:p w14:paraId="30B92070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}</w:t>
      </w:r>
    </w:p>
    <w:p w14:paraId="491E44C6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294142D6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QString </w:t>
      </w:r>
      <w:proofErr w:type="gramStart"/>
      <w:r w:rsidRPr="00ED5A56">
        <w:rPr>
          <w:color w:val="FFC000" w:themeColor="accent4"/>
          <w:lang w:val="en-US"/>
        </w:rPr>
        <w:t>AnalystWindow::</w:t>
      </w:r>
      <w:proofErr w:type="gramEnd"/>
      <w:r w:rsidRPr="00ED5A56">
        <w:rPr>
          <w:color w:val="FFC000" w:themeColor="accent4"/>
          <w:lang w:val="en-US"/>
        </w:rPr>
        <w:t>generateReport()</w:t>
      </w:r>
    </w:p>
    <w:p w14:paraId="47ADDC97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{</w:t>
      </w:r>
    </w:p>
    <w:p w14:paraId="73F46651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DatabaseManager &amp;dbManager = </w:t>
      </w:r>
      <w:proofErr w:type="gramStart"/>
      <w:r w:rsidRPr="00ED5A56">
        <w:rPr>
          <w:color w:val="FFC000" w:themeColor="accent4"/>
          <w:lang w:val="en-US"/>
        </w:rPr>
        <w:t>DatabaseManager::</w:t>
      </w:r>
      <w:proofErr w:type="gramEnd"/>
      <w:r w:rsidRPr="00ED5A56">
        <w:rPr>
          <w:color w:val="FFC000" w:themeColor="accent4"/>
          <w:lang w:val="en-US"/>
        </w:rPr>
        <w:t>instance();</w:t>
      </w:r>
    </w:p>
    <w:p w14:paraId="02062CFD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QString report;</w:t>
      </w:r>
    </w:p>
    <w:p w14:paraId="41F88741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76699BEF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auto appendSection = [&amp;</w:t>
      </w:r>
      <w:proofErr w:type="gramStart"/>
      <w:r w:rsidRPr="00ED5A56">
        <w:rPr>
          <w:color w:val="FFC000" w:themeColor="accent4"/>
          <w:lang w:val="en-US"/>
        </w:rPr>
        <w:t>report](</w:t>
      </w:r>
      <w:proofErr w:type="gramEnd"/>
      <w:r w:rsidRPr="00ED5A56">
        <w:rPr>
          <w:color w:val="FFC000" w:themeColor="accent4"/>
          <w:lang w:val="en-US"/>
        </w:rPr>
        <w:t>const QString &amp;title, const QVector&lt;QVector&lt;QString&gt;&gt; &amp;data) {</w:t>
      </w:r>
    </w:p>
    <w:p w14:paraId="4C901011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</w:t>
      </w:r>
      <w:proofErr w:type="gramStart"/>
      <w:r w:rsidRPr="00ED5A56">
        <w:rPr>
          <w:color w:val="FFC000" w:themeColor="accent4"/>
          <w:lang w:val="en-US"/>
        </w:rPr>
        <w:t>report.append</w:t>
      </w:r>
      <w:proofErr w:type="gramEnd"/>
      <w:r w:rsidRPr="00ED5A56">
        <w:rPr>
          <w:color w:val="FFC000" w:themeColor="accent4"/>
          <w:lang w:val="en-US"/>
        </w:rPr>
        <w:t>(title + "\n");</w:t>
      </w:r>
    </w:p>
    <w:p w14:paraId="4DC539E9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lastRenderedPageBreak/>
        <w:t xml:space="preserve">        for (const auto &amp;</w:t>
      </w:r>
      <w:proofErr w:type="gramStart"/>
      <w:r w:rsidRPr="00ED5A56">
        <w:rPr>
          <w:color w:val="FFC000" w:themeColor="accent4"/>
          <w:lang w:val="en-US"/>
        </w:rPr>
        <w:t>row :</w:t>
      </w:r>
      <w:proofErr w:type="gramEnd"/>
      <w:r w:rsidRPr="00ED5A56">
        <w:rPr>
          <w:color w:val="FFC000" w:themeColor="accent4"/>
          <w:lang w:val="en-US"/>
        </w:rPr>
        <w:t xml:space="preserve"> data) {</w:t>
      </w:r>
    </w:p>
    <w:p w14:paraId="224B8267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    </w:t>
      </w:r>
      <w:proofErr w:type="gramStart"/>
      <w:r w:rsidRPr="00ED5A56">
        <w:rPr>
          <w:color w:val="FFC000" w:themeColor="accent4"/>
          <w:lang w:val="en-US"/>
        </w:rPr>
        <w:t>report.append</w:t>
      </w:r>
      <w:proofErr w:type="gramEnd"/>
      <w:r w:rsidRPr="00ED5A56">
        <w:rPr>
          <w:color w:val="FFC000" w:themeColor="accent4"/>
          <w:lang w:val="en-US"/>
        </w:rPr>
        <w:t>(row.join(", ") + "\n");</w:t>
      </w:r>
    </w:p>
    <w:p w14:paraId="45D66C54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}</w:t>
      </w:r>
    </w:p>
    <w:p w14:paraId="4E06B439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    </w:t>
      </w:r>
      <w:proofErr w:type="gramStart"/>
      <w:r w:rsidRPr="00ED5A56">
        <w:rPr>
          <w:color w:val="FFC000" w:themeColor="accent4"/>
          <w:lang w:val="en-US"/>
        </w:rPr>
        <w:t>report.append</w:t>
      </w:r>
      <w:proofErr w:type="gramEnd"/>
      <w:r w:rsidRPr="00ED5A56">
        <w:rPr>
          <w:color w:val="FFC000" w:themeColor="accent4"/>
          <w:lang w:val="en-US"/>
        </w:rPr>
        <w:t>("\n");</w:t>
      </w:r>
    </w:p>
    <w:p w14:paraId="723CC326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};</w:t>
      </w:r>
    </w:p>
    <w:p w14:paraId="20177DD8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404396D1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</w:t>
      </w:r>
      <w:proofErr w:type="gramStart"/>
      <w:r w:rsidRPr="00ED5A56">
        <w:rPr>
          <w:color w:val="FFC000" w:themeColor="accent4"/>
          <w:lang w:val="en-US"/>
        </w:rPr>
        <w:t>appendSection(</w:t>
      </w:r>
      <w:proofErr w:type="gramEnd"/>
      <w:r w:rsidRPr="00ED5A56">
        <w:rPr>
          <w:color w:val="FFC000" w:themeColor="accent4"/>
          <w:lang w:val="en-US"/>
        </w:rPr>
        <w:t>"Users:", dbManager.getUserData());</w:t>
      </w:r>
    </w:p>
    <w:p w14:paraId="7BFDB779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</w:t>
      </w:r>
      <w:proofErr w:type="gramStart"/>
      <w:r w:rsidRPr="00ED5A56">
        <w:rPr>
          <w:color w:val="FFC000" w:themeColor="accent4"/>
          <w:lang w:val="en-US"/>
        </w:rPr>
        <w:t>appendSection(</w:t>
      </w:r>
      <w:proofErr w:type="gramEnd"/>
      <w:r w:rsidRPr="00ED5A56">
        <w:rPr>
          <w:color w:val="FFC000" w:themeColor="accent4"/>
          <w:lang w:val="en-US"/>
        </w:rPr>
        <w:t>"Drones:", dbManager.getDroneData());</w:t>
      </w:r>
    </w:p>
    <w:p w14:paraId="4F749E35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</w:t>
      </w:r>
      <w:proofErr w:type="gramStart"/>
      <w:r w:rsidRPr="00ED5A56">
        <w:rPr>
          <w:color w:val="FFC000" w:themeColor="accent4"/>
          <w:lang w:val="en-US"/>
        </w:rPr>
        <w:t>appendSection(</w:t>
      </w:r>
      <w:proofErr w:type="gramEnd"/>
      <w:r w:rsidRPr="00ED5A56">
        <w:rPr>
          <w:color w:val="FFC000" w:themeColor="accent4"/>
          <w:lang w:val="en-US"/>
        </w:rPr>
        <w:t>"Sectors:", dbManager.getSectorData());</w:t>
      </w:r>
    </w:p>
    <w:p w14:paraId="47E63DD5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</w:t>
      </w:r>
      <w:proofErr w:type="gramStart"/>
      <w:r w:rsidRPr="00ED5A56">
        <w:rPr>
          <w:color w:val="FFC000" w:themeColor="accent4"/>
          <w:lang w:val="en-US"/>
        </w:rPr>
        <w:t>appendSection(</w:t>
      </w:r>
      <w:proofErr w:type="gramEnd"/>
      <w:r w:rsidRPr="00ED5A56">
        <w:rPr>
          <w:color w:val="FFC000" w:themeColor="accent4"/>
          <w:lang w:val="en-US"/>
        </w:rPr>
        <w:t>"Sensors:", dbManager.getDeviceData());</w:t>
      </w:r>
    </w:p>
    <w:p w14:paraId="66DEE167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</w:t>
      </w:r>
      <w:proofErr w:type="gramStart"/>
      <w:r w:rsidRPr="00ED5A56">
        <w:rPr>
          <w:color w:val="FFC000" w:themeColor="accent4"/>
          <w:lang w:val="en-US"/>
        </w:rPr>
        <w:t>appendSection(</w:t>
      </w:r>
      <w:proofErr w:type="gramEnd"/>
      <w:r w:rsidRPr="00ED5A56">
        <w:rPr>
          <w:color w:val="FFC000" w:themeColor="accent4"/>
          <w:lang w:val="en-US"/>
        </w:rPr>
        <w:t>"Drone Patrols:", dbManager.getDronePatrols());</w:t>
      </w:r>
    </w:p>
    <w:p w14:paraId="0F7A2222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</w:t>
      </w:r>
      <w:proofErr w:type="gramStart"/>
      <w:r w:rsidRPr="00ED5A56">
        <w:rPr>
          <w:color w:val="FFC000" w:themeColor="accent4"/>
          <w:lang w:val="en-US"/>
        </w:rPr>
        <w:t>appendSection(</w:t>
      </w:r>
      <w:proofErr w:type="gramEnd"/>
      <w:r w:rsidRPr="00ED5A56">
        <w:rPr>
          <w:color w:val="FFC000" w:themeColor="accent4"/>
          <w:lang w:val="en-US"/>
        </w:rPr>
        <w:t>"Drone Events:", dbManager.getDroneEvents());</w:t>
      </w:r>
    </w:p>
    <w:p w14:paraId="5B7C338A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46D21005" w14:textId="77777777" w:rsidR="00ED5A56" w:rsidRP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 xml:space="preserve">    return report;</w:t>
      </w:r>
    </w:p>
    <w:p w14:paraId="48D1D824" w14:textId="03BD7653" w:rsidR="00ED5A56" w:rsidRDefault="00ED5A56" w:rsidP="00ED5A56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ED5A56">
        <w:rPr>
          <w:color w:val="FFC000" w:themeColor="accent4"/>
          <w:lang w:val="en-US"/>
        </w:rPr>
        <w:t>}</w:t>
      </w:r>
    </w:p>
    <w:p w14:paraId="3F2F7AD5" w14:textId="49B6006E" w:rsidR="00046174" w:rsidRDefault="00046174" w:rsidP="00046174"/>
    <w:p w14:paraId="4F8B91E4" w14:textId="61E4F657" w:rsidR="00046174" w:rsidRPr="000B54AA" w:rsidRDefault="00046174" w:rsidP="00046174">
      <w:pPr>
        <w:rPr>
          <w:b/>
          <w:bCs/>
          <w:lang w:val="en-US"/>
        </w:rPr>
      </w:pPr>
      <w:r w:rsidRPr="0015379D">
        <w:rPr>
          <w:b/>
          <w:bCs/>
        </w:rPr>
        <w:t>Приложение</w:t>
      </w:r>
      <w:r w:rsidRPr="000B54AA">
        <w:rPr>
          <w:b/>
          <w:bCs/>
          <w:lang w:val="en-US"/>
        </w:rPr>
        <w:t xml:space="preserve"> 11</w:t>
      </w:r>
    </w:p>
    <w:p w14:paraId="74F7BEDE" w14:textId="0776A245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 xml:space="preserve">    </w:t>
      </w:r>
      <w:r>
        <w:rPr>
          <w:color w:val="FFC000" w:themeColor="accent4"/>
          <w:lang w:val="en-US"/>
        </w:rPr>
        <w:br/>
      </w:r>
      <w:proofErr w:type="gramStart"/>
      <w:r w:rsidRPr="000B54AA">
        <w:rPr>
          <w:color w:val="FFC000" w:themeColor="accent4"/>
          <w:lang w:val="en-US"/>
        </w:rPr>
        <w:t>&lt;?xml</w:t>
      </w:r>
      <w:proofErr w:type="gramEnd"/>
      <w:r w:rsidRPr="000B54AA">
        <w:rPr>
          <w:color w:val="FFC000" w:themeColor="accent4"/>
          <w:lang w:val="en-US"/>
        </w:rPr>
        <w:t xml:space="preserve"> version="1.0" encoding="UTF-8"?&gt;</w:t>
      </w:r>
    </w:p>
    <w:p w14:paraId="5F6234BF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>&lt;ui version="4.0"&gt;</w:t>
      </w:r>
    </w:p>
    <w:p w14:paraId="558E650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&lt;class&gt;AnalystWindow&lt;/class&gt;</w:t>
      </w:r>
    </w:p>
    <w:p w14:paraId="52C63E4B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&lt;widget class="QMainWindow" name="AnalystWindow"&gt;</w:t>
      </w:r>
    </w:p>
    <w:p w14:paraId="1A50960B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&lt;property name="geometry"&gt;</w:t>
      </w:r>
    </w:p>
    <w:p w14:paraId="2098F2D3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&lt;rect&gt;</w:t>
      </w:r>
    </w:p>
    <w:p w14:paraId="26A83F6D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x&gt;0&lt;/x&gt;</w:t>
      </w:r>
    </w:p>
    <w:p w14:paraId="1F9609F9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y&gt;0&lt;/y&gt;</w:t>
      </w:r>
    </w:p>
    <w:p w14:paraId="5A0952F9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width&gt;800&lt;/width&gt;</w:t>
      </w:r>
    </w:p>
    <w:p w14:paraId="32C0F92B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height&gt;668&lt;/height&gt;</w:t>
      </w:r>
    </w:p>
    <w:p w14:paraId="3023B0E0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&lt;/rect&gt;</w:t>
      </w:r>
    </w:p>
    <w:p w14:paraId="64455B70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&lt;/property&gt;</w:t>
      </w:r>
    </w:p>
    <w:p w14:paraId="53D1BE43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&lt;property name="windowTitle"&gt;</w:t>
      </w:r>
    </w:p>
    <w:p w14:paraId="307D03BB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&lt;string&gt;Analyst Window&lt;/string&gt;</w:t>
      </w:r>
    </w:p>
    <w:p w14:paraId="4704EC48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lastRenderedPageBreak/>
        <w:t xml:space="preserve">  &lt;/property&gt;</w:t>
      </w:r>
    </w:p>
    <w:p w14:paraId="22E96DB6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&lt;widget class="QWidget" name="centralwidget"&gt;</w:t>
      </w:r>
    </w:p>
    <w:p w14:paraId="702293A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&lt;layout class="QVBoxLayout" name="verticalLayout"&gt;</w:t>
      </w:r>
    </w:p>
    <w:p w14:paraId="7986E11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item&gt;</w:t>
      </w:r>
    </w:p>
    <w:p w14:paraId="4675A8B0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&lt;widget class="QTableWidget" name="usersTable"&gt;</w:t>
      </w:r>
    </w:p>
    <w:p w14:paraId="2AD53B7C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property name="rowCount"&gt;</w:t>
      </w:r>
    </w:p>
    <w:p w14:paraId="5157CBD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number&gt;0&lt;/number&gt;</w:t>
      </w:r>
    </w:p>
    <w:p w14:paraId="30335E4E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property&gt;</w:t>
      </w:r>
    </w:p>
    <w:p w14:paraId="3DB5AB7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property name="columnCount"&gt;</w:t>
      </w:r>
    </w:p>
    <w:p w14:paraId="7D7F682A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number&gt;3&lt;/number&gt;</w:t>
      </w:r>
    </w:p>
    <w:p w14:paraId="1BCC0A19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property&gt;</w:t>
      </w:r>
    </w:p>
    <w:p w14:paraId="7DAC17DA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column&gt;</w:t>
      </w:r>
    </w:p>
    <w:p w14:paraId="4E1BFDEE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property name="text"&gt;</w:t>
      </w:r>
    </w:p>
    <w:p w14:paraId="22E9777E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string&gt;ID&lt;/string&gt;</w:t>
      </w:r>
    </w:p>
    <w:p w14:paraId="7199E30E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/property&gt;</w:t>
      </w:r>
    </w:p>
    <w:p w14:paraId="37A87876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column&gt;</w:t>
      </w:r>
    </w:p>
    <w:p w14:paraId="552221C1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column&gt;</w:t>
      </w:r>
    </w:p>
    <w:p w14:paraId="1975CF9E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property name="text"&gt;</w:t>
      </w:r>
    </w:p>
    <w:p w14:paraId="57AAA675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string&gt;Username&lt;/string&gt;</w:t>
      </w:r>
    </w:p>
    <w:p w14:paraId="48C0A9F9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/property&gt;</w:t>
      </w:r>
    </w:p>
    <w:p w14:paraId="22459CA3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column&gt;</w:t>
      </w:r>
    </w:p>
    <w:p w14:paraId="6396D142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column&gt;</w:t>
      </w:r>
    </w:p>
    <w:p w14:paraId="2BE6CC16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property name="text"&gt;</w:t>
      </w:r>
    </w:p>
    <w:p w14:paraId="50302C2D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string&gt;Role&lt;/string&gt;</w:t>
      </w:r>
    </w:p>
    <w:p w14:paraId="631B9F6D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/property&gt;</w:t>
      </w:r>
    </w:p>
    <w:p w14:paraId="35BFF3B6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column&gt;</w:t>
      </w:r>
    </w:p>
    <w:p w14:paraId="1FF5622A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&lt;/widget&gt;</w:t>
      </w:r>
    </w:p>
    <w:p w14:paraId="23C39EF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/item&gt;</w:t>
      </w:r>
    </w:p>
    <w:p w14:paraId="22B5CB3D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item&gt;</w:t>
      </w:r>
    </w:p>
    <w:p w14:paraId="33429969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&lt;widget class="QTableWidget" name="dronesTable"&gt;</w:t>
      </w:r>
    </w:p>
    <w:p w14:paraId="1D04181B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property name="rowCount"&gt;</w:t>
      </w:r>
    </w:p>
    <w:p w14:paraId="411D77CF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lastRenderedPageBreak/>
        <w:t xml:space="preserve">       &lt;number&gt;0&lt;/number&gt;</w:t>
      </w:r>
    </w:p>
    <w:p w14:paraId="228A1C4A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property&gt;</w:t>
      </w:r>
    </w:p>
    <w:p w14:paraId="276BFF6D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property name="columnCount"&gt;</w:t>
      </w:r>
    </w:p>
    <w:p w14:paraId="7532C971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number&gt;3&lt;/number&gt;</w:t>
      </w:r>
    </w:p>
    <w:p w14:paraId="3866F3E1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property&gt;</w:t>
      </w:r>
    </w:p>
    <w:p w14:paraId="60A6D41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column&gt;</w:t>
      </w:r>
    </w:p>
    <w:p w14:paraId="7B22FF32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property name="text"&gt;</w:t>
      </w:r>
    </w:p>
    <w:p w14:paraId="08A50BA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string&gt;ID&lt;/string&gt;</w:t>
      </w:r>
    </w:p>
    <w:p w14:paraId="3EBC4A66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/property&gt;</w:t>
      </w:r>
    </w:p>
    <w:p w14:paraId="587F1141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column&gt;</w:t>
      </w:r>
    </w:p>
    <w:p w14:paraId="1DC5E187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column&gt;</w:t>
      </w:r>
    </w:p>
    <w:p w14:paraId="4B69B5A2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property name="text"&gt;</w:t>
      </w:r>
    </w:p>
    <w:p w14:paraId="3169ED88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string&gt;Name&lt;/string&gt;</w:t>
      </w:r>
    </w:p>
    <w:p w14:paraId="47CA408A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/property&gt;</w:t>
      </w:r>
    </w:p>
    <w:p w14:paraId="351AC892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column&gt;</w:t>
      </w:r>
    </w:p>
    <w:p w14:paraId="5F8D6C18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column&gt;</w:t>
      </w:r>
    </w:p>
    <w:p w14:paraId="4F78B381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property name="text"&gt;</w:t>
      </w:r>
    </w:p>
    <w:p w14:paraId="648B2D15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string&gt;Type&lt;/string&gt;</w:t>
      </w:r>
    </w:p>
    <w:p w14:paraId="4A4D7AEF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/property&gt;</w:t>
      </w:r>
    </w:p>
    <w:p w14:paraId="197209C7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column&gt;</w:t>
      </w:r>
    </w:p>
    <w:p w14:paraId="46EDE0CC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&lt;/widget&gt;</w:t>
      </w:r>
    </w:p>
    <w:p w14:paraId="2ED5D338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/item&gt;</w:t>
      </w:r>
    </w:p>
    <w:p w14:paraId="5C14CE67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item&gt;</w:t>
      </w:r>
    </w:p>
    <w:p w14:paraId="253F3510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&lt;widget class="QTableWidget" name="sectorsTable"&gt;</w:t>
      </w:r>
    </w:p>
    <w:p w14:paraId="04E37305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property name="rowCount"&gt;</w:t>
      </w:r>
    </w:p>
    <w:p w14:paraId="24C02FE1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number&gt;0&lt;/number&gt;</w:t>
      </w:r>
    </w:p>
    <w:p w14:paraId="7BF992E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property&gt;</w:t>
      </w:r>
    </w:p>
    <w:p w14:paraId="308531F6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property name="columnCount"&gt;</w:t>
      </w:r>
    </w:p>
    <w:p w14:paraId="00DA6B09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number&gt;3&lt;/number&gt;</w:t>
      </w:r>
    </w:p>
    <w:p w14:paraId="5648E261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property&gt;</w:t>
      </w:r>
    </w:p>
    <w:p w14:paraId="4521803A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column&gt;</w:t>
      </w:r>
    </w:p>
    <w:p w14:paraId="3140FFF9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lastRenderedPageBreak/>
        <w:t xml:space="preserve">       &lt;property name="text"&gt;</w:t>
      </w:r>
    </w:p>
    <w:p w14:paraId="25A8B133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string&gt;ID&lt;/string&gt;</w:t>
      </w:r>
    </w:p>
    <w:p w14:paraId="53A2BEC7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/property&gt;</w:t>
      </w:r>
    </w:p>
    <w:p w14:paraId="257DBC8D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column&gt;</w:t>
      </w:r>
    </w:p>
    <w:p w14:paraId="63B7220C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column&gt;</w:t>
      </w:r>
    </w:p>
    <w:p w14:paraId="03A20260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property name="text"&gt;</w:t>
      </w:r>
    </w:p>
    <w:p w14:paraId="7941D272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string&gt;Name&lt;/string&gt;</w:t>
      </w:r>
    </w:p>
    <w:p w14:paraId="6D335ABE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/property&gt;</w:t>
      </w:r>
    </w:p>
    <w:p w14:paraId="662D2AA0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column&gt;</w:t>
      </w:r>
    </w:p>
    <w:p w14:paraId="6DC922D9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column&gt;</w:t>
      </w:r>
    </w:p>
    <w:p w14:paraId="584AE028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property name="text"&gt;</w:t>
      </w:r>
    </w:p>
    <w:p w14:paraId="4B864C27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string&gt;Description&lt;/string&gt;</w:t>
      </w:r>
    </w:p>
    <w:p w14:paraId="7A24440A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/property&gt;</w:t>
      </w:r>
    </w:p>
    <w:p w14:paraId="5C532599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column&gt;</w:t>
      </w:r>
    </w:p>
    <w:p w14:paraId="7CD6430F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&lt;/widget&gt;</w:t>
      </w:r>
    </w:p>
    <w:p w14:paraId="42D7868B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/item&gt;</w:t>
      </w:r>
    </w:p>
    <w:p w14:paraId="61515225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item&gt;</w:t>
      </w:r>
    </w:p>
    <w:p w14:paraId="07C93282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&lt;widget class="QTableWidget" name="sensorsTable"&gt;</w:t>
      </w:r>
    </w:p>
    <w:p w14:paraId="4CA3494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property name="rowCount"&gt;</w:t>
      </w:r>
    </w:p>
    <w:p w14:paraId="2F3E9DB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number&gt;0&lt;/number&gt;</w:t>
      </w:r>
    </w:p>
    <w:p w14:paraId="1034E0BB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property&gt;</w:t>
      </w:r>
    </w:p>
    <w:p w14:paraId="579E0D58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property name="columnCount"&gt;</w:t>
      </w:r>
    </w:p>
    <w:p w14:paraId="6572D7A3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number&gt;3&lt;/number&gt;</w:t>
      </w:r>
    </w:p>
    <w:p w14:paraId="01C76CEC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property&gt;</w:t>
      </w:r>
    </w:p>
    <w:p w14:paraId="5AAA5201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column&gt;</w:t>
      </w:r>
    </w:p>
    <w:p w14:paraId="5318DA0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property name="text"&gt;</w:t>
      </w:r>
    </w:p>
    <w:p w14:paraId="7B709A46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string&gt;ID&lt;/string&gt;</w:t>
      </w:r>
    </w:p>
    <w:p w14:paraId="29DB72EE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/property&gt;</w:t>
      </w:r>
    </w:p>
    <w:p w14:paraId="62D4E5E8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column&gt;</w:t>
      </w:r>
    </w:p>
    <w:p w14:paraId="1C84E022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column&gt;</w:t>
      </w:r>
    </w:p>
    <w:p w14:paraId="30972C9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property name="text"&gt;</w:t>
      </w:r>
    </w:p>
    <w:p w14:paraId="3295F465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lastRenderedPageBreak/>
        <w:t xml:space="preserve">        &lt;string&gt;Type&lt;/string&gt;</w:t>
      </w:r>
    </w:p>
    <w:p w14:paraId="3DCD9D3C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/property&gt;</w:t>
      </w:r>
    </w:p>
    <w:p w14:paraId="1415D8C5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column&gt;</w:t>
      </w:r>
    </w:p>
    <w:p w14:paraId="2529CC78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column&gt;</w:t>
      </w:r>
    </w:p>
    <w:p w14:paraId="4F95D556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property name="text"&gt;</w:t>
      </w:r>
    </w:p>
    <w:p w14:paraId="4226117E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string&gt;Description&lt;/string&gt;</w:t>
      </w:r>
    </w:p>
    <w:p w14:paraId="4979F307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/property&gt;</w:t>
      </w:r>
    </w:p>
    <w:p w14:paraId="666D2EBB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column&gt;</w:t>
      </w:r>
    </w:p>
    <w:p w14:paraId="05A697F3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&lt;/widget&gt;</w:t>
      </w:r>
    </w:p>
    <w:p w14:paraId="631FFAD9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/item&gt;</w:t>
      </w:r>
    </w:p>
    <w:p w14:paraId="5CE7522A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item&gt;</w:t>
      </w:r>
    </w:p>
    <w:p w14:paraId="3147EE59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&lt;widget class="QTableWidget" name="dronePatrolsTable"&gt;</w:t>
      </w:r>
    </w:p>
    <w:p w14:paraId="2F8FA50C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property name="rowCount"&gt;</w:t>
      </w:r>
    </w:p>
    <w:p w14:paraId="34BB9999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number&gt;0&lt;/number&gt;</w:t>
      </w:r>
    </w:p>
    <w:p w14:paraId="1C004D10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property&gt;</w:t>
      </w:r>
    </w:p>
    <w:p w14:paraId="5299276B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property name="columnCount"&gt;</w:t>
      </w:r>
    </w:p>
    <w:p w14:paraId="588A0E15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number&gt;4&lt;/number&gt;</w:t>
      </w:r>
    </w:p>
    <w:p w14:paraId="434B302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property&gt;</w:t>
      </w:r>
    </w:p>
    <w:p w14:paraId="3682C03A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column&gt;</w:t>
      </w:r>
    </w:p>
    <w:p w14:paraId="5115412B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property name="text"&gt;</w:t>
      </w:r>
    </w:p>
    <w:p w14:paraId="3771EF21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string&gt;DroneID&lt;/string&gt;</w:t>
      </w:r>
    </w:p>
    <w:p w14:paraId="28EF9D08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/property&gt;</w:t>
      </w:r>
    </w:p>
    <w:p w14:paraId="0B67FFCB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column&gt;</w:t>
      </w:r>
    </w:p>
    <w:p w14:paraId="2FCCD7F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column&gt;</w:t>
      </w:r>
    </w:p>
    <w:p w14:paraId="608570DF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property name="text"&gt;</w:t>
      </w:r>
    </w:p>
    <w:p w14:paraId="7A4814EB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string&gt;SectorID&lt;/string&gt;</w:t>
      </w:r>
    </w:p>
    <w:p w14:paraId="3A57698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/property&gt;</w:t>
      </w:r>
    </w:p>
    <w:p w14:paraId="4677C76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column&gt;</w:t>
      </w:r>
    </w:p>
    <w:p w14:paraId="7C292A61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column&gt;</w:t>
      </w:r>
    </w:p>
    <w:p w14:paraId="524BD063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property name="text"&gt;</w:t>
      </w:r>
    </w:p>
    <w:p w14:paraId="41863743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string&gt;TakeoffTimestamp&lt;/string&gt;</w:t>
      </w:r>
    </w:p>
    <w:p w14:paraId="5502E240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lastRenderedPageBreak/>
        <w:t xml:space="preserve">       &lt;/property&gt;</w:t>
      </w:r>
    </w:p>
    <w:p w14:paraId="6AAE941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column&gt;</w:t>
      </w:r>
    </w:p>
    <w:p w14:paraId="4673B382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column&gt;</w:t>
      </w:r>
    </w:p>
    <w:p w14:paraId="5FBA5FCF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property name="text"&gt;</w:t>
      </w:r>
    </w:p>
    <w:p w14:paraId="0BFA8363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string&gt;TimeEvent&lt;/string&gt;</w:t>
      </w:r>
    </w:p>
    <w:p w14:paraId="248F11C2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/property&gt;</w:t>
      </w:r>
    </w:p>
    <w:p w14:paraId="1FA8FA13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column&gt;</w:t>
      </w:r>
    </w:p>
    <w:p w14:paraId="308E6007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&lt;/widget&gt;</w:t>
      </w:r>
    </w:p>
    <w:p w14:paraId="6106BE10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/item&gt;</w:t>
      </w:r>
    </w:p>
    <w:p w14:paraId="5AB65DA1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item&gt;</w:t>
      </w:r>
    </w:p>
    <w:p w14:paraId="2132BFF5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&lt;widget class="QTableWidget" name="droneEventsTable"&gt;</w:t>
      </w:r>
    </w:p>
    <w:p w14:paraId="32FAE502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property name="rowCount"&gt;</w:t>
      </w:r>
    </w:p>
    <w:p w14:paraId="5E3050BF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number&gt;0&lt;/number&gt;</w:t>
      </w:r>
    </w:p>
    <w:p w14:paraId="7E96931D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property&gt;</w:t>
      </w:r>
    </w:p>
    <w:p w14:paraId="7196B6AB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property name="columnCount"&gt;</w:t>
      </w:r>
    </w:p>
    <w:p w14:paraId="3DEAB721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number&gt;3&lt;/number&gt;</w:t>
      </w:r>
    </w:p>
    <w:p w14:paraId="70805450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property&gt;</w:t>
      </w:r>
    </w:p>
    <w:p w14:paraId="062F6D6A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column&gt;</w:t>
      </w:r>
    </w:p>
    <w:p w14:paraId="648521CB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property name="text"&gt;</w:t>
      </w:r>
    </w:p>
    <w:p w14:paraId="626E61FA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string&gt;EventID&lt;/string&gt;</w:t>
      </w:r>
    </w:p>
    <w:p w14:paraId="3FB1AFFA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/property&gt;</w:t>
      </w:r>
    </w:p>
    <w:p w14:paraId="1EB8E2D6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column&gt;</w:t>
      </w:r>
    </w:p>
    <w:p w14:paraId="35E2FD7D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column&gt;</w:t>
      </w:r>
    </w:p>
    <w:p w14:paraId="602384C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property name="text"&gt;</w:t>
      </w:r>
    </w:p>
    <w:p w14:paraId="4DA943AC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string&gt;DroneID&lt;/string&gt;</w:t>
      </w:r>
    </w:p>
    <w:p w14:paraId="7195E99C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/property&gt;</w:t>
      </w:r>
    </w:p>
    <w:p w14:paraId="1F2FF47E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column&gt;</w:t>
      </w:r>
    </w:p>
    <w:p w14:paraId="0DC35221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column&gt;</w:t>
      </w:r>
    </w:p>
    <w:p w14:paraId="193272FD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property name="text"&gt;</w:t>
      </w:r>
    </w:p>
    <w:p w14:paraId="3F7213D3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string&gt;TimeEvent&lt;/string&gt;</w:t>
      </w:r>
    </w:p>
    <w:p w14:paraId="166F5D2C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/property&gt;</w:t>
      </w:r>
    </w:p>
    <w:p w14:paraId="49561A7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lastRenderedPageBreak/>
        <w:t xml:space="preserve">      &lt;/column&gt;</w:t>
      </w:r>
    </w:p>
    <w:p w14:paraId="0741BA32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&lt;/widget&gt;</w:t>
      </w:r>
    </w:p>
    <w:p w14:paraId="7F90D2C6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/item&gt;</w:t>
      </w:r>
    </w:p>
    <w:p w14:paraId="71F2E220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item&gt;</w:t>
      </w:r>
    </w:p>
    <w:p w14:paraId="0DD9CA8F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&lt;layout class="QHBoxLayout" name="horizontalLayout"&gt;</w:t>
      </w:r>
    </w:p>
    <w:p w14:paraId="773C76D5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item&gt;</w:t>
      </w:r>
    </w:p>
    <w:p w14:paraId="65A7D3FF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widget class="QPushButton" name="refreshButton"&gt;</w:t>
      </w:r>
    </w:p>
    <w:p w14:paraId="727CB8F9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property name="text"&gt;</w:t>
      </w:r>
    </w:p>
    <w:p w14:paraId="35D11268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 &lt;string&gt;Refresh&lt;/string&gt;</w:t>
      </w:r>
    </w:p>
    <w:p w14:paraId="30BBF3A1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/property&gt;</w:t>
      </w:r>
    </w:p>
    <w:p w14:paraId="357E24C8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/widget&gt;</w:t>
      </w:r>
    </w:p>
    <w:p w14:paraId="4355D676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item&gt;</w:t>
      </w:r>
    </w:p>
    <w:p w14:paraId="4F11437C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item&gt;</w:t>
      </w:r>
    </w:p>
    <w:p w14:paraId="6456C4FC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widget class="QPushButton" name="exportButton"&gt;</w:t>
      </w:r>
    </w:p>
    <w:p w14:paraId="6FCFE8B0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property name="text"&gt;</w:t>
      </w:r>
    </w:p>
    <w:p w14:paraId="161E8C6B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 &lt;string&gt;Export Report&lt;/string&gt;</w:t>
      </w:r>
    </w:p>
    <w:p w14:paraId="2CFDAEAD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 &lt;/property&gt;</w:t>
      </w:r>
    </w:p>
    <w:p w14:paraId="1B22F978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 &lt;/widget&gt;</w:t>
      </w:r>
    </w:p>
    <w:p w14:paraId="27C9232C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 &lt;/item&gt;</w:t>
      </w:r>
    </w:p>
    <w:p w14:paraId="6A5719C3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&lt;/layout&gt;</w:t>
      </w:r>
    </w:p>
    <w:p w14:paraId="2A843252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/item&gt;</w:t>
      </w:r>
    </w:p>
    <w:p w14:paraId="2C8B3D85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&lt;/layout&gt;</w:t>
      </w:r>
    </w:p>
    <w:p w14:paraId="74C3E6F6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&lt;/widget&gt;</w:t>
      </w:r>
    </w:p>
    <w:p w14:paraId="1A806ECB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&lt;widget class="QMenuBar" name="menubar"&gt;</w:t>
      </w:r>
    </w:p>
    <w:p w14:paraId="4C272C4D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&lt;property name="geometry"&gt;</w:t>
      </w:r>
    </w:p>
    <w:p w14:paraId="15DB558D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rect&gt;</w:t>
      </w:r>
    </w:p>
    <w:p w14:paraId="1A6DB1F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&lt;x&gt;0&lt;/x&gt;</w:t>
      </w:r>
    </w:p>
    <w:p w14:paraId="7D50AC29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&lt;y&gt;0&lt;/y&gt;</w:t>
      </w:r>
    </w:p>
    <w:p w14:paraId="1AE9AEE3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&lt;width&gt;800&lt;/width&gt;</w:t>
      </w:r>
    </w:p>
    <w:p w14:paraId="11E6F609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&lt;height&gt;26&lt;/height&gt;</w:t>
      </w:r>
    </w:p>
    <w:p w14:paraId="64797A41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/rect&gt;</w:t>
      </w:r>
    </w:p>
    <w:p w14:paraId="2353F84A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lastRenderedPageBreak/>
        <w:t xml:space="preserve">   &lt;/property&gt;</w:t>
      </w:r>
    </w:p>
    <w:p w14:paraId="6768FF3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&lt;widget class="QMenu" name="menuFile"&gt;</w:t>
      </w:r>
    </w:p>
    <w:p w14:paraId="4213634E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property name="title"&gt;</w:t>
      </w:r>
    </w:p>
    <w:p w14:paraId="7CD57303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&lt;string&gt;File&lt;/string&gt;</w:t>
      </w:r>
    </w:p>
    <w:p w14:paraId="23AA2577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/property&gt;</w:t>
      </w:r>
    </w:p>
    <w:p w14:paraId="516C04F2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addaction name="actionExit"/&gt;</w:t>
      </w:r>
    </w:p>
    <w:p w14:paraId="38069307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&lt;/widget&gt;</w:t>
      </w:r>
    </w:p>
    <w:p w14:paraId="6F434896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&lt;widget class="QMenu" name="menuHelp"&gt;</w:t>
      </w:r>
    </w:p>
    <w:p w14:paraId="0344828E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property name="title"&gt;</w:t>
      </w:r>
    </w:p>
    <w:p w14:paraId="76512FF7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 &lt;string&gt;Help&lt;/string&gt;</w:t>
      </w:r>
    </w:p>
    <w:p w14:paraId="23AA0148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/property&gt;</w:t>
      </w:r>
    </w:p>
    <w:p w14:paraId="4BFFFCF3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addaction name="actionAbout"/&gt;</w:t>
      </w:r>
    </w:p>
    <w:p w14:paraId="3697CF4B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&lt;/widget&gt;</w:t>
      </w:r>
    </w:p>
    <w:p w14:paraId="78F841FD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&lt;addaction name="menuFile"/&gt;</w:t>
      </w:r>
    </w:p>
    <w:p w14:paraId="67088DA1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&lt;addaction name="menuHelp"/&gt;</w:t>
      </w:r>
    </w:p>
    <w:p w14:paraId="4E2E4A1B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&lt;/widget&gt;</w:t>
      </w:r>
    </w:p>
    <w:p w14:paraId="60DDC7DF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&lt;widget class="QStatusBar" name="statusbar"/&gt;</w:t>
      </w:r>
    </w:p>
    <w:p w14:paraId="37499C97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&lt;action name="actionExit"&gt;</w:t>
      </w:r>
    </w:p>
    <w:p w14:paraId="1E0919E2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&lt;property name="text"&gt;</w:t>
      </w:r>
    </w:p>
    <w:p w14:paraId="5E32C273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string&gt;Exit&lt;/string&gt;</w:t>
      </w:r>
    </w:p>
    <w:p w14:paraId="5C5A9D54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&lt;/property&gt;</w:t>
      </w:r>
    </w:p>
    <w:p w14:paraId="1B527A68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&lt;/action&gt;</w:t>
      </w:r>
    </w:p>
    <w:p w14:paraId="462EA7EB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&lt;action name="actionAbout"&gt;</w:t>
      </w:r>
    </w:p>
    <w:p w14:paraId="06ECCECC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&lt;property name="text"&gt;</w:t>
      </w:r>
    </w:p>
    <w:p w14:paraId="45C61537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 &lt;string&gt;About&lt;/string&gt;</w:t>
      </w:r>
    </w:p>
    <w:p w14:paraId="5B28C628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 &lt;/property&gt;</w:t>
      </w:r>
    </w:p>
    <w:p w14:paraId="4646CAF1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 &lt;/action&gt;</w:t>
      </w:r>
    </w:p>
    <w:p w14:paraId="24E4544C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&lt;/widget&gt;</w:t>
      </w:r>
    </w:p>
    <w:p w14:paraId="6682ABCB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&lt;resources/&gt;</w:t>
      </w:r>
    </w:p>
    <w:p w14:paraId="3E056FD3" w14:textId="77777777" w:rsidR="000B54AA" w:rsidRP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 xml:space="preserve"> &lt;connections/&gt;</w:t>
      </w:r>
    </w:p>
    <w:p w14:paraId="12783BEA" w14:textId="719FCCC3" w:rsidR="000B54AA" w:rsidRDefault="000B54AA" w:rsidP="000B54A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54AA">
        <w:rPr>
          <w:color w:val="FFC000" w:themeColor="accent4"/>
          <w:lang w:val="en-US"/>
        </w:rPr>
        <w:t>&lt;/ui&gt;</w:t>
      </w:r>
    </w:p>
    <w:p w14:paraId="06FEDB81" w14:textId="6C2A35EB" w:rsidR="00046174" w:rsidRDefault="00046174" w:rsidP="00046174"/>
    <w:p w14:paraId="2A635C1A" w14:textId="40D1224B" w:rsidR="00046174" w:rsidRDefault="00046174" w:rsidP="00046174"/>
    <w:p w14:paraId="3868C958" w14:textId="09A63E51" w:rsidR="00046174" w:rsidRPr="00046174" w:rsidRDefault="00046174" w:rsidP="00046174">
      <w:pPr>
        <w:rPr>
          <w:b/>
          <w:bCs/>
        </w:rPr>
      </w:pPr>
      <w:r w:rsidRPr="0015379D">
        <w:rPr>
          <w:b/>
          <w:bCs/>
        </w:rPr>
        <w:t>Приложение</w:t>
      </w:r>
      <w:r>
        <w:rPr>
          <w:b/>
          <w:bCs/>
        </w:rPr>
        <w:t xml:space="preserve"> 12</w:t>
      </w:r>
    </w:p>
    <w:p w14:paraId="7DBE1003" w14:textId="71554DA0" w:rsidR="00046174" w:rsidRDefault="00046174" w:rsidP="00046174"/>
    <w:p w14:paraId="6BC1969E" w14:textId="62A177C4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>
        <w:rPr>
          <w:color w:val="FFC000" w:themeColor="accent4"/>
          <w:lang w:val="en-US"/>
        </w:rPr>
        <w:br/>
      </w:r>
      <w:r w:rsidRPr="0049218F">
        <w:rPr>
          <w:color w:val="FFC000" w:themeColor="accent4"/>
          <w:lang w:val="en-US"/>
        </w:rPr>
        <w:t>#ifndef INFORMATIONHUB_H</w:t>
      </w:r>
    </w:p>
    <w:p w14:paraId="7CBC21A2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>#define INFORMATIONHUB_H</w:t>
      </w:r>
    </w:p>
    <w:p w14:paraId="586335F7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711A3725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>#include &lt;QWidget&gt;</w:t>
      </w:r>
    </w:p>
    <w:p w14:paraId="15C26E4C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>#include &lt;QTableWidget&gt;</w:t>
      </w:r>
    </w:p>
    <w:p w14:paraId="5F0E03CB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>#include "databasemanager.h"</w:t>
      </w:r>
    </w:p>
    <w:p w14:paraId="37B466B4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>#include "QVBoxLayout"</w:t>
      </w:r>
    </w:p>
    <w:p w14:paraId="1ED4C6B5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63D7D3E3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class </w:t>
      </w:r>
      <w:proofErr w:type="gramStart"/>
      <w:r w:rsidRPr="0049218F">
        <w:rPr>
          <w:color w:val="FFC000" w:themeColor="accent4"/>
          <w:lang w:val="en-US"/>
        </w:rPr>
        <w:t>InformationHub :</w:t>
      </w:r>
      <w:proofErr w:type="gramEnd"/>
      <w:r w:rsidRPr="0049218F">
        <w:rPr>
          <w:color w:val="FFC000" w:themeColor="accent4"/>
          <w:lang w:val="en-US"/>
        </w:rPr>
        <w:t xml:space="preserve"> public QWidget</w:t>
      </w:r>
    </w:p>
    <w:p w14:paraId="69E885E7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>{</w:t>
      </w:r>
    </w:p>
    <w:p w14:paraId="1865D1FA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Q_OBJECT</w:t>
      </w:r>
    </w:p>
    <w:p w14:paraId="15351C3F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>public:</w:t>
      </w:r>
    </w:p>
    <w:p w14:paraId="318947BF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explicit </w:t>
      </w:r>
      <w:proofErr w:type="gramStart"/>
      <w:r w:rsidRPr="0049218F">
        <w:rPr>
          <w:color w:val="FFC000" w:themeColor="accent4"/>
          <w:lang w:val="en-US"/>
        </w:rPr>
        <w:t>InformationHub(</w:t>
      </w:r>
      <w:proofErr w:type="gramEnd"/>
      <w:r w:rsidRPr="0049218F">
        <w:rPr>
          <w:color w:val="FFC000" w:themeColor="accent4"/>
          <w:lang w:val="en-US"/>
        </w:rPr>
        <w:t>QWidget *parent = nullptr);</w:t>
      </w:r>
    </w:p>
    <w:p w14:paraId="7A924054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57BABD77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>private:</w:t>
      </w:r>
    </w:p>
    <w:p w14:paraId="32036E40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QTableWidget *sectorTableWidget;</w:t>
      </w:r>
    </w:p>
    <w:p w14:paraId="48A955EE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QTableWidget *droneTableWidget;</w:t>
      </w:r>
    </w:p>
    <w:p w14:paraId="23526CA5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QTableWidget *eventsTableWidget;</w:t>
      </w:r>
    </w:p>
    <w:p w14:paraId="2C1EBFF9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QTableWidget *eventTableWidget;</w:t>
      </w:r>
    </w:p>
    <w:p w14:paraId="32B7789E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439B11FA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DatabaseManager&amp; databaseManager;</w:t>
      </w:r>
    </w:p>
    <w:p w14:paraId="2F0D6FB9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3183E61F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void </w:t>
      </w:r>
      <w:proofErr w:type="gramStart"/>
      <w:r w:rsidRPr="0049218F">
        <w:rPr>
          <w:color w:val="FFC000" w:themeColor="accent4"/>
          <w:lang w:val="en-US"/>
        </w:rPr>
        <w:t>setupUI(</w:t>
      </w:r>
      <w:proofErr w:type="gramEnd"/>
      <w:r w:rsidRPr="0049218F">
        <w:rPr>
          <w:color w:val="FFC000" w:themeColor="accent4"/>
          <w:lang w:val="en-US"/>
        </w:rPr>
        <w:t>);</w:t>
      </w:r>
    </w:p>
    <w:p w14:paraId="2C200BE7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void </w:t>
      </w:r>
      <w:proofErr w:type="gramStart"/>
      <w:r w:rsidRPr="0049218F">
        <w:rPr>
          <w:color w:val="FFC000" w:themeColor="accent4"/>
          <w:lang w:val="en-US"/>
        </w:rPr>
        <w:t>populatePatrolSectors(</w:t>
      </w:r>
      <w:proofErr w:type="gramEnd"/>
      <w:r w:rsidRPr="0049218F">
        <w:rPr>
          <w:color w:val="FFC000" w:themeColor="accent4"/>
          <w:lang w:val="en-US"/>
        </w:rPr>
        <w:t>);</w:t>
      </w:r>
    </w:p>
    <w:p w14:paraId="6475722F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void </w:t>
      </w:r>
      <w:proofErr w:type="gramStart"/>
      <w:r w:rsidRPr="0049218F">
        <w:rPr>
          <w:color w:val="FFC000" w:themeColor="accent4"/>
          <w:lang w:val="en-US"/>
        </w:rPr>
        <w:t>populateDroneSensors(</w:t>
      </w:r>
      <w:proofErr w:type="gramEnd"/>
      <w:r w:rsidRPr="0049218F">
        <w:rPr>
          <w:color w:val="FFC000" w:themeColor="accent4"/>
          <w:lang w:val="en-US"/>
        </w:rPr>
        <w:t>);</w:t>
      </w:r>
    </w:p>
    <w:p w14:paraId="08AA6A0A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void </w:t>
      </w:r>
      <w:proofErr w:type="gramStart"/>
      <w:r w:rsidRPr="0049218F">
        <w:rPr>
          <w:color w:val="FFC000" w:themeColor="accent4"/>
          <w:lang w:val="en-US"/>
        </w:rPr>
        <w:t>populateDronePatrols(</w:t>
      </w:r>
      <w:proofErr w:type="gramEnd"/>
      <w:r w:rsidRPr="0049218F">
        <w:rPr>
          <w:color w:val="FFC000" w:themeColor="accent4"/>
          <w:lang w:val="en-US"/>
        </w:rPr>
        <w:t>);</w:t>
      </w:r>
    </w:p>
    <w:p w14:paraId="0CB2C9DE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void </w:t>
      </w:r>
      <w:proofErr w:type="gramStart"/>
      <w:r w:rsidRPr="0049218F">
        <w:rPr>
          <w:color w:val="FFC000" w:themeColor="accent4"/>
          <w:lang w:val="en-US"/>
        </w:rPr>
        <w:t>populateDroneEvents(</w:t>
      </w:r>
      <w:proofErr w:type="gramEnd"/>
      <w:r w:rsidRPr="0049218F">
        <w:rPr>
          <w:color w:val="FFC000" w:themeColor="accent4"/>
          <w:lang w:val="en-US"/>
        </w:rPr>
        <w:t>);</w:t>
      </w:r>
    </w:p>
    <w:p w14:paraId="41F70105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lastRenderedPageBreak/>
        <w:t>};</w:t>
      </w:r>
    </w:p>
    <w:p w14:paraId="3BEEFF93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5AE26D82" w14:textId="5ACF6D50" w:rsidR="00ED5A56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>#endif // INFORMATIONHUB_H</w:t>
      </w:r>
    </w:p>
    <w:p w14:paraId="708FDE32" w14:textId="77777777" w:rsidR="00046174" w:rsidRDefault="00046174" w:rsidP="00046174"/>
    <w:p w14:paraId="270115EE" w14:textId="32C3D991" w:rsidR="00046174" w:rsidRPr="00046174" w:rsidRDefault="00046174" w:rsidP="00046174">
      <w:pPr>
        <w:rPr>
          <w:b/>
          <w:bCs/>
        </w:rPr>
      </w:pPr>
      <w:r w:rsidRPr="0015379D">
        <w:rPr>
          <w:b/>
          <w:bCs/>
        </w:rPr>
        <w:t>Приложение</w:t>
      </w:r>
      <w:r>
        <w:rPr>
          <w:b/>
          <w:bCs/>
        </w:rPr>
        <w:t xml:space="preserve"> 13</w:t>
      </w:r>
    </w:p>
    <w:p w14:paraId="775AE25C" w14:textId="146573E6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>
        <w:rPr>
          <w:color w:val="FFC000" w:themeColor="accent4"/>
          <w:lang w:val="en-US"/>
        </w:rPr>
        <w:br/>
      </w:r>
      <w:r w:rsidRPr="0049218F">
        <w:rPr>
          <w:color w:val="FFC000" w:themeColor="accent4"/>
          <w:lang w:val="en-US"/>
        </w:rPr>
        <w:t>#include "informationhub.h"</w:t>
      </w:r>
    </w:p>
    <w:p w14:paraId="74AAE784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5B80BC25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proofErr w:type="gramStart"/>
      <w:r w:rsidRPr="0049218F">
        <w:rPr>
          <w:color w:val="FFC000" w:themeColor="accent4"/>
          <w:lang w:val="en-US"/>
        </w:rPr>
        <w:t>InformationHub::</w:t>
      </w:r>
      <w:proofErr w:type="gramEnd"/>
      <w:r w:rsidRPr="0049218F">
        <w:rPr>
          <w:color w:val="FFC000" w:themeColor="accent4"/>
          <w:lang w:val="en-US"/>
        </w:rPr>
        <w:t>InformationHub(QWidget *parent) : QWidget(parent), databaseManager(DatabaseManager::instance())</w:t>
      </w:r>
    </w:p>
    <w:p w14:paraId="74BEC7C2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>{</w:t>
      </w:r>
    </w:p>
    <w:p w14:paraId="56024208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//</w:t>
      </w:r>
      <w:proofErr w:type="gramStart"/>
      <w:r w:rsidRPr="0049218F">
        <w:rPr>
          <w:color w:val="FFC000" w:themeColor="accent4"/>
          <w:lang w:val="en-US"/>
        </w:rPr>
        <w:t>qDebug(</w:t>
      </w:r>
      <w:proofErr w:type="gramEnd"/>
      <w:r w:rsidRPr="0049218F">
        <w:rPr>
          <w:color w:val="FFC000" w:themeColor="accent4"/>
          <w:lang w:val="en-US"/>
        </w:rPr>
        <w:t>) &lt;&lt; "InformationHub constructor called"; // Отладочное сообщение</w:t>
      </w:r>
    </w:p>
    <w:p w14:paraId="2FABFDC1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</w:t>
      </w:r>
      <w:proofErr w:type="gramStart"/>
      <w:r w:rsidRPr="0049218F">
        <w:rPr>
          <w:color w:val="FFC000" w:themeColor="accent4"/>
          <w:lang w:val="en-US"/>
        </w:rPr>
        <w:t>setupUI(</w:t>
      </w:r>
      <w:proofErr w:type="gramEnd"/>
      <w:r w:rsidRPr="0049218F">
        <w:rPr>
          <w:color w:val="FFC000" w:themeColor="accent4"/>
          <w:lang w:val="en-US"/>
        </w:rPr>
        <w:t>);</w:t>
      </w:r>
    </w:p>
    <w:p w14:paraId="7432AE93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</w:t>
      </w:r>
      <w:proofErr w:type="gramStart"/>
      <w:r w:rsidRPr="0049218F">
        <w:rPr>
          <w:color w:val="FFC000" w:themeColor="accent4"/>
          <w:lang w:val="en-US"/>
        </w:rPr>
        <w:t>populatePatrolSectors(</w:t>
      </w:r>
      <w:proofErr w:type="gramEnd"/>
      <w:r w:rsidRPr="0049218F">
        <w:rPr>
          <w:color w:val="FFC000" w:themeColor="accent4"/>
          <w:lang w:val="en-US"/>
        </w:rPr>
        <w:t>);</w:t>
      </w:r>
    </w:p>
    <w:p w14:paraId="576038F5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</w:t>
      </w:r>
      <w:proofErr w:type="gramStart"/>
      <w:r w:rsidRPr="0049218F">
        <w:rPr>
          <w:color w:val="FFC000" w:themeColor="accent4"/>
          <w:lang w:val="en-US"/>
        </w:rPr>
        <w:t>populateDroneSensors(</w:t>
      </w:r>
      <w:proofErr w:type="gramEnd"/>
      <w:r w:rsidRPr="0049218F">
        <w:rPr>
          <w:color w:val="FFC000" w:themeColor="accent4"/>
          <w:lang w:val="en-US"/>
        </w:rPr>
        <w:t>);</w:t>
      </w:r>
    </w:p>
    <w:p w14:paraId="2175FD13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</w:t>
      </w:r>
      <w:proofErr w:type="gramStart"/>
      <w:r w:rsidRPr="0049218F">
        <w:rPr>
          <w:color w:val="FFC000" w:themeColor="accent4"/>
          <w:lang w:val="en-US"/>
        </w:rPr>
        <w:t>populateDronePatrols(</w:t>
      </w:r>
      <w:proofErr w:type="gramEnd"/>
      <w:r w:rsidRPr="0049218F">
        <w:rPr>
          <w:color w:val="FFC000" w:themeColor="accent4"/>
          <w:lang w:val="en-US"/>
        </w:rPr>
        <w:t>);</w:t>
      </w:r>
    </w:p>
    <w:p w14:paraId="467A9539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</w:t>
      </w:r>
      <w:proofErr w:type="gramStart"/>
      <w:r w:rsidRPr="0049218F">
        <w:rPr>
          <w:color w:val="FFC000" w:themeColor="accent4"/>
          <w:lang w:val="en-US"/>
        </w:rPr>
        <w:t>populateDroneEvents(</w:t>
      </w:r>
      <w:proofErr w:type="gramEnd"/>
      <w:r w:rsidRPr="0049218F">
        <w:rPr>
          <w:color w:val="FFC000" w:themeColor="accent4"/>
          <w:lang w:val="en-US"/>
        </w:rPr>
        <w:t>);</w:t>
      </w:r>
    </w:p>
    <w:p w14:paraId="67BB84F2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1FE81E91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</w:t>
      </w:r>
      <w:proofErr w:type="gramStart"/>
      <w:r w:rsidRPr="0049218F">
        <w:rPr>
          <w:color w:val="FFC000" w:themeColor="accent4"/>
          <w:lang w:val="en-US"/>
        </w:rPr>
        <w:t>setWindowTitle(</w:t>
      </w:r>
      <w:proofErr w:type="gramEnd"/>
      <w:r w:rsidRPr="0049218F">
        <w:rPr>
          <w:color w:val="FFC000" w:themeColor="accent4"/>
          <w:lang w:val="en-US"/>
        </w:rPr>
        <w:t>"Information Hub");</w:t>
      </w:r>
    </w:p>
    <w:p w14:paraId="26E974AC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</w:t>
      </w:r>
      <w:proofErr w:type="gramStart"/>
      <w:r w:rsidRPr="0049218F">
        <w:rPr>
          <w:color w:val="FFC000" w:themeColor="accent4"/>
          <w:lang w:val="en-US"/>
        </w:rPr>
        <w:t>resize(</w:t>
      </w:r>
      <w:proofErr w:type="gramEnd"/>
      <w:r w:rsidRPr="0049218F">
        <w:rPr>
          <w:color w:val="FFC000" w:themeColor="accent4"/>
          <w:lang w:val="en-US"/>
        </w:rPr>
        <w:t>800, 600); // Устанавливаем размер окна</w:t>
      </w:r>
    </w:p>
    <w:p w14:paraId="652DB5B6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//</w:t>
      </w:r>
      <w:proofErr w:type="gramStart"/>
      <w:r w:rsidRPr="0049218F">
        <w:rPr>
          <w:color w:val="FFC000" w:themeColor="accent4"/>
          <w:lang w:val="en-US"/>
        </w:rPr>
        <w:t>qDebug(</w:t>
      </w:r>
      <w:proofErr w:type="gramEnd"/>
      <w:r w:rsidRPr="0049218F">
        <w:rPr>
          <w:color w:val="FFC000" w:themeColor="accent4"/>
          <w:lang w:val="en-US"/>
        </w:rPr>
        <w:t>) &lt;&lt; "InformationHub setup complete"; // Отладочное сообщение</w:t>
      </w:r>
    </w:p>
    <w:p w14:paraId="25A0EF0B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>}</w:t>
      </w:r>
    </w:p>
    <w:p w14:paraId="29FF505D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42BAD1AF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void </w:t>
      </w:r>
      <w:proofErr w:type="gramStart"/>
      <w:r w:rsidRPr="0049218F">
        <w:rPr>
          <w:color w:val="FFC000" w:themeColor="accent4"/>
          <w:lang w:val="en-US"/>
        </w:rPr>
        <w:t>InformationHub::</w:t>
      </w:r>
      <w:proofErr w:type="gramEnd"/>
      <w:r w:rsidRPr="0049218F">
        <w:rPr>
          <w:color w:val="FFC000" w:themeColor="accent4"/>
          <w:lang w:val="en-US"/>
        </w:rPr>
        <w:t>setupUI()</w:t>
      </w:r>
    </w:p>
    <w:p w14:paraId="140AEE82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>{</w:t>
      </w:r>
    </w:p>
    <w:p w14:paraId="026CB318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//</w:t>
      </w:r>
      <w:proofErr w:type="gramStart"/>
      <w:r w:rsidRPr="0049218F">
        <w:rPr>
          <w:color w:val="FFC000" w:themeColor="accent4"/>
          <w:lang w:val="en-US"/>
        </w:rPr>
        <w:t>qDebug(</w:t>
      </w:r>
      <w:proofErr w:type="gramEnd"/>
      <w:r w:rsidRPr="0049218F">
        <w:rPr>
          <w:color w:val="FFC000" w:themeColor="accent4"/>
          <w:lang w:val="en-US"/>
        </w:rPr>
        <w:t>) &lt;&lt; "Setting up UI"; // Отладочное сообщение</w:t>
      </w:r>
    </w:p>
    <w:p w14:paraId="1F1F463C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0DD62D37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QVBoxLayout *layout = new QVBoxLayout(this);</w:t>
      </w:r>
    </w:p>
    <w:p w14:paraId="6C91510C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1DDF30CC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// Создание таблицы для секторов патрулирования</w:t>
      </w:r>
    </w:p>
    <w:p w14:paraId="165FCA45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sectorTableWidget = new QTableWidget(this);</w:t>
      </w:r>
    </w:p>
    <w:p w14:paraId="73DF6978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sectorTableWidget-&gt;</w:t>
      </w:r>
      <w:proofErr w:type="gramStart"/>
      <w:r w:rsidRPr="0049218F">
        <w:rPr>
          <w:color w:val="FFC000" w:themeColor="accent4"/>
          <w:lang w:val="en-US"/>
        </w:rPr>
        <w:t>setColumnCount(</w:t>
      </w:r>
      <w:proofErr w:type="gramEnd"/>
      <w:r w:rsidRPr="0049218F">
        <w:rPr>
          <w:color w:val="FFC000" w:themeColor="accent4"/>
          <w:lang w:val="en-US"/>
        </w:rPr>
        <w:t>2);</w:t>
      </w:r>
    </w:p>
    <w:p w14:paraId="5CDE0778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lastRenderedPageBreak/>
        <w:t xml:space="preserve">    sectorTableWidget-&gt;setHorizontalHeaderLabels(</w:t>
      </w:r>
      <w:proofErr w:type="gramStart"/>
      <w:r w:rsidRPr="0049218F">
        <w:rPr>
          <w:color w:val="FFC000" w:themeColor="accent4"/>
          <w:lang w:val="en-US"/>
        </w:rPr>
        <w:t>QStringList(</w:t>
      </w:r>
      <w:proofErr w:type="gramEnd"/>
      <w:r w:rsidRPr="0049218F">
        <w:rPr>
          <w:color w:val="FFC000" w:themeColor="accent4"/>
          <w:lang w:val="en-US"/>
        </w:rPr>
        <w:t>) &lt;&lt; "ID" &lt;&lt; "Name");</w:t>
      </w:r>
    </w:p>
    <w:p w14:paraId="4CD16F91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layout-&gt;addWidget(sectorTableWidget);</w:t>
      </w:r>
    </w:p>
    <w:p w14:paraId="19B1F9E0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5BCBC4F0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// Создание таблицы для сенсоров</w:t>
      </w:r>
    </w:p>
    <w:p w14:paraId="334F1EBA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droneTableWidget = new QTableWidget(this);</w:t>
      </w:r>
    </w:p>
    <w:p w14:paraId="7D5AA2DA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droneTableWidget-&gt;</w:t>
      </w:r>
      <w:proofErr w:type="gramStart"/>
      <w:r w:rsidRPr="0049218F">
        <w:rPr>
          <w:color w:val="FFC000" w:themeColor="accent4"/>
          <w:lang w:val="en-US"/>
        </w:rPr>
        <w:t>setColumnCount(</w:t>
      </w:r>
      <w:proofErr w:type="gramEnd"/>
      <w:r w:rsidRPr="0049218F">
        <w:rPr>
          <w:color w:val="FFC000" w:themeColor="accent4"/>
          <w:lang w:val="en-US"/>
        </w:rPr>
        <w:t>4);</w:t>
      </w:r>
    </w:p>
    <w:p w14:paraId="19268ADF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droneTableWidget-&gt;setHorizontalHeaderLabels(</w:t>
      </w:r>
      <w:proofErr w:type="gramStart"/>
      <w:r w:rsidRPr="0049218F">
        <w:rPr>
          <w:color w:val="FFC000" w:themeColor="accent4"/>
          <w:lang w:val="en-US"/>
        </w:rPr>
        <w:t>QStringList(</w:t>
      </w:r>
      <w:proofErr w:type="gramEnd"/>
      <w:r w:rsidRPr="0049218F">
        <w:rPr>
          <w:color w:val="FFC000" w:themeColor="accent4"/>
          <w:lang w:val="en-US"/>
        </w:rPr>
        <w:t>) &lt;&lt; "ID" &lt;&lt; "name" &lt;&lt; "type" &lt;&lt;"Userid");</w:t>
      </w:r>
    </w:p>
    <w:p w14:paraId="76AA4248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layout-&gt;addWidget(droneTableWidget);</w:t>
      </w:r>
    </w:p>
    <w:p w14:paraId="7CBDC9FA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17FA658C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// Создание таблицы для дронов</w:t>
      </w:r>
    </w:p>
    <w:p w14:paraId="7C166AB9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eventsTableWidget = new QTableWidget(this);</w:t>
      </w:r>
    </w:p>
    <w:p w14:paraId="03092443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eventsTableWidget-&gt;</w:t>
      </w:r>
      <w:proofErr w:type="gramStart"/>
      <w:r w:rsidRPr="0049218F">
        <w:rPr>
          <w:color w:val="FFC000" w:themeColor="accent4"/>
          <w:lang w:val="en-US"/>
        </w:rPr>
        <w:t>setColumnCount(</w:t>
      </w:r>
      <w:proofErr w:type="gramEnd"/>
      <w:r w:rsidRPr="0049218F">
        <w:rPr>
          <w:color w:val="FFC000" w:themeColor="accent4"/>
          <w:lang w:val="en-US"/>
        </w:rPr>
        <w:t>3);</w:t>
      </w:r>
    </w:p>
    <w:p w14:paraId="10C0C4EE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eventsTableWidget-&gt;setHorizontalHeaderLabels(</w:t>
      </w:r>
      <w:proofErr w:type="gramStart"/>
      <w:r w:rsidRPr="0049218F">
        <w:rPr>
          <w:color w:val="FFC000" w:themeColor="accent4"/>
          <w:lang w:val="en-US"/>
        </w:rPr>
        <w:t>QStringList(</w:t>
      </w:r>
      <w:proofErr w:type="gramEnd"/>
      <w:r w:rsidRPr="0049218F">
        <w:rPr>
          <w:color w:val="FFC000" w:themeColor="accent4"/>
          <w:lang w:val="en-US"/>
        </w:rPr>
        <w:t>) &lt;&lt; "ID" &lt;&lt; "eventtype" &lt;&lt; "eventdescription");</w:t>
      </w:r>
    </w:p>
    <w:p w14:paraId="4E4FA6D8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layout-&gt;addWidget(eventsTableWidget);</w:t>
      </w:r>
    </w:p>
    <w:p w14:paraId="60C088C7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554C321A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// Создание таблицы для событий</w:t>
      </w:r>
    </w:p>
    <w:p w14:paraId="672AFA4A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eventTableWidget = new QTableWidget(this);</w:t>
      </w:r>
    </w:p>
    <w:p w14:paraId="76D0E9D5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eventTableWidget-&gt;</w:t>
      </w:r>
      <w:proofErr w:type="gramStart"/>
      <w:r w:rsidRPr="0049218F">
        <w:rPr>
          <w:color w:val="FFC000" w:themeColor="accent4"/>
          <w:lang w:val="en-US"/>
        </w:rPr>
        <w:t>setColumnCount(</w:t>
      </w:r>
      <w:proofErr w:type="gramEnd"/>
      <w:r w:rsidRPr="0049218F">
        <w:rPr>
          <w:color w:val="FFC000" w:themeColor="accent4"/>
          <w:lang w:val="en-US"/>
        </w:rPr>
        <w:t>3);</w:t>
      </w:r>
    </w:p>
    <w:p w14:paraId="47A7815F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eventTableWidget-&gt;setHorizontalHeaderLabels(</w:t>
      </w:r>
      <w:proofErr w:type="gramStart"/>
      <w:r w:rsidRPr="0049218F">
        <w:rPr>
          <w:color w:val="FFC000" w:themeColor="accent4"/>
          <w:lang w:val="en-US"/>
        </w:rPr>
        <w:t>QStringList(</w:t>
      </w:r>
      <w:proofErr w:type="gramEnd"/>
      <w:r w:rsidRPr="0049218F">
        <w:rPr>
          <w:color w:val="FFC000" w:themeColor="accent4"/>
          <w:lang w:val="en-US"/>
        </w:rPr>
        <w:t>) &lt;&lt; "Event ID" &lt;&lt; "Drone ID" &lt;&lt; "Event Type");</w:t>
      </w:r>
    </w:p>
    <w:p w14:paraId="001AF00F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layout-&gt;addWidget(eventTableWidget);</w:t>
      </w:r>
    </w:p>
    <w:p w14:paraId="24781B0F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2EB2DD5A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setLayout(layout);</w:t>
      </w:r>
    </w:p>
    <w:p w14:paraId="1EE291D3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//</w:t>
      </w:r>
      <w:proofErr w:type="gramStart"/>
      <w:r w:rsidRPr="0049218F">
        <w:rPr>
          <w:color w:val="FFC000" w:themeColor="accent4"/>
          <w:lang w:val="en-US"/>
        </w:rPr>
        <w:t>qDebug(</w:t>
      </w:r>
      <w:proofErr w:type="gramEnd"/>
      <w:r w:rsidRPr="0049218F">
        <w:rPr>
          <w:color w:val="FFC000" w:themeColor="accent4"/>
          <w:lang w:val="en-US"/>
        </w:rPr>
        <w:t>) &lt;&lt; "UI setup complete"; // Отладочное сообщение</w:t>
      </w:r>
    </w:p>
    <w:p w14:paraId="7501141B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</w:rPr>
      </w:pPr>
      <w:r w:rsidRPr="0049218F">
        <w:rPr>
          <w:color w:val="FFC000" w:themeColor="accent4"/>
        </w:rPr>
        <w:t>}</w:t>
      </w:r>
    </w:p>
    <w:p w14:paraId="456D4273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</w:rPr>
      </w:pPr>
    </w:p>
    <w:p w14:paraId="0B9B0C53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</w:rPr>
      </w:pPr>
      <w:r w:rsidRPr="0049218F">
        <w:rPr>
          <w:color w:val="FFC000" w:themeColor="accent4"/>
          <w:lang w:val="en-US"/>
        </w:rPr>
        <w:t>void</w:t>
      </w:r>
      <w:r w:rsidRPr="0049218F">
        <w:rPr>
          <w:color w:val="FFC000" w:themeColor="accent4"/>
        </w:rPr>
        <w:t xml:space="preserve"> </w:t>
      </w:r>
      <w:proofErr w:type="gramStart"/>
      <w:r w:rsidRPr="0049218F">
        <w:rPr>
          <w:color w:val="FFC000" w:themeColor="accent4"/>
          <w:lang w:val="en-US"/>
        </w:rPr>
        <w:t>InformationHub</w:t>
      </w:r>
      <w:r w:rsidRPr="0049218F">
        <w:rPr>
          <w:color w:val="FFC000" w:themeColor="accent4"/>
        </w:rPr>
        <w:t>::</w:t>
      </w:r>
      <w:proofErr w:type="gramEnd"/>
      <w:r w:rsidRPr="0049218F">
        <w:rPr>
          <w:color w:val="FFC000" w:themeColor="accent4"/>
          <w:lang w:val="en-US"/>
        </w:rPr>
        <w:t>populatePatrolSectors</w:t>
      </w:r>
      <w:r w:rsidRPr="0049218F">
        <w:rPr>
          <w:color w:val="FFC000" w:themeColor="accent4"/>
        </w:rPr>
        <w:t>()</w:t>
      </w:r>
    </w:p>
    <w:p w14:paraId="563477C2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</w:rPr>
      </w:pPr>
      <w:r w:rsidRPr="0049218F">
        <w:rPr>
          <w:color w:val="FFC000" w:themeColor="accent4"/>
        </w:rPr>
        <w:t>{</w:t>
      </w:r>
    </w:p>
    <w:p w14:paraId="35E342BE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</w:rPr>
      </w:pPr>
      <w:r w:rsidRPr="0049218F">
        <w:rPr>
          <w:color w:val="FFC000" w:themeColor="accent4"/>
        </w:rPr>
        <w:t xml:space="preserve">    // Получение данных о секторах патрулирования из базы данных</w:t>
      </w:r>
    </w:p>
    <w:p w14:paraId="6A8430C3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</w:rPr>
        <w:t xml:space="preserve">    </w:t>
      </w:r>
      <w:r w:rsidRPr="0049218F">
        <w:rPr>
          <w:color w:val="FFC000" w:themeColor="accent4"/>
          <w:lang w:val="en-US"/>
        </w:rPr>
        <w:t>QVector&lt;QVector&lt;QString&gt;&gt; sectorsData = databaseManager.getPatrolSectors();</w:t>
      </w:r>
    </w:p>
    <w:p w14:paraId="6C4F9C74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4531F265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// Заполнение таблицы секторов патрулирования</w:t>
      </w:r>
    </w:p>
    <w:p w14:paraId="282CE808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for (const auto &amp;</w:t>
      </w:r>
      <w:proofErr w:type="gramStart"/>
      <w:r w:rsidRPr="0049218F">
        <w:rPr>
          <w:color w:val="FFC000" w:themeColor="accent4"/>
          <w:lang w:val="en-US"/>
        </w:rPr>
        <w:t>sector :</w:t>
      </w:r>
      <w:proofErr w:type="gramEnd"/>
      <w:r w:rsidRPr="0049218F">
        <w:rPr>
          <w:color w:val="FFC000" w:themeColor="accent4"/>
          <w:lang w:val="en-US"/>
        </w:rPr>
        <w:t xml:space="preserve"> sectorsData) {</w:t>
      </w:r>
    </w:p>
    <w:p w14:paraId="5DCE3E7D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int row = sectorTableWidget-&gt;</w:t>
      </w:r>
      <w:proofErr w:type="gramStart"/>
      <w:r w:rsidRPr="0049218F">
        <w:rPr>
          <w:color w:val="FFC000" w:themeColor="accent4"/>
          <w:lang w:val="en-US"/>
        </w:rPr>
        <w:t>rowCount(</w:t>
      </w:r>
      <w:proofErr w:type="gramEnd"/>
      <w:r w:rsidRPr="0049218F">
        <w:rPr>
          <w:color w:val="FFC000" w:themeColor="accent4"/>
          <w:lang w:val="en-US"/>
        </w:rPr>
        <w:t>);</w:t>
      </w:r>
    </w:p>
    <w:p w14:paraId="4C403B78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sectorTableWidget-&gt;insertRow(row);</w:t>
      </w:r>
    </w:p>
    <w:p w14:paraId="57364050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for (int i = 0; i &lt; </w:t>
      </w:r>
      <w:proofErr w:type="gramStart"/>
      <w:r w:rsidRPr="0049218F">
        <w:rPr>
          <w:color w:val="FFC000" w:themeColor="accent4"/>
          <w:lang w:val="en-US"/>
        </w:rPr>
        <w:t>sector.size</w:t>
      </w:r>
      <w:proofErr w:type="gramEnd"/>
      <w:r w:rsidRPr="0049218F">
        <w:rPr>
          <w:color w:val="FFC000" w:themeColor="accent4"/>
          <w:lang w:val="en-US"/>
        </w:rPr>
        <w:t>(); ++i) {</w:t>
      </w:r>
    </w:p>
    <w:p w14:paraId="574E0F1C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    QTableWidgetItem *item = new QTableWidgetItem(sector[i]);</w:t>
      </w:r>
    </w:p>
    <w:p w14:paraId="68A67B0A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    sectorTableWidget-&gt;</w:t>
      </w:r>
      <w:proofErr w:type="gramStart"/>
      <w:r w:rsidRPr="0049218F">
        <w:rPr>
          <w:color w:val="FFC000" w:themeColor="accent4"/>
          <w:lang w:val="en-US"/>
        </w:rPr>
        <w:t>setItem(</w:t>
      </w:r>
      <w:proofErr w:type="gramEnd"/>
      <w:r w:rsidRPr="0049218F">
        <w:rPr>
          <w:color w:val="FFC000" w:themeColor="accent4"/>
          <w:lang w:val="en-US"/>
        </w:rPr>
        <w:t>row, i, item);</w:t>
      </w:r>
    </w:p>
    <w:p w14:paraId="55CB0E9D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}</w:t>
      </w:r>
    </w:p>
    <w:p w14:paraId="69FC9106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}</w:t>
      </w:r>
    </w:p>
    <w:p w14:paraId="195473EA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>}</w:t>
      </w:r>
    </w:p>
    <w:p w14:paraId="57EF9E97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1EA3E4BE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void </w:t>
      </w:r>
      <w:proofErr w:type="gramStart"/>
      <w:r w:rsidRPr="0049218F">
        <w:rPr>
          <w:color w:val="FFC000" w:themeColor="accent4"/>
          <w:lang w:val="en-US"/>
        </w:rPr>
        <w:t>InformationHub::</w:t>
      </w:r>
      <w:proofErr w:type="gramEnd"/>
      <w:r w:rsidRPr="0049218F">
        <w:rPr>
          <w:color w:val="FFC000" w:themeColor="accent4"/>
          <w:lang w:val="en-US"/>
        </w:rPr>
        <w:t>populateDroneSensors()</w:t>
      </w:r>
    </w:p>
    <w:p w14:paraId="108B175B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>{</w:t>
      </w:r>
    </w:p>
    <w:p w14:paraId="430BB8BA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</w:rPr>
      </w:pPr>
      <w:r w:rsidRPr="0049218F">
        <w:rPr>
          <w:color w:val="FFC000" w:themeColor="accent4"/>
        </w:rPr>
        <w:t xml:space="preserve">    // Получение данных о сенсорах из базы данных</w:t>
      </w:r>
    </w:p>
    <w:p w14:paraId="33BA9A07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</w:rPr>
        <w:t xml:space="preserve">    </w:t>
      </w:r>
      <w:r w:rsidRPr="0049218F">
        <w:rPr>
          <w:color w:val="FFC000" w:themeColor="accent4"/>
          <w:lang w:val="en-US"/>
        </w:rPr>
        <w:t>QVector&lt;QVector&lt;QString&gt;&gt; droneData = databaseManager.getDroneData();</w:t>
      </w:r>
    </w:p>
    <w:p w14:paraId="18B3CBF2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44A3CEBE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// Заполнение таблицы сенсоров</w:t>
      </w:r>
    </w:p>
    <w:p w14:paraId="5B3F21F8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for (const auto &amp;</w:t>
      </w:r>
      <w:proofErr w:type="gramStart"/>
      <w:r w:rsidRPr="0049218F">
        <w:rPr>
          <w:color w:val="FFC000" w:themeColor="accent4"/>
          <w:lang w:val="en-US"/>
        </w:rPr>
        <w:t>drone :</w:t>
      </w:r>
      <w:proofErr w:type="gramEnd"/>
      <w:r w:rsidRPr="0049218F">
        <w:rPr>
          <w:color w:val="FFC000" w:themeColor="accent4"/>
          <w:lang w:val="en-US"/>
        </w:rPr>
        <w:t xml:space="preserve"> droneData) {</w:t>
      </w:r>
    </w:p>
    <w:p w14:paraId="200703DB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int row = droneTableWidget-&gt;</w:t>
      </w:r>
      <w:proofErr w:type="gramStart"/>
      <w:r w:rsidRPr="0049218F">
        <w:rPr>
          <w:color w:val="FFC000" w:themeColor="accent4"/>
          <w:lang w:val="en-US"/>
        </w:rPr>
        <w:t>rowCount(</w:t>
      </w:r>
      <w:proofErr w:type="gramEnd"/>
      <w:r w:rsidRPr="0049218F">
        <w:rPr>
          <w:color w:val="FFC000" w:themeColor="accent4"/>
          <w:lang w:val="en-US"/>
        </w:rPr>
        <w:t>);</w:t>
      </w:r>
    </w:p>
    <w:p w14:paraId="482BBD74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droneTableWidget-&gt;insertRow(row);</w:t>
      </w:r>
    </w:p>
    <w:p w14:paraId="510FDD43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for (int i = 0; i &lt; </w:t>
      </w:r>
      <w:proofErr w:type="gramStart"/>
      <w:r w:rsidRPr="0049218F">
        <w:rPr>
          <w:color w:val="FFC000" w:themeColor="accent4"/>
          <w:lang w:val="en-US"/>
        </w:rPr>
        <w:t>drone.size</w:t>
      </w:r>
      <w:proofErr w:type="gramEnd"/>
      <w:r w:rsidRPr="0049218F">
        <w:rPr>
          <w:color w:val="FFC000" w:themeColor="accent4"/>
          <w:lang w:val="en-US"/>
        </w:rPr>
        <w:t>(); ++i) {</w:t>
      </w:r>
    </w:p>
    <w:p w14:paraId="68A8302D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    QTableWidgetItem *item = new QTableWidgetItem(drone[i]);</w:t>
      </w:r>
    </w:p>
    <w:p w14:paraId="174D0A36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    droneTableWidget-&gt;</w:t>
      </w:r>
      <w:proofErr w:type="gramStart"/>
      <w:r w:rsidRPr="0049218F">
        <w:rPr>
          <w:color w:val="FFC000" w:themeColor="accent4"/>
          <w:lang w:val="en-US"/>
        </w:rPr>
        <w:t>setItem(</w:t>
      </w:r>
      <w:proofErr w:type="gramEnd"/>
      <w:r w:rsidRPr="0049218F">
        <w:rPr>
          <w:color w:val="FFC000" w:themeColor="accent4"/>
          <w:lang w:val="en-US"/>
        </w:rPr>
        <w:t>row, i, item);</w:t>
      </w:r>
    </w:p>
    <w:p w14:paraId="018D879F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</w:rPr>
      </w:pPr>
      <w:r w:rsidRPr="0049218F">
        <w:rPr>
          <w:color w:val="FFC000" w:themeColor="accent4"/>
          <w:lang w:val="en-US"/>
        </w:rPr>
        <w:t xml:space="preserve">        </w:t>
      </w:r>
      <w:r w:rsidRPr="0049218F">
        <w:rPr>
          <w:color w:val="FFC000" w:themeColor="accent4"/>
        </w:rPr>
        <w:t>}</w:t>
      </w:r>
    </w:p>
    <w:p w14:paraId="2D98959C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</w:rPr>
      </w:pPr>
      <w:r w:rsidRPr="0049218F">
        <w:rPr>
          <w:color w:val="FFC000" w:themeColor="accent4"/>
        </w:rPr>
        <w:t xml:space="preserve">    }</w:t>
      </w:r>
    </w:p>
    <w:p w14:paraId="51B05A03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</w:rPr>
      </w:pPr>
      <w:r w:rsidRPr="0049218F">
        <w:rPr>
          <w:color w:val="FFC000" w:themeColor="accent4"/>
        </w:rPr>
        <w:t>}</w:t>
      </w:r>
    </w:p>
    <w:p w14:paraId="757A1059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</w:rPr>
      </w:pPr>
    </w:p>
    <w:p w14:paraId="66D21406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</w:rPr>
      </w:pPr>
      <w:r w:rsidRPr="0049218F">
        <w:rPr>
          <w:color w:val="FFC000" w:themeColor="accent4"/>
          <w:lang w:val="en-US"/>
        </w:rPr>
        <w:t>void</w:t>
      </w:r>
      <w:r w:rsidRPr="0049218F">
        <w:rPr>
          <w:color w:val="FFC000" w:themeColor="accent4"/>
        </w:rPr>
        <w:t xml:space="preserve"> </w:t>
      </w:r>
      <w:proofErr w:type="gramStart"/>
      <w:r w:rsidRPr="0049218F">
        <w:rPr>
          <w:color w:val="FFC000" w:themeColor="accent4"/>
          <w:lang w:val="en-US"/>
        </w:rPr>
        <w:t>InformationHub</w:t>
      </w:r>
      <w:r w:rsidRPr="0049218F">
        <w:rPr>
          <w:color w:val="FFC000" w:themeColor="accent4"/>
        </w:rPr>
        <w:t>::</w:t>
      </w:r>
      <w:proofErr w:type="gramEnd"/>
      <w:r w:rsidRPr="0049218F">
        <w:rPr>
          <w:color w:val="FFC000" w:themeColor="accent4"/>
          <w:lang w:val="en-US"/>
        </w:rPr>
        <w:t>populateDronePatrols</w:t>
      </w:r>
      <w:r w:rsidRPr="0049218F">
        <w:rPr>
          <w:color w:val="FFC000" w:themeColor="accent4"/>
        </w:rPr>
        <w:t>()</w:t>
      </w:r>
    </w:p>
    <w:p w14:paraId="24572763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</w:rPr>
      </w:pPr>
      <w:r w:rsidRPr="0049218F">
        <w:rPr>
          <w:color w:val="FFC000" w:themeColor="accent4"/>
        </w:rPr>
        <w:t>{</w:t>
      </w:r>
    </w:p>
    <w:p w14:paraId="3E8EC872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</w:rPr>
      </w:pPr>
      <w:r w:rsidRPr="0049218F">
        <w:rPr>
          <w:color w:val="FFC000" w:themeColor="accent4"/>
        </w:rPr>
        <w:t xml:space="preserve">    // Получение данных о патрулировании дронов из базы данных</w:t>
      </w:r>
    </w:p>
    <w:p w14:paraId="06ACA232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</w:rPr>
        <w:lastRenderedPageBreak/>
        <w:t xml:space="preserve">    </w:t>
      </w:r>
      <w:r w:rsidRPr="0049218F">
        <w:rPr>
          <w:color w:val="FFC000" w:themeColor="accent4"/>
          <w:lang w:val="en-US"/>
        </w:rPr>
        <w:t>QVector&lt;QVector&lt;QString&gt;&gt; eventData = databaseManager.getEventData();</w:t>
      </w:r>
    </w:p>
    <w:p w14:paraId="27D71768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01A9AFF3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</w:rPr>
      </w:pPr>
      <w:r w:rsidRPr="0049218F">
        <w:rPr>
          <w:color w:val="FFC000" w:themeColor="accent4"/>
          <w:lang w:val="en-US"/>
        </w:rPr>
        <w:t xml:space="preserve">    </w:t>
      </w:r>
      <w:r w:rsidRPr="0049218F">
        <w:rPr>
          <w:color w:val="FFC000" w:themeColor="accent4"/>
        </w:rPr>
        <w:t>// Заполнение таблицы патрулирования дронов</w:t>
      </w:r>
    </w:p>
    <w:p w14:paraId="65CFB579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</w:rPr>
      </w:pPr>
      <w:r w:rsidRPr="0049218F">
        <w:rPr>
          <w:color w:val="FFC000" w:themeColor="accent4"/>
        </w:rPr>
        <w:t xml:space="preserve">    </w:t>
      </w:r>
      <w:r w:rsidRPr="0049218F">
        <w:rPr>
          <w:color w:val="FFC000" w:themeColor="accent4"/>
          <w:lang w:val="en-US"/>
        </w:rPr>
        <w:t>for</w:t>
      </w:r>
      <w:r w:rsidRPr="0049218F">
        <w:rPr>
          <w:color w:val="FFC000" w:themeColor="accent4"/>
        </w:rPr>
        <w:t xml:space="preserve"> (</w:t>
      </w:r>
      <w:r w:rsidRPr="0049218F">
        <w:rPr>
          <w:color w:val="FFC000" w:themeColor="accent4"/>
          <w:lang w:val="en-US"/>
        </w:rPr>
        <w:t>const</w:t>
      </w:r>
      <w:r w:rsidRPr="0049218F">
        <w:rPr>
          <w:color w:val="FFC000" w:themeColor="accent4"/>
        </w:rPr>
        <w:t xml:space="preserve"> </w:t>
      </w:r>
      <w:r w:rsidRPr="0049218F">
        <w:rPr>
          <w:color w:val="FFC000" w:themeColor="accent4"/>
          <w:lang w:val="en-US"/>
        </w:rPr>
        <w:t>auto</w:t>
      </w:r>
      <w:r w:rsidRPr="0049218F">
        <w:rPr>
          <w:color w:val="FFC000" w:themeColor="accent4"/>
        </w:rPr>
        <w:t xml:space="preserve"> &amp;</w:t>
      </w:r>
      <w:proofErr w:type="gramStart"/>
      <w:r w:rsidRPr="0049218F">
        <w:rPr>
          <w:color w:val="FFC000" w:themeColor="accent4"/>
          <w:lang w:val="en-US"/>
        </w:rPr>
        <w:t>event</w:t>
      </w:r>
      <w:r w:rsidRPr="0049218F">
        <w:rPr>
          <w:color w:val="FFC000" w:themeColor="accent4"/>
        </w:rPr>
        <w:t xml:space="preserve"> :</w:t>
      </w:r>
      <w:proofErr w:type="gramEnd"/>
      <w:r w:rsidRPr="0049218F">
        <w:rPr>
          <w:color w:val="FFC000" w:themeColor="accent4"/>
        </w:rPr>
        <w:t xml:space="preserve"> </w:t>
      </w:r>
      <w:r w:rsidRPr="0049218F">
        <w:rPr>
          <w:color w:val="FFC000" w:themeColor="accent4"/>
          <w:lang w:val="en-US"/>
        </w:rPr>
        <w:t>eventData</w:t>
      </w:r>
      <w:r w:rsidRPr="0049218F">
        <w:rPr>
          <w:color w:val="FFC000" w:themeColor="accent4"/>
        </w:rPr>
        <w:t>) {</w:t>
      </w:r>
    </w:p>
    <w:p w14:paraId="6C71C5A3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</w:rPr>
        <w:t xml:space="preserve">        </w:t>
      </w:r>
      <w:r w:rsidRPr="0049218F">
        <w:rPr>
          <w:color w:val="FFC000" w:themeColor="accent4"/>
          <w:lang w:val="en-US"/>
        </w:rPr>
        <w:t>int row = eventsTableWidget-&gt;</w:t>
      </w:r>
      <w:proofErr w:type="gramStart"/>
      <w:r w:rsidRPr="0049218F">
        <w:rPr>
          <w:color w:val="FFC000" w:themeColor="accent4"/>
          <w:lang w:val="en-US"/>
        </w:rPr>
        <w:t>rowCount(</w:t>
      </w:r>
      <w:proofErr w:type="gramEnd"/>
      <w:r w:rsidRPr="0049218F">
        <w:rPr>
          <w:color w:val="FFC000" w:themeColor="accent4"/>
          <w:lang w:val="en-US"/>
        </w:rPr>
        <w:t>);</w:t>
      </w:r>
    </w:p>
    <w:p w14:paraId="63B7EBFC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eventsTableWidget-&gt;insertRow(row);</w:t>
      </w:r>
    </w:p>
    <w:p w14:paraId="21E5006F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for (int i = 0; i &lt; </w:t>
      </w:r>
      <w:proofErr w:type="gramStart"/>
      <w:r w:rsidRPr="0049218F">
        <w:rPr>
          <w:color w:val="FFC000" w:themeColor="accent4"/>
          <w:lang w:val="en-US"/>
        </w:rPr>
        <w:t>event.size</w:t>
      </w:r>
      <w:proofErr w:type="gramEnd"/>
      <w:r w:rsidRPr="0049218F">
        <w:rPr>
          <w:color w:val="FFC000" w:themeColor="accent4"/>
          <w:lang w:val="en-US"/>
        </w:rPr>
        <w:t>(); ++i) {</w:t>
      </w:r>
    </w:p>
    <w:p w14:paraId="694E6CA7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    QTableWidgetItem *item = new QTableWidgetItem(event[i]);</w:t>
      </w:r>
    </w:p>
    <w:p w14:paraId="00AB23B4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    eventsTableWidget-&gt;</w:t>
      </w:r>
      <w:proofErr w:type="gramStart"/>
      <w:r w:rsidRPr="0049218F">
        <w:rPr>
          <w:color w:val="FFC000" w:themeColor="accent4"/>
          <w:lang w:val="en-US"/>
        </w:rPr>
        <w:t>setItem(</w:t>
      </w:r>
      <w:proofErr w:type="gramEnd"/>
      <w:r w:rsidRPr="0049218F">
        <w:rPr>
          <w:color w:val="FFC000" w:themeColor="accent4"/>
          <w:lang w:val="en-US"/>
        </w:rPr>
        <w:t>row, i, item);</w:t>
      </w:r>
    </w:p>
    <w:p w14:paraId="40856C7C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}</w:t>
      </w:r>
    </w:p>
    <w:p w14:paraId="599F9E73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}</w:t>
      </w:r>
    </w:p>
    <w:p w14:paraId="5B8E7911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>}</w:t>
      </w:r>
    </w:p>
    <w:p w14:paraId="03C77279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157F31A6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void </w:t>
      </w:r>
      <w:proofErr w:type="gramStart"/>
      <w:r w:rsidRPr="0049218F">
        <w:rPr>
          <w:color w:val="FFC000" w:themeColor="accent4"/>
          <w:lang w:val="en-US"/>
        </w:rPr>
        <w:t>InformationHub::</w:t>
      </w:r>
      <w:proofErr w:type="gramEnd"/>
      <w:r w:rsidRPr="0049218F">
        <w:rPr>
          <w:color w:val="FFC000" w:themeColor="accent4"/>
          <w:lang w:val="en-US"/>
        </w:rPr>
        <w:t>populateDroneEvents()</w:t>
      </w:r>
    </w:p>
    <w:p w14:paraId="4BA06ECB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>{</w:t>
      </w:r>
    </w:p>
    <w:p w14:paraId="64C73224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// Получение данных о событиях дронов из базы данных</w:t>
      </w:r>
    </w:p>
    <w:p w14:paraId="48DB8B75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QVector&lt;QVector&lt;QString&gt;&gt; eventsData = databaseManager.getDroneEvents();</w:t>
      </w:r>
    </w:p>
    <w:p w14:paraId="2981F56D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79B11BFA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// Заполнение таблицы событий дронов</w:t>
      </w:r>
    </w:p>
    <w:p w14:paraId="1A8B4DAB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for (const auto &amp;</w:t>
      </w:r>
      <w:proofErr w:type="gramStart"/>
      <w:r w:rsidRPr="0049218F">
        <w:rPr>
          <w:color w:val="FFC000" w:themeColor="accent4"/>
          <w:lang w:val="en-US"/>
        </w:rPr>
        <w:t>event :</w:t>
      </w:r>
      <w:proofErr w:type="gramEnd"/>
      <w:r w:rsidRPr="0049218F">
        <w:rPr>
          <w:color w:val="FFC000" w:themeColor="accent4"/>
          <w:lang w:val="en-US"/>
        </w:rPr>
        <w:t xml:space="preserve"> eventsData) {</w:t>
      </w:r>
    </w:p>
    <w:p w14:paraId="6D2F58BC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int row = eventTableWidget-&gt;</w:t>
      </w:r>
      <w:proofErr w:type="gramStart"/>
      <w:r w:rsidRPr="0049218F">
        <w:rPr>
          <w:color w:val="FFC000" w:themeColor="accent4"/>
          <w:lang w:val="en-US"/>
        </w:rPr>
        <w:t>rowCount(</w:t>
      </w:r>
      <w:proofErr w:type="gramEnd"/>
      <w:r w:rsidRPr="0049218F">
        <w:rPr>
          <w:color w:val="FFC000" w:themeColor="accent4"/>
          <w:lang w:val="en-US"/>
        </w:rPr>
        <w:t>);</w:t>
      </w:r>
    </w:p>
    <w:p w14:paraId="4C6C064D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eventTableWidget-&gt;insertRow(row);</w:t>
      </w:r>
    </w:p>
    <w:p w14:paraId="673AA84A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for (int i = 0; i &lt; </w:t>
      </w:r>
      <w:proofErr w:type="gramStart"/>
      <w:r w:rsidRPr="0049218F">
        <w:rPr>
          <w:color w:val="FFC000" w:themeColor="accent4"/>
          <w:lang w:val="en-US"/>
        </w:rPr>
        <w:t>event.size</w:t>
      </w:r>
      <w:proofErr w:type="gramEnd"/>
      <w:r w:rsidRPr="0049218F">
        <w:rPr>
          <w:color w:val="FFC000" w:themeColor="accent4"/>
          <w:lang w:val="en-US"/>
        </w:rPr>
        <w:t>(); ++i) {</w:t>
      </w:r>
    </w:p>
    <w:p w14:paraId="50570370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    QTableWidgetItem *item = new QTableWidgetItem(event[i]);</w:t>
      </w:r>
    </w:p>
    <w:p w14:paraId="352BB063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    eventTableWidget-&gt;</w:t>
      </w:r>
      <w:proofErr w:type="gramStart"/>
      <w:r w:rsidRPr="0049218F">
        <w:rPr>
          <w:color w:val="FFC000" w:themeColor="accent4"/>
          <w:lang w:val="en-US"/>
        </w:rPr>
        <w:t>setItem(</w:t>
      </w:r>
      <w:proofErr w:type="gramEnd"/>
      <w:r w:rsidRPr="0049218F">
        <w:rPr>
          <w:color w:val="FFC000" w:themeColor="accent4"/>
          <w:lang w:val="en-US"/>
        </w:rPr>
        <w:t>row, i, item);</w:t>
      </w:r>
    </w:p>
    <w:p w14:paraId="681A917E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    }</w:t>
      </w:r>
    </w:p>
    <w:p w14:paraId="5E4C6C35" w14:textId="77777777" w:rsidR="0049218F" w:rsidRPr="0049218F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 xml:space="preserve">    }</w:t>
      </w:r>
    </w:p>
    <w:p w14:paraId="1C1CEECE" w14:textId="34E01A80" w:rsidR="00ED5A56" w:rsidRDefault="0049218F" w:rsidP="0049218F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49218F">
        <w:rPr>
          <w:color w:val="FFC000" w:themeColor="accent4"/>
          <w:lang w:val="en-US"/>
        </w:rPr>
        <w:t>}</w:t>
      </w:r>
    </w:p>
    <w:p w14:paraId="6A9E7FFD" w14:textId="02819140" w:rsidR="00046174" w:rsidRDefault="00046174" w:rsidP="00046174"/>
    <w:p w14:paraId="3FAE0091" w14:textId="11589CFD" w:rsidR="00046174" w:rsidRDefault="00046174" w:rsidP="00046174"/>
    <w:p w14:paraId="6335D523" w14:textId="77777777" w:rsidR="00CB2F1D" w:rsidRDefault="00CB2F1D" w:rsidP="00046174">
      <w:pPr>
        <w:rPr>
          <w:b/>
          <w:bCs/>
        </w:rPr>
      </w:pPr>
    </w:p>
    <w:p w14:paraId="6FB30095" w14:textId="2DE271D5" w:rsidR="00046174" w:rsidRPr="00046174" w:rsidRDefault="00046174" w:rsidP="00046174">
      <w:pPr>
        <w:rPr>
          <w:b/>
          <w:bCs/>
        </w:rPr>
      </w:pPr>
      <w:r w:rsidRPr="0015379D">
        <w:rPr>
          <w:b/>
          <w:bCs/>
        </w:rPr>
        <w:lastRenderedPageBreak/>
        <w:t>Приложение</w:t>
      </w:r>
      <w:r>
        <w:rPr>
          <w:b/>
          <w:bCs/>
        </w:rPr>
        <w:t xml:space="preserve"> 14</w:t>
      </w:r>
    </w:p>
    <w:p w14:paraId="1D4DF9BC" w14:textId="58820662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>
        <w:rPr>
          <w:color w:val="FFC000" w:themeColor="accent4"/>
          <w:lang w:val="en-US"/>
        </w:rPr>
        <w:br/>
      </w:r>
      <w:proofErr w:type="gramStart"/>
      <w:r w:rsidRPr="00CE7FBC">
        <w:rPr>
          <w:color w:val="FFC000" w:themeColor="accent4"/>
          <w:lang w:val="en-US"/>
        </w:rPr>
        <w:t>&lt;?xml</w:t>
      </w:r>
      <w:proofErr w:type="gramEnd"/>
      <w:r w:rsidRPr="00CE7FBC">
        <w:rPr>
          <w:color w:val="FFC000" w:themeColor="accent4"/>
          <w:lang w:val="en-US"/>
        </w:rPr>
        <w:t xml:space="preserve"> version="1.0" encoding="UTF-8"?&gt;</w:t>
      </w:r>
    </w:p>
    <w:p w14:paraId="53725958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>&lt;ui version="4.0"&gt;</w:t>
      </w:r>
    </w:p>
    <w:p w14:paraId="64DA59B6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&lt;class&gt;InformationHub&lt;/class&gt;</w:t>
      </w:r>
    </w:p>
    <w:p w14:paraId="27B085AB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&lt;widget class="QWidget" name="InformationHub"&gt;</w:t>
      </w:r>
    </w:p>
    <w:p w14:paraId="3A04AFD6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&lt;property name="geometry"&gt;</w:t>
      </w:r>
    </w:p>
    <w:p w14:paraId="60DA7FDA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&lt;rect&gt;</w:t>
      </w:r>
    </w:p>
    <w:p w14:paraId="3967C99A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&lt;x&gt;0&lt;/x&gt;</w:t>
      </w:r>
    </w:p>
    <w:p w14:paraId="5DADF900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&lt;y&gt;0&lt;/y&gt;</w:t>
      </w:r>
    </w:p>
    <w:p w14:paraId="76366FF4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&lt;width&gt;400&lt;/width&gt;</w:t>
      </w:r>
    </w:p>
    <w:p w14:paraId="2171E69E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&lt;height&gt;567&lt;/height&gt;</w:t>
      </w:r>
    </w:p>
    <w:p w14:paraId="29A9025B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&lt;/rect&gt;</w:t>
      </w:r>
    </w:p>
    <w:p w14:paraId="53CC376C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&lt;/property&gt;</w:t>
      </w:r>
    </w:p>
    <w:p w14:paraId="5C770652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&lt;property name="windowTitle"&gt;</w:t>
      </w:r>
    </w:p>
    <w:p w14:paraId="5D3A5AB1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&lt;string&gt;Information Hub&lt;/string&gt;</w:t>
      </w:r>
    </w:p>
    <w:p w14:paraId="22B62F84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&lt;/property&gt;</w:t>
      </w:r>
    </w:p>
    <w:p w14:paraId="42498E0E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&lt;layout class="QVBoxLayout" name="verticalLayout"&gt;</w:t>
      </w:r>
    </w:p>
    <w:p w14:paraId="1ADB8448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&lt;item&gt;</w:t>
      </w:r>
    </w:p>
    <w:p w14:paraId="726E85C9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&lt;widget class="QGroupBox" name="sectorGroupBox"&gt;</w:t>
      </w:r>
    </w:p>
    <w:p w14:paraId="150F62BD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&lt;property name="title"&gt;</w:t>
      </w:r>
    </w:p>
    <w:p w14:paraId="0A4BA3BC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&lt;string&gt;Patrol Sectors&lt;/string&gt;</w:t>
      </w:r>
    </w:p>
    <w:p w14:paraId="12D52A2F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&lt;/property&gt;</w:t>
      </w:r>
    </w:p>
    <w:p w14:paraId="16BFFA1C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&lt;layout class="QVBoxLayout" name="verticalLayout_2"&gt;</w:t>
      </w:r>
    </w:p>
    <w:p w14:paraId="5DEABE04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&lt;item&gt;</w:t>
      </w:r>
    </w:p>
    <w:p w14:paraId="118881FD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&lt;widget class="QTableWidget" name="sectorTableWidget"&gt;</w:t>
      </w:r>
    </w:p>
    <w:p w14:paraId="3CEF74EB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property name="rowCount"&gt;</w:t>
      </w:r>
    </w:p>
    <w:p w14:paraId="49652314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 &lt;number&gt;0&lt;/number&gt;</w:t>
      </w:r>
    </w:p>
    <w:p w14:paraId="47FF8996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/property&gt;</w:t>
      </w:r>
    </w:p>
    <w:p w14:paraId="314E18BC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property name="columnCount"&gt;</w:t>
      </w:r>
    </w:p>
    <w:p w14:paraId="1C17A496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 &lt;number&gt;2&lt;/number&gt;</w:t>
      </w:r>
    </w:p>
    <w:p w14:paraId="5211E27C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/property&gt;</w:t>
      </w:r>
    </w:p>
    <w:p w14:paraId="132AA0A4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lastRenderedPageBreak/>
        <w:t xml:space="preserve">        &lt;column/&gt;</w:t>
      </w:r>
    </w:p>
    <w:p w14:paraId="65617523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column/&gt;</w:t>
      </w:r>
    </w:p>
    <w:p w14:paraId="66D7BD71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&lt;/widget&gt;</w:t>
      </w:r>
    </w:p>
    <w:p w14:paraId="7D8B904F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&lt;/item&gt;</w:t>
      </w:r>
    </w:p>
    <w:p w14:paraId="6E2C14FE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&lt;/layout&gt;</w:t>
      </w:r>
    </w:p>
    <w:p w14:paraId="2C2E3C80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&lt;/widget&gt;</w:t>
      </w:r>
    </w:p>
    <w:p w14:paraId="04D3C775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&lt;/item&gt;</w:t>
      </w:r>
    </w:p>
    <w:p w14:paraId="4B977585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&lt;item&gt;</w:t>
      </w:r>
    </w:p>
    <w:p w14:paraId="0C845AFE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&lt;widget class="QGroupBox" name="DroneGroupBox"&gt;</w:t>
      </w:r>
    </w:p>
    <w:p w14:paraId="4CA3766C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&lt;property name="title"&gt;</w:t>
      </w:r>
    </w:p>
    <w:p w14:paraId="3602F742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&lt;string&gt;Drone&lt;/string&gt;</w:t>
      </w:r>
    </w:p>
    <w:p w14:paraId="2AD479A4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&lt;/property&gt;</w:t>
      </w:r>
    </w:p>
    <w:p w14:paraId="344B5A2D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&lt;layout class="QVBoxLayout" name="verticalLayout_3"&gt;</w:t>
      </w:r>
    </w:p>
    <w:p w14:paraId="49CF42C5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&lt;item&gt;</w:t>
      </w:r>
    </w:p>
    <w:p w14:paraId="2F4151EA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&lt;widget class="QTableWidget" name="DroneTableWidget"&gt;</w:t>
      </w:r>
    </w:p>
    <w:p w14:paraId="77F04962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property name="rowCount"&gt;</w:t>
      </w:r>
    </w:p>
    <w:p w14:paraId="583C2A76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 &lt;number&gt;0&lt;/number&gt;</w:t>
      </w:r>
    </w:p>
    <w:p w14:paraId="1735E66F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/property&gt;</w:t>
      </w:r>
    </w:p>
    <w:p w14:paraId="09D5E394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property name="columnCount"&gt;</w:t>
      </w:r>
    </w:p>
    <w:p w14:paraId="6D886188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 &lt;number&gt;4&lt;/number&gt;</w:t>
      </w:r>
    </w:p>
    <w:p w14:paraId="24128429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/property&gt;</w:t>
      </w:r>
    </w:p>
    <w:p w14:paraId="7564E625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column/&gt;</w:t>
      </w:r>
    </w:p>
    <w:p w14:paraId="3ADDFDB2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column/&gt;</w:t>
      </w:r>
    </w:p>
    <w:p w14:paraId="715A7100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column/&gt;</w:t>
      </w:r>
    </w:p>
    <w:p w14:paraId="35ADF6F3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column/&gt;</w:t>
      </w:r>
    </w:p>
    <w:p w14:paraId="6DE79C1F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&lt;/widget&gt;</w:t>
      </w:r>
    </w:p>
    <w:p w14:paraId="695D34EA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&lt;/item&gt;</w:t>
      </w:r>
    </w:p>
    <w:p w14:paraId="37C3E553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&lt;/layout&gt;</w:t>
      </w:r>
    </w:p>
    <w:p w14:paraId="714185B4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&lt;/widget&gt;</w:t>
      </w:r>
    </w:p>
    <w:p w14:paraId="79B34173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&lt;/item&gt;</w:t>
      </w:r>
    </w:p>
    <w:p w14:paraId="6CE2CABE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&lt;item&gt;</w:t>
      </w:r>
    </w:p>
    <w:p w14:paraId="5388BF80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lastRenderedPageBreak/>
        <w:t xml:space="preserve">    &lt;widget class="QGroupBox" name="eventGroupBox_2"&gt;</w:t>
      </w:r>
    </w:p>
    <w:p w14:paraId="402781AB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&lt;property name="title"&gt;</w:t>
      </w:r>
    </w:p>
    <w:p w14:paraId="46A653BD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&lt;string&gt;Events&lt;/string&gt;</w:t>
      </w:r>
    </w:p>
    <w:p w14:paraId="75E75299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&lt;/property&gt;</w:t>
      </w:r>
    </w:p>
    <w:p w14:paraId="4658A8B9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&lt;layout class="QVBoxLayout" name="verticalLayout_5"&gt;</w:t>
      </w:r>
    </w:p>
    <w:p w14:paraId="524DA5D6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&lt;item&gt;</w:t>
      </w:r>
    </w:p>
    <w:p w14:paraId="07DFDA69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&lt;widget class="QTableWidget" name="eventsTableWidget"&gt;</w:t>
      </w:r>
    </w:p>
    <w:p w14:paraId="31CAB58D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property name="rowCount"&gt;</w:t>
      </w:r>
    </w:p>
    <w:p w14:paraId="48A3C008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 &lt;number&gt;0&lt;/number&gt;</w:t>
      </w:r>
    </w:p>
    <w:p w14:paraId="4D0ADCA1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/property&gt;</w:t>
      </w:r>
    </w:p>
    <w:p w14:paraId="34BEF1A4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property name="columnCount"&gt;</w:t>
      </w:r>
    </w:p>
    <w:p w14:paraId="1C4902A9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 &lt;number&gt;3&lt;/number&gt;</w:t>
      </w:r>
    </w:p>
    <w:p w14:paraId="37F7DE51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/property&gt;</w:t>
      </w:r>
    </w:p>
    <w:p w14:paraId="3B18A9DC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column/&gt;</w:t>
      </w:r>
    </w:p>
    <w:p w14:paraId="3C392DFF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column/&gt;</w:t>
      </w:r>
    </w:p>
    <w:p w14:paraId="78A657A4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column/&gt;</w:t>
      </w:r>
    </w:p>
    <w:p w14:paraId="207D1DC6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&lt;/widget&gt;</w:t>
      </w:r>
    </w:p>
    <w:p w14:paraId="7AEBFDAF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&lt;/item&gt;</w:t>
      </w:r>
    </w:p>
    <w:p w14:paraId="4A700AB9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&lt;/layout&gt;</w:t>
      </w:r>
    </w:p>
    <w:p w14:paraId="475847A1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&lt;/widget&gt;</w:t>
      </w:r>
    </w:p>
    <w:p w14:paraId="20C0BEF6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&lt;/item&gt;</w:t>
      </w:r>
    </w:p>
    <w:p w14:paraId="1D6AA42F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&lt;item&gt;</w:t>
      </w:r>
    </w:p>
    <w:p w14:paraId="1F29571F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&lt;widget class="QGroupBox" name="eventGroupBox"&gt;</w:t>
      </w:r>
    </w:p>
    <w:p w14:paraId="10001502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&lt;property name="title"&gt;</w:t>
      </w:r>
    </w:p>
    <w:p w14:paraId="6E32B1E9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&lt;string&gt;Drone Events&lt;/string&gt;</w:t>
      </w:r>
    </w:p>
    <w:p w14:paraId="29E01CB9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&lt;/property&gt;</w:t>
      </w:r>
    </w:p>
    <w:p w14:paraId="15BAC066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&lt;layout class="QVBoxLayout" name="verticalLayout_5"&gt;</w:t>
      </w:r>
    </w:p>
    <w:p w14:paraId="3873BEB4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&lt;item&gt;</w:t>
      </w:r>
    </w:p>
    <w:p w14:paraId="4B67DB54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&lt;widget class="QTableWidget" name="eventTableWidget"&gt;</w:t>
      </w:r>
    </w:p>
    <w:p w14:paraId="6A55FA7B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property name="rowCount"&gt;</w:t>
      </w:r>
    </w:p>
    <w:p w14:paraId="7F774022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 &lt;number&gt;0&lt;/number&gt;</w:t>
      </w:r>
    </w:p>
    <w:p w14:paraId="1CE4576F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lastRenderedPageBreak/>
        <w:t xml:space="preserve">        &lt;/property&gt;</w:t>
      </w:r>
    </w:p>
    <w:p w14:paraId="7EFAF332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property name="columnCount"&gt;</w:t>
      </w:r>
    </w:p>
    <w:p w14:paraId="7C50B601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 &lt;number&gt;2&lt;/number&gt;</w:t>
      </w:r>
    </w:p>
    <w:p w14:paraId="3F63337B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/property&gt;</w:t>
      </w:r>
    </w:p>
    <w:p w14:paraId="5BBADDE8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column/&gt;</w:t>
      </w:r>
    </w:p>
    <w:p w14:paraId="2AE00086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 &lt;column/&gt;</w:t>
      </w:r>
    </w:p>
    <w:p w14:paraId="6E80D617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 &lt;/widget&gt;</w:t>
      </w:r>
    </w:p>
    <w:p w14:paraId="5FA22026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 &lt;/item&gt;</w:t>
      </w:r>
    </w:p>
    <w:p w14:paraId="69B82BF1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 &lt;/layout&gt;</w:t>
      </w:r>
    </w:p>
    <w:p w14:paraId="597AAA18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 &lt;/widget&gt;</w:t>
      </w:r>
    </w:p>
    <w:p w14:paraId="51DC49FD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 &lt;/item&gt;</w:t>
      </w:r>
    </w:p>
    <w:p w14:paraId="0B0F3EA3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 &lt;/layout&gt;</w:t>
      </w:r>
    </w:p>
    <w:p w14:paraId="62E2B0E1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&lt;/widget&gt;</w:t>
      </w:r>
    </w:p>
    <w:p w14:paraId="2DA89463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&lt;resources/&gt;</w:t>
      </w:r>
    </w:p>
    <w:p w14:paraId="37515BFA" w14:textId="77777777" w:rsidR="00CE7FBC" w:rsidRPr="00CE7FBC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 xml:space="preserve"> &lt;connections/&gt;</w:t>
      </w:r>
    </w:p>
    <w:p w14:paraId="769D61D6" w14:textId="474260A2" w:rsidR="00ED5A56" w:rsidRDefault="00CE7FBC" w:rsidP="00CE7FBC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E7FBC">
        <w:rPr>
          <w:color w:val="FFC000" w:themeColor="accent4"/>
          <w:lang w:val="en-US"/>
        </w:rPr>
        <w:t>&lt;/ui&gt;</w:t>
      </w:r>
    </w:p>
    <w:p w14:paraId="0F8B4604" w14:textId="2CDBA587" w:rsidR="00046174" w:rsidRDefault="00046174" w:rsidP="00046174"/>
    <w:p w14:paraId="0169E96A" w14:textId="572C31EB" w:rsidR="00046174" w:rsidRDefault="00046174" w:rsidP="00046174"/>
    <w:p w14:paraId="412A4C04" w14:textId="233F222D" w:rsidR="00046174" w:rsidRPr="00046174" w:rsidRDefault="00046174" w:rsidP="00046174">
      <w:pPr>
        <w:rPr>
          <w:b/>
          <w:bCs/>
        </w:rPr>
      </w:pPr>
      <w:r w:rsidRPr="0015379D">
        <w:rPr>
          <w:b/>
          <w:bCs/>
        </w:rPr>
        <w:t>Приложение</w:t>
      </w:r>
      <w:r>
        <w:rPr>
          <w:b/>
          <w:bCs/>
        </w:rPr>
        <w:t xml:space="preserve"> 15</w:t>
      </w:r>
    </w:p>
    <w:p w14:paraId="187A6928" w14:textId="22FE4C83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>
        <w:rPr>
          <w:color w:val="FFC000" w:themeColor="accent4"/>
          <w:lang w:val="en-US"/>
        </w:rPr>
        <w:br/>
      </w:r>
      <w:r w:rsidRPr="003D6C59">
        <w:rPr>
          <w:color w:val="FFC000" w:themeColor="accent4"/>
          <w:lang w:val="en-US"/>
        </w:rPr>
        <w:t>#ifndef OPERATORWINDOW_H</w:t>
      </w:r>
    </w:p>
    <w:p w14:paraId="2B20EE9C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>#define OPERATORWINDOW_H</w:t>
      </w:r>
    </w:p>
    <w:p w14:paraId="296EB0AA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167C2302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>#include &lt;QWidget&gt;</w:t>
      </w:r>
    </w:p>
    <w:p w14:paraId="3357AE83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>#include &lt;QLabel&gt;</w:t>
      </w:r>
    </w:p>
    <w:p w14:paraId="45CEA690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>#include &lt;QImage&gt;</w:t>
      </w:r>
    </w:p>
    <w:p w14:paraId="23D8CD63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>#include &lt;QVideoWidget&gt;</w:t>
      </w:r>
    </w:p>
    <w:p w14:paraId="4F4C1818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>#include &lt;QCamera&gt;</w:t>
      </w:r>
    </w:p>
    <w:p w14:paraId="35453559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>#include &lt;QMediaCaptureSession&gt;</w:t>
      </w:r>
    </w:p>
    <w:p w14:paraId="3B1C6F00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>#include &lt;QVBoxLayout&gt;</w:t>
      </w:r>
    </w:p>
    <w:p w14:paraId="4CDB1A68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>#include &lt;QTextStream&gt;</w:t>
      </w:r>
    </w:p>
    <w:p w14:paraId="0C90E598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>#include &lt;QMediaDevices&gt;</w:t>
      </w:r>
    </w:p>
    <w:p w14:paraId="2DC4BB95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6F5D01EB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 xml:space="preserve">class </w:t>
      </w:r>
      <w:proofErr w:type="gramStart"/>
      <w:r w:rsidRPr="003D6C59">
        <w:rPr>
          <w:color w:val="FFC000" w:themeColor="accent4"/>
          <w:lang w:val="en-US"/>
        </w:rPr>
        <w:t>OperatorWindow :</w:t>
      </w:r>
      <w:proofErr w:type="gramEnd"/>
      <w:r w:rsidRPr="003D6C59">
        <w:rPr>
          <w:color w:val="FFC000" w:themeColor="accent4"/>
          <w:lang w:val="en-US"/>
        </w:rPr>
        <w:t xml:space="preserve"> public QWidget</w:t>
      </w:r>
    </w:p>
    <w:p w14:paraId="5E1F7673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>{</w:t>
      </w:r>
    </w:p>
    <w:p w14:paraId="78101123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 xml:space="preserve">    Q_OBJECT</w:t>
      </w:r>
    </w:p>
    <w:p w14:paraId="1B6E531E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727772D9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>public:</w:t>
      </w:r>
    </w:p>
    <w:p w14:paraId="6B7DDD93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 xml:space="preserve">    explicit </w:t>
      </w:r>
      <w:proofErr w:type="gramStart"/>
      <w:r w:rsidRPr="003D6C59">
        <w:rPr>
          <w:color w:val="FFC000" w:themeColor="accent4"/>
          <w:lang w:val="en-US"/>
        </w:rPr>
        <w:t>OperatorWindow(</w:t>
      </w:r>
      <w:proofErr w:type="gramEnd"/>
      <w:r w:rsidRPr="003D6C59">
        <w:rPr>
          <w:color w:val="FFC000" w:themeColor="accent4"/>
          <w:lang w:val="en-US"/>
        </w:rPr>
        <w:t>QWidget *parent = nullptr);</w:t>
      </w:r>
    </w:p>
    <w:p w14:paraId="56AA3C39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5BD53F3B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>private:</w:t>
      </w:r>
    </w:p>
    <w:p w14:paraId="1EE7A330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 xml:space="preserve">    QLabel *mapLabel;</w:t>
      </w:r>
    </w:p>
    <w:p w14:paraId="376C195E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 xml:space="preserve">    QVideoWidget *videoWidget;</w:t>
      </w:r>
    </w:p>
    <w:p w14:paraId="4915F614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 xml:space="preserve">    QCamera *camera;</w:t>
      </w:r>
    </w:p>
    <w:p w14:paraId="6A8E2951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 xml:space="preserve">    QMediaCaptureSession *mediaCaptureSession;</w:t>
      </w:r>
    </w:p>
    <w:p w14:paraId="6AD3F046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5FB5A430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 xml:space="preserve">    void </w:t>
      </w:r>
      <w:proofErr w:type="gramStart"/>
      <w:r w:rsidRPr="003D6C59">
        <w:rPr>
          <w:color w:val="FFC000" w:themeColor="accent4"/>
          <w:lang w:val="en-US"/>
        </w:rPr>
        <w:t>setupUI(</w:t>
      </w:r>
      <w:proofErr w:type="gramEnd"/>
      <w:r w:rsidRPr="003D6C59">
        <w:rPr>
          <w:color w:val="FFC000" w:themeColor="accent4"/>
          <w:lang w:val="en-US"/>
        </w:rPr>
        <w:t>);</w:t>
      </w:r>
    </w:p>
    <w:p w14:paraId="5668C1E4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 xml:space="preserve">    void </w:t>
      </w:r>
      <w:proofErr w:type="gramStart"/>
      <w:r w:rsidRPr="003D6C59">
        <w:rPr>
          <w:color w:val="FFC000" w:themeColor="accent4"/>
          <w:lang w:val="en-US"/>
        </w:rPr>
        <w:t>setupCamera(</w:t>
      </w:r>
      <w:proofErr w:type="gramEnd"/>
      <w:r w:rsidRPr="003D6C59">
        <w:rPr>
          <w:color w:val="FFC000" w:themeColor="accent4"/>
          <w:lang w:val="en-US"/>
        </w:rPr>
        <w:t>);</w:t>
      </w:r>
    </w:p>
    <w:p w14:paraId="0BE33CB8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 xml:space="preserve">    void </w:t>
      </w:r>
      <w:proofErr w:type="gramStart"/>
      <w:r w:rsidRPr="003D6C59">
        <w:rPr>
          <w:color w:val="FFC000" w:themeColor="accent4"/>
          <w:lang w:val="en-US"/>
        </w:rPr>
        <w:t>printVideoDevicesInfo(</w:t>
      </w:r>
      <w:proofErr w:type="gramEnd"/>
      <w:r w:rsidRPr="003D6C59">
        <w:rPr>
          <w:color w:val="FFC000" w:themeColor="accent4"/>
          <w:lang w:val="en-US"/>
        </w:rPr>
        <w:t>);</w:t>
      </w:r>
    </w:p>
    <w:p w14:paraId="279D201C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>};</w:t>
      </w:r>
    </w:p>
    <w:p w14:paraId="51E58DAA" w14:textId="77777777" w:rsidR="003D6C59" w:rsidRP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2E2355D1" w14:textId="6E789523" w:rsidR="003D6C59" w:rsidRDefault="003D6C59" w:rsidP="003D6C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3D6C59">
        <w:rPr>
          <w:color w:val="FFC000" w:themeColor="accent4"/>
          <w:lang w:val="en-US"/>
        </w:rPr>
        <w:t>#endif // OPERATORWINDOW_H</w:t>
      </w:r>
    </w:p>
    <w:p w14:paraId="5583D6DE" w14:textId="78792633" w:rsidR="00046174" w:rsidRDefault="00046174" w:rsidP="00046174"/>
    <w:p w14:paraId="5ABB580E" w14:textId="602DEFB8" w:rsidR="00046174" w:rsidRDefault="00046174" w:rsidP="00046174"/>
    <w:p w14:paraId="0EB300E9" w14:textId="56F52154" w:rsidR="00046174" w:rsidRPr="00046174" w:rsidRDefault="00046174" w:rsidP="00046174">
      <w:pPr>
        <w:rPr>
          <w:b/>
          <w:bCs/>
        </w:rPr>
      </w:pPr>
      <w:r w:rsidRPr="0015379D">
        <w:rPr>
          <w:b/>
          <w:bCs/>
        </w:rPr>
        <w:t>Приложение</w:t>
      </w:r>
      <w:r>
        <w:rPr>
          <w:b/>
          <w:bCs/>
        </w:rPr>
        <w:t xml:space="preserve"> 16</w:t>
      </w:r>
    </w:p>
    <w:p w14:paraId="43E4CEE2" w14:textId="31233B89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>
        <w:rPr>
          <w:color w:val="FFC000" w:themeColor="accent4"/>
          <w:lang w:val="en-US"/>
        </w:rPr>
        <w:br/>
      </w:r>
      <w:r w:rsidRPr="008F50BD">
        <w:rPr>
          <w:color w:val="FFC000" w:themeColor="accent4"/>
          <w:lang w:val="en-US"/>
        </w:rPr>
        <w:t>#include "operatorwindow.h"</w:t>
      </w:r>
    </w:p>
    <w:p w14:paraId="3BE1955C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582BBB6B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proofErr w:type="gramStart"/>
      <w:r w:rsidRPr="008F50BD">
        <w:rPr>
          <w:color w:val="FFC000" w:themeColor="accent4"/>
          <w:lang w:val="en-US"/>
        </w:rPr>
        <w:t>OperatorWindow::</w:t>
      </w:r>
      <w:proofErr w:type="gramEnd"/>
      <w:r w:rsidRPr="008F50BD">
        <w:rPr>
          <w:color w:val="FFC000" w:themeColor="accent4"/>
          <w:lang w:val="en-US"/>
        </w:rPr>
        <w:t>OperatorWindow(QWidget *parent) : QWidget(parent)</w:t>
      </w:r>
    </w:p>
    <w:p w14:paraId="20C1DF46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>{</w:t>
      </w:r>
    </w:p>
    <w:p w14:paraId="489F4D61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</w:t>
      </w:r>
      <w:proofErr w:type="gramStart"/>
      <w:r w:rsidRPr="008F50BD">
        <w:rPr>
          <w:color w:val="FFC000" w:themeColor="accent4"/>
          <w:lang w:val="en-US"/>
        </w:rPr>
        <w:t>setupUI(</w:t>
      </w:r>
      <w:proofErr w:type="gramEnd"/>
      <w:r w:rsidRPr="008F50BD">
        <w:rPr>
          <w:color w:val="FFC000" w:themeColor="accent4"/>
          <w:lang w:val="en-US"/>
        </w:rPr>
        <w:t>);</w:t>
      </w:r>
    </w:p>
    <w:p w14:paraId="226870FC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</w:t>
      </w:r>
      <w:proofErr w:type="gramStart"/>
      <w:r w:rsidRPr="008F50BD">
        <w:rPr>
          <w:color w:val="FFC000" w:themeColor="accent4"/>
          <w:lang w:val="en-US"/>
        </w:rPr>
        <w:t>setupCamera(</w:t>
      </w:r>
      <w:proofErr w:type="gramEnd"/>
      <w:r w:rsidRPr="008F50BD">
        <w:rPr>
          <w:color w:val="FFC000" w:themeColor="accent4"/>
          <w:lang w:val="en-US"/>
        </w:rPr>
        <w:t>);</w:t>
      </w:r>
    </w:p>
    <w:p w14:paraId="1BC338DC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</w:t>
      </w:r>
      <w:proofErr w:type="gramStart"/>
      <w:r w:rsidRPr="008F50BD">
        <w:rPr>
          <w:color w:val="FFC000" w:themeColor="accent4"/>
          <w:lang w:val="en-US"/>
        </w:rPr>
        <w:t>printVideoDevicesInfo(</w:t>
      </w:r>
      <w:proofErr w:type="gramEnd"/>
      <w:r w:rsidRPr="008F50BD">
        <w:rPr>
          <w:color w:val="FFC000" w:themeColor="accent4"/>
          <w:lang w:val="en-US"/>
        </w:rPr>
        <w:t>);</w:t>
      </w:r>
    </w:p>
    <w:p w14:paraId="2B690413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>}</w:t>
      </w:r>
    </w:p>
    <w:p w14:paraId="76CE108F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5A5E3EF9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void </w:t>
      </w:r>
      <w:proofErr w:type="gramStart"/>
      <w:r w:rsidRPr="008F50BD">
        <w:rPr>
          <w:color w:val="FFC000" w:themeColor="accent4"/>
          <w:lang w:val="en-US"/>
        </w:rPr>
        <w:t>OperatorWindow::</w:t>
      </w:r>
      <w:proofErr w:type="gramEnd"/>
      <w:r w:rsidRPr="008F50BD">
        <w:rPr>
          <w:color w:val="FFC000" w:themeColor="accent4"/>
          <w:lang w:val="en-US"/>
        </w:rPr>
        <w:t>setupUI()</w:t>
      </w:r>
    </w:p>
    <w:p w14:paraId="6CA2CE91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>{</w:t>
      </w:r>
    </w:p>
    <w:p w14:paraId="3CDB7109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QVBoxLayout *layout = new QVBoxLayout(this);</w:t>
      </w:r>
    </w:p>
    <w:p w14:paraId="498C3086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222E5EBF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</w:rPr>
      </w:pPr>
      <w:r w:rsidRPr="008F50BD">
        <w:rPr>
          <w:color w:val="FFC000" w:themeColor="accent4"/>
          <w:lang w:val="en-US"/>
        </w:rPr>
        <w:t xml:space="preserve">    mapLabel</w:t>
      </w:r>
      <w:r w:rsidRPr="008F50BD">
        <w:rPr>
          <w:color w:val="FFC000" w:themeColor="accent4"/>
        </w:rPr>
        <w:t xml:space="preserve"> = </w:t>
      </w:r>
      <w:r w:rsidRPr="008F50BD">
        <w:rPr>
          <w:color w:val="FFC000" w:themeColor="accent4"/>
          <w:lang w:val="en-US"/>
        </w:rPr>
        <w:t>new</w:t>
      </w:r>
      <w:r w:rsidRPr="008F50BD">
        <w:rPr>
          <w:color w:val="FFC000" w:themeColor="accent4"/>
        </w:rPr>
        <w:t xml:space="preserve"> </w:t>
      </w:r>
      <w:r w:rsidRPr="008F50BD">
        <w:rPr>
          <w:color w:val="FFC000" w:themeColor="accent4"/>
          <w:lang w:val="en-US"/>
        </w:rPr>
        <w:t>QLabel</w:t>
      </w:r>
      <w:r w:rsidRPr="008F50BD">
        <w:rPr>
          <w:color w:val="FFC000" w:themeColor="accent4"/>
        </w:rPr>
        <w:t>(</w:t>
      </w:r>
      <w:r w:rsidRPr="008F50BD">
        <w:rPr>
          <w:color w:val="FFC000" w:themeColor="accent4"/>
          <w:lang w:val="en-US"/>
        </w:rPr>
        <w:t>this</w:t>
      </w:r>
      <w:r w:rsidRPr="008F50BD">
        <w:rPr>
          <w:color w:val="FFC000" w:themeColor="accent4"/>
        </w:rPr>
        <w:t>);</w:t>
      </w:r>
    </w:p>
    <w:p w14:paraId="67F58599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</w:rPr>
      </w:pPr>
      <w:r w:rsidRPr="008F50BD">
        <w:rPr>
          <w:color w:val="FFC000" w:themeColor="accent4"/>
        </w:rPr>
        <w:t xml:space="preserve">    // Установка изображения карты (путь к файлу или загрузка из ресурсов)</w:t>
      </w:r>
    </w:p>
    <w:p w14:paraId="511331F9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</w:rPr>
        <w:t xml:space="preserve">    </w:t>
      </w:r>
      <w:r w:rsidRPr="008F50BD">
        <w:rPr>
          <w:color w:val="FFC000" w:themeColor="accent4"/>
          <w:lang w:val="en-US"/>
        </w:rPr>
        <w:t>QImage mapImage("C:/Users/DANYA/Desktop/drons/ISOD/ObjectPlane.jpg");</w:t>
      </w:r>
    </w:p>
    <w:p w14:paraId="6870ECCE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mapLabel-&gt;setPixmap(</w:t>
      </w:r>
      <w:proofErr w:type="gramStart"/>
      <w:r w:rsidRPr="008F50BD">
        <w:rPr>
          <w:color w:val="FFC000" w:themeColor="accent4"/>
          <w:lang w:val="en-US"/>
        </w:rPr>
        <w:t>QPixmap::</w:t>
      </w:r>
      <w:proofErr w:type="gramEnd"/>
      <w:r w:rsidRPr="008F50BD">
        <w:rPr>
          <w:color w:val="FFC000" w:themeColor="accent4"/>
          <w:lang w:val="en-US"/>
        </w:rPr>
        <w:t>fromImage(mapImage));</w:t>
      </w:r>
    </w:p>
    <w:p w14:paraId="4F398263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</w:rPr>
      </w:pPr>
      <w:r w:rsidRPr="008F50BD">
        <w:rPr>
          <w:color w:val="FFC000" w:themeColor="accent4"/>
          <w:lang w:val="en-US"/>
        </w:rPr>
        <w:t xml:space="preserve">    mapLabel</w:t>
      </w:r>
      <w:r w:rsidRPr="008F50BD">
        <w:rPr>
          <w:color w:val="FFC000" w:themeColor="accent4"/>
        </w:rPr>
        <w:t>-&gt;</w:t>
      </w:r>
      <w:r w:rsidRPr="008F50BD">
        <w:rPr>
          <w:color w:val="FFC000" w:themeColor="accent4"/>
          <w:lang w:val="en-US"/>
        </w:rPr>
        <w:t>setScaledContents</w:t>
      </w:r>
      <w:r w:rsidRPr="008F50BD">
        <w:rPr>
          <w:color w:val="FFC000" w:themeColor="accent4"/>
        </w:rPr>
        <w:t>(</w:t>
      </w:r>
      <w:r w:rsidRPr="008F50BD">
        <w:rPr>
          <w:color w:val="FFC000" w:themeColor="accent4"/>
          <w:lang w:val="en-US"/>
        </w:rPr>
        <w:t>true</w:t>
      </w:r>
      <w:r w:rsidRPr="008F50BD">
        <w:rPr>
          <w:color w:val="FFC000" w:themeColor="accent4"/>
        </w:rPr>
        <w:t>); // Установка масштабирования изображения</w:t>
      </w:r>
    </w:p>
    <w:p w14:paraId="6C4BEADA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</w:rPr>
      </w:pPr>
      <w:r w:rsidRPr="008F50BD">
        <w:rPr>
          <w:color w:val="FFC000" w:themeColor="accent4"/>
        </w:rPr>
        <w:t xml:space="preserve">    </w:t>
      </w:r>
      <w:r w:rsidRPr="008F50BD">
        <w:rPr>
          <w:color w:val="FFC000" w:themeColor="accent4"/>
          <w:lang w:val="en-US"/>
        </w:rPr>
        <w:t>mapLabel</w:t>
      </w:r>
      <w:r w:rsidRPr="008F50BD">
        <w:rPr>
          <w:color w:val="FFC000" w:themeColor="accent4"/>
        </w:rPr>
        <w:t>-&gt;</w:t>
      </w:r>
      <w:proofErr w:type="gramStart"/>
      <w:r w:rsidRPr="008F50BD">
        <w:rPr>
          <w:color w:val="FFC000" w:themeColor="accent4"/>
          <w:lang w:val="en-US"/>
        </w:rPr>
        <w:t>setMaximumSize</w:t>
      </w:r>
      <w:r w:rsidRPr="008F50BD">
        <w:rPr>
          <w:color w:val="FFC000" w:themeColor="accent4"/>
        </w:rPr>
        <w:t>(</w:t>
      </w:r>
      <w:proofErr w:type="gramEnd"/>
      <w:r w:rsidRPr="008F50BD">
        <w:rPr>
          <w:color w:val="FFC000" w:themeColor="accent4"/>
        </w:rPr>
        <w:t>400, 200); // Установка максимального размера метки</w:t>
      </w:r>
    </w:p>
    <w:p w14:paraId="377D93B3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</w:rPr>
        <w:t xml:space="preserve">    </w:t>
      </w:r>
      <w:r w:rsidRPr="008F50BD">
        <w:rPr>
          <w:color w:val="FFC000" w:themeColor="accent4"/>
          <w:lang w:val="en-US"/>
        </w:rPr>
        <w:t>layout-&gt;addWidget(mapLabel);</w:t>
      </w:r>
    </w:p>
    <w:p w14:paraId="67980015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4D481F76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videoWidget = new QVideoWidget(this);</w:t>
      </w:r>
    </w:p>
    <w:p w14:paraId="62EBD90B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layout-&gt;addWidget(videoWidget);</w:t>
      </w:r>
    </w:p>
    <w:p w14:paraId="0CF25969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485CBF86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setLayout(layout);</w:t>
      </w:r>
    </w:p>
    <w:p w14:paraId="292C623B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</w:rPr>
      </w:pPr>
      <w:r w:rsidRPr="008F50BD">
        <w:rPr>
          <w:color w:val="FFC000" w:themeColor="accent4"/>
        </w:rPr>
        <w:t>}</w:t>
      </w:r>
    </w:p>
    <w:p w14:paraId="26C13027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</w:rPr>
      </w:pPr>
    </w:p>
    <w:p w14:paraId="5C60FCEB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</w:rPr>
      </w:pPr>
    </w:p>
    <w:p w14:paraId="0FD3986B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</w:rPr>
      </w:pPr>
      <w:r w:rsidRPr="008F50BD">
        <w:rPr>
          <w:color w:val="FFC000" w:themeColor="accent4"/>
          <w:lang w:val="en-US"/>
        </w:rPr>
        <w:t>void</w:t>
      </w:r>
      <w:r w:rsidRPr="008F50BD">
        <w:rPr>
          <w:color w:val="FFC000" w:themeColor="accent4"/>
        </w:rPr>
        <w:t xml:space="preserve"> </w:t>
      </w:r>
      <w:proofErr w:type="gramStart"/>
      <w:r w:rsidRPr="008F50BD">
        <w:rPr>
          <w:color w:val="FFC000" w:themeColor="accent4"/>
          <w:lang w:val="en-US"/>
        </w:rPr>
        <w:t>OperatorWindow</w:t>
      </w:r>
      <w:r w:rsidRPr="008F50BD">
        <w:rPr>
          <w:color w:val="FFC000" w:themeColor="accent4"/>
        </w:rPr>
        <w:t>::</w:t>
      </w:r>
      <w:proofErr w:type="gramEnd"/>
      <w:r w:rsidRPr="008F50BD">
        <w:rPr>
          <w:color w:val="FFC000" w:themeColor="accent4"/>
          <w:lang w:val="en-US"/>
        </w:rPr>
        <w:t>setupCamera</w:t>
      </w:r>
      <w:r w:rsidRPr="008F50BD">
        <w:rPr>
          <w:color w:val="FFC000" w:themeColor="accent4"/>
        </w:rPr>
        <w:t>()</w:t>
      </w:r>
    </w:p>
    <w:p w14:paraId="438AFA91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</w:rPr>
      </w:pPr>
      <w:r w:rsidRPr="008F50BD">
        <w:rPr>
          <w:color w:val="FFC000" w:themeColor="accent4"/>
        </w:rPr>
        <w:t>{</w:t>
      </w:r>
    </w:p>
    <w:p w14:paraId="45BB6145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</w:rPr>
      </w:pPr>
      <w:r w:rsidRPr="008F50BD">
        <w:rPr>
          <w:color w:val="FFC000" w:themeColor="accent4"/>
        </w:rPr>
        <w:t xml:space="preserve">    // Получение списка доступных видеоустройств и их характеристик</w:t>
      </w:r>
    </w:p>
    <w:p w14:paraId="408F70AE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</w:rPr>
        <w:t xml:space="preserve">    </w:t>
      </w:r>
      <w:r w:rsidRPr="008F50BD">
        <w:rPr>
          <w:color w:val="FFC000" w:themeColor="accent4"/>
          <w:lang w:val="en-US"/>
        </w:rPr>
        <w:t xml:space="preserve">const QList&lt;QCameraDevice&gt; videoDevices = </w:t>
      </w:r>
      <w:proofErr w:type="gramStart"/>
      <w:r w:rsidRPr="008F50BD">
        <w:rPr>
          <w:color w:val="FFC000" w:themeColor="accent4"/>
          <w:lang w:val="en-US"/>
        </w:rPr>
        <w:t>QMediaDevices::</w:t>
      </w:r>
      <w:proofErr w:type="gramEnd"/>
      <w:r w:rsidRPr="008F50BD">
        <w:rPr>
          <w:color w:val="FFC000" w:themeColor="accent4"/>
          <w:lang w:val="en-US"/>
        </w:rPr>
        <w:t>videoInputs();</w:t>
      </w:r>
    </w:p>
    <w:p w14:paraId="59E28A2B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</w:rPr>
      </w:pPr>
      <w:r w:rsidRPr="008F50BD">
        <w:rPr>
          <w:color w:val="FFC000" w:themeColor="accent4"/>
          <w:lang w:val="en-US"/>
        </w:rPr>
        <w:t xml:space="preserve">    if</w:t>
      </w:r>
      <w:r w:rsidRPr="008F50BD">
        <w:rPr>
          <w:color w:val="FFC000" w:themeColor="accent4"/>
        </w:rPr>
        <w:t xml:space="preserve"> </w:t>
      </w:r>
      <w:proofErr w:type="gramStart"/>
      <w:r w:rsidRPr="008F50BD">
        <w:rPr>
          <w:color w:val="FFC000" w:themeColor="accent4"/>
        </w:rPr>
        <w:t>(!</w:t>
      </w:r>
      <w:r w:rsidRPr="008F50BD">
        <w:rPr>
          <w:color w:val="FFC000" w:themeColor="accent4"/>
          <w:lang w:val="en-US"/>
        </w:rPr>
        <w:t>videoDevices</w:t>
      </w:r>
      <w:r w:rsidRPr="008F50BD">
        <w:rPr>
          <w:color w:val="FFC000" w:themeColor="accent4"/>
        </w:rPr>
        <w:t>.</w:t>
      </w:r>
      <w:r w:rsidRPr="008F50BD">
        <w:rPr>
          <w:color w:val="FFC000" w:themeColor="accent4"/>
          <w:lang w:val="en-US"/>
        </w:rPr>
        <w:t>isEmpty</w:t>
      </w:r>
      <w:proofErr w:type="gramEnd"/>
      <w:r w:rsidRPr="008F50BD">
        <w:rPr>
          <w:color w:val="FFC000" w:themeColor="accent4"/>
        </w:rPr>
        <w:t>()) {</w:t>
      </w:r>
    </w:p>
    <w:p w14:paraId="62DB6DFC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</w:rPr>
      </w:pPr>
      <w:r w:rsidRPr="008F50BD">
        <w:rPr>
          <w:color w:val="FFC000" w:themeColor="accent4"/>
        </w:rPr>
        <w:t xml:space="preserve">        // Используем первое доступное устройство</w:t>
      </w:r>
    </w:p>
    <w:p w14:paraId="171738A3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</w:rPr>
        <w:t xml:space="preserve">        </w:t>
      </w:r>
      <w:r w:rsidRPr="008F50BD">
        <w:rPr>
          <w:color w:val="FFC000" w:themeColor="accent4"/>
          <w:lang w:val="en-US"/>
        </w:rPr>
        <w:t>const QCameraDevice &amp;device = videoDevices.first();</w:t>
      </w:r>
    </w:p>
    <w:p w14:paraId="70E481C1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    camera = new QCamera(device);</w:t>
      </w:r>
    </w:p>
    <w:p w14:paraId="0952C054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    camera-&gt;</w:t>
      </w:r>
      <w:proofErr w:type="gramStart"/>
      <w:r w:rsidRPr="008F50BD">
        <w:rPr>
          <w:color w:val="FFC000" w:themeColor="accent4"/>
          <w:lang w:val="en-US"/>
        </w:rPr>
        <w:t>start(</w:t>
      </w:r>
      <w:proofErr w:type="gramEnd"/>
      <w:r w:rsidRPr="008F50BD">
        <w:rPr>
          <w:color w:val="FFC000" w:themeColor="accent4"/>
          <w:lang w:val="en-US"/>
        </w:rPr>
        <w:t>);</w:t>
      </w:r>
    </w:p>
    <w:p w14:paraId="46A909B1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5DE5A776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lastRenderedPageBreak/>
        <w:t xml:space="preserve">        mediaCaptureSession = new QMediaCaptureSession(this);</w:t>
      </w:r>
    </w:p>
    <w:p w14:paraId="4E5643BE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    mediaCaptureSession-&gt;setCamera(camera);</w:t>
      </w:r>
    </w:p>
    <w:p w14:paraId="5E719CC0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    mediaCaptureSession-&gt;setVideoOutput(videoWidget);</w:t>
      </w:r>
    </w:p>
    <w:p w14:paraId="47974B97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</w:rPr>
      </w:pPr>
      <w:r w:rsidRPr="008F50BD">
        <w:rPr>
          <w:color w:val="FFC000" w:themeColor="accent4"/>
        </w:rPr>
        <w:t xml:space="preserve">    } </w:t>
      </w:r>
      <w:r w:rsidRPr="008F50BD">
        <w:rPr>
          <w:color w:val="FFC000" w:themeColor="accent4"/>
          <w:lang w:val="en-US"/>
        </w:rPr>
        <w:t>else</w:t>
      </w:r>
      <w:r w:rsidRPr="008F50BD">
        <w:rPr>
          <w:color w:val="FFC000" w:themeColor="accent4"/>
        </w:rPr>
        <w:t xml:space="preserve"> {</w:t>
      </w:r>
    </w:p>
    <w:p w14:paraId="123BB188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</w:rPr>
      </w:pPr>
      <w:r w:rsidRPr="008F50BD">
        <w:rPr>
          <w:color w:val="FFC000" w:themeColor="accent4"/>
        </w:rPr>
        <w:t xml:space="preserve">        // Если устройства не найдены, выдаем сообщение об ошибке</w:t>
      </w:r>
    </w:p>
    <w:p w14:paraId="1716616F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</w:rPr>
        <w:t xml:space="preserve">        </w:t>
      </w:r>
      <w:r w:rsidRPr="008F50BD">
        <w:rPr>
          <w:color w:val="FFC000" w:themeColor="accent4"/>
          <w:lang w:val="en-US"/>
        </w:rPr>
        <w:t xml:space="preserve">QLabel *errorLabel = new </w:t>
      </w:r>
      <w:proofErr w:type="gramStart"/>
      <w:r w:rsidRPr="008F50BD">
        <w:rPr>
          <w:color w:val="FFC000" w:themeColor="accent4"/>
          <w:lang w:val="en-US"/>
        </w:rPr>
        <w:t>QLabel(</w:t>
      </w:r>
      <w:proofErr w:type="gramEnd"/>
      <w:r w:rsidRPr="008F50BD">
        <w:rPr>
          <w:color w:val="FFC000" w:themeColor="accent4"/>
          <w:lang w:val="en-US"/>
        </w:rPr>
        <w:t>"No video devices found", this);</w:t>
      </w:r>
    </w:p>
    <w:p w14:paraId="50A4AD8C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    QVBoxLayout *layout = new QVBoxLayout(this);</w:t>
      </w:r>
    </w:p>
    <w:p w14:paraId="58A2C5F9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    layout-&gt;addWidget(errorLabel);</w:t>
      </w:r>
    </w:p>
    <w:p w14:paraId="7791D3CB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    setLayout(layout);</w:t>
      </w:r>
    </w:p>
    <w:p w14:paraId="307719FE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}</w:t>
      </w:r>
    </w:p>
    <w:p w14:paraId="642CF9DE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>}</w:t>
      </w:r>
    </w:p>
    <w:p w14:paraId="2C7A9643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75E34F4B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void </w:t>
      </w:r>
      <w:proofErr w:type="gramStart"/>
      <w:r w:rsidRPr="008F50BD">
        <w:rPr>
          <w:color w:val="FFC000" w:themeColor="accent4"/>
          <w:lang w:val="en-US"/>
        </w:rPr>
        <w:t>OperatorWindow::</w:t>
      </w:r>
      <w:proofErr w:type="gramEnd"/>
      <w:r w:rsidRPr="008F50BD">
        <w:rPr>
          <w:color w:val="FFC000" w:themeColor="accent4"/>
          <w:lang w:val="en-US"/>
        </w:rPr>
        <w:t>printVideoDevicesInfo()</w:t>
      </w:r>
    </w:p>
    <w:p w14:paraId="2C65F0F9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>{</w:t>
      </w:r>
    </w:p>
    <w:p w14:paraId="5DDA5CB1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QTextStream out(stdout);</w:t>
      </w:r>
    </w:p>
    <w:p w14:paraId="1D22E325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const QList&lt;QCameraDevice&gt; videoDevices = </w:t>
      </w:r>
      <w:proofErr w:type="gramStart"/>
      <w:r w:rsidRPr="008F50BD">
        <w:rPr>
          <w:color w:val="FFC000" w:themeColor="accent4"/>
          <w:lang w:val="en-US"/>
        </w:rPr>
        <w:t>QMediaDevices::</w:t>
      </w:r>
      <w:proofErr w:type="gramEnd"/>
      <w:r w:rsidRPr="008F50BD">
        <w:rPr>
          <w:color w:val="FFC000" w:themeColor="accent4"/>
          <w:lang w:val="en-US"/>
        </w:rPr>
        <w:t>videoInputs();</w:t>
      </w:r>
    </w:p>
    <w:p w14:paraId="5E70CB0C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for (const QCameraDevice &amp;</w:t>
      </w:r>
      <w:proofErr w:type="gramStart"/>
      <w:r w:rsidRPr="008F50BD">
        <w:rPr>
          <w:color w:val="FFC000" w:themeColor="accent4"/>
          <w:lang w:val="en-US"/>
        </w:rPr>
        <w:t>device :</w:t>
      </w:r>
      <w:proofErr w:type="gramEnd"/>
      <w:r w:rsidRPr="008F50BD">
        <w:rPr>
          <w:color w:val="FFC000" w:themeColor="accent4"/>
          <w:lang w:val="en-US"/>
        </w:rPr>
        <w:t xml:space="preserve"> videoDevices) {</w:t>
      </w:r>
    </w:p>
    <w:p w14:paraId="282A6593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    out &lt;&lt; "ID: " &lt;&lt; </w:t>
      </w:r>
      <w:proofErr w:type="gramStart"/>
      <w:r w:rsidRPr="008F50BD">
        <w:rPr>
          <w:color w:val="FFC000" w:themeColor="accent4"/>
          <w:lang w:val="en-US"/>
        </w:rPr>
        <w:t>device.id(</w:t>
      </w:r>
      <w:proofErr w:type="gramEnd"/>
      <w:r w:rsidRPr="008F50BD">
        <w:rPr>
          <w:color w:val="FFC000" w:themeColor="accent4"/>
          <w:lang w:val="en-US"/>
        </w:rPr>
        <w:t>) &lt;&lt; Qt::endl;</w:t>
      </w:r>
    </w:p>
    <w:p w14:paraId="7D87868D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    out &lt;&lt; "Description: " &lt;&lt; </w:t>
      </w:r>
      <w:proofErr w:type="gramStart"/>
      <w:r w:rsidRPr="008F50BD">
        <w:rPr>
          <w:color w:val="FFC000" w:themeColor="accent4"/>
          <w:lang w:val="en-US"/>
        </w:rPr>
        <w:t>device.description</w:t>
      </w:r>
      <w:proofErr w:type="gramEnd"/>
      <w:r w:rsidRPr="008F50BD">
        <w:rPr>
          <w:color w:val="FFC000" w:themeColor="accent4"/>
          <w:lang w:val="en-US"/>
        </w:rPr>
        <w:t>() &lt;&lt; Qt::endl;</w:t>
      </w:r>
    </w:p>
    <w:p w14:paraId="5341BA5F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    out &lt;&lt; "Is default: " &lt;&lt; (</w:t>
      </w:r>
      <w:proofErr w:type="gramStart"/>
      <w:r w:rsidRPr="008F50BD">
        <w:rPr>
          <w:color w:val="FFC000" w:themeColor="accent4"/>
          <w:lang w:val="en-US"/>
        </w:rPr>
        <w:t>device.isDefault</w:t>
      </w:r>
      <w:proofErr w:type="gramEnd"/>
      <w:r w:rsidRPr="008F50BD">
        <w:rPr>
          <w:color w:val="FFC000" w:themeColor="accent4"/>
          <w:lang w:val="en-US"/>
        </w:rPr>
        <w:t>() ? "Yes</w:t>
      </w:r>
      <w:proofErr w:type="gramStart"/>
      <w:r w:rsidRPr="008F50BD">
        <w:rPr>
          <w:color w:val="FFC000" w:themeColor="accent4"/>
          <w:lang w:val="en-US"/>
        </w:rPr>
        <w:t>" :</w:t>
      </w:r>
      <w:proofErr w:type="gramEnd"/>
      <w:r w:rsidRPr="008F50BD">
        <w:rPr>
          <w:color w:val="FFC000" w:themeColor="accent4"/>
          <w:lang w:val="en-US"/>
        </w:rPr>
        <w:t xml:space="preserve"> "No") &lt;&lt; Qt::endl;</w:t>
      </w:r>
    </w:p>
    <w:p w14:paraId="1B979EC3" w14:textId="77777777" w:rsidR="008F50BD" w:rsidRPr="008F50BD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 xml:space="preserve">    }</w:t>
      </w:r>
    </w:p>
    <w:p w14:paraId="34A61F95" w14:textId="22B266EC" w:rsidR="00ED5A56" w:rsidRDefault="008F50BD" w:rsidP="008F50B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8F50BD">
        <w:rPr>
          <w:color w:val="FFC000" w:themeColor="accent4"/>
          <w:lang w:val="en-US"/>
        </w:rPr>
        <w:t>}</w:t>
      </w:r>
    </w:p>
    <w:p w14:paraId="53AC4CCD" w14:textId="659B5AE7" w:rsidR="00046174" w:rsidRDefault="00046174" w:rsidP="00046174"/>
    <w:p w14:paraId="04369AC1" w14:textId="2B6BE776" w:rsidR="00046174" w:rsidRPr="00046174" w:rsidRDefault="00046174" w:rsidP="00046174">
      <w:pPr>
        <w:rPr>
          <w:b/>
          <w:bCs/>
        </w:rPr>
      </w:pPr>
      <w:r w:rsidRPr="0015379D">
        <w:rPr>
          <w:b/>
          <w:bCs/>
        </w:rPr>
        <w:t>Приложение</w:t>
      </w:r>
      <w:r>
        <w:rPr>
          <w:b/>
          <w:bCs/>
        </w:rPr>
        <w:t xml:space="preserve"> 17</w:t>
      </w:r>
    </w:p>
    <w:p w14:paraId="2B741B80" w14:textId="5CE1867F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>
        <w:rPr>
          <w:color w:val="FFC000" w:themeColor="accent4"/>
          <w:lang w:val="en-US"/>
        </w:rPr>
        <w:t xml:space="preserve">   </w:t>
      </w:r>
      <w:r>
        <w:rPr>
          <w:color w:val="FFC000" w:themeColor="accent4"/>
          <w:lang w:val="en-US"/>
        </w:rPr>
        <w:br/>
      </w:r>
      <w:proofErr w:type="gramStart"/>
      <w:r w:rsidRPr="006E3ACD">
        <w:rPr>
          <w:color w:val="FFC000" w:themeColor="accent4"/>
          <w:lang w:val="en-US"/>
        </w:rPr>
        <w:t>&lt;?xml</w:t>
      </w:r>
      <w:proofErr w:type="gramEnd"/>
      <w:r w:rsidRPr="006E3ACD">
        <w:rPr>
          <w:color w:val="FFC000" w:themeColor="accent4"/>
          <w:lang w:val="en-US"/>
        </w:rPr>
        <w:t xml:space="preserve"> version="1.0" encoding="UTF-8"?&gt;</w:t>
      </w:r>
    </w:p>
    <w:p w14:paraId="204FCC40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>&lt;ui version="4.0"&gt;</w:t>
      </w:r>
    </w:p>
    <w:p w14:paraId="305B896B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&lt;class&gt;OperatorWindow&lt;/class&gt;</w:t>
      </w:r>
    </w:p>
    <w:p w14:paraId="42B3A35D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&lt;widget class="QWidget" name="OperatorWindow"&gt;</w:t>
      </w:r>
    </w:p>
    <w:p w14:paraId="008F0A4B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&lt;property name="geometry"&gt;</w:t>
      </w:r>
    </w:p>
    <w:p w14:paraId="0A8A9B1E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&lt;rect&gt;</w:t>
      </w:r>
    </w:p>
    <w:p w14:paraId="026D8666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lastRenderedPageBreak/>
        <w:t xml:space="preserve">    &lt;x&gt;0&lt;/x&gt;</w:t>
      </w:r>
    </w:p>
    <w:p w14:paraId="3EC9B462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 &lt;y&gt;0&lt;/y&gt;</w:t>
      </w:r>
    </w:p>
    <w:p w14:paraId="5B19F413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 &lt;width&gt;640&lt;/width&gt;</w:t>
      </w:r>
    </w:p>
    <w:p w14:paraId="0DB5553F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 &lt;height&gt;480&lt;/height&gt;</w:t>
      </w:r>
    </w:p>
    <w:p w14:paraId="00940B49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&lt;/rect&gt;</w:t>
      </w:r>
    </w:p>
    <w:p w14:paraId="4A81A83D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&lt;/property&gt;</w:t>
      </w:r>
    </w:p>
    <w:p w14:paraId="6B201941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&lt;property name="windowTitle"&gt;</w:t>
      </w:r>
    </w:p>
    <w:p w14:paraId="4975C9E6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&lt;string&gt;Operator Window&lt;/string&gt;</w:t>
      </w:r>
    </w:p>
    <w:p w14:paraId="46CF5CFD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&lt;/property&gt;</w:t>
      </w:r>
    </w:p>
    <w:p w14:paraId="1C2F26FC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&lt;layout class="QVBoxLayout" name="verticalLayout"&gt;</w:t>
      </w:r>
    </w:p>
    <w:p w14:paraId="57F7598D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&lt;item&gt;</w:t>
      </w:r>
    </w:p>
    <w:p w14:paraId="4733656B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 &lt;widget class="QLabel" name="mapLabel"&gt;</w:t>
      </w:r>
    </w:p>
    <w:p w14:paraId="19C682A1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  &lt;property name="text"&gt;</w:t>
      </w:r>
    </w:p>
    <w:p w14:paraId="6F8E1C46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   &lt;string/&gt;</w:t>
      </w:r>
    </w:p>
    <w:p w14:paraId="39DF95B4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  &lt;/property&gt;</w:t>
      </w:r>
    </w:p>
    <w:p w14:paraId="517EE000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  &lt;property name="scaledContents"&gt;</w:t>
      </w:r>
    </w:p>
    <w:p w14:paraId="0B643007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   &lt;bool&gt;true&lt;/bool&gt;</w:t>
      </w:r>
    </w:p>
    <w:p w14:paraId="1D932FB9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  &lt;/property&gt;</w:t>
      </w:r>
    </w:p>
    <w:p w14:paraId="329A8202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 &lt;/widget&gt;</w:t>
      </w:r>
    </w:p>
    <w:p w14:paraId="6C7A4A3C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&lt;/item&gt;</w:t>
      </w:r>
    </w:p>
    <w:p w14:paraId="2A7ED2E3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&lt;item&gt;</w:t>
      </w:r>
    </w:p>
    <w:p w14:paraId="5E6D284D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 &lt;widget class="QVideoWidget" name="videoWidget" native="true"/&gt;</w:t>
      </w:r>
    </w:p>
    <w:p w14:paraId="1CB00A03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&lt;/item&gt;</w:t>
      </w:r>
    </w:p>
    <w:p w14:paraId="287CC81E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&lt;/layout&gt;</w:t>
      </w:r>
    </w:p>
    <w:p w14:paraId="5615F51F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&lt;/widget&gt;</w:t>
      </w:r>
    </w:p>
    <w:p w14:paraId="23699861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&lt;customwidgets&gt;</w:t>
      </w:r>
    </w:p>
    <w:p w14:paraId="25078D38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&lt;customwidget&gt;</w:t>
      </w:r>
    </w:p>
    <w:p w14:paraId="2DC157DD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&lt;class&gt;QVideoWidget&lt;/class&gt;</w:t>
      </w:r>
    </w:p>
    <w:p w14:paraId="6D548DCD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&lt;extends&gt;QWidget&lt;/extends&gt;</w:t>
      </w:r>
    </w:p>
    <w:p w14:paraId="5FD0ED7A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 &lt;header&gt;qvideowidget.h&lt;/header&gt;</w:t>
      </w:r>
    </w:p>
    <w:p w14:paraId="6D3352D6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 &lt;/customwidget&gt;</w:t>
      </w:r>
    </w:p>
    <w:p w14:paraId="64FDBCB3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lastRenderedPageBreak/>
        <w:t xml:space="preserve"> &lt;/customwidgets&gt;</w:t>
      </w:r>
    </w:p>
    <w:p w14:paraId="753CFAA9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&lt;resources/&gt;</w:t>
      </w:r>
    </w:p>
    <w:p w14:paraId="3F692B38" w14:textId="77777777" w:rsidR="006E3ACD" w:rsidRPr="006E3ACD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 xml:space="preserve"> &lt;connections/&gt;</w:t>
      </w:r>
    </w:p>
    <w:p w14:paraId="4CF88041" w14:textId="40ABC6B4" w:rsidR="00ED5A56" w:rsidRDefault="006E3ACD" w:rsidP="006E3ACD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6E3ACD">
        <w:rPr>
          <w:color w:val="FFC000" w:themeColor="accent4"/>
          <w:lang w:val="en-US"/>
        </w:rPr>
        <w:t>&lt;/ui&gt;</w:t>
      </w:r>
    </w:p>
    <w:p w14:paraId="6DE8E0D2" w14:textId="70BC82DC" w:rsidR="00046174" w:rsidRDefault="00046174" w:rsidP="00046174"/>
    <w:p w14:paraId="3DDB82C1" w14:textId="4C1585D8" w:rsidR="00046174" w:rsidRPr="00ED5A56" w:rsidRDefault="00046174" w:rsidP="00046174">
      <w:pPr>
        <w:rPr>
          <w:b/>
          <w:bCs/>
        </w:rPr>
      </w:pPr>
      <w:r w:rsidRPr="0015379D">
        <w:rPr>
          <w:b/>
          <w:bCs/>
        </w:rPr>
        <w:t>Приложение</w:t>
      </w:r>
      <w:r w:rsidRPr="00ED5A56">
        <w:rPr>
          <w:b/>
          <w:bCs/>
        </w:rPr>
        <w:t xml:space="preserve"> 18</w:t>
      </w:r>
    </w:p>
    <w:p w14:paraId="03F5DD14" w14:textId="63D5D67D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>
        <w:rPr>
          <w:color w:val="FFC000" w:themeColor="accent4"/>
          <w:lang w:val="en-US"/>
        </w:rPr>
        <w:br/>
      </w:r>
      <w:r w:rsidRPr="005227F9">
        <w:rPr>
          <w:color w:val="FFC000" w:themeColor="accent4"/>
          <w:lang w:val="en-US"/>
        </w:rPr>
        <w:t>#ifndef USERWINDOW_H</w:t>
      </w:r>
    </w:p>
    <w:p w14:paraId="0A2F0A81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>#define USERWINDOW_H</w:t>
      </w:r>
    </w:p>
    <w:p w14:paraId="49B2C038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6984F783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>#include &lt;QWidget&gt;</w:t>
      </w:r>
    </w:p>
    <w:p w14:paraId="2D184E42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>#include &lt;QComboBox&gt;</w:t>
      </w:r>
    </w:p>
    <w:p w14:paraId="187F0283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>#include &lt;QPushButton&gt;</w:t>
      </w:r>
    </w:p>
    <w:p w14:paraId="5B900878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>#include &lt;QVBoxLayout&gt;</w:t>
      </w:r>
    </w:p>
    <w:p w14:paraId="3FA1DC3B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>#include &lt;QSqlQuery&gt;</w:t>
      </w:r>
    </w:p>
    <w:p w14:paraId="3F8A87D8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>#include &lt;QDateTime&gt;</w:t>
      </w:r>
    </w:p>
    <w:p w14:paraId="408A3D17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>#include "databasemanager.h"</w:t>
      </w:r>
    </w:p>
    <w:p w14:paraId="12566A1C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>#include "informationhub.h"</w:t>
      </w:r>
    </w:p>
    <w:p w14:paraId="183163FB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>#include "informationhub.h" // Включим заголовочный файл InformationHub</w:t>
      </w:r>
    </w:p>
    <w:p w14:paraId="39D54350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45843791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 xml:space="preserve">class </w:t>
      </w:r>
      <w:proofErr w:type="gramStart"/>
      <w:r w:rsidRPr="005227F9">
        <w:rPr>
          <w:color w:val="FFC000" w:themeColor="accent4"/>
          <w:lang w:val="en-US"/>
        </w:rPr>
        <w:t>UserWindow :</w:t>
      </w:r>
      <w:proofErr w:type="gramEnd"/>
      <w:r w:rsidRPr="005227F9">
        <w:rPr>
          <w:color w:val="FFC000" w:themeColor="accent4"/>
          <w:lang w:val="en-US"/>
        </w:rPr>
        <w:t xml:space="preserve"> public QWidget</w:t>
      </w:r>
    </w:p>
    <w:p w14:paraId="7C5497E7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>{</w:t>
      </w:r>
    </w:p>
    <w:p w14:paraId="54547E24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 xml:space="preserve">    Q_OBJECT</w:t>
      </w:r>
    </w:p>
    <w:p w14:paraId="4878036B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3F27FFA1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>public:</w:t>
      </w:r>
    </w:p>
    <w:p w14:paraId="7C86A292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 xml:space="preserve">    explicit </w:t>
      </w:r>
      <w:proofErr w:type="gramStart"/>
      <w:r w:rsidRPr="005227F9">
        <w:rPr>
          <w:color w:val="FFC000" w:themeColor="accent4"/>
          <w:lang w:val="en-US"/>
        </w:rPr>
        <w:t>UserWindow(</w:t>
      </w:r>
      <w:proofErr w:type="gramEnd"/>
      <w:r w:rsidRPr="005227F9">
        <w:rPr>
          <w:color w:val="FFC000" w:themeColor="accent4"/>
          <w:lang w:val="en-US"/>
        </w:rPr>
        <w:t>QWidget *parent = nullptr);</w:t>
      </w:r>
    </w:p>
    <w:p w14:paraId="5417A822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 xml:space="preserve">    ~</w:t>
      </w:r>
      <w:proofErr w:type="gramStart"/>
      <w:r w:rsidRPr="005227F9">
        <w:rPr>
          <w:color w:val="FFC000" w:themeColor="accent4"/>
          <w:lang w:val="en-US"/>
        </w:rPr>
        <w:t>UserWindow(</w:t>
      </w:r>
      <w:proofErr w:type="gramEnd"/>
      <w:r w:rsidRPr="005227F9">
        <w:rPr>
          <w:color w:val="FFC000" w:themeColor="accent4"/>
          <w:lang w:val="en-US"/>
        </w:rPr>
        <w:t>) = default;</w:t>
      </w:r>
    </w:p>
    <w:p w14:paraId="2A9A0C2D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72D1DC6E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>private slots:</w:t>
      </w:r>
    </w:p>
    <w:p w14:paraId="7802701A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 xml:space="preserve">    void </w:t>
      </w:r>
      <w:proofErr w:type="gramStart"/>
      <w:r w:rsidRPr="005227F9">
        <w:rPr>
          <w:color w:val="FFC000" w:themeColor="accent4"/>
          <w:lang w:val="en-US"/>
        </w:rPr>
        <w:t>confirmData(</w:t>
      </w:r>
      <w:proofErr w:type="gramEnd"/>
      <w:r w:rsidRPr="005227F9">
        <w:rPr>
          <w:color w:val="FFC000" w:themeColor="accent4"/>
          <w:lang w:val="en-US"/>
        </w:rPr>
        <w:t>);</w:t>
      </w:r>
    </w:p>
    <w:p w14:paraId="1093974D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 xml:space="preserve">    void </w:t>
      </w:r>
      <w:proofErr w:type="gramStart"/>
      <w:r w:rsidRPr="005227F9">
        <w:rPr>
          <w:color w:val="FFC000" w:themeColor="accent4"/>
          <w:lang w:val="en-US"/>
        </w:rPr>
        <w:t>changeMode(</w:t>
      </w:r>
      <w:proofErr w:type="gramEnd"/>
      <w:r w:rsidRPr="005227F9">
        <w:rPr>
          <w:color w:val="FFC000" w:themeColor="accent4"/>
          <w:lang w:val="en-US"/>
        </w:rPr>
        <w:t>);</w:t>
      </w:r>
    </w:p>
    <w:p w14:paraId="09201036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 xml:space="preserve">    void </w:t>
      </w:r>
      <w:proofErr w:type="gramStart"/>
      <w:r w:rsidRPr="005227F9">
        <w:rPr>
          <w:color w:val="FFC000" w:themeColor="accent4"/>
          <w:lang w:val="en-US"/>
        </w:rPr>
        <w:t>endSession(</w:t>
      </w:r>
      <w:proofErr w:type="gramEnd"/>
      <w:r w:rsidRPr="005227F9">
        <w:rPr>
          <w:color w:val="FFC000" w:themeColor="accent4"/>
          <w:lang w:val="en-US"/>
        </w:rPr>
        <w:t>);</w:t>
      </w:r>
    </w:p>
    <w:p w14:paraId="2E1A93AD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lastRenderedPageBreak/>
        <w:t xml:space="preserve">    void </w:t>
      </w:r>
      <w:proofErr w:type="gramStart"/>
      <w:r w:rsidRPr="005227F9">
        <w:rPr>
          <w:color w:val="FFC000" w:themeColor="accent4"/>
          <w:lang w:val="en-US"/>
        </w:rPr>
        <w:t>openInformationHub(</w:t>
      </w:r>
      <w:proofErr w:type="gramEnd"/>
      <w:r w:rsidRPr="005227F9">
        <w:rPr>
          <w:color w:val="FFC000" w:themeColor="accent4"/>
          <w:lang w:val="en-US"/>
        </w:rPr>
        <w:t>);</w:t>
      </w:r>
    </w:p>
    <w:p w14:paraId="4CA02632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36E6178B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>private:</w:t>
      </w:r>
    </w:p>
    <w:p w14:paraId="3421FEFF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 xml:space="preserve">    void </w:t>
      </w:r>
      <w:proofErr w:type="gramStart"/>
      <w:r w:rsidRPr="005227F9">
        <w:rPr>
          <w:color w:val="FFC000" w:themeColor="accent4"/>
          <w:lang w:val="en-US"/>
        </w:rPr>
        <w:t>populateSectors(</w:t>
      </w:r>
      <w:proofErr w:type="gramEnd"/>
      <w:r w:rsidRPr="005227F9">
        <w:rPr>
          <w:color w:val="FFC000" w:themeColor="accent4"/>
          <w:lang w:val="en-US"/>
        </w:rPr>
        <w:t>);</w:t>
      </w:r>
    </w:p>
    <w:p w14:paraId="17404BC4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 xml:space="preserve">    void </w:t>
      </w:r>
      <w:proofErr w:type="gramStart"/>
      <w:r w:rsidRPr="005227F9">
        <w:rPr>
          <w:color w:val="FFC000" w:themeColor="accent4"/>
          <w:lang w:val="en-US"/>
        </w:rPr>
        <w:t>populateDrones(</w:t>
      </w:r>
      <w:proofErr w:type="gramEnd"/>
      <w:r w:rsidRPr="005227F9">
        <w:rPr>
          <w:color w:val="FFC000" w:themeColor="accent4"/>
          <w:lang w:val="en-US"/>
        </w:rPr>
        <w:t>);</w:t>
      </w:r>
    </w:p>
    <w:p w14:paraId="18A74A7D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 xml:space="preserve">    void </w:t>
      </w:r>
      <w:proofErr w:type="gramStart"/>
      <w:r w:rsidRPr="005227F9">
        <w:rPr>
          <w:color w:val="FFC000" w:themeColor="accent4"/>
          <w:lang w:val="en-US"/>
        </w:rPr>
        <w:t>populateEventTypes(</w:t>
      </w:r>
      <w:proofErr w:type="gramEnd"/>
      <w:r w:rsidRPr="005227F9">
        <w:rPr>
          <w:color w:val="FFC000" w:themeColor="accent4"/>
          <w:lang w:val="en-US"/>
        </w:rPr>
        <w:t>);</w:t>
      </w:r>
    </w:p>
    <w:p w14:paraId="64E15E4C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34EB6EFD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 xml:space="preserve">    QComboBox *sectorComboBox;</w:t>
      </w:r>
    </w:p>
    <w:p w14:paraId="470DB088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 xml:space="preserve">    QComboBox *droneComboBox;</w:t>
      </w:r>
    </w:p>
    <w:p w14:paraId="733A3C53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 xml:space="preserve">    QComboBox *eventTypeComboBox;</w:t>
      </w:r>
    </w:p>
    <w:p w14:paraId="1C294413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 xml:space="preserve">    QPushButton *confirmButton;</w:t>
      </w:r>
    </w:p>
    <w:p w14:paraId="7625538F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 xml:space="preserve">    QPushButton *changeModeButton;</w:t>
      </w:r>
    </w:p>
    <w:p w14:paraId="110379CE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 xml:space="preserve">    QPushButton *endSessionButton;</w:t>
      </w:r>
    </w:p>
    <w:p w14:paraId="4D649A31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277C3925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 xml:space="preserve">    InformationHub *informationHub;</w:t>
      </w:r>
    </w:p>
    <w:p w14:paraId="63A91722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>};</w:t>
      </w:r>
    </w:p>
    <w:p w14:paraId="68E95342" w14:textId="77777777" w:rsidR="005227F9" w:rsidRPr="005227F9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34CF127E" w14:textId="5A2BF7FF" w:rsidR="00ED5A56" w:rsidRDefault="005227F9" w:rsidP="005227F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5227F9">
        <w:rPr>
          <w:color w:val="FFC000" w:themeColor="accent4"/>
          <w:lang w:val="en-US"/>
        </w:rPr>
        <w:t>#endif // USERWINDOW_H</w:t>
      </w:r>
    </w:p>
    <w:p w14:paraId="10B89633" w14:textId="12BD3E51" w:rsidR="00046174" w:rsidRDefault="00046174" w:rsidP="00046174"/>
    <w:p w14:paraId="2933F923" w14:textId="3CE405BF" w:rsidR="00046174" w:rsidRPr="00ED5A56" w:rsidRDefault="00046174" w:rsidP="00046174">
      <w:pPr>
        <w:rPr>
          <w:b/>
          <w:bCs/>
        </w:rPr>
      </w:pPr>
      <w:r w:rsidRPr="0015379D">
        <w:rPr>
          <w:b/>
          <w:bCs/>
        </w:rPr>
        <w:t>Приложение</w:t>
      </w:r>
      <w:r w:rsidRPr="00ED5A56">
        <w:rPr>
          <w:b/>
          <w:bCs/>
        </w:rPr>
        <w:t xml:space="preserve"> 19</w:t>
      </w:r>
    </w:p>
    <w:p w14:paraId="7FE92978" w14:textId="72F655D8" w:rsidR="00B11159" w:rsidRPr="00B11159" w:rsidRDefault="00ED5A56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0B05DA">
        <w:rPr>
          <w:color w:val="FFC000" w:themeColor="accent4"/>
          <w:lang w:val="en-US"/>
        </w:rPr>
        <w:t xml:space="preserve">  </w:t>
      </w:r>
      <w:r w:rsidR="00B11159">
        <w:rPr>
          <w:color w:val="FFC000" w:themeColor="accent4"/>
          <w:lang w:val="en-US"/>
        </w:rPr>
        <w:br/>
      </w:r>
      <w:r w:rsidR="00B11159" w:rsidRPr="00B11159">
        <w:rPr>
          <w:color w:val="FFC000" w:themeColor="accent4"/>
          <w:lang w:val="en-US"/>
        </w:rPr>
        <w:t>#include "userwindow.h"</w:t>
      </w:r>
    </w:p>
    <w:p w14:paraId="2EE8EC09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>#include "databasemanager.h"</w:t>
      </w:r>
    </w:p>
    <w:p w14:paraId="38B3F075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>#include "informationhub.h"</w:t>
      </w:r>
    </w:p>
    <w:p w14:paraId="6A1C9483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>#include &lt;QVBoxLayout&gt;</w:t>
      </w:r>
    </w:p>
    <w:p w14:paraId="657A67E3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>#include &lt;QApplication&gt;</w:t>
      </w:r>
    </w:p>
    <w:p w14:paraId="23F06ACD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>#include &lt;QDebug&gt;</w:t>
      </w:r>
    </w:p>
    <w:p w14:paraId="593DED33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37C1963E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proofErr w:type="gramStart"/>
      <w:r w:rsidRPr="00B11159">
        <w:rPr>
          <w:color w:val="FFC000" w:themeColor="accent4"/>
          <w:lang w:val="en-US"/>
        </w:rPr>
        <w:t>UserWindow::</w:t>
      </w:r>
      <w:proofErr w:type="gramEnd"/>
      <w:r w:rsidRPr="00B11159">
        <w:rPr>
          <w:color w:val="FFC000" w:themeColor="accent4"/>
          <w:lang w:val="en-US"/>
        </w:rPr>
        <w:t>UserWindow(QWidget *parent) : QWidget(parent), informationHub(nullptr)</w:t>
      </w:r>
    </w:p>
    <w:p w14:paraId="18ADA4C3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>{</w:t>
      </w:r>
    </w:p>
    <w:p w14:paraId="58969751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QVBoxLayout *layout = new QVBoxLayout(this);</w:t>
      </w:r>
    </w:p>
    <w:p w14:paraId="2437ED66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109B15E9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sectorComboBox = new QComboBox(this);</w:t>
      </w:r>
    </w:p>
    <w:p w14:paraId="28A4336F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sectorComboBox-&gt;</w:t>
      </w:r>
      <w:proofErr w:type="gramStart"/>
      <w:r w:rsidRPr="00B11159">
        <w:rPr>
          <w:color w:val="FFC000" w:themeColor="accent4"/>
          <w:lang w:val="en-US"/>
        </w:rPr>
        <w:t>setPlaceholderText(</w:t>
      </w:r>
      <w:proofErr w:type="gramEnd"/>
      <w:r w:rsidRPr="00B11159">
        <w:rPr>
          <w:color w:val="FFC000" w:themeColor="accent4"/>
          <w:lang w:val="en-US"/>
        </w:rPr>
        <w:t>"Select Patrol Sector");</w:t>
      </w:r>
    </w:p>
    <w:p w14:paraId="3E55EE1C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layout-&gt;addWidget(sectorComboBox);</w:t>
      </w:r>
    </w:p>
    <w:p w14:paraId="019C7846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6ABECF92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droneComboBox = new QComboBox(this);</w:t>
      </w:r>
    </w:p>
    <w:p w14:paraId="352E1272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droneComboBox-&gt;</w:t>
      </w:r>
      <w:proofErr w:type="gramStart"/>
      <w:r w:rsidRPr="00B11159">
        <w:rPr>
          <w:color w:val="FFC000" w:themeColor="accent4"/>
          <w:lang w:val="en-US"/>
        </w:rPr>
        <w:t>setPlaceholderText(</w:t>
      </w:r>
      <w:proofErr w:type="gramEnd"/>
      <w:r w:rsidRPr="00B11159">
        <w:rPr>
          <w:color w:val="FFC000" w:themeColor="accent4"/>
          <w:lang w:val="en-US"/>
        </w:rPr>
        <w:t>"Select Drone");</w:t>
      </w:r>
    </w:p>
    <w:p w14:paraId="43866EC3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layout-&gt;addWidget(droneComboBox);</w:t>
      </w:r>
    </w:p>
    <w:p w14:paraId="17541665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0FEBD538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eventTypeComboBox = new QComboBox(this);</w:t>
      </w:r>
    </w:p>
    <w:p w14:paraId="655F857B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eventTypeComboBox-&gt;</w:t>
      </w:r>
      <w:proofErr w:type="gramStart"/>
      <w:r w:rsidRPr="00B11159">
        <w:rPr>
          <w:color w:val="FFC000" w:themeColor="accent4"/>
          <w:lang w:val="en-US"/>
        </w:rPr>
        <w:t>setPlaceholderText(</w:t>
      </w:r>
      <w:proofErr w:type="gramEnd"/>
      <w:r w:rsidRPr="00B11159">
        <w:rPr>
          <w:color w:val="FFC000" w:themeColor="accent4"/>
          <w:lang w:val="en-US"/>
        </w:rPr>
        <w:t>"Select Event Type");</w:t>
      </w:r>
    </w:p>
    <w:p w14:paraId="1C90AC1B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layout-&gt;addWidget(eventTypeComboBox);</w:t>
      </w:r>
    </w:p>
    <w:p w14:paraId="75275B47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01E599F9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confirmButton = new </w:t>
      </w:r>
      <w:proofErr w:type="gramStart"/>
      <w:r w:rsidRPr="00B11159">
        <w:rPr>
          <w:color w:val="FFC000" w:themeColor="accent4"/>
          <w:lang w:val="en-US"/>
        </w:rPr>
        <w:t>QPushButton(</w:t>
      </w:r>
      <w:proofErr w:type="gramEnd"/>
      <w:r w:rsidRPr="00B11159">
        <w:rPr>
          <w:color w:val="FFC000" w:themeColor="accent4"/>
          <w:lang w:val="en-US"/>
        </w:rPr>
        <w:t>"Confirm", this);</w:t>
      </w:r>
    </w:p>
    <w:p w14:paraId="60509D94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layout-&gt;addWidget(confirmButton);</w:t>
      </w:r>
    </w:p>
    <w:p w14:paraId="0FBA127C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</w:t>
      </w:r>
      <w:proofErr w:type="gramStart"/>
      <w:r w:rsidRPr="00B11159">
        <w:rPr>
          <w:color w:val="FFC000" w:themeColor="accent4"/>
          <w:lang w:val="en-US"/>
        </w:rPr>
        <w:t>connect(</w:t>
      </w:r>
      <w:proofErr w:type="gramEnd"/>
      <w:r w:rsidRPr="00B11159">
        <w:rPr>
          <w:color w:val="FFC000" w:themeColor="accent4"/>
          <w:lang w:val="en-US"/>
        </w:rPr>
        <w:t>confirmButton, &amp;QPushButton::clicked, this, &amp;UserWindow::confirmData);</w:t>
      </w:r>
    </w:p>
    <w:p w14:paraId="7063CFBF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4025D523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changeModeButton = new </w:t>
      </w:r>
      <w:proofErr w:type="gramStart"/>
      <w:r w:rsidRPr="00B11159">
        <w:rPr>
          <w:color w:val="FFC000" w:themeColor="accent4"/>
          <w:lang w:val="en-US"/>
        </w:rPr>
        <w:t>QPushButton(</w:t>
      </w:r>
      <w:proofErr w:type="gramEnd"/>
      <w:r w:rsidRPr="00B11159">
        <w:rPr>
          <w:color w:val="FFC000" w:themeColor="accent4"/>
          <w:lang w:val="en-US"/>
        </w:rPr>
        <w:t>"Change Mode", this);</w:t>
      </w:r>
    </w:p>
    <w:p w14:paraId="066E7836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layout-&gt;addWidget(changeModeButton);</w:t>
      </w:r>
    </w:p>
    <w:p w14:paraId="57065096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</w:t>
      </w:r>
      <w:proofErr w:type="gramStart"/>
      <w:r w:rsidRPr="00B11159">
        <w:rPr>
          <w:color w:val="FFC000" w:themeColor="accent4"/>
          <w:lang w:val="en-US"/>
        </w:rPr>
        <w:t>connect(</w:t>
      </w:r>
      <w:proofErr w:type="gramEnd"/>
      <w:r w:rsidRPr="00B11159">
        <w:rPr>
          <w:color w:val="FFC000" w:themeColor="accent4"/>
          <w:lang w:val="en-US"/>
        </w:rPr>
        <w:t>changeModeButton, &amp;QPushButton::clicked, this, &amp;UserWindow::changeMode);</w:t>
      </w:r>
    </w:p>
    <w:p w14:paraId="284E6156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61F8E7B9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endSessionButton = new </w:t>
      </w:r>
      <w:proofErr w:type="gramStart"/>
      <w:r w:rsidRPr="00B11159">
        <w:rPr>
          <w:color w:val="FFC000" w:themeColor="accent4"/>
          <w:lang w:val="en-US"/>
        </w:rPr>
        <w:t>QPushButton(</w:t>
      </w:r>
      <w:proofErr w:type="gramEnd"/>
      <w:r w:rsidRPr="00B11159">
        <w:rPr>
          <w:color w:val="FFC000" w:themeColor="accent4"/>
          <w:lang w:val="en-US"/>
        </w:rPr>
        <w:t>"End Session", this);</w:t>
      </w:r>
    </w:p>
    <w:p w14:paraId="24DE88FD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layout-&gt;addWidget(endSessionButton);</w:t>
      </w:r>
    </w:p>
    <w:p w14:paraId="083A1127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</w:t>
      </w:r>
      <w:proofErr w:type="gramStart"/>
      <w:r w:rsidRPr="00B11159">
        <w:rPr>
          <w:color w:val="FFC000" w:themeColor="accent4"/>
          <w:lang w:val="en-US"/>
        </w:rPr>
        <w:t>connect(</w:t>
      </w:r>
      <w:proofErr w:type="gramEnd"/>
      <w:r w:rsidRPr="00B11159">
        <w:rPr>
          <w:color w:val="FFC000" w:themeColor="accent4"/>
          <w:lang w:val="en-US"/>
        </w:rPr>
        <w:t>endSessionButton, &amp;QPushButton::clicked, this, &amp;UserWindow::endSession);</w:t>
      </w:r>
    </w:p>
    <w:p w14:paraId="36B0C455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3668CF70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</w:t>
      </w:r>
      <w:proofErr w:type="gramStart"/>
      <w:r w:rsidRPr="00B11159">
        <w:rPr>
          <w:color w:val="FFC000" w:themeColor="accent4"/>
          <w:lang w:val="en-US"/>
        </w:rPr>
        <w:t>populateSectors(</w:t>
      </w:r>
      <w:proofErr w:type="gramEnd"/>
      <w:r w:rsidRPr="00B11159">
        <w:rPr>
          <w:color w:val="FFC000" w:themeColor="accent4"/>
          <w:lang w:val="en-US"/>
        </w:rPr>
        <w:t>);</w:t>
      </w:r>
    </w:p>
    <w:p w14:paraId="6DEADE5E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</w:t>
      </w:r>
      <w:proofErr w:type="gramStart"/>
      <w:r w:rsidRPr="00B11159">
        <w:rPr>
          <w:color w:val="FFC000" w:themeColor="accent4"/>
          <w:lang w:val="en-US"/>
        </w:rPr>
        <w:t>populateDrones(</w:t>
      </w:r>
      <w:proofErr w:type="gramEnd"/>
      <w:r w:rsidRPr="00B11159">
        <w:rPr>
          <w:color w:val="FFC000" w:themeColor="accent4"/>
          <w:lang w:val="en-US"/>
        </w:rPr>
        <w:t>);</w:t>
      </w:r>
    </w:p>
    <w:p w14:paraId="66619E74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</w:t>
      </w:r>
      <w:proofErr w:type="gramStart"/>
      <w:r w:rsidRPr="00B11159">
        <w:rPr>
          <w:color w:val="FFC000" w:themeColor="accent4"/>
          <w:lang w:val="en-US"/>
        </w:rPr>
        <w:t>populateEventTypes(</w:t>
      </w:r>
      <w:proofErr w:type="gramEnd"/>
      <w:r w:rsidRPr="00B11159">
        <w:rPr>
          <w:color w:val="FFC000" w:themeColor="accent4"/>
          <w:lang w:val="en-US"/>
        </w:rPr>
        <w:t>);</w:t>
      </w:r>
    </w:p>
    <w:p w14:paraId="4A08ADF8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>}</w:t>
      </w:r>
    </w:p>
    <w:p w14:paraId="4A06D72A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03793875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lastRenderedPageBreak/>
        <w:t xml:space="preserve">void </w:t>
      </w:r>
      <w:proofErr w:type="gramStart"/>
      <w:r w:rsidRPr="00B11159">
        <w:rPr>
          <w:color w:val="FFC000" w:themeColor="accent4"/>
          <w:lang w:val="en-US"/>
        </w:rPr>
        <w:t>UserWindow::</w:t>
      </w:r>
      <w:proofErr w:type="gramEnd"/>
      <w:r w:rsidRPr="00B11159">
        <w:rPr>
          <w:color w:val="FFC000" w:themeColor="accent4"/>
          <w:lang w:val="en-US"/>
        </w:rPr>
        <w:t>populateSectors()</w:t>
      </w:r>
    </w:p>
    <w:p w14:paraId="5C779DF2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>{</w:t>
      </w:r>
    </w:p>
    <w:p w14:paraId="73F324A7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QSqlQuery query(</w:t>
      </w:r>
      <w:proofErr w:type="gramStart"/>
      <w:r w:rsidRPr="00B11159">
        <w:rPr>
          <w:color w:val="FFC000" w:themeColor="accent4"/>
          <w:lang w:val="en-US"/>
        </w:rPr>
        <w:t>DatabaseManager::</w:t>
      </w:r>
      <w:proofErr w:type="gramEnd"/>
      <w:r w:rsidRPr="00B11159">
        <w:rPr>
          <w:color w:val="FFC000" w:themeColor="accent4"/>
          <w:lang w:val="en-US"/>
        </w:rPr>
        <w:t>instance().m_database);</w:t>
      </w:r>
    </w:p>
    <w:p w14:paraId="51D20F68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</w:t>
      </w:r>
      <w:proofErr w:type="gramStart"/>
      <w:r w:rsidRPr="00B11159">
        <w:rPr>
          <w:color w:val="FFC000" w:themeColor="accent4"/>
          <w:lang w:val="en-US"/>
        </w:rPr>
        <w:t>query.prepare</w:t>
      </w:r>
      <w:proofErr w:type="gramEnd"/>
      <w:r w:rsidRPr="00B11159">
        <w:rPr>
          <w:color w:val="FFC000" w:themeColor="accent4"/>
          <w:lang w:val="en-US"/>
        </w:rPr>
        <w:t>("SELECT Name FROM PatrolSectors");</w:t>
      </w:r>
    </w:p>
    <w:p w14:paraId="02A5E2A0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if (</w:t>
      </w:r>
      <w:proofErr w:type="gramStart"/>
      <w:r w:rsidRPr="00B11159">
        <w:rPr>
          <w:color w:val="FFC000" w:themeColor="accent4"/>
          <w:lang w:val="en-US"/>
        </w:rPr>
        <w:t>query.exec</w:t>
      </w:r>
      <w:proofErr w:type="gramEnd"/>
      <w:r w:rsidRPr="00B11159">
        <w:rPr>
          <w:color w:val="FFC000" w:themeColor="accent4"/>
          <w:lang w:val="en-US"/>
        </w:rPr>
        <w:t>()) {</w:t>
      </w:r>
    </w:p>
    <w:p w14:paraId="30F3BF6F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    while (</w:t>
      </w:r>
      <w:proofErr w:type="gramStart"/>
      <w:r w:rsidRPr="00B11159">
        <w:rPr>
          <w:color w:val="FFC000" w:themeColor="accent4"/>
          <w:lang w:val="en-US"/>
        </w:rPr>
        <w:t>query.next</w:t>
      </w:r>
      <w:proofErr w:type="gramEnd"/>
      <w:r w:rsidRPr="00B11159">
        <w:rPr>
          <w:color w:val="FFC000" w:themeColor="accent4"/>
          <w:lang w:val="en-US"/>
        </w:rPr>
        <w:t>()) {</w:t>
      </w:r>
    </w:p>
    <w:p w14:paraId="1203DEB8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        sectorComboBox-&gt;addItem(query.value(0</w:t>
      </w:r>
      <w:proofErr w:type="gramStart"/>
      <w:r w:rsidRPr="00B11159">
        <w:rPr>
          <w:color w:val="FFC000" w:themeColor="accent4"/>
          <w:lang w:val="en-US"/>
        </w:rPr>
        <w:t>).toString</w:t>
      </w:r>
      <w:proofErr w:type="gramEnd"/>
      <w:r w:rsidRPr="00B11159">
        <w:rPr>
          <w:color w:val="FFC000" w:themeColor="accent4"/>
          <w:lang w:val="en-US"/>
        </w:rPr>
        <w:t>());</w:t>
      </w:r>
    </w:p>
    <w:p w14:paraId="3983F7B6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    }</w:t>
      </w:r>
    </w:p>
    <w:p w14:paraId="16C2C3CE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}</w:t>
      </w:r>
    </w:p>
    <w:p w14:paraId="48DE82A3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>}</w:t>
      </w:r>
    </w:p>
    <w:p w14:paraId="1B468806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7BDD1BBA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void </w:t>
      </w:r>
      <w:proofErr w:type="gramStart"/>
      <w:r w:rsidRPr="00B11159">
        <w:rPr>
          <w:color w:val="FFC000" w:themeColor="accent4"/>
          <w:lang w:val="en-US"/>
        </w:rPr>
        <w:t>UserWindow::</w:t>
      </w:r>
      <w:proofErr w:type="gramEnd"/>
      <w:r w:rsidRPr="00B11159">
        <w:rPr>
          <w:color w:val="FFC000" w:themeColor="accent4"/>
          <w:lang w:val="en-US"/>
        </w:rPr>
        <w:t>populateDrones()</w:t>
      </w:r>
    </w:p>
    <w:p w14:paraId="6C7DAEB2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>{</w:t>
      </w:r>
    </w:p>
    <w:p w14:paraId="2CA3D3E2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QSqlQuery query(</w:t>
      </w:r>
      <w:proofErr w:type="gramStart"/>
      <w:r w:rsidRPr="00B11159">
        <w:rPr>
          <w:color w:val="FFC000" w:themeColor="accent4"/>
          <w:lang w:val="en-US"/>
        </w:rPr>
        <w:t>DatabaseManager::</w:t>
      </w:r>
      <w:proofErr w:type="gramEnd"/>
      <w:r w:rsidRPr="00B11159">
        <w:rPr>
          <w:color w:val="FFC000" w:themeColor="accent4"/>
          <w:lang w:val="en-US"/>
        </w:rPr>
        <w:t>instance().m_database);</w:t>
      </w:r>
    </w:p>
    <w:p w14:paraId="24044A43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</w:t>
      </w:r>
      <w:proofErr w:type="gramStart"/>
      <w:r w:rsidRPr="00B11159">
        <w:rPr>
          <w:color w:val="FFC000" w:themeColor="accent4"/>
          <w:lang w:val="en-US"/>
        </w:rPr>
        <w:t>query.prepare</w:t>
      </w:r>
      <w:proofErr w:type="gramEnd"/>
      <w:r w:rsidRPr="00B11159">
        <w:rPr>
          <w:color w:val="FFC000" w:themeColor="accent4"/>
          <w:lang w:val="en-US"/>
        </w:rPr>
        <w:t>("SELECT Name FROM Drones");</w:t>
      </w:r>
    </w:p>
    <w:p w14:paraId="53A1B8EA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if (</w:t>
      </w:r>
      <w:proofErr w:type="gramStart"/>
      <w:r w:rsidRPr="00B11159">
        <w:rPr>
          <w:color w:val="FFC000" w:themeColor="accent4"/>
          <w:lang w:val="en-US"/>
        </w:rPr>
        <w:t>query.exec</w:t>
      </w:r>
      <w:proofErr w:type="gramEnd"/>
      <w:r w:rsidRPr="00B11159">
        <w:rPr>
          <w:color w:val="FFC000" w:themeColor="accent4"/>
          <w:lang w:val="en-US"/>
        </w:rPr>
        <w:t>()) {</w:t>
      </w:r>
    </w:p>
    <w:p w14:paraId="7E3FDB45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    while (</w:t>
      </w:r>
      <w:proofErr w:type="gramStart"/>
      <w:r w:rsidRPr="00B11159">
        <w:rPr>
          <w:color w:val="FFC000" w:themeColor="accent4"/>
          <w:lang w:val="en-US"/>
        </w:rPr>
        <w:t>query.next</w:t>
      </w:r>
      <w:proofErr w:type="gramEnd"/>
      <w:r w:rsidRPr="00B11159">
        <w:rPr>
          <w:color w:val="FFC000" w:themeColor="accent4"/>
          <w:lang w:val="en-US"/>
        </w:rPr>
        <w:t>()) {</w:t>
      </w:r>
    </w:p>
    <w:p w14:paraId="72CBE657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        droneComboBox-&gt;addItem(query.value(0</w:t>
      </w:r>
      <w:proofErr w:type="gramStart"/>
      <w:r w:rsidRPr="00B11159">
        <w:rPr>
          <w:color w:val="FFC000" w:themeColor="accent4"/>
          <w:lang w:val="en-US"/>
        </w:rPr>
        <w:t>).toString</w:t>
      </w:r>
      <w:proofErr w:type="gramEnd"/>
      <w:r w:rsidRPr="00B11159">
        <w:rPr>
          <w:color w:val="FFC000" w:themeColor="accent4"/>
          <w:lang w:val="en-US"/>
        </w:rPr>
        <w:t>());</w:t>
      </w:r>
    </w:p>
    <w:p w14:paraId="1350969D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    }</w:t>
      </w:r>
    </w:p>
    <w:p w14:paraId="15AEB405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}</w:t>
      </w:r>
    </w:p>
    <w:p w14:paraId="6A3CD305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>}</w:t>
      </w:r>
    </w:p>
    <w:p w14:paraId="3A78514A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34D361FE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void </w:t>
      </w:r>
      <w:proofErr w:type="gramStart"/>
      <w:r w:rsidRPr="00B11159">
        <w:rPr>
          <w:color w:val="FFC000" w:themeColor="accent4"/>
          <w:lang w:val="en-US"/>
        </w:rPr>
        <w:t>UserWindow::</w:t>
      </w:r>
      <w:proofErr w:type="gramEnd"/>
      <w:r w:rsidRPr="00B11159">
        <w:rPr>
          <w:color w:val="FFC000" w:themeColor="accent4"/>
          <w:lang w:val="en-US"/>
        </w:rPr>
        <w:t>populateEventTypes()</w:t>
      </w:r>
    </w:p>
    <w:p w14:paraId="2C632C82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>{</w:t>
      </w:r>
    </w:p>
    <w:p w14:paraId="73AF4BE5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QSqlQuery query(</w:t>
      </w:r>
      <w:proofErr w:type="gramStart"/>
      <w:r w:rsidRPr="00B11159">
        <w:rPr>
          <w:color w:val="FFC000" w:themeColor="accent4"/>
          <w:lang w:val="en-US"/>
        </w:rPr>
        <w:t>DatabaseManager::</w:t>
      </w:r>
      <w:proofErr w:type="gramEnd"/>
      <w:r w:rsidRPr="00B11159">
        <w:rPr>
          <w:color w:val="FFC000" w:themeColor="accent4"/>
          <w:lang w:val="en-US"/>
        </w:rPr>
        <w:t>instance().m_database);</w:t>
      </w:r>
    </w:p>
    <w:p w14:paraId="26FF73C6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</w:t>
      </w:r>
      <w:proofErr w:type="gramStart"/>
      <w:r w:rsidRPr="00B11159">
        <w:rPr>
          <w:color w:val="FFC000" w:themeColor="accent4"/>
          <w:lang w:val="en-US"/>
        </w:rPr>
        <w:t>query.prepare</w:t>
      </w:r>
      <w:proofErr w:type="gramEnd"/>
      <w:r w:rsidRPr="00B11159">
        <w:rPr>
          <w:color w:val="FFC000" w:themeColor="accent4"/>
          <w:lang w:val="en-US"/>
        </w:rPr>
        <w:t>("SELECT EventType FROM Events");</w:t>
      </w:r>
    </w:p>
    <w:p w14:paraId="310935D8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if (</w:t>
      </w:r>
      <w:proofErr w:type="gramStart"/>
      <w:r w:rsidRPr="00B11159">
        <w:rPr>
          <w:color w:val="FFC000" w:themeColor="accent4"/>
          <w:lang w:val="en-US"/>
        </w:rPr>
        <w:t>query.exec</w:t>
      </w:r>
      <w:proofErr w:type="gramEnd"/>
      <w:r w:rsidRPr="00B11159">
        <w:rPr>
          <w:color w:val="FFC000" w:themeColor="accent4"/>
          <w:lang w:val="en-US"/>
        </w:rPr>
        <w:t>()) {</w:t>
      </w:r>
    </w:p>
    <w:p w14:paraId="49635AD0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    while (</w:t>
      </w:r>
      <w:proofErr w:type="gramStart"/>
      <w:r w:rsidRPr="00B11159">
        <w:rPr>
          <w:color w:val="FFC000" w:themeColor="accent4"/>
          <w:lang w:val="en-US"/>
        </w:rPr>
        <w:t>query.next</w:t>
      </w:r>
      <w:proofErr w:type="gramEnd"/>
      <w:r w:rsidRPr="00B11159">
        <w:rPr>
          <w:color w:val="FFC000" w:themeColor="accent4"/>
          <w:lang w:val="en-US"/>
        </w:rPr>
        <w:t>()) {</w:t>
      </w:r>
    </w:p>
    <w:p w14:paraId="039FB203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        eventTypeComboBox-&gt;addItem(query.value(0</w:t>
      </w:r>
      <w:proofErr w:type="gramStart"/>
      <w:r w:rsidRPr="00B11159">
        <w:rPr>
          <w:color w:val="FFC000" w:themeColor="accent4"/>
          <w:lang w:val="en-US"/>
        </w:rPr>
        <w:t>).toString</w:t>
      </w:r>
      <w:proofErr w:type="gramEnd"/>
      <w:r w:rsidRPr="00B11159">
        <w:rPr>
          <w:color w:val="FFC000" w:themeColor="accent4"/>
          <w:lang w:val="en-US"/>
        </w:rPr>
        <w:t>());</w:t>
      </w:r>
    </w:p>
    <w:p w14:paraId="207CC567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    }</w:t>
      </w:r>
    </w:p>
    <w:p w14:paraId="6DADCF9D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}</w:t>
      </w:r>
    </w:p>
    <w:p w14:paraId="4002BA03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lastRenderedPageBreak/>
        <w:t>}</w:t>
      </w:r>
    </w:p>
    <w:p w14:paraId="43A6E838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75279218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void </w:t>
      </w:r>
      <w:proofErr w:type="gramStart"/>
      <w:r w:rsidRPr="00B11159">
        <w:rPr>
          <w:color w:val="FFC000" w:themeColor="accent4"/>
          <w:lang w:val="en-US"/>
        </w:rPr>
        <w:t>UserWindow::</w:t>
      </w:r>
      <w:proofErr w:type="gramEnd"/>
      <w:r w:rsidRPr="00B11159">
        <w:rPr>
          <w:color w:val="FFC000" w:themeColor="accent4"/>
          <w:lang w:val="en-US"/>
        </w:rPr>
        <w:t>confirmData()</w:t>
      </w:r>
    </w:p>
    <w:p w14:paraId="0A1C9630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>{</w:t>
      </w:r>
    </w:p>
    <w:p w14:paraId="05BA5F78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QString selectedSector = sectorComboBox-&gt;</w:t>
      </w:r>
      <w:proofErr w:type="gramStart"/>
      <w:r w:rsidRPr="00B11159">
        <w:rPr>
          <w:color w:val="FFC000" w:themeColor="accent4"/>
          <w:lang w:val="en-US"/>
        </w:rPr>
        <w:t>currentText(</w:t>
      </w:r>
      <w:proofErr w:type="gramEnd"/>
      <w:r w:rsidRPr="00B11159">
        <w:rPr>
          <w:color w:val="FFC000" w:themeColor="accent4"/>
          <w:lang w:val="en-US"/>
        </w:rPr>
        <w:t>);</w:t>
      </w:r>
    </w:p>
    <w:p w14:paraId="59ED42A1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QString selectedDrone = droneComboBox-&gt;</w:t>
      </w:r>
      <w:proofErr w:type="gramStart"/>
      <w:r w:rsidRPr="00B11159">
        <w:rPr>
          <w:color w:val="FFC000" w:themeColor="accent4"/>
          <w:lang w:val="en-US"/>
        </w:rPr>
        <w:t>currentText(</w:t>
      </w:r>
      <w:proofErr w:type="gramEnd"/>
      <w:r w:rsidRPr="00B11159">
        <w:rPr>
          <w:color w:val="FFC000" w:themeColor="accent4"/>
          <w:lang w:val="en-US"/>
        </w:rPr>
        <w:t>);</w:t>
      </w:r>
    </w:p>
    <w:p w14:paraId="7E21F1A0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QString selectedEventType = eventTypeComboBox-&gt;</w:t>
      </w:r>
      <w:proofErr w:type="gramStart"/>
      <w:r w:rsidRPr="00B11159">
        <w:rPr>
          <w:color w:val="FFC000" w:themeColor="accent4"/>
          <w:lang w:val="en-US"/>
        </w:rPr>
        <w:t>currentText(</w:t>
      </w:r>
      <w:proofErr w:type="gramEnd"/>
      <w:r w:rsidRPr="00B11159">
        <w:rPr>
          <w:color w:val="FFC000" w:themeColor="accent4"/>
          <w:lang w:val="en-US"/>
        </w:rPr>
        <w:t>);</w:t>
      </w:r>
    </w:p>
    <w:p w14:paraId="773F90D7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5CA482E9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QSqlQuery sectorQuery(</w:t>
      </w:r>
      <w:proofErr w:type="gramStart"/>
      <w:r w:rsidRPr="00B11159">
        <w:rPr>
          <w:color w:val="FFC000" w:themeColor="accent4"/>
          <w:lang w:val="en-US"/>
        </w:rPr>
        <w:t>DatabaseManager::</w:t>
      </w:r>
      <w:proofErr w:type="gramEnd"/>
      <w:r w:rsidRPr="00B11159">
        <w:rPr>
          <w:color w:val="FFC000" w:themeColor="accent4"/>
          <w:lang w:val="en-US"/>
        </w:rPr>
        <w:t>instance().m_database);</w:t>
      </w:r>
    </w:p>
    <w:p w14:paraId="2E3F19C2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sectorQuery.prepare("SELECT ID FROM PatrolSectors WHERE Name </w:t>
      </w:r>
      <w:proofErr w:type="gramStart"/>
      <w:r w:rsidRPr="00B11159">
        <w:rPr>
          <w:color w:val="FFC000" w:themeColor="accent4"/>
          <w:lang w:val="en-US"/>
        </w:rPr>
        <w:t>= :name</w:t>
      </w:r>
      <w:proofErr w:type="gramEnd"/>
      <w:r w:rsidRPr="00B11159">
        <w:rPr>
          <w:color w:val="FFC000" w:themeColor="accent4"/>
          <w:lang w:val="en-US"/>
        </w:rPr>
        <w:t>");</w:t>
      </w:r>
    </w:p>
    <w:p w14:paraId="45CBFDA5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sectorQuery.bindValue(":name", selectedSector);</w:t>
      </w:r>
    </w:p>
    <w:p w14:paraId="3DCE786F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sectorQuery.exec();</w:t>
      </w:r>
    </w:p>
    <w:p w14:paraId="34EF1DD4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sectorQuery.next();</w:t>
      </w:r>
    </w:p>
    <w:p w14:paraId="5458303F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int sectorId = sectorQuery.value(0</w:t>
      </w:r>
      <w:proofErr w:type="gramStart"/>
      <w:r w:rsidRPr="00B11159">
        <w:rPr>
          <w:color w:val="FFC000" w:themeColor="accent4"/>
          <w:lang w:val="en-US"/>
        </w:rPr>
        <w:t>).toInt</w:t>
      </w:r>
      <w:proofErr w:type="gramEnd"/>
      <w:r w:rsidRPr="00B11159">
        <w:rPr>
          <w:color w:val="FFC000" w:themeColor="accent4"/>
          <w:lang w:val="en-US"/>
        </w:rPr>
        <w:t>();</w:t>
      </w:r>
    </w:p>
    <w:p w14:paraId="563FBFBF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66ABDA93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QSqlQuery droneQuery(</w:t>
      </w:r>
      <w:proofErr w:type="gramStart"/>
      <w:r w:rsidRPr="00B11159">
        <w:rPr>
          <w:color w:val="FFC000" w:themeColor="accent4"/>
          <w:lang w:val="en-US"/>
        </w:rPr>
        <w:t>DatabaseManager::</w:t>
      </w:r>
      <w:proofErr w:type="gramEnd"/>
      <w:r w:rsidRPr="00B11159">
        <w:rPr>
          <w:color w:val="FFC000" w:themeColor="accent4"/>
          <w:lang w:val="en-US"/>
        </w:rPr>
        <w:t>instance().m_database);</w:t>
      </w:r>
    </w:p>
    <w:p w14:paraId="69ED3196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droneQuery.prepare("SELECT ID FROM Drones WHERE Name </w:t>
      </w:r>
      <w:proofErr w:type="gramStart"/>
      <w:r w:rsidRPr="00B11159">
        <w:rPr>
          <w:color w:val="FFC000" w:themeColor="accent4"/>
          <w:lang w:val="en-US"/>
        </w:rPr>
        <w:t>= :name</w:t>
      </w:r>
      <w:proofErr w:type="gramEnd"/>
      <w:r w:rsidRPr="00B11159">
        <w:rPr>
          <w:color w:val="FFC000" w:themeColor="accent4"/>
          <w:lang w:val="en-US"/>
        </w:rPr>
        <w:t>");</w:t>
      </w:r>
    </w:p>
    <w:p w14:paraId="4B942ED1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droneQuery.bindValue(":name", selectedDrone);</w:t>
      </w:r>
    </w:p>
    <w:p w14:paraId="0ED4F447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droneQuery.exec();</w:t>
      </w:r>
    </w:p>
    <w:p w14:paraId="1AABEDEF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droneQuery.next();</w:t>
      </w:r>
    </w:p>
    <w:p w14:paraId="50D3AEC2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int droneId = droneQuery.value(0</w:t>
      </w:r>
      <w:proofErr w:type="gramStart"/>
      <w:r w:rsidRPr="00B11159">
        <w:rPr>
          <w:color w:val="FFC000" w:themeColor="accent4"/>
          <w:lang w:val="en-US"/>
        </w:rPr>
        <w:t>).toInt</w:t>
      </w:r>
      <w:proofErr w:type="gramEnd"/>
      <w:r w:rsidRPr="00B11159">
        <w:rPr>
          <w:color w:val="FFC000" w:themeColor="accent4"/>
          <w:lang w:val="en-US"/>
        </w:rPr>
        <w:t>();</w:t>
      </w:r>
    </w:p>
    <w:p w14:paraId="63E42682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42A647DB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QSqlQuery eventQuery(</w:t>
      </w:r>
      <w:proofErr w:type="gramStart"/>
      <w:r w:rsidRPr="00B11159">
        <w:rPr>
          <w:color w:val="FFC000" w:themeColor="accent4"/>
          <w:lang w:val="en-US"/>
        </w:rPr>
        <w:t>DatabaseManager::</w:t>
      </w:r>
      <w:proofErr w:type="gramEnd"/>
      <w:r w:rsidRPr="00B11159">
        <w:rPr>
          <w:color w:val="FFC000" w:themeColor="accent4"/>
          <w:lang w:val="en-US"/>
        </w:rPr>
        <w:t>instance().m_database);</w:t>
      </w:r>
    </w:p>
    <w:p w14:paraId="001F755A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eventQuery.prepare("SELECT ID FROM Events WHERE EventType </w:t>
      </w:r>
      <w:proofErr w:type="gramStart"/>
      <w:r w:rsidRPr="00B11159">
        <w:rPr>
          <w:color w:val="FFC000" w:themeColor="accent4"/>
          <w:lang w:val="en-US"/>
        </w:rPr>
        <w:t>= :eventType</w:t>
      </w:r>
      <w:proofErr w:type="gramEnd"/>
      <w:r w:rsidRPr="00B11159">
        <w:rPr>
          <w:color w:val="FFC000" w:themeColor="accent4"/>
          <w:lang w:val="en-US"/>
        </w:rPr>
        <w:t>");</w:t>
      </w:r>
    </w:p>
    <w:p w14:paraId="51E5BA89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eventQuery.bindValue(</w:t>
      </w:r>
      <w:proofErr w:type="gramStart"/>
      <w:r w:rsidRPr="00B11159">
        <w:rPr>
          <w:color w:val="FFC000" w:themeColor="accent4"/>
          <w:lang w:val="en-US"/>
        </w:rPr>
        <w:t>":eventType</w:t>
      </w:r>
      <w:proofErr w:type="gramEnd"/>
      <w:r w:rsidRPr="00B11159">
        <w:rPr>
          <w:color w:val="FFC000" w:themeColor="accent4"/>
          <w:lang w:val="en-US"/>
        </w:rPr>
        <w:t>", selectedEventType);</w:t>
      </w:r>
    </w:p>
    <w:p w14:paraId="7532067D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eventQuery.exec();</w:t>
      </w:r>
    </w:p>
    <w:p w14:paraId="1B2FE724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eventQuery.next();</w:t>
      </w:r>
    </w:p>
    <w:p w14:paraId="17C32221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int eventId = eventQuery.value(0</w:t>
      </w:r>
      <w:proofErr w:type="gramStart"/>
      <w:r w:rsidRPr="00B11159">
        <w:rPr>
          <w:color w:val="FFC000" w:themeColor="accent4"/>
          <w:lang w:val="en-US"/>
        </w:rPr>
        <w:t>).toInt</w:t>
      </w:r>
      <w:proofErr w:type="gramEnd"/>
      <w:r w:rsidRPr="00B11159">
        <w:rPr>
          <w:color w:val="FFC000" w:themeColor="accent4"/>
          <w:lang w:val="en-US"/>
        </w:rPr>
        <w:t>();</w:t>
      </w:r>
    </w:p>
    <w:p w14:paraId="3400FB7E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24BCF0C2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QSqlQuery insertQuery(</w:t>
      </w:r>
      <w:proofErr w:type="gramStart"/>
      <w:r w:rsidRPr="00B11159">
        <w:rPr>
          <w:color w:val="FFC000" w:themeColor="accent4"/>
          <w:lang w:val="en-US"/>
        </w:rPr>
        <w:t>DatabaseManager::</w:t>
      </w:r>
      <w:proofErr w:type="gramEnd"/>
      <w:r w:rsidRPr="00B11159">
        <w:rPr>
          <w:color w:val="FFC000" w:themeColor="accent4"/>
          <w:lang w:val="en-US"/>
        </w:rPr>
        <w:t>instance().m_database);</w:t>
      </w:r>
    </w:p>
    <w:p w14:paraId="7F6D1019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insertQuery.prepare("INSERT INTO DroneEvent (EventID, DroneID, TimeEvent) VALUES </w:t>
      </w:r>
      <w:proofErr w:type="gramStart"/>
      <w:r w:rsidRPr="00B11159">
        <w:rPr>
          <w:color w:val="FFC000" w:themeColor="accent4"/>
          <w:lang w:val="en-US"/>
        </w:rPr>
        <w:t>(:eventID</w:t>
      </w:r>
      <w:proofErr w:type="gramEnd"/>
      <w:r w:rsidRPr="00B11159">
        <w:rPr>
          <w:color w:val="FFC000" w:themeColor="accent4"/>
          <w:lang w:val="en-US"/>
        </w:rPr>
        <w:t>, :droneID, :timeEvent)");</w:t>
      </w:r>
    </w:p>
    <w:p w14:paraId="160F962E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lastRenderedPageBreak/>
        <w:t xml:space="preserve">    insertQuery.bindValue(</w:t>
      </w:r>
      <w:proofErr w:type="gramStart"/>
      <w:r w:rsidRPr="00B11159">
        <w:rPr>
          <w:color w:val="FFC000" w:themeColor="accent4"/>
          <w:lang w:val="en-US"/>
        </w:rPr>
        <w:t>":eventID</w:t>
      </w:r>
      <w:proofErr w:type="gramEnd"/>
      <w:r w:rsidRPr="00B11159">
        <w:rPr>
          <w:color w:val="FFC000" w:themeColor="accent4"/>
          <w:lang w:val="en-US"/>
        </w:rPr>
        <w:t>", eventId);</w:t>
      </w:r>
    </w:p>
    <w:p w14:paraId="6F01295E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insertQuery.bindValue(</w:t>
      </w:r>
      <w:proofErr w:type="gramStart"/>
      <w:r w:rsidRPr="00B11159">
        <w:rPr>
          <w:color w:val="FFC000" w:themeColor="accent4"/>
          <w:lang w:val="en-US"/>
        </w:rPr>
        <w:t>":droneID</w:t>
      </w:r>
      <w:proofErr w:type="gramEnd"/>
      <w:r w:rsidRPr="00B11159">
        <w:rPr>
          <w:color w:val="FFC000" w:themeColor="accent4"/>
          <w:lang w:val="en-US"/>
        </w:rPr>
        <w:t>", droneId);</w:t>
      </w:r>
    </w:p>
    <w:p w14:paraId="1A9CE001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insertQuery.bindValue(</w:t>
      </w:r>
      <w:proofErr w:type="gramStart"/>
      <w:r w:rsidRPr="00B11159">
        <w:rPr>
          <w:color w:val="FFC000" w:themeColor="accent4"/>
          <w:lang w:val="en-US"/>
        </w:rPr>
        <w:t>":timeEvent</w:t>
      </w:r>
      <w:proofErr w:type="gramEnd"/>
      <w:r w:rsidRPr="00B11159">
        <w:rPr>
          <w:color w:val="FFC000" w:themeColor="accent4"/>
          <w:lang w:val="en-US"/>
        </w:rPr>
        <w:t>", QDateTime::currentDateTime());</w:t>
      </w:r>
    </w:p>
    <w:p w14:paraId="0F4A4CB9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306E1E30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if </w:t>
      </w:r>
      <w:proofErr w:type="gramStart"/>
      <w:r w:rsidRPr="00B11159">
        <w:rPr>
          <w:color w:val="FFC000" w:themeColor="accent4"/>
          <w:lang w:val="en-US"/>
        </w:rPr>
        <w:t>(!insertQuery.exec</w:t>
      </w:r>
      <w:proofErr w:type="gramEnd"/>
      <w:r w:rsidRPr="00B11159">
        <w:rPr>
          <w:color w:val="FFC000" w:themeColor="accent4"/>
          <w:lang w:val="en-US"/>
        </w:rPr>
        <w:t>()) {</w:t>
      </w:r>
    </w:p>
    <w:p w14:paraId="0B88EE22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    </w:t>
      </w:r>
      <w:proofErr w:type="gramStart"/>
      <w:r w:rsidRPr="00B11159">
        <w:rPr>
          <w:color w:val="FFC000" w:themeColor="accent4"/>
          <w:lang w:val="en-US"/>
        </w:rPr>
        <w:t>qDebug(</w:t>
      </w:r>
      <w:proofErr w:type="gramEnd"/>
      <w:r w:rsidRPr="00B11159">
        <w:rPr>
          <w:color w:val="FFC000" w:themeColor="accent4"/>
          <w:lang w:val="en-US"/>
        </w:rPr>
        <w:t>) &lt;&lt; "Failed to insert data into DroneEvent:" &lt;&lt; insertQuery.lastError();</w:t>
      </w:r>
    </w:p>
    <w:p w14:paraId="1F2447E6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} else {</w:t>
      </w:r>
    </w:p>
    <w:p w14:paraId="4DE70936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    </w:t>
      </w:r>
      <w:proofErr w:type="gramStart"/>
      <w:r w:rsidRPr="00B11159">
        <w:rPr>
          <w:color w:val="FFC000" w:themeColor="accent4"/>
          <w:lang w:val="en-US"/>
        </w:rPr>
        <w:t>qDebug(</w:t>
      </w:r>
      <w:proofErr w:type="gramEnd"/>
      <w:r w:rsidRPr="00B11159">
        <w:rPr>
          <w:color w:val="FFC000" w:themeColor="accent4"/>
          <w:lang w:val="en-US"/>
        </w:rPr>
        <w:t>) &lt;&lt; "Data inserted successfully into DroneEvent.";</w:t>
      </w:r>
    </w:p>
    <w:p w14:paraId="33594179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0231852B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</w:rPr>
      </w:pPr>
      <w:r w:rsidRPr="00B11159">
        <w:rPr>
          <w:color w:val="FFC000" w:themeColor="accent4"/>
          <w:lang w:val="en-US"/>
        </w:rPr>
        <w:t xml:space="preserve">        </w:t>
      </w:r>
      <w:r w:rsidRPr="00B11159">
        <w:rPr>
          <w:color w:val="FFC000" w:themeColor="accent4"/>
        </w:rPr>
        <w:t xml:space="preserve">// Закрываем окно </w:t>
      </w:r>
      <w:r w:rsidRPr="00B11159">
        <w:rPr>
          <w:color w:val="FFC000" w:themeColor="accent4"/>
          <w:lang w:val="en-US"/>
        </w:rPr>
        <w:t>InformationHub</w:t>
      </w:r>
      <w:r w:rsidRPr="00B11159">
        <w:rPr>
          <w:color w:val="FFC000" w:themeColor="accent4"/>
        </w:rPr>
        <w:t>, если оно открыто</w:t>
      </w:r>
    </w:p>
    <w:p w14:paraId="40CE7DAA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</w:rPr>
        <w:t xml:space="preserve">        </w:t>
      </w:r>
      <w:r w:rsidRPr="00B11159">
        <w:rPr>
          <w:color w:val="FFC000" w:themeColor="accent4"/>
          <w:lang w:val="en-US"/>
        </w:rPr>
        <w:t>if (informationHub &amp;&amp; informationHub-&gt;</w:t>
      </w:r>
      <w:proofErr w:type="gramStart"/>
      <w:r w:rsidRPr="00B11159">
        <w:rPr>
          <w:color w:val="FFC000" w:themeColor="accent4"/>
          <w:lang w:val="en-US"/>
        </w:rPr>
        <w:t>isVisible(</w:t>
      </w:r>
      <w:proofErr w:type="gramEnd"/>
      <w:r w:rsidRPr="00B11159">
        <w:rPr>
          <w:color w:val="FFC000" w:themeColor="accent4"/>
          <w:lang w:val="en-US"/>
        </w:rPr>
        <w:t>)) {</w:t>
      </w:r>
    </w:p>
    <w:p w14:paraId="4CB7C1B2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        informationHub-&gt;</w:t>
      </w:r>
      <w:proofErr w:type="gramStart"/>
      <w:r w:rsidRPr="00B11159">
        <w:rPr>
          <w:color w:val="FFC000" w:themeColor="accent4"/>
          <w:lang w:val="en-US"/>
        </w:rPr>
        <w:t>close(</w:t>
      </w:r>
      <w:proofErr w:type="gramEnd"/>
      <w:r w:rsidRPr="00B11159">
        <w:rPr>
          <w:color w:val="FFC000" w:themeColor="accent4"/>
          <w:lang w:val="en-US"/>
        </w:rPr>
        <w:t>);</w:t>
      </w:r>
    </w:p>
    <w:p w14:paraId="408E9977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    }</w:t>
      </w:r>
    </w:p>
    <w:p w14:paraId="39A22EDE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1DECBCD0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    // Открываем заново окно InformationHub</w:t>
      </w:r>
    </w:p>
    <w:p w14:paraId="1E1439F4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    </w:t>
      </w:r>
      <w:proofErr w:type="gramStart"/>
      <w:r w:rsidRPr="00B11159">
        <w:rPr>
          <w:color w:val="FFC000" w:themeColor="accent4"/>
          <w:lang w:val="en-US"/>
        </w:rPr>
        <w:t>openInformationHub(</w:t>
      </w:r>
      <w:proofErr w:type="gramEnd"/>
      <w:r w:rsidRPr="00B11159">
        <w:rPr>
          <w:color w:val="FFC000" w:themeColor="accent4"/>
          <w:lang w:val="en-US"/>
        </w:rPr>
        <w:t>);</w:t>
      </w:r>
    </w:p>
    <w:p w14:paraId="08FFF693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}</w:t>
      </w:r>
    </w:p>
    <w:p w14:paraId="5EA309F7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>}</w:t>
      </w:r>
    </w:p>
    <w:p w14:paraId="2FC23B26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4963E24B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void </w:t>
      </w:r>
      <w:proofErr w:type="gramStart"/>
      <w:r w:rsidRPr="00B11159">
        <w:rPr>
          <w:color w:val="FFC000" w:themeColor="accent4"/>
          <w:lang w:val="en-US"/>
        </w:rPr>
        <w:t>UserWindow::</w:t>
      </w:r>
      <w:proofErr w:type="gramEnd"/>
      <w:r w:rsidRPr="00B11159">
        <w:rPr>
          <w:color w:val="FFC000" w:themeColor="accent4"/>
          <w:lang w:val="en-US"/>
        </w:rPr>
        <w:t>changeMode()</w:t>
      </w:r>
    </w:p>
    <w:p w14:paraId="17ED27A6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>{</w:t>
      </w:r>
    </w:p>
    <w:p w14:paraId="0016BAF7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</w:t>
      </w:r>
      <w:proofErr w:type="gramStart"/>
      <w:r w:rsidRPr="00B11159">
        <w:rPr>
          <w:color w:val="FFC000" w:themeColor="accent4"/>
          <w:lang w:val="en-US"/>
        </w:rPr>
        <w:t>qDebug(</w:t>
      </w:r>
      <w:proofErr w:type="gramEnd"/>
      <w:r w:rsidRPr="00B11159">
        <w:rPr>
          <w:color w:val="FFC000" w:themeColor="accent4"/>
          <w:lang w:val="en-US"/>
        </w:rPr>
        <w:t>) &lt;&lt; "Change mode button clicked";</w:t>
      </w:r>
    </w:p>
    <w:p w14:paraId="030F36EE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</w:t>
      </w:r>
      <w:proofErr w:type="gramStart"/>
      <w:r w:rsidRPr="00B11159">
        <w:rPr>
          <w:color w:val="FFC000" w:themeColor="accent4"/>
          <w:lang w:val="en-US"/>
        </w:rPr>
        <w:t>openInformationHub(</w:t>
      </w:r>
      <w:proofErr w:type="gramEnd"/>
      <w:r w:rsidRPr="00B11159">
        <w:rPr>
          <w:color w:val="FFC000" w:themeColor="accent4"/>
          <w:lang w:val="en-US"/>
        </w:rPr>
        <w:t>);</w:t>
      </w:r>
    </w:p>
    <w:p w14:paraId="79BAE77B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>}</w:t>
      </w:r>
    </w:p>
    <w:p w14:paraId="124F48D3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06A980BA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void </w:t>
      </w:r>
      <w:proofErr w:type="gramStart"/>
      <w:r w:rsidRPr="00B11159">
        <w:rPr>
          <w:color w:val="FFC000" w:themeColor="accent4"/>
          <w:lang w:val="en-US"/>
        </w:rPr>
        <w:t>UserWindow::</w:t>
      </w:r>
      <w:proofErr w:type="gramEnd"/>
      <w:r w:rsidRPr="00B11159">
        <w:rPr>
          <w:color w:val="FFC000" w:themeColor="accent4"/>
          <w:lang w:val="en-US"/>
        </w:rPr>
        <w:t>endSession()</w:t>
      </w:r>
    </w:p>
    <w:p w14:paraId="2FBC0A48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>{</w:t>
      </w:r>
    </w:p>
    <w:p w14:paraId="5BE33429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qApp-&gt;</w:t>
      </w:r>
      <w:proofErr w:type="gramStart"/>
      <w:r w:rsidRPr="00B11159">
        <w:rPr>
          <w:color w:val="FFC000" w:themeColor="accent4"/>
          <w:lang w:val="en-US"/>
        </w:rPr>
        <w:t>quit(</w:t>
      </w:r>
      <w:proofErr w:type="gramEnd"/>
      <w:r w:rsidRPr="00B11159">
        <w:rPr>
          <w:color w:val="FFC000" w:themeColor="accent4"/>
          <w:lang w:val="en-US"/>
        </w:rPr>
        <w:t>);</w:t>
      </w:r>
    </w:p>
    <w:p w14:paraId="3654F817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>}</w:t>
      </w:r>
    </w:p>
    <w:p w14:paraId="74BE531C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44874152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void </w:t>
      </w:r>
      <w:proofErr w:type="gramStart"/>
      <w:r w:rsidRPr="00B11159">
        <w:rPr>
          <w:color w:val="FFC000" w:themeColor="accent4"/>
          <w:lang w:val="en-US"/>
        </w:rPr>
        <w:t>UserWindow::</w:t>
      </w:r>
      <w:proofErr w:type="gramEnd"/>
      <w:r w:rsidRPr="00B11159">
        <w:rPr>
          <w:color w:val="FFC000" w:themeColor="accent4"/>
          <w:lang w:val="en-US"/>
        </w:rPr>
        <w:t>openInformationHub()</w:t>
      </w:r>
    </w:p>
    <w:p w14:paraId="13E1D337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lastRenderedPageBreak/>
        <w:t>{</w:t>
      </w:r>
    </w:p>
    <w:p w14:paraId="59709216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</w:t>
      </w:r>
      <w:proofErr w:type="gramStart"/>
      <w:r w:rsidRPr="00B11159">
        <w:rPr>
          <w:color w:val="FFC000" w:themeColor="accent4"/>
          <w:lang w:val="en-US"/>
        </w:rPr>
        <w:t>qDebug(</w:t>
      </w:r>
      <w:proofErr w:type="gramEnd"/>
      <w:r w:rsidRPr="00B11159">
        <w:rPr>
          <w:color w:val="FFC000" w:themeColor="accent4"/>
          <w:lang w:val="en-US"/>
        </w:rPr>
        <w:t>) &lt;&lt; "Opening InformationHub";</w:t>
      </w:r>
    </w:p>
    <w:p w14:paraId="4EA13D2B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if </w:t>
      </w:r>
      <w:proofErr w:type="gramStart"/>
      <w:r w:rsidRPr="00B11159">
        <w:rPr>
          <w:color w:val="FFC000" w:themeColor="accent4"/>
          <w:lang w:val="en-US"/>
        </w:rPr>
        <w:t>(!informationHub</w:t>
      </w:r>
      <w:proofErr w:type="gramEnd"/>
      <w:r w:rsidRPr="00B11159">
        <w:rPr>
          <w:color w:val="FFC000" w:themeColor="accent4"/>
          <w:lang w:val="en-US"/>
        </w:rPr>
        <w:t>) {</w:t>
      </w:r>
    </w:p>
    <w:p w14:paraId="1AB47909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    informationHub = new InformationHub(nullptr);</w:t>
      </w:r>
    </w:p>
    <w:p w14:paraId="1893FCA7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}</w:t>
      </w:r>
    </w:p>
    <w:p w14:paraId="005056DB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informationHub-&gt;setAttribute(</w:t>
      </w:r>
      <w:proofErr w:type="gramStart"/>
      <w:r w:rsidRPr="00B11159">
        <w:rPr>
          <w:color w:val="FFC000" w:themeColor="accent4"/>
          <w:lang w:val="en-US"/>
        </w:rPr>
        <w:t>Qt::</w:t>
      </w:r>
      <w:proofErr w:type="gramEnd"/>
      <w:r w:rsidRPr="00B11159">
        <w:rPr>
          <w:color w:val="FFC000" w:themeColor="accent4"/>
          <w:lang w:val="en-US"/>
        </w:rPr>
        <w:t>WA_DeleteOnClose);</w:t>
      </w:r>
    </w:p>
    <w:p w14:paraId="2520CE47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informationHub-&gt;setWindowFlag(</w:t>
      </w:r>
      <w:proofErr w:type="gramStart"/>
      <w:r w:rsidRPr="00B11159">
        <w:rPr>
          <w:color w:val="FFC000" w:themeColor="accent4"/>
          <w:lang w:val="en-US"/>
        </w:rPr>
        <w:t>Qt::</w:t>
      </w:r>
      <w:proofErr w:type="gramEnd"/>
      <w:r w:rsidRPr="00B11159">
        <w:rPr>
          <w:color w:val="FFC000" w:themeColor="accent4"/>
          <w:lang w:val="en-US"/>
        </w:rPr>
        <w:t>Window);</w:t>
      </w:r>
    </w:p>
    <w:p w14:paraId="76962E8A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informationHub-&gt;</w:t>
      </w:r>
      <w:proofErr w:type="gramStart"/>
      <w:r w:rsidRPr="00B11159">
        <w:rPr>
          <w:color w:val="FFC000" w:themeColor="accent4"/>
          <w:lang w:val="en-US"/>
        </w:rPr>
        <w:t>resize(</w:t>
      </w:r>
      <w:proofErr w:type="gramEnd"/>
      <w:r w:rsidRPr="00B11159">
        <w:rPr>
          <w:color w:val="FFC000" w:themeColor="accent4"/>
          <w:lang w:val="en-US"/>
        </w:rPr>
        <w:t>800, 600);</w:t>
      </w:r>
    </w:p>
    <w:p w14:paraId="7A846DEC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informationHub-&gt;</w:t>
      </w:r>
      <w:proofErr w:type="gramStart"/>
      <w:r w:rsidRPr="00B11159">
        <w:rPr>
          <w:color w:val="FFC000" w:themeColor="accent4"/>
          <w:lang w:val="en-US"/>
        </w:rPr>
        <w:t>show(</w:t>
      </w:r>
      <w:proofErr w:type="gramEnd"/>
      <w:r w:rsidRPr="00B11159">
        <w:rPr>
          <w:color w:val="FFC000" w:themeColor="accent4"/>
          <w:lang w:val="en-US"/>
        </w:rPr>
        <w:t>);</w:t>
      </w:r>
    </w:p>
    <w:p w14:paraId="4579F86F" w14:textId="77777777" w:rsidR="00B11159" w:rsidRPr="00B11159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 xml:space="preserve">    </w:t>
      </w:r>
      <w:proofErr w:type="gramStart"/>
      <w:r w:rsidRPr="00B11159">
        <w:rPr>
          <w:color w:val="FFC000" w:themeColor="accent4"/>
          <w:lang w:val="en-US"/>
        </w:rPr>
        <w:t>qDebug(</w:t>
      </w:r>
      <w:proofErr w:type="gramEnd"/>
      <w:r w:rsidRPr="00B11159">
        <w:rPr>
          <w:color w:val="FFC000" w:themeColor="accent4"/>
          <w:lang w:val="en-US"/>
        </w:rPr>
        <w:t>) &lt;&lt; "InformationHub shown";</w:t>
      </w:r>
    </w:p>
    <w:p w14:paraId="6D38CD24" w14:textId="733CA458" w:rsidR="00ED5A56" w:rsidRDefault="00B11159" w:rsidP="00B11159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B11159">
        <w:rPr>
          <w:color w:val="FFC000" w:themeColor="accent4"/>
          <w:lang w:val="en-US"/>
        </w:rPr>
        <w:t>}</w:t>
      </w:r>
    </w:p>
    <w:p w14:paraId="49C7C38B" w14:textId="49E97115" w:rsidR="00046174" w:rsidRDefault="00046174" w:rsidP="00046174"/>
    <w:p w14:paraId="7E2358E9" w14:textId="269E006C" w:rsidR="00046174" w:rsidRPr="00046174" w:rsidRDefault="00046174" w:rsidP="00046174">
      <w:pPr>
        <w:rPr>
          <w:b/>
          <w:bCs/>
        </w:rPr>
      </w:pPr>
      <w:r w:rsidRPr="0015379D">
        <w:rPr>
          <w:b/>
          <w:bCs/>
        </w:rPr>
        <w:t>Приложение</w:t>
      </w:r>
      <w:r w:rsidRPr="00ED5A56">
        <w:rPr>
          <w:b/>
          <w:bCs/>
        </w:rPr>
        <w:t xml:space="preserve"> </w:t>
      </w:r>
      <w:r>
        <w:rPr>
          <w:b/>
          <w:bCs/>
        </w:rPr>
        <w:t>20</w:t>
      </w:r>
    </w:p>
    <w:p w14:paraId="623312DB" w14:textId="458B3620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>
        <w:rPr>
          <w:color w:val="FFC000" w:themeColor="accent4"/>
          <w:lang w:val="en-US"/>
        </w:rPr>
        <w:br/>
      </w:r>
      <w:proofErr w:type="gramStart"/>
      <w:r w:rsidRPr="00AD526A">
        <w:rPr>
          <w:color w:val="FFC000" w:themeColor="accent4"/>
          <w:lang w:val="en-US"/>
        </w:rPr>
        <w:t>&lt;?xml</w:t>
      </w:r>
      <w:proofErr w:type="gramEnd"/>
      <w:r w:rsidRPr="00AD526A">
        <w:rPr>
          <w:color w:val="FFC000" w:themeColor="accent4"/>
          <w:lang w:val="en-US"/>
        </w:rPr>
        <w:t xml:space="preserve"> version="1.0" encoding="UTF-8"?&gt;</w:t>
      </w:r>
    </w:p>
    <w:p w14:paraId="5C674CEC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>&lt;ui version="4.0"&gt;</w:t>
      </w:r>
    </w:p>
    <w:p w14:paraId="01FEF31F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&lt;class&gt;UserWindow&lt;/class&gt;</w:t>
      </w:r>
    </w:p>
    <w:p w14:paraId="2CC1A9A1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&lt;widget class="QWidget" name="UserWindow"&gt;</w:t>
      </w:r>
    </w:p>
    <w:p w14:paraId="1C955644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&lt;property name="geometry"&gt;</w:t>
      </w:r>
    </w:p>
    <w:p w14:paraId="281B31D7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&lt;rect&gt;</w:t>
      </w:r>
    </w:p>
    <w:p w14:paraId="3653D55B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&lt;x&gt;0&lt;/x&gt;</w:t>
      </w:r>
    </w:p>
    <w:p w14:paraId="492CCC24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&lt;y&gt;0&lt;/y&gt;</w:t>
      </w:r>
    </w:p>
    <w:p w14:paraId="56A050E0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&lt;width&gt;800&lt;/width&gt;</w:t>
      </w:r>
    </w:p>
    <w:p w14:paraId="5F4B8C5F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&lt;height&gt;600&lt;/height&gt;</w:t>
      </w:r>
    </w:p>
    <w:p w14:paraId="70550109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&lt;/rect&gt;</w:t>
      </w:r>
    </w:p>
    <w:p w14:paraId="08159F06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&lt;/property&gt;</w:t>
      </w:r>
    </w:p>
    <w:p w14:paraId="40825A42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&lt;property name="windowTitle"&gt;</w:t>
      </w:r>
    </w:p>
    <w:p w14:paraId="63CD6ED7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&lt;string&gt;User Window&lt;/string&gt;</w:t>
      </w:r>
    </w:p>
    <w:p w14:paraId="5B221847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&lt;/property&gt;</w:t>
      </w:r>
    </w:p>
    <w:p w14:paraId="460A4465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&lt;layout class="QVBoxLayout" name="verticalLayout"&gt;</w:t>
      </w:r>
    </w:p>
    <w:p w14:paraId="12EEA00D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&lt;item&gt;</w:t>
      </w:r>
    </w:p>
    <w:p w14:paraId="677EBF87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&lt;widget class="QComboBox" name="sectorComboBox"&gt;</w:t>
      </w:r>
    </w:p>
    <w:p w14:paraId="04868FB7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lastRenderedPageBreak/>
        <w:t xml:space="preserve">     &lt;property name="currentText"&gt;</w:t>
      </w:r>
    </w:p>
    <w:p w14:paraId="394401A6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 &lt;string/&gt;</w:t>
      </w:r>
    </w:p>
    <w:p w14:paraId="0100108E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&lt;/property&gt;</w:t>
      </w:r>
    </w:p>
    <w:p w14:paraId="7A87C37E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&lt;property name="placeholderText"&gt;</w:t>
      </w:r>
    </w:p>
    <w:p w14:paraId="4563A38C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 &lt;string&gt;Select Patrol Sector&lt;/string&gt;</w:t>
      </w:r>
    </w:p>
    <w:p w14:paraId="1A861119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&lt;/property&gt;</w:t>
      </w:r>
    </w:p>
    <w:p w14:paraId="244A9A64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&lt;/widget&gt;</w:t>
      </w:r>
    </w:p>
    <w:p w14:paraId="5D11AB8B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&lt;/item&gt;</w:t>
      </w:r>
    </w:p>
    <w:p w14:paraId="09EEDCB3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&lt;item&gt;</w:t>
      </w:r>
    </w:p>
    <w:p w14:paraId="2B957367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&lt;widget class="QComboBox" name="droneComboBox"&gt;</w:t>
      </w:r>
    </w:p>
    <w:p w14:paraId="1F790EFC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&lt;property name="currentText"&gt;</w:t>
      </w:r>
    </w:p>
    <w:p w14:paraId="0240A7DA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 &lt;string/&gt;</w:t>
      </w:r>
    </w:p>
    <w:p w14:paraId="0574028F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&lt;/property&gt;</w:t>
      </w:r>
    </w:p>
    <w:p w14:paraId="4E92C972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&lt;property name="placeholderText"&gt;</w:t>
      </w:r>
    </w:p>
    <w:p w14:paraId="7046EC4C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 &lt;string&gt;Select Drone&lt;/string&gt;</w:t>
      </w:r>
    </w:p>
    <w:p w14:paraId="6BE424FB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&lt;/property&gt;</w:t>
      </w:r>
    </w:p>
    <w:p w14:paraId="2A6B9750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&lt;/widget&gt;</w:t>
      </w:r>
    </w:p>
    <w:p w14:paraId="7C98A1B7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&lt;/item&gt;</w:t>
      </w:r>
    </w:p>
    <w:p w14:paraId="0680D887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&lt;item&gt;</w:t>
      </w:r>
    </w:p>
    <w:p w14:paraId="17FF6E04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&lt;widget class="QComboBox" name="eventTypeComboBox"&gt;</w:t>
      </w:r>
    </w:p>
    <w:p w14:paraId="3D2C410E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&lt;property name="currentText"&gt;</w:t>
      </w:r>
    </w:p>
    <w:p w14:paraId="65C8995D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 &lt;string/&gt;</w:t>
      </w:r>
    </w:p>
    <w:p w14:paraId="5BB07879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&lt;/property&gt;</w:t>
      </w:r>
    </w:p>
    <w:p w14:paraId="1C0AA52F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&lt;property name="placeholderText"&gt;</w:t>
      </w:r>
    </w:p>
    <w:p w14:paraId="5F6FACC7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 &lt;string&gt;Select Event Type&lt;/string&gt;</w:t>
      </w:r>
    </w:p>
    <w:p w14:paraId="5A442AAE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&lt;/property&gt;</w:t>
      </w:r>
    </w:p>
    <w:p w14:paraId="04262DA1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&lt;/widget&gt;</w:t>
      </w:r>
    </w:p>
    <w:p w14:paraId="47B139DA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&lt;/item&gt;</w:t>
      </w:r>
    </w:p>
    <w:p w14:paraId="75053B28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&lt;item&gt;</w:t>
      </w:r>
    </w:p>
    <w:p w14:paraId="64BB5B00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&lt;widget class="QPushButton" name="confirmButton"&gt;</w:t>
      </w:r>
    </w:p>
    <w:p w14:paraId="029EF761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&lt;property name="text"&gt;</w:t>
      </w:r>
    </w:p>
    <w:p w14:paraId="2784F8B1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lastRenderedPageBreak/>
        <w:t xml:space="preserve">      &lt;string&gt;Confirm&lt;/string&gt;</w:t>
      </w:r>
    </w:p>
    <w:p w14:paraId="33455779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&lt;/property&gt;</w:t>
      </w:r>
    </w:p>
    <w:p w14:paraId="06399E25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&lt;/widget&gt;</w:t>
      </w:r>
    </w:p>
    <w:p w14:paraId="6B74951B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&lt;/item&gt;</w:t>
      </w:r>
    </w:p>
    <w:p w14:paraId="72891854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&lt;item&gt;</w:t>
      </w:r>
    </w:p>
    <w:p w14:paraId="10774189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&lt;widget class="QPushButton" name="changeModeButton"&gt;</w:t>
      </w:r>
    </w:p>
    <w:p w14:paraId="4A19D15A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&lt;property name="text"&gt;</w:t>
      </w:r>
    </w:p>
    <w:p w14:paraId="5B814675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 &lt;string&gt;Change Mode&lt;/string&gt;</w:t>
      </w:r>
    </w:p>
    <w:p w14:paraId="0978CB67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&lt;/property&gt;</w:t>
      </w:r>
    </w:p>
    <w:p w14:paraId="7A1FDA2C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&lt;/widget&gt;</w:t>
      </w:r>
    </w:p>
    <w:p w14:paraId="3301CD2F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&lt;/item&gt;</w:t>
      </w:r>
    </w:p>
    <w:p w14:paraId="67296002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&lt;item&gt;</w:t>
      </w:r>
    </w:p>
    <w:p w14:paraId="3955280F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&lt;widget class="QPushButton" name="endSessionButton"&gt;</w:t>
      </w:r>
    </w:p>
    <w:p w14:paraId="12EEA08B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&lt;property name="text"&gt;</w:t>
      </w:r>
    </w:p>
    <w:p w14:paraId="6791A6D9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 &lt;string&gt;End Session&lt;/string&gt;</w:t>
      </w:r>
    </w:p>
    <w:p w14:paraId="59BAAF11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 &lt;/property&gt;</w:t>
      </w:r>
    </w:p>
    <w:p w14:paraId="69DB1004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 &lt;/widget&gt;</w:t>
      </w:r>
    </w:p>
    <w:p w14:paraId="1402586D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 &lt;/item&gt;</w:t>
      </w:r>
    </w:p>
    <w:p w14:paraId="39070173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 &lt;/layout&gt;</w:t>
      </w:r>
    </w:p>
    <w:p w14:paraId="5CCF66ED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&lt;/widget&gt;</w:t>
      </w:r>
    </w:p>
    <w:p w14:paraId="1BAC7D3F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&lt;resources/&gt;</w:t>
      </w:r>
    </w:p>
    <w:p w14:paraId="434DA9FC" w14:textId="77777777" w:rsidR="00AD526A" w:rsidRPr="00AD526A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 xml:space="preserve"> &lt;connections/&gt;</w:t>
      </w:r>
    </w:p>
    <w:p w14:paraId="4C63682F" w14:textId="157F090F" w:rsidR="00ED5A56" w:rsidRDefault="00AD526A" w:rsidP="00AD526A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AD526A">
        <w:rPr>
          <w:color w:val="FFC000" w:themeColor="accent4"/>
          <w:lang w:val="en-US"/>
        </w:rPr>
        <w:t>&lt;/ui&gt;</w:t>
      </w:r>
    </w:p>
    <w:p w14:paraId="1C246EC3" w14:textId="62D081A9" w:rsidR="00554B51" w:rsidRPr="00C57788" w:rsidRDefault="00554B51" w:rsidP="00554B51">
      <w:pPr>
        <w:rPr>
          <w:b/>
          <w:bCs/>
          <w:lang w:val="en-US"/>
        </w:rPr>
      </w:pPr>
      <w:r w:rsidRPr="0015379D">
        <w:rPr>
          <w:b/>
          <w:bCs/>
        </w:rPr>
        <w:t>Приложение</w:t>
      </w:r>
      <w:r w:rsidRPr="00C57788">
        <w:rPr>
          <w:b/>
          <w:bCs/>
          <w:lang w:val="en-US"/>
        </w:rPr>
        <w:t xml:space="preserve"> </w:t>
      </w:r>
      <w:r w:rsidRPr="00C57788">
        <w:rPr>
          <w:b/>
          <w:bCs/>
          <w:lang w:val="en-US"/>
        </w:rPr>
        <w:t>21</w:t>
      </w:r>
      <w:r w:rsidR="00C57788" w:rsidRPr="00C57788">
        <w:rPr>
          <w:b/>
          <w:bCs/>
          <w:lang w:val="en-US"/>
        </w:rPr>
        <w:br/>
      </w:r>
    </w:p>
    <w:p w14:paraId="6A726142" w14:textId="72BD9E91" w:rsidR="00C57788" w:rsidRPr="00C57788" w:rsidRDefault="00C57788" w:rsidP="00C57788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>
        <w:rPr>
          <w:color w:val="FFC000" w:themeColor="accent4"/>
          <w:lang w:val="en-US"/>
        </w:rPr>
        <w:br/>
      </w:r>
      <w:bookmarkStart w:id="9" w:name="_GoBack"/>
      <w:bookmarkEnd w:id="9"/>
      <w:r w:rsidRPr="00C57788">
        <w:rPr>
          <w:color w:val="FFC000" w:themeColor="accent4"/>
          <w:lang w:val="en-US"/>
        </w:rPr>
        <w:t>#include "login.h"</w:t>
      </w:r>
    </w:p>
    <w:p w14:paraId="410A08D4" w14:textId="77777777" w:rsidR="00C57788" w:rsidRPr="00C57788" w:rsidRDefault="00C57788" w:rsidP="00C57788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57788">
        <w:rPr>
          <w:color w:val="FFC000" w:themeColor="accent4"/>
          <w:lang w:val="en-US"/>
        </w:rPr>
        <w:t>#include &lt;QApplication&gt;</w:t>
      </w:r>
    </w:p>
    <w:p w14:paraId="390188E1" w14:textId="77777777" w:rsidR="00C57788" w:rsidRPr="00C57788" w:rsidRDefault="00C57788" w:rsidP="00C57788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0AECEDBE" w14:textId="77777777" w:rsidR="00C57788" w:rsidRPr="00C57788" w:rsidRDefault="00C57788" w:rsidP="00C57788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57788">
        <w:rPr>
          <w:color w:val="FFC000" w:themeColor="accent4"/>
          <w:lang w:val="en-US"/>
        </w:rPr>
        <w:t xml:space="preserve">int </w:t>
      </w:r>
      <w:proofErr w:type="gramStart"/>
      <w:r w:rsidRPr="00C57788">
        <w:rPr>
          <w:color w:val="FFC000" w:themeColor="accent4"/>
          <w:lang w:val="en-US"/>
        </w:rPr>
        <w:t>main(</w:t>
      </w:r>
      <w:proofErr w:type="gramEnd"/>
      <w:r w:rsidRPr="00C57788">
        <w:rPr>
          <w:color w:val="FFC000" w:themeColor="accent4"/>
          <w:lang w:val="en-US"/>
        </w:rPr>
        <w:t>int argc, char *argv[])</w:t>
      </w:r>
    </w:p>
    <w:p w14:paraId="3E6948DF" w14:textId="77777777" w:rsidR="00C57788" w:rsidRPr="00C57788" w:rsidRDefault="00C57788" w:rsidP="00C57788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57788">
        <w:rPr>
          <w:color w:val="FFC000" w:themeColor="accent4"/>
          <w:lang w:val="en-US"/>
        </w:rPr>
        <w:t>{</w:t>
      </w:r>
    </w:p>
    <w:p w14:paraId="681D6B5A" w14:textId="77777777" w:rsidR="00C57788" w:rsidRPr="00C57788" w:rsidRDefault="00C57788" w:rsidP="00C57788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57788">
        <w:rPr>
          <w:color w:val="FFC000" w:themeColor="accent4"/>
          <w:lang w:val="en-US"/>
        </w:rPr>
        <w:t xml:space="preserve">    QApplication </w:t>
      </w:r>
      <w:proofErr w:type="gramStart"/>
      <w:r w:rsidRPr="00C57788">
        <w:rPr>
          <w:color w:val="FFC000" w:themeColor="accent4"/>
          <w:lang w:val="en-US"/>
        </w:rPr>
        <w:t>a(</w:t>
      </w:r>
      <w:proofErr w:type="gramEnd"/>
      <w:r w:rsidRPr="00C57788">
        <w:rPr>
          <w:color w:val="FFC000" w:themeColor="accent4"/>
          <w:lang w:val="en-US"/>
        </w:rPr>
        <w:t>argc, argv);</w:t>
      </w:r>
    </w:p>
    <w:p w14:paraId="4BAC3B74" w14:textId="77777777" w:rsidR="00C57788" w:rsidRPr="00C57788" w:rsidRDefault="00C57788" w:rsidP="00C57788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2971B03A" w14:textId="77777777" w:rsidR="00C57788" w:rsidRPr="00C57788" w:rsidRDefault="00C57788" w:rsidP="00C57788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57788">
        <w:rPr>
          <w:color w:val="FFC000" w:themeColor="accent4"/>
          <w:lang w:val="en-US"/>
        </w:rPr>
        <w:t xml:space="preserve">    Login loginWindow;</w:t>
      </w:r>
    </w:p>
    <w:p w14:paraId="098267CE" w14:textId="77777777" w:rsidR="00C57788" w:rsidRPr="00C57788" w:rsidRDefault="00C57788" w:rsidP="00C57788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57788">
        <w:rPr>
          <w:color w:val="FFC000" w:themeColor="accent4"/>
          <w:lang w:val="en-US"/>
        </w:rPr>
        <w:t xml:space="preserve">    loginWindow.show();</w:t>
      </w:r>
    </w:p>
    <w:p w14:paraId="6AD50F4B" w14:textId="77777777" w:rsidR="00C57788" w:rsidRPr="00C57788" w:rsidRDefault="00C57788" w:rsidP="00C57788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</w:p>
    <w:p w14:paraId="0AB898B3" w14:textId="77777777" w:rsidR="00C57788" w:rsidRPr="00C57788" w:rsidRDefault="00C57788" w:rsidP="00C57788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57788">
        <w:rPr>
          <w:color w:val="FFC000" w:themeColor="accent4"/>
          <w:lang w:val="en-US"/>
        </w:rPr>
        <w:t xml:space="preserve">    return </w:t>
      </w:r>
      <w:proofErr w:type="gramStart"/>
      <w:r w:rsidRPr="00C57788">
        <w:rPr>
          <w:color w:val="FFC000" w:themeColor="accent4"/>
          <w:lang w:val="en-US"/>
        </w:rPr>
        <w:t>a.exec</w:t>
      </w:r>
      <w:proofErr w:type="gramEnd"/>
      <w:r w:rsidRPr="00C57788">
        <w:rPr>
          <w:color w:val="FFC000" w:themeColor="accent4"/>
          <w:lang w:val="en-US"/>
        </w:rPr>
        <w:t>();</w:t>
      </w:r>
    </w:p>
    <w:p w14:paraId="6FB542FB" w14:textId="66C6C698" w:rsidR="00C57788" w:rsidRDefault="00C57788" w:rsidP="00C57788">
      <w:pPr>
        <w:pStyle w:val="HTML"/>
        <w:shd w:val="clear" w:color="auto" w:fill="1E1F22"/>
        <w:spacing w:after="240"/>
        <w:rPr>
          <w:color w:val="FFC000" w:themeColor="accent4"/>
          <w:lang w:val="en-US"/>
        </w:rPr>
      </w:pPr>
      <w:r w:rsidRPr="00C57788">
        <w:rPr>
          <w:color w:val="FFC000" w:themeColor="accent4"/>
          <w:lang w:val="en-US"/>
        </w:rPr>
        <w:t>}</w:t>
      </w:r>
    </w:p>
    <w:p w14:paraId="1BA40367" w14:textId="77777777" w:rsidR="00046174" w:rsidRPr="00046174" w:rsidRDefault="00046174" w:rsidP="00046174"/>
    <w:sectPr w:rsidR="00046174" w:rsidRPr="00046174" w:rsidSect="008E6B4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A07"/>
    <w:multiLevelType w:val="multilevel"/>
    <w:tmpl w:val="A29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D4B63"/>
    <w:multiLevelType w:val="multilevel"/>
    <w:tmpl w:val="C5E2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53AEE"/>
    <w:multiLevelType w:val="multilevel"/>
    <w:tmpl w:val="FC66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B2E92"/>
    <w:multiLevelType w:val="multilevel"/>
    <w:tmpl w:val="B238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35B57"/>
    <w:multiLevelType w:val="multilevel"/>
    <w:tmpl w:val="BD3A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B5D9B"/>
    <w:multiLevelType w:val="hybridMultilevel"/>
    <w:tmpl w:val="1EBEDCFE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256F6A"/>
    <w:multiLevelType w:val="hybridMultilevel"/>
    <w:tmpl w:val="C65C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A1211"/>
    <w:multiLevelType w:val="hybridMultilevel"/>
    <w:tmpl w:val="70E0C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EA69A3"/>
    <w:multiLevelType w:val="multilevel"/>
    <w:tmpl w:val="E3FC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7F27FF"/>
    <w:multiLevelType w:val="multilevel"/>
    <w:tmpl w:val="585C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A4170F"/>
    <w:multiLevelType w:val="multilevel"/>
    <w:tmpl w:val="BF325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FB60E3"/>
    <w:multiLevelType w:val="hybridMultilevel"/>
    <w:tmpl w:val="7C600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712450"/>
    <w:multiLevelType w:val="multilevel"/>
    <w:tmpl w:val="8D98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25962"/>
    <w:multiLevelType w:val="multilevel"/>
    <w:tmpl w:val="AA80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13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8D"/>
    <w:rsid w:val="00003A96"/>
    <w:rsid w:val="00046174"/>
    <w:rsid w:val="00083A09"/>
    <w:rsid w:val="000B05DA"/>
    <w:rsid w:val="000B54AA"/>
    <w:rsid w:val="000E034C"/>
    <w:rsid w:val="0015379D"/>
    <w:rsid w:val="00186392"/>
    <w:rsid w:val="001C39F1"/>
    <w:rsid w:val="001E0731"/>
    <w:rsid w:val="001F34A8"/>
    <w:rsid w:val="0020690A"/>
    <w:rsid w:val="002339D3"/>
    <w:rsid w:val="00284DB4"/>
    <w:rsid w:val="002A05EC"/>
    <w:rsid w:val="002C63F6"/>
    <w:rsid w:val="002D152B"/>
    <w:rsid w:val="0030478B"/>
    <w:rsid w:val="003638E9"/>
    <w:rsid w:val="003A1B0F"/>
    <w:rsid w:val="003D62D8"/>
    <w:rsid w:val="003D6C59"/>
    <w:rsid w:val="003E34D6"/>
    <w:rsid w:val="003F3E2D"/>
    <w:rsid w:val="00406C23"/>
    <w:rsid w:val="00462DA7"/>
    <w:rsid w:val="0049218F"/>
    <w:rsid w:val="00497A5C"/>
    <w:rsid w:val="004C599D"/>
    <w:rsid w:val="005227F9"/>
    <w:rsid w:val="00554B51"/>
    <w:rsid w:val="005E30E7"/>
    <w:rsid w:val="0062195B"/>
    <w:rsid w:val="00653250"/>
    <w:rsid w:val="00653853"/>
    <w:rsid w:val="0067764E"/>
    <w:rsid w:val="006A33F9"/>
    <w:rsid w:val="006C0B77"/>
    <w:rsid w:val="006E3ACD"/>
    <w:rsid w:val="00740600"/>
    <w:rsid w:val="00756BB1"/>
    <w:rsid w:val="00756FC3"/>
    <w:rsid w:val="007662C0"/>
    <w:rsid w:val="00783644"/>
    <w:rsid w:val="007A3768"/>
    <w:rsid w:val="007C25DF"/>
    <w:rsid w:val="007D7A6F"/>
    <w:rsid w:val="00800A70"/>
    <w:rsid w:val="008055CC"/>
    <w:rsid w:val="008242FF"/>
    <w:rsid w:val="00830EA5"/>
    <w:rsid w:val="008567A3"/>
    <w:rsid w:val="00867074"/>
    <w:rsid w:val="00870751"/>
    <w:rsid w:val="00875EE9"/>
    <w:rsid w:val="00887B26"/>
    <w:rsid w:val="008C392F"/>
    <w:rsid w:val="008E1DE6"/>
    <w:rsid w:val="008E56C0"/>
    <w:rsid w:val="008E6B42"/>
    <w:rsid w:val="008F50BD"/>
    <w:rsid w:val="009125D6"/>
    <w:rsid w:val="00922A4B"/>
    <w:rsid w:val="00922C48"/>
    <w:rsid w:val="009A708D"/>
    <w:rsid w:val="00A44C95"/>
    <w:rsid w:val="00A4720D"/>
    <w:rsid w:val="00A531AE"/>
    <w:rsid w:val="00AD526A"/>
    <w:rsid w:val="00B11159"/>
    <w:rsid w:val="00B704E3"/>
    <w:rsid w:val="00B76028"/>
    <w:rsid w:val="00B8763B"/>
    <w:rsid w:val="00B915B7"/>
    <w:rsid w:val="00B94077"/>
    <w:rsid w:val="00BA0E6F"/>
    <w:rsid w:val="00C219CC"/>
    <w:rsid w:val="00C23746"/>
    <w:rsid w:val="00C4755D"/>
    <w:rsid w:val="00C57788"/>
    <w:rsid w:val="00C73D0F"/>
    <w:rsid w:val="00CB090B"/>
    <w:rsid w:val="00CB2F1D"/>
    <w:rsid w:val="00CE30FA"/>
    <w:rsid w:val="00CE7044"/>
    <w:rsid w:val="00CE7FBC"/>
    <w:rsid w:val="00D82929"/>
    <w:rsid w:val="00D84227"/>
    <w:rsid w:val="00E54208"/>
    <w:rsid w:val="00EA59DF"/>
    <w:rsid w:val="00ED5A56"/>
    <w:rsid w:val="00EE4070"/>
    <w:rsid w:val="00EF0959"/>
    <w:rsid w:val="00F12C76"/>
    <w:rsid w:val="00F15192"/>
    <w:rsid w:val="00F5716C"/>
    <w:rsid w:val="00FF5F10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BEF4"/>
  <w15:chartTrackingRefBased/>
  <w15:docId w15:val="{A9E8DCE7-FB1E-4813-BE3B-82416B74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B51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5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E30E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73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C73D0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C73D0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3D0F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4C599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4C599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B273-524B-417C-8E85-BF5A3B69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5</Pages>
  <Words>12325</Words>
  <Characters>7025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ANYA</cp:lastModifiedBy>
  <cp:revision>68</cp:revision>
  <dcterms:created xsi:type="dcterms:W3CDTF">2024-05-05T12:05:00Z</dcterms:created>
  <dcterms:modified xsi:type="dcterms:W3CDTF">2024-05-29T14:44:00Z</dcterms:modified>
</cp:coreProperties>
</file>